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D6CC6" w14:textId="7A0394A5" w:rsidR="00587AED" w:rsidRDefault="00935BA5" w:rsidP="005E1735">
      <w:pPr>
        <w:autoSpaceDE w:val="0"/>
        <w:autoSpaceDN w:val="0"/>
        <w:adjustRightInd w:val="0"/>
        <w:spacing w:before="0" w:line="240" w:lineRule="exact"/>
        <w:rPr>
          <w:rFonts w:cs="Arial"/>
          <w:szCs w:val="20"/>
        </w:rPr>
      </w:pPr>
      <w:r w:rsidRPr="002E7494">
        <w:rPr>
          <w:rFonts w:cs="Arial"/>
          <w:szCs w:val="20"/>
        </w:rPr>
        <w:t>Š</w:t>
      </w:r>
      <w:r w:rsidR="00F16DCB" w:rsidRPr="002E7494">
        <w:rPr>
          <w:rFonts w:cs="Arial"/>
          <w:szCs w:val="20"/>
        </w:rPr>
        <w:t>tevilka:</w:t>
      </w:r>
      <w:r w:rsidR="00492744" w:rsidRPr="002E7494">
        <w:rPr>
          <w:rFonts w:cs="Arial"/>
          <w:szCs w:val="20"/>
        </w:rPr>
        <w:tab/>
      </w:r>
      <w:r w:rsidR="00C312AA" w:rsidRPr="002E7494">
        <w:rPr>
          <w:rFonts w:cs="Arial"/>
          <w:szCs w:val="20"/>
        </w:rPr>
        <w:t>0610-</w:t>
      </w:r>
      <w:r w:rsidR="00587AED">
        <w:rPr>
          <w:rFonts w:cs="Arial"/>
          <w:szCs w:val="20"/>
        </w:rPr>
        <w:t>24</w:t>
      </w:r>
      <w:r w:rsidR="009F63FC">
        <w:rPr>
          <w:rFonts w:cs="Arial"/>
          <w:szCs w:val="20"/>
        </w:rPr>
        <w:t>/202</w:t>
      </w:r>
      <w:r w:rsidR="00587AED">
        <w:rPr>
          <w:rFonts w:cs="Arial"/>
          <w:szCs w:val="20"/>
        </w:rPr>
        <w:t>3</w:t>
      </w:r>
      <w:r w:rsidR="00C5347A">
        <w:rPr>
          <w:rFonts w:cs="Arial"/>
          <w:szCs w:val="20"/>
        </w:rPr>
        <w:t>-</w:t>
      </w:r>
      <w:r w:rsidR="008D17AE">
        <w:rPr>
          <w:rFonts w:cs="Arial"/>
          <w:szCs w:val="20"/>
        </w:rPr>
        <w:t>6</w:t>
      </w:r>
    </w:p>
    <w:p w14:paraId="393C2D1D" w14:textId="1DF825DA" w:rsidR="00F16DCB" w:rsidRPr="004E65BF" w:rsidRDefault="00060688" w:rsidP="005E1735">
      <w:pPr>
        <w:autoSpaceDE w:val="0"/>
        <w:autoSpaceDN w:val="0"/>
        <w:adjustRightInd w:val="0"/>
        <w:spacing w:before="0" w:line="240" w:lineRule="exact"/>
        <w:rPr>
          <w:rFonts w:cs="Arial"/>
          <w:szCs w:val="20"/>
        </w:rPr>
      </w:pPr>
      <w:r w:rsidRPr="002E7494">
        <w:rPr>
          <w:rFonts w:cs="Arial"/>
          <w:szCs w:val="20"/>
        </w:rPr>
        <w:t>Datum:</w:t>
      </w:r>
      <w:r w:rsidR="00F77338" w:rsidRPr="002E7494">
        <w:rPr>
          <w:rFonts w:cs="Arial"/>
          <w:szCs w:val="20"/>
        </w:rPr>
        <w:tab/>
      </w:r>
      <w:r w:rsidR="005622AE" w:rsidRPr="002E7494">
        <w:rPr>
          <w:rFonts w:cs="Arial"/>
          <w:szCs w:val="20"/>
        </w:rPr>
        <w:tab/>
      </w:r>
      <w:r w:rsidR="000418DD">
        <w:rPr>
          <w:rFonts w:cs="Arial"/>
          <w:szCs w:val="20"/>
        </w:rPr>
        <w:t>5</w:t>
      </w:r>
      <w:r w:rsidR="008D17AE">
        <w:rPr>
          <w:rFonts w:cs="Arial"/>
          <w:szCs w:val="20"/>
        </w:rPr>
        <w:t>. 4. 2023</w:t>
      </w:r>
    </w:p>
    <w:p w14:paraId="765A7165" w14:textId="30235D83" w:rsidR="00BB56D4" w:rsidRPr="002E7494" w:rsidRDefault="00BB56D4" w:rsidP="005E1735">
      <w:pPr>
        <w:tabs>
          <w:tab w:val="left" w:pos="180"/>
          <w:tab w:val="left" w:pos="284"/>
        </w:tabs>
        <w:autoSpaceDE w:val="0"/>
        <w:autoSpaceDN w:val="0"/>
        <w:adjustRightInd w:val="0"/>
        <w:spacing w:line="240" w:lineRule="exact"/>
        <w:rPr>
          <w:rFonts w:cs="Arial"/>
          <w:szCs w:val="20"/>
        </w:rPr>
      </w:pPr>
    </w:p>
    <w:p w14:paraId="01710697" w14:textId="06BD66FE" w:rsidR="00DF36F9" w:rsidRPr="0034582F" w:rsidRDefault="00874021" w:rsidP="005E1735">
      <w:pPr>
        <w:spacing w:line="240" w:lineRule="exact"/>
        <w:rPr>
          <w:szCs w:val="20"/>
        </w:rPr>
      </w:pPr>
      <w:r w:rsidRPr="00934D65">
        <w:rPr>
          <w:szCs w:val="20"/>
        </w:rPr>
        <w:t xml:space="preserve">Upravni inšpektor Inšpektorata za javni sektor izdaja na podlagi 307.f člena Zakona o splošnem upravnem postopku </w:t>
      </w:r>
      <w:bookmarkStart w:id="0" w:name="_Hlk63753700"/>
      <w:r w:rsidRPr="00934D65">
        <w:rPr>
          <w:szCs w:val="20"/>
        </w:rPr>
        <w:t>(</w:t>
      </w:r>
      <w:r w:rsidR="00226CDB" w:rsidRPr="0034582F">
        <w:rPr>
          <w:szCs w:val="20"/>
        </w:rPr>
        <w:t>Uradni list RS, št. </w:t>
      </w:r>
      <w:hyperlink r:id="rId8" w:tgtFrame="_blank" w:tooltip="Zakon o splošnem upravnem postopku (uradno prečiščeno besedilo)" w:history="1">
        <w:r w:rsidR="00226CDB" w:rsidRPr="0034582F">
          <w:rPr>
            <w:szCs w:val="20"/>
          </w:rPr>
          <w:t>24/06</w:t>
        </w:r>
      </w:hyperlink>
      <w:r w:rsidR="00226CDB" w:rsidRPr="0034582F">
        <w:rPr>
          <w:szCs w:val="20"/>
        </w:rPr>
        <w:t> – uradno prečiščeno besedilo, </w:t>
      </w:r>
      <w:hyperlink r:id="rId9" w:tgtFrame="_blank" w:tooltip="Zakon o upravnem sporu" w:history="1">
        <w:r w:rsidR="00226CDB" w:rsidRPr="0034582F">
          <w:rPr>
            <w:szCs w:val="20"/>
          </w:rPr>
          <w:t>105/06</w:t>
        </w:r>
      </w:hyperlink>
      <w:r w:rsidR="00226CDB" w:rsidRPr="0034582F">
        <w:rPr>
          <w:szCs w:val="20"/>
        </w:rPr>
        <w:t> – ZUS-1, </w:t>
      </w:r>
      <w:hyperlink r:id="rId10" w:tgtFrame="_blank" w:tooltip="Zakon o spremembah in dopolnitvah Zakona o splošnem upravnem postopku" w:history="1">
        <w:r w:rsidR="00226CDB" w:rsidRPr="0034582F">
          <w:rPr>
            <w:szCs w:val="20"/>
          </w:rPr>
          <w:t>126/07</w:t>
        </w:r>
      </w:hyperlink>
      <w:r w:rsidR="00226CDB" w:rsidRPr="0034582F">
        <w:rPr>
          <w:szCs w:val="20"/>
        </w:rPr>
        <w:t>, </w:t>
      </w:r>
      <w:hyperlink r:id="rId11" w:tgtFrame="_blank" w:tooltip="Zakon o spremembi in dopolnitvah Zakona o splošnem upravnem postopku" w:history="1">
        <w:r w:rsidR="00226CDB" w:rsidRPr="0034582F">
          <w:rPr>
            <w:szCs w:val="20"/>
          </w:rPr>
          <w:t>65/08</w:t>
        </w:r>
      </w:hyperlink>
      <w:r w:rsidR="00226CDB" w:rsidRPr="0034582F">
        <w:rPr>
          <w:szCs w:val="20"/>
        </w:rPr>
        <w:t>, </w:t>
      </w:r>
      <w:hyperlink r:id="rId12" w:tgtFrame="_blank" w:tooltip="Zakon o spremembah in dopolnitvah Zakona o splošnem upravnem postopku" w:history="1">
        <w:r w:rsidR="00226CDB" w:rsidRPr="0034582F">
          <w:rPr>
            <w:szCs w:val="20"/>
          </w:rPr>
          <w:t>8/10</w:t>
        </w:r>
      </w:hyperlink>
      <w:r w:rsidR="00226CDB" w:rsidRPr="0034582F">
        <w:rPr>
          <w:szCs w:val="20"/>
        </w:rPr>
        <w:t>, </w:t>
      </w:r>
      <w:hyperlink r:id="rId13" w:tgtFrame="_blank" w:tooltip="Zakon o spremembah in dopolnitvi Zakona o splošnem upravnem postopku" w:history="1">
        <w:r w:rsidR="00226CDB" w:rsidRPr="0034582F">
          <w:rPr>
            <w:szCs w:val="20"/>
          </w:rPr>
          <w:t>82/13</w:t>
        </w:r>
      </w:hyperlink>
      <w:r w:rsidR="00226CDB" w:rsidRPr="0034582F">
        <w:rPr>
          <w:szCs w:val="20"/>
        </w:rPr>
        <w:t>, </w:t>
      </w:r>
      <w:hyperlink r:id="rId14" w:tgtFrame="_blank" w:tooltip="Zakon o interventnih ukrepih za omilitev posledic drugega vala epidemije COVID-19" w:history="1">
        <w:r w:rsidR="00226CDB" w:rsidRPr="0034582F">
          <w:rPr>
            <w:szCs w:val="20"/>
          </w:rPr>
          <w:t>175/20</w:t>
        </w:r>
      </w:hyperlink>
      <w:r w:rsidR="00226CDB" w:rsidRPr="0034582F">
        <w:rPr>
          <w:szCs w:val="20"/>
        </w:rPr>
        <w:t> – ZIUOPDVE in </w:t>
      </w:r>
      <w:hyperlink r:id="rId15" w:tgtFrame="_blank" w:tooltip="Zakon o debirokratizaciji" w:history="1">
        <w:r w:rsidR="00226CDB" w:rsidRPr="0034582F">
          <w:rPr>
            <w:szCs w:val="20"/>
          </w:rPr>
          <w:t>3/22</w:t>
        </w:r>
      </w:hyperlink>
      <w:r w:rsidR="00226CDB" w:rsidRPr="0034582F">
        <w:rPr>
          <w:szCs w:val="20"/>
        </w:rPr>
        <w:t> – ZDeb)</w:t>
      </w:r>
      <w:bookmarkEnd w:id="0"/>
      <w:r w:rsidRPr="00934D65">
        <w:rPr>
          <w:szCs w:val="20"/>
        </w:rPr>
        <w:t xml:space="preserve">, </w:t>
      </w:r>
      <w:r w:rsidRPr="00246120">
        <w:rPr>
          <w:szCs w:val="20"/>
        </w:rPr>
        <w:t>v zadevi inšpekcijskega nadzora</w:t>
      </w:r>
      <w:r w:rsidR="009F63FC" w:rsidRPr="00246120">
        <w:rPr>
          <w:szCs w:val="20"/>
        </w:rPr>
        <w:t xml:space="preserve"> </w:t>
      </w:r>
      <w:r w:rsidR="00587AED">
        <w:rPr>
          <w:szCs w:val="20"/>
        </w:rPr>
        <w:t>O</w:t>
      </w:r>
      <w:r w:rsidR="009F63FC" w:rsidRPr="00246120">
        <w:rPr>
          <w:szCs w:val="20"/>
        </w:rPr>
        <w:t xml:space="preserve">bčina </w:t>
      </w:r>
      <w:r w:rsidR="00587AED">
        <w:rPr>
          <w:szCs w:val="20"/>
        </w:rPr>
        <w:t>Domžale</w:t>
      </w:r>
      <w:r w:rsidR="009F63FC" w:rsidRPr="00246120">
        <w:rPr>
          <w:szCs w:val="20"/>
        </w:rPr>
        <w:t xml:space="preserve">, </w:t>
      </w:r>
      <w:r w:rsidR="00587AED">
        <w:rPr>
          <w:szCs w:val="20"/>
        </w:rPr>
        <w:t>Ljubljanska cesta 69</w:t>
      </w:r>
      <w:r w:rsidR="009F63FC" w:rsidRPr="00246120">
        <w:rPr>
          <w:szCs w:val="20"/>
        </w:rPr>
        <w:t xml:space="preserve">, </w:t>
      </w:r>
      <w:r w:rsidR="00587AED">
        <w:rPr>
          <w:szCs w:val="20"/>
        </w:rPr>
        <w:t>1230 Domžale</w:t>
      </w:r>
      <w:r w:rsidR="009F63FC" w:rsidRPr="00246120">
        <w:rPr>
          <w:szCs w:val="20"/>
        </w:rPr>
        <w:t xml:space="preserve"> (v nadaljevanju organ)</w:t>
      </w:r>
      <w:r w:rsidRPr="0034582F">
        <w:rPr>
          <w:szCs w:val="20"/>
        </w:rPr>
        <w:t>, ki jo zastopa</w:t>
      </w:r>
      <w:r w:rsidR="009F63FC" w:rsidRPr="0034582F">
        <w:rPr>
          <w:szCs w:val="20"/>
        </w:rPr>
        <w:t xml:space="preserve"> župan</w:t>
      </w:r>
      <w:r w:rsidR="00587AED">
        <w:rPr>
          <w:szCs w:val="20"/>
        </w:rPr>
        <w:t>ja</w:t>
      </w:r>
      <w:bookmarkStart w:id="1" w:name="_Hlk121833790"/>
      <w:r w:rsidR="00587AED">
        <w:rPr>
          <w:szCs w:val="20"/>
        </w:rPr>
        <w:t xml:space="preserve"> </w:t>
      </w:r>
      <w:r w:rsidR="006231D9">
        <w:rPr>
          <w:rFonts w:cs="Arial"/>
          <w:szCs w:val="20"/>
        </w:rPr>
        <w:t>█</w:t>
      </w:r>
      <w:r w:rsidRPr="0034582F">
        <w:rPr>
          <w:szCs w:val="20"/>
        </w:rPr>
        <w:t xml:space="preserve">, </w:t>
      </w:r>
      <w:bookmarkEnd w:id="1"/>
      <w:r w:rsidRPr="0034582F">
        <w:rPr>
          <w:szCs w:val="20"/>
        </w:rPr>
        <w:t>naslednji</w:t>
      </w:r>
    </w:p>
    <w:p w14:paraId="0B7D3F7C" w14:textId="2A2C213B" w:rsidR="006C39FD" w:rsidRPr="002E7494" w:rsidRDefault="006C39FD" w:rsidP="005E1735">
      <w:pPr>
        <w:tabs>
          <w:tab w:val="left" w:pos="180"/>
        </w:tabs>
        <w:autoSpaceDE w:val="0"/>
        <w:autoSpaceDN w:val="0"/>
        <w:adjustRightInd w:val="0"/>
        <w:spacing w:line="240" w:lineRule="exact"/>
        <w:jc w:val="center"/>
        <w:rPr>
          <w:rFonts w:cs="Arial"/>
          <w:b/>
          <w:bCs/>
          <w:sz w:val="22"/>
          <w:szCs w:val="22"/>
        </w:rPr>
      </w:pPr>
      <w:r w:rsidRPr="002E7494">
        <w:rPr>
          <w:rFonts w:cs="Arial"/>
          <w:b/>
          <w:bCs/>
          <w:sz w:val="22"/>
          <w:szCs w:val="22"/>
        </w:rPr>
        <w:t>Z</w:t>
      </w:r>
      <w:r w:rsidR="00C5347A">
        <w:rPr>
          <w:rFonts w:cs="Arial"/>
          <w:b/>
          <w:bCs/>
          <w:sz w:val="22"/>
          <w:szCs w:val="22"/>
        </w:rPr>
        <w:t xml:space="preserve"> </w:t>
      </w:r>
      <w:r w:rsidRPr="002E7494">
        <w:rPr>
          <w:rFonts w:cs="Arial"/>
          <w:b/>
          <w:bCs/>
          <w:sz w:val="22"/>
          <w:szCs w:val="22"/>
        </w:rPr>
        <w:t>A</w:t>
      </w:r>
      <w:r w:rsidR="00C5347A">
        <w:rPr>
          <w:rFonts w:cs="Arial"/>
          <w:b/>
          <w:bCs/>
          <w:sz w:val="22"/>
          <w:szCs w:val="22"/>
        </w:rPr>
        <w:t xml:space="preserve"> </w:t>
      </w:r>
      <w:r w:rsidRPr="002E7494">
        <w:rPr>
          <w:rFonts w:cs="Arial"/>
          <w:b/>
          <w:bCs/>
          <w:sz w:val="22"/>
          <w:szCs w:val="22"/>
        </w:rPr>
        <w:t>P</w:t>
      </w:r>
      <w:r w:rsidR="00C5347A">
        <w:rPr>
          <w:rFonts w:cs="Arial"/>
          <w:b/>
          <w:bCs/>
          <w:sz w:val="22"/>
          <w:szCs w:val="22"/>
        </w:rPr>
        <w:t xml:space="preserve"> </w:t>
      </w:r>
      <w:r w:rsidRPr="002E7494">
        <w:rPr>
          <w:rFonts w:cs="Arial"/>
          <w:b/>
          <w:bCs/>
          <w:sz w:val="22"/>
          <w:szCs w:val="22"/>
        </w:rPr>
        <w:t>I</w:t>
      </w:r>
      <w:r w:rsidR="00C5347A">
        <w:rPr>
          <w:rFonts w:cs="Arial"/>
          <w:b/>
          <w:bCs/>
          <w:sz w:val="22"/>
          <w:szCs w:val="22"/>
        </w:rPr>
        <w:t xml:space="preserve"> </w:t>
      </w:r>
      <w:r w:rsidRPr="002E7494">
        <w:rPr>
          <w:rFonts w:cs="Arial"/>
          <w:b/>
          <w:bCs/>
          <w:sz w:val="22"/>
          <w:szCs w:val="22"/>
        </w:rPr>
        <w:t>S</w:t>
      </w:r>
      <w:r w:rsidR="00C5347A">
        <w:rPr>
          <w:rFonts w:cs="Arial"/>
          <w:b/>
          <w:bCs/>
          <w:sz w:val="22"/>
          <w:szCs w:val="22"/>
        </w:rPr>
        <w:t xml:space="preserve"> </w:t>
      </w:r>
      <w:r w:rsidRPr="002E7494">
        <w:rPr>
          <w:rFonts w:cs="Arial"/>
          <w:b/>
          <w:bCs/>
          <w:sz w:val="22"/>
          <w:szCs w:val="22"/>
        </w:rPr>
        <w:t>N</w:t>
      </w:r>
      <w:r w:rsidR="00C5347A">
        <w:rPr>
          <w:rFonts w:cs="Arial"/>
          <w:b/>
          <w:bCs/>
          <w:sz w:val="22"/>
          <w:szCs w:val="22"/>
        </w:rPr>
        <w:t xml:space="preserve"> </w:t>
      </w:r>
      <w:r w:rsidRPr="002E7494">
        <w:rPr>
          <w:rFonts w:cs="Arial"/>
          <w:b/>
          <w:bCs/>
          <w:sz w:val="22"/>
          <w:szCs w:val="22"/>
        </w:rPr>
        <w:t>I</w:t>
      </w:r>
      <w:r w:rsidR="00C5347A">
        <w:rPr>
          <w:rFonts w:cs="Arial"/>
          <w:b/>
          <w:bCs/>
          <w:sz w:val="22"/>
          <w:szCs w:val="22"/>
        </w:rPr>
        <w:t xml:space="preserve"> </w:t>
      </w:r>
      <w:r w:rsidRPr="002E7494">
        <w:rPr>
          <w:rFonts w:cs="Arial"/>
          <w:b/>
          <w:bCs/>
          <w:sz w:val="22"/>
          <w:szCs w:val="22"/>
        </w:rPr>
        <w:t>K</w:t>
      </w:r>
      <w:r w:rsidR="00587AED">
        <w:rPr>
          <w:rFonts w:cs="Arial"/>
          <w:b/>
          <w:bCs/>
          <w:sz w:val="22"/>
          <w:szCs w:val="22"/>
        </w:rPr>
        <w:t xml:space="preserve"> </w:t>
      </w:r>
    </w:p>
    <w:p w14:paraId="267C0FC6" w14:textId="17BBB618" w:rsidR="00771024" w:rsidRPr="004E65BF" w:rsidRDefault="006C39FD" w:rsidP="005E1735">
      <w:pPr>
        <w:tabs>
          <w:tab w:val="left" w:pos="180"/>
        </w:tabs>
        <w:autoSpaceDE w:val="0"/>
        <w:autoSpaceDN w:val="0"/>
        <w:adjustRightInd w:val="0"/>
        <w:spacing w:line="240" w:lineRule="exact"/>
        <w:jc w:val="center"/>
        <w:rPr>
          <w:rFonts w:cs="Arial"/>
          <w:b/>
          <w:bCs/>
          <w:sz w:val="22"/>
          <w:szCs w:val="22"/>
        </w:rPr>
      </w:pPr>
      <w:r w:rsidRPr="002E7494">
        <w:rPr>
          <w:rFonts w:cs="Arial"/>
          <w:b/>
          <w:bCs/>
          <w:sz w:val="22"/>
          <w:szCs w:val="22"/>
        </w:rPr>
        <w:t>o opravljenem inšpekcijskem nadzoru</w:t>
      </w:r>
    </w:p>
    <w:p w14:paraId="31EE862D" w14:textId="42DB340A" w:rsidR="0078065B" w:rsidRDefault="00E1122C" w:rsidP="005E1735">
      <w:pPr>
        <w:spacing w:line="240" w:lineRule="exact"/>
        <w:rPr>
          <w:szCs w:val="20"/>
        </w:rPr>
      </w:pPr>
      <w:r w:rsidRPr="002E7494">
        <w:rPr>
          <w:szCs w:val="20"/>
        </w:rPr>
        <w:t>Inšpekcijski nadzor je bil opravljen na podlagi Letnega načrta dela Inšpektorata za javni sektor za leto 202</w:t>
      </w:r>
      <w:r w:rsidR="00587AED">
        <w:rPr>
          <w:szCs w:val="20"/>
        </w:rPr>
        <w:t>3</w:t>
      </w:r>
      <w:r w:rsidRPr="002E7494">
        <w:rPr>
          <w:szCs w:val="20"/>
        </w:rPr>
        <w:t xml:space="preserve"> kot sistemski nadzor nad izvajanjem določb ZUP, materialnih predpisov, v delih, ki se nanašajo na procesne določbe za vodenje upravnih postopkov in </w:t>
      </w:r>
      <w:r w:rsidR="003337E9" w:rsidRPr="002E7494">
        <w:rPr>
          <w:szCs w:val="20"/>
        </w:rPr>
        <w:t>Uredbe o upravnem poslovanju</w:t>
      </w:r>
      <w:r w:rsidR="005447DB">
        <w:rPr>
          <w:szCs w:val="20"/>
        </w:rPr>
        <w:t xml:space="preserve"> </w:t>
      </w:r>
      <w:r w:rsidR="006F758C" w:rsidRPr="00934D65">
        <w:rPr>
          <w:szCs w:val="20"/>
        </w:rPr>
        <w:t>(Uradni list RS, št. </w:t>
      </w:r>
      <w:hyperlink r:id="rId16" w:tgtFrame="_blank" w:tooltip="Uredba o upravnem poslovanju" w:history="1">
        <w:r w:rsidR="006F758C" w:rsidRPr="00934D65">
          <w:rPr>
            <w:szCs w:val="20"/>
          </w:rPr>
          <w:t>9/18</w:t>
        </w:r>
      </w:hyperlink>
      <w:r w:rsidR="006F758C" w:rsidRPr="00934D65">
        <w:rPr>
          <w:szCs w:val="20"/>
        </w:rPr>
        <w:t>, </w:t>
      </w:r>
      <w:hyperlink r:id="rId17" w:tgtFrame="_blank" w:tooltip="Uredba o spremembah in dopolnitvah Uredbe o upravnem poslovanju" w:history="1">
        <w:r w:rsidR="006F758C" w:rsidRPr="00934D65">
          <w:rPr>
            <w:szCs w:val="20"/>
          </w:rPr>
          <w:t>14/20</w:t>
        </w:r>
      </w:hyperlink>
      <w:r w:rsidR="006F758C" w:rsidRPr="00934D65">
        <w:rPr>
          <w:szCs w:val="20"/>
        </w:rPr>
        <w:t>, </w:t>
      </w:r>
      <w:hyperlink r:id="rId18" w:tgtFrame="_blank" w:tooltip="Uredba o spremembah in dopolnitvah Uredbe o upravnem poslovanju" w:history="1">
        <w:r w:rsidR="006F758C" w:rsidRPr="00934D65">
          <w:rPr>
            <w:szCs w:val="20"/>
          </w:rPr>
          <w:t>167/20</w:t>
        </w:r>
      </w:hyperlink>
      <w:r w:rsidR="006F758C" w:rsidRPr="00934D65">
        <w:rPr>
          <w:szCs w:val="20"/>
        </w:rPr>
        <w:t>, </w:t>
      </w:r>
      <w:hyperlink r:id="rId19" w:tgtFrame="_blank" w:tooltip="Uredba o spremembah in dopolnitvah Uredbe o upravnem poslovanju" w:history="1">
        <w:r w:rsidR="006F758C" w:rsidRPr="00934D65">
          <w:rPr>
            <w:szCs w:val="20"/>
          </w:rPr>
          <w:t>172/21</w:t>
        </w:r>
      </w:hyperlink>
      <w:r w:rsidR="006F758C" w:rsidRPr="00934D65">
        <w:rPr>
          <w:szCs w:val="20"/>
        </w:rPr>
        <w:t>, </w:t>
      </w:r>
      <w:hyperlink r:id="rId20" w:tgtFrame="_blank" w:tooltip="Uredba o spremembah in dopolnitvah Uredbe o upravnem poslovanju" w:history="1">
        <w:r w:rsidR="006F758C" w:rsidRPr="00934D65">
          <w:rPr>
            <w:szCs w:val="20"/>
          </w:rPr>
          <w:t>68/22</w:t>
        </w:r>
      </w:hyperlink>
      <w:r w:rsidR="006F758C" w:rsidRPr="00934D65">
        <w:rPr>
          <w:szCs w:val="20"/>
        </w:rPr>
        <w:t> in </w:t>
      </w:r>
      <w:hyperlink r:id="rId21" w:tgtFrame="_blank" w:tooltip="Uredba o spremembah in dopolnitvah Uredbe o upravnem poslovanju" w:history="1">
        <w:r w:rsidR="006F758C" w:rsidRPr="00934D65">
          <w:rPr>
            <w:szCs w:val="20"/>
          </w:rPr>
          <w:t>89/22</w:t>
        </w:r>
      </w:hyperlink>
      <w:r w:rsidR="006F758C" w:rsidRPr="00934D65">
        <w:rPr>
          <w:szCs w:val="20"/>
        </w:rPr>
        <w:t xml:space="preserve">, </w:t>
      </w:r>
      <w:r w:rsidR="003337E9" w:rsidRPr="005447DB">
        <w:rPr>
          <w:szCs w:val="20"/>
        </w:rPr>
        <w:t>v nad</w:t>
      </w:r>
      <w:r w:rsidR="005447DB" w:rsidRPr="005447DB">
        <w:rPr>
          <w:szCs w:val="20"/>
        </w:rPr>
        <w:t xml:space="preserve">. </w:t>
      </w:r>
      <w:r w:rsidR="003337E9" w:rsidRPr="005447DB">
        <w:rPr>
          <w:szCs w:val="20"/>
        </w:rPr>
        <w:t>UUP)</w:t>
      </w:r>
      <w:r w:rsidRPr="005447DB">
        <w:rPr>
          <w:szCs w:val="20"/>
        </w:rPr>
        <w:t xml:space="preserve">, </w:t>
      </w:r>
      <w:r w:rsidR="006C39FD" w:rsidRPr="002E7494">
        <w:rPr>
          <w:szCs w:val="20"/>
        </w:rPr>
        <w:t xml:space="preserve">in je </w:t>
      </w:r>
      <w:r w:rsidR="0078065B">
        <w:rPr>
          <w:szCs w:val="20"/>
        </w:rPr>
        <w:t>obsegal</w:t>
      </w:r>
      <w:r w:rsidR="006F758C">
        <w:rPr>
          <w:szCs w:val="20"/>
        </w:rPr>
        <w:t xml:space="preserve"> pregled poslovanja organa</w:t>
      </w:r>
      <w:r w:rsidR="00587AED">
        <w:rPr>
          <w:szCs w:val="20"/>
        </w:rPr>
        <w:t xml:space="preserve"> na področju izvajanja upravnih postopkov in izvajanju določb UUP, v delu, ki jih organ dolžan izvajati</w:t>
      </w:r>
      <w:r w:rsidR="006F758C">
        <w:rPr>
          <w:szCs w:val="20"/>
        </w:rPr>
        <w:t>.</w:t>
      </w:r>
    </w:p>
    <w:p w14:paraId="65532C4D" w14:textId="3FE274AE" w:rsidR="000F760E" w:rsidRDefault="006C39FD" w:rsidP="005E1735">
      <w:pPr>
        <w:spacing w:line="240" w:lineRule="exact"/>
        <w:rPr>
          <w:szCs w:val="20"/>
        </w:rPr>
      </w:pPr>
      <w:r w:rsidRPr="002E7494">
        <w:rPr>
          <w:szCs w:val="20"/>
        </w:rPr>
        <w:t xml:space="preserve">Inšpekcijski nadzor je </w:t>
      </w:r>
      <w:r w:rsidR="00587AED">
        <w:rPr>
          <w:szCs w:val="20"/>
        </w:rPr>
        <w:t xml:space="preserve">potekal 26. 1. 2023, 1. 2. 2023, 2. 2. 2023, 7. 2. 2023 in 22. </w:t>
      </w:r>
      <w:r w:rsidR="00AA3CA2">
        <w:rPr>
          <w:szCs w:val="20"/>
        </w:rPr>
        <w:t>2</w:t>
      </w:r>
      <w:r w:rsidR="00587AED">
        <w:rPr>
          <w:szCs w:val="20"/>
        </w:rPr>
        <w:t xml:space="preserve">. 2023. </w:t>
      </w:r>
      <w:r w:rsidR="00E1122C" w:rsidRPr="002E7494">
        <w:rPr>
          <w:szCs w:val="20"/>
        </w:rPr>
        <w:t>Pri inšpekcijskem nadzoru s</w:t>
      </w:r>
      <w:r w:rsidR="0078065B">
        <w:rPr>
          <w:szCs w:val="20"/>
        </w:rPr>
        <w:t>o</w:t>
      </w:r>
      <w:r w:rsidR="00E1122C" w:rsidRPr="002E7494">
        <w:rPr>
          <w:szCs w:val="20"/>
        </w:rPr>
        <w:t xml:space="preserve"> bil</w:t>
      </w:r>
      <w:r w:rsidR="003337E9" w:rsidRPr="002E7494">
        <w:rPr>
          <w:szCs w:val="20"/>
        </w:rPr>
        <w:t>i</w:t>
      </w:r>
      <w:r w:rsidR="00E1122C" w:rsidRPr="002E7494">
        <w:rPr>
          <w:szCs w:val="20"/>
        </w:rPr>
        <w:t xml:space="preserve"> prisotn</w:t>
      </w:r>
      <w:r w:rsidR="003337E9" w:rsidRPr="002E7494">
        <w:rPr>
          <w:szCs w:val="20"/>
        </w:rPr>
        <w:t>i</w:t>
      </w:r>
      <w:r w:rsidR="00E1122C" w:rsidRPr="002E7494">
        <w:rPr>
          <w:szCs w:val="20"/>
        </w:rPr>
        <w:t xml:space="preserve"> </w:t>
      </w:r>
      <w:r w:rsidR="00587AED">
        <w:rPr>
          <w:szCs w:val="20"/>
        </w:rPr>
        <w:t xml:space="preserve">vodje služb oz. oddelkov in sicer: </w:t>
      </w:r>
    </w:p>
    <w:p w14:paraId="525297AE" w14:textId="3FDA158D" w:rsidR="000F760E" w:rsidRPr="000F760E" w:rsidRDefault="006231D9" w:rsidP="000F760E">
      <w:pPr>
        <w:pStyle w:val="Odstavekseznama"/>
        <w:numPr>
          <w:ilvl w:val="0"/>
          <w:numId w:val="10"/>
        </w:numPr>
        <w:contextualSpacing/>
        <w:rPr>
          <w:szCs w:val="20"/>
        </w:rPr>
      </w:pPr>
      <w:r>
        <w:rPr>
          <w:rFonts w:cs="Arial"/>
          <w:szCs w:val="20"/>
        </w:rPr>
        <w:t>█</w:t>
      </w:r>
      <w:r w:rsidR="00587AED" w:rsidRPr="000F760E">
        <w:rPr>
          <w:szCs w:val="20"/>
        </w:rPr>
        <w:t xml:space="preserve">, vodja </w:t>
      </w:r>
      <w:r w:rsidR="000F760E" w:rsidRPr="000F760E">
        <w:rPr>
          <w:szCs w:val="20"/>
        </w:rPr>
        <w:t>inšpektorata,</w:t>
      </w:r>
    </w:p>
    <w:p w14:paraId="2CE0CB74" w14:textId="4E4B5BAB" w:rsidR="000F760E" w:rsidRPr="000F760E" w:rsidRDefault="006231D9" w:rsidP="000F760E">
      <w:pPr>
        <w:pStyle w:val="Odstavekseznama"/>
        <w:numPr>
          <w:ilvl w:val="0"/>
          <w:numId w:val="10"/>
        </w:numPr>
        <w:contextualSpacing/>
        <w:rPr>
          <w:szCs w:val="20"/>
        </w:rPr>
      </w:pPr>
      <w:r>
        <w:rPr>
          <w:rFonts w:cs="Arial"/>
          <w:szCs w:val="20"/>
        </w:rPr>
        <w:t>█</w:t>
      </w:r>
      <w:r w:rsidR="000F760E" w:rsidRPr="000F760E">
        <w:rPr>
          <w:szCs w:val="20"/>
        </w:rPr>
        <w:t>, vodja službe župana,</w:t>
      </w:r>
    </w:p>
    <w:p w14:paraId="2BC803EF" w14:textId="2EEB31FF" w:rsidR="000F760E" w:rsidRPr="000F760E" w:rsidRDefault="006231D9" w:rsidP="000F760E">
      <w:pPr>
        <w:pStyle w:val="Odstavekseznama"/>
        <w:numPr>
          <w:ilvl w:val="0"/>
          <w:numId w:val="10"/>
        </w:numPr>
        <w:contextualSpacing/>
        <w:rPr>
          <w:szCs w:val="20"/>
        </w:rPr>
      </w:pPr>
      <w:r>
        <w:rPr>
          <w:rFonts w:cs="Arial"/>
          <w:szCs w:val="20"/>
        </w:rPr>
        <w:t>█</w:t>
      </w:r>
      <w:r w:rsidR="000F760E" w:rsidRPr="000F760E">
        <w:rPr>
          <w:szCs w:val="20"/>
        </w:rPr>
        <w:t>, vodja oddelka za finance in gospodarstvo,</w:t>
      </w:r>
    </w:p>
    <w:p w14:paraId="00065287" w14:textId="18BA5051" w:rsidR="000F760E" w:rsidRPr="000F760E" w:rsidRDefault="006231D9" w:rsidP="000F760E">
      <w:pPr>
        <w:pStyle w:val="Odstavekseznama"/>
        <w:numPr>
          <w:ilvl w:val="0"/>
          <w:numId w:val="10"/>
        </w:numPr>
        <w:contextualSpacing/>
        <w:rPr>
          <w:szCs w:val="20"/>
        </w:rPr>
      </w:pPr>
      <w:r>
        <w:rPr>
          <w:rFonts w:cs="Arial"/>
          <w:szCs w:val="20"/>
        </w:rPr>
        <w:t>█</w:t>
      </w:r>
      <w:r w:rsidR="000F760E" w:rsidRPr="000F760E">
        <w:rPr>
          <w:szCs w:val="20"/>
        </w:rPr>
        <w:t>, vodja oddelka za družbene dejavnosti,</w:t>
      </w:r>
    </w:p>
    <w:p w14:paraId="279403EF" w14:textId="4A9F9A19" w:rsidR="000F760E" w:rsidRDefault="006231D9" w:rsidP="000F760E">
      <w:pPr>
        <w:pStyle w:val="Odstavekseznama"/>
        <w:numPr>
          <w:ilvl w:val="0"/>
          <w:numId w:val="10"/>
        </w:numPr>
        <w:contextualSpacing/>
        <w:rPr>
          <w:szCs w:val="20"/>
        </w:rPr>
      </w:pPr>
      <w:r>
        <w:rPr>
          <w:rFonts w:cs="Arial"/>
          <w:szCs w:val="20"/>
        </w:rPr>
        <w:t>█</w:t>
      </w:r>
      <w:r w:rsidR="000F760E" w:rsidRPr="000F760E">
        <w:rPr>
          <w:szCs w:val="20"/>
        </w:rPr>
        <w:t>, vodja oddelka za komunalne zadeve,</w:t>
      </w:r>
    </w:p>
    <w:p w14:paraId="1CE07D5C" w14:textId="394AAB96" w:rsidR="007C60D0" w:rsidRPr="001262AB" w:rsidRDefault="006231D9" w:rsidP="000F760E">
      <w:pPr>
        <w:pStyle w:val="Odstavekseznama"/>
        <w:numPr>
          <w:ilvl w:val="0"/>
          <w:numId w:val="10"/>
        </w:numPr>
        <w:contextualSpacing/>
        <w:rPr>
          <w:szCs w:val="20"/>
        </w:rPr>
      </w:pPr>
      <w:r>
        <w:rPr>
          <w:rFonts w:cs="Arial"/>
          <w:szCs w:val="20"/>
        </w:rPr>
        <w:t>█</w:t>
      </w:r>
      <w:r w:rsidR="007C60D0" w:rsidRPr="001262AB">
        <w:rPr>
          <w:szCs w:val="20"/>
        </w:rPr>
        <w:t>, vodja oddelka za urejanje prostora,</w:t>
      </w:r>
    </w:p>
    <w:p w14:paraId="4D151B94" w14:textId="67296B55" w:rsidR="000F760E" w:rsidRPr="000F760E" w:rsidRDefault="006231D9" w:rsidP="000F760E">
      <w:pPr>
        <w:pStyle w:val="Odstavekseznama"/>
        <w:numPr>
          <w:ilvl w:val="0"/>
          <w:numId w:val="10"/>
        </w:numPr>
        <w:contextualSpacing/>
        <w:rPr>
          <w:szCs w:val="20"/>
        </w:rPr>
      </w:pPr>
      <w:r>
        <w:rPr>
          <w:rFonts w:cs="Arial"/>
          <w:szCs w:val="20"/>
        </w:rPr>
        <w:t>█</w:t>
      </w:r>
      <w:r w:rsidR="002157B8">
        <w:rPr>
          <w:szCs w:val="20"/>
        </w:rPr>
        <w:t xml:space="preserve">, Oddelek za premoženjske zadeve </w:t>
      </w:r>
      <w:r w:rsidR="000F760E">
        <w:rPr>
          <w:szCs w:val="20"/>
        </w:rPr>
        <w:t>in</w:t>
      </w:r>
    </w:p>
    <w:p w14:paraId="361C76A8" w14:textId="2B1EAFBF" w:rsidR="001262AB" w:rsidRDefault="000F760E" w:rsidP="001262AB">
      <w:pPr>
        <w:pStyle w:val="Odstavekseznama"/>
        <w:numPr>
          <w:ilvl w:val="0"/>
          <w:numId w:val="10"/>
        </w:numPr>
        <w:contextualSpacing/>
        <w:rPr>
          <w:szCs w:val="20"/>
        </w:rPr>
      </w:pPr>
      <w:r w:rsidRPr="000F760E">
        <w:rPr>
          <w:szCs w:val="20"/>
        </w:rPr>
        <w:t xml:space="preserve">ob začetku inšpekcijskega nadzora </w:t>
      </w:r>
      <w:r>
        <w:rPr>
          <w:szCs w:val="20"/>
        </w:rPr>
        <w:t>(v uvodnem delu nadzora)</w:t>
      </w:r>
      <w:r w:rsidRPr="000F760E">
        <w:rPr>
          <w:szCs w:val="20"/>
        </w:rPr>
        <w:t xml:space="preserve">, tudi </w:t>
      </w:r>
      <w:r w:rsidR="006231D9">
        <w:rPr>
          <w:rFonts w:cs="Arial"/>
          <w:szCs w:val="20"/>
        </w:rPr>
        <w:t>█</w:t>
      </w:r>
      <w:r w:rsidRPr="000F760E">
        <w:rPr>
          <w:szCs w:val="20"/>
        </w:rPr>
        <w:t>, direktor občinske uprave Občine Domžale</w:t>
      </w:r>
      <w:r w:rsidR="002B7B97">
        <w:rPr>
          <w:szCs w:val="20"/>
        </w:rPr>
        <w:t>.</w:t>
      </w:r>
    </w:p>
    <w:p w14:paraId="5D41E610" w14:textId="3FA1182C" w:rsidR="001262AB" w:rsidRPr="00837D00" w:rsidRDefault="001262AB" w:rsidP="001262AB">
      <w:r w:rsidRPr="00837D00">
        <w:t xml:space="preserve">Upravni inšpektor je organu dne </w:t>
      </w:r>
      <w:r w:rsidR="009E06AC" w:rsidRPr="00837D00">
        <w:t>1</w:t>
      </w:r>
      <w:r w:rsidRPr="00837D00">
        <w:t xml:space="preserve">4. </w:t>
      </w:r>
      <w:r w:rsidR="009E06AC" w:rsidRPr="00837D00">
        <w:t>3</w:t>
      </w:r>
      <w:r w:rsidRPr="00837D00">
        <w:t>. 202</w:t>
      </w:r>
      <w:r w:rsidR="009E06AC" w:rsidRPr="00837D00">
        <w:t>3</w:t>
      </w:r>
      <w:r w:rsidRPr="00837D00">
        <w:t xml:space="preserve"> posredoval Osnutek zapisnika o inšpekcijskem nadzoru št. 0610-</w:t>
      </w:r>
      <w:r w:rsidR="009E06AC" w:rsidRPr="00837D00">
        <w:t>24</w:t>
      </w:r>
      <w:r w:rsidRPr="00837D00">
        <w:t>/202</w:t>
      </w:r>
      <w:r w:rsidR="009E06AC" w:rsidRPr="00837D00">
        <w:t>3</w:t>
      </w:r>
      <w:r w:rsidRPr="00837D00">
        <w:t xml:space="preserve"> z namenom, da se z vsebino ugotovitev predhodno seznani in nanj do </w:t>
      </w:r>
      <w:r w:rsidR="009E06AC" w:rsidRPr="00837D00">
        <w:t>27</w:t>
      </w:r>
      <w:r w:rsidRPr="00837D00">
        <w:t xml:space="preserve">. </w:t>
      </w:r>
      <w:r w:rsidR="009E06AC" w:rsidRPr="00837D00">
        <w:t>3</w:t>
      </w:r>
      <w:r w:rsidRPr="00837D00">
        <w:t>. 202</w:t>
      </w:r>
      <w:r w:rsidR="009E06AC" w:rsidRPr="00837D00">
        <w:t>3</w:t>
      </w:r>
      <w:r w:rsidRPr="00837D00">
        <w:t xml:space="preserve"> poda morebitne pripombe ali pojasnila. S strani organa je Inšpektorat za javni sektor dne </w:t>
      </w:r>
      <w:r w:rsidR="009E06AC" w:rsidRPr="00837D00">
        <w:t>27</w:t>
      </w:r>
      <w:r w:rsidRPr="00837D00">
        <w:t xml:space="preserve">. </w:t>
      </w:r>
      <w:r w:rsidR="009E06AC" w:rsidRPr="00837D00">
        <w:t>3</w:t>
      </w:r>
      <w:r w:rsidRPr="00837D00">
        <w:t>. 2022 prejel pripombe in pojasnila na ugotovitve o opravljenem nadzoru. Opredelitve do prejetih pripomb in pojasnil so razvidne iz zapisnika.</w:t>
      </w:r>
    </w:p>
    <w:p w14:paraId="4CD8FC17" w14:textId="77777777" w:rsidR="001262AB" w:rsidRPr="00837D00" w:rsidRDefault="001262AB" w:rsidP="001262AB">
      <w:pPr>
        <w:contextualSpacing/>
        <w:rPr>
          <w:szCs w:val="20"/>
        </w:rPr>
      </w:pPr>
    </w:p>
    <w:p w14:paraId="30A12C18" w14:textId="5B250317" w:rsidR="00FC5B73" w:rsidRPr="002E7494" w:rsidRDefault="00FC5B73" w:rsidP="000F760E">
      <w:pPr>
        <w:numPr>
          <w:ilvl w:val="0"/>
          <w:numId w:val="3"/>
        </w:numPr>
        <w:spacing w:before="480" w:line="240" w:lineRule="exact"/>
        <w:ind w:left="357" w:hanging="357"/>
        <w:jc w:val="center"/>
        <w:rPr>
          <w:rFonts w:cs="Arial"/>
          <w:b/>
          <w:sz w:val="22"/>
          <w:szCs w:val="22"/>
        </w:rPr>
      </w:pPr>
      <w:r w:rsidRPr="002E7494">
        <w:rPr>
          <w:rFonts w:cs="Arial"/>
          <w:b/>
          <w:sz w:val="22"/>
          <w:szCs w:val="22"/>
        </w:rPr>
        <w:t>Razlog in namen inšpekcijskega nadzora</w:t>
      </w:r>
    </w:p>
    <w:p w14:paraId="0BD77B2C" w14:textId="02B371CC" w:rsidR="00864AC8" w:rsidRDefault="00864AC8" w:rsidP="005E1735">
      <w:pPr>
        <w:spacing w:line="240" w:lineRule="exact"/>
        <w:rPr>
          <w:rFonts w:cs="Arial"/>
        </w:rPr>
      </w:pPr>
      <w:r>
        <w:rPr>
          <w:rFonts w:cs="Arial"/>
        </w:rPr>
        <w:t xml:space="preserve">V skladu z letnim načrtom dela IJS </w:t>
      </w:r>
      <w:r w:rsidR="005C4651">
        <w:rPr>
          <w:rFonts w:cs="Arial"/>
        </w:rPr>
        <w:t xml:space="preserve">za leto 2023 </w:t>
      </w:r>
      <w:r>
        <w:rPr>
          <w:rFonts w:cs="Arial"/>
        </w:rPr>
        <w:t>je bil izvede</w:t>
      </w:r>
      <w:r w:rsidR="005C4651">
        <w:rPr>
          <w:rFonts w:cs="Arial"/>
        </w:rPr>
        <w:t>n</w:t>
      </w:r>
      <w:r>
        <w:rPr>
          <w:rFonts w:cs="Arial"/>
        </w:rPr>
        <w:t xml:space="preserve"> sistemski nadzor nad poslovanjem organov, ki pretežni meri poslujejo s strankami in vodijo upravne postopke na zahteve strank, in pri katerih v preteklosti ni bilo izvedenih tovrstnih nadzorov. V ta nadzor so bile vključene tudi spremembe načina poslovanja (</w:t>
      </w:r>
      <w:r w:rsidRPr="002B375F">
        <w:rPr>
          <w:rFonts w:cs="Arial"/>
        </w:rPr>
        <w:t>upravnih postopkov in upravnega poslovanja</w:t>
      </w:r>
      <w:r>
        <w:rPr>
          <w:rFonts w:cs="Arial"/>
        </w:rPr>
        <w:t xml:space="preserve">), ki so bile sprejete </w:t>
      </w:r>
      <w:r>
        <w:rPr>
          <w:rFonts w:cs="Arial"/>
        </w:rPr>
        <w:lastRenderedPageBreak/>
        <w:t>v preteklem obdobju in zavezujejo tudi občinske upravne organe</w:t>
      </w:r>
      <w:r w:rsidR="005C4651">
        <w:rPr>
          <w:rFonts w:cs="Arial"/>
        </w:rPr>
        <w:t>, nanašajo pa se pretežno na novosti glede elektronskega poslovanja</w:t>
      </w:r>
      <w:r>
        <w:rPr>
          <w:rFonts w:cs="Arial"/>
        </w:rPr>
        <w:t xml:space="preserve">.  </w:t>
      </w:r>
    </w:p>
    <w:p w14:paraId="7F2F31F4" w14:textId="77777777" w:rsidR="00C510AB" w:rsidRDefault="00C510AB" w:rsidP="005E1735">
      <w:pPr>
        <w:spacing w:line="240" w:lineRule="exact"/>
        <w:rPr>
          <w:szCs w:val="20"/>
        </w:rPr>
      </w:pPr>
    </w:p>
    <w:p w14:paraId="429F3811" w14:textId="75331574" w:rsidR="00716719" w:rsidRPr="0068567F" w:rsidRDefault="00FC5B73" w:rsidP="000F760E">
      <w:pPr>
        <w:pStyle w:val="Odstavekseznama"/>
        <w:numPr>
          <w:ilvl w:val="0"/>
          <w:numId w:val="4"/>
        </w:numPr>
        <w:spacing w:line="240" w:lineRule="exact"/>
        <w:rPr>
          <w:rFonts w:cs="Arial"/>
          <w:b/>
          <w:sz w:val="22"/>
          <w:szCs w:val="22"/>
        </w:rPr>
      </w:pPr>
      <w:r w:rsidRPr="0068567F">
        <w:rPr>
          <w:rFonts w:cs="Arial"/>
          <w:b/>
          <w:sz w:val="22"/>
          <w:szCs w:val="22"/>
        </w:rPr>
        <w:t>Normativna ureditev</w:t>
      </w:r>
    </w:p>
    <w:p w14:paraId="1D0B541E" w14:textId="55515108" w:rsidR="00716719" w:rsidRDefault="00716719" w:rsidP="000F760E">
      <w:pPr>
        <w:pStyle w:val="Odstavekseznama"/>
        <w:numPr>
          <w:ilvl w:val="1"/>
          <w:numId w:val="4"/>
        </w:numPr>
        <w:spacing w:before="360" w:line="240" w:lineRule="exact"/>
        <w:ind w:left="992" w:hanging="567"/>
        <w:rPr>
          <w:rFonts w:cs="Arial"/>
          <w:b/>
          <w:bCs/>
          <w:sz w:val="22"/>
          <w:szCs w:val="22"/>
        </w:rPr>
      </w:pPr>
      <w:r w:rsidRPr="002E7494">
        <w:rPr>
          <w:rFonts w:cs="Arial"/>
          <w:b/>
          <w:bCs/>
          <w:sz w:val="22"/>
          <w:szCs w:val="22"/>
        </w:rPr>
        <w:t>Pristojnost upravne inšpekcije</w:t>
      </w:r>
    </w:p>
    <w:p w14:paraId="51079DDA" w14:textId="77777777" w:rsidR="00C510AB" w:rsidRDefault="00C510AB" w:rsidP="00C510AB">
      <w:pPr>
        <w:spacing w:line="240" w:lineRule="exact"/>
        <w:rPr>
          <w:szCs w:val="20"/>
        </w:rPr>
      </w:pPr>
      <w:r w:rsidRPr="002E7494">
        <w:rPr>
          <w:szCs w:val="20"/>
        </w:rPr>
        <w:t xml:space="preserve">Pristojnost upravne inšpekcije obsega nadzor nad izvajanjem procesnih določb upravnega postopka, kot je to opredeljeno v določbah ZUP in nad določbami materialnih predpisov, v kolikor slednji na podlagi 3. člena ZUP vsebujejo procesne določbe. Prvi odstavek 1. člena ZUP določa, da morajo po ZUP postopati upravni in drugi državni organi, organi lokalnih skupnosti in nosilci javnih pooblastil, kadar v upravnih zadevah, neposredno uporabljajoč predpise, odločajo o pravicah, obveznostih ali pravnih koristih posameznikov, pravnih oseb in drugih strank. V skladu s 3. členom ZUP se na upravnih področjih, za katera je z zakonom predpisan poseben upravni postopek, postopa po določbah posebnega </w:t>
      </w:r>
      <w:r w:rsidRPr="002E7494">
        <w:rPr>
          <w:iCs/>
          <w:szCs w:val="20"/>
        </w:rPr>
        <w:t>zakona.</w:t>
      </w:r>
      <w:r w:rsidRPr="002E7494">
        <w:rPr>
          <w:i/>
          <w:szCs w:val="20"/>
        </w:rPr>
        <w:t xml:space="preserve"> </w:t>
      </w:r>
      <w:r w:rsidRPr="002E7494">
        <w:rPr>
          <w:szCs w:val="20"/>
        </w:rPr>
        <w:t xml:space="preserve">Po določbah ZUP pa se postopa v vseh vprašanjih, ki niso urejena s posebnim zakonom. </w:t>
      </w:r>
    </w:p>
    <w:p w14:paraId="2C3F94B4" w14:textId="77777777" w:rsidR="00C510AB" w:rsidRDefault="00C510AB" w:rsidP="00C510AB">
      <w:pPr>
        <w:spacing w:line="240" w:lineRule="exact"/>
        <w:rPr>
          <w:szCs w:val="20"/>
        </w:rPr>
      </w:pPr>
      <w:r w:rsidRPr="002E7494">
        <w:rPr>
          <w:szCs w:val="20"/>
        </w:rPr>
        <w:t xml:space="preserve">Upravna inšpekcija je pristojna tudi za nadzor nad določbami UUP, ki ureja upravno </w:t>
      </w:r>
      <w:r w:rsidRPr="002E7494">
        <w:rPr>
          <w:rStyle w:val="highlight"/>
          <w:rFonts w:cs="Arial"/>
          <w:szCs w:val="20"/>
        </w:rPr>
        <w:t>poslovanj</w:t>
      </w:r>
      <w:r w:rsidRPr="002E7494">
        <w:rPr>
          <w:szCs w:val="20"/>
        </w:rPr>
        <w:t xml:space="preserve">e organov državne uprave, organov samoupravnih lokalnih skupnosti ter drugih pravnih in fizičnih oseb, če na podlagi javnih pooblastil opravljajo upravne naloge in ni s to </w:t>
      </w:r>
      <w:r w:rsidRPr="002E7494">
        <w:rPr>
          <w:rStyle w:val="highlight"/>
          <w:rFonts w:cs="Arial"/>
          <w:szCs w:val="20"/>
        </w:rPr>
        <w:t>uredb</w:t>
      </w:r>
      <w:r w:rsidRPr="002E7494">
        <w:rPr>
          <w:szCs w:val="20"/>
        </w:rPr>
        <w:t>o določeno drugače.</w:t>
      </w:r>
      <w:r w:rsidRPr="002E7494">
        <w:rPr>
          <w:rStyle w:val="Sprotnaopomba-sklic"/>
          <w:rFonts w:cs="Arial"/>
          <w:szCs w:val="20"/>
        </w:rPr>
        <w:footnoteReference w:id="1"/>
      </w:r>
      <w:r>
        <w:rPr>
          <w:szCs w:val="20"/>
        </w:rPr>
        <w:t xml:space="preserve"> Organi lokalne samouprave so določbe UUP dolžni izvajati v določenem obsegu, kot to določa UUP. Predvsem pa je so ti organi dolžni izvajati določbe UUP v popolnosti (kot to določa UUP) glede zagotavljanja splošnih informacija (7. do 10. člen UUP), glede uradnih elektronskih naslovov (13. člen UUP), glede zagotavljanja odzivnosti organa (14, 15 in 17. člen UUP), glede poslovanja s strankami v posamičnih zadevah (18. do 22. člen UUP), glede upravljanja z dokumentarnim gradivom (32. do 82. člen UUP), glede vročanja (84. do 89. člen UUP, glede pridobivanja in posredovanja podatkov (90. do 96. člen UUP) in glede določb o elektronskih vlogah brez varnega elektronskega podpisa (102. člen UUP).   </w:t>
      </w:r>
    </w:p>
    <w:p w14:paraId="28EB0450" w14:textId="487CE12C" w:rsidR="00C510AB" w:rsidRPr="002E7494" w:rsidRDefault="00C510AB" w:rsidP="000F760E">
      <w:pPr>
        <w:pStyle w:val="Odstavekseznama"/>
        <w:numPr>
          <w:ilvl w:val="1"/>
          <w:numId w:val="4"/>
        </w:numPr>
        <w:spacing w:before="360" w:line="240" w:lineRule="exact"/>
        <w:ind w:left="992" w:hanging="567"/>
        <w:rPr>
          <w:rFonts w:cs="Arial"/>
          <w:b/>
          <w:bCs/>
          <w:sz w:val="22"/>
          <w:szCs w:val="22"/>
        </w:rPr>
      </w:pPr>
      <w:r>
        <w:rPr>
          <w:rFonts w:cs="Arial"/>
          <w:b/>
          <w:bCs/>
          <w:sz w:val="22"/>
          <w:szCs w:val="22"/>
        </w:rPr>
        <w:t>Organizacija občinske uprave</w:t>
      </w:r>
    </w:p>
    <w:p w14:paraId="5AA162EA" w14:textId="268F7A1F" w:rsidR="00DF6286" w:rsidRDefault="00DF6286" w:rsidP="00C510AB">
      <w:pPr>
        <w:spacing w:line="240" w:lineRule="exact"/>
        <w:rPr>
          <w:szCs w:val="20"/>
        </w:rPr>
      </w:pPr>
      <w:r w:rsidRPr="00DF6286">
        <w:rPr>
          <w:szCs w:val="20"/>
        </w:rPr>
        <w:t>Občinsk</w:t>
      </w:r>
      <w:r>
        <w:rPr>
          <w:szCs w:val="20"/>
        </w:rPr>
        <w:t>o</w:t>
      </w:r>
      <w:r w:rsidRPr="00DF6286">
        <w:rPr>
          <w:szCs w:val="20"/>
        </w:rPr>
        <w:t xml:space="preserve"> </w:t>
      </w:r>
      <w:r>
        <w:rPr>
          <w:szCs w:val="20"/>
        </w:rPr>
        <w:t>upravo organa vodi direktor. Občinska uprava ima naslednje notranje organizacijske enote: Urad župan</w:t>
      </w:r>
      <w:r w:rsidR="00C510AB">
        <w:rPr>
          <w:szCs w:val="20"/>
        </w:rPr>
        <w:t>je</w:t>
      </w:r>
      <w:r>
        <w:rPr>
          <w:szCs w:val="20"/>
        </w:rPr>
        <w:t xml:space="preserve"> (v okviru katerega sta organizirana Inšpektorat in Pravna in kadrovska služba), Oddelek za družbene dejavnosti</w:t>
      </w:r>
      <w:r w:rsidR="00C510AB">
        <w:rPr>
          <w:szCs w:val="20"/>
        </w:rPr>
        <w:t>, Oddelek za</w:t>
      </w:r>
      <w:r>
        <w:rPr>
          <w:szCs w:val="20"/>
        </w:rPr>
        <w:t xml:space="preserve"> </w:t>
      </w:r>
      <w:r w:rsidR="00C510AB">
        <w:rPr>
          <w:szCs w:val="20"/>
        </w:rPr>
        <w:t xml:space="preserve">premoženjske zadeve, Oddelek za finance in gospodarstvo, Oddelek za urejanje prostora, Oddelek za komunalne zadeve in Oddelek za investicije. </w:t>
      </w:r>
    </w:p>
    <w:p w14:paraId="482CBFE4" w14:textId="3D2B1433" w:rsidR="00C510AB" w:rsidRPr="00DF6286" w:rsidRDefault="00C510AB" w:rsidP="005E1735">
      <w:pPr>
        <w:spacing w:line="240" w:lineRule="exact"/>
        <w:rPr>
          <w:szCs w:val="20"/>
        </w:rPr>
      </w:pPr>
      <w:r>
        <w:rPr>
          <w:szCs w:val="20"/>
        </w:rPr>
        <w:t>Inšpekcijski nadzor je bil izveden v oddelkih</w:t>
      </w:r>
      <w:r w:rsidR="00725BBE">
        <w:rPr>
          <w:szCs w:val="20"/>
        </w:rPr>
        <w:t>,</w:t>
      </w:r>
      <w:r>
        <w:rPr>
          <w:szCs w:val="20"/>
        </w:rPr>
        <w:t xml:space="preserve"> v katerih se v pretežni meri vodijo upravni postopki.</w:t>
      </w:r>
      <w:r w:rsidR="00725BBE">
        <w:rPr>
          <w:szCs w:val="20"/>
        </w:rPr>
        <w:t xml:space="preserve"> Pregledane zadeve so bile naključno izbrane.</w:t>
      </w:r>
    </w:p>
    <w:p w14:paraId="099A4E48" w14:textId="77777777" w:rsidR="00C510AB" w:rsidRPr="00B0799F" w:rsidRDefault="00C510AB" w:rsidP="00C510AB">
      <w:pPr>
        <w:suppressAutoHyphens/>
        <w:overflowPunct w:val="0"/>
        <w:autoSpaceDE w:val="0"/>
        <w:autoSpaceDN w:val="0"/>
        <w:adjustRightInd w:val="0"/>
        <w:spacing w:before="480" w:line="240" w:lineRule="exact"/>
        <w:jc w:val="center"/>
        <w:textAlignment w:val="baseline"/>
        <w:rPr>
          <w:rFonts w:eastAsiaTheme="minorHAnsi" w:cs="Arial"/>
          <w:b/>
          <w:bCs/>
          <w:sz w:val="24"/>
        </w:rPr>
      </w:pPr>
      <w:r w:rsidRPr="00B0799F">
        <w:rPr>
          <w:rFonts w:eastAsiaTheme="minorHAnsi" w:cs="Arial"/>
          <w:b/>
          <w:bCs/>
          <w:sz w:val="24"/>
        </w:rPr>
        <w:t>U G O T O V I T V E</w:t>
      </w:r>
    </w:p>
    <w:p w14:paraId="585584D5" w14:textId="77777777" w:rsidR="00C510AB" w:rsidRDefault="00C510AB" w:rsidP="005E1735">
      <w:pPr>
        <w:spacing w:line="240" w:lineRule="exact"/>
        <w:rPr>
          <w:b/>
          <w:bCs/>
          <w:szCs w:val="20"/>
        </w:rPr>
      </w:pPr>
    </w:p>
    <w:p w14:paraId="79DC6C57" w14:textId="222D0E29" w:rsidR="00C510AB" w:rsidRPr="00C510AB" w:rsidRDefault="00C510AB" w:rsidP="00C510AB">
      <w:pPr>
        <w:spacing w:line="240" w:lineRule="exact"/>
        <w:rPr>
          <w:b/>
          <w:bCs/>
          <w:szCs w:val="20"/>
        </w:rPr>
      </w:pPr>
      <w:r>
        <w:rPr>
          <w:b/>
          <w:bCs/>
          <w:szCs w:val="20"/>
        </w:rPr>
        <w:t>Urad županje</w:t>
      </w:r>
    </w:p>
    <w:p w14:paraId="4B710E3A" w14:textId="1711A057" w:rsidR="00C510AB" w:rsidRPr="00725BBE" w:rsidRDefault="00725BBE" w:rsidP="005E1735">
      <w:pPr>
        <w:spacing w:line="240" w:lineRule="exact"/>
        <w:rPr>
          <w:szCs w:val="20"/>
        </w:rPr>
      </w:pPr>
      <w:r w:rsidRPr="00725BBE">
        <w:rPr>
          <w:szCs w:val="20"/>
        </w:rPr>
        <w:lastRenderedPageBreak/>
        <w:t>Na</w:t>
      </w:r>
      <w:r>
        <w:rPr>
          <w:szCs w:val="20"/>
        </w:rPr>
        <w:t xml:space="preserve"> Uradu vodijo upravne postopke, ki se v pretežni meri nanašajo na reševanje pritožbenih postopkov zoper odločitve prvostopenjskih organov občinske uprave organa (Oddelkov in Inšpektorata)</w:t>
      </w:r>
      <w:r w:rsidR="00FC0512">
        <w:rPr>
          <w:szCs w:val="20"/>
        </w:rPr>
        <w:t xml:space="preserve"> in na odločanje o zahtevkih strank za posredovanje informacij javnega značaja</w:t>
      </w:r>
      <w:r>
        <w:rPr>
          <w:szCs w:val="20"/>
        </w:rPr>
        <w:t xml:space="preserve"> zato je bilo pregledani nekaj naključno izbranih primerov. </w:t>
      </w:r>
      <w:r w:rsidR="00FC0512">
        <w:rPr>
          <w:szCs w:val="20"/>
        </w:rPr>
        <w:t>Reševanje pritožbenih postopkov predstavlja odločanje drugostopenjskega organa</w:t>
      </w:r>
      <w:r w:rsidR="007C0CFA">
        <w:rPr>
          <w:rStyle w:val="Sprotnaopomba-sklic"/>
          <w:szCs w:val="20"/>
        </w:rPr>
        <w:footnoteReference w:id="2"/>
      </w:r>
      <w:r w:rsidR="00FC0512">
        <w:rPr>
          <w:szCs w:val="20"/>
        </w:rPr>
        <w:t>, medtem ko odločanje o zahtevkih strank za posredovanje informacij javnega značaja predstavlja odločanje prvostopenjskega organa</w:t>
      </w:r>
      <w:r w:rsidR="007C0CFA">
        <w:rPr>
          <w:rStyle w:val="Sprotnaopomba-sklic"/>
          <w:szCs w:val="20"/>
        </w:rPr>
        <w:footnoteReference w:id="3"/>
      </w:r>
      <w:r w:rsidR="00FC0512">
        <w:rPr>
          <w:szCs w:val="20"/>
        </w:rPr>
        <w:t xml:space="preserve">.  </w:t>
      </w:r>
    </w:p>
    <w:p w14:paraId="4967FE84" w14:textId="60C97DAE" w:rsidR="00C510AB" w:rsidRDefault="00FC0512" w:rsidP="005E1735">
      <w:pPr>
        <w:spacing w:line="240" w:lineRule="exact"/>
        <w:rPr>
          <w:szCs w:val="20"/>
        </w:rPr>
      </w:pPr>
      <w:r>
        <w:rPr>
          <w:szCs w:val="20"/>
        </w:rPr>
        <w:t>Na področju reševanja pritožbenih postopkov so bile p</w:t>
      </w:r>
      <w:r w:rsidR="00725BBE" w:rsidRPr="00725BBE">
        <w:rPr>
          <w:szCs w:val="20"/>
        </w:rPr>
        <w:t>regledane zadeve</w:t>
      </w:r>
      <w:r w:rsidR="00725BBE">
        <w:rPr>
          <w:szCs w:val="20"/>
        </w:rPr>
        <w:t xml:space="preserve"> evidentirane pod št. </w:t>
      </w:r>
      <w:bookmarkStart w:id="2" w:name="_Hlk127261822"/>
      <w:r w:rsidR="00725BBE">
        <w:rPr>
          <w:szCs w:val="20"/>
        </w:rPr>
        <w:t>6020-6/2022</w:t>
      </w:r>
      <w:bookmarkEnd w:id="2"/>
      <w:r w:rsidR="00725BBE">
        <w:rPr>
          <w:szCs w:val="20"/>
        </w:rPr>
        <w:t>,</w:t>
      </w:r>
      <w:r w:rsidR="00065F09" w:rsidRPr="00065F09">
        <w:rPr>
          <w:szCs w:val="20"/>
        </w:rPr>
        <w:t xml:space="preserve"> </w:t>
      </w:r>
      <w:r w:rsidR="00065F09">
        <w:rPr>
          <w:szCs w:val="20"/>
        </w:rPr>
        <w:t>1220-348/2022,</w:t>
      </w:r>
      <w:r w:rsidR="00725BBE">
        <w:rPr>
          <w:szCs w:val="20"/>
        </w:rPr>
        <w:t xml:space="preserve"> 352-79/2021, </w:t>
      </w:r>
      <w:bookmarkStart w:id="3" w:name="_Hlk127277511"/>
      <w:r w:rsidR="00725BBE">
        <w:rPr>
          <w:szCs w:val="20"/>
        </w:rPr>
        <w:t>3507-248/2022</w:t>
      </w:r>
      <w:bookmarkEnd w:id="3"/>
      <w:r w:rsidR="00C92F50">
        <w:rPr>
          <w:szCs w:val="20"/>
        </w:rPr>
        <w:t>, na področju odločanje o zahtevkih za posredovanje informacij javnega značaja pa zadeve evidentiran</w:t>
      </w:r>
      <w:r w:rsidR="00144339">
        <w:rPr>
          <w:szCs w:val="20"/>
        </w:rPr>
        <w:t>e</w:t>
      </w:r>
      <w:r w:rsidR="00C92F50">
        <w:rPr>
          <w:szCs w:val="20"/>
        </w:rPr>
        <w:t xml:space="preserve"> pod št. </w:t>
      </w:r>
      <w:r w:rsidR="00725BBE">
        <w:rPr>
          <w:szCs w:val="20"/>
        </w:rPr>
        <w:t>090-6/2022</w:t>
      </w:r>
      <w:r w:rsidR="00065F09">
        <w:rPr>
          <w:szCs w:val="20"/>
        </w:rPr>
        <w:t>,</w:t>
      </w:r>
      <w:r w:rsidR="00725BBE">
        <w:rPr>
          <w:szCs w:val="20"/>
        </w:rPr>
        <w:t xml:space="preserve"> 090-3/2020, 090-15/2019</w:t>
      </w:r>
      <w:r w:rsidR="00065F09">
        <w:rPr>
          <w:szCs w:val="20"/>
        </w:rPr>
        <w:t xml:space="preserve"> in </w:t>
      </w:r>
      <w:bookmarkStart w:id="4" w:name="_Hlk127447025"/>
      <w:r w:rsidR="00065F09">
        <w:rPr>
          <w:szCs w:val="20"/>
        </w:rPr>
        <w:t>090-3/2022</w:t>
      </w:r>
      <w:bookmarkEnd w:id="4"/>
      <w:r w:rsidR="00725BBE">
        <w:rPr>
          <w:szCs w:val="20"/>
        </w:rPr>
        <w:t xml:space="preserve">. </w:t>
      </w:r>
    </w:p>
    <w:p w14:paraId="65BE8551" w14:textId="2D5AE0A2" w:rsidR="000D0B24" w:rsidRPr="00F44117" w:rsidRDefault="000D0B24" w:rsidP="005E1735">
      <w:pPr>
        <w:spacing w:line="240" w:lineRule="exact"/>
        <w:rPr>
          <w:szCs w:val="20"/>
          <w:u w:val="single"/>
        </w:rPr>
      </w:pPr>
      <w:r w:rsidRPr="00F44117">
        <w:rPr>
          <w:szCs w:val="20"/>
          <w:u w:val="single"/>
        </w:rPr>
        <w:t>6020-6/2022</w:t>
      </w:r>
    </w:p>
    <w:p w14:paraId="1268754E" w14:textId="2FA41594" w:rsidR="000D0B24" w:rsidRDefault="000D0B24" w:rsidP="005E1735">
      <w:pPr>
        <w:spacing w:line="240" w:lineRule="exact"/>
        <w:rPr>
          <w:szCs w:val="20"/>
        </w:rPr>
      </w:pPr>
      <w:r>
        <w:rPr>
          <w:szCs w:val="20"/>
        </w:rPr>
        <w:t>Pritožbeni organ je pritožbeni postopek, zoper odločit</w:t>
      </w:r>
      <w:r w:rsidR="00F44117">
        <w:rPr>
          <w:szCs w:val="20"/>
        </w:rPr>
        <w:t>e</w:t>
      </w:r>
      <w:r>
        <w:rPr>
          <w:szCs w:val="20"/>
        </w:rPr>
        <w:t xml:space="preserve">v Oddelka za družbene dejavnosti o zavržbi vloge za dodelitev mesečne subvencije za otroka </w:t>
      </w:r>
      <w:r w:rsidR="006231D9">
        <w:rPr>
          <w:rFonts w:cs="Arial"/>
          <w:szCs w:val="20"/>
        </w:rPr>
        <w:t>█</w:t>
      </w:r>
      <w:r>
        <w:rPr>
          <w:szCs w:val="20"/>
        </w:rPr>
        <w:t>za šolsko leto 2012/2022</w:t>
      </w:r>
      <w:r w:rsidR="00F44117">
        <w:rPr>
          <w:szCs w:val="20"/>
        </w:rPr>
        <w:t xml:space="preserve"> (št. odločbe 6020-6/2022)</w:t>
      </w:r>
      <w:r>
        <w:rPr>
          <w:szCs w:val="20"/>
        </w:rPr>
        <w:t>, začel 25. 2. 2022, ko je bila evidentiran odstop prejete strankine pritožbe. Iz dopisa, s katerim je prvostopenjski organ odstopil pritožbo drugostopenjskemu organu, je razvidno, da je prvostopenjski organ opravil formalni preizkus prejete pritožbe (dovoljenost in pravočasnost pritožbe ter vložitev pritožbe po upravičeni osebi), kot to določajo pravila ZUP v 24</w:t>
      </w:r>
      <w:r w:rsidR="00763FEB">
        <w:rPr>
          <w:szCs w:val="20"/>
        </w:rPr>
        <w:t>0. členu.</w:t>
      </w:r>
      <w:r w:rsidR="00F44117">
        <w:rPr>
          <w:szCs w:val="20"/>
        </w:rPr>
        <w:t xml:space="preserve"> V dopisu je prvostopenjski organ navedel tudi svoje stališče in pojasnila za sprejeto odločitev o zavržbi strankine vloge.</w:t>
      </w:r>
      <w:r w:rsidR="00763FEB">
        <w:rPr>
          <w:szCs w:val="20"/>
        </w:rPr>
        <w:t xml:space="preserve"> </w:t>
      </w:r>
    </w:p>
    <w:p w14:paraId="766003E6" w14:textId="5D90F2C2" w:rsidR="00B165DD" w:rsidRDefault="00763FEB" w:rsidP="005E1735">
      <w:pPr>
        <w:spacing w:line="240" w:lineRule="exact"/>
        <w:rPr>
          <w:szCs w:val="20"/>
        </w:rPr>
      </w:pPr>
      <w:r>
        <w:rPr>
          <w:szCs w:val="20"/>
        </w:rPr>
        <w:t>O pritožbi je bilo odločeno 11. 3. 2022</w:t>
      </w:r>
      <w:r w:rsidR="00F44117">
        <w:rPr>
          <w:szCs w:val="20"/>
        </w:rPr>
        <w:t xml:space="preserve"> (št. </w:t>
      </w:r>
      <w:bookmarkStart w:id="5" w:name="_Hlk127275331"/>
      <w:r w:rsidR="00F44117">
        <w:rPr>
          <w:szCs w:val="20"/>
        </w:rPr>
        <w:t>odločbe 6020-6/2022</w:t>
      </w:r>
      <w:bookmarkEnd w:id="5"/>
      <w:r w:rsidR="00F44117">
        <w:rPr>
          <w:szCs w:val="20"/>
        </w:rPr>
        <w:t>)</w:t>
      </w:r>
      <w:r w:rsidR="00167ED2">
        <w:rPr>
          <w:szCs w:val="20"/>
        </w:rPr>
        <w:t xml:space="preserve"> in sicer je drugostopenjski organ pritožbo kot neutemeljeno zavrnil. </w:t>
      </w:r>
      <w:r w:rsidR="00E73ADB">
        <w:rPr>
          <w:szCs w:val="20"/>
        </w:rPr>
        <w:t>Iz dokumentacije je razvidno, da je prvostopenjski organ vlogo stranke zavrgel na podlagi 129. člena ZUP</w:t>
      </w:r>
      <w:r w:rsidR="00202934">
        <w:rPr>
          <w:szCs w:val="20"/>
        </w:rPr>
        <w:t xml:space="preserve">, in se v obrazložitvi izdane prvostopenjske odločbe skliceval ter utemeljeval na ugotovitev, da </w:t>
      </w:r>
      <w:r w:rsidR="00501B62">
        <w:rPr>
          <w:szCs w:val="20"/>
        </w:rPr>
        <w:t xml:space="preserve">stranka ni na čakalnem seznamu vrtca za šolsko leto 2021/2022 in da zato niso izpolnjene formalne predpostavke za dodelitev subvencije. Iz tako oblikovane obrazložitve </w:t>
      </w:r>
      <w:r w:rsidR="00B165DD">
        <w:rPr>
          <w:szCs w:val="20"/>
        </w:rPr>
        <w:t xml:space="preserve">prvostopenjske odločbe </w:t>
      </w:r>
      <w:r w:rsidR="00501B62">
        <w:rPr>
          <w:szCs w:val="20"/>
        </w:rPr>
        <w:t xml:space="preserve">torej ne izhaja, da bi bil izpolnjen kateri od pogojev iz 129. člena ZUP (glede na </w:t>
      </w:r>
      <w:r w:rsidR="00B165DD">
        <w:rPr>
          <w:szCs w:val="20"/>
        </w:rPr>
        <w:t>konkreten primer, bi lahko kvečjemu šlo za neizpolnitev pogoja pravočasnosti vloge, kot to določa 3. točka prvega odstavka 129. člena ZUP), zato je pravna podlaga za izdajo prvostopenjske odločbe, napačno uporabljena. Za zavrženje vloge, bi prvostopenjski organ, lahko uporabil določbe ZUP o nepopolni vlogi, vendar to iz nje tudi ne izhaja.</w:t>
      </w:r>
      <w:r w:rsidR="00AC096D">
        <w:rPr>
          <w:szCs w:val="20"/>
        </w:rPr>
        <w:t xml:space="preserve"> Pritožbeni postopek je vodila uradna oseba organa </w:t>
      </w:r>
      <w:r w:rsidR="006231D9">
        <w:rPr>
          <w:rFonts w:cs="Arial"/>
          <w:szCs w:val="20"/>
        </w:rPr>
        <w:t>█</w:t>
      </w:r>
      <w:r w:rsidR="00AC096D">
        <w:rPr>
          <w:szCs w:val="20"/>
        </w:rPr>
        <w:t xml:space="preserve">, o odločbi pa odločil župan organa. </w:t>
      </w:r>
      <w:r w:rsidR="00F44117">
        <w:rPr>
          <w:szCs w:val="20"/>
        </w:rPr>
        <w:t xml:space="preserve">Odločba je bila pritožniku vročena 15. 3. 2022. </w:t>
      </w:r>
    </w:p>
    <w:p w14:paraId="7370848E" w14:textId="5160D63D" w:rsidR="00B165DD" w:rsidRDefault="00B165DD" w:rsidP="00B165DD">
      <w:pPr>
        <w:pStyle w:val="Odstavekseznama"/>
        <w:numPr>
          <w:ilvl w:val="0"/>
          <w:numId w:val="10"/>
        </w:numPr>
        <w:spacing w:line="240" w:lineRule="exact"/>
        <w:rPr>
          <w:szCs w:val="20"/>
        </w:rPr>
      </w:pPr>
      <w:r w:rsidRPr="00B165DD">
        <w:rPr>
          <w:szCs w:val="20"/>
        </w:rPr>
        <w:t xml:space="preserve">Kot je razvidno iz obrazložitve drugostopenjske odločbe, v danem primeru ni šlo za </w:t>
      </w:r>
      <w:r>
        <w:rPr>
          <w:szCs w:val="20"/>
        </w:rPr>
        <w:t xml:space="preserve">ugotovitve, </w:t>
      </w:r>
      <w:r w:rsidRPr="00B165DD">
        <w:rPr>
          <w:szCs w:val="20"/>
        </w:rPr>
        <w:t>posledic</w:t>
      </w:r>
      <w:r>
        <w:rPr>
          <w:szCs w:val="20"/>
        </w:rPr>
        <w:t xml:space="preserve">e katere bi bila zavržba vloge, ampak za odločanje o popolni vlogi in sprejetja odločitve na podlagi predloženih dokazil stranke v postopku, kar pomeni, da bi v danem primeru, organ strankino vlogo lahko zavrnil in ne zavrgel. </w:t>
      </w:r>
      <w:r w:rsidR="00E329E5">
        <w:rPr>
          <w:szCs w:val="20"/>
        </w:rPr>
        <w:t xml:space="preserve">Iz obrazložitve drugostopenjske odločbe, ni razvidno, da bi organ druge stopnje presojal te okoliščine, zato upravni inšpektor ugotavlja, da je bila v danem primeru obrazložitev, glede na podani primer pomanjkljiva. </w:t>
      </w:r>
    </w:p>
    <w:p w14:paraId="52B72B70" w14:textId="62E1BEDB" w:rsidR="00AC096D" w:rsidRDefault="00F44117" w:rsidP="00AC096D">
      <w:pPr>
        <w:spacing w:line="240" w:lineRule="exact"/>
        <w:rPr>
          <w:szCs w:val="20"/>
          <w:u w:val="single"/>
        </w:rPr>
      </w:pPr>
      <w:r w:rsidRPr="00F44117">
        <w:rPr>
          <w:szCs w:val="20"/>
          <w:u w:val="single"/>
        </w:rPr>
        <w:lastRenderedPageBreak/>
        <w:t>1220-348/2022</w:t>
      </w:r>
    </w:p>
    <w:p w14:paraId="6B2AE9F2" w14:textId="7BB45D00" w:rsidR="00F44117" w:rsidRDefault="00F44117" w:rsidP="00F44117">
      <w:pPr>
        <w:spacing w:line="240" w:lineRule="exact"/>
        <w:rPr>
          <w:szCs w:val="20"/>
        </w:rPr>
      </w:pPr>
      <w:r>
        <w:rPr>
          <w:szCs w:val="20"/>
        </w:rPr>
        <w:t>Pritožbeni organ je pritožbeni postopek, zoper odločitev Oddelka za družbene dejavnosti o zav</w:t>
      </w:r>
      <w:r w:rsidR="00F770F3">
        <w:rPr>
          <w:szCs w:val="20"/>
        </w:rPr>
        <w:t>rnitvi</w:t>
      </w:r>
      <w:r>
        <w:rPr>
          <w:szCs w:val="20"/>
        </w:rPr>
        <w:t xml:space="preserve"> vloge za dodelitev </w:t>
      </w:r>
      <w:r w:rsidR="00F770F3">
        <w:rPr>
          <w:szCs w:val="20"/>
        </w:rPr>
        <w:t>enkratne denarne socialne pomoči</w:t>
      </w:r>
      <w:r>
        <w:rPr>
          <w:szCs w:val="20"/>
        </w:rPr>
        <w:t xml:space="preserve"> (št. odločbe </w:t>
      </w:r>
      <w:r w:rsidR="00F770F3">
        <w:rPr>
          <w:szCs w:val="20"/>
        </w:rPr>
        <w:t>1220</w:t>
      </w:r>
      <w:r>
        <w:rPr>
          <w:szCs w:val="20"/>
        </w:rPr>
        <w:t>-</w:t>
      </w:r>
      <w:r w:rsidR="00F770F3">
        <w:rPr>
          <w:szCs w:val="20"/>
        </w:rPr>
        <w:t>348</w:t>
      </w:r>
      <w:r>
        <w:rPr>
          <w:szCs w:val="20"/>
        </w:rPr>
        <w:t xml:space="preserve">/2022), začel </w:t>
      </w:r>
      <w:r w:rsidR="00F770F3">
        <w:rPr>
          <w:szCs w:val="20"/>
        </w:rPr>
        <w:t>17</w:t>
      </w:r>
      <w:r>
        <w:rPr>
          <w:szCs w:val="20"/>
        </w:rPr>
        <w:t xml:space="preserve">. </w:t>
      </w:r>
      <w:r w:rsidR="00F770F3">
        <w:rPr>
          <w:szCs w:val="20"/>
        </w:rPr>
        <w:t>11</w:t>
      </w:r>
      <w:r>
        <w:rPr>
          <w:szCs w:val="20"/>
        </w:rPr>
        <w:t>. 2022, ko je bila evidentiran odstop prejete strankine pritožbe. Iz dopisa, s katerim je prvostopenjski organ odstopil pritožbo drugostopenjskemu organu, je razvidno, da je prvostopenjski organ opravil formalni preizkus prejete pritožbe (dovoljenost in pravočasnost pritožbe ter vložitev pritožbe po upravičeni osebi), kot to določajo pravila ZUP v 240. členu. V dopisu je prvostopenjski organ navedel tudi svoje stališče in pojasnila za sprejeto odločitev o zavr</w:t>
      </w:r>
      <w:r w:rsidR="00F770F3">
        <w:rPr>
          <w:szCs w:val="20"/>
        </w:rPr>
        <w:t>nitv</w:t>
      </w:r>
      <w:r>
        <w:rPr>
          <w:szCs w:val="20"/>
        </w:rPr>
        <w:t xml:space="preserve">i strankine vloge. </w:t>
      </w:r>
    </w:p>
    <w:p w14:paraId="311377AA" w14:textId="77777777" w:rsidR="00E77DA4" w:rsidRDefault="00E77DA4" w:rsidP="00AC096D">
      <w:pPr>
        <w:spacing w:line="240" w:lineRule="exact"/>
        <w:rPr>
          <w:szCs w:val="20"/>
        </w:rPr>
      </w:pPr>
      <w:r>
        <w:rPr>
          <w:szCs w:val="20"/>
        </w:rPr>
        <w:t xml:space="preserve">O pritožbi je bilo odločeno 23. 11. 2022 (št. odločbe 1220-348/2022) in sicer je drugostopenjski organ pritožbo kot neutemeljeno zavrnil. </w:t>
      </w:r>
    </w:p>
    <w:p w14:paraId="245A59B0" w14:textId="60F2ECEE" w:rsidR="00AA15AE" w:rsidRPr="001A24ED" w:rsidRDefault="001A24ED" w:rsidP="005E1735">
      <w:pPr>
        <w:spacing w:line="240" w:lineRule="exact"/>
        <w:rPr>
          <w:szCs w:val="20"/>
          <w:u w:val="single"/>
        </w:rPr>
      </w:pPr>
      <w:r w:rsidRPr="001A24ED">
        <w:rPr>
          <w:szCs w:val="20"/>
          <w:u w:val="single"/>
        </w:rPr>
        <w:t>352-79/2021</w:t>
      </w:r>
    </w:p>
    <w:p w14:paraId="70B1928F" w14:textId="5FA8186B" w:rsidR="001F0021" w:rsidRDefault="001A24ED" w:rsidP="001A24ED">
      <w:pPr>
        <w:spacing w:line="240" w:lineRule="exact"/>
        <w:rPr>
          <w:szCs w:val="20"/>
        </w:rPr>
      </w:pPr>
      <w:r>
        <w:rPr>
          <w:szCs w:val="20"/>
        </w:rPr>
        <w:t xml:space="preserve">Pritožbeni organ je pritožbeni postopek, zoper odločitev Oddelka za premoženjske zadeve o neizpolnjevanju pogojev za nadaljevanja neprofitnega najema stanovanja na naslovu, izdane stranki </w:t>
      </w:r>
      <w:r w:rsidR="006231D9">
        <w:rPr>
          <w:rFonts w:cs="Arial"/>
          <w:szCs w:val="20"/>
        </w:rPr>
        <w:t xml:space="preserve">█ </w:t>
      </w:r>
      <w:r>
        <w:rPr>
          <w:szCs w:val="20"/>
        </w:rPr>
        <w:t xml:space="preserve">po uradni dolžnosti (št. odločbe </w:t>
      </w:r>
      <w:bookmarkStart w:id="6" w:name="_Hlk127276240"/>
      <w:r>
        <w:rPr>
          <w:szCs w:val="20"/>
        </w:rPr>
        <w:t>352-79/2021</w:t>
      </w:r>
      <w:bookmarkEnd w:id="6"/>
      <w:r>
        <w:rPr>
          <w:szCs w:val="20"/>
        </w:rPr>
        <w:t xml:space="preserve">), začel </w:t>
      </w:r>
      <w:r w:rsidR="00F03680">
        <w:rPr>
          <w:szCs w:val="20"/>
        </w:rPr>
        <w:t xml:space="preserve">19. 10 2021, </w:t>
      </w:r>
      <w:r>
        <w:rPr>
          <w:szCs w:val="20"/>
        </w:rPr>
        <w:t>ko je bila evidentiran odstop prejete strankine pritožbe.</w:t>
      </w:r>
    </w:p>
    <w:p w14:paraId="44FE4B39" w14:textId="0A4F05D9" w:rsidR="001A24ED" w:rsidRDefault="001A24ED" w:rsidP="001A24ED">
      <w:pPr>
        <w:spacing w:line="240" w:lineRule="exact"/>
        <w:rPr>
          <w:szCs w:val="20"/>
        </w:rPr>
      </w:pPr>
      <w:r>
        <w:rPr>
          <w:szCs w:val="20"/>
        </w:rPr>
        <w:t>O pritožbi je bilo odločeno 2</w:t>
      </w:r>
      <w:r w:rsidR="001F0021">
        <w:rPr>
          <w:szCs w:val="20"/>
        </w:rPr>
        <w:t>6</w:t>
      </w:r>
      <w:r>
        <w:rPr>
          <w:szCs w:val="20"/>
        </w:rPr>
        <w:t xml:space="preserve">. 1. 2022 (št. odločbe </w:t>
      </w:r>
      <w:r w:rsidR="001F0021">
        <w:rPr>
          <w:szCs w:val="20"/>
        </w:rPr>
        <w:t>352-79/2021</w:t>
      </w:r>
      <w:r>
        <w:rPr>
          <w:szCs w:val="20"/>
        </w:rPr>
        <w:t xml:space="preserve">) in sicer je drugostopenjski organ pritožbo kot neutemeljeno zavrnil. </w:t>
      </w:r>
    </w:p>
    <w:p w14:paraId="0C0F133F" w14:textId="0D4F7E1E" w:rsidR="001F0FD5" w:rsidRDefault="001F0021" w:rsidP="005E1735">
      <w:pPr>
        <w:spacing w:line="240" w:lineRule="exact"/>
        <w:rPr>
          <w:szCs w:val="20"/>
        </w:rPr>
      </w:pPr>
      <w:r w:rsidRPr="001F0021">
        <w:rPr>
          <w:szCs w:val="20"/>
        </w:rPr>
        <w:t xml:space="preserve">Iz dokumentacije </w:t>
      </w:r>
      <w:r>
        <w:rPr>
          <w:szCs w:val="20"/>
        </w:rPr>
        <w:t xml:space="preserve">je razvidno, da prvostopenjski organ ob prejemu pritožbe ni preveril formalnih </w:t>
      </w:r>
      <w:r w:rsidR="001F0FD5">
        <w:rPr>
          <w:szCs w:val="20"/>
        </w:rPr>
        <w:t xml:space="preserve">pogojev za sprejem pritožbe v reševanje (tega ni razvidno iz dopisa, s katerim je drugostopenjski organ prejel pritožbo v reševanje), zato bi to moral </w:t>
      </w:r>
      <w:r w:rsidR="00CE37A9">
        <w:rPr>
          <w:szCs w:val="20"/>
        </w:rPr>
        <w:t xml:space="preserve">storiti </w:t>
      </w:r>
      <w:r w:rsidR="001F0FD5">
        <w:rPr>
          <w:szCs w:val="20"/>
        </w:rPr>
        <w:t>drugostopenjski organ</w:t>
      </w:r>
      <w:r w:rsidR="00CE37A9">
        <w:rPr>
          <w:rStyle w:val="Sprotnaopomba-sklic"/>
          <w:szCs w:val="20"/>
        </w:rPr>
        <w:footnoteReference w:id="4"/>
      </w:r>
      <w:r w:rsidR="001F0FD5">
        <w:rPr>
          <w:szCs w:val="20"/>
        </w:rPr>
        <w:t xml:space="preserve">. </w:t>
      </w:r>
    </w:p>
    <w:p w14:paraId="4CCA4C74" w14:textId="054E4177" w:rsidR="001F0FD5" w:rsidRPr="001F0FD5" w:rsidRDefault="001F0FD5" w:rsidP="001F0FD5">
      <w:pPr>
        <w:pStyle w:val="Odstavekseznama"/>
        <w:numPr>
          <w:ilvl w:val="0"/>
          <w:numId w:val="10"/>
        </w:numPr>
        <w:spacing w:line="240" w:lineRule="exact"/>
        <w:rPr>
          <w:szCs w:val="20"/>
        </w:rPr>
      </w:pPr>
      <w:r>
        <w:rPr>
          <w:szCs w:val="20"/>
        </w:rPr>
        <w:t xml:space="preserve">Ker tega ni razvidno iz izdane drugostopenjske odločbe, je podana kršitev </w:t>
      </w:r>
      <w:r w:rsidR="00CE37A9">
        <w:rPr>
          <w:szCs w:val="20"/>
        </w:rPr>
        <w:t xml:space="preserve">246. člena ZUP. </w:t>
      </w:r>
      <w:r w:rsidR="00F03680">
        <w:rPr>
          <w:szCs w:val="20"/>
        </w:rPr>
        <w:t>Prav tako drugostopenjska odločba ni bila izdana v predpisanem roku, kot to določa ZUP v 256. členu</w:t>
      </w:r>
      <w:r w:rsidR="00F03680">
        <w:rPr>
          <w:rStyle w:val="Sprotnaopomba-sklic"/>
          <w:szCs w:val="20"/>
        </w:rPr>
        <w:footnoteReference w:id="5"/>
      </w:r>
      <w:r w:rsidR="00F03680">
        <w:rPr>
          <w:szCs w:val="20"/>
        </w:rPr>
        <w:t>.</w:t>
      </w:r>
    </w:p>
    <w:p w14:paraId="7F4F97FE" w14:textId="39989332" w:rsidR="001F0FD5" w:rsidRDefault="00CE37A9" w:rsidP="005E1735">
      <w:pPr>
        <w:spacing w:line="240" w:lineRule="exact"/>
        <w:rPr>
          <w:szCs w:val="20"/>
          <w:u w:val="single"/>
        </w:rPr>
      </w:pPr>
      <w:r w:rsidRPr="00CE37A9">
        <w:rPr>
          <w:szCs w:val="20"/>
          <w:u w:val="single"/>
        </w:rPr>
        <w:t>3507-248/2022</w:t>
      </w:r>
    </w:p>
    <w:p w14:paraId="241B7A04" w14:textId="5850AE79" w:rsidR="000E6A8D" w:rsidRDefault="00CE37A9" w:rsidP="00CE37A9">
      <w:pPr>
        <w:spacing w:line="240" w:lineRule="exact"/>
        <w:rPr>
          <w:szCs w:val="20"/>
        </w:rPr>
      </w:pPr>
      <w:r>
        <w:rPr>
          <w:szCs w:val="20"/>
        </w:rPr>
        <w:t>Pritožbeni organ je pritožbeni postopek, zoper odločitev Oddelka za komunalne zadeve o odmeri višine komunalnega prispevka (št. odločbe 3507-248/2022), začel po prejemu v</w:t>
      </w:r>
      <w:r w:rsidR="000E6A8D">
        <w:rPr>
          <w:szCs w:val="20"/>
        </w:rPr>
        <w:t xml:space="preserve">ložene pritožbe (pritožba je bila odstopljena v pristojno reševanje drugostopenjskemu organu 20. 12. 2022). </w:t>
      </w:r>
      <w:r>
        <w:rPr>
          <w:szCs w:val="20"/>
        </w:rPr>
        <w:t xml:space="preserve"> Iz dopisa, s katerim je prvostopenjski organ odstopil pritožbo drugostopenjskemu organu, je razvidno, da je prvostopenjski organ opravil </w:t>
      </w:r>
      <w:r w:rsidR="000E6A8D">
        <w:rPr>
          <w:szCs w:val="20"/>
        </w:rPr>
        <w:t xml:space="preserve">pomanjkljiv </w:t>
      </w:r>
      <w:r>
        <w:rPr>
          <w:szCs w:val="20"/>
        </w:rPr>
        <w:t xml:space="preserve">formalni preizkus prejete pritožbe (dovoljenost in pravočasnost pritožbe ter vložitev pritožbe po upravičeni osebi), kot to določajo pravila ZUP v 240. členu. V dopisu je prvostopenjski organ navedel </w:t>
      </w:r>
      <w:r w:rsidR="000E6A8D">
        <w:rPr>
          <w:szCs w:val="20"/>
        </w:rPr>
        <w:t>le, da je pritožbo vložila investi</w:t>
      </w:r>
      <w:r>
        <w:rPr>
          <w:szCs w:val="20"/>
        </w:rPr>
        <w:t>t</w:t>
      </w:r>
      <w:r w:rsidR="000E6A8D">
        <w:rPr>
          <w:szCs w:val="20"/>
        </w:rPr>
        <w:t xml:space="preserve">orka, ni pa navedel (preizkusil), ali je pritožba pravočasna in tudi dovoljena.  </w:t>
      </w:r>
    </w:p>
    <w:p w14:paraId="20F62C0E" w14:textId="77777777" w:rsidR="000E6A8D" w:rsidRDefault="000E6A8D" w:rsidP="000E6A8D">
      <w:pPr>
        <w:spacing w:line="240" w:lineRule="exact"/>
        <w:rPr>
          <w:szCs w:val="20"/>
        </w:rPr>
      </w:pPr>
      <w:r>
        <w:rPr>
          <w:szCs w:val="20"/>
        </w:rPr>
        <w:lastRenderedPageBreak/>
        <w:t xml:space="preserve">O pritožbi je bilo odločeno 28. 12. 2022 (št. odločbe 3507-248/2022-7) in sicer je drugostopenjski organ pritožbo kot neutemeljeno zavrnil. Iz obrazložitve je tudi razvidno, da je drugostopenjski organ izvedel tudi formalni preizkus pritožbe. </w:t>
      </w:r>
    </w:p>
    <w:p w14:paraId="7C624D89" w14:textId="5D99CA9F" w:rsidR="00725BBE" w:rsidRPr="001F0021" w:rsidRDefault="001F0021" w:rsidP="005E1735">
      <w:pPr>
        <w:spacing w:line="240" w:lineRule="exact"/>
        <w:rPr>
          <w:szCs w:val="20"/>
          <w:u w:val="single"/>
        </w:rPr>
      </w:pPr>
      <w:r w:rsidRPr="001F0021">
        <w:rPr>
          <w:szCs w:val="20"/>
          <w:u w:val="single"/>
        </w:rPr>
        <w:t>Skupne ugotovitve</w:t>
      </w:r>
    </w:p>
    <w:p w14:paraId="53A65AB7" w14:textId="28C3FEDB" w:rsidR="001F0021" w:rsidRDefault="001F0021" w:rsidP="005E1735">
      <w:pPr>
        <w:spacing w:line="240" w:lineRule="exact"/>
        <w:rPr>
          <w:szCs w:val="20"/>
        </w:rPr>
      </w:pPr>
      <w:r>
        <w:rPr>
          <w:szCs w:val="20"/>
        </w:rPr>
        <w:t>Uvodi drugostopenjskih odločb</w:t>
      </w:r>
      <w:r w:rsidR="002D57C2">
        <w:rPr>
          <w:szCs w:val="20"/>
        </w:rPr>
        <w:t xml:space="preserve"> so pomanjkljivi glede </w:t>
      </w:r>
      <w:r w:rsidR="00144339">
        <w:rPr>
          <w:szCs w:val="20"/>
        </w:rPr>
        <w:t xml:space="preserve">opredeljevanja </w:t>
      </w:r>
      <w:r w:rsidR="002D57C2">
        <w:rPr>
          <w:szCs w:val="20"/>
        </w:rPr>
        <w:t xml:space="preserve">upravnih zadev in sicer ni navedeno da gre za postopek reševanja pritožbe, ampak, da gre npr. za odločanje v postopku odmere komunalnega prispevka , na pritožbo….. . Pravilneje bi bila navedba, da gre za odločanje o pritožbi….. zoper odločbo ….. o odmeri komunalnega prispevka…. .    </w:t>
      </w:r>
    </w:p>
    <w:p w14:paraId="74A1DFD2" w14:textId="135F01C1" w:rsidR="001F0021" w:rsidRDefault="001F0021" w:rsidP="001F0021">
      <w:pPr>
        <w:pStyle w:val="Odstavekseznama"/>
        <w:numPr>
          <w:ilvl w:val="0"/>
          <w:numId w:val="10"/>
        </w:numPr>
        <w:spacing w:line="240" w:lineRule="exact"/>
        <w:rPr>
          <w:szCs w:val="20"/>
        </w:rPr>
      </w:pPr>
      <w:r>
        <w:rPr>
          <w:szCs w:val="20"/>
        </w:rPr>
        <w:t>Glede na te ugotovitve upravni inšpektor ugotavlja kršitev določb 212. člena ZUP</w:t>
      </w:r>
      <w:r>
        <w:rPr>
          <w:rStyle w:val="Sprotnaopomba-sklic"/>
          <w:szCs w:val="20"/>
        </w:rPr>
        <w:footnoteReference w:id="6"/>
      </w:r>
      <w:r>
        <w:rPr>
          <w:szCs w:val="20"/>
        </w:rPr>
        <w:t xml:space="preserve">, glede navedb podatkov oz. vsebine, ki jih mora vsebovati odločba. </w:t>
      </w:r>
      <w:r w:rsidRPr="002502B8">
        <w:rPr>
          <w:szCs w:val="20"/>
        </w:rPr>
        <w:t xml:space="preserve"> </w:t>
      </w:r>
    </w:p>
    <w:p w14:paraId="3ED30CEC" w14:textId="0214D4EE" w:rsidR="002D57C2" w:rsidRPr="002D57C2" w:rsidRDefault="002D57C2" w:rsidP="002D57C2">
      <w:pPr>
        <w:spacing w:line="240" w:lineRule="exact"/>
        <w:rPr>
          <w:szCs w:val="20"/>
        </w:rPr>
      </w:pPr>
      <w:r>
        <w:rPr>
          <w:szCs w:val="20"/>
        </w:rPr>
        <w:t xml:space="preserve">Upravni inšpektor ugotavlja, da je dokumentacija pritožbenega postopka pri drugostopenjskem organu </w:t>
      </w:r>
      <w:r w:rsidR="008E3C0C">
        <w:rPr>
          <w:szCs w:val="20"/>
        </w:rPr>
        <w:t xml:space="preserve">nepravilno </w:t>
      </w:r>
      <w:r>
        <w:rPr>
          <w:szCs w:val="20"/>
        </w:rPr>
        <w:t xml:space="preserve">evidentirana. </w:t>
      </w:r>
      <w:r w:rsidR="003800C4">
        <w:rPr>
          <w:szCs w:val="20"/>
        </w:rPr>
        <w:t xml:space="preserve">Vsa dokumentacije je namreč evidentirana pod enako številko zadeve, kot dokumentacija, ki je nastala pri prvostopenjskemu organu, do odstopa pritožbe. To je razvidno iz zapisanih številk dokumentov drugostopenjskega organa in popisov zadev. Drugostopenjski organ je namreč samostojni organ, ločen od prvostopenjskega organa, zato je temu primerno potrebno tudi zagotoviti ločeno evidentiranje dokumentacije, ki nastane pri drugostopenjskem organu. </w:t>
      </w:r>
      <w:r w:rsidR="002B6E27">
        <w:rPr>
          <w:szCs w:val="20"/>
        </w:rPr>
        <w:t>Prav tako je iz dokumentov razvidno, da organ pomanjkljivo zapisuje številke dokumentov, saj niso zapisane zaporedne številke dokumentov, kot to opredeljuje UUP v 18. točki, 6. člena.</w:t>
      </w:r>
      <w:r w:rsidR="002B6E27">
        <w:rPr>
          <w:rStyle w:val="Sprotnaopomba-sklic"/>
          <w:szCs w:val="20"/>
        </w:rPr>
        <w:footnoteReference w:id="7"/>
      </w:r>
    </w:p>
    <w:p w14:paraId="66B87375" w14:textId="7FEAC157" w:rsidR="00F40BD8" w:rsidRPr="002B6E27" w:rsidRDefault="002B6E27" w:rsidP="002B6E27">
      <w:pPr>
        <w:pStyle w:val="Odstavekseznama"/>
        <w:numPr>
          <w:ilvl w:val="0"/>
          <w:numId w:val="10"/>
        </w:numPr>
        <w:spacing w:line="240" w:lineRule="exact"/>
        <w:rPr>
          <w:szCs w:val="20"/>
        </w:rPr>
      </w:pPr>
      <w:r w:rsidRPr="002B6E27">
        <w:rPr>
          <w:szCs w:val="20"/>
        </w:rPr>
        <w:t>Glede na te ugotovitve upravni inšpektor ugotavlja kršitev</w:t>
      </w:r>
      <w:r w:rsidR="00065F09">
        <w:rPr>
          <w:szCs w:val="20"/>
        </w:rPr>
        <w:t xml:space="preserve"> </w:t>
      </w:r>
      <w:r>
        <w:rPr>
          <w:szCs w:val="20"/>
        </w:rPr>
        <w:t>18. , 44.</w:t>
      </w:r>
      <w:r>
        <w:rPr>
          <w:rStyle w:val="Sprotnaopomba-sklic"/>
          <w:szCs w:val="20"/>
        </w:rPr>
        <w:footnoteReference w:id="8"/>
      </w:r>
      <w:r>
        <w:rPr>
          <w:szCs w:val="20"/>
        </w:rPr>
        <w:t xml:space="preserve"> in 54</w:t>
      </w:r>
      <w:r>
        <w:rPr>
          <w:rStyle w:val="Sprotnaopomba-sklic"/>
          <w:szCs w:val="20"/>
        </w:rPr>
        <w:footnoteReference w:id="9"/>
      </w:r>
      <w:r>
        <w:rPr>
          <w:szCs w:val="20"/>
        </w:rPr>
        <w:t>. člena UUP.</w:t>
      </w:r>
    </w:p>
    <w:p w14:paraId="0E3F3504" w14:textId="3BDFC06D" w:rsidR="00F40BD8" w:rsidRPr="00F40BD8" w:rsidRDefault="00F40BD8" w:rsidP="00F40BD8">
      <w:pPr>
        <w:spacing w:line="240" w:lineRule="exact"/>
        <w:rPr>
          <w:szCs w:val="20"/>
          <w:u w:val="single"/>
        </w:rPr>
      </w:pPr>
      <w:r w:rsidRPr="00F40BD8">
        <w:rPr>
          <w:szCs w:val="20"/>
          <w:u w:val="single"/>
        </w:rPr>
        <w:t>090-6/2022</w:t>
      </w:r>
    </w:p>
    <w:p w14:paraId="380714B4" w14:textId="5D1856D8" w:rsidR="00C510AB" w:rsidRDefault="00F40BD8" w:rsidP="00F40BD8">
      <w:pPr>
        <w:spacing w:line="240" w:lineRule="exact"/>
        <w:rPr>
          <w:szCs w:val="20"/>
        </w:rPr>
      </w:pPr>
      <w:r w:rsidRPr="00F40BD8">
        <w:rPr>
          <w:szCs w:val="20"/>
        </w:rPr>
        <w:t xml:space="preserve">Organ je 31. 3. 2022 na uradni elektronski naslov organa prejel vlogo za </w:t>
      </w:r>
      <w:r>
        <w:rPr>
          <w:szCs w:val="20"/>
        </w:rPr>
        <w:t>posredovanje informacije javnega značaja. Elektronsko sporočilo (vloga stranke) je natisnjen</w:t>
      </w:r>
      <w:r w:rsidR="00440B61">
        <w:rPr>
          <w:szCs w:val="20"/>
        </w:rPr>
        <w:t>o</w:t>
      </w:r>
      <w:r>
        <w:rPr>
          <w:szCs w:val="20"/>
        </w:rPr>
        <w:t xml:space="preserve"> na papir na njem odtisnjena prejemna štampiljka. </w:t>
      </w:r>
    </w:p>
    <w:p w14:paraId="04B4D409" w14:textId="390C0843" w:rsidR="00F40BD8" w:rsidRDefault="00F40BD8" w:rsidP="00F40BD8">
      <w:pPr>
        <w:pStyle w:val="Odstavekseznama"/>
        <w:numPr>
          <w:ilvl w:val="0"/>
          <w:numId w:val="10"/>
        </w:numPr>
        <w:spacing w:line="240" w:lineRule="exact"/>
        <w:rPr>
          <w:szCs w:val="20"/>
        </w:rPr>
      </w:pPr>
      <w:r>
        <w:rPr>
          <w:szCs w:val="20"/>
        </w:rPr>
        <w:t>Upravni inšpektor</w:t>
      </w:r>
      <w:r w:rsidR="00440B61">
        <w:rPr>
          <w:szCs w:val="20"/>
        </w:rPr>
        <w:t xml:space="preserve"> ugotavlja, da ravnanje s prejetim dokumentov po elektronski pošti, ni bilo v skladu z določili 7. odstavka 53. člena UUP</w:t>
      </w:r>
      <w:r w:rsidR="00440B61">
        <w:rPr>
          <w:rStyle w:val="Sprotnaopomba-sklic"/>
          <w:szCs w:val="20"/>
        </w:rPr>
        <w:footnoteReference w:id="10"/>
      </w:r>
      <w:r w:rsidR="00440B61">
        <w:rPr>
          <w:szCs w:val="20"/>
        </w:rPr>
        <w:t xml:space="preserve"> in ne v skladu z določili prvega </w:t>
      </w:r>
      <w:r w:rsidR="00440B61">
        <w:rPr>
          <w:szCs w:val="20"/>
        </w:rPr>
        <w:lastRenderedPageBreak/>
        <w:t>odstavka 43. člena UUP</w:t>
      </w:r>
      <w:r w:rsidR="00440B61">
        <w:rPr>
          <w:rStyle w:val="Sprotnaopomba-sklic"/>
          <w:szCs w:val="20"/>
        </w:rPr>
        <w:footnoteReference w:id="11"/>
      </w:r>
      <w:r w:rsidR="00185F68">
        <w:rPr>
          <w:szCs w:val="20"/>
        </w:rPr>
        <w:t>, saj se na dokumente prejete po elektronski pošti za potrebe evidentiranja ne odtisne prejemne štampiljke.</w:t>
      </w:r>
      <w:r w:rsidR="00185F68">
        <w:rPr>
          <w:rStyle w:val="Sprotnaopomba-sklic"/>
          <w:szCs w:val="20"/>
        </w:rPr>
        <w:footnoteReference w:id="12"/>
      </w:r>
      <w:r w:rsidR="00440B61">
        <w:rPr>
          <w:szCs w:val="20"/>
        </w:rPr>
        <w:t xml:space="preserve">  </w:t>
      </w:r>
    </w:p>
    <w:p w14:paraId="2767A602" w14:textId="067DB3D3" w:rsidR="00F40BD8" w:rsidRDefault="00F40BD8" w:rsidP="00F40BD8">
      <w:pPr>
        <w:spacing w:line="240" w:lineRule="exact"/>
        <w:rPr>
          <w:szCs w:val="20"/>
        </w:rPr>
      </w:pPr>
      <w:r>
        <w:rPr>
          <w:szCs w:val="20"/>
        </w:rPr>
        <w:t xml:space="preserve">O vlogi je bilo odločeno 4. 4. 2022 in sicer </w:t>
      </w:r>
      <w:r w:rsidR="008E3C0C">
        <w:rPr>
          <w:szCs w:val="20"/>
        </w:rPr>
        <w:t xml:space="preserve">s </w:t>
      </w:r>
      <w:r>
        <w:rPr>
          <w:szCs w:val="20"/>
        </w:rPr>
        <w:t>posredovanim odgovorom, kot informacijo javnega značaja. Odgovor je bil poslan na elektronski naslov vlagatelja (naslov s katerega je vlagatelj poslal vlogo). Odgovor sta podpisala uradna oseba organa (</w:t>
      </w:r>
      <w:r w:rsidR="006231D9">
        <w:rPr>
          <w:rFonts w:cs="Arial"/>
          <w:szCs w:val="20"/>
        </w:rPr>
        <w:t>█</w:t>
      </w:r>
      <w:r>
        <w:rPr>
          <w:szCs w:val="20"/>
        </w:rPr>
        <w:t>) in direktor občinske uprave (</w:t>
      </w:r>
      <w:r w:rsidR="006231D9">
        <w:rPr>
          <w:rFonts w:cs="Arial"/>
          <w:szCs w:val="20"/>
        </w:rPr>
        <w:t>█</w:t>
      </w:r>
      <w:r>
        <w:rPr>
          <w:szCs w:val="20"/>
        </w:rPr>
        <w:t xml:space="preserve">). Iz načina podpisa je razvidno, da gre za navaden lastnoročni podpis uradnih oseb. </w:t>
      </w:r>
    </w:p>
    <w:p w14:paraId="3EC15C0C" w14:textId="649D096C" w:rsidR="00F40BD8" w:rsidRDefault="00F40BD8" w:rsidP="00F40BD8">
      <w:pPr>
        <w:pStyle w:val="Odstavekseznama"/>
        <w:numPr>
          <w:ilvl w:val="0"/>
          <w:numId w:val="10"/>
        </w:numPr>
        <w:spacing w:line="240" w:lineRule="exact"/>
        <w:rPr>
          <w:szCs w:val="20"/>
        </w:rPr>
      </w:pPr>
      <w:r>
        <w:rPr>
          <w:szCs w:val="20"/>
        </w:rPr>
        <w:t>Upravni inšpektor</w:t>
      </w:r>
      <w:r w:rsidR="006B72A2">
        <w:rPr>
          <w:szCs w:val="20"/>
        </w:rPr>
        <w:t xml:space="preserve"> glede na način komunikacije, ki je potekala po elektronski pošti, ugotavlja, da odgovor organa ni oblikovan v skladu z določbami  petega in šestega odstavka 63. a člena UUP</w:t>
      </w:r>
      <w:r w:rsidR="006B72A2">
        <w:rPr>
          <w:rStyle w:val="Sprotnaopomba-sklic"/>
          <w:szCs w:val="20"/>
        </w:rPr>
        <w:footnoteReference w:id="13"/>
      </w:r>
      <w:r w:rsidR="006B72A2">
        <w:rPr>
          <w:szCs w:val="20"/>
        </w:rPr>
        <w:t xml:space="preserve">. </w:t>
      </w:r>
    </w:p>
    <w:p w14:paraId="7A7ED6B6" w14:textId="5F6FE44E" w:rsidR="00EB16E4" w:rsidRDefault="00EB16E4" w:rsidP="00EB16E4">
      <w:pPr>
        <w:spacing w:line="240" w:lineRule="exact"/>
        <w:rPr>
          <w:szCs w:val="20"/>
          <w:u w:val="single"/>
        </w:rPr>
      </w:pPr>
      <w:r w:rsidRPr="00EB16E4">
        <w:rPr>
          <w:szCs w:val="20"/>
          <w:u w:val="single"/>
        </w:rPr>
        <w:t>090-3/2020</w:t>
      </w:r>
    </w:p>
    <w:p w14:paraId="020B630F" w14:textId="004A2303" w:rsidR="00EB16E4" w:rsidRDefault="00EB16E4" w:rsidP="00EB16E4">
      <w:pPr>
        <w:spacing w:line="240" w:lineRule="exact"/>
        <w:rPr>
          <w:i/>
          <w:iCs/>
          <w:szCs w:val="20"/>
        </w:rPr>
      </w:pPr>
      <w:r w:rsidRPr="00F40BD8">
        <w:rPr>
          <w:szCs w:val="20"/>
        </w:rPr>
        <w:t xml:space="preserve">Organ je </w:t>
      </w:r>
      <w:r>
        <w:rPr>
          <w:szCs w:val="20"/>
        </w:rPr>
        <w:t>24</w:t>
      </w:r>
      <w:r w:rsidRPr="00F40BD8">
        <w:rPr>
          <w:szCs w:val="20"/>
        </w:rPr>
        <w:t xml:space="preserve">. </w:t>
      </w:r>
      <w:r>
        <w:rPr>
          <w:szCs w:val="20"/>
        </w:rPr>
        <w:t>1</w:t>
      </w:r>
      <w:r w:rsidRPr="00F40BD8">
        <w:rPr>
          <w:szCs w:val="20"/>
        </w:rPr>
        <w:t>. 202</w:t>
      </w:r>
      <w:r>
        <w:rPr>
          <w:szCs w:val="20"/>
        </w:rPr>
        <w:t>0</w:t>
      </w:r>
      <w:r w:rsidRPr="00F40BD8">
        <w:rPr>
          <w:szCs w:val="20"/>
        </w:rPr>
        <w:t xml:space="preserve"> na uradni elektronski naslov organa prejel vlogo za </w:t>
      </w:r>
      <w:r>
        <w:rPr>
          <w:szCs w:val="20"/>
        </w:rPr>
        <w:t>posredovanje informacije javnega značaja. Elektronsko sporočilo</w:t>
      </w:r>
      <w:r w:rsidR="00355035">
        <w:rPr>
          <w:szCs w:val="20"/>
        </w:rPr>
        <w:t xml:space="preserve"> s priloženo </w:t>
      </w:r>
      <w:r>
        <w:rPr>
          <w:szCs w:val="20"/>
        </w:rPr>
        <w:t>strank</w:t>
      </w:r>
      <w:r w:rsidR="00355035">
        <w:rPr>
          <w:szCs w:val="20"/>
        </w:rPr>
        <w:t>ino vlogo</w:t>
      </w:r>
      <w:r>
        <w:rPr>
          <w:szCs w:val="20"/>
        </w:rPr>
        <w:t xml:space="preserve"> je natisnjeno na papir na njem odtisnjena prejemna štampiljka. </w:t>
      </w:r>
      <w:r w:rsidR="00355035">
        <w:rPr>
          <w:szCs w:val="20"/>
        </w:rPr>
        <w:t xml:space="preserve">Iz elektronskega sporočila je razvidno, da je bila vloga poslana z elektronskega naslova </w:t>
      </w:r>
      <w:r w:rsidR="006231D9">
        <w:rPr>
          <w:rFonts w:cs="Arial"/>
        </w:rPr>
        <w:t>█</w:t>
      </w:r>
      <w:r w:rsidR="00355035">
        <w:rPr>
          <w:szCs w:val="20"/>
        </w:rPr>
        <w:t>. V vlogi je stranka zahtevala: »</w:t>
      </w:r>
      <w:r w:rsidR="00355035" w:rsidRPr="00355035">
        <w:rPr>
          <w:i/>
          <w:iCs/>
          <w:szCs w:val="20"/>
        </w:rPr>
        <w:t>Prosim za specifikacijo plačil fizičnim osebam za mesec september 2018. To pomeni poimensko, z višino zneska in datumom plačil.</w:t>
      </w:r>
      <w:r w:rsidR="00355035">
        <w:rPr>
          <w:i/>
          <w:iCs/>
          <w:szCs w:val="20"/>
        </w:rPr>
        <w:t>«</w:t>
      </w:r>
    </w:p>
    <w:p w14:paraId="2DA839F4" w14:textId="7332B106" w:rsidR="00355035" w:rsidRDefault="00355035" w:rsidP="00EB16E4">
      <w:pPr>
        <w:spacing w:line="240" w:lineRule="exact"/>
        <w:rPr>
          <w:szCs w:val="20"/>
        </w:rPr>
      </w:pPr>
      <w:r>
        <w:rPr>
          <w:szCs w:val="20"/>
        </w:rPr>
        <w:t xml:space="preserve">V vlogi prosilec ni opredelil načina posredovanja informacije javnega značaja. </w:t>
      </w:r>
      <w:r w:rsidR="00733DC2">
        <w:rPr>
          <w:szCs w:val="20"/>
        </w:rPr>
        <w:t>Iz vloge je razvidno, da je vlagatelj fizična oseba, ki je vlogo poslala po elektronski pošti, z elektronskega naslova</w:t>
      </w:r>
      <w:r w:rsidR="008E3C0C">
        <w:rPr>
          <w:szCs w:val="20"/>
        </w:rPr>
        <w:t xml:space="preserve"> </w:t>
      </w:r>
      <w:r w:rsidR="006231D9">
        <w:rPr>
          <w:rFonts w:cs="Arial"/>
        </w:rPr>
        <w:t>█</w:t>
      </w:r>
      <w:r w:rsidR="00733DC2">
        <w:rPr>
          <w:szCs w:val="20"/>
        </w:rPr>
        <w:t xml:space="preserve">, v vlogi pa je navedla tudi naslov </w:t>
      </w:r>
      <w:r w:rsidR="00900E39">
        <w:rPr>
          <w:szCs w:val="20"/>
        </w:rPr>
        <w:t>prebivališča</w:t>
      </w:r>
      <w:r w:rsidR="00733DC2">
        <w:rPr>
          <w:szCs w:val="20"/>
        </w:rPr>
        <w:t xml:space="preserve">. </w:t>
      </w:r>
    </w:p>
    <w:p w14:paraId="1BAEE9FE" w14:textId="455A0B4F" w:rsidR="00355035" w:rsidRPr="00355035" w:rsidRDefault="00355035" w:rsidP="00D160E3">
      <w:pPr>
        <w:pStyle w:val="Odstavekseznama"/>
        <w:numPr>
          <w:ilvl w:val="0"/>
          <w:numId w:val="10"/>
        </w:numPr>
        <w:spacing w:line="240" w:lineRule="exact"/>
        <w:rPr>
          <w:szCs w:val="20"/>
          <w:u w:val="single"/>
        </w:rPr>
      </w:pPr>
      <w:r w:rsidRPr="00355035">
        <w:rPr>
          <w:szCs w:val="20"/>
        </w:rPr>
        <w:t>Glede načina evidentiranja in poslovanja z dokumenti v elektronski obliki, upravni inšpektor ugotavlja enaka nepravilnosti, kot v primeru 090-6/2022</w:t>
      </w:r>
      <w:r>
        <w:rPr>
          <w:szCs w:val="20"/>
        </w:rPr>
        <w:t>.</w:t>
      </w:r>
    </w:p>
    <w:p w14:paraId="466BFBB1" w14:textId="6A0BB348" w:rsidR="00733DC2" w:rsidRDefault="00733DC2" w:rsidP="00355035">
      <w:pPr>
        <w:spacing w:line="240" w:lineRule="exact"/>
        <w:rPr>
          <w:szCs w:val="20"/>
        </w:rPr>
      </w:pPr>
      <w:r>
        <w:rPr>
          <w:szCs w:val="20"/>
        </w:rPr>
        <w:t>Organ je 31. 1. 2020 o vlogi odločil z izdanim sklepom št. 090-3/2020, s katerim je strankino vlogo z</w:t>
      </w:r>
      <w:r w:rsidR="008E3C0C">
        <w:rPr>
          <w:szCs w:val="20"/>
        </w:rPr>
        <w:t>a</w:t>
      </w:r>
      <w:r>
        <w:rPr>
          <w:szCs w:val="20"/>
        </w:rPr>
        <w:t xml:space="preserve">vrgel na podlagi 129. člena ZUP, saj je bilo ugotovljeno, da je bilo prosilcu o tej zadevi že odločeno z zavrnilno odločbo. Sklep je bil prosilcu vročen na naslov: </w:t>
      </w:r>
      <w:r w:rsidR="006231D9">
        <w:rPr>
          <w:rFonts w:cs="Arial"/>
          <w:szCs w:val="20"/>
        </w:rPr>
        <w:t>█</w:t>
      </w:r>
      <w:r>
        <w:rPr>
          <w:szCs w:val="20"/>
        </w:rPr>
        <w:t xml:space="preserve">, in sicer priporočeno s povratnico. </w:t>
      </w:r>
    </w:p>
    <w:p w14:paraId="707A43F5" w14:textId="6D2012F4" w:rsidR="005016DA" w:rsidRDefault="00900E39" w:rsidP="005016DA">
      <w:pPr>
        <w:pStyle w:val="Odstavekseznama"/>
        <w:numPr>
          <w:ilvl w:val="0"/>
          <w:numId w:val="16"/>
        </w:numPr>
        <w:spacing w:line="240" w:lineRule="exact"/>
      </w:pPr>
      <w:r w:rsidRPr="00900E39">
        <w:rPr>
          <w:szCs w:val="20"/>
        </w:rPr>
        <w:t>Upravni inšpektor</w:t>
      </w:r>
      <w:r>
        <w:rPr>
          <w:szCs w:val="20"/>
        </w:rPr>
        <w:t xml:space="preserve"> ugotavlja, da ni razloga, zakaj je organ izdani sklep vročal stranki na drug naslov (na naslov</w:t>
      </w:r>
      <w:r w:rsidRPr="00900E39">
        <w:rPr>
          <w:szCs w:val="20"/>
        </w:rPr>
        <w:t xml:space="preserve"> </w:t>
      </w:r>
      <w:r w:rsidR="006231D9">
        <w:rPr>
          <w:rFonts w:cs="Arial"/>
          <w:szCs w:val="20"/>
        </w:rPr>
        <w:t>█</w:t>
      </w:r>
      <w:r>
        <w:rPr>
          <w:szCs w:val="20"/>
        </w:rPr>
        <w:t xml:space="preserve">), kot pa je naslov, ki ga je stranka navedla v vlogi, t.j. naslov prebivališča. Zato ocenjuje, da je organ nepravilno </w:t>
      </w:r>
      <w:r w:rsidR="008E3C0C">
        <w:rPr>
          <w:szCs w:val="20"/>
        </w:rPr>
        <w:t xml:space="preserve">vročal </w:t>
      </w:r>
      <w:r>
        <w:rPr>
          <w:szCs w:val="20"/>
        </w:rPr>
        <w:t xml:space="preserve">dokument na naslov, ki ni enak </w:t>
      </w:r>
      <w:r>
        <w:rPr>
          <w:szCs w:val="20"/>
        </w:rPr>
        <w:lastRenderedPageBreak/>
        <w:t xml:space="preserve">naslovu, ki ga je stranka navedla v vlogi. </w:t>
      </w:r>
      <w:r w:rsidR="005016DA" w:rsidRPr="00B83E98">
        <w:rPr>
          <w:szCs w:val="20"/>
        </w:rPr>
        <w:t xml:space="preserve">Upravni inšpektor </w:t>
      </w:r>
      <w:r w:rsidR="005016DA">
        <w:rPr>
          <w:szCs w:val="20"/>
        </w:rPr>
        <w:t>še dodaja</w:t>
      </w:r>
      <w:r w:rsidR="005016DA" w:rsidRPr="00B83E98">
        <w:rPr>
          <w:szCs w:val="20"/>
        </w:rPr>
        <w:t>, da bi v danem primeru moral biti sklep naslovniku vročena osebno po določbah 87. člena ZUP, oziroma kot izhaja iz 4. odstavka 86. člena ZUP.</w:t>
      </w:r>
    </w:p>
    <w:p w14:paraId="798423F9" w14:textId="77777777" w:rsidR="00B5503A" w:rsidRDefault="00733DC2" w:rsidP="00355035">
      <w:pPr>
        <w:spacing w:line="240" w:lineRule="exact"/>
        <w:rPr>
          <w:szCs w:val="20"/>
        </w:rPr>
      </w:pPr>
      <w:r>
        <w:rPr>
          <w:szCs w:val="20"/>
        </w:rPr>
        <w:t>D</w:t>
      </w:r>
      <w:r w:rsidR="00355035" w:rsidRPr="00355035">
        <w:rPr>
          <w:szCs w:val="20"/>
        </w:rPr>
        <w:t xml:space="preserve">ne </w:t>
      </w:r>
      <w:r w:rsidR="00355035">
        <w:rPr>
          <w:szCs w:val="20"/>
        </w:rPr>
        <w:t>14. 2. 2020 je organ prejel pritožbo zoper sklep organa</w:t>
      </w:r>
      <w:r w:rsidR="00900E39">
        <w:rPr>
          <w:szCs w:val="20"/>
        </w:rPr>
        <w:t>, ki naj bi bil glede na podatke iz vloge napačno vročen na naslov pravne osebe in ne prosilcu, ki je fizična oseba.</w:t>
      </w:r>
      <w:r w:rsidR="00B5503A">
        <w:rPr>
          <w:szCs w:val="20"/>
        </w:rPr>
        <w:t xml:space="preserve"> </w:t>
      </w:r>
    </w:p>
    <w:p w14:paraId="4A9904DE" w14:textId="654D4C25" w:rsidR="00EB16E4" w:rsidRPr="00B5503A" w:rsidRDefault="00B5503A" w:rsidP="00B5503A">
      <w:pPr>
        <w:pStyle w:val="Odstavekseznama"/>
        <w:numPr>
          <w:ilvl w:val="0"/>
          <w:numId w:val="10"/>
        </w:numPr>
        <w:spacing w:line="240" w:lineRule="exact"/>
        <w:rPr>
          <w:szCs w:val="20"/>
        </w:rPr>
      </w:pPr>
      <w:r w:rsidRPr="00B5503A">
        <w:rPr>
          <w:szCs w:val="20"/>
        </w:rPr>
        <w:t>Na prejeti pritožbi, v fizični obliki je odtisnjena prejemna štampiljka</w:t>
      </w:r>
      <w:r>
        <w:rPr>
          <w:szCs w:val="20"/>
        </w:rPr>
        <w:t>, v kateri je nepravilno vpisana številka dokumenta, in sicer bi moral dokument evidentiran kot tretji dokument, dejansko pa je iz prejemne štampiljke razvidno, da je bil dokument evidentiran kot dokument št. 2. Zaradi tega je podana kršitev 54. člena UUP.</w:t>
      </w:r>
    </w:p>
    <w:p w14:paraId="6E7FBB2F" w14:textId="4106F356" w:rsidR="009F619D" w:rsidRDefault="00B5503A" w:rsidP="00355035">
      <w:pPr>
        <w:spacing w:line="240" w:lineRule="exact"/>
        <w:rPr>
          <w:szCs w:val="20"/>
        </w:rPr>
      </w:pPr>
      <w:r>
        <w:rPr>
          <w:szCs w:val="20"/>
        </w:rPr>
        <w:t>Organ je 19. 2. 2020 s strani Informacijskega pooblaščenca</w:t>
      </w:r>
      <w:r w:rsidR="009F619D">
        <w:rPr>
          <w:szCs w:val="20"/>
        </w:rPr>
        <w:t xml:space="preserve"> (v nadaljevanju IP)</w:t>
      </w:r>
      <w:r>
        <w:rPr>
          <w:szCs w:val="20"/>
        </w:rPr>
        <w:t xml:space="preserve"> prejel obvestilo o vloženi strankini pritožbi zoper sklep o zavrženju št. 090-3/2020 z dne 31. 1. 2020, ter mu posredoval prejeto pritožbo, da slednjo preizkusi in v primeru, da svoje odločitve ne bo spremenil, mu naj pritožbo </w:t>
      </w:r>
      <w:r w:rsidR="009F619D">
        <w:rPr>
          <w:szCs w:val="20"/>
        </w:rPr>
        <w:t xml:space="preserve">nemudoma odstopi v reševanje. </w:t>
      </w:r>
    </w:p>
    <w:p w14:paraId="0BB0E3C9" w14:textId="030FC365" w:rsidR="00900E39" w:rsidRDefault="009F619D" w:rsidP="00355035">
      <w:pPr>
        <w:spacing w:line="240" w:lineRule="exact"/>
        <w:rPr>
          <w:szCs w:val="20"/>
        </w:rPr>
      </w:pPr>
      <w:r>
        <w:rPr>
          <w:szCs w:val="20"/>
        </w:rPr>
        <w:t>Organ je po opravljenem preizkusu pritožbe, slednjo s pripadajočo dokumentacijo 3. 3. 2020 odstopil IP v pristojno reševanje. Ker organ IP ni posredoval vso potrebno dokumentacijo, na podlagi katere bi lahko drugostopenjski organ odločil, je IP 12. 3. 2020 zaprosil organ za dostavo celotne dokumentacije zadeve 090-15/2019 (gre za zadevo, v kateri je organ že odločil in se na ta dejstva opira odločitev v zadevi 090-3/2020).</w:t>
      </w:r>
      <w:r w:rsidR="009C7ECC">
        <w:rPr>
          <w:szCs w:val="20"/>
        </w:rPr>
        <w:t xml:space="preserve"> Organ je IP 17. 3. 2020 posredoval zahtevano dokumentacijo.</w:t>
      </w:r>
    </w:p>
    <w:p w14:paraId="0EC79D5C" w14:textId="43A6D437" w:rsidR="009C7ECC" w:rsidRDefault="009C7ECC" w:rsidP="00355035">
      <w:pPr>
        <w:spacing w:line="240" w:lineRule="exact"/>
        <w:rPr>
          <w:szCs w:val="20"/>
        </w:rPr>
      </w:pPr>
      <w:r>
        <w:rPr>
          <w:szCs w:val="20"/>
        </w:rPr>
        <w:t>Organ je 14. 5. 2020 prejel odločbo IP o rešitvi strankine pritožbe. IP je v pritožbenem postopku ugotovil, da je organ kršil pravila postopka</w:t>
      </w:r>
      <w:r w:rsidR="005E6503">
        <w:rPr>
          <w:szCs w:val="20"/>
        </w:rPr>
        <w:t xml:space="preserve">, zato je odločbo prvostopenjskega organa odpravil in zadevo vrnil v ponovno odločanje. Iz odločbe IP izhaja, je pritožbeni organ ugotovil, da je pritožba utemeljena, ker organ prve stopnje ni v popolnosti ugotovil ali je šlo dejansko za situacijo, da je organ o enaki vlogi že enkrat odločil in ali gre dejansko za ugotovitev, da je gre odločanje o isti upravni zadevi, saj ne gre za istega prosilca (zahtevek pa je identičen). V zadevi  090-15/2019 je bil prosilec </w:t>
      </w:r>
      <w:r w:rsidR="006231D9">
        <w:rPr>
          <w:rFonts w:cs="Arial"/>
          <w:szCs w:val="20"/>
        </w:rPr>
        <w:t>█</w:t>
      </w:r>
      <w:r w:rsidR="005E6503">
        <w:rPr>
          <w:szCs w:val="20"/>
        </w:rPr>
        <w:t xml:space="preserve">kot urednik </w:t>
      </w:r>
      <w:r w:rsidR="006231D9">
        <w:rPr>
          <w:rFonts w:cs="Arial"/>
          <w:szCs w:val="20"/>
        </w:rPr>
        <w:t>█</w:t>
      </w:r>
      <w:r w:rsidR="005E6503">
        <w:rPr>
          <w:szCs w:val="20"/>
        </w:rPr>
        <w:t xml:space="preserve">, v zadevi 090-3/2020, pa je prosile </w:t>
      </w:r>
      <w:r w:rsidR="006231D9">
        <w:rPr>
          <w:rFonts w:cs="Arial"/>
          <w:szCs w:val="20"/>
        </w:rPr>
        <w:t>█</w:t>
      </w:r>
      <w:r w:rsidR="005E6503">
        <w:rPr>
          <w:szCs w:val="20"/>
        </w:rPr>
        <w:t xml:space="preserve"> nastopal kot fizična oseba. Organ je odločbo IP </w:t>
      </w:r>
      <w:r w:rsidR="00451EA6">
        <w:rPr>
          <w:szCs w:val="20"/>
        </w:rPr>
        <w:t xml:space="preserve">prejel 18. 5. 2020. </w:t>
      </w:r>
      <w:r w:rsidR="005E6503">
        <w:rPr>
          <w:szCs w:val="20"/>
        </w:rPr>
        <w:t xml:space="preserve"> </w:t>
      </w:r>
      <w:r>
        <w:rPr>
          <w:szCs w:val="20"/>
        </w:rPr>
        <w:t xml:space="preserve"> </w:t>
      </w:r>
    </w:p>
    <w:p w14:paraId="1E9DB6AE" w14:textId="0AA4D62D" w:rsidR="00807A1C" w:rsidRDefault="00807A1C" w:rsidP="00355035">
      <w:pPr>
        <w:spacing w:line="240" w:lineRule="exact"/>
        <w:rPr>
          <w:szCs w:val="20"/>
        </w:rPr>
      </w:pPr>
      <w:r>
        <w:rPr>
          <w:szCs w:val="20"/>
        </w:rPr>
        <w:t xml:space="preserve">Organ je </w:t>
      </w:r>
      <w:r w:rsidR="00086A2C">
        <w:rPr>
          <w:szCs w:val="20"/>
        </w:rPr>
        <w:t>n</w:t>
      </w:r>
      <w:r>
        <w:rPr>
          <w:szCs w:val="20"/>
        </w:rPr>
        <w:t xml:space="preserve">a podlagi odločbe IP s postopkom nadaljeval in prosilcu 24. 6. 2020 na njegov naslov prebivališča z dopisom poslal zahtevane dokumente, kot informacijo javnega značaja. </w:t>
      </w:r>
    </w:p>
    <w:p w14:paraId="6E9BD7F6" w14:textId="13B1F1FD" w:rsidR="00807A1C" w:rsidRDefault="00807A1C" w:rsidP="00355035">
      <w:pPr>
        <w:spacing w:line="240" w:lineRule="exact"/>
        <w:rPr>
          <w:szCs w:val="20"/>
        </w:rPr>
      </w:pPr>
      <w:r>
        <w:rPr>
          <w:szCs w:val="20"/>
        </w:rPr>
        <w:t xml:space="preserve">Prosilec je na poslan odgovor in priloženo dokumentacijo, odgovoril 7. 7. 2022 po elektronski pošti, da z odgovorom ni zadovoljen, ker v odgovoru ni prikazanih </w:t>
      </w:r>
      <w:r w:rsidR="00086A2C">
        <w:rPr>
          <w:szCs w:val="20"/>
        </w:rPr>
        <w:t>zahtevanih podatkov v celoti.</w:t>
      </w:r>
    </w:p>
    <w:p w14:paraId="2C9D273E" w14:textId="3200529B" w:rsidR="00086A2C" w:rsidRDefault="00086A2C" w:rsidP="00355035">
      <w:pPr>
        <w:spacing w:line="240" w:lineRule="exact"/>
        <w:rPr>
          <w:szCs w:val="20"/>
        </w:rPr>
      </w:pPr>
      <w:r>
        <w:rPr>
          <w:szCs w:val="20"/>
        </w:rPr>
        <w:t>Na podlagi tega je organ prosilcu 10. 7. 2020, potem</w:t>
      </w:r>
      <w:r w:rsidR="008E3C0C">
        <w:rPr>
          <w:szCs w:val="20"/>
        </w:rPr>
        <w:t xml:space="preserve"> ko</w:t>
      </w:r>
      <w:r>
        <w:rPr>
          <w:szCs w:val="20"/>
        </w:rPr>
        <w:t xml:space="preserve"> je opravil razgovor s prosilcem, poslal še dod</w:t>
      </w:r>
      <w:r w:rsidR="00BF670D">
        <w:rPr>
          <w:szCs w:val="20"/>
        </w:rPr>
        <w:t>atno dokumentacijo, kot informacijo javnega značaja.</w:t>
      </w:r>
    </w:p>
    <w:p w14:paraId="3975A847" w14:textId="6811EAA3" w:rsidR="00BF670D" w:rsidRDefault="00BF670D" w:rsidP="00355035">
      <w:pPr>
        <w:spacing w:line="240" w:lineRule="exact"/>
        <w:rPr>
          <w:szCs w:val="20"/>
        </w:rPr>
      </w:pPr>
      <w:r>
        <w:rPr>
          <w:szCs w:val="20"/>
        </w:rPr>
        <w:t xml:space="preserve">Med dokumentacijo se nahaja tudi sklep organa št. 090-3/2020, ki je v popisu zadeve zaveden, kot </w:t>
      </w:r>
      <w:r w:rsidR="00942684">
        <w:rPr>
          <w:szCs w:val="20"/>
        </w:rPr>
        <w:t xml:space="preserve">izhodni dokument z dne 21. 1. 2021. </w:t>
      </w:r>
      <w:r>
        <w:rPr>
          <w:szCs w:val="20"/>
        </w:rPr>
        <w:t xml:space="preserve"> </w:t>
      </w:r>
    </w:p>
    <w:p w14:paraId="0CE65996" w14:textId="57B66EC3" w:rsidR="00EB16E4" w:rsidRDefault="00942684" w:rsidP="00F40BD8">
      <w:pPr>
        <w:pStyle w:val="Odstavekseznama"/>
        <w:numPr>
          <w:ilvl w:val="0"/>
          <w:numId w:val="10"/>
        </w:numPr>
        <w:spacing w:line="240" w:lineRule="exact"/>
        <w:rPr>
          <w:szCs w:val="20"/>
        </w:rPr>
      </w:pPr>
      <w:r>
        <w:rPr>
          <w:szCs w:val="20"/>
        </w:rPr>
        <w:t xml:space="preserve">Upravni inšpektor ugotavlja, da gre dejansko za sklep organa z dne 31. 2020, ki je bil naslovniku (prosilcu) že vročen 4. 2. 2020, zato je njegovo ponovno evidentiranje 21. 1. 2021 </w:t>
      </w:r>
      <w:r w:rsidR="008E3C0C">
        <w:rPr>
          <w:szCs w:val="20"/>
        </w:rPr>
        <w:t xml:space="preserve">nepravilno </w:t>
      </w:r>
      <w:r>
        <w:rPr>
          <w:szCs w:val="20"/>
        </w:rPr>
        <w:t xml:space="preserve">in </w:t>
      </w:r>
      <w:r w:rsidR="008E3C0C">
        <w:rPr>
          <w:szCs w:val="20"/>
        </w:rPr>
        <w:t>nerazumljivo</w:t>
      </w:r>
      <w:r>
        <w:rPr>
          <w:szCs w:val="20"/>
        </w:rPr>
        <w:t xml:space="preserve">. Ob tem upravni inšpektor pojasnjuje, da bi moral organ o zaključku rešitve tega primera v evidenci dokumentarnega gradiva zabeležiti ustrezno zabeležko. Glede na konkreten primer, bi bilo primerno, da bi to izvedel s kratkim uradnim zaznamkom, da je bila zahtevana informacija javnega značaja prosilcu posredovana. </w:t>
      </w:r>
    </w:p>
    <w:p w14:paraId="5B483AD3" w14:textId="0CC40C47" w:rsidR="00942684" w:rsidRDefault="00942684" w:rsidP="00F40BD8">
      <w:pPr>
        <w:pStyle w:val="Odstavekseznama"/>
        <w:numPr>
          <w:ilvl w:val="0"/>
          <w:numId w:val="10"/>
        </w:numPr>
        <w:spacing w:line="240" w:lineRule="exact"/>
        <w:rPr>
          <w:szCs w:val="20"/>
        </w:rPr>
      </w:pPr>
      <w:r>
        <w:rPr>
          <w:szCs w:val="20"/>
        </w:rPr>
        <w:lastRenderedPageBreak/>
        <w:t xml:space="preserve">Upravni inšpektor še ugotavlja, da je vsebina zadeve zapisana na ovoju zadeve, glede na način zaključka zadeve (to pa je s posredovanjem zahtevanih informacij javnega značaja fizični osebi) nepravilno oblikovana, saj je kot subjekt zadeve navedena pravna oseba, </w:t>
      </w:r>
      <w:r w:rsidR="00E1750B">
        <w:rPr>
          <w:szCs w:val="20"/>
        </w:rPr>
        <w:t xml:space="preserve">in ne fizična oseba, </w:t>
      </w:r>
      <w:r>
        <w:rPr>
          <w:szCs w:val="20"/>
        </w:rPr>
        <w:t xml:space="preserve">ki je </w:t>
      </w:r>
      <w:r w:rsidR="00E1750B">
        <w:rPr>
          <w:szCs w:val="20"/>
        </w:rPr>
        <w:t xml:space="preserve">dejansko </w:t>
      </w:r>
      <w:r>
        <w:rPr>
          <w:szCs w:val="20"/>
        </w:rPr>
        <w:t>zaprosila za informacijo javnega značaja</w:t>
      </w:r>
      <w:r w:rsidR="00E1750B">
        <w:rPr>
          <w:szCs w:val="20"/>
        </w:rPr>
        <w:t xml:space="preserve"> in</w:t>
      </w:r>
      <w:r>
        <w:rPr>
          <w:szCs w:val="20"/>
        </w:rPr>
        <w:t xml:space="preserve"> kateri so bili posredovani dokumenti, kot informacije javnega značaja.</w:t>
      </w:r>
    </w:p>
    <w:p w14:paraId="7CA7DD30" w14:textId="6C082DD9" w:rsidR="00CA31A7" w:rsidRDefault="00CA31A7" w:rsidP="00CA31A7">
      <w:pPr>
        <w:spacing w:line="240" w:lineRule="exact"/>
        <w:rPr>
          <w:szCs w:val="20"/>
          <w:u w:val="single"/>
        </w:rPr>
      </w:pPr>
      <w:r w:rsidRPr="00EB16E4">
        <w:rPr>
          <w:szCs w:val="20"/>
          <w:u w:val="single"/>
        </w:rPr>
        <w:t>090-</w:t>
      </w:r>
      <w:r>
        <w:rPr>
          <w:szCs w:val="20"/>
          <w:u w:val="single"/>
        </w:rPr>
        <w:t>15</w:t>
      </w:r>
      <w:r w:rsidRPr="00EB16E4">
        <w:rPr>
          <w:szCs w:val="20"/>
          <w:u w:val="single"/>
        </w:rPr>
        <w:t>/20</w:t>
      </w:r>
      <w:r>
        <w:rPr>
          <w:szCs w:val="20"/>
          <w:u w:val="single"/>
        </w:rPr>
        <w:t>19</w:t>
      </w:r>
    </w:p>
    <w:p w14:paraId="3D192F63" w14:textId="77777777" w:rsidR="00CA31A7" w:rsidRDefault="00CA31A7" w:rsidP="00CA31A7">
      <w:pPr>
        <w:spacing w:line="240" w:lineRule="exact"/>
        <w:rPr>
          <w:szCs w:val="20"/>
        </w:rPr>
      </w:pPr>
      <w:r>
        <w:rPr>
          <w:szCs w:val="20"/>
        </w:rPr>
        <w:t xml:space="preserve">Organ je 10. 10. 2019 prejel zaprosilo IP, za pojasnila glede prejete pritožbe zaradi molka organa, ker naj organ o vlogi stranke za posredovanje informacije javnega značaja z dne 29. 10. 2018 ter ponovne zahteve z dne 15. 5. 2019, naj ne bi še odločil. </w:t>
      </w:r>
    </w:p>
    <w:p w14:paraId="49DF5B01" w14:textId="07641D1A" w:rsidR="00B00451" w:rsidRDefault="00CA31A7" w:rsidP="00CA31A7">
      <w:pPr>
        <w:spacing w:line="240" w:lineRule="exact"/>
        <w:rPr>
          <w:szCs w:val="20"/>
        </w:rPr>
      </w:pPr>
      <w:r>
        <w:rPr>
          <w:szCs w:val="20"/>
        </w:rPr>
        <w:t>Organ je</w:t>
      </w:r>
      <w:r w:rsidR="00B00451">
        <w:rPr>
          <w:szCs w:val="20"/>
        </w:rPr>
        <w:t xml:space="preserve"> 15. 10. 2019 </w:t>
      </w:r>
      <w:r>
        <w:rPr>
          <w:szCs w:val="20"/>
        </w:rPr>
        <w:t xml:space="preserve"> IP pojasnil, da je na zahtevo prosilca odgovoril 20. 2. 2019</w:t>
      </w:r>
      <w:r w:rsidR="00B00451">
        <w:rPr>
          <w:szCs w:val="20"/>
        </w:rPr>
        <w:t xml:space="preserve">, 22. 02. 2019 in 16. 7. 2019, zato ocenjuje, da organ ni v molku organa. IP je 28. 10. 2019 obvestil organ, da so tekom reševanja prejetega očitka o molku organa, od stranke pridobili informacijo in trditve, da organ prosilcu ni </w:t>
      </w:r>
      <w:r w:rsidR="008E3C0C">
        <w:rPr>
          <w:szCs w:val="20"/>
        </w:rPr>
        <w:t xml:space="preserve">posredoval </w:t>
      </w:r>
      <w:r w:rsidR="00B00451">
        <w:rPr>
          <w:szCs w:val="20"/>
        </w:rPr>
        <w:t xml:space="preserve">vsega, kar je zahteval in sicer ni </w:t>
      </w:r>
      <w:r w:rsidR="008E3C0C">
        <w:rPr>
          <w:szCs w:val="20"/>
        </w:rPr>
        <w:t xml:space="preserve">posredoval </w:t>
      </w:r>
      <w:r w:rsidR="00B00451">
        <w:rPr>
          <w:szCs w:val="20"/>
        </w:rPr>
        <w:t xml:space="preserve">specifikacije plačil fizičnim osebam v znesku nad </w:t>
      </w:r>
      <w:r w:rsidR="006231D9">
        <w:rPr>
          <w:rFonts w:cs="Arial"/>
          <w:szCs w:val="20"/>
        </w:rPr>
        <w:t>█</w:t>
      </w:r>
      <w:r w:rsidR="00B00451">
        <w:rPr>
          <w:szCs w:val="20"/>
        </w:rPr>
        <w:t xml:space="preserve"> EUR. IP je organ pozval, da naj v roku 8 dni odloči o prosilčevi vlogi, kot to določajo pravila ZDIJZ. </w:t>
      </w:r>
    </w:p>
    <w:p w14:paraId="503E1F9A" w14:textId="43438FF4" w:rsidR="00E137D5" w:rsidRDefault="00B00451" w:rsidP="00CA31A7">
      <w:pPr>
        <w:spacing w:line="240" w:lineRule="exact"/>
        <w:rPr>
          <w:szCs w:val="20"/>
        </w:rPr>
      </w:pPr>
      <w:r>
        <w:rPr>
          <w:szCs w:val="20"/>
        </w:rPr>
        <w:t>Organ je 5. 11. 2019 z odločbo št. 090-15/2015 odločil v vlogi prosilca, s katero je zahtevo za posredovanja informacij javnega značaja zavrnil</w:t>
      </w:r>
      <w:r w:rsidR="00E137D5">
        <w:rPr>
          <w:szCs w:val="20"/>
        </w:rPr>
        <w:t xml:space="preserve">. V izreku odločbe je glede zavrnitev organ navedel: </w:t>
      </w:r>
      <w:r w:rsidR="00E137D5" w:rsidRPr="00E137D5">
        <w:rPr>
          <w:i/>
          <w:iCs/>
          <w:szCs w:val="20"/>
        </w:rPr>
        <w:t>»…….za pridobitev dodatnih podatkov v postopku zahteve za dostop do informacije javnega značaja se zavrne</w:t>
      </w:r>
      <w:r w:rsidR="00E137D5" w:rsidRPr="00E137D5">
        <w:rPr>
          <w:szCs w:val="20"/>
        </w:rPr>
        <w:t>«.</w:t>
      </w:r>
      <w:r w:rsidR="00E137D5">
        <w:rPr>
          <w:szCs w:val="20"/>
        </w:rPr>
        <w:t xml:space="preserve"> Iz obrazložitvi ni razvidno, o pridobitvi katerih dodatnih podatkov, s je odločajo. Iz dokumentacije pa je razvidno, da je prosilec svojo </w:t>
      </w:r>
      <w:r w:rsidR="008E3C0C">
        <w:rPr>
          <w:szCs w:val="20"/>
        </w:rPr>
        <w:t xml:space="preserve">zahtevo </w:t>
      </w:r>
      <w:r w:rsidR="00E137D5">
        <w:rPr>
          <w:szCs w:val="20"/>
        </w:rPr>
        <w:t xml:space="preserve">oblikoval, kot pridobitev  specifikacije plačil fizičnim osebam v znesku nad </w:t>
      </w:r>
      <w:r w:rsidR="006231D9">
        <w:rPr>
          <w:rFonts w:cs="Arial"/>
          <w:szCs w:val="20"/>
        </w:rPr>
        <w:t>█</w:t>
      </w:r>
      <w:r w:rsidR="00E137D5">
        <w:rPr>
          <w:szCs w:val="20"/>
        </w:rPr>
        <w:t xml:space="preserve"> EUR.</w:t>
      </w:r>
    </w:p>
    <w:p w14:paraId="6F52D3AD" w14:textId="74689A38" w:rsidR="007954D2" w:rsidRDefault="00E137D5" w:rsidP="00E137D5">
      <w:pPr>
        <w:pStyle w:val="Odstavekseznama"/>
        <w:numPr>
          <w:ilvl w:val="0"/>
          <w:numId w:val="10"/>
        </w:numPr>
        <w:spacing w:line="240" w:lineRule="exact"/>
        <w:rPr>
          <w:szCs w:val="20"/>
        </w:rPr>
      </w:pPr>
      <w:r>
        <w:rPr>
          <w:szCs w:val="20"/>
        </w:rPr>
        <w:t xml:space="preserve">Upravni inšpektor ugotavlja, da </w:t>
      </w:r>
      <w:r w:rsidR="00D012C9">
        <w:rPr>
          <w:szCs w:val="20"/>
        </w:rPr>
        <w:t xml:space="preserve">iz </w:t>
      </w:r>
      <w:r>
        <w:rPr>
          <w:szCs w:val="20"/>
        </w:rPr>
        <w:t>obrazložitv</w:t>
      </w:r>
      <w:r w:rsidR="00D012C9">
        <w:rPr>
          <w:szCs w:val="20"/>
        </w:rPr>
        <w:t>e ni razvidno, o pridobitvi katerih dodatnih podatkov se je odločalo, kot je to navedeno v izreku. Po drugi strani, pa je v izreku dokument oz. podatek, ki ga je prosilec zahteval v postopku (kot ga je navedel v vlogi),drugače naveden. Oblikovan izrek odločbe, kot je bil v konkretnem primeru, ne predstavlja kriterija konkretnosti in določljivosti, saj ni mogoče z gotovostjo trditi, o pridobitvi katerih »dodatni podatkov« se je odločilo v postopku. Prav tako pa tega tudi ni razvidno iz obrazložitve. Zato upravni inšpektor ugotavlja, da tak izrek, ni oblikovan, kot to določajo pravil</w:t>
      </w:r>
      <w:r w:rsidR="00A930A7">
        <w:rPr>
          <w:szCs w:val="20"/>
        </w:rPr>
        <w:t>a</w:t>
      </w:r>
      <w:r w:rsidR="00D012C9">
        <w:rPr>
          <w:szCs w:val="20"/>
        </w:rPr>
        <w:t xml:space="preserve"> ZUP v 213. členu.</w:t>
      </w:r>
      <w:r w:rsidR="00B02C6C">
        <w:rPr>
          <w:rStyle w:val="Sprotnaopomba-sklic"/>
          <w:szCs w:val="20"/>
        </w:rPr>
        <w:footnoteReference w:id="14"/>
      </w:r>
      <w:r w:rsidR="00D012C9">
        <w:rPr>
          <w:szCs w:val="20"/>
        </w:rPr>
        <w:t xml:space="preserve"> </w:t>
      </w:r>
    </w:p>
    <w:p w14:paraId="7649330F" w14:textId="5163E4F2" w:rsidR="00D012C9" w:rsidRPr="007954D2" w:rsidRDefault="007954D2" w:rsidP="007954D2">
      <w:pPr>
        <w:spacing w:line="240" w:lineRule="exact"/>
        <w:rPr>
          <w:szCs w:val="20"/>
        </w:rPr>
      </w:pPr>
      <w:r>
        <w:rPr>
          <w:szCs w:val="20"/>
        </w:rPr>
        <w:t xml:space="preserve">Izdana odločba je bila naslovniku (prosilcu) vročena priporočena s povratnico in ne po določilih ZUP. </w:t>
      </w:r>
      <w:r w:rsidR="00D012C9" w:rsidRPr="007954D2">
        <w:rPr>
          <w:szCs w:val="20"/>
        </w:rPr>
        <w:t xml:space="preserve"> </w:t>
      </w:r>
    </w:p>
    <w:p w14:paraId="4B73FC2A" w14:textId="2AF461C4" w:rsidR="00E137D5" w:rsidRPr="00E137D5" w:rsidRDefault="007954D2" w:rsidP="00E137D5">
      <w:pPr>
        <w:pStyle w:val="Odstavekseznama"/>
        <w:numPr>
          <w:ilvl w:val="0"/>
          <w:numId w:val="10"/>
        </w:numPr>
        <w:spacing w:line="240" w:lineRule="exact"/>
        <w:rPr>
          <w:szCs w:val="20"/>
        </w:rPr>
      </w:pPr>
      <w:r>
        <w:rPr>
          <w:szCs w:val="20"/>
        </w:rPr>
        <w:t>Upravni inšpektor ugotavlja, da bi v danem primeru morala biti odločba naslovniku vročena osebno po določbah 87. člena ZUP, oziroma</w:t>
      </w:r>
      <w:r w:rsidR="00D012C9">
        <w:rPr>
          <w:szCs w:val="20"/>
        </w:rPr>
        <w:t xml:space="preserve"> </w:t>
      </w:r>
      <w:r>
        <w:rPr>
          <w:szCs w:val="20"/>
        </w:rPr>
        <w:t xml:space="preserve">kot izhaja iz 4. odstavka 86. člena ZUP. </w:t>
      </w:r>
      <w:r w:rsidR="00DF1B02">
        <w:rPr>
          <w:rStyle w:val="Sprotnaopomba-sklic"/>
          <w:szCs w:val="20"/>
        </w:rPr>
        <w:footnoteReference w:id="15"/>
      </w:r>
      <w:r w:rsidR="00E137D5">
        <w:rPr>
          <w:szCs w:val="20"/>
        </w:rPr>
        <w:t xml:space="preserve"> </w:t>
      </w:r>
    </w:p>
    <w:p w14:paraId="72B846F8" w14:textId="1E36EA94" w:rsidR="00823578" w:rsidRDefault="00823578" w:rsidP="00CA31A7">
      <w:pPr>
        <w:spacing w:line="240" w:lineRule="exact"/>
        <w:rPr>
          <w:szCs w:val="20"/>
        </w:rPr>
      </w:pPr>
      <w:r>
        <w:rPr>
          <w:szCs w:val="20"/>
        </w:rPr>
        <w:t>Iz izdane odločbe je tudi razvidno, da je organ izdani odločbi priložil več prilog (npr. odgovori prosilcu z dne 19.</w:t>
      </w:r>
      <w:r w:rsidR="003D2C06">
        <w:rPr>
          <w:szCs w:val="20"/>
        </w:rPr>
        <w:t xml:space="preserve"> </w:t>
      </w:r>
      <w:r>
        <w:rPr>
          <w:szCs w:val="20"/>
        </w:rPr>
        <w:t>2. 2019 in z dne 17.</w:t>
      </w:r>
      <w:r w:rsidR="003D2C06">
        <w:rPr>
          <w:szCs w:val="20"/>
        </w:rPr>
        <w:t xml:space="preserve"> </w:t>
      </w:r>
      <w:r>
        <w:rPr>
          <w:szCs w:val="20"/>
        </w:rPr>
        <w:t xml:space="preserve">7. 2019). </w:t>
      </w:r>
    </w:p>
    <w:p w14:paraId="41F074B4" w14:textId="6BF145FC" w:rsidR="00823578" w:rsidRDefault="00823578" w:rsidP="00823578">
      <w:pPr>
        <w:pStyle w:val="Odstavekseznama"/>
        <w:numPr>
          <w:ilvl w:val="0"/>
          <w:numId w:val="10"/>
        </w:numPr>
        <w:spacing w:line="240" w:lineRule="exact"/>
        <w:rPr>
          <w:szCs w:val="20"/>
        </w:rPr>
      </w:pPr>
      <w:r>
        <w:rPr>
          <w:szCs w:val="20"/>
        </w:rPr>
        <w:lastRenderedPageBreak/>
        <w:t>Upravni inšpektor pojasnjuje, da po določbah 210. člena ZUP</w:t>
      </w:r>
      <w:r w:rsidR="003A5409">
        <w:rPr>
          <w:rStyle w:val="Sprotnaopomba-sklic"/>
          <w:szCs w:val="20"/>
        </w:rPr>
        <w:footnoteReference w:id="16"/>
      </w:r>
      <w:r>
        <w:rPr>
          <w:szCs w:val="20"/>
        </w:rPr>
        <w:t>, priloge ne spada</w:t>
      </w:r>
      <w:r w:rsidR="003A5409">
        <w:rPr>
          <w:szCs w:val="20"/>
        </w:rPr>
        <w:t>jo</w:t>
      </w:r>
      <w:r>
        <w:rPr>
          <w:szCs w:val="20"/>
        </w:rPr>
        <w:t xml:space="preserve"> med vsebin</w:t>
      </w:r>
      <w:r w:rsidR="003A5409">
        <w:rPr>
          <w:szCs w:val="20"/>
        </w:rPr>
        <w:t xml:space="preserve">e oziroma med sestavne dele </w:t>
      </w:r>
      <w:r>
        <w:rPr>
          <w:szCs w:val="20"/>
        </w:rPr>
        <w:t>odločbe</w:t>
      </w:r>
      <w:r w:rsidR="003A5409">
        <w:rPr>
          <w:szCs w:val="20"/>
        </w:rPr>
        <w:t xml:space="preserve">. Če se je organ hotel sklicevati na konkretne dokaze, na podlagi katerih je sprejel odločitev, bi to moral ustrezno navesti v obrazložitvi. </w:t>
      </w:r>
    </w:p>
    <w:p w14:paraId="43D8D64A" w14:textId="7155628F" w:rsidR="00E137D5" w:rsidRPr="00E137D5" w:rsidRDefault="00DF1B02" w:rsidP="00CA31A7">
      <w:pPr>
        <w:spacing w:line="240" w:lineRule="exact"/>
        <w:rPr>
          <w:szCs w:val="20"/>
        </w:rPr>
      </w:pPr>
      <w:r>
        <w:rPr>
          <w:szCs w:val="20"/>
        </w:rPr>
        <w:t xml:space="preserve">Na vročeno odločbo se je prosilec </w:t>
      </w:r>
      <w:r w:rsidR="00823578">
        <w:rPr>
          <w:szCs w:val="20"/>
        </w:rPr>
        <w:t xml:space="preserve">28. 11. 2019 </w:t>
      </w:r>
      <w:r>
        <w:rPr>
          <w:szCs w:val="20"/>
        </w:rPr>
        <w:t>odzval in na uradni elektronski naslov organ poslal odgovor, da se z obrazložitvijo ne strinja in da prosi za manjkajoče podatke.</w:t>
      </w:r>
      <w:r w:rsidR="00E137D5">
        <w:rPr>
          <w:szCs w:val="20"/>
        </w:rPr>
        <w:t xml:space="preserve"> </w:t>
      </w:r>
      <w:r w:rsidR="00823578">
        <w:rPr>
          <w:szCs w:val="20"/>
        </w:rPr>
        <w:t xml:space="preserve">Organ je prejeti odgovor obravnaval, kot pritožbo in </w:t>
      </w:r>
      <w:r w:rsidR="003D2C06">
        <w:rPr>
          <w:szCs w:val="20"/>
        </w:rPr>
        <w:t xml:space="preserve">o </w:t>
      </w:r>
      <w:r w:rsidR="00823578">
        <w:rPr>
          <w:szCs w:val="20"/>
        </w:rPr>
        <w:t xml:space="preserve">njej odločil 16. 12. 2019 s sklepom o zavržbi, ker bila pritožba vložena prepozno. Sklep je bil pritožniku vročen 17. 12. 2019.  </w:t>
      </w:r>
    </w:p>
    <w:p w14:paraId="0C15107D" w14:textId="2EFDB10B" w:rsidR="003A5409" w:rsidRDefault="003A5409" w:rsidP="00F40BD8">
      <w:pPr>
        <w:spacing w:line="240" w:lineRule="exact"/>
        <w:rPr>
          <w:szCs w:val="20"/>
        </w:rPr>
      </w:pPr>
      <w:r>
        <w:rPr>
          <w:szCs w:val="20"/>
        </w:rPr>
        <w:t>Med dokumentacijo zadeve se nahaja tudi zapis uradnega zaznamka o razgovoru s prosilcem z dne 22. 2. 2019, ki je zapisan na natisnjeno elektronsko sporočilo z dne 22. 2. 2019. Vsebina zapisa se nanaša na reševanje prosilčeve vloge. Uradni zaznamek ni evidentiran v evidenci dokumentarnega gradiva</w:t>
      </w:r>
    </w:p>
    <w:p w14:paraId="05271470" w14:textId="334D6BCE" w:rsidR="00DA2AF1" w:rsidRDefault="003A5409" w:rsidP="003A5409">
      <w:pPr>
        <w:pStyle w:val="Odstavekseznama"/>
        <w:numPr>
          <w:ilvl w:val="0"/>
          <w:numId w:val="10"/>
        </w:numPr>
        <w:spacing w:line="240" w:lineRule="exact"/>
        <w:rPr>
          <w:szCs w:val="20"/>
        </w:rPr>
      </w:pPr>
      <w:r>
        <w:rPr>
          <w:szCs w:val="20"/>
        </w:rPr>
        <w:t xml:space="preserve">Upravni inšpektor ugotavlja, da organ pri sestavi in izdaji uradnega zaznamka ni ravnal  </w:t>
      </w:r>
      <w:r w:rsidR="003D2C06">
        <w:rPr>
          <w:szCs w:val="20"/>
        </w:rPr>
        <w:t xml:space="preserve">v </w:t>
      </w:r>
      <w:r>
        <w:rPr>
          <w:szCs w:val="20"/>
        </w:rPr>
        <w:t>skladu s pravili ZUP (74. člen) in določili UUP o oblikovanju in evidentiranju dokumentov. Organ bi moral zapis uradnega zaznamka navesti v dokumentu, ki bi ga na predpisan način uradna oseba podpisala in ga evidentirala v tej upravni zadevi (v evidenci dokumentarneg</w:t>
      </w:r>
      <w:r w:rsidR="00DA2AF1">
        <w:rPr>
          <w:szCs w:val="20"/>
        </w:rPr>
        <w:t>a</w:t>
      </w:r>
      <w:r>
        <w:rPr>
          <w:szCs w:val="20"/>
        </w:rPr>
        <w:t xml:space="preserve"> gradiva)</w:t>
      </w:r>
      <w:r w:rsidR="00DA2AF1">
        <w:rPr>
          <w:szCs w:val="20"/>
        </w:rPr>
        <w:t>.</w:t>
      </w:r>
    </w:p>
    <w:p w14:paraId="66FAF0D3" w14:textId="4CA85199" w:rsidR="00F40BD8" w:rsidRPr="003A5409" w:rsidRDefault="00DA2AF1" w:rsidP="003A5409">
      <w:pPr>
        <w:pStyle w:val="Odstavekseznama"/>
        <w:numPr>
          <w:ilvl w:val="0"/>
          <w:numId w:val="10"/>
        </w:numPr>
        <w:spacing w:line="240" w:lineRule="exact"/>
        <w:rPr>
          <w:szCs w:val="20"/>
        </w:rPr>
      </w:pPr>
      <w:r>
        <w:rPr>
          <w:szCs w:val="20"/>
        </w:rPr>
        <w:t xml:space="preserve">Upravni inšpektor ugotavlja tudi, da je subjekt zadeve v tem primeru </w:t>
      </w:r>
      <w:r w:rsidR="003D2C06">
        <w:rPr>
          <w:szCs w:val="20"/>
        </w:rPr>
        <w:t xml:space="preserve">nepravilno </w:t>
      </w:r>
      <w:r>
        <w:rPr>
          <w:szCs w:val="20"/>
        </w:rPr>
        <w:t xml:space="preserve">naveden. Ker gre za postopek </w:t>
      </w:r>
      <w:r w:rsidR="003D2C06">
        <w:rPr>
          <w:szCs w:val="20"/>
        </w:rPr>
        <w:t xml:space="preserve">na </w:t>
      </w:r>
      <w:r>
        <w:rPr>
          <w:szCs w:val="20"/>
        </w:rPr>
        <w:t xml:space="preserve">zahtevo stranke in ne na zahtevo IP, bi morali biti </w:t>
      </w:r>
      <w:r w:rsidR="003D2C06">
        <w:rPr>
          <w:szCs w:val="20"/>
        </w:rPr>
        <w:t xml:space="preserve">kot </w:t>
      </w:r>
      <w:r>
        <w:rPr>
          <w:szCs w:val="20"/>
        </w:rPr>
        <w:t xml:space="preserve">podatki o subjektu zadeve navedeni podatki o prosilcu oziroma pritožnike in ne od IP, kot je to razvidno iz ovoja zadeve. </w:t>
      </w:r>
      <w:r w:rsidR="003A5409" w:rsidRPr="003A5409">
        <w:rPr>
          <w:szCs w:val="20"/>
        </w:rPr>
        <w:t xml:space="preserve"> </w:t>
      </w:r>
    </w:p>
    <w:p w14:paraId="24786DE4" w14:textId="3EA4AAA4" w:rsidR="00440B61" w:rsidRPr="00065F09" w:rsidRDefault="00065F09" w:rsidP="00F40BD8">
      <w:pPr>
        <w:spacing w:line="240" w:lineRule="exact"/>
        <w:rPr>
          <w:szCs w:val="20"/>
          <w:u w:val="single"/>
        </w:rPr>
      </w:pPr>
      <w:r w:rsidRPr="00065F09">
        <w:rPr>
          <w:szCs w:val="20"/>
          <w:u w:val="single"/>
        </w:rPr>
        <w:t>090-3/2022</w:t>
      </w:r>
    </w:p>
    <w:p w14:paraId="4EA0D6EE" w14:textId="2FC81714" w:rsidR="00440B61" w:rsidRDefault="00065F09" w:rsidP="00F40BD8">
      <w:pPr>
        <w:spacing w:line="240" w:lineRule="exact"/>
        <w:rPr>
          <w:szCs w:val="20"/>
        </w:rPr>
      </w:pPr>
      <w:r>
        <w:rPr>
          <w:szCs w:val="20"/>
        </w:rPr>
        <w:t xml:space="preserve">Organ je 11. 2. 2022 po elektronski pošti na uradni elektronski naslov, prejel zahtevo za posredovanje informacij javnega značaja. </w:t>
      </w:r>
    </w:p>
    <w:p w14:paraId="2A2A30A9" w14:textId="3A848229" w:rsidR="00065F09" w:rsidRDefault="00065F09" w:rsidP="00F40BD8">
      <w:pPr>
        <w:spacing w:line="240" w:lineRule="exact"/>
        <w:rPr>
          <w:szCs w:val="20"/>
        </w:rPr>
      </w:pPr>
      <w:r>
        <w:rPr>
          <w:szCs w:val="20"/>
        </w:rPr>
        <w:t xml:space="preserve">Dne 23. 2. 2022 je prosilcu posredoval zahtevane informacije javnega značaja in sicer </w:t>
      </w:r>
      <w:r w:rsidR="00377B77">
        <w:rPr>
          <w:szCs w:val="20"/>
        </w:rPr>
        <w:t xml:space="preserve">je bil </w:t>
      </w:r>
      <w:r>
        <w:rPr>
          <w:szCs w:val="20"/>
        </w:rPr>
        <w:t>na elektronski naslov prosilca</w:t>
      </w:r>
      <w:r w:rsidR="00377B77">
        <w:rPr>
          <w:szCs w:val="20"/>
        </w:rPr>
        <w:t xml:space="preserve"> poslan odgovor v fizični obliki</w:t>
      </w:r>
      <w:r>
        <w:rPr>
          <w:szCs w:val="20"/>
        </w:rPr>
        <w:t>. Odgovor sta podpisala uradna oseba organa, ki je pripravila odgovor in direktor občinske uprave.</w:t>
      </w:r>
      <w:r w:rsidR="00377B77">
        <w:rPr>
          <w:szCs w:val="20"/>
        </w:rPr>
        <w:t xml:space="preserve"> Dokumenta (vloga in odgovor) sta vložena v ovoj zadeve. </w:t>
      </w:r>
    </w:p>
    <w:p w14:paraId="44757F86" w14:textId="4986B187" w:rsidR="00377B77" w:rsidRPr="00377B77" w:rsidRDefault="00377B77" w:rsidP="00377B77">
      <w:pPr>
        <w:pStyle w:val="Odstavekseznama"/>
        <w:numPr>
          <w:ilvl w:val="0"/>
          <w:numId w:val="10"/>
        </w:numPr>
        <w:spacing w:line="240" w:lineRule="exact"/>
        <w:rPr>
          <w:szCs w:val="20"/>
        </w:rPr>
      </w:pPr>
      <w:r>
        <w:rPr>
          <w:szCs w:val="20"/>
        </w:rPr>
        <w:t>Upravni inšpektor ugotavlja, da so v tem primeru bile podane okoliščine, ko bi organ lahko stranki poslal odgovor v elektronski obliki, podpisan z elektronskim podpisom uradnih oseb organ</w:t>
      </w:r>
      <w:r w:rsidR="003D2C06">
        <w:rPr>
          <w:szCs w:val="20"/>
        </w:rPr>
        <w:t>a</w:t>
      </w:r>
      <w:r>
        <w:rPr>
          <w:szCs w:val="20"/>
        </w:rPr>
        <w:t xml:space="preserve">.  </w:t>
      </w:r>
    </w:p>
    <w:p w14:paraId="33A3A143" w14:textId="276E5318" w:rsidR="00065F09" w:rsidRDefault="00065F09" w:rsidP="00F40BD8">
      <w:pPr>
        <w:spacing w:line="240" w:lineRule="exact"/>
        <w:rPr>
          <w:szCs w:val="20"/>
        </w:rPr>
      </w:pPr>
    </w:p>
    <w:p w14:paraId="4E768BB2" w14:textId="33ECA7BD" w:rsidR="00065F09" w:rsidRPr="00C55976" w:rsidRDefault="00B84E2B" w:rsidP="00F40BD8">
      <w:pPr>
        <w:spacing w:line="240" w:lineRule="exact"/>
        <w:rPr>
          <w:b/>
          <w:bCs/>
          <w:szCs w:val="20"/>
        </w:rPr>
      </w:pPr>
      <w:r w:rsidRPr="00C55976">
        <w:rPr>
          <w:b/>
          <w:bCs/>
          <w:szCs w:val="20"/>
        </w:rPr>
        <w:t xml:space="preserve">Inšpektorat </w:t>
      </w:r>
    </w:p>
    <w:p w14:paraId="5A8E8FC3" w14:textId="7712E3BF" w:rsidR="005D623C" w:rsidRDefault="005D623C" w:rsidP="00F40BD8">
      <w:pPr>
        <w:spacing w:line="240" w:lineRule="exact"/>
        <w:rPr>
          <w:szCs w:val="20"/>
          <w:u w:val="single"/>
        </w:rPr>
      </w:pPr>
      <w:r>
        <w:rPr>
          <w:szCs w:val="20"/>
          <w:u w:val="single"/>
        </w:rPr>
        <w:t>Upravni inšpektor je pregledal naključno izbrane primere, v katerih je občinski inšpektor vodil inšpekcijske postopk</w:t>
      </w:r>
      <w:r w:rsidR="00A9756E">
        <w:rPr>
          <w:szCs w:val="20"/>
          <w:u w:val="single"/>
        </w:rPr>
        <w:t>e</w:t>
      </w:r>
      <w:r>
        <w:rPr>
          <w:szCs w:val="20"/>
          <w:u w:val="single"/>
        </w:rPr>
        <w:t xml:space="preserve"> na podlagi določb ZIN, ZUP in materialnih predpisih. </w:t>
      </w:r>
    </w:p>
    <w:p w14:paraId="18EBCE5C" w14:textId="6F7AF179" w:rsidR="00B84E2B" w:rsidRDefault="00C55976" w:rsidP="00F40BD8">
      <w:pPr>
        <w:spacing w:line="240" w:lineRule="exact"/>
        <w:rPr>
          <w:szCs w:val="20"/>
          <w:u w:val="single"/>
        </w:rPr>
      </w:pPr>
      <w:bookmarkStart w:id="7" w:name="_Hlk127532478"/>
      <w:r w:rsidRPr="00C55976">
        <w:rPr>
          <w:szCs w:val="20"/>
          <w:u w:val="single"/>
        </w:rPr>
        <w:lastRenderedPageBreak/>
        <w:t>061-1</w:t>
      </w:r>
      <w:r w:rsidR="00ED51FF">
        <w:rPr>
          <w:szCs w:val="20"/>
          <w:u w:val="single"/>
        </w:rPr>
        <w:t>34</w:t>
      </w:r>
      <w:r w:rsidRPr="00C55976">
        <w:rPr>
          <w:szCs w:val="20"/>
          <w:u w:val="single"/>
        </w:rPr>
        <w:t>/2021</w:t>
      </w:r>
    </w:p>
    <w:bookmarkEnd w:id="7"/>
    <w:p w14:paraId="34D0E996" w14:textId="51A72BE8" w:rsidR="00C55976" w:rsidRDefault="00C55976" w:rsidP="00F40BD8">
      <w:pPr>
        <w:spacing w:line="240" w:lineRule="exact"/>
        <w:rPr>
          <w:szCs w:val="20"/>
        </w:rPr>
      </w:pPr>
      <w:r>
        <w:rPr>
          <w:szCs w:val="20"/>
        </w:rPr>
        <w:t xml:space="preserve">Organ je 12. 10. 2021 prejel obvestilo </w:t>
      </w:r>
      <w:r w:rsidR="006231D9">
        <w:rPr>
          <w:rFonts w:cs="Arial"/>
          <w:szCs w:val="20"/>
        </w:rPr>
        <w:t>█</w:t>
      </w:r>
      <w:r>
        <w:rPr>
          <w:szCs w:val="20"/>
        </w:rPr>
        <w:t xml:space="preserve">(v nadaljevanju pobudnik), da objekt na naslovu </w:t>
      </w:r>
      <w:r w:rsidR="006231D9">
        <w:rPr>
          <w:rFonts w:cs="Arial"/>
          <w:szCs w:val="20"/>
        </w:rPr>
        <w:t>█</w:t>
      </w:r>
      <w:r>
        <w:rPr>
          <w:szCs w:val="20"/>
        </w:rPr>
        <w:t xml:space="preserve">, kljub njihovem obvestilu, še zmeraj ni priključen na kanalizacijsko omrežje in </w:t>
      </w:r>
      <w:r w:rsidR="00D46898">
        <w:rPr>
          <w:szCs w:val="20"/>
        </w:rPr>
        <w:t xml:space="preserve">da je </w:t>
      </w:r>
      <w:r>
        <w:rPr>
          <w:szCs w:val="20"/>
        </w:rPr>
        <w:t>tako ravna</w:t>
      </w:r>
      <w:r w:rsidR="00D46898">
        <w:rPr>
          <w:szCs w:val="20"/>
        </w:rPr>
        <w:t>nje</w:t>
      </w:r>
      <w:r>
        <w:rPr>
          <w:szCs w:val="20"/>
        </w:rPr>
        <w:t xml:space="preserve"> v nasprotju z Odlokom o odvajanju komunalne in padavinske odpadne vode, ter prosi za povratno informacijo o uvedbi inšpekcijskega postopka. </w:t>
      </w:r>
    </w:p>
    <w:p w14:paraId="38C5567E" w14:textId="1FB9534C" w:rsidR="00ED51FF" w:rsidRDefault="00760790" w:rsidP="00F40BD8">
      <w:pPr>
        <w:spacing w:line="240" w:lineRule="exact"/>
        <w:rPr>
          <w:szCs w:val="20"/>
        </w:rPr>
      </w:pPr>
      <w:r>
        <w:rPr>
          <w:szCs w:val="20"/>
        </w:rPr>
        <w:t xml:space="preserve">Občinski inšpektor je 10. 8. 2022 z dopisom obvestil inšpekcijskega zavezanca o začetku inšpekcijskega nadzora in ga pozval za pojasnila ali je objekt priključen na kanalizacijsko omrežje oziroma ali ima objekt urejeno odvajanja odpadnih komunalnih voda na kakšen drug način. </w:t>
      </w:r>
    </w:p>
    <w:p w14:paraId="5BD94A2E" w14:textId="4857B896" w:rsidR="0085290A" w:rsidRDefault="0085290A" w:rsidP="00F40BD8">
      <w:pPr>
        <w:spacing w:line="240" w:lineRule="exact"/>
        <w:rPr>
          <w:szCs w:val="20"/>
        </w:rPr>
      </w:pPr>
      <w:r>
        <w:rPr>
          <w:szCs w:val="20"/>
        </w:rPr>
        <w:t xml:space="preserve">Odgovor inšpekcijskega zavezanca je organ prejel 17. 8. 2022. </w:t>
      </w:r>
      <w:r w:rsidR="00645F34">
        <w:rPr>
          <w:szCs w:val="20"/>
        </w:rPr>
        <w:t>V zvezi z urejanjem in pridobitvijo soglasja je inšpekcijski zavezanec poslal obvestilo občinskemu inšpektorju dne 19. 9. 2022 in 9. 11. 2022, ko je sporočil, da je bil izveden pregled in prevzem kanalizacijskega priključka na javno infrastrukturo. O teh dejstvih je občinskega inšpektorja 1. 12. 2022 obvestil še upravljalec kanalizacijskega omrežja.</w:t>
      </w:r>
    </w:p>
    <w:p w14:paraId="3D64837C" w14:textId="05D5CE2D" w:rsidR="00645F34" w:rsidRDefault="00645F34" w:rsidP="00F40BD8">
      <w:pPr>
        <w:spacing w:line="240" w:lineRule="exact"/>
        <w:rPr>
          <w:szCs w:val="20"/>
        </w:rPr>
      </w:pPr>
      <w:r>
        <w:rPr>
          <w:szCs w:val="20"/>
        </w:rPr>
        <w:t xml:space="preserve">Občinski inšpektor je 9. 1. 2023 v inšpekcijskem postopku izdal sklep, št. 061-134/2021-7, o ustavitvi inšpekcijskega postopka. </w:t>
      </w:r>
      <w:r w:rsidR="007A2613">
        <w:rPr>
          <w:szCs w:val="20"/>
        </w:rPr>
        <w:t>Sklep je bil naslovniku vročen po določbah ZUP.</w:t>
      </w:r>
    </w:p>
    <w:p w14:paraId="1EA908E2" w14:textId="32372C60" w:rsidR="00645F34" w:rsidRDefault="00645F34" w:rsidP="00F40BD8">
      <w:pPr>
        <w:spacing w:line="240" w:lineRule="exact"/>
        <w:rPr>
          <w:szCs w:val="20"/>
        </w:rPr>
      </w:pPr>
      <w:r>
        <w:rPr>
          <w:szCs w:val="20"/>
        </w:rPr>
        <w:t>Iz podpisa</w:t>
      </w:r>
      <w:r w:rsidR="007A2613">
        <w:rPr>
          <w:szCs w:val="20"/>
        </w:rPr>
        <w:t xml:space="preserve">nega sklepa s strani občinskega inšpektorja izhaja, da ga </w:t>
      </w:r>
      <w:r w:rsidR="004A3DDC">
        <w:rPr>
          <w:szCs w:val="20"/>
        </w:rPr>
        <w:t>je</w:t>
      </w:r>
      <w:r w:rsidR="007A2613">
        <w:rPr>
          <w:szCs w:val="20"/>
        </w:rPr>
        <w:t xml:space="preserve"> podpisal na način iz katerega ni povsem jasno ali gre za elektronski podpis ali za klasičen podpis uradne osebe, ki je odločila v zadevi. Pod navedbo imena in priimka občinskega inšpektorja je naveden</w:t>
      </w:r>
      <w:r w:rsidR="00721C2D">
        <w:rPr>
          <w:szCs w:val="20"/>
        </w:rPr>
        <w:t xml:space="preserve"> </w:t>
      </w:r>
      <w:r w:rsidR="007A2613">
        <w:rPr>
          <w:szCs w:val="20"/>
        </w:rPr>
        <w:t>lastnoročn</w:t>
      </w:r>
      <w:r w:rsidR="00721C2D">
        <w:rPr>
          <w:szCs w:val="20"/>
        </w:rPr>
        <w:t>i</w:t>
      </w:r>
      <w:r w:rsidR="007A2613">
        <w:rPr>
          <w:szCs w:val="20"/>
        </w:rPr>
        <w:t xml:space="preserve"> podpis, pod tem pa je še navedeno: »Dokument je digitalno podpisan v sistemu ODOS. Podpis lahko preverite z odčitavanjem QR kode«.</w:t>
      </w:r>
    </w:p>
    <w:p w14:paraId="4F038266" w14:textId="3BECB17F" w:rsidR="00721C2D" w:rsidRPr="00A9756E" w:rsidRDefault="007A2613" w:rsidP="00A9756E">
      <w:pPr>
        <w:pStyle w:val="Odstavekseznama"/>
        <w:numPr>
          <w:ilvl w:val="0"/>
          <w:numId w:val="10"/>
        </w:numPr>
        <w:spacing w:line="240" w:lineRule="exact"/>
        <w:rPr>
          <w:szCs w:val="20"/>
        </w:rPr>
      </w:pPr>
      <w:r w:rsidRPr="00A9756E">
        <w:rPr>
          <w:szCs w:val="20"/>
        </w:rPr>
        <w:t>Upravni inšpektor glede tako izvedenega podpisa pojasnjuje</w:t>
      </w:r>
      <w:r w:rsidR="00721C2D" w:rsidRPr="00A9756E">
        <w:rPr>
          <w:szCs w:val="20"/>
        </w:rPr>
        <w:t>, gre za dokument, ki je delno podpisan na klasični način (lastnoročno s podpisom uradne osebe, del pa z elektronski podpisom. Vendar tudi elektronski podpis ni izveden, kot to določa UUP v petem odstavku 63. a členu (vizualizacija elektronskega podpisa).</w:t>
      </w:r>
      <w:r w:rsidR="00721C2D">
        <w:rPr>
          <w:rStyle w:val="Sprotnaopomba-sklic"/>
          <w:szCs w:val="20"/>
        </w:rPr>
        <w:footnoteReference w:id="17"/>
      </w:r>
      <w:r w:rsidR="00721C2D" w:rsidRPr="00A9756E">
        <w:rPr>
          <w:szCs w:val="20"/>
        </w:rPr>
        <w:t xml:space="preserve"> </w:t>
      </w:r>
    </w:p>
    <w:p w14:paraId="156A903F" w14:textId="6FC68100" w:rsidR="00645F34" w:rsidRDefault="00645F34" w:rsidP="00F40BD8">
      <w:pPr>
        <w:spacing w:line="240" w:lineRule="exact"/>
        <w:rPr>
          <w:szCs w:val="20"/>
        </w:rPr>
      </w:pPr>
      <w:r>
        <w:rPr>
          <w:szCs w:val="20"/>
        </w:rPr>
        <w:t xml:space="preserve">Iz odredbe za vročitev sklepa je razvidno, da </w:t>
      </w:r>
      <w:r w:rsidR="00A9756E">
        <w:rPr>
          <w:szCs w:val="20"/>
        </w:rPr>
        <w:t xml:space="preserve">je </w:t>
      </w:r>
      <w:r>
        <w:rPr>
          <w:szCs w:val="20"/>
        </w:rPr>
        <w:t xml:space="preserve">opredeljeno tudi, da se sklep, poleg inšpekcijskemu zavezancu,  vroči tudi »vložiti v zadevo«. </w:t>
      </w:r>
    </w:p>
    <w:p w14:paraId="50B7CD10" w14:textId="3FE5C469" w:rsidR="00645F34" w:rsidRPr="00645F34" w:rsidRDefault="00645F34" w:rsidP="00645F34">
      <w:pPr>
        <w:pStyle w:val="Odstavekseznama"/>
        <w:numPr>
          <w:ilvl w:val="0"/>
          <w:numId w:val="10"/>
        </w:numPr>
        <w:spacing w:line="240" w:lineRule="exact"/>
        <w:rPr>
          <w:szCs w:val="20"/>
        </w:rPr>
      </w:pPr>
      <w:r>
        <w:rPr>
          <w:szCs w:val="20"/>
        </w:rPr>
        <w:t>Upravni inšpektor pojasnjuje, da organ sam sebi na vroča dokumentov, zato je takšna navedba nepotrebna.</w:t>
      </w:r>
    </w:p>
    <w:p w14:paraId="1A03E064" w14:textId="6533C8AA" w:rsidR="00ED51FF" w:rsidRDefault="00ED51FF" w:rsidP="00F40BD8">
      <w:pPr>
        <w:spacing w:line="240" w:lineRule="exact"/>
        <w:rPr>
          <w:szCs w:val="20"/>
          <w:u w:val="single"/>
        </w:rPr>
      </w:pPr>
      <w:r w:rsidRPr="00807BE6">
        <w:rPr>
          <w:szCs w:val="20"/>
          <w:u w:val="single"/>
        </w:rPr>
        <w:t>061-168/2021</w:t>
      </w:r>
    </w:p>
    <w:p w14:paraId="46CD1F3A" w14:textId="210C38C8" w:rsidR="00807BE6" w:rsidRDefault="00807BE6" w:rsidP="00F40BD8">
      <w:pPr>
        <w:spacing w:line="240" w:lineRule="exact"/>
        <w:rPr>
          <w:szCs w:val="20"/>
        </w:rPr>
      </w:pPr>
      <w:r>
        <w:rPr>
          <w:szCs w:val="20"/>
        </w:rPr>
        <w:t xml:space="preserve">Dne 16. 12. 2021 je organ prejel obvestilo o nezakoniti gradnji neposredno na kanalizacijskem zbiralniku in podatke o investitorju. </w:t>
      </w:r>
    </w:p>
    <w:p w14:paraId="6F78209D" w14:textId="0C539010" w:rsidR="00FA79C0" w:rsidRDefault="00FA79C0" w:rsidP="00FA79C0">
      <w:pPr>
        <w:spacing w:line="240" w:lineRule="exact"/>
        <w:rPr>
          <w:szCs w:val="20"/>
        </w:rPr>
      </w:pPr>
      <w:r>
        <w:rPr>
          <w:szCs w:val="20"/>
        </w:rPr>
        <w:t xml:space="preserve">Dne 27. 7. 2022 je organ s strani Inšpektorata za okolje in prostor prejel v pristojno reševanje (na podlagi določb 10. člena Gradbenega zakona) domnevne nepravilnosti pri gradnji enostavnega objekta – gradnjo ograje na parcelnih št. </w:t>
      </w:r>
      <w:r w:rsidR="006231D9">
        <w:rPr>
          <w:rFonts w:cs="Arial"/>
          <w:szCs w:val="20"/>
        </w:rPr>
        <w:t>█</w:t>
      </w:r>
      <w:r>
        <w:rPr>
          <w:szCs w:val="20"/>
        </w:rPr>
        <w:t xml:space="preserve">, </w:t>
      </w:r>
      <w:r w:rsidR="006231D9">
        <w:rPr>
          <w:rFonts w:cs="Arial"/>
          <w:szCs w:val="20"/>
        </w:rPr>
        <w:t>█</w:t>
      </w:r>
      <w:r>
        <w:rPr>
          <w:szCs w:val="20"/>
        </w:rPr>
        <w:t xml:space="preserve">, </w:t>
      </w:r>
      <w:r w:rsidR="006231D9">
        <w:rPr>
          <w:rFonts w:cs="Arial"/>
          <w:szCs w:val="20"/>
        </w:rPr>
        <w:t>█</w:t>
      </w:r>
      <w:r>
        <w:rPr>
          <w:szCs w:val="20"/>
        </w:rPr>
        <w:t xml:space="preserve">, </w:t>
      </w:r>
      <w:r w:rsidR="006231D9">
        <w:rPr>
          <w:rFonts w:cs="Arial"/>
          <w:szCs w:val="20"/>
        </w:rPr>
        <w:t>█</w:t>
      </w:r>
      <w:r>
        <w:rPr>
          <w:szCs w:val="20"/>
        </w:rPr>
        <w:t xml:space="preserve"> in </w:t>
      </w:r>
      <w:r w:rsidR="006231D9">
        <w:rPr>
          <w:rFonts w:cs="Arial"/>
          <w:szCs w:val="20"/>
        </w:rPr>
        <w:t>█</w:t>
      </w:r>
      <w:r>
        <w:rPr>
          <w:szCs w:val="20"/>
        </w:rPr>
        <w:t xml:space="preserve">, vse k.o. </w:t>
      </w:r>
      <w:r w:rsidR="006231D9">
        <w:rPr>
          <w:rFonts w:cs="Arial"/>
          <w:szCs w:val="20"/>
        </w:rPr>
        <w:t>█</w:t>
      </w:r>
      <w:r>
        <w:rPr>
          <w:szCs w:val="20"/>
        </w:rPr>
        <w:t xml:space="preserve">. </w:t>
      </w:r>
      <w:r w:rsidR="00A9756E">
        <w:rPr>
          <w:szCs w:val="20"/>
        </w:rPr>
        <w:t>Nanaša se na isto zadevo, kot za zadevo iz obvestila z dne 16. 12. 2021.</w:t>
      </w:r>
    </w:p>
    <w:p w14:paraId="3A3036EC" w14:textId="7475DA33" w:rsidR="000A621A" w:rsidRDefault="00807BE6" w:rsidP="00F40BD8">
      <w:pPr>
        <w:spacing w:line="240" w:lineRule="exact"/>
        <w:rPr>
          <w:szCs w:val="20"/>
        </w:rPr>
      </w:pPr>
      <w:r>
        <w:rPr>
          <w:szCs w:val="20"/>
        </w:rPr>
        <w:lastRenderedPageBreak/>
        <w:t xml:space="preserve">Dne 15. 9. 2022 je občinski inšpektor z dopisom št. 061-188/2021-6 </w:t>
      </w:r>
      <w:r w:rsidR="000A621A">
        <w:rPr>
          <w:szCs w:val="20"/>
        </w:rPr>
        <w:t xml:space="preserve">obvestil </w:t>
      </w:r>
      <w:r>
        <w:rPr>
          <w:szCs w:val="20"/>
        </w:rPr>
        <w:t>investitorj</w:t>
      </w:r>
      <w:r w:rsidR="00FA79C0">
        <w:rPr>
          <w:szCs w:val="20"/>
        </w:rPr>
        <w:t>eveg</w:t>
      </w:r>
      <w:r>
        <w:rPr>
          <w:szCs w:val="20"/>
        </w:rPr>
        <w:t>a</w:t>
      </w:r>
      <w:r w:rsidR="00FA79C0">
        <w:rPr>
          <w:szCs w:val="20"/>
        </w:rPr>
        <w:t xml:space="preserve"> pooblaščenca</w:t>
      </w:r>
      <w:r w:rsidR="000A621A">
        <w:rPr>
          <w:szCs w:val="20"/>
        </w:rPr>
        <w:t>, da je na podlagi določb Zakona o inšpekcijskem nadzoru začel inšpekcijski nadzor</w:t>
      </w:r>
      <w:r w:rsidR="00C25D72">
        <w:rPr>
          <w:szCs w:val="20"/>
        </w:rPr>
        <w:t>,</w:t>
      </w:r>
      <w:r w:rsidR="000A621A">
        <w:rPr>
          <w:szCs w:val="20"/>
        </w:rPr>
        <w:t xml:space="preserve"> v katerem preverja legalnost gradnje armiranobetonske ograje na zemljiščih s parcelnimi številkami </w:t>
      </w:r>
      <w:r w:rsidR="006231D9">
        <w:rPr>
          <w:rFonts w:cs="Arial"/>
          <w:szCs w:val="20"/>
        </w:rPr>
        <w:t>█</w:t>
      </w:r>
      <w:r w:rsidR="000A621A">
        <w:rPr>
          <w:szCs w:val="20"/>
        </w:rPr>
        <w:t xml:space="preserve">, </w:t>
      </w:r>
      <w:r w:rsidR="006231D9">
        <w:rPr>
          <w:rFonts w:cs="Arial"/>
          <w:szCs w:val="20"/>
        </w:rPr>
        <w:t>█</w:t>
      </w:r>
      <w:r w:rsidR="000A621A">
        <w:rPr>
          <w:szCs w:val="20"/>
        </w:rPr>
        <w:t xml:space="preserve">, </w:t>
      </w:r>
      <w:r w:rsidR="006231D9">
        <w:rPr>
          <w:rFonts w:cs="Arial"/>
          <w:szCs w:val="20"/>
        </w:rPr>
        <w:t>█</w:t>
      </w:r>
      <w:r w:rsidR="000A621A">
        <w:rPr>
          <w:szCs w:val="20"/>
        </w:rPr>
        <w:t xml:space="preserve">, </w:t>
      </w:r>
      <w:r w:rsidR="006231D9">
        <w:rPr>
          <w:rFonts w:cs="Arial"/>
          <w:szCs w:val="20"/>
        </w:rPr>
        <w:t>█</w:t>
      </w:r>
      <w:r w:rsidR="000A621A">
        <w:rPr>
          <w:szCs w:val="20"/>
        </w:rPr>
        <w:t xml:space="preserve"> in </w:t>
      </w:r>
      <w:r w:rsidR="006231D9">
        <w:rPr>
          <w:rFonts w:cs="Arial"/>
          <w:szCs w:val="20"/>
        </w:rPr>
        <w:t>█</w:t>
      </w:r>
      <w:r w:rsidR="000A621A">
        <w:rPr>
          <w:szCs w:val="20"/>
        </w:rPr>
        <w:t xml:space="preserve">, vse k.o. </w:t>
      </w:r>
      <w:r w:rsidR="006231D9">
        <w:rPr>
          <w:rFonts w:cs="Arial"/>
          <w:szCs w:val="20"/>
        </w:rPr>
        <w:t>█</w:t>
      </w:r>
      <w:r w:rsidR="000A621A">
        <w:rPr>
          <w:szCs w:val="20"/>
        </w:rPr>
        <w:t xml:space="preserve">. </w:t>
      </w:r>
      <w:r w:rsidR="00FA79C0">
        <w:rPr>
          <w:szCs w:val="20"/>
        </w:rPr>
        <w:t xml:space="preserve">Z dopisom je </w:t>
      </w:r>
      <w:r w:rsidR="005175B1">
        <w:rPr>
          <w:szCs w:val="20"/>
        </w:rPr>
        <w:t xml:space="preserve">pooblaščenca </w:t>
      </w:r>
      <w:r w:rsidR="00FA79C0">
        <w:rPr>
          <w:szCs w:val="20"/>
        </w:rPr>
        <w:t>inšpekcijskega zavezanca tudi pozval, da se izjavi ali ima za izvedbo gradbenega posega ustrezna soglasja oz. mnenj</w:t>
      </w:r>
      <w:r w:rsidR="003D2C06">
        <w:rPr>
          <w:szCs w:val="20"/>
        </w:rPr>
        <w:t>a</w:t>
      </w:r>
      <w:r w:rsidR="00FA79C0">
        <w:rPr>
          <w:szCs w:val="20"/>
        </w:rPr>
        <w:t xml:space="preserve">, kot to določajo občinski predpisi. </w:t>
      </w:r>
    </w:p>
    <w:p w14:paraId="19BFF508" w14:textId="1B242E21" w:rsidR="00022ED6" w:rsidRDefault="005175B1" w:rsidP="00F40BD8">
      <w:pPr>
        <w:spacing w:line="240" w:lineRule="exact"/>
        <w:rPr>
          <w:szCs w:val="20"/>
        </w:rPr>
      </w:pPr>
      <w:r>
        <w:rPr>
          <w:szCs w:val="20"/>
        </w:rPr>
        <w:t xml:space="preserve">Dne 27. 9. 2022 je organ prejel odgovor investitorjevega pooblaščenca, v katerem pojasnjuje svoje stališče, da v danem primeru ne gre za novo gradnjo, kot to navaja občinski inšpektor ampak za nadomestno gradnjo – postavitev ograje, ki je tam že bila ter da je glede obveznosti pridobiti soglasje oz. mnenja upravljalca infrastrukturnega omrežja, potrebno najprej urediti oz. ugotoviti z izvedencem geodetske stroke, ali je takšno soglasje sploh potrebno (glede odmika od </w:t>
      </w:r>
      <w:r w:rsidR="00022ED6">
        <w:rPr>
          <w:szCs w:val="20"/>
        </w:rPr>
        <w:t>infrastrukturnega omrežja). V tej zvezi je pooblaščenec inšpekcijskega zavezanca napotil občinskega inšpektorja tudi na upravljalca infrastrukturnega omrežja (</w:t>
      </w:r>
      <w:r w:rsidR="006231D9">
        <w:rPr>
          <w:rFonts w:cs="Arial"/>
          <w:szCs w:val="20"/>
        </w:rPr>
        <w:t>█</w:t>
      </w:r>
      <w:r w:rsidR="00022ED6">
        <w:rPr>
          <w:szCs w:val="20"/>
        </w:rPr>
        <w:t>).</w:t>
      </w:r>
    </w:p>
    <w:p w14:paraId="6645F042" w14:textId="6677D4FF" w:rsidR="00456D21" w:rsidRDefault="00022ED6" w:rsidP="00F40BD8">
      <w:pPr>
        <w:spacing w:line="240" w:lineRule="exact"/>
        <w:rPr>
          <w:szCs w:val="20"/>
        </w:rPr>
      </w:pPr>
      <w:r>
        <w:rPr>
          <w:szCs w:val="20"/>
        </w:rPr>
        <w:t>Občinski inšpektor je 28. 9. 2022 v tej zvezi zaprosil upravljalca infrastrukturnega omrežja</w:t>
      </w:r>
      <w:r w:rsidR="005175B1">
        <w:rPr>
          <w:szCs w:val="20"/>
        </w:rPr>
        <w:t xml:space="preserve"> </w:t>
      </w:r>
      <w:r>
        <w:rPr>
          <w:szCs w:val="20"/>
        </w:rPr>
        <w:t xml:space="preserve">za pojasnila in odgovore, na vprašanja, ki jih je v odgovoru izpostavil pooblaščenec inšpekcijskega zavezanca. Enako </w:t>
      </w:r>
      <w:r w:rsidR="00A9756E">
        <w:rPr>
          <w:szCs w:val="20"/>
        </w:rPr>
        <w:t xml:space="preserve">je </w:t>
      </w:r>
      <w:r>
        <w:rPr>
          <w:szCs w:val="20"/>
        </w:rPr>
        <w:t xml:space="preserve">za pojasnila zaprosil še podjetje </w:t>
      </w:r>
      <w:r w:rsidR="006231D9">
        <w:rPr>
          <w:rFonts w:cs="Arial"/>
          <w:szCs w:val="20"/>
        </w:rPr>
        <w:t>█</w:t>
      </w:r>
      <w:r>
        <w:rPr>
          <w:szCs w:val="20"/>
        </w:rPr>
        <w:t xml:space="preserve">, ki naj bi izvajalo geodetske storitve, glede teh parcel. </w:t>
      </w:r>
      <w:r w:rsidR="00A9756E">
        <w:rPr>
          <w:szCs w:val="20"/>
        </w:rPr>
        <w:t xml:space="preserve">Po prejetih odgovorih je </w:t>
      </w:r>
      <w:r>
        <w:rPr>
          <w:szCs w:val="20"/>
        </w:rPr>
        <w:t>11. 11. 2022</w:t>
      </w:r>
      <w:r w:rsidR="00A9756E">
        <w:rPr>
          <w:szCs w:val="20"/>
        </w:rPr>
        <w:t>,</w:t>
      </w:r>
      <w:r>
        <w:rPr>
          <w:szCs w:val="20"/>
        </w:rPr>
        <w:t xml:space="preserve"> s podanimi odgovori obeh zaprošenih organov, seznanil pooblaščenca inšpekcijskega zavezanca, da se o njih v roku 8 dni izjavi.</w:t>
      </w:r>
    </w:p>
    <w:p w14:paraId="7DC282DB" w14:textId="704F48A6" w:rsidR="00456D21" w:rsidRDefault="00022ED6" w:rsidP="00F40BD8">
      <w:pPr>
        <w:spacing w:line="240" w:lineRule="exact"/>
        <w:rPr>
          <w:szCs w:val="20"/>
        </w:rPr>
      </w:pPr>
      <w:r>
        <w:rPr>
          <w:szCs w:val="20"/>
        </w:rPr>
        <w:t>Organ je odgovor</w:t>
      </w:r>
      <w:r w:rsidRPr="00022ED6">
        <w:rPr>
          <w:szCs w:val="20"/>
        </w:rPr>
        <w:t xml:space="preserve"> </w:t>
      </w:r>
      <w:r>
        <w:rPr>
          <w:szCs w:val="20"/>
        </w:rPr>
        <w:t>pooblaščenca inšpekcijskega zavezanca prejel 23. 11. 2022</w:t>
      </w:r>
      <w:r w:rsidR="00456D21">
        <w:rPr>
          <w:szCs w:val="20"/>
        </w:rPr>
        <w:t xml:space="preserve">, v katerem pojasnjuje, da so v fazi pridobivanje potrebnega soglasja za gradbeni poseg in zato predlaga občinskemu inšpektorju, da odločanje o tej zadevi </w:t>
      </w:r>
      <w:r w:rsidR="009F07D8">
        <w:rPr>
          <w:szCs w:val="20"/>
        </w:rPr>
        <w:t xml:space="preserve">odloži </w:t>
      </w:r>
      <w:r w:rsidR="00456D21">
        <w:rPr>
          <w:szCs w:val="20"/>
        </w:rPr>
        <w:t xml:space="preserve">do pridobitve soglasja. </w:t>
      </w:r>
    </w:p>
    <w:p w14:paraId="160FA51F" w14:textId="56D1C055" w:rsidR="00456D21" w:rsidRDefault="00456D21" w:rsidP="00456D21">
      <w:pPr>
        <w:pStyle w:val="Odstavekseznama"/>
        <w:numPr>
          <w:ilvl w:val="0"/>
          <w:numId w:val="10"/>
        </w:numPr>
        <w:spacing w:line="240" w:lineRule="exact"/>
        <w:rPr>
          <w:szCs w:val="20"/>
        </w:rPr>
      </w:pPr>
      <w:r w:rsidRPr="00456D21">
        <w:rPr>
          <w:szCs w:val="20"/>
        </w:rPr>
        <w:t xml:space="preserve">Na prejetem odgovoru v fizični obliki je odtisnjena prejemna štampiljka, v kateri pa ni vpisane </w:t>
      </w:r>
      <w:r>
        <w:rPr>
          <w:szCs w:val="20"/>
        </w:rPr>
        <w:t>številke dokumenta, kar predstavlja kršitev 43. člena UUP.</w:t>
      </w:r>
      <w:r>
        <w:rPr>
          <w:rStyle w:val="Sprotnaopomba-sklic"/>
          <w:szCs w:val="20"/>
        </w:rPr>
        <w:footnoteReference w:id="18"/>
      </w:r>
      <w:r w:rsidRPr="00456D21">
        <w:rPr>
          <w:szCs w:val="20"/>
        </w:rPr>
        <w:t xml:space="preserve"> </w:t>
      </w:r>
    </w:p>
    <w:p w14:paraId="1C4485BE" w14:textId="724E78BF" w:rsidR="00456D21" w:rsidRDefault="00456D21" w:rsidP="00B20821">
      <w:pPr>
        <w:spacing w:line="240" w:lineRule="exact"/>
        <w:rPr>
          <w:szCs w:val="20"/>
        </w:rPr>
      </w:pPr>
      <w:r>
        <w:rPr>
          <w:szCs w:val="20"/>
        </w:rPr>
        <w:t xml:space="preserve">Dne 24. 1. 2023 je </w:t>
      </w:r>
      <w:r w:rsidR="00B20821">
        <w:rPr>
          <w:szCs w:val="20"/>
        </w:rPr>
        <w:t>pooblaščenec inšpekcijskega zavezanca obvestil organ, da je s strani obveznega soglasodajalca pridobil soglasje.</w:t>
      </w:r>
    </w:p>
    <w:p w14:paraId="4D57F2BE" w14:textId="513649CB" w:rsidR="00B20821" w:rsidRDefault="00B20821" w:rsidP="00B20821">
      <w:pPr>
        <w:pStyle w:val="Odstavekseznama"/>
        <w:numPr>
          <w:ilvl w:val="0"/>
          <w:numId w:val="10"/>
        </w:numPr>
        <w:spacing w:line="240" w:lineRule="exact"/>
        <w:rPr>
          <w:szCs w:val="20"/>
        </w:rPr>
      </w:pPr>
      <w:r>
        <w:rPr>
          <w:szCs w:val="20"/>
        </w:rPr>
        <w:t>Tudi na tem dokumentu, prejetem v fizični obliki</w:t>
      </w:r>
      <w:r w:rsidR="00D46898">
        <w:rPr>
          <w:szCs w:val="20"/>
        </w:rPr>
        <w:t>,</w:t>
      </w:r>
      <w:r>
        <w:rPr>
          <w:szCs w:val="20"/>
        </w:rPr>
        <w:t xml:space="preserve"> na odtisnjeni prejemni štampiljki ni vpisane številke dokumenta. </w:t>
      </w:r>
    </w:p>
    <w:p w14:paraId="03ED9205" w14:textId="2A012E58" w:rsidR="00B20821" w:rsidRDefault="00B20821" w:rsidP="00B20821">
      <w:pPr>
        <w:spacing w:line="240" w:lineRule="exact"/>
        <w:rPr>
          <w:szCs w:val="20"/>
        </w:rPr>
      </w:pPr>
      <w:r>
        <w:rPr>
          <w:szCs w:val="20"/>
        </w:rPr>
        <w:t xml:space="preserve">Dokumentacija je vložena v ovoj zadeve, kjer je kot subjekt zadeve naveden </w:t>
      </w:r>
      <w:r w:rsidR="006231D9">
        <w:rPr>
          <w:rFonts w:cs="Arial"/>
          <w:szCs w:val="20"/>
        </w:rPr>
        <w:t>█</w:t>
      </w:r>
      <w:r>
        <w:rPr>
          <w:szCs w:val="20"/>
        </w:rPr>
        <w:t xml:space="preserve"> in v nadaljevanju </w:t>
      </w:r>
      <w:r w:rsidR="00D46898">
        <w:rPr>
          <w:szCs w:val="20"/>
        </w:rPr>
        <w:t xml:space="preserve">pa </w:t>
      </w:r>
      <w:r>
        <w:rPr>
          <w:szCs w:val="20"/>
        </w:rPr>
        <w:t>navedeno »Izvajanje nezakonite gradnje….. .«</w:t>
      </w:r>
    </w:p>
    <w:p w14:paraId="477B28C1" w14:textId="56BBCE33" w:rsidR="00B20821" w:rsidRPr="00B20821" w:rsidRDefault="00B20821" w:rsidP="00B20821">
      <w:pPr>
        <w:pStyle w:val="Odstavekseznama"/>
        <w:numPr>
          <w:ilvl w:val="0"/>
          <w:numId w:val="10"/>
        </w:numPr>
        <w:spacing w:line="240" w:lineRule="exact"/>
        <w:rPr>
          <w:szCs w:val="20"/>
        </w:rPr>
      </w:pPr>
      <w:r>
        <w:rPr>
          <w:szCs w:val="20"/>
        </w:rPr>
        <w:t xml:space="preserve">Upravni inšpektor ugotavlja, da je v danem primeru subjekt zadeve na ovoju zadeve nepravilno naveden. </w:t>
      </w:r>
      <w:r w:rsidRPr="00B20821">
        <w:rPr>
          <w:szCs w:val="20"/>
        </w:rPr>
        <w:t xml:space="preserve"> </w:t>
      </w:r>
    </w:p>
    <w:p w14:paraId="1D13C3FD" w14:textId="548DDB47" w:rsidR="00022ED6" w:rsidRDefault="00B20821" w:rsidP="00F40BD8">
      <w:pPr>
        <w:spacing w:line="240" w:lineRule="exact"/>
        <w:rPr>
          <w:szCs w:val="20"/>
        </w:rPr>
      </w:pPr>
      <w:r>
        <w:rPr>
          <w:szCs w:val="20"/>
        </w:rPr>
        <w:t>V času inšpekcijskega nadzora v prostorih inšpektorata (dne 26. 1. 2023) inšpekcijski postopek še ni bil končan z izdanim konkretnim upravnim aktom.</w:t>
      </w:r>
    </w:p>
    <w:p w14:paraId="792F088C" w14:textId="636F8FF7" w:rsidR="00ED51FF" w:rsidRPr="000568D0" w:rsidRDefault="00807BE6" w:rsidP="00F40BD8">
      <w:pPr>
        <w:spacing w:line="240" w:lineRule="exact"/>
        <w:rPr>
          <w:szCs w:val="20"/>
          <w:u w:val="single"/>
        </w:rPr>
      </w:pPr>
      <w:r>
        <w:rPr>
          <w:szCs w:val="20"/>
        </w:rPr>
        <w:t xml:space="preserve"> </w:t>
      </w:r>
      <w:r w:rsidR="000568D0" w:rsidRPr="000568D0">
        <w:rPr>
          <w:szCs w:val="20"/>
          <w:u w:val="single"/>
        </w:rPr>
        <w:t>061-66/2020</w:t>
      </w:r>
    </w:p>
    <w:p w14:paraId="52C57556" w14:textId="72F121A0" w:rsidR="000568D0" w:rsidRDefault="000568D0" w:rsidP="000568D0">
      <w:pPr>
        <w:spacing w:line="240" w:lineRule="exact"/>
        <w:rPr>
          <w:szCs w:val="20"/>
        </w:rPr>
      </w:pPr>
      <w:r>
        <w:rPr>
          <w:szCs w:val="20"/>
        </w:rPr>
        <w:t xml:space="preserve">Organ je 7. 8. 2020 prejel obvestilo </w:t>
      </w:r>
      <w:r w:rsidR="006231D9">
        <w:rPr>
          <w:rFonts w:cs="Arial"/>
          <w:szCs w:val="20"/>
        </w:rPr>
        <w:t>█</w:t>
      </w:r>
      <w:r>
        <w:rPr>
          <w:szCs w:val="20"/>
        </w:rPr>
        <w:t xml:space="preserve"> (v nadaljevanju pobudnik), da objekt na naslovu </w:t>
      </w:r>
      <w:r w:rsidR="006231D9">
        <w:rPr>
          <w:rFonts w:cs="Arial"/>
          <w:szCs w:val="20"/>
        </w:rPr>
        <w:t>█</w:t>
      </w:r>
      <w:r>
        <w:rPr>
          <w:szCs w:val="20"/>
        </w:rPr>
        <w:t xml:space="preserve">, kljub njihovem obvestilu, še zmeraj ni priključen na kanalizacijsko omrežje in </w:t>
      </w:r>
      <w:r w:rsidR="00D46898">
        <w:rPr>
          <w:szCs w:val="20"/>
        </w:rPr>
        <w:t xml:space="preserve">da je </w:t>
      </w:r>
      <w:r>
        <w:rPr>
          <w:szCs w:val="20"/>
        </w:rPr>
        <w:t>tako ravna</w:t>
      </w:r>
      <w:r w:rsidR="00D46898">
        <w:rPr>
          <w:szCs w:val="20"/>
        </w:rPr>
        <w:t>n</w:t>
      </w:r>
      <w:r>
        <w:rPr>
          <w:szCs w:val="20"/>
        </w:rPr>
        <w:t>j</w:t>
      </w:r>
      <w:r w:rsidR="00D46898">
        <w:rPr>
          <w:szCs w:val="20"/>
        </w:rPr>
        <w:t>e</w:t>
      </w:r>
      <w:r>
        <w:rPr>
          <w:szCs w:val="20"/>
        </w:rPr>
        <w:t xml:space="preserve"> v </w:t>
      </w:r>
      <w:r>
        <w:rPr>
          <w:szCs w:val="20"/>
        </w:rPr>
        <w:lastRenderedPageBreak/>
        <w:t>nasprotju z Odlokom o odvajanju komunalne in padavinske odpadne vode v Občini Domžale, ter prosi za povratno informacijo o uvedbi inšpekcijskega postopka. V obvestilo so tudi podatki o domnevnem kršitelju.</w:t>
      </w:r>
    </w:p>
    <w:p w14:paraId="3584E626" w14:textId="1A7C17EE" w:rsidR="000568D0" w:rsidRDefault="000568D0" w:rsidP="000568D0">
      <w:pPr>
        <w:spacing w:line="240" w:lineRule="exact"/>
        <w:rPr>
          <w:szCs w:val="20"/>
        </w:rPr>
      </w:pPr>
      <w:r>
        <w:rPr>
          <w:szCs w:val="20"/>
        </w:rPr>
        <w:t>Občinski inšpektor je 4. 8. 2022 obvestil inšpekcijskega zavezanca, da je 4. 8. 2022 začel inšpekcijski nadzor zoper njega zaradi neizpolnitve obvezne priključitve objekta na javno kanalizacijsko omrežje, ter da glede tega lahko v postavljenem roku, poda izjavo</w:t>
      </w:r>
      <w:r w:rsidR="00177E33">
        <w:rPr>
          <w:szCs w:val="20"/>
        </w:rPr>
        <w:t xml:space="preserve"> oziroma da sporoči ali je izvedel priključek na javno kanalizacijsko omrežje. </w:t>
      </w:r>
    </w:p>
    <w:p w14:paraId="551AF5F7" w14:textId="77777777" w:rsidR="00177E33" w:rsidRDefault="00177E33" w:rsidP="000568D0">
      <w:pPr>
        <w:spacing w:line="240" w:lineRule="exact"/>
        <w:rPr>
          <w:szCs w:val="20"/>
        </w:rPr>
      </w:pPr>
      <w:r>
        <w:rPr>
          <w:szCs w:val="20"/>
        </w:rPr>
        <w:t xml:space="preserve">Organ je 30. 8. 2022 prejel izjavo inšpekcijskega zavezanca. </w:t>
      </w:r>
    </w:p>
    <w:p w14:paraId="25AECA79" w14:textId="615DB12D" w:rsidR="00177E33" w:rsidRPr="00177E33" w:rsidRDefault="00177E33" w:rsidP="00177E33">
      <w:pPr>
        <w:pStyle w:val="Odstavekseznama"/>
        <w:numPr>
          <w:ilvl w:val="0"/>
          <w:numId w:val="10"/>
        </w:numPr>
        <w:spacing w:line="240" w:lineRule="exact"/>
        <w:rPr>
          <w:szCs w:val="20"/>
        </w:rPr>
      </w:pPr>
      <w:r>
        <w:rPr>
          <w:szCs w:val="20"/>
        </w:rPr>
        <w:t xml:space="preserve">Upravni inšpektor ponovno ugotavlja, da na odtisnjeni prejemni štampiljki, ni vpisane številke dokumenta, kot to določajo pravila v UUP. </w:t>
      </w:r>
      <w:r w:rsidRPr="00177E33">
        <w:rPr>
          <w:szCs w:val="20"/>
        </w:rPr>
        <w:t xml:space="preserve">  </w:t>
      </w:r>
    </w:p>
    <w:p w14:paraId="6AB9AE01" w14:textId="4A6F1FF2" w:rsidR="000568D0" w:rsidRDefault="00177E33" w:rsidP="000568D0">
      <w:pPr>
        <w:spacing w:line="240" w:lineRule="exact"/>
        <w:rPr>
          <w:szCs w:val="20"/>
        </w:rPr>
      </w:pPr>
      <w:r>
        <w:rPr>
          <w:szCs w:val="20"/>
        </w:rPr>
        <w:t>Dne 8. 11. 2022 je občinski inšpektor izdal odločbo št. 061-66/2020-5, s katero je inšpekcijskemu zavezancu naložil, da si mora v roku 90 dni po vročitvi odločbe pridobiti za priključitev objekta na javno kanalizacijsko omrežje soglasje upravljalca javnega kanalizacijskega omrežja, in bo inšpektor v primeru neizvršitve odrejene obveznosti, zoper njega zače</w:t>
      </w:r>
      <w:r w:rsidR="00D46898">
        <w:rPr>
          <w:szCs w:val="20"/>
        </w:rPr>
        <w:t>l</w:t>
      </w:r>
      <w:r>
        <w:rPr>
          <w:szCs w:val="20"/>
        </w:rPr>
        <w:t xml:space="preserve"> postopek izvršbe nedenarne obveznosti. </w:t>
      </w:r>
    </w:p>
    <w:p w14:paraId="0D92477D" w14:textId="42E2DBCB" w:rsidR="00177E33" w:rsidRPr="00177E33" w:rsidRDefault="00177E33" w:rsidP="000568D0">
      <w:pPr>
        <w:spacing w:line="240" w:lineRule="exact"/>
        <w:rPr>
          <w:szCs w:val="20"/>
          <w:u w:val="single"/>
        </w:rPr>
      </w:pPr>
      <w:r w:rsidRPr="00177E33">
        <w:rPr>
          <w:szCs w:val="20"/>
          <w:u w:val="single"/>
        </w:rPr>
        <w:t>Uvod odločbe</w:t>
      </w:r>
    </w:p>
    <w:p w14:paraId="2E1DF8D2" w14:textId="2429555E" w:rsidR="00440B61" w:rsidRPr="00177E33" w:rsidRDefault="00177E33" w:rsidP="00177E33">
      <w:pPr>
        <w:pStyle w:val="Odstavekseznama"/>
        <w:numPr>
          <w:ilvl w:val="0"/>
          <w:numId w:val="10"/>
        </w:numPr>
        <w:spacing w:line="240" w:lineRule="exact"/>
        <w:rPr>
          <w:szCs w:val="20"/>
        </w:rPr>
      </w:pPr>
      <w:r>
        <w:rPr>
          <w:szCs w:val="20"/>
        </w:rPr>
        <w:t>V uvodu odločbe ni navedenega inšpekcijskega zavezanca (naveden je zgolj »objekt Prešernova 24«</w:t>
      </w:r>
      <w:r w:rsidR="00D46898">
        <w:rPr>
          <w:szCs w:val="20"/>
        </w:rPr>
        <w:t>)</w:t>
      </w:r>
      <w:r>
        <w:rPr>
          <w:szCs w:val="20"/>
        </w:rPr>
        <w:t xml:space="preserve">, kar je glede na določbe </w:t>
      </w:r>
      <w:r w:rsidR="009E37E1">
        <w:rPr>
          <w:szCs w:val="20"/>
        </w:rPr>
        <w:t>212. člena ZUP, pomanjkljiv uvod.</w:t>
      </w:r>
    </w:p>
    <w:p w14:paraId="3D53AC2F" w14:textId="4CCAB163" w:rsidR="00440B61" w:rsidRPr="000C3FC8" w:rsidRDefault="000C3FC8" w:rsidP="00F40BD8">
      <w:pPr>
        <w:spacing w:line="240" w:lineRule="exact"/>
        <w:rPr>
          <w:szCs w:val="20"/>
          <w:u w:val="single"/>
        </w:rPr>
      </w:pPr>
      <w:r w:rsidRPr="000C3FC8">
        <w:rPr>
          <w:szCs w:val="20"/>
          <w:u w:val="single"/>
        </w:rPr>
        <w:t>Pouk o pravnem sredstvu</w:t>
      </w:r>
    </w:p>
    <w:p w14:paraId="25D8C3B7" w14:textId="2216C744" w:rsidR="00440B61" w:rsidRDefault="000C3FC8" w:rsidP="00F40BD8">
      <w:pPr>
        <w:spacing w:line="240" w:lineRule="exact"/>
        <w:rPr>
          <w:szCs w:val="20"/>
        </w:rPr>
      </w:pPr>
      <w:r>
        <w:rPr>
          <w:szCs w:val="20"/>
        </w:rPr>
        <w:t xml:space="preserve">V pouku o pravnem sredstvu je navedeno, da je zoper odločbo dovoljena pritožba v roku 8 dni o vročitve odločbe. V tretjem odstavku 7. člena Odloka o občinski inšpekciji, komunalnem nadzoru in občinske redarstvu v občini Domžale je določeno, da je rok za pritožbo 15 dni. </w:t>
      </w:r>
    </w:p>
    <w:p w14:paraId="2E666E8D" w14:textId="773E2313" w:rsidR="00440B61" w:rsidRPr="000C3FC8" w:rsidRDefault="000C3FC8" w:rsidP="000C3FC8">
      <w:pPr>
        <w:pStyle w:val="Odstavekseznama"/>
        <w:numPr>
          <w:ilvl w:val="0"/>
          <w:numId w:val="10"/>
        </w:numPr>
        <w:spacing w:line="240" w:lineRule="exact"/>
        <w:rPr>
          <w:szCs w:val="20"/>
        </w:rPr>
      </w:pPr>
      <w:r>
        <w:rPr>
          <w:szCs w:val="20"/>
        </w:rPr>
        <w:t xml:space="preserve">Glede na to upravni inšpektor ugotavlja, nepravilno navedbo roka za pritožbo v pouku </w:t>
      </w:r>
      <w:r w:rsidR="00EB34E5">
        <w:rPr>
          <w:szCs w:val="20"/>
        </w:rPr>
        <w:t xml:space="preserve">o </w:t>
      </w:r>
      <w:r>
        <w:rPr>
          <w:szCs w:val="20"/>
        </w:rPr>
        <w:t>pravnem sredstvu in kršitev drugega odstavka 215. člena ZUP.</w:t>
      </w:r>
      <w:r>
        <w:rPr>
          <w:rStyle w:val="Sprotnaopomba-sklic"/>
          <w:szCs w:val="20"/>
        </w:rPr>
        <w:footnoteReference w:id="19"/>
      </w:r>
      <w:r>
        <w:rPr>
          <w:szCs w:val="20"/>
        </w:rPr>
        <w:t xml:space="preserve"> </w:t>
      </w:r>
    </w:p>
    <w:p w14:paraId="1DA86E63" w14:textId="227D215B" w:rsidR="00440B61" w:rsidRDefault="000059A8" w:rsidP="000059A8">
      <w:pPr>
        <w:spacing w:line="240" w:lineRule="exact"/>
        <w:rPr>
          <w:szCs w:val="20"/>
        </w:rPr>
      </w:pPr>
      <w:r>
        <w:rPr>
          <w:szCs w:val="20"/>
        </w:rPr>
        <w:t>Podpis odločbe</w:t>
      </w:r>
    </w:p>
    <w:p w14:paraId="5FF799BE" w14:textId="4D9AD568" w:rsidR="000059A8" w:rsidRPr="000059A8" w:rsidRDefault="000059A8" w:rsidP="00C215EF">
      <w:pPr>
        <w:pStyle w:val="Odstavekseznama"/>
        <w:numPr>
          <w:ilvl w:val="0"/>
          <w:numId w:val="10"/>
        </w:numPr>
        <w:spacing w:line="240" w:lineRule="exact"/>
        <w:rPr>
          <w:szCs w:val="20"/>
        </w:rPr>
      </w:pPr>
      <w:r w:rsidRPr="000059A8">
        <w:rPr>
          <w:szCs w:val="20"/>
        </w:rPr>
        <w:t>Glede načina izvedbe podpisa izdane odločbe, upravni inšpektor ugotavlja enako nepravilnost, kot v zadevi 061-134/2021</w:t>
      </w:r>
      <w:r>
        <w:rPr>
          <w:szCs w:val="20"/>
        </w:rPr>
        <w:t>.</w:t>
      </w:r>
    </w:p>
    <w:p w14:paraId="786908D1" w14:textId="2CA301FD" w:rsidR="00953A04" w:rsidRDefault="000059A8" w:rsidP="00F40BD8">
      <w:pPr>
        <w:spacing w:line="240" w:lineRule="exact"/>
        <w:rPr>
          <w:szCs w:val="20"/>
        </w:rPr>
      </w:pPr>
      <w:r>
        <w:rPr>
          <w:szCs w:val="20"/>
        </w:rPr>
        <w:t>Zoper izdano odločbo je inšpekcijski zavezanec vložil pritožbo</w:t>
      </w:r>
      <w:r w:rsidR="00067A71">
        <w:rPr>
          <w:szCs w:val="20"/>
        </w:rPr>
        <w:t xml:space="preserve"> zoper odločbo z dne 8. 11. 2022</w:t>
      </w:r>
      <w:r w:rsidR="00953A04">
        <w:rPr>
          <w:szCs w:val="20"/>
        </w:rPr>
        <w:t xml:space="preserve"> in sicer 30. 11. 2022 ustno na zapisnik pri organu. Iz izjav</w:t>
      </w:r>
      <w:r w:rsidR="00D46898">
        <w:rPr>
          <w:szCs w:val="20"/>
        </w:rPr>
        <w:t>e</w:t>
      </w:r>
      <w:r w:rsidR="00953A04">
        <w:rPr>
          <w:szCs w:val="20"/>
        </w:rPr>
        <w:t xml:space="preserve"> na zapisnik (pritožbe) je razvidno, da je evidentirana pod št. 061-66/2020. Iz popisa zadeve pa je razvidno, da sta na dan 30. 11. 2022 evidentirana dva vhodna dokumenta, in sicer pod št. 8, kot vloga za oprostitev plačila upravne takse in pod 9, kot dopis. Pod katero številko je evidentirana strankina pritožba iz dokumentacije ni razvidno. Med dokumenti</w:t>
      </w:r>
      <w:r w:rsidR="00D46898">
        <w:rPr>
          <w:szCs w:val="20"/>
        </w:rPr>
        <w:t xml:space="preserve"> (razvidno iz odtisnjenih prejemnih štampiljk) </w:t>
      </w:r>
      <w:r w:rsidR="00953A04">
        <w:rPr>
          <w:szCs w:val="20"/>
        </w:rPr>
        <w:t xml:space="preserve">se v zadevi nahajata dva dokumenta, ki jih </w:t>
      </w:r>
      <w:r w:rsidR="00D46898">
        <w:rPr>
          <w:szCs w:val="20"/>
        </w:rPr>
        <w:t xml:space="preserve">je </w:t>
      </w:r>
      <w:r w:rsidR="00953A04">
        <w:rPr>
          <w:szCs w:val="20"/>
        </w:rPr>
        <w:t>organ prejel 30. 11. 2022</w:t>
      </w:r>
      <w:r w:rsidR="002727FE">
        <w:rPr>
          <w:szCs w:val="20"/>
        </w:rPr>
        <w:t xml:space="preserve">, in sicer prej omenjena vloga za oprostitev plačila upravne takse (dokument št. 8) in pa pritožba inšpekcijskega zavezanca zoper odločbo, napisana lastnoročno. Ta dokument je v popisu zadeve evidentiran kot dopis, kar ne odraža dejanske </w:t>
      </w:r>
      <w:r w:rsidR="002727FE">
        <w:rPr>
          <w:szCs w:val="20"/>
        </w:rPr>
        <w:lastRenderedPageBreak/>
        <w:t xml:space="preserve">vsebine dokumenta. Pod katero številko je bila dejansko evidentirana pritožba </w:t>
      </w:r>
      <w:r w:rsidR="00F02DB6">
        <w:rPr>
          <w:szCs w:val="20"/>
        </w:rPr>
        <w:t>inšpekcijskega zavezanca se iz obstoječe dokumentacije ne da ugotoviti.</w:t>
      </w:r>
    </w:p>
    <w:p w14:paraId="301ED938" w14:textId="66E5002C" w:rsidR="00F02DB6" w:rsidRDefault="00F02DB6" w:rsidP="00F40BD8">
      <w:pPr>
        <w:spacing w:line="240" w:lineRule="exact"/>
        <w:rPr>
          <w:szCs w:val="20"/>
        </w:rPr>
      </w:pPr>
      <w:r>
        <w:rPr>
          <w:szCs w:val="20"/>
        </w:rPr>
        <w:t>V zvezi z vlogo inšpekcijskega zavezanca za oprostitev plačila upravne takse je občinski inšpektor 13. 1. 2023 pridobil podatke in informacije od pristojnega Centra za socialno delo. Občinski inšpektor je zahtevo za pridobite teh podatkov na CSD poslal fizično po pošti (ZUP vročitev po 87. členu) s povratnico, čeprav bi to lahko storil po elektronski pošti, dokument pa bi podpisal z elektronskim podpisom, saj gre za komunikacijo med organi, ki imajo uradne elektronske naslove.</w:t>
      </w:r>
    </w:p>
    <w:p w14:paraId="1B08EB3E" w14:textId="1133E6E9" w:rsidR="00D25E30" w:rsidRPr="00D25E30" w:rsidRDefault="00F02DB6" w:rsidP="00D25E30">
      <w:pPr>
        <w:pStyle w:val="Odstavekseznama"/>
        <w:numPr>
          <w:ilvl w:val="0"/>
          <w:numId w:val="10"/>
        </w:numPr>
        <w:spacing w:line="240" w:lineRule="exact"/>
        <w:rPr>
          <w:szCs w:val="20"/>
        </w:rPr>
      </w:pPr>
      <w:r>
        <w:rPr>
          <w:szCs w:val="20"/>
        </w:rPr>
        <w:t xml:space="preserve">Upravni inšpektor ugotavlja, da poslovanje organa ni bilo v skladu z določbo </w:t>
      </w:r>
      <w:r w:rsidR="00D25E30">
        <w:rPr>
          <w:szCs w:val="20"/>
        </w:rPr>
        <w:t>4. člena UUP.</w:t>
      </w:r>
      <w:r w:rsidR="0084032B">
        <w:rPr>
          <w:rStyle w:val="Sprotnaopomba-sklic"/>
          <w:szCs w:val="20"/>
        </w:rPr>
        <w:footnoteReference w:id="20"/>
      </w:r>
    </w:p>
    <w:p w14:paraId="1E5D40E9" w14:textId="6828824D" w:rsidR="00F02DB6" w:rsidRDefault="0084032B" w:rsidP="00F40BD8">
      <w:pPr>
        <w:spacing w:line="240" w:lineRule="exact"/>
        <w:rPr>
          <w:szCs w:val="20"/>
        </w:rPr>
      </w:pPr>
      <w:r>
        <w:rPr>
          <w:szCs w:val="20"/>
        </w:rPr>
        <w:t xml:space="preserve">Dne 19. 1. 2023 je organ s sklepom št. 061-66/2020-15 zavrnil vlogo stranke za oprostitev plačila upravne takse. </w:t>
      </w:r>
    </w:p>
    <w:p w14:paraId="3C709D1F" w14:textId="43B3DA22" w:rsidR="0084032B" w:rsidRDefault="0084032B" w:rsidP="00F40BD8">
      <w:pPr>
        <w:spacing w:line="240" w:lineRule="exact"/>
        <w:rPr>
          <w:szCs w:val="20"/>
        </w:rPr>
      </w:pPr>
      <w:r>
        <w:rPr>
          <w:szCs w:val="20"/>
        </w:rPr>
        <w:t>Dne 2</w:t>
      </w:r>
      <w:r w:rsidR="001846BE">
        <w:rPr>
          <w:szCs w:val="20"/>
        </w:rPr>
        <w:t>5</w:t>
      </w:r>
      <w:r>
        <w:rPr>
          <w:szCs w:val="20"/>
        </w:rPr>
        <w:t xml:space="preserve">. 1. 2023 je organ prejel pisanje inšpekcijskega zavezanca v katerem od županje občine zahteva, da se zaustavi rok plačila upravne takse in da prosi za odpis obveznosti. </w:t>
      </w:r>
    </w:p>
    <w:p w14:paraId="751BB915" w14:textId="04902027" w:rsidR="0084032B" w:rsidRPr="007D5409" w:rsidRDefault="00067A71" w:rsidP="0084032B">
      <w:pPr>
        <w:pStyle w:val="Odstavekseznama"/>
        <w:numPr>
          <w:ilvl w:val="0"/>
          <w:numId w:val="10"/>
        </w:numPr>
        <w:spacing w:line="240" w:lineRule="exact"/>
        <w:rPr>
          <w:szCs w:val="20"/>
        </w:rPr>
      </w:pPr>
      <w:r w:rsidRPr="007D5409">
        <w:rPr>
          <w:szCs w:val="20"/>
        </w:rPr>
        <w:t>Upravni inšpektor ugotavlja, da do dneva inšpekcijskega nadzora v prostorih Inšpektorata, o pritožbi ni bilo odločeno, niti ni bila odstopljena pristojnemu drugostopenjskemu organu, zato je podana kršitev 24</w:t>
      </w:r>
      <w:r w:rsidR="007D5409" w:rsidRPr="007D5409">
        <w:rPr>
          <w:szCs w:val="20"/>
        </w:rPr>
        <w:t>5</w:t>
      </w:r>
      <w:r w:rsidRPr="007D5409">
        <w:rPr>
          <w:szCs w:val="20"/>
        </w:rPr>
        <w:t>. člena ZUP.</w:t>
      </w:r>
      <w:r w:rsidR="007D5409" w:rsidRPr="007D5409">
        <w:rPr>
          <w:rStyle w:val="Sprotnaopomba-sklic"/>
          <w:szCs w:val="20"/>
        </w:rPr>
        <w:footnoteReference w:id="21"/>
      </w:r>
      <w:r w:rsidRPr="007D5409">
        <w:rPr>
          <w:szCs w:val="20"/>
        </w:rPr>
        <w:t xml:space="preserve"> </w:t>
      </w:r>
      <w:r w:rsidR="0084032B" w:rsidRPr="007D5409">
        <w:rPr>
          <w:szCs w:val="20"/>
        </w:rPr>
        <w:t xml:space="preserve"> </w:t>
      </w:r>
    </w:p>
    <w:p w14:paraId="1D4FF4C7" w14:textId="01535D17" w:rsidR="007D5409" w:rsidRPr="007D5409" w:rsidRDefault="007D5409" w:rsidP="007D5409">
      <w:pPr>
        <w:spacing w:line="240" w:lineRule="exact"/>
        <w:rPr>
          <w:szCs w:val="20"/>
        </w:rPr>
      </w:pPr>
      <w:r w:rsidRPr="007D5409">
        <w:rPr>
          <w:szCs w:val="20"/>
        </w:rPr>
        <w:t>Dokumenti so vloženi v ovoj zadeve, na katerem je kot subjekt zadeve naveden: »</w:t>
      </w:r>
      <w:r w:rsidR="005340EB">
        <w:rPr>
          <w:rFonts w:cs="Arial"/>
          <w:szCs w:val="20"/>
        </w:rPr>
        <w:t>█</w:t>
      </w:r>
      <w:r w:rsidRPr="007D5409">
        <w:rPr>
          <w:szCs w:val="20"/>
        </w:rPr>
        <w:t xml:space="preserve">, Predaja priključevanja objekta….« </w:t>
      </w:r>
    </w:p>
    <w:p w14:paraId="51E2AF95" w14:textId="528F7EE8" w:rsidR="0084032B" w:rsidRPr="007D5409" w:rsidRDefault="007D5409" w:rsidP="0084032B">
      <w:pPr>
        <w:pStyle w:val="Odstavekseznama"/>
        <w:numPr>
          <w:ilvl w:val="0"/>
          <w:numId w:val="10"/>
        </w:numPr>
        <w:spacing w:line="240" w:lineRule="exact"/>
        <w:rPr>
          <w:szCs w:val="20"/>
        </w:rPr>
      </w:pPr>
      <w:r w:rsidRPr="007D5409">
        <w:rPr>
          <w:szCs w:val="20"/>
        </w:rPr>
        <w:t xml:space="preserve">Upravni inšpektor </w:t>
      </w:r>
      <w:r>
        <w:rPr>
          <w:szCs w:val="20"/>
        </w:rPr>
        <w:t>ugotavlja, da tako oblikovan subjekt zadeve ne ustreza zadev</w:t>
      </w:r>
      <w:r w:rsidR="00A930A7">
        <w:rPr>
          <w:szCs w:val="20"/>
        </w:rPr>
        <w:t>i</w:t>
      </w:r>
      <w:r>
        <w:rPr>
          <w:szCs w:val="20"/>
        </w:rPr>
        <w:t>, o kateri poteka inšpekcijski postopek občinskega inšpektorja, zato se ugotavlja nepravilno oblikovana</w:t>
      </w:r>
      <w:r w:rsidR="00A930A7">
        <w:rPr>
          <w:szCs w:val="20"/>
        </w:rPr>
        <w:t xml:space="preserve"> upravna zadeva</w:t>
      </w:r>
      <w:r w:rsidR="00304974">
        <w:rPr>
          <w:szCs w:val="20"/>
        </w:rPr>
        <w:t xml:space="preserve">, kot to izhaja iz 54. člena UUP. </w:t>
      </w:r>
      <w:r>
        <w:rPr>
          <w:szCs w:val="20"/>
        </w:rPr>
        <w:t xml:space="preserve"> </w:t>
      </w:r>
    </w:p>
    <w:p w14:paraId="1C9CCB64" w14:textId="71AFC519" w:rsidR="00953A04" w:rsidRPr="00E522CE" w:rsidRDefault="00E522CE" w:rsidP="00F40BD8">
      <w:pPr>
        <w:spacing w:line="240" w:lineRule="exact"/>
        <w:rPr>
          <w:b/>
          <w:bCs/>
          <w:szCs w:val="20"/>
        </w:rPr>
      </w:pPr>
      <w:r w:rsidRPr="00E522CE">
        <w:rPr>
          <w:b/>
          <w:bCs/>
          <w:szCs w:val="20"/>
        </w:rPr>
        <w:t>Oddelek za finance in gospo</w:t>
      </w:r>
      <w:r>
        <w:rPr>
          <w:b/>
          <w:bCs/>
          <w:szCs w:val="20"/>
        </w:rPr>
        <w:t>d</w:t>
      </w:r>
      <w:r w:rsidRPr="00E522CE">
        <w:rPr>
          <w:b/>
          <w:bCs/>
          <w:szCs w:val="20"/>
        </w:rPr>
        <w:t>a</w:t>
      </w:r>
      <w:r>
        <w:rPr>
          <w:b/>
          <w:bCs/>
          <w:szCs w:val="20"/>
        </w:rPr>
        <w:t>r</w:t>
      </w:r>
      <w:r w:rsidRPr="00E522CE">
        <w:rPr>
          <w:b/>
          <w:bCs/>
          <w:szCs w:val="20"/>
        </w:rPr>
        <w:t>stvo</w:t>
      </w:r>
    </w:p>
    <w:p w14:paraId="466CC724" w14:textId="77777777" w:rsidR="0038720F" w:rsidRDefault="0038720F" w:rsidP="000F2E96">
      <w:pPr>
        <w:spacing w:line="240" w:lineRule="exact"/>
        <w:rPr>
          <w:szCs w:val="20"/>
        </w:rPr>
      </w:pPr>
      <w:r>
        <w:rPr>
          <w:szCs w:val="20"/>
        </w:rPr>
        <w:t xml:space="preserve">Upravni inšpektor je pregledal naključno izbrane primere odločanja organa o vlogah za potrditev obratovalnega časa (rednega in podaljšanega) gostinskih lokalov. </w:t>
      </w:r>
    </w:p>
    <w:p w14:paraId="019DC874" w14:textId="576F5A4D" w:rsidR="00440B61" w:rsidRDefault="0038720F" w:rsidP="000F2E96">
      <w:pPr>
        <w:spacing w:line="240" w:lineRule="exact"/>
        <w:rPr>
          <w:szCs w:val="20"/>
        </w:rPr>
      </w:pPr>
      <w:r>
        <w:rPr>
          <w:szCs w:val="20"/>
        </w:rPr>
        <w:t xml:space="preserve">Pregledane so bile zadeve 3211-76/2022, </w:t>
      </w:r>
      <w:r w:rsidR="009A3981">
        <w:rPr>
          <w:szCs w:val="20"/>
        </w:rPr>
        <w:t>3211-79/2022</w:t>
      </w:r>
      <w:r>
        <w:rPr>
          <w:szCs w:val="20"/>
        </w:rPr>
        <w:t>, 3211-1/2022</w:t>
      </w:r>
      <w:r w:rsidR="00C8517E">
        <w:rPr>
          <w:szCs w:val="20"/>
        </w:rPr>
        <w:t>,</w:t>
      </w:r>
      <w:r w:rsidR="009A3981">
        <w:rPr>
          <w:szCs w:val="20"/>
        </w:rPr>
        <w:t xml:space="preserve"> 3211-53/2022</w:t>
      </w:r>
      <w:r>
        <w:rPr>
          <w:szCs w:val="20"/>
        </w:rPr>
        <w:t xml:space="preserve"> </w:t>
      </w:r>
      <w:r w:rsidR="00C8517E">
        <w:rPr>
          <w:szCs w:val="20"/>
        </w:rPr>
        <w:t>in 3211-65/2015.</w:t>
      </w:r>
    </w:p>
    <w:p w14:paraId="1A254335" w14:textId="0A998593" w:rsidR="000F2E96" w:rsidRPr="004640B8" w:rsidRDefault="000F2E96" w:rsidP="000F2E96">
      <w:pPr>
        <w:spacing w:line="240" w:lineRule="exact"/>
      </w:pPr>
      <w:r w:rsidRPr="004640B8">
        <w:t>O</w:t>
      </w:r>
      <w:r w:rsidR="00E52480">
        <w:t>rgan</w:t>
      </w:r>
      <w:r w:rsidRPr="004640B8">
        <w:t xml:space="preserve"> potrjuje redni obratovalni čas in daje soglasja k prijavljenemu obratovalnem času v skladu z drugim odstavkom 12. člena ZGos, ki določa, da gostinec oziroma kmet določi svoj obratovalni </w:t>
      </w:r>
      <w:r w:rsidRPr="004640B8">
        <w:lastRenderedPageBreak/>
        <w:t>čas v skladu s Pravilnikom ZGos</w:t>
      </w:r>
      <w:r w:rsidR="001A226D">
        <w:rPr>
          <w:rStyle w:val="Sprotnaopomba-sklic"/>
        </w:rPr>
        <w:footnoteReference w:id="22"/>
      </w:r>
      <w:r w:rsidRPr="004640B8">
        <w:t xml:space="preserve"> in ga prijavi za gostinstvo pristojnemu organu samoupravne lokalne skupnosti. </w:t>
      </w:r>
    </w:p>
    <w:p w14:paraId="0C1FFF6C" w14:textId="77777777" w:rsidR="000F2E96" w:rsidRPr="004640B8" w:rsidRDefault="000F2E96" w:rsidP="000F2E96">
      <w:pPr>
        <w:spacing w:line="240" w:lineRule="exact"/>
      </w:pPr>
      <w:r w:rsidRPr="004640B8">
        <w:t xml:space="preserve">Pravilnik ZGos v 3. členu določa, da gostinec oziroma kmet </w:t>
      </w:r>
      <w:r w:rsidRPr="000F2E96">
        <w:t>določi redni dnevni obratovalni čas</w:t>
      </w:r>
      <w:r w:rsidRPr="004640B8">
        <w:t xml:space="preserve"> glede na vrsto gostinskega obrata (kmetije), kot sledi: </w:t>
      </w:r>
    </w:p>
    <w:p w14:paraId="42969692" w14:textId="77777777" w:rsidR="000F2E96" w:rsidRPr="004640B8" w:rsidRDefault="000F2E96" w:rsidP="000F2E96">
      <w:pPr>
        <w:numPr>
          <w:ilvl w:val="0"/>
          <w:numId w:val="13"/>
        </w:numPr>
        <w:spacing w:before="0" w:line="240" w:lineRule="exact"/>
      </w:pPr>
      <w:r w:rsidRPr="004640B8">
        <w:t xml:space="preserve">gostinski obrati, ki nudijo gostom nastanitev, in sestavne enote teh obratov (npr. hotelske restavracije) ter kmetije z nastanitvijo med 0. in 24. uro, </w:t>
      </w:r>
    </w:p>
    <w:p w14:paraId="261B2BB1" w14:textId="77777777" w:rsidR="000F2E96" w:rsidRPr="004640B8" w:rsidRDefault="000F2E96" w:rsidP="000F2E96">
      <w:pPr>
        <w:numPr>
          <w:ilvl w:val="0"/>
          <w:numId w:val="13"/>
        </w:numPr>
        <w:spacing w:before="0" w:line="240" w:lineRule="exact"/>
      </w:pPr>
      <w:r w:rsidRPr="004640B8">
        <w:t xml:space="preserve">restavracije, gostilne, kavarne in izletniške kmetije med 6. in 2. uro naslednjega dne, </w:t>
      </w:r>
    </w:p>
    <w:p w14:paraId="7B67F82B" w14:textId="77777777" w:rsidR="000F2E96" w:rsidRPr="004640B8" w:rsidRDefault="000F2E96" w:rsidP="000F2E96">
      <w:pPr>
        <w:numPr>
          <w:ilvl w:val="0"/>
          <w:numId w:val="13"/>
        </w:numPr>
        <w:spacing w:before="0" w:line="240" w:lineRule="exact"/>
      </w:pPr>
      <w:r w:rsidRPr="004640B8">
        <w:t xml:space="preserve">slaščičarne, okrepčevalnice, bari, vinotoči in osmice med 6. in 24. uro, </w:t>
      </w:r>
    </w:p>
    <w:p w14:paraId="5EA885C7" w14:textId="77777777" w:rsidR="000F2E96" w:rsidRPr="004640B8" w:rsidRDefault="000F2E96" w:rsidP="000F2E96">
      <w:pPr>
        <w:numPr>
          <w:ilvl w:val="0"/>
          <w:numId w:val="13"/>
        </w:numPr>
        <w:spacing w:before="0" w:line="240" w:lineRule="exact"/>
      </w:pPr>
      <w:r w:rsidRPr="004640B8">
        <w:t xml:space="preserve">obrati za pripravo in dostavo jedi med 0. in 24. uro oziroma glede na naročila, </w:t>
      </w:r>
    </w:p>
    <w:p w14:paraId="0220FC63" w14:textId="77777777" w:rsidR="000F2E96" w:rsidRPr="004640B8" w:rsidRDefault="000F2E96" w:rsidP="000F2E96">
      <w:pPr>
        <w:numPr>
          <w:ilvl w:val="0"/>
          <w:numId w:val="13"/>
        </w:numPr>
        <w:spacing w:before="0" w:line="240" w:lineRule="exact"/>
      </w:pPr>
      <w:r w:rsidRPr="004640B8">
        <w:t>gostinski obrati v sklopu igralnic in igralnih salonov med 0. in 24. uro oziroma v času njihovega obratovanja.</w:t>
      </w:r>
    </w:p>
    <w:p w14:paraId="4DCB70D0" w14:textId="77777777" w:rsidR="000F2E96" w:rsidRPr="000F2E96" w:rsidRDefault="000F2E96" w:rsidP="000F2E96">
      <w:pPr>
        <w:spacing w:line="240" w:lineRule="exact"/>
        <w:rPr>
          <w:rFonts w:cs="Arial"/>
          <w:szCs w:val="20"/>
        </w:rPr>
      </w:pPr>
      <w:r w:rsidRPr="000F2E96">
        <w:rPr>
          <w:rFonts w:cs="Arial"/>
          <w:szCs w:val="20"/>
        </w:rPr>
        <w:t xml:space="preserve">Pravilnik ZGos v 13. členu določa, da če za gostinstvo pristojni organ lokalne skupnosti ugotovi, da je vloga za prijavo obratovalnega časa popolna, da so upoštevane vse določbe tega pravilnika, da je obratovalni čas določen skladno z merili iz 3. člena tega pravilnika oziroma če soglaša z morebitnim predlaganim podaljšanim obratovalnim časom, tako določeni razpored obratovalnega časa potrdi, nato pa potrjen obrazec najkasneje v 15 dneh vrne gostincu ali kmetu, eno kopijo zadrži za svojo evidenco, drugo pa posreduje območni enoti pristojnega tržnega inšpekcijskega organa. V drugem odstavku istega člena je določeno, da če za gostinstvo pristojni organ občine ugotovi, da kateri izmed v prejšnjem odstavku navedenih pogojev ni izpolnjen, z odločbo deloma ali v celoti zavrne prijavljeni obratovalni čas. V primeru iz prejšnjega odstavka za gostinstvo pristojni organ občine gostincu s to odločbo tudi določi obratovalni čas. </w:t>
      </w:r>
    </w:p>
    <w:p w14:paraId="3124078B" w14:textId="282E3875" w:rsidR="00103F15" w:rsidRDefault="000F2E96" w:rsidP="00F40BD8">
      <w:pPr>
        <w:spacing w:line="240" w:lineRule="exact"/>
        <w:rPr>
          <w:szCs w:val="20"/>
        </w:rPr>
      </w:pPr>
      <w:r w:rsidRPr="008565AE">
        <w:rPr>
          <w:szCs w:val="20"/>
        </w:rPr>
        <w:t xml:space="preserve">Vloge </w:t>
      </w:r>
      <w:r w:rsidR="00E52480" w:rsidRPr="008565AE">
        <w:rPr>
          <w:szCs w:val="20"/>
        </w:rPr>
        <w:t>v</w:t>
      </w:r>
      <w:r w:rsidRPr="008565AE">
        <w:rPr>
          <w:szCs w:val="20"/>
        </w:rPr>
        <w:t xml:space="preserve"> zadevah 3211-76/2022, 3211-79/2022, 3211-1/2022 so bile vložene na predpisanem obrazcu. V vseh primerih je bilo odločeno v predpisanem 15 dnevnem roku. </w:t>
      </w:r>
      <w:r w:rsidR="00103F15" w:rsidRPr="008565AE">
        <w:rPr>
          <w:szCs w:val="20"/>
        </w:rPr>
        <w:t xml:space="preserve">Prav tako je vseh treh primerih </w:t>
      </w:r>
      <w:r w:rsidR="000E658E" w:rsidRPr="008565AE">
        <w:rPr>
          <w:szCs w:val="20"/>
        </w:rPr>
        <w:t xml:space="preserve">organ </w:t>
      </w:r>
      <w:r w:rsidR="00103F15" w:rsidRPr="008565AE">
        <w:rPr>
          <w:szCs w:val="20"/>
        </w:rPr>
        <w:t xml:space="preserve">vlagateljem izdan dokument </w:t>
      </w:r>
      <w:r w:rsidR="008565AE" w:rsidRPr="008565AE">
        <w:rPr>
          <w:szCs w:val="20"/>
        </w:rPr>
        <w:t>poimenova</w:t>
      </w:r>
      <w:r w:rsidR="008565AE">
        <w:rPr>
          <w:szCs w:val="20"/>
        </w:rPr>
        <w:t>l</w:t>
      </w:r>
      <w:r w:rsidR="008565AE" w:rsidRPr="008565AE">
        <w:rPr>
          <w:szCs w:val="20"/>
        </w:rPr>
        <w:t xml:space="preserve"> </w:t>
      </w:r>
      <w:r w:rsidR="00103F15" w:rsidRPr="008565AE">
        <w:rPr>
          <w:szCs w:val="20"/>
        </w:rPr>
        <w:t>Potrdilo o prejemu prijave rednega obratovalnega časa gostinskega lokala, kateremu je bil priložen izvod Obrazca za prijavo obratovalnega časa gostinskega obrata. V izdanih potrdilih je organ navedel, da jih izdaja na podlagi 12. člena Zakona o gostinstvu in v zadnjem odstavku izdanega potrdila</w:t>
      </w:r>
      <w:r w:rsidR="000E658E" w:rsidRPr="008565AE">
        <w:rPr>
          <w:szCs w:val="20"/>
        </w:rPr>
        <w:t xml:space="preserve"> navedel</w:t>
      </w:r>
      <w:r w:rsidR="00103F15" w:rsidRPr="008565AE">
        <w:rPr>
          <w:szCs w:val="20"/>
        </w:rPr>
        <w:t>: »S tem potrdilom se zgolj potrjuje prejem prijave razporeda rednega obratovalnega časa gostinskega obrata in v nobenem primeru ni mogoče šteti za soglasje k temu, da gostinec</w:t>
      </w:r>
      <w:r w:rsidR="00103F15">
        <w:rPr>
          <w:szCs w:val="20"/>
        </w:rPr>
        <w:t xml:space="preserve"> in gostinski obrat izpolnjujeta ostale pogoje, ki jima jih nalaga zakon. Nadzor nad uresničevanjem določb zakona je, skladno z njegovim 16. členom, v pristojnosti inšpekcijskih organov.«</w:t>
      </w:r>
    </w:p>
    <w:p w14:paraId="2546E460" w14:textId="0CF27089" w:rsidR="00D06B35" w:rsidRPr="00F40BD8" w:rsidRDefault="00103F15" w:rsidP="00F40BD8">
      <w:pPr>
        <w:spacing w:line="240" w:lineRule="exact"/>
        <w:rPr>
          <w:szCs w:val="20"/>
        </w:rPr>
      </w:pPr>
      <w:r>
        <w:rPr>
          <w:szCs w:val="20"/>
        </w:rPr>
        <w:t xml:space="preserve">Iz dokumentacije izhaja, da je organ o vlogi stranke odločil tako, da ji je potrdil prejem </w:t>
      </w:r>
      <w:r w:rsidR="001A226D">
        <w:rPr>
          <w:szCs w:val="20"/>
        </w:rPr>
        <w:t xml:space="preserve">prijave obratovalnega časa, ter ji v ta namen vrnil izpolnjen obrazec prijave obratovalnega časa. </w:t>
      </w:r>
      <w:r>
        <w:rPr>
          <w:szCs w:val="20"/>
        </w:rPr>
        <w:t xml:space="preserve"> </w:t>
      </w:r>
    </w:p>
    <w:p w14:paraId="4EC82C08" w14:textId="6D9926AB" w:rsidR="006472C3" w:rsidRDefault="001A226D" w:rsidP="00893119">
      <w:pPr>
        <w:pStyle w:val="Odstavekseznama"/>
        <w:numPr>
          <w:ilvl w:val="0"/>
          <w:numId w:val="10"/>
        </w:numPr>
        <w:spacing w:line="240" w:lineRule="exact"/>
        <w:ind w:left="360"/>
        <w:rPr>
          <w:szCs w:val="20"/>
        </w:rPr>
      </w:pPr>
      <w:r w:rsidRPr="001A226D">
        <w:rPr>
          <w:szCs w:val="20"/>
        </w:rPr>
        <w:t xml:space="preserve">Upravni inšpektor ugotavlja, da navedeni način izvajanja določb Zakona o gostinstvu in na njegovi podlagi izdani </w:t>
      </w:r>
      <w:r w:rsidRPr="004640B8">
        <w:t>Pravilnik ZGos</w:t>
      </w:r>
      <w:r>
        <w:t>..</w:t>
      </w:r>
      <w:r w:rsidRPr="001A226D">
        <w:rPr>
          <w:szCs w:val="20"/>
        </w:rPr>
        <w:t xml:space="preserve">. </w:t>
      </w:r>
      <w:r w:rsidR="00752FBE">
        <w:rPr>
          <w:szCs w:val="20"/>
        </w:rPr>
        <w:t xml:space="preserve">s strani uradnih oseb organa </w:t>
      </w:r>
      <w:r>
        <w:rPr>
          <w:szCs w:val="20"/>
        </w:rPr>
        <w:t xml:space="preserve">ni </w:t>
      </w:r>
      <w:r w:rsidR="00752FBE">
        <w:rPr>
          <w:szCs w:val="20"/>
        </w:rPr>
        <w:t>povsem v</w:t>
      </w:r>
      <w:r>
        <w:rPr>
          <w:szCs w:val="20"/>
        </w:rPr>
        <w:t xml:space="preserve"> skladu z </w:t>
      </w:r>
      <w:r w:rsidR="00367C42">
        <w:rPr>
          <w:szCs w:val="20"/>
        </w:rPr>
        <w:t>1</w:t>
      </w:r>
      <w:r>
        <w:rPr>
          <w:szCs w:val="20"/>
        </w:rPr>
        <w:t xml:space="preserve">3. členom </w:t>
      </w:r>
      <w:r w:rsidRPr="004640B8">
        <w:t>Pravilnikom ZGos</w:t>
      </w:r>
      <w:r>
        <w:t>.</w:t>
      </w:r>
      <w:r w:rsidR="00752FBE">
        <w:t xml:space="preserve"> Glede na določbe prej navedenega 13. člena Pravilnika ZGos, je dolžnost organ da na nedvoumen način odloči o vlogi stranke, in sicer tako, da na obrazcu </w:t>
      </w:r>
      <w:r w:rsidR="00752FBE">
        <w:rPr>
          <w:szCs w:val="20"/>
        </w:rPr>
        <w:t>prijave obratovalnega časa</w:t>
      </w:r>
      <w:r w:rsidR="00752FBE">
        <w:t xml:space="preserve">, ki ga vrača stranki, potrdi na predpisan način prijavljen obratovalni čas, kot to tudi predvideva Obrazec </w:t>
      </w:r>
      <w:r w:rsidR="00752FBE">
        <w:rPr>
          <w:szCs w:val="20"/>
        </w:rPr>
        <w:t xml:space="preserve">prijave obratovalnega časa. Obrazec pa stranki vroči bodisi, kot samostojen dokument ali pa kot priloga dopisu, v katerem zgolj navede, da stranki vrača potrjen Obrazec prijave obratovalnega časa. Vsebina, ki jo organ navaja v </w:t>
      </w:r>
      <w:r w:rsidR="00752FBE" w:rsidRPr="00367C42">
        <w:rPr>
          <w:szCs w:val="20"/>
        </w:rPr>
        <w:t>zadnjem</w:t>
      </w:r>
      <w:r w:rsidR="00752FBE">
        <w:rPr>
          <w:szCs w:val="20"/>
        </w:rPr>
        <w:t xml:space="preserve"> odstavku izdanega potrdila, je nepotrebna in ima </w:t>
      </w:r>
      <w:r w:rsidR="008565AE">
        <w:rPr>
          <w:szCs w:val="20"/>
        </w:rPr>
        <w:t>zavajajoče</w:t>
      </w:r>
      <w:r w:rsidR="00752FBE">
        <w:rPr>
          <w:szCs w:val="20"/>
        </w:rPr>
        <w:t xml:space="preserve"> sporočil</w:t>
      </w:r>
      <w:r w:rsidR="006472C3">
        <w:rPr>
          <w:szCs w:val="20"/>
        </w:rPr>
        <w:t>o</w:t>
      </w:r>
      <w:r w:rsidR="00752FBE">
        <w:rPr>
          <w:szCs w:val="20"/>
        </w:rPr>
        <w:t xml:space="preserve">, </w:t>
      </w:r>
      <w:r w:rsidR="006472C3">
        <w:rPr>
          <w:szCs w:val="20"/>
        </w:rPr>
        <w:t xml:space="preserve">glede odločitve o strankini vlogi. </w:t>
      </w:r>
    </w:p>
    <w:p w14:paraId="16F3A6EE" w14:textId="1E9CAE44" w:rsidR="00367C42" w:rsidRPr="00837D00" w:rsidRDefault="00367C42" w:rsidP="00367C42">
      <w:pPr>
        <w:spacing w:line="240" w:lineRule="exact"/>
        <w:rPr>
          <w:rFonts w:cs="Arial"/>
        </w:rPr>
      </w:pPr>
      <w:r w:rsidRPr="00837D00">
        <w:rPr>
          <w:szCs w:val="20"/>
          <w:u w:val="single"/>
        </w:rPr>
        <w:lastRenderedPageBreak/>
        <w:t xml:space="preserve">Pripomba organa: </w:t>
      </w:r>
      <w:r w:rsidRPr="00837D00">
        <w:rPr>
          <w:rFonts w:cs="Arial"/>
        </w:rPr>
        <w:t>Občina Domžale meni, da je 13. člen Pravilnika o merilih za določitev obratovalnega časa gostinskih obratov in kmetij, na katerih se opravlja gostinska dejavnost, vključno z obrazcem, ki je sestavni del tega Pravilnika, v nasprotju z drugim odstavkom 12. člena Zakona o gostinstvu. Pravilnik namreč določa, da mora za gostinstvo pristojni organ odločati o izpolnjevanju pogojev gostinca ali kmeta in potrjevati redni obratovalni čas, čeprav zakon določa samoupravno lokalno skupnost zgolj kot nosilca evidence o prijavah obratovalnega časa (drugi odstavek 12. člena ZGos: gostinec, oz. kmet določi svoj obratovalni čas v skladu s predpisom iz prejšnjega odstavka in ga prijavi za gostinstvo pristojnemu organu samoupravne skupnosti.) Menimo, da so določbe Zakona o gostinstvu nad določbami Pravilnika o merilih za določitev obratovalnega časa.</w:t>
      </w:r>
    </w:p>
    <w:p w14:paraId="2AD585CA" w14:textId="3D49A7F6" w:rsidR="00367C42" w:rsidRPr="00837D00" w:rsidRDefault="00367C42" w:rsidP="006472C3">
      <w:pPr>
        <w:spacing w:line="240" w:lineRule="exact"/>
        <w:rPr>
          <w:szCs w:val="20"/>
        </w:rPr>
      </w:pPr>
      <w:r w:rsidRPr="00837D00">
        <w:rPr>
          <w:rFonts w:cs="Arial"/>
          <w:u w:val="single"/>
        </w:rPr>
        <w:t xml:space="preserve">Presoja upravnega inšpektorja: </w:t>
      </w:r>
      <w:r w:rsidRPr="00837D00">
        <w:rPr>
          <w:rFonts w:cs="Arial"/>
        </w:rPr>
        <w:t xml:space="preserve">Prejeta pojasnila na ugotovitve upravnega inšpektorja ne vplivajo. Glede stališča organa o neskladju 13. člena omenjena Pravilnika z določbami Zakona o gostinstvu,  pa organu pojasnjuje, da se glede tega lahko obrne na pristojno ministrstvo. </w:t>
      </w:r>
    </w:p>
    <w:p w14:paraId="17B4EA19" w14:textId="0C36AC7F" w:rsidR="00F40BD8" w:rsidRPr="00837D00" w:rsidRDefault="00C8517E" w:rsidP="006472C3">
      <w:pPr>
        <w:spacing w:line="240" w:lineRule="exact"/>
        <w:rPr>
          <w:szCs w:val="20"/>
          <w:u w:val="single"/>
        </w:rPr>
      </w:pPr>
      <w:r w:rsidRPr="00837D00">
        <w:rPr>
          <w:szCs w:val="20"/>
          <w:u w:val="single"/>
        </w:rPr>
        <w:t>3</w:t>
      </w:r>
      <w:r w:rsidR="006472C3" w:rsidRPr="00837D00">
        <w:rPr>
          <w:szCs w:val="20"/>
          <w:u w:val="single"/>
        </w:rPr>
        <w:t xml:space="preserve">211-53/2022 </w:t>
      </w:r>
    </w:p>
    <w:p w14:paraId="1508514E" w14:textId="380AEE84" w:rsidR="00433FE1" w:rsidRDefault="00433FE1" w:rsidP="006472C3">
      <w:pPr>
        <w:spacing w:line="240" w:lineRule="exact"/>
        <w:rPr>
          <w:szCs w:val="20"/>
        </w:rPr>
      </w:pPr>
      <w:r w:rsidRPr="00433FE1">
        <w:rPr>
          <w:szCs w:val="20"/>
        </w:rPr>
        <w:t xml:space="preserve">V </w:t>
      </w:r>
      <w:r>
        <w:rPr>
          <w:szCs w:val="20"/>
        </w:rPr>
        <w:t>tej zadevi je stranka 8. 8. 2022 prijavila na vnaprej pripravljenem obrazcu podaljšanje dovoljenega obratovalnega časa gostinskega obrata zaradi enkratnega dogodka (praznovanje rojstnega dne) in sicer za dne 21. 8. 2022 v času od 22. 00 do 03.</w:t>
      </w:r>
      <w:r w:rsidR="000E658E">
        <w:rPr>
          <w:szCs w:val="20"/>
        </w:rPr>
        <w:t xml:space="preserve"> 00</w:t>
      </w:r>
      <w:r>
        <w:rPr>
          <w:szCs w:val="20"/>
        </w:rPr>
        <w:t xml:space="preserve"> ure. </w:t>
      </w:r>
    </w:p>
    <w:p w14:paraId="4FFC534D" w14:textId="3EFABD32" w:rsidR="00433FE1" w:rsidRDefault="00433FE1" w:rsidP="006472C3">
      <w:pPr>
        <w:spacing w:line="240" w:lineRule="exact"/>
        <w:rPr>
          <w:szCs w:val="20"/>
        </w:rPr>
      </w:pPr>
      <w:r>
        <w:rPr>
          <w:szCs w:val="20"/>
        </w:rPr>
        <w:t xml:space="preserve">O vlogi je organ odločil </w:t>
      </w:r>
      <w:r w:rsidR="005E57CA">
        <w:rPr>
          <w:szCs w:val="20"/>
        </w:rPr>
        <w:t xml:space="preserve">9. 8. 2022 </w:t>
      </w:r>
      <w:r>
        <w:rPr>
          <w:szCs w:val="20"/>
        </w:rPr>
        <w:t xml:space="preserve">z izdano odločbo št. 3211-53/2022-2 s katero je vlogi za enkratno dovoljenje za obratovanje izven odobrenega obratovalnega časa, odobril. </w:t>
      </w:r>
    </w:p>
    <w:p w14:paraId="23EA907E" w14:textId="77777777" w:rsidR="00433FE1" w:rsidRDefault="00433FE1" w:rsidP="00433FE1">
      <w:pPr>
        <w:pStyle w:val="Odstavekseznama"/>
        <w:numPr>
          <w:ilvl w:val="0"/>
          <w:numId w:val="10"/>
        </w:numPr>
        <w:spacing w:line="240" w:lineRule="exact"/>
        <w:rPr>
          <w:szCs w:val="20"/>
        </w:rPr>
      </w:pPr>
      <w:r w:rsidRPr="00433FE1">
        <w:rPr>
          <w:szCs w:val="20"/>
        </w:rPr>
        <w:t>Uvod odločbe je pomanjkljiv</w:t>
      </w:r>
      <w:r>
        <w:rPr>
          <w:szCs w:val="20"/>
        </w:rPr>
        <w:t xml:space="preserve">, saj ni navedenih podatkov o stranki postopka (navedeno je le ime in naslov lokala). </w:t>
      </w:r>
    </w:p>
    <w:p w14:paraId="2B3919B5" w14:textId="77777777" w:rsidR="00541268" w:rsidRDefault="00541268" w:rsidP="00541268">
      <w:pPr>
        <w:spacing w:line="240" w:lineRule="exact"/>
        <w:rPr>
          <w:szCs w:val="20"/>
        </w:rPr>
      </w:pPr>
      <w:r>
        <w:rPr>
          <w:szCs w:val="20"/>
        </w:rPr>
        <w:t>Skupna ugotovitve</w:t>
      </w:r>
    </w:p>
    <w:p w14:paraId="5FF7CA44" w14:textId="0A974206" w:rsidR="00433FE1" w:rsidRDefault="00541268" w:rsidP="00541268">
      <w:pPr>
        <w:pStyle w:val="Odstavekseznama"/>
        <w:numPr>
          <w:ilvl w:val="0"/>
          <w:numId w:val="10"/>
        </w:numPr>
        <w:spacing w:line="240" w:lineRule="exact"/>
        <w:rPr>
          <w:szCs w:val="20"/>
        </w:rPr>
      </w:pPr>
      <w:r w:rsidRPr="00541268">
        <w:rPr>
          <w:szCs w:val="20"/>
        </w:rPr>
        <w:t xml:space="preserve">Vsi izhodni dokumenti organa so s strani uradnih oseb Oddelka za finance in gospodarstva oblikovani in podpisani na enak način, kot </w:t>
      </w:r>
      <w:r w:rsidR="009E031D">
        <w:rPr>
          <w:szCs w:val="20"/>
        </w:rPr>
        <w:t xml:space="preserve">v </w:t>
      </w:r>
      <w:r w:rsidRPr="00541268">
        <w:rPr>
          <w:szCs w:val="20"/>
        </w:rPr>
        <w:t>primerih oblikovanja podpisov Urada županje in Inšpektorata</w:t>
      </w:r>
      <w:r>
        <w:rPr>
          <w:szCs w:val="20"/>
        </w:rPr>
        <w:t xml:space="preserve">, zato </w:t>
      </w:r>
      <w:r w:rsidR="000E658E">
        <w:rPr>
          <w:szCs w:val="20"/>
        </w:rPr>
        <w:t xml:space="preserve">upravni inšpektor </w:t>
      </w:r>
      <w:r>
        <w:rPr>
          <w:szCs w:val="20"/>
        </w:rPr>
        <w:t>ugotavlja enake nepravilnosti</w:t>
      </w:r>
      <w:r>
        <w:rPr>
          <w:rStyle w:val="Sprotnaopomba-sklic"/>
          <w:szCs w:val="20"/>
        </w:rPr>
        <w:footnoteReference w:id="23"/>
      </w:r>
      <w:r>
        <w:rPr>
          <w:szCs w:val="20"/>
        </w:rPr>
        <w:t xml:space="preserve"> tudi na Oddelku </w:t>
      </w:r>
      <w:r w:rsidRPr="00541268">
        <w:rPr>
          <w:szCs w:val="20"/>
        </w:rPr>
        <w:t>za finance in gospodarstv</w:t>
      </w:r>
      <w:r>
        <w:rPr>
          <w:szCs w:val="20"/>
        </w:rPr>
        <w:t>o.</w:t>
      </w:r>
      <w:r w:rsidR="00433FE1" w:rsidRPr="00541268">
        <w:rPr>
          <w:szCs w:val="20"/>
        </w:rPr>
        <w:t xml:space="preserve"> </w:t>
      </w:r>
    </w:p>
    <w:p w14:paraId="3254A672" w14:textId="47DCCCA5" w:rsidR="007252C8" w:rsidRDefault="00C8517E" w:rsidP="00DF64A6">
      <w:pPr>
        <w:spacing w:line="240" w:lineRule="exact"/>
        <w:rPr>
          <w:szCs w:val="20"/>
          <w:u w:val="single"/>
        </w:rPr>
      </w:pPr>
      <w:r w:rsidRPr="00C8517E">
        <w:rPr>
          <w:szCs w:val="20"/>
          <w:u w:val="single"/>
        </w:rPr>
        <w:t>3211-65/2015</w:t>
      </w:r>
    </w:p>
    <w:p w14:paraId="17ED1D3B" w14:textId="6D2E7F7A" w:rsidR="00C8517E" w:rsidRPr="002A7FCE" w:rsidRDefault="00C8517E" w:rsidP="00DF64A6">
      <w:pPr>
        <w:spacing w:line="240" w:lineRule="exact"/>
        <w:rPr>
          <w:szCs w:val="20"/>
        </w:rPr>
      </w:pPr>
      <w:r w:rsidRPr="002A7FCE">
        <w:rPr>
          <w:szCs w:val="20"/>
        </w:rPr>
        <w:t>Organ je 4. 8. 2015 prejel vlogo za potrditev obrazca prijave obratovalnega časa (redni delovni čas in podaljšani obratovalni čas).</w:t>
      </w:r>
      <w:r w:rsidR="00D6242D" w:rsidRPr="002A7FCE">
        <w:rPr>
          <w:szCs w:val="20"/>
        </w:rPr>
        <w:t xml:space="preserve"> V vlogi je stranka prijavila redni obratovalni čas za ponedeljek, torek, sreda, četrtek od 7 do 22 ure, v petek od 7 do 23 ure, v soboto od 8 do 22 ure in v nedeljo do 9 do 22 ure; v podaljšanjem obratovalnem času pa od ponedeljka do vključno petka od 7 do 23, v soboto od 8 do 23 ure in v nedeljo od 9 do 23 ure. </w:t>
      </w:r>
    </w:p>
    <w:p w14:paraId="500840CF" w14:textId="2945E627" w:rsidR="00D6242D" w:rsidRPr="002A7FCE" w:rsidRDefault="00D6242D" w:rsidP="00DF64A6">
      <w:pPr>
        <w:spacing w:line="240" w:lineRule="exact"/>
        <w:rPr>
          <w:szCs w:val="20"/>
        </w:rPr>
      </w:pPr>
      <w:r w:rsidRPr="002A7FCE">
        <w:rPr>
          <w:szCs w:val="20"/>
        </w:rPr>
        <w:t xml:space="preserve">Organ je o vlogi odločil 24. 8. 20215 z odločbo, v kateri je v prvi točki izreka navedel: Delno se zavrne vloga……… v delu, ki se nanaša na obratovanje gostinskega obrata, od ponedeljka do četrtka in za sobote od 22.00 do 23. 00 ure. </w:t>
      </w:r>
    </w:p>
    <w:p w14:paraId="799B38D0" w14:textId="07320A99" w:rsidR="00D6242D" w:rsidRPr="002A7FCE" w:rsidRDefault="00D6242D" w:rsidP="00DF64A6">
      <w:pPr>
        <w:spacing w:line="240" w:lineRule="exact"/>
        <w:rPr>
          <w:szCs w:val="20"/>
        </w:rPr>
      </w:pPr>
      <w:r w:rsidRPr="002A7FCE">
        <w:rPr>
          <w:szCs w:val="20"/>
        </w:rPr>
        <w:t>V drugi točki izreka pa je navedel: Delno se ugodi</w:t>
      </w:r>
      <w:r w:rsidR="002A7FCE" w:rsidRPr="002A7FCE">
        <w:rPr>
          <w:szCs w:val="20"/>
        </w:rPr>
        <w:t xml:space="preserve"> vloga…… v delu, ki se nanaša na petke od 22 do 23 ure za obdobje…. .</w:t>
      </w:r>
    </w:p>
    <w:p w14:paraId="25CD4B87" w14:textId="474EAFBE" w:rsidR="002A7FCE" w:rsidRPr="002A7FCE" w:rsidRDefault="002A7FCE" w:rsidP="002A7FCE">
      <w:pPr>
        <w:pStyle w:val="Odstavekseznama"/>
        <w:numPr>
          <w:ilvl w:val="0"/>
          <w:numId w:val="10"/>
        </w:numPr>
        <w:spacing w:line="240" w:lineRule="exact"/>
        <w:rPr>
          <w:szCs w:val="20"/>
        </w:rPr>
      </w:pPr>
      <w:r w:rsidRPr="002A7FCE">
        <w:rPr>
          <w:szCs w:val="20"/>
        </w:rPr>
        <w:lastRenderedPageBreak/>
        <w:t>Upravni inšpektor ugotavlja, da v konkretnem primeru ne gre za delno odločitev, zato je izrek, da se strankina vloga delno zavrne oz. delno ugodi, nepravilno oblikovan. V konkretnem primeru je organ odločil o vlogi stranki, in sicer tako, da je določil drugačen obseg obratovanja gostinskega obrata, kot ga je v vlogi navedla stranka, zato bi moral organ enostavno v izrek</w:t>
      </w:r>
      <w:r w:rsidR="000A571A">
        <w:rPr>
          <w:szCs w:val="20"/>
        </w:rPr>
        <w:t>u</w:t>
      </w:r>
      <w:r w:rsidRPr="002A7FCE">
        <w:rPr>
          <w:szCs w:val="20"/>
        </w:rPr>
        <w:t xml:space="preserve"> odločbe navesti v katerem časovnem obdobju in dnevih določa obratovalni čas gostinskega lokala.</w:t>
      </w:r>
    </w:p>
    <w:p w14:paraId="45C0AC31" w14:textId="300B15DE" w:rsidR="00DF64A6" w:rsidRPr="00DF64A6" w:rsidRDefault="00DF64A6" w:rsidP="00DF64A6">
      <w:pPr>
        <w:spacing w:line="240" w:lineRule="exact"/>
        <w:rPr>
          <w:b/>
          <w:bCs/>
          <w:szCs w:val="20"/>
        </w:rPr>
      </w:pPr>
      <w:r w:rsidRPr="00DF64A6">
        <w:rPr>
          <w:b/>
          <w:bCs/>
          <w:szCs w:val="20"/>
        </w:rPr>
        <w:t xml:space="preserve">Oddelek za družbene dejavnosti </w:t>
      </w:r>
    </w:p>
    <w:p w14:paraId="3452A676" w14:textId="6DC81DA1" w:rsidR="00DF64A6" w:rsidRDefault="00DF64A6" w:rsidP="00DF64A6">
      <w:pPr>
        <w:spacing w:line="240" w:lineRule="exact"/>
        <w:rPr>
          <w:szCs w:val="20"/>
        </w:rPr>
      </w:pPr>
      <w:r>
        <w:rPr>
          <w:szCs w:val="20"/>
        </w:rPr>
        <w:t xml:space="preserve">Upravni inšpektor je pregledal naključno izbrane zadeve odločanje v upravnem postopku o vlogah strank, s področja </w:t>
      </w:r>
      <w:r w:rsidR="00636C27">
        <w:rPr>
          <w:szCs w:val="20"/>
        </w:rPr>
        <w:t>pristojnosti navedenega oddelka.</w:t>
      </w:r>
    </w:p>
    <w:p w14:paraId="3125AB31" w14:textId="16ED3BBE" w:rsidR="00636C27" w:rsidRPr="00636C27" w:rsidRDefault="00636C27" w:rsidP="00DF64A6">
      <w:pPr>
        <w:spacing w:line="240" w:lineRule="exact"/>
        <w:rPr>
          <w:szCs w:val="20"/>
          <w:u w:val="single"/>
        </w:rPr>
      </w:pPr>
      <w:r w:rsidRPr="00636C27">
        <w:rPr>
          <w:szCs w:val="20"/>
          <w:u w:val="single"/>
        </w:rPr>
        <w:t xml:space="preserve">Uveljavljanje pravic do denarnega prispevka za novorojenca.  </w:t>
      </w:r>
    </w:p>
    <w:p w14:paraId="189CFC3D" w14:textId="77777777" w:rsidR="00636C27" w:rsidRDefault="00636C27" w:rsidP="00DF64A6">
      <w:pPr>
        <w:spacing w:line="240" w:lineRule="exact"/>
        <w:rPr>
          <w:szCs w:val="20"/>
        </w:rPr>
      </w:pPr>
      <w:r>
        <w:rPr>
          <w:szCs w:val="20"/>
        </w:rPr>
        <w:t>Pregledani sta bili zadevi 121-316/2022 in 121-11/2023.</w:t>
      </w:r>
    </w:p>
    <w:p w14:paraId="464C7209" w14:textId="1D0DEAB6" w:rsidR="00DF64A6" w:rsidRDefault="00636C27" w:rsidP="00DF64A6">
      <w:pPr>
        <w:spacing w:line="240" w:lineRule="exact"/>
        <w:rPr>
          <w:szCs w:val="20"/>
        </w:rPr>
      </w:pPr>
      <w:r>
        <w:rPr>
          <w:szCs w:val="20"/>
        </w:rPr>
        <w:t xml:space="preserve">Obe vlogi sta bili vloženi na vnaprej pripravljenem obrazcu (vloga v zadevi 121-316/2022 vložena </w:t>
      </w:r>
      <w:r w:rsidR="003767F4">
        <w:rPr>
          <w:szCs w:val="20"/>
        </w:rPr>
        <w:t xml:space="preserve">12. 12. 2022 </w:t>
      </w:r>
      <w:r>
        <w:rPr>
          <w:szCs w:val="20"/>
        </w:rPr>
        <w:t xml:space="preserve">v fizični obliki, vloga v zadevi </w:t>
      </w:r>
      <w:bookmarkStart w:id="8" w:name="_Hlk127799290"/>
      <w:r>
        <w:rPr>
          <w:szCs w:val="20"/>
        </w:rPr>
        <w:t xml:space="preserve">121-11/2023 pa </w:t>
      </w:r>
      <w:r w:rsidR="003767F4">
        <w:rPr>
          <w:szCs w:val="20"/>
        </w:rPr>
        <w:t xml:space="preserve">11. 1. 2023 </w:t>
      </w:r>
      <w:bookmarkEnd w:id="8"/>
      <w:r>
        <w:rPr>
          <w:szCs w:val="20"/>
        </w:rPr>
        <w:t xml:space="preserve">v elektronski obliki, podpisana </w:t>
      </w:r>
      <w:r w:rsidR="003E674B">
        <w:rPr>
          <w:szCs w:val="20"/>
        </w:rPr>
        <w:t>s</w:t>
      </w:r>
      <w:r>
        <w:rPr>
          <w:szCs w:val="20"/>
        </w:rPr>
        <w:t xml:space="preserve"> strankinim elektronskim podpisom</w:t>
      </w:r>
      <w:r w:rsidR="00490F98">
        <w:rPr>
          <w:szCs w:val="20"/>
        </w:rPr>
        <w:t>)</w:t>
      </w:r>
      <w:r>
        <w:rPr>
          <w:szCs w:val="20"/>
        </w:rPr>
        <w:t xml:space="preserve">.  </w:t>
      </w:r>
    </w:p>
    <w:p w14:paraId="16990324" w14:textId="7C79256A" w:rsidR="00490F98" w:rsidRDefault="00490F98" w:rsidP="00DF64A6">
      <w:pPr>
        <w:spacing w:line="240" w:lineRule="exact"/>
        <w:rPr>
          <w:szCs w:val="20"/>
        </w:rPr>
      </w:pPr>
      <w:r>
        <w:rPr>
          <w:szCs w:val="20"/>
        </w:rPr>
        <w:t xml:space="preserve">Uradna oseba je v postopkih v skladu z določbami 139. člena ZUP od Upravne enote Domžale pridobila podatke iz uradnih evidenc in sicer s pisno zahtevo, ki jo je na Upravno enoto Domžale poslala po pošti in ne po elektronski pošti, kot to predvideva UUP v 4. členu, glede poslovanja med organi. </w:t>
      </w:r>
    </w:p>
    <w:p w14:paraId="3D6AD0C8" w14:textId="04127899" w:rsidR="00DF64A6" w:rsidRDefault="00490F98" w:rsidP="00490F98">
      <w:pPr>
        <w:pStyle w:val="Odstavekseznama"/>
        <w:numPr>
          <w:ilvl w:val="0"/>
          <w:numId w:val="10"/>
        </w:numPr>
        <w:spacing w:line="240" w:lineRule="exact"/>
        <w:rPr>
          <w:szCs w:val="20"/>
        </w:rPr>
      </w:pPr>
      <w:r>
        <w:rPr>
          <w:szCs w:val="20"/>
        </w:rPr>
        <w:t>Zaradi tega upravni inšpektor ugotavlja, kršitev prej navedenega 4. člena UUP.</w:t>
      </w:r>
    </w:p>
    <w:p w14:paraId="7A0E158A" w14:textId="01C646A8" w:rsidR="00165F01" w:rsidRPr="00837D00" w:rsidRDefault="00165F01" w:rsidP="00165F01">
      <w:pPr>
        <w:spacing w:line="240" w:lineRule="exact"/>
        <w:rPr>
          <w:rFonts w:cs="Arial"/>
        </w:rPr>
      </w:pPr>
      <w:r w:rsidRPr="00837D00">
        <w:rPr>
          <w:rFonts w:cs="Arial"/>
          <w:szCs w:val="20"/>
          <w:u w:val="single"/>
        </w:rPr>
        <w:t>Pripomba organa</w:t>
      </w:r>
      <w:r w:rsidRPr="00837D00">
        <w:rPr>
          <w:rFonts w:cs="Arial"/>
          <w:szCs w:val="20"/>
        </w:rPr>
        <w:t>:</w:t>
      </w:r>
      <w:r w:rsidR="0069624A" w:rsidRPr="00837D00">
        <w:rPr>
          <w:rFonts w:cs="Arial"/>
          <w:szCs w:val="20"/>
        </w:rPr>
        <w:t xml:space="preserve"> </w:t>
      </w:r>
      <w:r w:rsidRPr="00837D00">
        <w:rPr>
          <w:rFonts w:cs="Arial"/>
        </w:rPr>
        <w:t>Tej ugotovitvi oporekamo, saj na Upravno enoto Domžale zahtevke vedno pošiljamo po elektronski pošti. Za konkretna primera je organ priložil dokazila.</w:t>
      </w:r>
    </w:p>
    <w:p w14:paraId="507A2C9B" w14:textId="10852C8E" w:rsidR="00165F01" w:rsidRPr="00837D00" w:rsidRDefault="00165F01" w:rsidP="0069624A">
      <w:pPr>
        <w:rPr>
          <w:rFonts w:cs="Arial"/>
          <w:szCs w:val="20"/>
        </w:rPr>
      </w:pPr>
      <w:r w:rsidRPr="00837D00">
        <w:rPr>
          <w:rFonts w:cs="Arial"/>
          <w:u w:val="single"/>
        </w:rPr>
        <w:t>Presoja upravnega inšpektorja</w:t>
      </w:r>
      <w:r w:rsidRPr="00837D00">
        <w:rPr>
          <w:rFonts w:cs="Arial"/>
        </w:rPr>
        <w:t>:</w:t>
      </w:r>
      <w:r w:rsidR="0069624A" w:rsidRPr="00837D00">
        <w:rPr>
          <w:rFonts w:cs="Arial"/>
        </w:rPr>
        <w:t xml:space="preserve"> </w:t>
      </w:r>
      <w:r w:rsidR="005771EC" w:rsidRPr="00837D00">
        <w:rPr>
          <w:rFonts w:cs="Arial"/>
        </w:rPr>
        <w:t xml:space="preserve">Pri pregledu priloženih dokazil, ki jih je organ za svoje navedbe, priložil v odgovoru na osnutek zapisnika, upravni inšpektor ugotavlja, da je organ na upravno enoto poslal dokument (zahtevek za pridobitev podatkov iz uradne evidence) po elektronski pošti, </w:t>
      </w:r>
      <w:r w:rsidR="0069624A" w:rsidRPr="00837D00">
        <w:rPr>
          <w:rFonts w:cs="Arial"/>
        </w:rPr>
        <w:t>vendar</w:t>
      </w:r>
      <w:r w:rsidR="005771EC" w:rsidRPr="00837D00">
        <w:rPr>
          <w:rFonts w:cs="Arial"/>
        </w:rPr>
        <w:t xml:space="preserve"> dokument ni bil podpisan z elektronskim podpisom, kot to določajo pravila UUP, ampak je po elektronski pošti poslal skeniran dokument </w:t>
      </w:r>
      <w:r w:rsidR="001978A0" w:rsidRPr="00837D00">
        <w:rPr>
          <w:rFonts w:cs="Arial"/>
        </w:rPr>
        <w:t xml:space="preserve">s </w:t>
      </w:r>
      <w:r w:rsidR="005771EC" w:rsidRPr="00837D00">
        <w:rPr>
          <w:rFonts w:cs="Arial"/>
        </w:rPr>
        <w:t>fizičnim podpisom uradne osebe organa. Glede na to, da UUP v 4. členu samo zavezuje na načelni ravni, da organi med seboj z dokument</w:t>
      </w:r>
      <w:r w:rsidR="002B793F" w:rsidRPr="00837D00">
        <w:rPr>
          <w:rFonts w:cs="Arial"/>
        </w:rPr>
        <w:t>i poslujejo v elektronski obliki in ker je organ v teh konkretnih primerih uporabil za komunikacijo elektronsko pošto, umika očitek o kršitvi 4. člena UUP.</w:t>
      </w:r>
      <w:r w:rsidR="0069624A" w:rsidRPr="00837D00">
        <w:rPr>
          <w:rFonts w:cs="Arial"/>
        </w:rPr>
        <w:t xml:space="preserve"> Ob tem pa upravni inšpektor izpostavlja, da je potrebno v primerih, ko organi med seboj poslujejo v elektronski obliki, temu primerno in ustrezno dokumente tudi elektronsko </w:t>
      </w:r>
      <w:r w:rsidR="001978A0" w:rsidRPr="00837D00">
        <w:rPr>
          <w:rFonts w:cs="Arial"/>
        </w:rPr>
        <w:t>podpisati</w:t>
      </w:r>
      <w:r w:rsidR="0069624A" w:rsidRPr="00837D00">
        <w:rPr>
          <w:rFonts w:cs="Arial"/>
        </w:rPr>
        <w:t xml:space="preserve">. </w:t>
      </w:r>
    </w:p>
    <w:p w14:paraId="325E3F2A" w14:textId="269F98A9" w:rsidR="003767F4" w:rsidRDefault="003767F4" w:rsidP="003767F4">
      <w:pPr>
        <w:spacing w:line="240" w:lineRule="exact"/>
        <w:rPr>
          <w:szCs w:val="20"/>
        </w:rPr>
      </w:pPr>
      <w:r>
        <w:rPr>
          <w:szCs w:val="20"/>
        </w:rPr>
        <w:t>V zadevi št. 121-316/2022 je bilo odločeno 10. 1. 2023, v zadevi 121-11/2023 pa 20. 1. 2023.</w:t>
      </w:r>
    </w:p>
    <w:p w14:paraId="53B0642F" w14:textId="39F20D47" w:rsidR="003767F4" w:rsidRPr="003767F4" w:rsidRDefault="003767F4" w:rsidP="003767F4">
      <w:pPr>
        <w:pStyle w:val="Odstavekseznama"/>
        <w:numPr>
          <w:ilvl w:val="0"/>
          <w:numId w:val="10"/>
        </w:numPr>
        <w:spacing w:line="240" w:lineRule="exact"/>
        <w:rPr>
          <w:szCs w:val="20"/>
        </w:rPr>
      </w:pPr>
      <w:r w:rsidRPr="003767F4">
        <w:rPr>
          <w:szCs w:val="20"/>
        </w:rPr>
        <w:t>V obeh primerih je v izda</w:t>
      </w:r>
      <w:r>
        <w:rPr>
          <w:szCs w:val="20"/>
        </w:rPr>
        <w:t>nih odločbah nepravilno poimenovan del odločbe, ki se nanaša na vlaganje pravnega sredstva</w:t>
      </w:r>
      <w:r w:rsidR="003E674B">
        <w:rPr>
          <w:szCs w:val="20"/>
        </w:rPr>
        <w:t>,</w:t>
      </w:r>
      <w:r>
        <w:rPr>
          <w:szCs w:val="20"/>
        </w:rPr>
        <w:t xml:space="preserve"> in sicer je ta del odločbe nepravilno poimenovan kot Pravni pouk, namesti Pouk o pravnem sredstvu, kot to določa ZUP v 210. členu. </w:t>
      </w:r>
    </w:p>
    <w:p w14:paraId="17700905" w14:textId="30B8E7D0" w:rsidR="00DF64A6" w:rsidRDefault="00CF1BBB" w:rsidP="00DF64A6">
      <w:pPr>
        <w:spacing w:line="240" w:lineRule="exact"/>
        <w:rPr>
          <w:szCs w:val="20"/>
        </w:rPr>
      </w:pPr>
      <w:r>
        <w:rPr>
          <w:szCs w:val="20"/>
        </w:rPr>
        <w:t>V zadevi 121-11/2023 je bilo odločeno</w:t>
      </w:r>
      <w:r w:rsidR="000A571A">
        <w:rPr>
          <w:szCs w:val="20"/>
        </w:rPr>
        <w:t>,</w:t>
      </w:r>
      <w:r>
        <w:rPr>
          <w:szCs w:val="20"/>
        </w:rPr>
        <w:t xml:space="preserve"> da se strankina vloga zavrže. Iz obrazložitve izdane odločbe je razvidno, da so razlogi za zavržbo strankine vloge, ugotovljena dejstva, da stranka za pridobitev pravice, ni izpolnila enega izmed pogojev (prijavljeno stalno prebivališče v občini Domžale najmanj eno leto pred rojstvom otroka). V tem primeru ne gre za morebiti nepopolno vlogo, ampak za odločanje na podlagi popolne vloge in za odločitev na podlagi presojanje ugotovljenih dokazov v postopku, zato gre za vsebinsko odločitev, to pa pomeni zavrnitev strankine vloge. </w:t>
      </w:r>
    </w:p>
    <w:p w14:paraId="695C4FE7" w14:textId="452D5A22" w:rsidR="00CF1BBB" w:rsidRPr="00CF1BBB" w:rsidRDefault="00CF1BBB" w:rsidP="00CF1BBB">
      <w:pPr>
        <w:pStyle w:val="Odstavekseznama"/>
        <w:numPr>
          <w:ilvl w:val="0"/>
          <w:numId w:val="10"/>
        </w:numPr>
        <w:spacing w:line="240" w:lineRule="exact"/>
        <w:rPr>
          <w:szCs w:val="20"/>
        </w:rPr>
      </w:pPr>
      <w:r>
        <w:rPr>
          <w:szCs w:val="20"/>
        </w:rPr>
        <w:lastRenderedPageBreak/>
        <w:t>Upravni inšpektor ugotavlja, da je izrek odločbe glede na podano dejansko stanje nepravilno oblikovan</w:t>
      </w:r>
      <w:r w:rsidR="007C6387">
        <w:rPr>
          <w:szCs w:val="20"/>
        </w:rPr>
        <w:t xml:space="preserve"> in zato je podana kršitev 213. člena ZUP, v povezavi z tretjim odstavkom 140. člena ZUP</w:t>
      </w:r>
      <w:r w:rsidR="007C6387">
        <w:rPr>
          <w:rStyle w:val="Sprotnaopomba-sklic"/>
          <w:szCs w:val="20"/>
        </w:rPr>
        <w:footnoteReference w:id="24"/>
      </w:r>
      <w:r w:rsidR="007C6387">
        <w:rPr>
          <w:szCs w:val="20"/>
        </w:rPr>
        <w:t xml:space="preserve">. </w:t>
      </w:r>
    </w:p>
    <w:p w14:paraId="4623FED4" w14:textId="28A3B04C" w:rsidR="00DF64A6" w:rsidRPr="007C6387" w:rsidRDefault="007C6387" w:rsidP="00DF64A6">
      <w:pPr>
        <w:spacing w:line="240" w:lineRule="exact"/>
        <w:rPr>
          <w:szCs w:val="20"/>
          <w:u w:val="single"/>
        </w:rPr>
      </w:pPr>
      <w:r w:rsidRPr="007C6387">
        <w:rPr>
          <w:szCs w:val="20"/>
          <w:u w:val="single"/>
        </w:rPr>
        <w:t>Dodelitev enkratne občinske socialne pomoči</w:t>
      </w:r>
    </w:p>
    <w:p w14:paraId="3ED38BEC" w14:textId="38EBCBE8" w:rsidR="00DF64A6" w:rsidRDefault="003E674B" w:rsidP="00DF64A6">
      <w:pPr>
        <w:spacing w:line="240" w:lineRule="exact"/>
        <w:rPr>
          <w:szCs w:val="20"/>
        </w:rPr>
      </w:pPr>
      <w:r>
        <w:rPr>
          <w:szCs w:val="20"/>
        </w:rPr>
        <w:t xml:space="preserve">Pregledane so bile zadeve 1220-360/2022, </w:t>
      </w:r>
      <w:bookmarkStart w:id="9" w:name="_Hlk127866967"/>
      <w:r>
        <w:rPr>
          <w:szCs w:val="20"/>
        </w:rPr>
        <w:t>1220-82/2023</w:t>
      </w:r>
      <w:r w:rsidR="00101DE8">
        <w:rPr>
          <w:szCs w:val="20"/>
        </w:rPr>
        <w:t xml:space="preserve"> </w:t>
      </w:r>
      <w:bookmarkEnd w:id="9"/>
      <w:r w:rsidR="00101DE8">
        <w:rPr>
          <w:szCs w:val="20"/>
        </w:rPr>
        <w:t>in 1220-51/2023.</w:t>
      </w:r>
    </w:p>
    <w:p w14:paraId="48FA4B10" w14:textId="25BC4541" w:rsidR="00101DE8" w:rsidRDefault="00101DE8" w:rsidP="00DF64A6">
      <w:pPr>
        <w:spacing w:line="240" w:lineRule="exact"/>
        <w:rPr>
          <w:szCs w:val="20"/>
        </w:rPr>
      </w:pPr>
      <w:r>
        <w:rPr>
          <w:szCs w:val="20"/>
        </w:rPr>
        <w:t>Organ v teh primerih odloča na podlagi Odloka o denarnih pomočeh v občini Domžale</w:t>
      </w:r>
      <w:r w:rsidR="00EA56B4">
        <w:rPr>
          <w:szCs w:val="20"/>
        </w:rPr>
        <w:t>.</w:t>
      </w:r>
      <w:r>
        <w:rPr>
          <w:rStyle w:val="Sprotnaopomba-sklic"/>
          <w:szCs w:val="20"/>
        </w:rPr>
        <w:footnoteReference w:id="25"/>
      </w:r>
      <w:r>
        <w:rPr>
          <w:szCs w:val="20"/>
        </w:rPr>
        <w:t xml:space="preserve"> </w:t>
      </w:r>
    </w:p>
    <w:p w14:paraId="649DF4A4" w14:textId="77777777" w:rsidR="00FC01C6" w:rsidRDefault="00C8218A" w:rsidP="00DF64A6">
      <w:pPr>
        <w:spacing w:line="240" w:lineRule="exact"/>
        <w:rPr>
          <w:szCs w:val="20"/>
        </w:rPr>
      </w:pPr>
      <w:r>
        <w:rPr>
          <w:szCs w:val="20"/>
        </w:rPr>
        <w:t>V vseh treh primerih so stranke vložile vloge na vnaprej pripravljenih obrazcih, ki jih je organ prejel v fizični obliki. O vlogah je organ odločil v predpisanem roku. V zadevah 1220-360/2022 in 1220-51/2023</w:t>
      </w:r>
      <w:r w:rsidR="00FC01C6">
        <w:rPr>
          <w:szCs w:val="20"/>
        </w:rPr>
        <w:t>, je bila z odločbo odobrena enkratna denarna socialna pomoč.</w:t>
      </w:r>
    </w:p>
    <w:p w14:paraId="02679683" w14:textId="3AC35270" w:rsidR="00FC01C6" w:rsidRDefault="00FC01C6" w:rsidP="00DF64A6">
      <w:pPr>
        <w:spacing w:line="240" w:lineRule="exact"/>
        <w:rPr>
          <w:szCs w:val="20"/>
        </w:rPr>
      </w:pPr>
      <w:r>
        <w:rPr>
          <w:szCs w:val="20"/>
        </w:rPr>
        <w:t>V zadevi 1220-82/2023 je bilo odločeno, da se vloga stranke zavrže, in sicer s sklepom št. 1220-82/2023-3.</w:t>
      </w:r>
    </w:p>
    <w:p w14:paraId="723E6375" w14:textId="40A1DD98" w:rsidR="00FC01C6" w:rsidRDefault="00FC01C6" w:rsidP="00DF64A6">
      <w:pPr>
        <w:spacing w:line="240" w:lineRule="exact"/>
        <w:rPr>
          <w:szCs w:val="20"/>
        </w:rPr>
      </w:pPr>
      <w:r>
        <w:rPr>
          <w:szCs w:val="20"/>
        </w:rPr>
        <w:t xml:space="preserve">Med pravnimi podlagami, je poleg 20. člena Odloka o denarnih pomočen v občini Domžale, naveden tudi 129. člen ZUP. </w:t>
      </w:r>
    </w:p>
    <w:p w14:paraId="3C8654CA" w14:textId="1E1AD97F" w:rsidR="00FC01C6" w:rsidRDefault="00FC01C6" w:rsidP="00FC01C6">
      <w:pPr>
        <w:pStyle w:val="Odstavekseznama"/>
        <w:numPr>
          <w:ilvl w:val="0"/>
          <w:numId w:val="10"/>
        </w:numPr>
        <w:spacing w:line="240" w:lineRule="exact"/>
        <w:rPr>
          <w:szCs w:val="20"/>
        </w:rPr>
      </w:pPr>
      <w:r>
        <w:rPr>
          <w:szCs w:val="20"/>
        </w:rPr>
        <w:t xml:space="preserve">Upravni inšpektor ugotavlja, da v konkretnem primeru gre za vsebinsko odločitev, zato je navedba 129. člena ZUP, kot pravna podlaga za izdajo izdanega sklepa, nepravilno navedena. Prav tako je izrek odločitve, da </w:t>
      </w:r>
      <w:r w:rsidR="000A571A">
        <w:rPr>
          <w:szCs w:val="20"/>
        </w:rPr>
        <w:t xml:space="preserve">se </w:t>
      </w:r>
      <w:r>
        <w:rPr>
          <w:szCs w:val="20"/>
        </w:rPr>
        <w:t>vloga stranke zavrže, glede na to, da gre za vsebinsko odločitev, nepravilno oblikovan</w:t>
      </w:r>
      <w:r w:rsidR="000A571A">
        <w:rPr>
          <w:szCs w:val="20"/>
        </w:rPr>
        <w:t>.</w:t>
      </w:r>
      <w:r>
        <w:rPr>
          <w:szCs w:val="20"/>
        </w:rPr>
        <w:t xml:space="preserve"> Pravilen izrek bi se v tem primeru glasil, da se vloga stranka zavrne (saj slednja ni izpolnila pogoja za pridobitev pravice, kot je to opredeljeno v materialnem predpisu). Zato upravni inšpektor ugotavlja kršitev 212</w:t>
      </w:r>
      <w:r w:rsidR="0069624A">
        <w:rPr>
          <w:szCs w:val="20"/>
        </w:rPr>
        <w:t>.</w:t>
      </w:r>
      <w:r>
        <w:rPr>
          <w:szCs w:val="20"/>
        </w:rPr>
        <w:t xml:space="preserve"> in 213. člena ZUP.  </w:t>
      </w:r>
    </w:p>
    <w:p w14:paraId="4C1367DD" w14:textId="011A703E" w:rsidR="00B2314E" w:rsidRPr="00837D00" w:rsidRDefault="0069624A" w:rsidP="00B2314E">
      <w:pPr>
        <w:rPr>
          <w:rFonts w:cs="Arial"/>
          <w:szCs w:val="20"/>
        </w:rPr>
      </w:pPr>
      <w:r w:rsidRPr="00837D00">
        <w:rPr>
          <w:rFonts w:cs="Arial"/>
          <w:szCs w:val="20"/>
          <w:u w:val="single"/>
        </w:rPr>
        <w:t>Pripomba organa</w:t>
      </w:r>
      <w:r w:rsidRPr="00837D00">
        <w:rPr>
          <w:rFonts w:cs="Arial"/>
          <w:szCs w:val="20"/>
        </w:rPr>
        <w:t>:</w:t>
      </w:r>
      <w:r w:rsidR="00B2314E" w:rsidRPr="00837D00">
        <w:rPr>
          <w:rFonts w:cs="Arial"/>
          <w:szCs w:val="20"/>
        </w:rPr>
        <w:t xml:space="preserve"> Ugotovitvi oporekamo iz naslednjih razlogov:</w:t>
      </w:r>
    </w:p>
    <w:p w14:paraId="1F845650" w14:textId="77777777" w:rsidR="00B2314E" w:rsidRPr="00837D00" w:rsidRDefault="00B2314E" w:rsidP="00B2314E">
      <w:pPr>
        <w:pStyle w:val="Odstavekseznama"/>
        <w:numPr>
          <w:ilvl w:val="0"/>
          <w:numId w:val="17"/>
        </w:numPr>
        <w:spacing w:before="0" w:after="160" w:line="259" w:lineRule="auto"/>
        <w:contextualSpacing/>
        <w:rPr>
          <w:rFonts w:cs="Arial"/>
          <w:szCs w:val="20"/>
        </w:rPr>
      </w:pPr>
      <w:r w:rsidRPr="00837D00">
        <w:rPr>
          <w:rFonts w:cs="Arial"/>
          <w:szCs w:val="20"/>
        </w:rPr>
        <w:t>na spletnih straneh Ministrstva za javno upravo in Univerze v Ljubljani, Fakulteta za upravo, Upravna svetovalnica je v zvezi z zavrženjem/zavrnitvijo zaslediti različna stališča, pri čemer smo kopirali le del besedila:</w:t>
      </w:r>
    </w:p>
    <w:p w14:paraId="32F00A6A" w14:textId="77777777" w:rsidR="00B2314E" w:rsidRPr="00837D00" w:rsidRDefault="00000000" w:rsidP="00B2314E">
      <w:pPr>
        <w:pStyle w:val="Odstavekseznama"/>
        <w:numPr>
          <w:ilvl w:val="0"/>
          <w:numId w:val="17"/>
        </w:numPr>
        <w:spacing w:before="0" w:after="160" w:line="259" w:lineRule="auto"/>
        <w:contextualSpacing/>
        <w:jc w:val="left"/>
        <w:rPr>
          <w:rFonts w:cs="Arial"/>
          <w:szCs w:val="20"/>
        </w:rPr>
      </w:pPr>
      <w:hyperlink r:id="rId22" w:history="1">
        <w:r w:rsidR="00B2314E" w:rsidRPr="00837D00">
          <w:rPr>
            <w:rStyle w:val="Hiperpovezava"/>
            <w:rFonts w:cs="Arial"/>
            <w:color w:val="auto"/>
            <w:szCs w:val="20"/>
          </w:rPr>
          <w:t>https://upravna-svetovalnica.fu.uni-lj.si/index.php/Zavr%C5%BEenje_zahteve_s_sklepom_ali_z_negativno_odlo%C4%8Dbo_%C4%8De_vlo%C5%BEnik_ne_izpolnjuje_pogoja_za_pridobitev_pravice,_ker_ni_stvarno_legitimiran</w:t>
        </w:r>
      </w:hyperlink>
      <w:r w:rsidR="00B2314E" w:rsidRPr="00837D00">
        <w:rPr>
          <w:rFonts w:cs="Arial"/>
          <w:szCs w:val="20"/>
        </w:rPr>
        <w:t xml:space="preserve"> </w:t>
      </w:r>
    </w:p>
    <w:p w14:paraId="3DCC45B2" w14:textId="77777777" w:rsidR="00B2314E" w:rsidRPr="00837D00" w:rsidRDefault="00B2314E" w:rsidP="00B2314E">
      <w:pPr>
        <w:ind w:left="360"/>
        <w:rPr>
          <w:rFonts w:cs="Arial"/>
          <w:szCs w:val="20"/>
        </w:rPr>
      </w:pPr>
      <w:r w:rsidRPr="00837D00">
        <w:rPr>
          <w:rFonts w:cs="Arial"/>
          <w:szCs w:val="20"/>
          <w:shd w:val="clear" w:color="auto" w:fill="FFFFFF"/>
        </w:rPr>
        <w:t xml:space="preserve">»Če upravni organ začne preverjati obstoj najprej procesnih predpostavk, med katere sodi tudi nek element stvarne legitimacije, pa se ugotovi, da ta ni izpolnjen, se tako zahteva zavrže s sklepom. Zgolj preverjanje te predpostavke npr. prek vpogleda v uradno evidenco drugega organa, še ne pomeni že uvedbe ugotovitvenega in dokaznega postopka, temveč šele formalni preizkus zahteve. Tako v konkretnem primeru ugotovimo, da upravni organ vlogo s sklepom zavrže po drugi točki prvega odstavka 129. člena ZUP v primeru, da stranki na prvi pogled ni mogoče priznati določene pravice (npr. vlogo za pridobitev gradbenega dovoljenja vloži 13. letnik ali oseba, ki ni lastnik zemljišča, itd.), medtem ko se v trenutku (po preverbi </w:t>
      </w:r>
      <w:r w:rsidRPr="00837D00">
        <w:rPr>
          <w:rFonts w:cs="Arial"/>
          <w:szCs w:val="20"/>
          <w:shd w:val="clear" w:color="auto" w:fill="FFFFFF"/>
        </w:rPr>
        <w:lastRenderedPageBreak/>
        <w:t>ostalih formalnih procesnih predpostavk), ko organ začne s preverjanjem izpolnjevanja pogojev po področni zakonodaji, postopek prevesi v začetek ugotovitvenega in dokaznega postopka in nikakor ne pomeni več formalnega preizkusa procesne/ih predpostavk/e. Postopek mora tedaj zaključiti z odločitvijo o pridobitvi ali zavrnitvi pravice ali obveznosti, torej s pozitivno ali negativno meritorno odločbo.«</w:t>
      </w:r>
    </w:p>
    <w:p w14:paraId="609A988D" w14:textId="77777777" w:rsidR="00B2314E" w:rsidRPr="00837D00" w:rsidRDefault="00000000" w:rsidP="00B2314E">
      <w:pPr>
        <w:pStyle w:val="Odstavekseznama"/>
        <w:numPr>
          <w:ilvl w:val="0"/>
          <w:numId w:val="17"/>
        </w:numPr>
        <w:spacing w:before="0" w:after="160" w:line="259" w:lineRule="auto"/>
        <w:contextualSpacing/>
        <w:jc w:val="left"/>
        <w:rPr>
          <w:rFonts w:cs="Arial"/>
          <w:szCs w:val="20"/>
        </w:rPr>
      </w:pPr>
      <w:hyperlink r:id="rId23" w:history="1">
        <w:r w:rsidR="00B2314E" w:rsidRPr="00837D00">
          <w:rPr>
            <w:rStyle w:val="Hiperpovezava"/>
            <w:rFonts w:cs="Arial"/>
            <w:color w:val="auto"/>
            <w:szCs w:val="20"/>
          </w:rPr>
          <w:t>https://upravna-svetovalnica.fu.uni-lj.si/index.php/Formalna_ne/popolnost_vloge/zahtevka_-_preizkus_pred_za%C4%8Detkom_in_med_upravnim_postopkom</w:t>
        </w:r>
      </w:hyperlink>
      <w:r w:rsidR="00B2314E" w:rsidRPr="00837D00">
        <w:rPr>
          <w:rFonts w:cs="Arial"/>
          <w:szCs w:val="20"/>
        </w:rPr>
        <w:t>.</w:t>
      </w:r>
    </w:p>
    <w:p w14:paraId="25DB3FBA" w14:textId="77777777" w:rsidR="00B2314E" w:rsidRPr="00837D00" w:rsidRDefault="00B2314E" w:rsidP="00B2314E">
      <w:pPr>
        <w:pStyle w:val="Navadensplet"/>
        <w:rPr>
          <w:rFonts w:ascii="Arial" w:hAnsi="Arial" w:cs="Arial"/>
          <w:sz w:val="20"/>
          <w:szCs w:val="20"/>
        </w:rPr>
      </w:pPr>
      <w:r w:rsidRPr="00837D00">
        <w:rPr>
          <w:rFonts w:ascii="Arial" w:hAnsi="Arial" w:cs="Arial"/>
          <w:sz w:val="20"/>
          <w:szCs w:val="20"/>
        </w:rPr>
        <w:t>»Stališča stroke pa niso povsem enotna, saj nekateri navajajo, da zavrženje zahteve med postopkom, ker organ ni izpolnil obveznosti pri prvem formalnem preizkusu, ni dopustno, ampak bi vlogo moral obravnavati po vsebini in praviloma zavrniti,</w:t>
      </w:r>
      <w:r w:rsidRPr="00837D00">
        <w:rPr>
          <w:rFonts w:ascii="Arial" w:hAnsi="Arial" w:cs="Arial"/>
          <w:b/>
          <w:bCs/>
          <w:sz w:val="20"/>
          <w:szCs w:val="20"/>
        </w:rPr>
        <w:t> </w:t>
      </w:r>
      <w:r w:rsidRPr="00837D00">
        <w:rPr>
          <w:rFonts w:ascii="Arial" w:hAnsi="Arial" w:cs="Arial"/>
          <w:sz w:val="20"/>
          <w:szCs w:val="20"/>
        </w:rPr>
        <w:t>razen če bi šlo za primere po </w:t>
      </w:r>
      <w:hyperlink r:id="rId24" w:anchor="129._.C4.8Dlen" w:tooltip="Zak:ZUP" w:history="1">
        <w:r w:rsidRPr="00837D00">
          <w:rPr>
            <w:rStyle w:val="Hiperpovezava"/>
            <w:rFonts w:ascii="Arial" w:hAnsi="Arial" w:cs="Arial"/>
            <w:color w:val="auto"/>
            <w:sz w:val="20"/>
            <w:szCs w:val="20"/>
          </w:rPr>
          <w:t>129. členu ZUP</w:t>
        </w:r>
      </w:hyperlink>
      <w:r w:rsidRPr="00837D00">
        <w:rPr>
          <w:rFonts w:ascii="Arial" w:hAnsi="Arial" w:cs="Arial"/>
          <w:sz w:val="20"/>
          <w:szCs w:val="20"/>
        </w:rPr>
        <w:t> (procesne predpostavke, kamor pa popolnost vloge ne sodi). Ker stališča niso enotna, naj organ postopa tako, da je za stranko ugodneje, kar bo praviloma zaradi možnosti vložitve nove zahteve poziv k dopolnitvi in ob neodzivu stranke zavrženje zahtevka. Sklep o zavržbi namreč pridobi le formalno, ne pa materialne pravnomočnosti, kot (zavrnilna) odločba, zato pri zavržbi ne velja pravilo prepovedi odločanja dvakrat o istem (</w:t>
      </w:r>
      <w:r w:rsidRPr="00837D00">
        <w:rPr>
          <w:rFonts w:ascii="Arial" w:hAnsi="Arial" w:cs="Arial"/>
          <w:i/>
          <w:iCs/>
          <w:sz w:val="20"/>
          <w:szCs w:val="20"/>
        </w:rPr>
        <w:t>ne bis in idem</w:t>
      </w:r>
      <w:r w:rsidRPr="00837D00">
        <w:rPr>
          <w:rFonts w:ascii="Arial" w:hAnsi="Arial" w:cs="Arial"/>
          <w:sz w:val="20"/>
          <w:szCs w:val="20"/>
        </w:rPr>
        <w:t>).</w:t>
      </w:r>
    </w:p>
    <w:p w14:paraId="672888A0" w14:textId="77777777" w:rsidR="00B2314E" w:rsidRPr="00837D00" w:rsidRDefault="00B2314E" w:rsidP="00B2314E">
      <w:pPr>
        <w:spacing w:before="100" w:beforeAutospacing="1" w:after="100" w:afterAutospacing="1"/>
        <w:rPr>
          <w:rFonts w:cs="Arial"/>
          <w:szCs w:val="20"/>
          <w:lang w:eastAsia="sl-SI"/>
        </w:rPr>
      </w:pPr>
      <w:r w:rsidRPr="00837D00">
        <w:rPr>
          <w:rFonts w:cs="Arial"/>
          <w:szCs w:val="20"/>
          <w:lang w:eastAsia="sl-SI"/>
        </w:rPr>
        <w:t>Kolikor se za nek element kaže kot vprašljivo, ali ga šteti kot formalno predpostavko ali že pogoj znotraj meritorne obravnave zahtevka, je merodajno, ali področni predpis prav ta podatek ali listino šteje izrecno kot del formalno popolne vloge. »</w:t>
      </w:r>
    </w:p>
    <w:p w14:paraId="0716ADB0" w14:textId="52C17CEB" w:rsidR="0069624A" w:rsidRPr="00837D00" w:rsidRDefault="00B2314E" w:rsidP="0069624A">
      <w:pPr>
        <w:spacing w:line="240" w:lineRule="exact"/>
        <w:rPr>
          <w:rFonts w:cs="Arial"/>
          <w:szCs w:val="20"/>
        </w:rPr>
      </w:pPr>
      <w:r w:rsidRPr="00837D00">
        <w:rPr>
          <w:rFonts w:cs="Arial"/>
          <w:szCs w:val="20"/>
          <w:u w:val="single"/>
        </w:rPr>
        <w:t>Presoja upravnega inšpektorja</w:t>
      </w:r>
      <w:r w:rsidRPr="00837D00">
        <w:rPr>
          <w:rFonts w:cs="Arial"/>
          <w:szCs w:val="20"/>
        </w:rPr>
        <w:t>: Upravni inšpektor ugotavlja, da pripombe organa za drugačni stališče o očitanih kršitev niso prepričljiva in glede na konkretne primere, ostajajo očitki nespremenjeni.</w:t>
      </w:r>
    </w:p>
    <w:p w14:paraId="32C07720" w14:textId="2C42842F" w:rsidR="00DF64A6" w:rsidRPr="003E340A" w:rsidRDefault="003E340A" w:rsidP="00DF64A6">
      <w:pPr>
        <w:spacing w:line="240" w:lineRule="exact"/>
        <w:rPr>
          <w:szCs w:val="20"/>
          <w:u w:val="single"/>
        </w:rPr>
      </w:pPr>
      <w:r w:rsidRPr="003E340A">
        <w:rPr>
          <w:szCs w:val="20"/>
          <w:u w:val="single"/>
        </w:rPr>
        <w:t>Koriščenje zdravstvene rezervacije</w:t>
      </w:r>
    </w:p>
    <w:p w14:paraId="0ED5D04D" w14:textId="1CB3689F" w:rsidR="003E340A" w:rsidRDefault="003E340A" w:rsidP="00DF64A6">
      <w:pPr>
        <w:spacing w:line="240" w:lineRule="exact"/>
        <w:rPr>
          <w:szCs w:val="20"/>
        </w:rPr>
      </w:pPr>
      <w:r>
        <w:rPr>
          <w:szCs w:val="20"/>
        </w:rPr>
        <w:t>Pregledana je bila zadeva 602-7/2023.</w:t>
      </w:r>
    </w:p>
    <w:p w14:paraId="29C160EC" w14:textId="53447F35" w:rsidR="003E340A" w:rsidRDefault="003E340A" w:rsidP="00DF64A6">
      <w:pPr>
        <w:spacing w:line="240" w:lineRule="exact"/>
        <w:rPr>
          <w:szCs w:val="20"/>
        </w:rPr>
      </w:pPr>
      <w:r>
        <w:rPr>
          <w:szCs w:val="20"/>
        </w:rPr>
        <w:t>Stranka je vlogo na vnaprej pripravljenem obrazcu vložila 5. 1. 2023, ki ga je organu poslala na uradni elektronski naslov organa</w:t>
      </w:r>
      <w:r w:rsidR="00AF7A89">
        <w:rPr>
          <w:szCs w:val="20"/>
        </w:rPr>
        <w:t xml:space="preserve">. Organ je v postopku pridobil potrebne podatke v postopku (od pristojnega vrtca) in 31. 1. 2023 z odločbo št. 602-7/2023-4, ugodil strankini vlogi. </w:t>
      </w:r>
    </w:p>
    <w:p w14:paraId="35421464" w14:textId="0A555CFB" w:rsidR="003E340A" w:rsidRPr="00AF7A89" w:rsidRDefault="00AF7A89" w:rsidP="00DF64A6">
      <w:pPr>
        <w:spacing w:line="240" w:lineRule="exact"/>
        <w:rPr>
          <w:szCs w:val="20"/>
          <w:u w:val="single"/>
        </w:rPr>
      </w:pPr>
      <w:r w:rsidRPr="00AF7A89">
        <w:rPr>
          <w:szCs w:val="20"/>
          <w:u w:val="single"/>
        </w:rPr>
        <w:t>Mesečna subvencija</w:t>
      </w:r>
    </w:p>
    <w:p w14:paraId="37293C60" w14:textId="0079CCEC" w:rsidR="00AF7A89" w:rsidRDefault="00AF7A89" w:rsidP="00DF64A6">
      <w:pPr>
        <w:spacing w:line="240" w:lineRule="exact"/>
        <w:rPr>
          <w:szCs w:val="20"/>
        </w:rPr>
      </w:pPr>
      <w:r>
        <w:rPr>
          <w:szCs w:val="20"/>
        </w:rPr>
        <w:t>Pregledana je bila zadeva 6020-16/2022.</w:t>
      </w:r>
    </w:p>
    <w:p w14:paraId="5C2CD775" w14:textId="4FA8FF68" w:rsidR="00AF7A89" w:rsidRDefault="00AF7A89" w:rsidP="00AF7A89">
      <w:pPr>
        <w:spacing w:line="240" w:lineRule="exact"/>
        <w:rPr>
          <w:szCs w:val="20"/>
        </w:rPr>
      </w:pPr>
      <w:r>
        <w:rPr>
          <w:szCs w:val="20"/>
        </w:rPr>
        <w:t xml:space="preserve">Stranka je vlogo na vnaprej pripravljenem obrazcu vložila 28. 12. 2022, ki ga je organu poslala na uradni elektronski naslov organa. Organ je v postopku pridobil potrebne podatke v postopku (od pristojnega csd) in </w:t>
      </w:r>
      <w:r w:rsidR="009B6DC4">
        <w:rPr>
          <w:szCs w:val="20"/>
        </w:rPr>
        <w:t>10</w:t>
      </w:r>
      <w:r>
        <w:rPr>
          <w:szCs w:val="20"/>
        </w:rPr>
        <w:t>. 1. 2023 z odločbo št. 602</w:t>
      </w:r>
      <w:r w:rsidR="009B6DC4">
        <w:rPr>
          <w:szCs w:val="20"/>
        </w:rPr>
        <w:t>0</w:t>
      </w:r>
      <w:r>
        <w:rPr>
          <w:szCs w:val="20"/>
        </w:rPr>
        <w:t>-</w:t>
      </w:r>
      <w:r w:rsidR="009B6DC4">
        <w:rPr>
          <w:szCs w:val="20"/>
        </w:rPr>
        <w:t>16</w:t>
      </w:r>
      <w:r>
        <w:rPr>
          <w:szCs w:val="20"/>
        </w:rPr>
        <w:t>/202</w:t>
      </w:r>
      <w:r w:rsidR="009B6DC4">
        <w:rPr>
          <w:szCs w:val="20"/>
        </w:rPr>
        <w:t>2</w:t>
      </w:r>
      <w:r>
        <w:rPr>
          <w:szCs w:val="20"/>
        </w:rPr>
        <w:t>-</w:t>
      </w:r>
      <w:r w:rsidR="009B6DC4">
        <w:rPr>
          <w:szCs w:val="20"/>
        </w:rPr>
        <w:t>5</w:t>
      </w:r>
      <w:r>
        <w:rPr>
          <w:szCs w:val="20"/>
        </w:rPr>
        <w:t xml:space="preserve">, ugodil strankini vlogi. </w:t>
      </w:r>
    </w:p>
    <w:p w14:paraId="4A11FA7D" w14:textId="3A8D0307" w:rsidR="00DF64A6" w:rsidRDefault="009B6DC4" w:rsidP="009B6DC4">
      <w:pPr>
        <w:pStyle w:val="Odstavekseznama"/>
        <w:numPr>
          <w:ilvl w:val="0"/>
          <w:numId w:val="10"/>
        </w:numPr>
        <w:spacing w:line="240" w:lineRule="exact"/>
        <w:rPr>
          <w:szCs w:val="20"/>
        </w:rPr>
      </w:pPr>
      <w:r>
        <w:rPr>
          <w:szCs w:val="20"/>
        </w:rPr>
        <w:t>Upravni inšpektor ugotavlja, da je med obveznimi prilogami, ki ji mora stranka priložiti vlogi tudi kopij</w:t>
      </w:r>
      <w:r w:rsidR="000A571A">
        <w:rPr>
          <w:szCs w:val="20"/>
        </w:rPr>
        <w:t>a</w:t>
      </w:r>
      <w:r>
        <w:rPr>
          <w:szCs w:val="20"/>
        </w:rPr>
        <w:t xml:space="preserve"> bančne kartice vlagatelja. Ker organ v postopku za odločanju potrebuje podatke in ne npr., celotnega dokumenta, na katerem je določen podatek, je taka zahteva (po predložitvi celotne kopije dokumenta) nepravilna. </w:t>
      </w:r>
    </w:p>
    <w:p w14:paraId="1A48ECA6" w14:textId="77777777" w:rsidR="009B6DC4" w:rsidRPr="008A6D3D" w:rsidRDefault="009B6DC4" w:rsidP="009B6DC4">
      <w:pPr>
        <w:spacing w:line="240" w:lineRule="exact"/>
        <w:rPr>
          <w:szCs w:val="20"/>
          <w:u w:val="single"/>
        </w:rPr>
      </w:pPr>
      <w:r w:rsidRPr="008A6D3D">
        <w:rPr>
          <w:szCs w:val="20"/>
          <w:u w:val="single"/>
        </w:rPr>
        <w:t xml:space="preserve">Skupne ugotovitve   </w:t>
      </w:r>
    </w:p>
    <w:p w14:paraId="7AAB5F36" w14:textId="50F02B42" w:rsidR="009B6DC4" w:rsidRDefault="009B6DC4" w:rsidP="009B6DC4">
      <w:pPr>
        <w:spacing w:line="240" w:lineRule="exact"/>
        <w:rPr>
          <w:szCs w:val="20"/>
        </w:rPr>
      </w:pPr>
      <w:r>
        <w:rPr>
          <w:szCs w:val="20"/>
        </w:rPr>
        <w:t>Izdani konkretni upravni akti so izdani po enakem vzorcu, zato upravni inšpektor ugotavlja naslednje skupne nepravilnost:</w:t>
      </w:r>
    </w:p>
    <w:p w14:paraId="1B70A2B1" w14:textId="77777777" w:rsidR="009B6DC4" w:rsidRDefault="009B6DC4" w:rsidP="009B6DC4">
      <w:pPr>
        <w:pStyle w:val="Odstavekseznama"/>
        <w:numPr>
          <w:ilvl w:val="0"/>
          <w:numId w:val="10"/>
        </w:numPr>
        <w:spacing w:line="240" w:lineRule="exact"/>
        <w:rPr>
          <w:szCs w:val="20"/>
        </w:rPr>
      </w:pPr>
      <w:r>
        <w:rPr>
          <w:szCs w:val="20"/>
        </w:rPr>
        <w:lastRenderedPageBreak/>
        <w:t xml:space="preserve">V uvodu je poleg materialnega predpisan naveden tudi 207. člen ZUP, ki pa v konkretnih primerih ne predstavlja pravne podlage za izdajo konkretnega upravnega akta. </w:t>
      </w:r>
    </w:p>
    <w:p w14:paraId="4B1E0E62" w14:textId="21C6DB63" w:rsidR="009B6DC4" w:rsidRDefault="009B6DC4" w:rsidP="009B6DC4">
      <w:pPr>
        <w:pStyle w:val="Odstavekseznama"/>
        <w:numPr>
          <w:ilvl w:val="0"/>
          <w:numId w:val="10"/>
        </w:numPr>
        <w:spacing w:line="240" w:lineRule="exact"/>
        <w:rPr>
          <w:szCs w:val="20"/>
        </w:rPr>
      </w:pPr>
      <w:r>
        <w:rPr>
          <w:szCs w:val="20"/>
        </w:rPr>
        <w:t>Uvodi konkretnih upravnih aktov, so tudi pomanjkljivi, saj ni navede</w:t>
      </w:r>
      <w:r w:rsidR="000A571A">
        <w:rPr>
          <w:szCs w:val="20"/>
        </w:rPr>
        <w:t>nega</w:t>
      </w:r>
      <w:r>
        <w:rPr>
          <w:szCs w:val="20"/>
        </w:rPr>
        <w:t xml:space="preserve"> ime</w:t>
      </w:r>
      <w:r w:rsidR="000A571A">
        <w:rPr>
          <w:szCs w:val="20"/>
        </w:rPr>
        <w:t>na</w:t>
      </w:r>
      <w:r>
        <w:rPr>
          <w:szCs w:val="20"/>
        </w:rPr>
        <w:t xml:space="preserve"> organ</w:t>
      </w:r>
      <w:r w:rsidR="000A571A">
        <w:rPr>
          <w:szCs w:val="20"/>
        </w:rPr>
        <w:t>a</w:t>
      </w:r>
      <w:r>
        <w:rPr>
          <w:szCs w:val="20"/>
        </w:rPr>
        <w:t xml:space="preserve">, torej Občine Domžale. </w:t>
      </w:r>
    </w:p>
    <w:p w14:paraId="5B1A9446" w14:textId="08387C85" w:rsidR="009B6DC4" w:rsidRPr="003767F4" w:rsidRDefault="009B6DC4" w:rsidP="009B6DC4">
      <w:pPr>
        <w:pStyle w:val="Odstavekseznama"/>
        <w:numPr>
          <w:ilvl w:val="0"/>
          <w:numId w:val="10"/>
        </w:numPr>
        <w:spacing w:line="240" w:lineRule="exact"/>
        <w:rPr>
          <w:szCs w:val="20"/>
        </w:rPr>
      </w:pPr>
      <w:r w:rsidRPr="003767F4">
        <w:rPr>
          <w:szCs w:val="20"/>
        </w:rPr>
        <w:t>V izda</w:t>
      </w:r>
      <w:r>
        <w:rPr>
          <w:szCs w:val="20"/>
        </w:rPr>
        <w:t>nih konkretnih upravnih akt</w:t>
      </w:r>
      <w:r w:rsidR="00D81A6C">
        <w:rPr>
          <w:szCs w:val="20"/>
        </w:rPr>
        <w:t>ih</w:t>
      </w:r>
      <w:r>
        <w:rPr>
          <w:szCs w:val="20"/>
        </w:rPr>
        <w:t xml:space="preserve"> je nepravilno poimenovan del, ki se nanaša na vlaganje pravnega sredstva, in sicer je ta del nepravilno poimenovan kot Pravni pouk, namest</w:t>
      </w:r>
      <w:r w:rsidR="00D81A6C">
        <w:rPr>
          <w:szCs w:val="20"/>
        </w:rPr>
        <w:t>o</w:t>
      </w:r>
      <w:r>
        <w:rPr>
          <w:szCs w:val="20"/>
        </w:rPr>
        <w:t xml:space="preserve"> Pouk o pravnem sredstvu, kot to določa ZUP v 210. členu. </w:t>
      </w:r>
    </w:p>
    <w:p w14:paraId="25B736FE" w14:textId="49057905" w:rsidR="009B6DC4" w:rsidRDefault="009B6DC4" w:rsidP="009B6DC4">
      <w:pPr>
        <w:pStyle w:val="Odstavekseznama"/>
        <w:numPr>
          <w:ilvl w:val="0"/>
          <w:numId w:val="10"/>
        </w:numPr>
        <w:spacing w:line="240" w:lineRule="exact"/>
        <w:rPr>
          <w:szCs w:val="20"/>
        </w:rPr>
      </w:pPr>
      <w:r w:rsidRPr="00541268">
        <w:rPr>
          <w:szCs w:val="20"/>
        </w:rPr>
        <w:t xml:space="preserve">Vsi izhodni dokumenti organa so s strani uradnih oseb Oddelka za </w:t>
      </w:r>
      <w:r>
        <w:rPr>
          <w:szCs w:val="20"/>
        </w:rPr>
        <w:t>družbene dejavnosti</w:t>
      </w:r>
      <w:r w:rsidRPr="00541268">
        <w:rPr>
          <w:szCs w:val="20"/>
        </w:rPr>
        <w:t xml:space="preserve"> oblikovani in podpisani na enak način, kot </w:t>
      </w:r>
      <w:r w:rsidR="000A571A">
        <w:rPr>
          <w:szCs w:val="20"/>
        </w:rPr>
        <w:t xml:space="preserve">v </w:t>
      </w:r>
      <w:r w:rsidRPr="00541268">
        <w:rPr>
          <w:szCs w:val="20"/>
        </w:rPr>
        <w:t>primerih oblikovanja podpisov Urada županje in Inšpektorata</w:t>
      </w:r>
      <w:r>
        <w:rPr>
          <w:szCs w:val="20"/>
        </w:rPr>
        <w:t>, zato upravni inšpektor ugotavlja enake nepravilnosti</w:t>
      </w:r>
      <w:r>
        <w:rPr>
          <w:rStyle w:val="Sprotnaopomba-sklic"/>
          <w:szCs w:val="20"/>
        </w:rPr>
        <w:footnoteReference w:id="26"/>
      </w:r>
      <w:r>
        <w:rPr>
          <w:szCs w:val="20"/>
        </w:rPr>
        <w:t xml:space="preserve"> tudi v </w:t>
      </w:r>
      <w:r w:rsidR="00C8517E">
        <w:rPr>
          <w:szCs w:val="20"/>
        </w:rPr>
        <w:t xml:space="preserve">zgoraj </w:t>
      </w:r>
      <w:r>
        <w:rPr>
          <w:szCs w:val="20"/>
        </w:rPr>
        <w:t>pregledanih zadevah.</w:t>
      </w:r>
      <w:r w:rsidRPr="00541268">
        <w:rPr>
          <w:szCs w:val="20"/>
        </w:rPr>
        <w:t xml:space="preserve"> </w:t>
      </w:r>
    </w:p>
    <w:p w14:paraId="423E1297" w14:textId="4665CB1A" w:rsidR="00C8517E" w:rsidRDefault="00C8517E" w:rsidP="00C8517E">
      <w:pPr>
        <w:spacing w:line="240" w:lineRule="exact"/>
        <w:rPr>
          <w:b/>
          <w:bCs/>
          <w:szCs w:val="20"/>
        </w:rPr>
      </w:pPr>
      <w:r w:rsidRPr="00C8517E">
        <w:rPr>
          <w:b/>
          <w:bCs/>
          <w:szCs w:val="20"/>
        </w:rPr>
        <w:t xml:space="preserve">Oddelek za </w:t>
      </w:r>
      <w:r>
        <w:rPr>
          <w:b/>
          <w:bCs/>
          <w:szCs w:val="20"/>
        </w:rPr>
        <w:t>urejanje prostora</w:t>
      </w:r>
    </w:p>
    <w:p w14:paraId="595E4BB1" w14:textId="3555D7F9" w:rsidR="00E41BAD" w:rsidRDefault="009D6DFC" w:rsidP="009D6DFC">
      <w:pPr>
        <w:spacing w:line="240" w:lineRule="exact"/>
        <w:rPr>
          <w:szCs w:val="20"/>
        </w:rPr>
      </w:pPr>
      <w:r>
        <w:rPr>
          <w:szCs w:val="20"/>
        </w:rPr>
        <w:t xml:space="preserve">Upravni inšpektor je pregledal naključno izbrane zadeve odločanje v upravnem postopku o vlogah strank, s področja pristojnosti navedenega oddelka. Pregledane so bile vloge za izdajo mnenj </w:t>
      </w:r>
      <w:r w:rsidR="00E41BAD">
        <w:rPr>
          <w:szCs w:val="20"/>
        </w:rPr>
        <w:t>(</w:t>
      </w:r>
      <w:r>
        <w:rPr>
          <w:szCs w:val="20"/>
        </w:rPr>
        <w:t>351-100/2022, 351-129/2022, 351-142/2022</w:t>
      </w:r>
      <w:r w:rsidR="00E41BAD">
        <w:rPr>
          <w:szCs w:val="20"/>
        </w:rPr>
        <w:t xml:space="preserve"> in</w:t>
      </w:r>
      <w:r>
        <w:rPr>
          <w:szCs w:val="20"/>
        </w:rPr>
        <w:t xml:space="preserve"> </w:t>
      </w:r>
      <w:r w:rsidR="00B43D10">
        <w:rPr>
          <w:szCs w:val="20"/>
        </w:rPr>
        <w:t>351-13/2023</w:t>
      </w:r>
      <w:r w:rsidR="00E41BAD">
        <w:rPr>
          <w:szCs w:val="20"/>
        </w:rPr>
        <w:t>)</w:t>
      </w:r>
      <w:r>
        <w:rPr>
          <w:szCs w:val="20"/>
        </w:rPr>
        <w:t xml:space="preserve">, vloga za odkup nepremičnine  </w:t>
      </w:r>
      <w:r w:rsidR="00E41BAD">
        <w:rPr>
          <w:szCs w:val="20"/>
        </w:rPr>
        <w:t>(</w:t>
      </w:r>
      <w:r>
        <w:rPr>
          <w:szCs w:val="20"/>
        </w:rPr>
        <w:t>3506-13/2023</w:t>
      </w:r>
      <w:r w:rsidR="00B43D10">
        <w:rPr>
          <w:szCs w:val="20"/>
        </w:rPr>
        <w:t xml:space="preserve">) in </w:t>
      </w:r>
      <w:bookmarkStart w:id="10" w:name="_Hlk127877564"/>
      <w:r w:rsidR="00B43D10">
        <w:rPr>
          <w:szCs w:val="20"/>
        </w:rPr>
        <w:t xml:space="preserve">vloge za izdajo lokacijske informacije </w:t>
      </w:r>
      <w:bookmarkEnd w:id="10"/>
      <w:r w:rsidR="00B43D10">
        <w:rPr>
          <w:szCs w:val="20"/>
        </w:rPr>
        <w:t>(3501-79/2023 in 3501-904/2022)</w:t>
      </w:r>
      <w:r w:rsidR="00E41BAD">
        <w:rPr>
          <w:szCs w:val="20"/>
        </w:rPr>
        <w:t>.</w:t>
      </w:r>
    </w:p>
    <w:p w14:paraId="1115D694" w14:textId="299B8992" w:rsidR="00E41BAD" w:rsidRDefault="00E41BAD" w:rsidP="009D6DFC">
      <w:pPr>
        <w:spacing w:line="240" w:lineRule="exact"/>
        <w:rPr>
          <w:szCs w:val="20"/>
          <w:u w:val="single"/>
        </w:rPr>
      </w:pPr>
      <w:r w:rsidRPr="00E41BAD">
        <w:rPr>
          <w:szCs w:val="20"/>
          <w:u w:val="single"/>
        </w:rPr>
        <w:t>Vloge za izdajo mnenj</w:t>
      </w:r>
    </w:p>
    <w:p w14:paraId="048BC4C6" w14:textId="3AF92E81" w:rsidR="002E1878" w:rsidRDefault="00191EE8" w:rsidP="00A96D09">
      <w:pPr>
        <w:pStyle w:val="odstavek0"/>
        <w:spacing w:line="240" w:lineRule="exact"/>
        <w:rPr>
          <w:rFonts w:ascii="Arial" w:hAnsi="Arial" w:cs="Arial"/>
          <w:sz w:val="20"/>
          <w:szCs w:val="20"/>
        </w:rPr>
      </w:pPr>
      <w:r w:rsidRPr="002E1878">
        <w:rPr>
          <w:rFonts w:ascii="Arial" w:hAnsi="Arial" w:cs="Arial"/>
          <w:sz w:val="20"/>
          <w:szCs w:val="20"/>
        </w:rPr>
        <w:t>Organ navedena mnenja izdaja na podlagi določb 282. člena Zakona o urejanju prostora.</w:t>
      </w:r>
      <w:r w:rsidRPr="002E1878">
        <w:rPr>
          <w:rStyle w:val="Sprotnaopomba-sklic"/>
          <w:rFonts w:cs="Arial"/>
          <w:szCs w:val="20"/>
        </w:rPr>
        <w:footnoteReference w:id="27"/>
      </w:r>
      <w:r w:rsidRPr="002E1878">
        <w:rPr>
          <w:rFonts w:ascii="Arial" w:hAnsi="Arial" w:cs="Arial"/>
          <w:sz w:val="20"/>
          <w:szCs w:val="20"/>
        </w:rPr>
        <w:t xml:space="preserve"> Na podlagi tega člena </w:t>
      </w:r>
      <w:r w:rsidR="002E1878" w:rsidRPr="002E1878">
        <w:rPr>
          <w:rFonts w:ascii="Arial" w:hAnsi="Arial" w:cs="Arial"/>
          <w:sz w:val="20"/>
          <w:szCs w:val="20"/>
        </w:rPr>
        <w:t>se skladnost za gradbene posege zagotavlja z izdajo mnenja občine o skladnosti gradnje oziroma uporabe objekta in skladnosti gradbene parcele z občinskimi prostorskimi izvedbenimi akti, neposredno uporabnimi temeljnimi pravili urejanja prostora in podrobnejšimi pravili urejanja prostora iz drugega odstavka 15. člena tega zakona, v skladu s predpisi, ki urejajo graditev.</w:t>
      </w:r>
      <w:r w:rsidR="002E1878">
        <w:rPr>
          <w:rFonts w:ascii="Arial" w:hAnsi="Arial" w:cs="Arial"/>
          <w:sz w:val="20"/>
          <w:szCs w:val="20"/>
        </w:rPr>
        <w:t xml:space="preserve"> M</w:t>
      </w:r>
      <w:r w:rsidR="002E1878" w:rsidRPr="00A10834">
        <w:rPr>
          <w:rFonts w:ascii="Arial" w:hAnsi="Arial" w:cs="Arial"/>
          <w:sz w:val="20"/>
          <w:szCs w:val="20"/>
        </w:rPr>
        <w:t xml:space="preserve">nenje o skladnosti iz drugega in tretjega odstavka </w:t>
      </w:r>
      <w:r w:rsidR="002E1878">
        <w:rPr>
          <w:rFonts w:ascii="Arial" w:hAnsi="Arial" w:cs="Arial"/>
          <w:sz w:val="20"/>
          <w:szCs w:val="20"/>
        </w:rPr>
        <w:t>282.</w:t>
      </w:r>
      <w:r w:rsidR="002E1878" w:rsidRPr="00A10834">
        <w:rPr>
          <w:rFonts w:ascii="Arial" w:hAnsi="Arial" w:cs="Arial"/>
          <w:sz w:val="20"/>
          <w:szCs w:val="20"/>
        </w:rPr>
        <w:t xml:space="preserve"> člena se izda v roku 30 dni od prejetja popolne zahteve za pridobitev mnenja. Pri nepopolni zahtevi za izdajo mnenja mnenjedajalec zahteva dopolnitev, in to v desetih dneh od prejema zahteve, sicer se šteje, da je zahteva za izdajo mnenja popolna.</w:t>
      </w:r>
    </w:p>
    <w:p w14:paraId="3EA32D79" w14:textId="5AD1B96C" w:rsidR="000E2AC3" w:rsidRDefault="000E2AC3" w:rsidP="00A96D09">
      <w:pPr>
        <w:pStyle w:val="odstavek0"/>
        <w:spacing w:line="240" w:lineRule="exact"/>
        <w:rPr>
          <w:rFonts w:ascii="Arial" w:hAnsi="Arial" w:cs="Arial"/>
          <w:sz w:val="20"/>
          <w:szCs w:val="20"/>
        </w:rPr>
      </w:pPr>
      <w:r w:rsidRPr="000E2AC3">
        <w:rPr>
          <w:rFonts w:ascii="Arial" w:hAnsi="Arial" w:cs="Arial"/>
          <w:sz w:val="20"/>
          <w:szCs w:val="20"/>
        </w:rPr>
        <w:t>Na podlagi določb Gradbenega zakona,</w:t>
      </w:r>
      <w:r w:rsidRPr="000E2AC3">
        <w:rPr>
          <w:rStyle w:val="Sprotnaopomba-sklic"/>
          <w:rFonts w:cs="Arial"/>
          <w:szCs w:val="20"/>
        </w:rPr>
        <w:footnoteReference w:id="28"/>
      </w:r>
      <w:r w:rsidRPr="000E2AC3">
        <w:rPr>
          <w:rFonts w:ascii="Arial" w:hAnsi="Arial" w:cs="Arial"/>
          <w:sz w:val="20"/>
          <w:szCs w:val="20"/>
        </w:rPr>
        <w:t xml:space="preserve"> pa se je organ pri izdaji mnenj dolžan ravnati, po določbah 43 in 47. člena. Po določbi 43. člena se </w:t>
      </w:r>
      <w:r w:rsidR="00822C65">
        <w:rPr>
          <w:rFonts w:ascii="Arial" w:hAnsi="Arial" w:cs="Arial"/>
          <w:sz w:val="20"/>
          <w:szCs w:val="20"/>
        </w:rPr>
        <w:t>m</w:t>
      </w:r>
      <w:r w:rsidRPr="000E2AC3">
        <w:rPr>
          <w:rFonts w:ascii="Arial" w:hAnsi="Arial" w:cs="Arial"/>
          <w:sz w:val="20"/>
          <w:szCs w:val="20"/>
        </w:rPr>
        <w:t>nenje pridobi, če je nameravana gradnja takšna, da je zanjo v skladu s predpisi treba pridobiti mnenje pristojnega mnenjedajalca ali če je gradnja v varovalnem pasu infrastrukture.</w:t>
      </w:r>
      <w:r>
        <w:rPr>
          <w:rFonts w:ascii="Arial" w:hAnsi="Arial" w:cs="Arial"/>
          <w:sz w:val="20"/>
          <w:szCs w:val="20"/>
        </w:rPr>
        <w:t xml:space="preserve"> </w:t>
      </w:r>
      <w:r w:rsidRPr="000E2AC3">
        <w:rPr>
          <w:rFonts w:ascii="Arial" w:hAnsi="Arial" w:cs="Arial"/>
          <w:sz w:val="20"/>
          <w:szCs w:val="20"/>
        </w:rPr>
        <w:t xml:space="preserve">V mnenju se mnenjedajalec opredeli glede skladnosti dokumentacije za pridobitev gradbenega dovoljenja s predpisi iz svoje pristojnosti. Mnenje mora jasno izražati stališča mnenjedajalca in mora biti strokovno in pravno utemeljeno ter obrazloženo. V mnenje se lahko vključijo tudi podatki oziroma pogoji za izvedbo gradnje in uporabo objekta. Mnenjedajalec mora mnenje podati v 15 dneh od prejema popolne zahteve za izdajo mnenja, razen če je v posebnem zakonu predpisan daljši rok. Pri nepopolni zahtevi za izdajo mnenja </w:t>
      </w:r>
      <w:r w:rsidRPr="000E2AC3">
        <w:rPr>
          <w:rFonts w:ascii="Arial" w:hAnsi="Arial" w:cs="Arial"/>
          <w:sz w:val="20"/>
          <w:szCs w:val="20"/>
        </w:rPr>
        <w:lastRenderedPageBreak/>
        <w:t>mnenjedajalec zahteva dopolnitev, in to v desetih dneh od prejema zahteve, sicer se šteje, da je zahteva za izdajo mnenja popolna.</w:t>
      </w:r>
    </w:p>
    <w:p w14:paraId="22B8032E" w14:textId="3AC358C0" w:rsidR="00A96D09" w:rsidRDefault="00A96D09" w:rsidP="00A96D09">
      <w:pPr>
        <w:pStyle w:val="odstavek0"/>
        <w:spacing w:line="240" w:lineRule="exact"/>
        <w:rPr>
          <w:rFonts w:ascii="Arial" w:hAnsi="Arial" w:cs="Arial"/>
          <w:sz w:val="20"/>
          <w:szCs w:val="20"/>
        </w:rPr>
      </w:pPr>
      <w:r w:rsidRPr="00A96D09">
        <w:rPr>
          <w:rFonts w:ascii="Arial" w:hAnsi="Arial" w:cs="Arial"/>
          <w:sz w:val="20"/>
          <w:szCs w:val="20"/>
        </w:rPr>
        <w:t xml:space="preserve">V </w:t>
      </w:r>
      <w:r w:rsidR="000E2AC3" w:rsidRPr="00A96D09">
        <w:rPr>
          <w:rFonts w:ascii="Arial" w:hAnsi="Arial" w:cs="Arial"/>
          <w:sz w:val="20"/>
          <w:szCs w:val="20"/>
        </w:rPr>
        <w:t>47. člen</w:t>
      </w:r>
      <w:r w:rsidRPr="00A96D09">
        <w:rPr>
          <w:rFonts w:ascii="Arial" w:hAnsi="Arial" w:cs="Arial"/>
          <w:sz w:val="20"/>
          <w:szCs w:val="20"/>
        </w:rPr>
        <w:t>u</w:t>
      </w:r>
      <w:r w:rsidR="000E2AC3" w:rsidRPr="00A96D09">
        <w:rPr>
          <w:rFonts w:ascii="Arial" w:hAnsi="Arial" w:cs="Arial"/>
          <w:sz w:val="20"/>
          <w:szCs w:val="20"/>
        </w:rPr>
        <w:t xml:space="preserve"> Gradbenega zakona, pa</w:t>
      </w:r>
      <w:r w:rsidRPr="00A96D09">
        <w:rPr>
          <w:rFonts w:ascii="Arial" w:hAnsi="Arial" w:cs="Arial"/>
          <w:sz w:val="20"/>
          <w:szCs w:val="20"/>
        </w:rPr>
        <w:t xml:space="preserve"> je določeno, da če mnenje k zahtevi za izdajo gradbenega dovoljenja ni bilo priloženo in investitor izkaže, da mnenje ni bilo dano v roku iz petega odstavka 43. člena tega zakona, upravni organ v petih dneh od vložitve popolne zahteve pozove mnenjedajalca, da v osmih dneh od prejema poziva poda mnenje. Če v tem roku mnenje ni dano, ga upravni organ pridobi od pristojnega organa za nadzor nad mnenjedajalcem ali od izvedenca ali odloči sam brez mnenja. Stroške izvedenca v celoti krije mnenjedajalec. Mnenjedajalec mora na podano zahtevo podati vse podatke, ki so potrebni za pripravo mnenja. Ti podatki se lahko uporabijo samo za potrebe priprave mnenja v konkretni zadevi.</w:t>
      </w:r>
    </w:p>
    <w:p w14:paraId="727E7DB6" w14:textId="5BF10822" w:rsidR="00822C65" w:rsidRPr="00822C65" w:rsidRDefault="00822C65" w:rsidP="00A96D09">
      <w:pPr>
        <w:pStyle w:val="odstavek0"/>
        <w:spacing w:line="240" w:lineRule="exact"/>
        <w:rPr>
          <w:rFonts w:ascii="Arial" w:hAnsi="Arial" w:cs="Arial"/>
          <w:sz w:val="20"/>
          <w:szCs w:val="20"/>
        </w:rPr>
      </w:pPr>
      <w:r w:rsidRPr="00822C65">
        <w:rPr>
          <w:rFonts w:ascii="Arial" w:hAnsi="Arial" w:cs="Arial"/>
          <w:sz w:val="20"/>
          <w:szCs w:val="20"/>
        </w:rPr>
        <w:t>V zvezi z obveznostmi organa izvajanja določb Gradbenega zakona je pomembna še določba drugega odstavka, ki v 10 alineji določa, da je občina na področju urejanja prostora pristojna za  izdajanje soglasij oziroma mnenj o skladnosti posegov, gradnje ali uporabe prostora s prostorskimi izvedbenimi akti iz svoje pristojnosti v skladu s tem zakonom in v postopkih izdaje gradbenih dovoljenj v skladu s predpisi, ki urejajo graditev.</w:t>
      </w:r>
    </w:p>
    <w:p w14:paraId="4EF96F2B" w14:textId="169A52B3" w:rsidR="00E41BAD" w:rsidRDefault="00C131BA" w:rsidP="009D6DFC">
      <w:pPr>
        <w:spacing w:line="240" w:lineRule="exact"/>
        <w:rPr>
          <w:szCs w:val="20"/>
        </w:rPr>
      </w:pPr>
      <w:r>
        <w:rPr>
          <w:szCs w:val="20"/>
        </w:rPr>
        <w:t>V zadevah 351-100/2022 in 351-142/2022 je organ odločal na podlagi vlog, ki jih je prejel po elektronski pošti na uradni elektronski naslov in v predpisanem roku izdal mnenje o skladnosti.</w:t>
      </w:r>
    </w:p>
    <w:p w14:paraId="7ED349E0" w14:textId="33CEE29F" w:rsidR="00C131BA" w:rsidRDefault="00C131BA" w:rsidP="009D6DFC">
      <w:pPr>
        <w:spacing w:line="240" w:lineRule="exact"/>
        <w:rPr>
          <w:szCs w:val="20"/>
        </w:rPr>
      </w:pPr>
      <w:r>
        <w:rPr>
          <w:szCs w:val="20"/>
        </w:rPr>
        <w:t xml:space="preserve">V zadevi 351-100/2022 je organ stranki v odgovoru pojasnil, da </w:t>
      </w:r>
      <w:r w:rsidR="00B81D68">
        <w:rPr>
          <w:szCs w:val="20"/>
        </w:rPr>
        <w:t>je občina pristojna le za izdajo menja o skladnosti gradnje oz. uporabe ter skladnosti gradbene parcele z občinskimi prostorskimi akti, ni pa pristojna za izdajo mnenj o skladnosti legalizacije.</w:t>
      </w:r>
      <w:r w:rsidR="00B81D68">
        <w:rPr>
          <w:rStyle w:val="Sprotnaopomba-sklic"/>
          <w:szCs w:val="20"/>
        </w:rPr>
        <w:footnoteReference w:id="29"/>
      </w:r>
    </w:p>
    <w:p w14:paraId="223F2932" w14:textId="77777777" w:rsidR="00B81D68" w:rsidRDefault="00B81D68" w:rsidP="009D6DFC">
      <w:pPr>
        <w:spacing w:line="240" w:lineRule="exact"/>
        <w:rPr>
          <w:szCs w:val="20"/>
        </w:rPr>
      </w:pPr>
      <w:r>
        <w:rPr>
          <w:szCs w:val="20"/>
        </w:rPr>
        <w:t xml:space="preserve">V zadevi 351-142/2022 pa je organ izdal mnenje o skladnosti gradnje s prostorskimi akti. Izdano mnenje je oblikovano tako, da so po uvodnem delu dokumenta, v dveh točkah opredelitve do konkretnih skladnostih, potem pa je navedena še obrazložitev mnenja. </w:t>
      </w:r>
    </w:p>
    <w:p w14:paraId="4300C340" w14:textId="1874CAA0" w:rsidR="002E1878" w:rsidRDefault="002C3343" w:rsidP="009D6DFC">
      <w:pPr>
        <w:spacing w:line="240" w:lineRule="exact"/>
        <w:rPr>
          <w:szCs w:val="20"/>
        </w:rPr>
      </w:pPr>
      <w:r>
        <w:rPr>
          <w:szCs w:val="20"/>
        </w:rPr>
        <w:t>V zadevi 351-13/2023 pa organ v predpisanem roku posla</w:t>
      </w:r>
      <w:r w:rsidR="00713421">
        <w:rPr>
          <w:szCs w:val="20"/>
        </w:rPr>
        <w:t>l</w:t>
      </w:r>
      <w:r>
        <w:rPr>
          <w:szCs w:val="20"/>
        </w:rPr>
        <w:t xml:space="preserve"> odgovor stranki, da za poseg v prostor, za katerega prosi izdajo mnenja, zahtevanega mnenja oz. soglasja ni potrebno.  </w:t>
      </w:r>
    </w:p>
    <w:p w14:paraId="7B83539E" w14:textId="4D9B7233" w:rsidR="0092671C" w:rsidRDefault="0092671C" w:rsidP="009D6DFC">
      <w:pPr>
        <w:spacing w:line="240" w:lineRule="exact"/>
        <w:rPr>
          <w:szCs w:val="20"/>
        </w:rPr>
      </w:pPr>
      <w:r>
        <w:rPr>
          <w:szCs w:val="20"/>
        </w:rPr>
        <w:t xml:space="preserve">V zadevi 351-129/2022 je organ prejel vlogo 26. 10. 2022 po elektronski pošti na uradni elektronski naslov. </w:t>
      </w:r>
    </w:p>
    <w:p w14:paraId="3A29A1D8" w14:textId="22E92124" w:rsidR="00F03680" w:rsidRDefault="00F03680" w:rsidP="009D6DFC">
      <w:pPr>
        <w:spacing w:line="240" w:lineRule="exact"/>
        <w:rPr>
          <w:szCs w:val="20"/>
        </w:rPr>
      </w:pPr>
      <w:r>
        <w:rPr>
          <w:szCs w:val="20"/>
        </w:rPr>
        <w:t>Organ je o vlogi odločil 2. 12. 2022, z izdanim mnenjem na podl</w:t>
      </w:r>
      <w:r w:rsidR="00F268C3">
        <w:rPr>
          <w:szCs w:val="20"/>
        </w:rPr>
        <w:t>a</w:t>
      </w:r>
      <w:r>
        <w:rPr>
          <w:szCs w:val="20"/>
        </w:rPr>
        <w:t>gi 282. členom ZU</w:t>
      </w:r>
      <w:r w:rsidR="0077733C">
        <w:rPr>
          <w:szCs w:val="20"/>
        </w:rPr>
        <w:t>reP</w:t>
      </w:r>
      <w:r>
        <w:rPr>
          <w:szCs w:val="20"/>
        </w:rPr>
        <w:t xml:space="preserve">-3, evidentiranim pod št. 31-129/2022-5, ki ga je stranki poslal na njen elektronski naslov, s katerega je prejel vlogo. </w:t>
      </w:r>
    </w:p>
    <w:p w14:paraId="7D4341C8" w14:textId="0EBBB51F" w:rsidR="00F268C3" w:rsidRPr="00F268C3" w:rsidRDefault="00F268C3" w:rsidP="00F268C3">
      <w:pPr>
        <w:pStyle w:val="Odstavekseznama"/>
        <w:numPr>
          <w:ilvl w:val="0"/>
          <w:numId w:val="10"/>
        </w:numPr>
        <w:spacing w:line="240" w:lineRule="exact"/>
        <w:rPr>
          <w:szCs w:val="20"/>
        </w:rPr>
      </w:pPr>
      <w:r>
        <w:rPr>
          <w:szCs w:val="20"/>
        </w:rPr>
        <w:t xml:space="preserve">Upravni inšpektor ugotavlja, da mnenje ni bilo izdano v predpisanem 30 dnevnem roku od prejela popolne vloge, kot je to opredeljeno v 282. členu ZUreP-3. </w:t>
      </w:r>
    </w:p>
    <w:p w14:paraId="52C64F33" w14:textId="34F55479" w:rsidR="009D6DFC" w:rsidRDefault="00E41BAD" w:rsidP="009D6DFC">
      <w:pPr>
        <w:spacing w:line="240" w:lineRule="exact"/>
        <w:rPr>
          <w:szCs w:val="20"/>
          <w:u w:val="single"/>
        </w:rPr>
      </w:pPr>
      <w:r w:rsidRPr="00E41BAD">
        <w:rPr>
          <w:szCs w:val="20"/>
          <w:u w:val="single"/>
        </w:rPr>
        <w:t xml:space="preserve">Vloga za odkup nepremičnine  </w:t>
      </w:r>
    </w:p>
    <w:p w14:paraId="28A91357" w14:textId="597CADFA" w:rsidR="0015310A" w:rsidRDefault="0015310A" w:rsidP="00C8517E">
      <w:pPr>
        <w:spacing w:line="240" w:lineRule="exact"/>
        <w:rPr>
          <w:szCs w:val="20"/>
        </w:rPr>
      </w:pPr>
      <w:r w:rsidRPr="0015310A">
        <w:rPr>
          <w:szCs w:val="20"/>
        </w:rPr>
        <w:t>Dne</w:t>
      </w:r>
      <w:r>
        <w:rPr>
          <w:szCs w:val="20"/>
        </w:rPr>
        <w:t xml:space="preserve"> 26. 1. 2023 je organ po elektronski pošti na uradni elektronski naslov prejel vlogo za uveljavljanje predkupne pravice na nepremičnini. Organ je stranki odgovoril 30. 1. 2023 z odgovorom, da ne uveljavlja predkupne pravice na nepremičnini, ki jo stranka prodaja. </w:t>
      </w:r>
    </w:p>
    <w:p w14:paraId="1F2B23F8" w14:textId="1325C89B" w:rsidR="0015310A" w:rsidRPr="0015310A" w:rsidRDefault="0015310A" w:rsidP="0015310A">
      <w:pPr>
        <w:pStyle w:val="Odstavekseznama"/>
        <w:numPr>
          <w:ilvl w:val="0"/>
          <w:numId w:val="10"/>
        </w:numPr>
        <w:spacing w:line="240" w:lineRule="exact"/>
        <w:rPr>
          <w:szCs w:val="20"/>
        </w:rPr>
      </w:pPr>
      <w:bookmarkStart w:id="11" w:name="_Hlk127882886"/>
      <w:r>
        <w:rPr>
          <w:szCs w:val="20"/>
        </w:rPr>
        <w:lastRenderedPageBreak/>
        <w:t>Upravni inšpektor ugotavlja, da je bil odgovor stranki poslan na njen fizični naslov, čeprav, bi lahko bil poslan na elektronski naslov stranke (s katerega je stranka poslala vlogo).</w:t>
      </w:r>
    </w:p>
    <w:bookmarkEnd w:id="11"/>
    <w:p w14:paraId="4A2D8C85" w14:textId="699588AC" w:rsidR="00C8517E" w:rsidRPr="00E41BAD" w:rsidRDefault="00E41BAD" w:rsidP="00C8517E">
      <w:pPr>
        <w:spacing w:line="240" w:lineRule="exact"/>
        <w:rPr>
          <w:b/>
          <w:bCs/>
          <w:szCs w:val="20"/>
          <w:u w:val="single"/>
        </w:rPr>
      </w:pPr>
      <w:r w:rsidRPr="00E41BAD">
        <w:rPr>
          <w:szCs w:val="20"/>
          <w:u w:val="single"/>
        </w:rPr>
        <w:t>Vloge za izdajo lokacijskega informacije</w:t>
      </w:r>
    </w:p>
    <w:p w14:paraId="2782306B" w14:textId="636837DC" w:rsidR="00C8517E" w:rsidRDefault="0015310A" w:rsidP="00C8517E">
      <w:pPr>
        <w:spacing w:line="240" w:lineRule="exact"/>
        <w:rPr>
          <w:szCs w:val="20"/>
        </w:rPr>
      </w:pPr>
      <w:r w:rsidRPr="0015310A">
        <w:rPr>
          <w:szCs w:val="20"/>
        </w:rPr>
        <w:t>Pregledane</w:t>
      </w:r>
      <w:r>
        <w:rPr>
          <w:szCs w:val="20"/>
        </w:rPr>
        <w:t xml:space="preserve"> s</w:t>
      </w:r>
      <w:r w:rsidR="00713421">
        <w:rPr>
          <w:szCs w:val="20"/>
        </w:rPr>
        <w:t>ta</w:t>
      </w:r>
      <w:r>
        <w:rPr>
          <w:szCs w:val="20"/>
        </w:rPr>
        <w:t xml:space="preserve"> bil</w:t>
      </w:r>
      <w:r w:rsidR="00713421">
        <w:rPr>
          <w:szCs w:val="20"/>
        </w:rPr>
        <w:t>i</w:t>
      </w:r>
      <w:r>
        <w:rPr>
          <w:szCs w:val="20"/>
        </w:rPr>
        <w:t xml:space="preserve"> zadevi 3501-79/023 in 3501-904/2023.</w:t>
      </w:r>
    </w:p>
    <w:p w14:paraId="34EC34BF" w14:textId="6FEF1447" w:rsidR="005E3FCD" w:rsidRDefault="005E3FCD" w:rsidP="00C8517E">
      <w:pPr>
        <w:spacing w:line="240" w:lineRule="exact"/>
        <w:rPr>
          <w:szCs w:val="20"/>
        </w:rPr>
      </w:pPr>
      <w:r>
        <w:rPr>
          <w:szCs w:val="20"/>
        </w:rPr>
        <w:t xml:space="preserve">O vlogi v zadevi 3501-79/023 je bilo odločeno v predpisanem roku (vloga z dne 17. 1. 2023, odločeno 26. 1. 2023), o vlogi v zadevi 3501-904/2023 pa ne. V </w:t>
      </w:r>
      <w:r w:rsidR="00713421">
        <w:rPr>
          <w:szCs w:val="20"/>
        </w:rPr>
        <w:t xml:space="preserve">tej </w:t>
      </w:r>
      <w:r>
        <w:rPr>
          <w:szCs w:val="20"/>
        </w:rPr>
        <w:t xml:space="preserve">zadevi je organ vlogo prejel 21. 12. 2022, odločeno pa je bilo šele 30. 1. 2023. </w:t>
      </w:r>
    </w:p>
    <w:p w14:paraId="705E2827" w14:textId="24F5DDD3" w:rsidR="005E3FCD" w:rsidRDefault="005E3FCD" w:rsidP="005E3FCD">
      <w:pPr>
        <w:pStyle w:val="Odstavekseznama"/>
        <w:numPr>
          <w:ilvl w:val="0"/>
          <w:numId w:val="10"/>
        </w:numPr>
        <w:spacing w:line="240" w:lineRule="exact"/>
        <w:rPr>
          <w:szCs w:val="20"/>
        </w:rPr>
      </w:pPr>
      <w:r>
        <w:rPr>
          <w:szCs w:val="20"/>
        </w:rPr>
        <w:t xml:space="preserve">Upravni inšpektor ugotavlja, da je </w:t>
      </w:r>
      <w:r w:rsidR="00713421">
        <w:rPr>
          <w:szCs w:val="20"/>
        </w:rPr>
        <w:t xml:space="preserve">bil </w:t>
      </w:r>
      <w:r>
        <w:rPr>
          <w:szCs w:val="20"/>
        </w:rPr>
        <w:t>v zadevi 3501-904/2023 kršen rok za izdajo potrdila iz uradne evidence, kot to določa ZUP v 179. členu</w:t>
      </w:r>
      <w:r>
        <w:rPr>
          <w:rStyle w:val="Sprotnaopomba-sklic"/>
          <w:szCs w:val="20"/>
        </w:rPr>
        <w:footnoteReference w:id="30"/>
      </w:r>
      <w:r>
        <w:rPr>
          <w:szCs w:val="20"/>
        </w:rPr>
        <w:t xml:space="preserve">, saj postopek izdaja lokacijske informacije predstavlja postopek izdaje potrdila iz uradne evidence. </w:t>
      </w:r>
    </w:p>
    <w:p w14:paraId="1631ED8E" w14:textId="77FA2AA7" w:rsidR="005E3FCD" w:rsidRDefault="005E3FCD" w:rsidP="005E3FCD">
      <w:pPr>
        <w:pStyle w:val="Odstavekseznama"/>
        <w:numPr>
          <w:ilvl w:val="0"/>
          <w:numId w:val="10"/>
        </w:numPr>
        <w:spacing w:line="240" w:lineRule="exact"/>
        <w:rPr>
          <w:szCs w:val="20"/>
        </w:rPr>
      </w:pPr>
      <w:r>
        <w:rPr>
          <w:szCs w:val="20"/>
        </w:rPr>
        <w:t>Upravni inšpektor ugotavlja, da je bil odgovor stranki poslan na njen fizični naslov, čeprav, bi lahko bil poslan na elektronski naslov stranke (s katerega je stranka poslala vlogo).</w:t>
      </w:r>
    </w:p>
    <w:p w14:paraId="725A10B3" w14:textId="77777777" w:rsidR="003424D7" w:rsidRDefault="00C45B40" w:rsidP="005E3FCD">
      <w:pPr>
        <w:pStyle w:val="Odstavekseznama"/>
        <w:numPr>
          <w:ilvl w:val="0"/>
          <w:numId w:val="10"/>
        </w:numPr>
        <w:spacing w:line="240" w:lineRule="exact"/>
        <w:rPr>
          <w:szCs w:val="20"/>
        </w:rPr>
      </w:pPr>
      <w:bookmarkStart w:id="12" w:name="_Hlk127950553"/>
      <w:r>
        <w:rPr>
          <w:szCs w:val="20"/>
        </w:rPr>
        <w:t xml:space="preserve">Upravni inšpektor ugotavlja, da so </w:t>
      </w:r>
      <w:r w:rsidR="000522E9">
        <w:rPr>
          <w:szCs w:val="20"/>
        </w:rPr>
        <w:t>izdan</w:t>
      </w:r>
      <w:r>
        <w:rPr>
          <w:szCs w:val="20"/>
        </w:rPr>
        <w:t>i</w:t>
      </w:r>
      <w:r w:rsidR="000522E9">
        <w:rPr>
          <w:szCs w:val="20"/>
        </w:rPr>
        <w:t xml:space="preserve"> lokacijski informaciji</w:t>
      </w:r>
      <w:r>
        <w:rPr>
          <w:szCs w:val="20"/>
        </w:rPr>
        <w:t>, podpisani tako s strani uradne osebe, ki je obravnavala zadevo</w:t>
      </w:r>
      <w:r w:rsidR="003424D7">
        <w:rPr>
          <w:szCs w:val="20"/>
        </w:rPr>
        <w:t xml:space="preserve"> (podpis na levi strani)</w:t>
      </w:r>
      <w:r>
        <w:rPr>
          <w:szCs w:val="20"/>
        </w:rPr>
        <w:t xml:space="preserve">, kakor tudi s stranki </w:t>
      </w:r>
      <w:r w:rsidR="003424D7">
        <w:rPr>
          <w:szCs w:val="20"/>
        </w:rPr>
        <w:t xml:space="preserve">vodje oddelka (podpis na desni strani). Iz vidika upravnega poslovanja, bi bilo dovolj, da je navedeni dokument podpisan s strani uradne osebe, ki je obravnavala zadevo, saj gre za izdajo dokumenta, ki predstavlja potrdilo iz uradne evidence. </w:t>
      </w:r>
    </w:p>
    <w:bookmarkEnd w:id="12"/>
    <w:p w14:paraId="76C23B89" w14:textId="394CFBEE" w:rsidR="003424D7" w:rsidRPr="008A6D3D" w:rsidRDefault="003424D7" w:rsidP="003424D7">
      <w:pPr>
        <w:spacing w:line="240" w:lineRule="exact"/>
        <w:rPr>
          <w:szCs w:val="20"/>
          <w:u w:val="single"/>
        </w:rPr>
      </w:pPr>
      <w:r w:rsidRPr="008A6D3D">
        <w:rPr>
          <w:szCs w:val="20"/>
          <w:u w:val="single"/>
        </w:rPr>
        <w:t xml:space="preserve">Skupne ugotovitve   </w:t>
      </w:r>
    </w:p>
    <w:p w14:paraId="1472EE48" w14:textId="77777777" w:rsidR="003424D7" w:rsidRDefault="003424D7" w:rsidP="003424D7">
      <w:pPr>
        <w:spacing w:line="240" w:lineRule="exact"/>
        <w:rPr>
          <w:szCs w:val="20"/>
        </w:rPr>
      </w:pPr>
      <w:r>
        <w:rPr>
          <w:szCs w:val="20"/>
        </w:rPr>
        <w:t>Izdani konkretni upravni akti so izdani po enakem vzorcu, zato upravni inšpektor ugotavlja naslednje skupne nepravilnost:</w:t>
      </w:r>
    </w:p>
    <w:p w14:paraId="4998D875" w14:textId="71A2210D" w:rsidR="003424D7" w:rsidRDefault="003424D7" w:rsidP="003424D7">
      <w:pPr>
        <w:pStyle w:val="Odstavekseznama"/>
        <w:numPr>
          <w:ilvl w:val="0"/>
          <w:numId w:val="10"/>
        </w:numPr>
        <w:spacing w:line="240" w:lineRule="exact"/>
        <w:rPr>
          <w:szCs w:val="20"/>
        </w:rPr>
      </w:pPr>
      <w:r>
        <w:rPr>
          <w:szCs w:val="20"/>
        </w:rPr>
        <w:t>Izhodni d</w:t>
      </w:r>
      <w:r w:rsidRPr="00541268">
        <w:rPr>
          <w:szCs w:val="20"/>
        </w:rPr>
        <w:t xml:space="preserve">okumenti organa so s strani uradnih oseb Oddelka za </w:t>
      </w:r>
      <w:r>
        <w:rPr>
          <w:szCs w:val="20"/>
        </w:rPr>
        <w:t>urejanje prostora</w:t>
      </w:r>
      <w:r w:rsidRPr="00541268">
        <w:rPr>
          <w:szCs w:val="20"/>
        </w:rPr>
        <w:t xml:space="preserve"> oblikovani in podpisani na enak način, kot </w:t>
      </w:r>
      <w:r>
        <w:rPr>
          <w:szCs w:val="20"/>
        </w:rPr>
        <w:t xml:space="preserve">v </w:t>
      </w:r>
      <w:r w:rsidRPr="00541268">
        <w:rPr>
          <w:szCs w:val="20"/>
        </w:rPr>
        <w:t>primerih oblikovanja podpisov Urada županje in Inšpektorata</w:t>
      </w:r>
      <w:r>
        <w:rPr>
          <w:szCs w:val="20"/>
        </w:rPr>
        <w:t>, zato upravni inšpektor ugotavlja enake nepravilnosti tudi v zgoraj pregledanih zadevah.</w:t>
      </w:r>
      <w:r w:rsidRPr="00541268">
        <w:rPr>
          <w:szCs w:val="20"/>
        </w:rPr>
        <w:t xml:space="preserve"> </w:t>
      </w:r>
    </w:p>
    <w:p w14:paraId="7ECDD463" w14:textId="7F7E15A5" w:rsidR="003424D7" w:rsidRDefault="003424D7" w:rsidP="003424D7">
      <w:pPr>
        <w:pStyle w:val="Odstavekseznama"/>
        <w:numPr>
          <w:ilvl w:val="0"/>
          <w:numId w:val="10"/>
        </w:numPr>
        <w:spacing w:line="240" w:lineRule="exact"/>
        <w:rPr>
          <w:szCs w:val="20"/>
        </w:rPr>
      </w:pPr>
      <w:r>
        <w:rPr>
          <w:szCs w:val="20"/>
        </w:rPr>
        <w:t>V nekaterih primerih organ strankam končne odgovore, pošilja le v obliki elektronskih sporočilih in ne v obliki dokumentov, ki bi imeli vse sestavine, kot jih to predpisuje 63 in 63.a člen UUP (kot npr. odgovor zadevi</w:t>
      </w:r>
      <w:r w:rsidRPr="003424D7">
        <w:rPr>
          <w:szCs w:val="20"/>
        </w:rPr>
        <w:t xml:space="preserve"> </w:t>
      </w:r>
      <w:r>
        <w:rPr>
          <w:szCs w:val="20"/>
        </w:rPr>
        <w:t>351-13/2023</w:t>
      </w:r>
      <w:r w:rsidR="00830540">
        <w:rPr>
          <w:szCs w:val="20"/>
        </w:rPr>
        <w:t>).</w:t>
      </w:r>
    </w:p>
    <w:p w14:paraId="376B2D14" w14:textId="626CE433" w:rsidR="005E3FCD" w:rsidRDefault="005E3FCD" w:rsidP="00C11651">
      <w:pPr>
        <w:spacing w:line="240" w:lineRule="exact"/>
        <w:rPr>
          <w:szCs w:val="20"/>
        </w:rPr>
      </w:pPr>
    </w:p>
    <w:p w14:paraId="067B6614" w14:textId="10643659" w:rsidR="00C11651" w:rsidRDefault="00C11651" w:rsidP="00C11651">
      <w:pPr>
        <w:spacing w:line="240" w:lineRule="exact"/>
        <w:rPr>
          <w:b/>
          <w:bCs/>
          <w:szCs w:val="20"/>
        </w:rPr>
      </w:pPr>
      <w:bookmarkStart w:id="13" w:name="_Hlk127974051"/>
      <w:r w:rsidRPr="00C11651">
        <w:rPr>
          <w:b/>
          <w:bCs/>
          <w:szCs w:val="20"/>
        </w:rPr>
        <w:t>Oddelek za komunalne zadeve</w:t>
      </w:r>
    </w:p>
    <w:bookmarkEnd w:id="13"/>
    <w:p w14:paraId="5DD1F56A" w14:textId="65224D2D" w:rsidR="00DE2A37" w:rsidRDefault="00DE2A37" w:rsidP="00DE2A37">
      <w:pPr>
        <w:spacing w:line="240" w:lineRule="exact"/>
        <w:rPr>
          <w:szCs w:val="20"/>
        </w:rPr>
      </w:pPr>
      <w:r>
        <w:rPr>
          <w:szCs w:val="20"/>
        </w:rPr>
        <w:t>Upravni inšpektor je pregledal naključno izbrane zadeve odločanje v upravnem postopku o vlogah strank, s področja pristojnosti navedenega oddelka. Pregledane so bile zadeve: 3710-3/2023, 3712-2/2023, 3710-4/2023, 3509-431/2022, 3509-388/2022, 3508-3/2023, 3508-4/2023, 3507-179/2022, 3510-212/2022, 3715-1</w:t>
      </w:r>
      <w:r w:rsidR="00DF200A">
        <w:rPr>
          <w:szCs w:val="20"/>
        </w:rPr>
        <w:t>6</w:t>
      </w:r>
      <w:r>
        <w:rPr>
          <w:szCs w:val="20"/>
        </w:rPr>
        <w:t>0/2022</w:t>
      </w:r>
      <w:r w:rsidR="0061227B">
        <w:rPr>
          <w:szCs w:val="20"/>
        </w:rPr>
        <w:t>,</w:t>
      </w:r>
      <w:r w:rsidR="00CC4612">
        <w:rPr>
          <w:szCs w:val="20"/>
        </w:rPr>
        <w:t xml:space="preserve"> 3715-3/2023</w:t>
      </w:r>
      <w:r w:rsidR="0061227B">
        <w:rPr>
          <w:szCs w:val="20"/>
        </w:rPr>
        <w:t xml:space="preserve"> in 3711-131/2022.</w:t>
      </w:r>
    </w:p>
    <w:p w14:paraId="5C6B51F3" w14:textId="4BFBA156" w:rsidR="005E3FCD" w:rsidRPr="008E6190" w:rsidRDefault="008E6190" w:rsidP="00C8517E">
      <w:pPr>
        <w:spacing w:line="240" w:lineRule="exact"/>
        <w:rPr>
          <w:szCs w:val="20"/>
          <w:u w:val="single"/>
        </w:rPr>
      </w:pPr>
      <w:r w:rsidRPr="008E6190">
        <w:rPr>
          <w:szCs w:val="20"/>
          <w:u w:val="single"/>
        </w:rPr>
        <w:lastRenderedPageBreak/>
        <w:t>Zadeve 3710-3/2023, 3712-2/2023, 3710-4/2023</w:t>
      </w:r>
    </w:p>
    <w:p w14:paraId="05E1C4FC" w14:textId="499E89EE" w:rsidR="009B6DC4" w:rsidRDefault="008E6190" w:rsidP="009B6DC4">
      <w:pPr>
        <w:spacing w:line="240" w:lineRule="exact"/>
        <w:rPr>
          <w:szCs w:val="20"/>
        </w:rPr>
      </w:pPr>
      <w:r>
        <w:rPr>
          <w:szCs w:val="20"/>
        </w:rPr>
        <w:t xml:space="preserve">V navedenih zadevah so stranke v dopisih obveščale organ o različni problematiki </w:t>
      </w:r>
      <w:r w:rsidR="0025344D">
        <w:rPr>
          <w:szCs w:val="20"/>
        </w:rPr>
        <w:t xml:space="preserve">na občinskih cestah. Dopisi si bili poslani </w:t>
      </w:r>
      <w:bookmarkStart w:id="14" w:name="_Hlk127951350"/>
      <w:r w:rsidR="0025344D">
        <w:rPr>
          <w:szCs w:val="20"/>
        </w:rPr>
        <w:t>na uradni elektronski naslov organa</w:t>
      </w:r>
      <w:bookmarkEnd w:id="14"/>
      <w:r w:rsidR="0025344D">
        <w:rPr>
          <w:szCs w:val="20"/>
        </w:rPr>
        <w:t xml:space="preserve">. Organ je strankam na dopis odgovoril v okviru predpisanega 15 dnevnega roka, kot to opredeljuje UUP v 17. členu. </w:t>
      </w:r>
    </w:p>
    <w:p w14:paraId="145AC0A3" w14:textId="2694A659" w:rsidR="00EC755A" w:rsidRDefault="003A2F84" w:rsidP="009B6DC4">
      <w:pPr>
        <w:spacing w:line="240" w:lineRule="exact"/>
        <w:rPr>
          <w:szCs w:val="20"/>
          <w:u w:val="single"/>
        </w:rPr>
      </w:pPr>
      <w:r w:rsidRPr="003A2F84">
        <w:rPr>
          <w:szCs w:val="20"/>
          <w:u w:val="single"/>
        </w:rPr>
        <w:t>Zadevi 3509-431/2022, 3509-388/2022</w:t>
      </w:r>
    </w:p>
    <w:p w14:paraId="2FBE6DFD" w14:textId="2AAD489E" w:rsidR="003A2F84" w:rsidRDefault="003A2F84" w:rsidP="009B6DC4">
      <w:pPr>
        <w:spacing w:line="240" w:lineRule="exact"/>
        <w:rPr>
          <w:szCs w:val="20"/>
        </w:rPr>
      </w:pPr>
      <w:r w:rsidRPr="003A2F84">
        <w:rPr>
          <w:szCs w:val="20"/>
        </w:rPr>
        <w:t xml:space="preserve">V </w:t>
      </w:r>
      <w:r>
        <w:rPr>
          <w:szCs w:val="20"/>
        </w:rPr>
        <w:t>navedenih gre za odločanje o vlogah strank za uveljavljanje petletne oprostitve plačila nadomestila za uporabo stavbnega zemljišča. V obeh primerih sta stranki vloge poslali po elektronski pošti na</w:t>
      </w:r>
      <w:r w:rsidRPr="003A2F84">
        <w:rPr>
          <w:szCs w:val="20"/>
        </w:rPr>
        <w:t xml:space="preserve"> </w:t>
      </w:r>
      <w:r>
        <w:rPr>
          <w:szCs w:val="20"/>
        </w:rPr>
        <w:t xml:space="preserve">uradni elektronski naslov organa.  V obeh primerih je bilo odločeno v predpisanem roku </w:t>
      </w:r>
      <w:r w:rsidR="00D560E1">
        <w:rPr>
          <w:szCs w:val="20"/>
        </w:rPr>
        <w:t xml:space="preserve">z izdanima odločbama. Obe odločbi sta bili strankam vročeno fizično, osebno, po določbah 87. člena ZUP. </w:t>
      </w:r>
    </w:p>
    <w:p w14:paraId="21F264A5" w14:textId="55ECF722" w:rsidR="00D560E1" w:rsidRDefault="00D560E1" w:rsidP="00D560E1">
      <w:pPr>
        <w:pStyle w:val="Odstavekseznama"/>
        <w:numPr>
          <w:ilvl w:val="0"/>
          <w:numId w:val="10"/>
        </w:numPr>
        <w:spacing w:line="240" w:lineRule="exact"/>
        <w:rPr>
          <w:szCs w:val="20"/>
        </w:rPr>
      </w:pPr>
      <w:r>
        <w:rPr>
          <w:szCs w:val="20"/>
        </w:rPr>
        <w:t xml:space="preserve">Upravni inšpektor ugotavlja, da je v uvodu odločb med pravnimi podlagami naveden tudi 207. člen ZUP, ki pa v konkretnih primerih ne predstavlja pravne podlage za izdajo odločb, zato je njegovo navajanje odveč in nepotrebno. </w:t>
      </w:r>
    </w:p>
    <w:p w14:paraId="794EBAEE" w14:textId="77777777" w:rsidR="00D560E1" w:rsidRDefault="00D560E1" w:rsidP="00D560E1">
      <w:pPr>
        <w:pStyle w:val="Odstavekseznama"/>
        <w:numPr>
          <w:ilvl w:val="0"/>
          <w:numId w:val="10"/>
        </w:numPr>
        <w:spacing w:line="240" w:lineRule="exact"/>
        <w:rPr>
          <w:szCs w:val="20"/>
        </w:rPr>
      </w:pPr>
      <w:r>
        <w:rPr>
          <w:szCs w:val="20"/>
        </w:rPr>
        <w:t>Upravni inšpektor ugotavlja tudi, da je organ imel vse potrebne podatke, da bi lahko stranki odločbi vročil po elektronski pošti na njun elektronski naslov, pod pogojem, da bi organ razpolagal z informacijskim sistemom, ki omogoča tak način vročitve.</w:t>
      </w:r>
    </w:p>
    <w:p w14:paraId="7ED1B009" w14:textId="3C22FF2E" w:rsidR="00D560E1" w:rsidRPr="00DF200A" w:rsidRDefault="00D560E1" w:rsidP="00D560E1">
      <w:pPr>
        <w:spacing w:line="240" w:lineRule="exact"/>
        <w:rPr>
          <w:szCs w:val="20"/>
          <w:u w:val="single"/>
        </w:rPr>
      </w:pPr>
      <w:r w:rsidRPr="00D560E1">
        <w:rPr>
          <w:szCs w:val="20"/>
        </w:rPr>
        <w:t xml:space="preserve"> </w:t>
      </w:r>
      <w:r w:rsidR="00DF200A" w:rsidRPr="003A2F84">
        <w:rPr>
          <w:szCs w:val="20"/>
          <w:u w:val="single"/>
        </w:rPr>
        <w:t xml:space="preserve">Zadevi </w:t>
      </w:r>
      <w:r w:rsidR="00DF200A" w:rsidRPr="00DF200A">
        <w:rPr>
          <w:szCs w:val="20"/>
          <w:u w:val="single"/>
        </w:rPr>
        <w:t>3715-1</w:t>
      </w:r>
      <w:r w:rsidR="00DF200A">
        <w:rPr>
          <w:szCs w:val="20"/>
          <w:u w:val="single"/>
        </w:rPr>
        <w:t>6</w:t>
      </w:r>
      <w:r w:rsidR="00DF200A" w:rsidRPr="00DF200A">
        <w:rPr>
          <w:szCs w:val="20"/>
          <w:u w:val="single"/>
        </w:rPr>
        <w:t>0/2022 in 3715-3/2023</w:t>
      </w:r>
    </w:p>
    <w:p w14:paraId="078787A1" w14:textId="223AF11E" w:rsidR="00D560E1" w:rsidRDefault="005D716B" w:rsidP="009B6DC4">
      <w:pPr>
        <w:spacing w:line="240" w:lineRule="exact"/>
        <w:rPr>
          <w:szCs w:val="20"/>
        </w:rPr>
      </w:pPr>
      <w:r w:rsidRPr="003A2F84">
        <w:rPr>
          <w:szCs w:val="20"/>
        </w:rPr>
        <w:t xml:space="preserve">V </w:t>
      </w:r>
      <w:r>
        <w:rPr>
          <w:szCs w:val="20"/>
        </w:rPr>
        <w:t xml:space="preserve">navedenih </w:t>
      </w:r>
      <w:r w:rsidR="00D81A6C">
        <w:rPr>
          <w:szCs w:val="20"/>
        </w:rPr>
        <w:t xml:space="preserve">zadevah </w:t>
      </w:r>
      <w:r>
        <w:rPr>
          <w:szCs w:val="20"/>
        </w:rPr>
        <w:t>gre za odločanje o vlogah strank za izdajo dovoljenj za poseg na občinske ceste. Dovoljenji sta bili s strani organa izdani v predpisanih rokih.</w:t>
      </w:r>
    </w:p>
    <w:p w14:paraId="563478F5" w14:textId="3D8AA6FF" w:rsidR="00E672C4" w:rsidRDefault="00E672C4" w:rsidP="00E672C4">
      <w:pPr>
        <w:pStyle w:val="Odstavekseznama"/>
        <w:numPr>
          <w:ilvl w:val="0"/>
          <w:numId w:val="10"/>
        </w:numPr>
        <w:spacing w:line="240" w:lineRule="exact"/>
        <w:rPr>
          <w:szCs w:val="20"/>
        </w:rPr>
      </w:pPr>
      <w:r>
        <w:rPr>
          <w:szCs w:val="20"/>
        </w:rPr>
        <w:t xml:space="preserve">Upravni inšpektor ugotavlja, da je v uvodu odločb med pravnimi podlagami naveden tudi 210. člen ZUP, ki pa v konkretnih primerih ne predstavlja pravne podlage za izdajo odločb, zato je njegovo navajanje odveč in nepotrebno. </w:t>
      </w:r>
    </w:p>
    <w:p w14:paraId="751B93E0" w14:textId="77777777" w:rsidR="00D926AC" w:rsidRDefault="00D926AC" w:rsidP="00E672C4">
      <w:pPr>
        <w:pStyle w:val="Odstavekseznama"/>
        <w:numPr>
          <w:ilvl w:val="0"/>
          <w:numId w:val="10"/>
        </w:numPr>
        <w:spacing w:line="240" w:lineRule="exact"/>
        <w:rPr>
          <w:szCs w:val="20"/>
        </w:rPr>
      </w:pPr>
      <w:r>
        <w:rPr>
          <w:szCs w:val="20"/>
        </w:rPr>
        <w:t xml:space="preserve">Upravni inšpektor ugotavlja, </w:t>
      </w:r>
      <w:bookmarkStart w:id="15" w:name="_Hlk127955180"/>
      <w:r>
        <w:rPr>
          <w:szCs w:val="20"/>
        </w:rPr>
        <w:t>da sta izreka odločb sestavljeni iz več točk. V posameznih točkah so navedbe, ki ne spadajo v izrek, saj ne predstavljajo vsebine, ki bi se nanašale na odločitev o strankini vlogi.</w:t>
      </w:r>
      <w:bookmarkEnd w:id="15"/>
      <w:r>
        <w:rPr>
          <w:szCs w:val="20"/>
        </w:rPr>
        <w:t xml:space="preserve"> Gre za vsebine izreka, v katerih uradna oseba organa navaja npr. kontaktne podatke, kjer je dosegljiv izvajalec del (navedbe telefonske številke na kateri je dosegljiv). Zato upravni inšpektor ugotavlja, da tako oblikovane posamezne točke izreka niso v skladu z določbami 213. člena ZUP.</w:t>
      </w:r>
    </w:p>
    <w:p w14:paraId="7BEAF094" w14:textId="54D70BE5" w:rsidR="00EF673A" w:rsidRPr="00EF673A" w:rsidRDefault="00EF673A" w:rsidP="00EF673A">
      <w:pPr>
        <w:spacing w:line="240" w:lineRule="exact"/>
        <w:rPr>
          <w:szCs w:val="20"/>
          <w:u w:val="single"/>
        </w:rPr>
      </w:pPr>
      <w:r w:rsidRPr="00EF673A">
        <w:rPr>
          <w:szCs w:val="20"/>
          <w:u w:val="single"/>
        </w:rPr>
        <w:t>Zadeva 3507-179/2022, vloga za izračun komunalnega prispevka</w:t>
      </w:r>
    </w:p>
    <w:p w14:paraId="0B3556C3" w14:textId="4730D1E3" w:rsidR="00D926AC" w:rsidRPr="00EF673A" w:rsidRDefault="00EF673A" w:rsidP="00EF673A">
      <w:pPr>
        <w:spacing w:line="240" w:lineRule="exact"/>
        <w:rPr>
          <w:szCs w:val="20"/>
        </w:rPr>
      </w:pPr>
      <w:r w:rsidRPr="00EF673A">
        <w:rPr>
          <w:szCs w:val="20"/>
        </w:rPr>
        <w:t>O vlogi z dne 14. 9. 2022 je organ odločil 22. 9. 2022. Odločba je bila stranki vročena 27. 9. 2022, osebno po 87. členu ZUP.</w:t>
      </w:r>
    </w:p>
    <w:p w14:paraId="36F0C486" w14:textId="37BD9EEA" w:rsidR="00EF673A" w:rsidRPr="00EF673A" w:rsidRDefault="00EF673A" w:rsidP="00EF673A">
      <w:pPr>
        <w:pStyle w:val="Odstavekseznama"/>
        <w:numPr>
          <w:ilvl w:val="0"/>
          <w:numId w:val="10"/>
        </w:numPr>
        <w:spacing w:line="240" w:lineRule="exact"/>
        <w:rPr>
          <w:szCs w:val="20"/>
        </w:rPr>
      </w:pPr>
      <w:r>
        <w:rPr>
          <w:szCs w:val="20"/>
        </w:rPr>
        <w:t xml:space="preserve">Upravni inšpektor ugotavlja, da so dokumenti vloženi v ovoj zadeve, na katerem pa ni označeno, da je zadeva rešena. Glede na to, da </w:t>
      </w:r>
      <w:r w:rsidR="00D81A6C">
        <w:rPr>
          <w:szCs w:val="20"/>
        </w:rPr>
        <w:t xml:space="preserve">je </w:t>
      </w:r>
      <w:r>
        <w:rPr>
          <w:szCs w:val="20"/>
        </w:rPr>
        <w:t>iz dokumentacije razvidno, da je odločba o odmeri komunalnega prispevka zadnji izdani dokument, ki je bil stranki vročen že 27. 9 2022, je za zadevo že nastopil čas rešitve, kar pa ni označeno na ovoju zadeve</w:t>
      </w:r>
      <w:r w:rsidR="00125AF5">
        <w:rPr>
          <w:szCs w:val="20"/>
        </w:rPr>
        <w:t xml:space="preserve">, </w:t>
      </w:r>
      <w:r w:rsidR="00125AF5">
        <w:rPr>
          <w:rStyle w:val="Sprotnaopomba-sklic"/>
          <w:szCs w:val="20"/>
        </w:rPr>
        <w:footnoteReference w:id="31"/>
      </w:r>
      <w:r w:rsidR="00125AF5">
        <w:rPr>
          <w:szCs w:val="20"/>
        </w:rPr>
        <w:t xml:space="preserve"> kot to določa UUP v 61. členu.</w:t>
      </w:r>
      <w:r>
        <w:rPr>
          <w:szCs w:val="20"/>
        </w:rPr>
        <w:t xml:space="preserve"> </w:t>
      </w:r>
    </w:p>
    <w:p w14:paraId="4D97FD38" w14:textId="3226BF80" w:rsidR="00367C42" w:rsidRPr="00837D00" w:rsidRDefault="00367C42" w:rsidP="00367C42">
      <w:pPr>
        <w:rPr>
          <w:rFonts w:cs="Arial"/>
          <w:shd w:val="clear" w:color="auto" w:fill="FFFFFF"/>
        </w:rPr>
      </w:pPr>
      <w:r w:rsidRPr="00837D00">
        <w:rPr>
          <w:szCs w:val="20"/>
          <w:u w:val="single"/>
        </w:rPr>
        <w:lastRenderedPageBreak/>
        <w:t xml:space="preserve">Pripombe organa: </w:t>
      </w:r>
      <w:r w:rsidRPr="00837D00">
        <w:rPr>
          <w:rFonts w:cs="Arial"/>
        </w:rPr>
        <w:t xml:space="preserve">Glede te navedbe dajemo pripombo, da je upravni organ izdal odločbo za odmero komunalnega prispevka na podlagi vloge stranke. Plačani komunalni prispevek je pogoj za priključitev objekta na posamezno vrsto komunalne opreme in pogoj za izdajo gradbenega dovoljenja, na podlagi 226. in 331. člena ZUreP-3 in 156. člena GZ-1. Stranka, ki ji je bila izdana odločba, komunalnega prispevka še ni plačala, prav tako pa s strani Upravne enote Domžale še ni bilo izdano gradbeno dovoljenje, zato zadeva še ni bila rešena. Zadevo pristojni Oddelek za komunalne zadeve reši, ko je poravnan komunalni prispevek in je izdano gradbeno dovoljenje. </w:t>
      </w:r>
      <w:r w:rsidRPr="00837D00">
        <w:rPr>
          <w:rFonts w:cs="Arial"/>
          <w:shd w:val="clear" w:color="auto" w:fill="FFFFFF"/>
        </w:rPr>
        <w:t xml:space="preserve">Zadeva še ni bila rešena, ker bi morala biti v zadevo vložena še najmanj dva dokumenta, torej </w:t>
      </w:r>
      <w:bookmarkStart w:id="16" w:name="_Hlk131496657"/>
      <w:r w:rsidRPr="00837D00">
        <w:rPr>
          <w:rFonts w:cs="Arial"/>
          <w:shd w:val="clear" w:color="auto" w:fill="FFFFFF"/>
        </w:rPr>
        <w:t xml:space="preserve">potrdilo o plačilu komunalnega prispevka  in gradbeno dovoljenje </w:t>
      </w:r>
      <w:bookmarkEnd w:id="16"/>
      <w:r w:rsidRPr="00837D00">
        <w:rPr>
          <w:rFonts w:cs="Arial"/>
          <w:shd w:val="clear" w:color="auto" w:fill="FFFFFF"/>
        </w:rPr>
        <w:t xml:space="preserve">(člen 59. in 61. UUP). </w:t>
      </w:r>
    </w:p>
    <w:p w14:paraId="2A2EFB76" w14:textId="43E59C9A" w:rsidR="005D716B" w:rsidRPr="00837D00" w:rsidRDefault="00704BAB" w:rsidP="00704BAB">
      <w:pPr>
        <w:rPr>
          <w:szCs w:val="20"/>
          <w:u w:val="single"/>
        </w:rPr>
      </w:pPr>
      <w:r w:rsidRPr="00837D00">
        <w:rPr>
          <w:rFonts w:cs="Arial"/>
          <w:u w:val="single"/>
          <w:shd w:val="clear" w:color="auto" w:fill="FFFFFF"/>
        </w:rPr>
        <w:t xml:space="preserve">Presoja upravnega inšpektorja: </w:t>
      </w:r>
      <w:r w:rsidRPr="00837D00">
        <w:rPr>
          <w:rFonts w:cs="Arial"/>
          <w:shd w:val="clear" w:color="auto" w:fill="FFFFFF"/>
        </w:rPr>
        <w:t>Upravni inšpektor pojasnjuje, da podana pojasnila niso prepričljiva, za nasprotovanju ugotovitve, da za zadevo še ni nastopil čas rešitve (ker organ še ni prejel dveh dokumentov, t. j.  potrdilo o plačilu komunalnega prispevka  in gradbeno dovoljenje), ker za to ni navedel pravnih podlag. Zadeva se po upravnem postopku končna s pravnomočnostjo. Na to pa ne vpliva morebitno neplačilo komunalnega prispevka ali pa neizdaja gradbenega dovoljenja.</w:t>
      </w:r>
    </w:p>
    <w:p w14:paraId="75ED1110" w14:textId="2CBE013A" w:rsidR="007F0B5F" w:rsidRPr="00E047FC" w:rsidRDefault="007F0B5F" w:rsidP="009B6DC4">
      <w:pPr>
        <w:spacing w:line="240" w:lineRule="exact"/>
        <w:rPr>
          <w:szCs w:val="20"/>
          <w:u w:val="single"/>
        </w:rPr>
      </w:pPr>
      <w:bookmarkStart w:id="17" w:name="_Hlk127955376"/>
      <w:r w:rsidRPr="00E047FC">
        <w:rPr>
          <w:szCs w:val="20"/>
          <w:u w:val="single"/>
        </w:rPr>
        <w:t>Zadeva 3508-4/2023, vloga za postavitev panojev</w:t>
      </w:r>
    </w:p>
    <w:bookmarkEnd w:id="17"/>
    <w:p w14:paraId="20AF2087" w14:textId="3A19E7F4" w:rsidR="007F0B5F" w:rsidRPr="00EF673A" w:rsidRDefault="007F0B5F" w:rsidP="007F0B5F">
      <w:pPr>
        <w:spacing w:line="240" w:lineRule="exact"/>
        <w:rPr>
          <w:szCs w:val="20"/>
        </w:rPr>
      </w:pPr>
      <w:r w:rsidRPr="00E047FC">
        <w:rPr>
          <w:szCs w:val="20"/>
        </w:rPr>
        <w:t>O vlogi z dne 20. 1. 2023 je organ odločil 24. 1. 2023. Odločba je bila stranki vročena 27. 1. 2023, osebno po 87. členu ZUP.</w:t>
      </w:r>
    </w:p>
    <w:p w14:paraId="2BFFEC0A" w14:textId="4B49BA50" w:rsidR="007F0B5F" w:rsidRDefault="007F0B5F" w:rsidP="009B6DC4">
      <w:pPr>
        <w:spacing w:line="240" w:lineRule="exact"/>
        <w:rPr>
          <w:szCs w:val="20"/>
        </w:rPr>
      </w:pPr>
      <w:r>
        <w:rPr>
          <w:szCs w:val="20"/>
        </w:rPr>
        <w:t xml:space="preserve">Vloga je bila vložena na vnaprej pripravljenem obrazcu, ki pa je pomanjkljivo sestavljen. V njim ni predvidenih rubrik za navedbo podatkov o zakonitem zastopniku stranke, ko gre za pravno osebo  in ne morebitni elektronski naslov stranke. </w:t>
      </w:r>
    </w:p>
    <w:p w14:paraId="43049409" w14:textId="47EF5E59" w:rsidR="008A2C35" w:rsidRPr="008A2C35" w:rsidRDefault="008A2C35" w:rsidP="008A2C35">
      <w:pPr>
        <w:spacing w:line="240" w:lineRule="exact"/>
        <w:rPr>
          <w:szCs w:val="20"/>
        </w:rPr>
      </w:pPr>
      <w:r w:rsidRPr="008A2C35">
        <w:rPr>
          <w:szCs w:val="20"/>
        </w:rPr>
        <w:t>Iz dokumentacije je razvidno, da je bila vloga glede posredovanje podatkov o zakonitem zastopniku društva, nepopolna</w:t>
      </w:r>
      <w:r>
        <w:rPr>
          <w:szCs w:val="20"/>
        </w:rPr>
        <w:t xml:space="preserve">, ni pa razvidno ali je organ na to pomanjkljivost stranko opozoril in jo tudi pozval na dopolnitev. </w:t>
      </w:r>
    </w:p>
    <w:p w14:paraId="2B3EB0F8" w14:textId="0E7B4E8F" w:rsidR="008A2C35" w:rsidRDefault="008A2C35" w:rsidP="007F0B5F">
      <w:pPr>
        <w:pStyle w:val="Odstavekseznama"/>
        <w:numPr>
          <w:ilvl w:val="0"/>
          <w:numId w:val="10"/>
        </w:numPr>
        <w:spacing w:line="240" w:lineRule="exact"/>
        <w:rPr>
          <w:szCs w:val="20"/>
        </w:rPr>
      </w:pPr>
      <w:r>
        <w:rPr>
          <w:szCs w:val="20"/>
        </w:rPr>
        <w:t>Ker je vloga bila nepopolna, bi moral organ v postopku poskrbeti za njeno dopolnitev. Ker tega ni bilo izvedeno, je podana kršitev 67. člena ZUP o ravnanju z nepopolno vlogo.</w:t>
      </w:r>
      <w:r>
        <w:rPr>
          <w:rStyle w:val="Sprotnaopomba-sklic"/>
          <w:szCs w:val="20"/>
        </w:rPr>
        <w:footnoteReference w:id="32"/>
      </w:r>
    </w:p>
    <w:p w14:paraId="3CF96CA0" w14:textId="74BA4E81" w:rsidR="00D560E1" w:rsidRDefault="007F0B5F" w:rsidP="007F0B5F">
      <w:pPr>
        <w:pStyle w:val="Odstavekseznama"/>
        <w:numPr>
          <w:ilvl w:val="0"/>
          <w:numId w:val="10"/>
        </w:numPr>
        <w:spacing w:line="240" w:lineRule="exact"/>
        <w:rPr>
          <w:szCs w:val="20"/>
        </w:rPr>
      </w:pPr>
      <w:r>
        <w:rPr>
          <w:szCs w:val="20"/>
        </w:rPr>
        <w:t xml:space="preserve">Upravni inšpektor ugotavlja, da je uvod odločbe pomanjkljiv, saj ni navedenega zakonitega zastopnika stranke (navedeno je le ime in naslov društva, ki je vložila vlogo. Med pravnimi podlagami je naveden tudi 207. člen ZUP, ki pa ne predstavlja </w:t>
      </w:r>
      <w:r w:rsidR="008A2C35">
        <w:rPr>
          <w:szCs w:val="20"/>
        </w:rPr>
        <w:t xml:space="preserve">pravne podlage za izdajo konkretne odločbe. </w:t>
      </w:r>
    </w:p>
    <w:p w14:paraId="2A62A9DE" w14:textId="35643D7B" w:rsidR="008A2C35" w:rsidRDefault="008A2C35" w:rsidP="007F0B5F">
      <w:pPr>
        <w:pStyle w:val="Odstavekseznama"/>
        <w:numPr>
          <w:ilvl w:val="0"/>
          <w:numId w:val="10"/>
        </w:numPr>
        <w:spacing w:line="240" w:lineRule="exact"/>
        <w:rPr>
          <w:szCs w:val="20"/>
        </w:rPr>
      </w:pPr>
      <w:r>
        <w:rPr>
          <w:szCs w:val="20"/>
        </w:rPr>
        <w:t xml:space="preserve">Upravni inšpektor ugotavlja tudi, da </w:t>
      </w:r>
      <w:r w:rsidR="00016FFD">
        <w:rPr>
          <w:szCs w:val="20"/>
        </w:rPr>
        <w:t>je</w:t>
      </w:r>
      <w:r>
        <w:rPr>
          <w:szCs w:val="20"/>
        </w:rPr>
        <w:t xml:space="preserve"> izrek odločb</w:t>
      </w:r>
      <w:r w:rsidR="00016FFD">
        <w:rPr>
          <w:szCs w:val="20"/>
        </w:rPr>
        <w:t>e</w:t>
      </w:r>
      <w:r>
        <w:rPr>
          <w:szCs w:val="20"/>
        </w:rPr>
        <w:t xml:space="preserve"> sestavljeni iz več točk. V posameznih točkah so navedbe, ki ne spadajo v izrek, saj ne predstavljajo vsebine, ki bi se nanašale na odločitev o strankini vlogi.</w:t>
      </w:r>
      <w:r w:rsidR="00016FFD">
        <w:rPr>
          <w:szCs w:val="20"/>
        </w:rPr>
        <w:t xml:space="preserve"> Gre za navedbe o morebitni materialn</w:t>
      </w:r>
      <w:r w:rsidR="00D81A6C">
        <w:rPr>
          <w:szCs w:val="20"/>
        </w:rPr>
        <w:t>i</w:t>
      </w:r>
      <w:r w:rsidR="00016FFD">
        <w:rPr>
          <w:szCs w:val="20"/>
        </w:rPr>
        <w:t xml:space="preserve"> in kazenski odgovornosti vlagatelja za morebitno škodo zaradi posega na cesti. </w:t>
      </w:r>
    </w:p>
    <w:p w14:paraId="4DE1F99E" w14:textId="639C39C2" w:rsidR="00016FFD" w:rsidRPr="00016FFD" w:rsidRDefault="00016FFD" w:rsidP="00016FFD">
      <w:pPr>
        <w:spacing w:line="240" w:lineRule="exact"/>
        <w:rPr>
          <w:szCs w:val="20"/>
        </w:rPr>
      </w:pPr>
      <w:r w:rsidRPr="00016FFD">
        <w:rPr>
          <w:szCs w:val="20"/>
          <w:u w:val="single"/>
        </w:rPr>
        <w:t>Zadeva 3508-</w:t>
      </w:r>
      <w:r>
        <w:rPr>
          <w:szCs w:val="20"/>
          <w:u w:val="single"/>
        </w:rPr>
        <w:t>3</w:t>
      </w:r>
      <w:r w:rsidRPr="00016FFD">
        <w:rPr>
          <w:szCs w:val="20"/>
          <w:u w:val="single"/>
        </w:rPr>
        <w:t xml:space="preserve">/2023, vloga za postavitev </w:t>
      </w:r>
      <w:r>
        <w:rPr>
          <w:szCs w:val="20"/>
          <w:u w:val="single"/>
        </w:rPr>
        <w:t>stojnice (</w:t>
      </w:r>
      <w:r w:rsidR="00E047FC">
        <w:rPr>
          <w:szCs w:val="20"/>
          <w:u w:val="single"/>
        </w:rPr>
        <w:t xml:space="preserve">uporaba </w:t>
      </w:r>
      <w:r>
        <w:rPr>
          <w:szCs w:val="20"/>
          <w:u w:val="single"/>
        </w:rPr>
        <w:t>javne površine)</w:t>
      </w:r>
    </w:p>
    <w:p w14:paraId="3BECEE1C" w14:textId="01A9CB71" w:rsidR="00016FFD" w:rsidRPr="00EF673A" w:rsidRDefault="00016FFD" w:rsidP="00016FFD">
      <w:pPr>
        <w:spacing w:line="240" w:lineRule="exact"/>
        <w:rPr>
          <w:szCs w:val="20"/>
        </w:rPr>
      </w:pPr>
      <w:r w:rsidRPr="00EF673A">
        <w:rPr>
          <w:szCs w:val="20"/>
        </w:rPr>
        <w:lastRenderedPageBreak/>
        <w:t xml:space="preserve">O vlogi z dne </w:t>
      </w:r>
      <w:r>
        <w:rPr>
          <w:szCs w:val="20"/>
        </w:rPr>
        <w:t>20</w:t>
      </w:r>
      <w:r w:rsidRPr="00EF673A">
        <w:rPr>
          <w:szCs w:val="20"/>
        </w:rPr>
        <w:t xml:space="preserve">. </w:t>
      </w:r>
      <w:r>
        <w:rPr>
          <w:szCs w:val="20"/>
        </w:rPr>
        <w:t>1</w:t>
      </w:r>
      <w:r w:rsidRPr="00EF673A">
        <w:rPr>
          <w:szCs w:val="20"/>
        </w:rPr>
        <w:t>. 202</w:t>
      </w:r>
      <w:r>
        <w:rPr>
          <w:szCs w:val="20"/>
        </w:rPr>
        <w:t>3</w:t>
      </w:r>
      <w:r w:rsidRPr="00EF673A">
        <w:rPr>
          <w:szCs w:val="20"/>
        </w:rPr>
        <w:t xml:space="preserve"> je organ odločil 2</w:t>
      </w:r>
      <w:r>
        <w:rPr>
          <w:szCs w:val="20"/>
        </w:rPr>
        <w:t>4</w:t>
      </w:r>
      <w:r w:rsidRPr="00EF673A">
        <w:rPr>
          <w:szCs w:val="20"/>
        </w:rPr>
        <w:t xml:space="preserve">. </w:t>
      </w:r>
      <w:r>
        <w:rPr>
          <w:szCs w:val="20"/>
        </w:rPr>
        <w:t>1</w:t>
      </w:r>
      <w:r w:rsidRPr="00EF673A">
        <w:rPr>
          <w:szCs w:val="20"/>
        </w:rPr>
        <w:t>. 202</w:t>
      </w:r>
      <w:r>
        <w:rPr>
          <w:szCs w:val="20"/>
        </w:rPr>
        <w:t>3</w:t>
      </w:r>
      <w:r w:rsidRPr="00EF673A">
        <w:rPr>
          <w:szCs w:val="20"/>
        </w:rPr>
        <w:t>. Odločba je bila stranki vročena 2</w:t>
      </w:r>
      <w:r>
        <w:rPr>
          <w:szCs w:val="20"/>
        </w:rPr>
        <w:t>4</w:t>
      </w:r>
      <w:r w:rsidRPr="00EF673A">
        <w:rPr>
          <w:szCs w:val="20"/>
        </w:rPr>
        <w:t xml:space="preserve">. </w:t>
      </w:r>
      <w:r>
        <w:rPr>
          <w:szCs w:val="20"/>
        </w:rPr>
        <w:t>1</w:t>
      </w:r>
      <w:r w:rsidRPr="00EF673A">
        <w:rPr>
          <w:szCs w:val="20"/>
        </w:rPr>
        <w:t>. 202</w:t>
      </w:r>
      <w:r>
        <w:rPr>
          <w:szCs w:val="20"/>
        </w:rPr>
        <w:t>3</w:t>
      </w:r>
      <w:r w:rsidRPr="00EF673A">
        <w:rPr>
          <w:szCs w:val="20"/>
        </w:rPr>
        <w:t>, osebno po 87. členu ZUP.</w:t>
      </w:r>
    </w:p>
    <w:p w14:paraId="765769C9" w14:textId="680DD92F" w:rsidR="00016FFD" w:rsidRDefault="00016FFD" w:rsidP="00016FFD">
      <w:pPr>
        <w:pStyle w:val="Odstavekseznama"/>
        <w:numPr>
          <w:ilvl w:val="0"/>
          <w:numId w:val="10"/>
        </w:numPr>
        <w:spacing w:line="240" w:lineRule="exact"/>
        <w:rPr>
          <w:szCs w:val="20"/>
        </w:rPr>
      </w:pPr>
      <w:r>
        <w:rPr>
          <w:szCs w:val="20"/>
        </w:rPr>
        <w:t xml:space="preserve">Upravni inšpektor ugotavlja tudi, da je izrek odločbe sestavljeni iz več točk. V posameznih točkah so navedbe, ki ne spadajo v izrek, saj ne predstavljajo vsebine, ki bi se nanašale na odločitev o strankini vlogi. Gre za splošne navedbe o strankinem </w:t>
      </w:r>
      <w:r w:rsidR="00294E4D">
        <w:rPr>
          <w:szCs w:val="20"/>
        </w:rPr>
        <w:t xml:space="preserve">obveznem </w:t>
      </w:r>
      <w:r>
        <w:rPr>
          <w:szCs w:val="20"/>
        </w:rPr>
        <w:t xml:space="preserve">spoštovanju </w:t>
      </w:r>
      <w:r w:rsidR="00294E4D">
        <w:rPr>
          <w:szCs w:val="20"/>
        </w:rPr>
        <w:t>materialnega predpisa (Odloka o začasni splošni omejitvi oziroma prepovedi zbiranja ljudi v Republiki Sloveniji)</w:t>
      </w:r>
      <w:r>
        <w:rPr>
          <w:szCs w:val="20"/>
        </w:rPr>
        <w:t xml:space="preserve">. </w:t>
      </w:r>
    </w:p>
    <w:p w14:paraId="318A0BEB" w14:textId="38799B28" w:rsidR="00505F4C" w:rsidRPr="00505F4C" w:rsidRDefault="00505F4C" w:rsidP="00505F4C">
      <w:pPr>
        <w:spacing w:line="240" w:lineRule="exact"/>
        <w:rPr>
          <w:szCs w:val="20"/>
        </w:rPr>
      </w:pPr>
      <w:r w:rsidRPr="00505F4C">
        <w:rPr>
          <w:szCs w:val="20"/>
          <w:u w:val="single"/>
        </w:rPr>
        <w:t>Zadeva 35</w:t>
      </w:r>
      <w:r>
        <w:rPr>
          <w:szCs w:val="20"/>
          <w:u w:val="single"/>
        </w:rPr>
        <w:t>1</w:t>
      </w:r>
      <w:r w:rsidRPr="00505F4C">
        <w:rPr>
          <w:szCs w:val="20"/>
          <w:u w:val="single"/>
        </w:rPr>
        <w:t xml:space="preserve">0-3/2023, vloga za </w:t>
      </w:r>
      <w:r>
        <w:rPr>
          <w:szCs w:val="20"/>
          <w:u w:val="single"/>
        </w:rPr>
        <w:t>izdajo projektnih pogojev</w:t>
      </w:r>
    </w:p>
    <w:p w14:paraId="5872AC47" w14:textId="77777777" w:rsidR="00505F4C" w:rsidRDefault="00505F4C" w:rsidP="00505F4C">
      <w:pPr>
        <w:spacing w:line="240" w:lineRule="exact"/>
        <w:rPr>
          <w:szCs w:val="20"/>
        </w:rPr>
      </w:pPr>
      <w:r w:rsidRPr="00EF673A">
        <w:rPr>
          <w:szCs w:val="20"/>
        </w:rPr>
        <w:t xml:space="preserve">O vlogi z dne </w:t>
      </w:r>
      <w:r>
        <w:rPr>
          <w:szCs w:val="20"/>
        </w:rPr>
        <w:t>9</w:t>
      </w:r>
      <w:r w:rsidRPr="00EF673A">
        <w:rPr>
          <w:szCs w:val="20"/>
        </w:rPr>
        <w:t xml:space="preserve">. </w:t>
      </w:r>
      <w:r>
        <w:rPr>
          <w:szCs w:val="20"/>
        </w:rPr>
        <w:t>1</w:t>
      </w:r>
      <w:r w:rsidRPr="00EF673A">
        <w:rPr>
          <w:szCs w:val="20"/>
        </w:rPr>
        <w:t>. 202</w:t>
      </w:r>
      <w:r>
        <w:rPr>
          <w:szCs w:val="20"/>
        </w:rPr>
        <w:t>3</w:t>
      </w:r>
      <w:r w:rsidRPr="00EF673A">
        <w:rPr>
          <w:szCs w:val="20"/>
        </w:rPr>
        <w:t xml:space="preserve"> je organ odločil 2</w:t>
      </w:r>
      <w:r>
        <w:rPr>
          <w:szCs w:val="20"/>
        </w:rPr>
        <w:t>4</w:t>
      </w:r>
      <w:r w:rsidRPr="00EF673A">
        <w:rPr>
          <w:szCs w:val="20"/>
        </w:rPr>
        <w:t xml:space="preserve">. </w:t>
      </w:r>
      <w:r>
        <w:rPr>
          <w:szCs w:val="20"/>
        </w:rPr>
        <w:t>1</w:t>
      </w:r>
      <w:r w:rsidRPr="00EF673A">
        <w:rPr>
          <w:szCs w:val="20"/>
        </w:rPr>
        <w:t>. 202</w:t>
      </w:r>
      <w:r>
        <w:rPr>
          <w:szCs w:val="20"/>
        </w:rPr>
        <w:t>3</w:t>
      </w:r>
      <w:r w:rsidRPr="00EF673A">
        <w:rPr>
          <w:szCs w:val="20"/>
        </w:rPr>
        <w:t xml:space="preserve">. </w:t>
      </w:r>
      <w:r>
        <w:rPr>
          <w:szCs w:val="20"/>
        </w:rPr>
        <w:t>Projektni pogoji so bili vročeni na strankin elektronski naslov, s katerega je poslala vlogo.</w:t>
      </w:r>
    </w:p>
    <w:p w14:paraId="5E1E0F13" w14:textId="795B0920" w:rsidR="00505F4C" w:rsidRPr="00505F4C" w:rsidRDefault="00505F4C" w:rsidP="00505F4C">
      <w:pPr>
        <w:spacing w:line="240" w:lineRule="exact"/>
        <w:rPr>
          <w:szCs w:val="20"/>
        </w:rPr>
      </w:pPr>
      <w:r w:rsidRPr="00505F4C">
        <w:rPr>
          <w:szCs w:val="20"/>
          <w:u w:val="single"/>
        </w:rPr>
        <w:t>Zadeva 35</w:t>
      </w:r>
      <w:r>
        <w:rPr>
          <w:szCs w:val="20"/>
          <w:u w:val="single"/>
        </w:rPr>
        <w:t>1</w:t>
      </w:r>
      <w:r w:rsidRPr="00505F4C">
        <w:rPr>
          <w:szCs w:val="20"/>
          <w:u w:val="single"/>
        </w:rPr>
        <w:t>0-</w:t>
      </w:r>
      <w:r>
        <w:rPr>
          <w:szCs w:val="20"/>
          <w:u w:val="single"/>
        </w:rPr>
        <w:t>212</w:t>
      </w:r>
      <w:r w:rsidRPr="00505F4C">
        <w:rPr>
          <w:szCs w:val="20"/>
          <w:u w:val="single"/>
        </w:rPr>
        <w:t>/202</w:t>
      </w:r>
      <w:r>
        <w:rPr>
          <w:szCs w:val="20"/>
          <w:u w:val="single"/>
        </w:rPr>
        <w:t>2</w:t>
      </w:r>
      <w:r w:rsidRPr="00505F4C">
        <w:rPr>
          <w:szCs w:val="20"/>
          <w:u w:val="single"/>
        </w:rPr>
        <w:t xml:space="preserve">, vloga za </w:t>
      </w:r>
      <w:r>
        <w:rPr>
          <w:szCs w:val="20"/>
          <w:u w:val="single"/>
        </w:rPr>
        <w:t>izdajo mnenja</w:t>
      </w:r>
    </w:p>
    <w:p w14:paraId="480A1C2D" w14:textId="6F58FA48" w:rsidR="00505F4C" w:rsidRDefault="00505F4C" w:rsidP="00505F4C">
      <w:pPr>
        <w:spacing w:line="240" w:lineRule="exact"/>
        <w:rPr>
          <w:szCs w:val="20"/>
        </w:rPr>
      </w:pPr>
      <w:r w:rsidRPr="00EF673A">
        <w:rPr>
          <w:szCs w:val="20"/>
        </w:rPr>
        <w:t xml:space="preserve">O vlogi z dne </w:t>
      </w:r>
      <w:r>
        <w:rPr>
          <w:szCs w:val="20"/>
        </w:rPr>
        <w:t>6</w:t>
      </w:r>
      <w:r w:rsidRPr="00EF673A">
        <w:rPr>
          <w:szCs w:val="20"/>
        </w:rPr>
        <w:t xml:space="preserve">. </w:t>
      </w:r>
      <w:r>
        <w:rPr>
          <w:szCs w:val="20"/>
        </w:rPr>
        <w:t>12</w:t>
      </w:r>
      <w:r w:rsidRPr="00EF673A">
        <w:rPr>
          <w:szCs w:val="20"/>
        </w:rPr>
        <w:t>. 202</w:t>
      </w:r>
      <w:r>
        <w:rPr>
          <w:szCs w:val="20"/>
        </w:rPr>
        <w:t>2</w:t>
      </w:r>
      <w:r w:rsidRPr="00EF673A">
        <w:rPr>
          <w:szCs w:val="20"/>
        </w:rPr>
        <w:t xml:space="preserve"> je organ odločil </w:t>
      </w:r>
      <w:r>
        <w:rPr>
          <w:szCs w:val="20"/>
        </w:rPr>
        <w:t>7</w:t>
      </w:r>
      <w:r w:rsidRPr="00EF673A">
        <w:rPr>
          <w:szCs w:val="20"/>
        </w:rPr>
        <w:t xml:space="preserve">. </w:t>
      </w:r>
      <w:r>
        <w:rPr>
          <w:szCs w:val="20"/>
        </w:rPr>
        <w:t>12</w:t>
      </w:r>
      <w:r w:rsidRPr="00EF673A">
        <w:rPr>
          <w:szCs w:val="20"/>
        </w:rPr>
        <w:t>. 202</w:t>
      </w:r>
      <w:r>
        <w:rPr>
          <w:szCs w:val="20"/>
        </w:rPr>
        <w:t>2, z izdanim mnenjem evidentiranim pod št. 3510-212/2022-2</w:t>
      </w:r>
      <w:r w:rsidRPr="00EF673A">
        <w:rPr>
          <w:szCs w:val="20"/>
        </w:rPr>
        <w:t xml:space="preserve">. </w:t>
      </w:r>
      <w:r>
        <w:rPr>
          <w:szCs w:val="20"/>
        </w:rPr>
        <w:t>Mnenje je bilo izdano na podlagi določb Gradbenega zakona (43. člena)</w:t>
      </w:r>
      <w:r w:rsidR="000B0645">
        <w:rPr>
          <w:szCs w:val="20"/>
        </w:rPr>
        <w:t xml:space="preserve">, ki je tudi obrazloženo. Mnenje je bilo izdano za dostop do občinske ceste in gradnje v varovalnem pasu občinske ceste. </w:t>
      </w:r>
    </w:p>
    <w:p w14:paraId="680D1AB0" w14:textId="11488622" w:rsidR="000B0645" w:rsidRPr="00505F4C" w:rsidRDefault="000B0645" w:rsidP="000B0645">
      <w:pPr>
        <w:spacing w:line="240" w:lineRule="exact"/>
        <w:rPr>
          <w:szCs w:val="20"/>
        </w:rPr>
      </w:pPr>
      <w:r w:rsidRPr="00505F4C">
        <w:rPr>
          <w:szCs w:val="20"/>
          <w:u w:val="single"/>
        </w:rPr>
        <w:t>Zadeva 3</w:t>
      </w:r>
      <w:r>
        <w:rPr>
          <w:szCs w:val="20"/>
          <w:u w:val="single"/>
        </w:rPr>
        <w:t>711</w:t>
      </w:r>
      <w:r w:rsidRPr="00505F4C">
        <w:rPr>
          <w:szCs w:val="20"/>
          <w:u w:val="single"/>
        </w:rPr>
        <w:t>-</w:t>
      </w:r>
      <w:r>
        <w:rPr>
          <w:szCs w:val="20"/>
          <w:u w:val="single"/>
        </w:rPr>
        <w:t>131</w:t>
      </w:r>
      <w:r w:rsidRPr="00505F4C">
        <w:rPr>
          <w:szCs w:val="20"/>
          <w:u w:val="single"/>
        </w:rPr>
        <w:t>/202</w:t>
      </w:r>
      <w:r>
        <w:rPr>
          <w:szCs w:val="20"/>
          <w:u w:val="single"/>
        </w:rPr>
        <w:t>2</w:t>
      </w:r>
      <w:r w:rsidRPr="00505F4C">
        <w:rPr>
          <w:szCs w:val="20"/>
          <w:u w:val="single"/>
        </w:rPr>
        <w:t xml:space="preserve">, vloga za </w:t>
      </w:r>
      <w:r>
        <w:rPr>
          <w:szCs w:val="20"/>
          <w:u w:val="single"/>
        </w:rPr>
        <w:t>izdajo soglasja za enostavne objekte</w:t>
      </w:r>
    </w:p>
    <w:p w14:paraId="6A7CFB21" w14:textId="605B3809" w:rsidR="000B0645" w:rsidRDefault="000B0645" w:rsidP="000B0645">
      <w:pPr>
        <w:spacing w:line="240" w:lineRule="exact"/>
        <w:rPr>
          <w:szCs w:val="20"/>
        </w:rPr>
      </w:pPr>
      <w:r w:rsidRPr="00EF673A">
        <w:rPr>
          <w:szCs w:val="20"/>
        </w:rPr>
        <w:t xml:space="preserve">O vlogi z dne </w:t>
      </w:r>
      <w:r>
        <w:rPr>
          <w:szCs w:val="20"/>
        </w:rPr>
        <w:t>20</w:t>
      </w:r>
      <w:r w:rsidRPr="00EF673A">
        <w:rPr>
          <w:szCs w:val="20"/>
        </w:rPr>
        <w:t xml:space="preserve">. </w:t>
      </w:r>
      <w:r>
        <w:rPr>
          <w:szCs w:val="20"/>
        </w:rPr>
        <w:t>12</w:t>
      </w:r>
      <w:r w:rsidRPr="00EF673A">
        <w:rPr>
          <w:szCs w:val="20"/>
        </w:rPr>
        <w:t>. 202</w:t>
      </w:r>
      <w:r>
        <w:rPr>
          <w:szCs w:val="20"/>
        </w:rPr>
        <w:t>2</w:t>
      </w:r>
      <w:r w:rsidRPr="00EF673A">
        <w:rPr>
          <w:szCs w:val="20"/>
        </w:rPr>
        <w:t xml:space="preserve"> je organ odločil </w:t>
      </w:r>
      <w:r>
        <w:rPr>
          <w:szCs w:val="20"/>
        </w:rPr>
        <w:t>22</w:t>
      </w:r>
      <w:r w:rsidRPr="00EF673A">
        <w:rPr>
          <w:szCs w:val="20"/>
        </w:rPr>
        <w:t xml:space="preserve">. </w:t>
      </w:r>
      <w:r>
        <w:rPr>
          <w:szCs w:val="20"/>
        </w:rPr>
        <w:t>12</w:t>
      </w:r>
      <w:r w:rsidRPr="00EF673A">
        <w:rPr>
          <w:szCs w:val="20"/>
        </w:rPr>
        <w:t>. 202</w:t>
      </w:r>
      <w:r>
        <w:rPr>
          <w:szCs w:val="20"/>
        </w:rPr>
        <w:t>2, z izdanim soglasje za postavitev enostavnega objekta evidentiranim pod št. 3711-131/2022-2</w:t>
      </w:r>
      <w:r w:rsidRPr="00EF673A">
        <w:rPr>
          <w:szCs w:val="20"/>
        </w:rPr>
        <w:t xml:space="preserve">. </w:t>
      </w:r>
      <w:r>
        <w:rPr>
          <w:szCs w:val="20"/>
        </w:rPr>
        <w:t xml:space="preserve">Soglasje je bilo izdano na podlagi d109. člena Zakona o cestah. </w:t>
      </w:r>
    </w:p>
    <w:p w14:paraId="5155575E" w14:textId="5033193C" w:rsidR="0025344D" w:rsidRDefault="0025344D" w:rsidP="009B6DC4">
      <w:pPr>
        <w:spacing w:line="240" w:lineRule="exact"/>
        <w:rPr>
          <w:szCs w:val="20"/>
        </w:rPr>
      </w:pPr>
      <w:r>
        <w:rPr>
          <w:szCs w:val="20"/>
        </w:rPr>
        <w:t>Skupne ugotovitve</w:t>
      </w:r>
    </w:p>
    <w:p w14:paraId="6302861F" w14:textId="08081BF7" w:rsidR="0025344D" w:rsidRDefault="0025344D" w:rsidP="0025344D">
      <w:pPr>
        <w:pStyle w:val="Odstavekseznama"/>
        <w:numPr>
          <w:ilvl w:val="0"/>
          <w:numId w:val="10"/>
        </w:numPr>
        <w:spacing w:line="240" w:lineRule="exact"/>
        <w:rPr>
          <w:szCs w:val="20"/>
        </w:rPr>
      </w:pPr>
      <w:r>
        <w:rPr>
          <w:szCs w:val="20"/>
        </w:rPr>
        <w:t>Izhodni d</w:t>
      </w:r>
      <w:r w:rsidRPr="00541268">
        <w:rPr>
          <w:szCs w:val="20"/>
        </w:rPr>
        <w:t xml:space="preserve">okumenti organa so s strani uradnih oseb Oddelka za </w:t>
      </w:r>
      <w:r w:rsidR="00EC755A">
        <w:rPr>
          <w:szCs w:val="20"/>
        </w:rPr>
        <w:t>komunalne zadeve</w:t>
      </w:r>
      <w:r w:rsidRPr="00541268">
        <w:rPr>
          <w:szCs w:val="20"/>
        </w:rPr>
        <w:t xml:space="preserve"> oblikovani in podpisani na enak način, kot </w:t>
      </w:r>
      <w:r>
        <w:rPr>
          <w:szCs w:val="20"/>
        </w:rPr>
        <w:t xml:space="preserve">v </w:t>
      </w:r>
      <w:r w:rsidRPr="00541268">
        <w:rPr>
          <w:szCs w:val="20"/>
        </w:rPr>
        <w:t>primerih oblikovanja podpisov Urada županje in Inšpektorata</w:t>
      </w:r>
      <w:r>
        <w:rPr>
          <w:szCs w:val="20"/>
        </w:rPr>
        <w:t>, zato upravni inšpektor ugotavlja enake nepravilnosti tudi v zgoraj pregledanih zadevah.</w:t>
      </w:r>
      <w:r w:rsidRPr="00541268">
        <w:rPr>
          <w:szCs w:val="20"/>
        </w:rPr>
        <w:t xml:space="preserve"> </w:t>
      </w:r>
    </w:p>
    <w:p w14:paraId="22E6A710" w14:textId="1A31C8AB" w:rsidR="00EC755A" w:rsidRDefault="00EC755A" w:rsidP="00EC755A">
      <w:pPr>
        <w:pStyle w:val="Odstavekseznama"/>
        <w:numPr>
          <w:ilvl w:val="0"/>
          <w:numId w:val="10"/>
        </w:numPr>
        <w:spacing w:line="240" w:lineRule="exact"/>
        <w:rPr>
          <w:szCs w:val="20"/>
        </w:rPr>
      </w:pPr>
      <w:r>
        <w:rPr>
          <w:szCs w:val="20"/>
        </w:rPr>
        <w:t>Dokument</w:t>
      </w:r>
      <w:r w:rsidR="00D81A6C">
        <w:rPr>
          <w:szCs w:val="20"/>
        </w:rPr>
        <w:t>i</w:t>
      </w:r>
      <w:r>
        <w:rPr>
          <w:szCs w:val="20"/>
        </w:rPr>
        <w:t xml:space="preserve">, ki ne prestavljajo izdajo konkretnih upravnih aktov (npr. v zadevah 3710-3/2023, 3712-2/2023, 3710-4/20239) so podpisani tako s strani uradne osebe, ki je obravnavala zadevo (podpis na levi strani), kakor tudi s stranki vodje oddelka (podpis na desni strani). Iz vidika upravnega poslovanja, bi bilo dovolj, da </w:t>
      </w:r>
      <w:r w:rsidR="00D81A6C">
        <w:rPr>
          <w:szCs w:val="20"/>
        </w:rPr>
        <w:t>so</w:t>
      </w:r>
      <w:r>
        <w:rPr>
          <w:szCs w:val="20"/>
        </w:rPr>
        <w:t xml:space="preserve"> navedeni dokument</w:t>
      </w:r>
      <w:r w:rsidR="00D81A6C">
        <w:rPr>
          <w:szCs w:val="20"/>
        </w:rPr>
        <w:t>i</w:t>
      </w:r>
      <w:r>
        <w:rPr>
          <w:szCs w:val="20"/>
        </w:rPr>
        <w:t xml:space="preserve"> podpisan s strani uradne osebe, ki je obravnavala zadevo</w:t>
      </w:r>
      <w:r w:rsidR="00D81A6C">
        <w:rPr>
          <w:szCs w:val="20"/>
        </w:rPr>
        <w:t xml:space="preserve">. </w:t>
      </w:r>
    </w:p>
    <w:p w14:paraId="1E72FF60" w14:textId="346D4ABF" w:rsidR="00D926AC" w:rsidRPr="003767F4" w:rsidRDefault="00D926AC" w:rsidP="00D926AC">
      <w:pPr>
        <w:pStyle w:val="Odstavekseznama"/>
        <w:numPr>
          <w:ilvl w:val="0"/>
          <w:numId w:val="10"/>
        </w:numPr>
        <w:spacing w:line="240" w:lineRule="exact"/>
        <w:rPr>
          <w:szCs w:val="20"/>
        </w:rPr>
      </w:pPr>
      <w:r w:rsidRPr="003767F4">
        <w:rPr>
          <w:szCs w:val="20"/>
        </w:rPr>
        <w:t>V izda</w:t>
      </w:r>
      <w:r>
        <w:rPr>
          <w:szCs w:val="20"/>
        </w:rPr>
        <w:t>nih konkretnih upravnih aktov je nepravilno poimenovan del (npr. 3715-160/2022 in 3715-3/2023), ki se nanaša na vlaganje pravnega sredstva, in sicer je ta del nepravilno poimenovan kot Pravni pouk, namest</w:t>
      </w:r>
      <w:r w:rsidR="00D81A6C">
        <w:rPr>
          <w:szCs w:val="20"/>
        </w:rPr>
        <w:t>o</w:t>
      </w:r>
      <w:r>
        <w:rPr>
          <w:szCs w:val="20"/>
        </w:rPr>
        <w:t xml:space="preserve"> Pouk o pravnem sredstvu, kot to določa ZUP v 210. členu. </w:t>
      </w:r>
    </w:p>
    <w:p w14:paraId="3AB1C047" w14:textId="5FD950E3" w:rsidR="00EC755A" w:rsidRDefault="00EC755A" w:rsidP="0025344D">
      <w:pPr>
        <w:pStyle w:val="Odstavekseznama"/>
        <w:numPr>
          <w:ilvl w:val="0"/>
          <w:numId w:val="10"/>
        </w:numPr>
        <w:spacing w:line="240" w:lineRule="exact"/>
        <w:rPr>
          <w:szCs w:val="20"/>
        </w:rPr>
      </w:pPr>
      <w:r>
        <w:rPr>
          <w:szCs w:val="20"/>
        </w:rPr>
        <w:t xml:space="preserve">Dokumenti prejeti po elektronski pošti in elektronska sporočila so natisnjeni na papir in na natisnjenih elektronskih sporočilih odtisnjene prejemne štampiljke, v katerih so vpisani evidenčni podatki vhodnega dokumenta. Navedeni način poslovanja z dokumenti prejetimi po elektronski pošti ni v skladu z določilom 7. točke 35. člena UUP. </w:t>
      </w:r>
    </w:p>
    <w:p w14:paraId="3971E773" w14:textId="77777777" w:rsidR="005340EB" w:rsidRDefault="005340EB">
      <w:pPr>
        <w:rPr>
          <w:b/>
          <w:bCs/>
          <w:szCs w:val="20"/>
        </w:rPr>
      </w:pPr>
      <w:r>
        <w:rPr>
          <w:b/>
          <w:bCs/>
          <w:szCs w:val="20"/>
        </w:rPr>
        <w:br w:type="page"/>
      </w:r>
    </w:p>
    <w:p w14:paraId="145F8BB8" w14:textId="66287734" w:rsidR="002157B8" w:rsidRDefault="002157B8" w:rsidP="002157B8">
      <w:pPr>
        <w:spacing w:line="240" w:lineRule="exact"/>
        <w:rPr>
          <w:b/>
          <w:bCs/>
          <w:szCs w:val="20"/>
        </w:rPr>
      </w:pPr>
      <w:r w:rsidRPr="00C11651">
        <w:rPr>
          <w:b/>
          <w:bCs/>
          <w:szCs w:val="20"/>
        </w:rPr>
        <w:lastRenderedPageBreak/>
        <w:t xml:space="preserve">Oddelek za </w:t>
      </w:r>
      <w:r>
        <w:rPr>
          <w:b/>
          <w:bCs/>
          <w:szCs w:val="20"/>
        </w:rPr>
        <w:t>premoženjske zadeve</w:t>
      </w:r>
    </w:p>
    <w:p w14:paraId="396581F5" w14:textId="2F00FA98" w:rsidR="002157B8" w:rsidRDefault="002157B8" w:rsidP="002157B8">
      <w:pPr>
        <w:spacing w:line="240" w:lineRule="exact"/>
        <w:rPr>
          <w:szCs w:val="20"/>
        </w:rPr>
      </w:pPr>
      <w:r>
        <w:rPr>
          <w:szCs w:val="20"/>
        </w:rPr>
        <w:t>Upravni inšpektor je pregledal naključno izbrane zadeve odločanje v upravnem postopku o vlogah strank, s področja pristojnosti navedenega oddelka. Pregledani sta bili zadevi 352-56/2022 in 352-80/2022. Obe vlogi sta bili vloženi v fizični obliki in prejeti</w:t>
      </w:r>
      <w:r w:rsidR="00D81A6C">
        <w:rPr>
          <w:szCs w:val="20"/>
        </w:rPr>
        <w:t>,</w:t>
      </w:r>
      <w:r>
        <w:rPr>
          <w:szCs w:val="20"/>
        </w:rPr>
        <w:t xml:space="preserve"> prva </w:t>
      </w:r>
      <w:r w:rsidR="005732B4">
        <w:rPr>
          <w:szCs w:val="20"/>
        </w:rPr>
        <w:t xml:space="preserve">16. 6. 2022, druga pa 24. 6. 2022. </w:t>
      </w:r>
    </w:p>
    <w:p w14:paraId="3E906BE0" w14:textId="54DB4D78" w:rsidR="005732B4" w:rsidRPr="005732B4" w:rsidRDefault="005732B4" w:rsidP="005732B4">
      <w:pPr>
        <w:pStyle w:val="Odstavekseznama"/>
        <w:numPr>
          <w:ilvl w:val="0"/>
          <w:numId w:val="10"/>
        </w:numPr>
        <w:spacing w:line="240" w:lineRule="exact"/>
        <w:rPr>
          <w:b/>
          <w:bCs/>
          <w:szCs w:val="20"/>
        </w:rPr>
      </w:pPr>
      <w:r w:rsidRPr="005732B4">
        <w:rPr>
          <w:szCs w:val="20"/>
        </w:rPr>
        <w:t xml:space="preserve">Upravni inšpektor ugotavlja, da </w:t>
      </w:r>
      <w:r>
        <w:rPr>
          <w:szCs w:val="20"/>
        </w:rPr>
        <w:t xml:space="preserve">sta na obeh vlogah odtisnjeni prejemni štampiljki, ki pa sta pomanjkljivo izpolnjeni, saj ni vpisanih številk vhodnega dokumenta, kot to določa UUP v 43. členu. </w:t>
      </w:r>
    </w:p>
    <w:p w14:paraId="299B3752" w14:textId="77777777" w:rsidR="005732B4" w:rsidRDefault="005732B4" w:rsidP="005732B4">
      <w:pPr>
        <w:spacing w:line="240" w:lineRule="exact"/>
        <w:rPr>
          <w:szCs w:val="20"/>
        </w:rPr>
      </w:pPr>
      <w:r>
        <w:rPr>
          <w:szCs w:val="20"/>
        </w:rPr>
        <w:t>Skupne ugotovitve</w:t>
      </w:r>
    </w:p>
    <w:p w14:paraId="42A60261" w14:textId="531803E3" w:rsidR="005732B4" w:rsidRDefault="005732B4" w:rsidP="005732B4">
      <w:pPr>
        <w:pStyle w:val="Odstavekseznama"/>
        <w:numPr>
          <w:ilvl w:val="0"/>
          <w:numId w:val="10"/>
        </w:numPr>
        <w:spacing w:line="240" w:lineRule="exact"/>
        <w:rPr>
          <w:szCs w:val="20"/>
        </w:rPr>
      </w:pPr>
      <w:r>
        <w:rPr>
          <w:szCs w:val="20"/>
        </w:rPr>
        <w:t>Izhodni d</w:t>
      </w:r>
      <w:r w:rsidRPr="00541268">
        <w:rPr>
          <w:szCs w:val="20"/>
        </w:rPr>
        <w:t xml:space="preserve">okumenti organa so s strani uradnih oseb Oddelka za </w:t>
      </w:r>
      <w:r w:rsidR="007C60D0" w:rsidRPr="00D82832">
        <w:rPr>
          <w:szCs w:val="20"/>
        </w:rPr>
        <w:t>premoženjske</w:t>
      </w:r>
      <w:r w:rsidR="007C60D0">
        <w:rPr>
          <w:szCs w:val="20"/>
        </w:rPr>
        <w:t xml:space="preserve"> </w:t>
      </w:r>
      <w:r>
        <w:rPr>
          <w:szCs w:val="20"/>
        </w:rPr>
        <w:t>zadeve</w:t>
      </w:r>
      <w:r w:rsidRPr="00541268">
        <w:rPr>
          <w:szCs w:val="20"/>
        </w:rPr>
        <w:t xml:space="preserve"> oblikovani in podpisani na enak način, kot </w:t>
      </w:r>
      <w:r>
        <w:rPr>
          <w:szCs w:val="20"/>
        </w:rPr>
        <w:t xml:space="preserve">v </w:t>
      </w:r>
      <w:r w:rsidRPr="00541268">
        <w:rPr>
          <w:szCs w:val="20"/>
        </w:rPr>
        <w:t>primerih oblikovanja podpisov Urada županje in Inšpektorata</w:t>
      </w:r>
      <w:r>
        <w:rPr>
          <w:szCs w:val="20"/>
        </w:rPr>
        <w:t>, zato upravni inšpektor ugotavlja enake nepravilnosti tudi v zgoraj pregledanih zadevah.</w:t>
      </w:r>
      <w:r w:rsidRPr="00541268">
        <w:rPr>
          <w:szCs w:val="20"/>
        </w:rPr>
        <w:t xml:space="preserve"> </w:t>
      </w:r>
    </w:p>
    <w:p w14:paraId="6DD29A8E" w14:textId="7B60B5C5" w:rsidR="00791B04" w:rsidRPr="003767F4" w:rsidRDefault="00791B04" w:rsidP="00791B04">
      <w:pPr>
        <w:pStyle w:val="Odstavekseznama"/>
        <w:numPr>
          <w:ilvl w:val="0"/>
          <w:numId w:val="10"/>
        </w:numPr>
        <w:spacing w:line="240" w:lineRule="exact"/>
        <w:rPr>
          <w:szCs w:val="20"/>
        </w:rPr>
      </w:pPr>
      <w:r w:rsidRPr="003767F4">
        <w:rPr>
          <w:szCs w:val="20"/>
        </w:rPr>
        <w:t>V izda</w:t>
      </w:r>
      <w:r>
        <w:rPr>
          <w:szCs w:val="20"/>
        </w:rPr>
        <w:t xml:space="preserve">nih konkretnih upravnih </w:t>
      </w:r>
      <w:r w:rsidR="00E047FC">
        <w:rPr>
          <w:szCs w:val="20"/>
        </w:rPr>
        <w:t xml:space="preserve">aktih </w:t>
      </w:r>
      <w:r>
        <w:rPr>
          <w:szCs w:val="20"/>
        </w:rPr>
        <w:t>je nepravilno poimenovan del, ki se nanaša na vlaganje pravnega sredstva, in sicer je ta del nepravilno poimenovan kot Pravni pouk, namest</w:t>
      </w:r>
      <w:r w:rsidR="00D81A6C">
        <w:rPr>
          <w:szCs w:val="20"/>
        </w:rPr>
        <w:t>o</w:t>
      </w:r>
      <w:r>
        <w:rPr>
          <w:szCs w:val="20"/>
        </w:rPr>
        <w:t xml:space="preserve"> Pouk o pravnem sredstvu, kot to določa ZUP v 210. členu. </w:t>
      </w:r>
    </w:p>
    <w:p w14:paraId="65BE7FEB" w14:textId="4721A1DE" w:rsidR="005801E9" w:rsidRPr="005801E9" w:rsidRDefault="005801E9" w:rsidP="002157B8">
      <w:pPr>
        <w:spacing w:line="240" w:lineRule="exact"/>
        <w:rPr>
          <w:b/>
          <w:bCs/>
          <w:szCs w:val="20"/>
        </w:rPr>
      </w:pPr>
      <w:r w:rsidRPr="005801E9">
        <w:rPr>
          <w:b/>
          <w:bCs/>
          <w:szCs w:val="20"/>
        </w:rPr>
        <w:t>Pooblastila za vodenje in odločanje v upravnih postopkih na podlagi 28. in 30. člena ZUP</w:t>
      </w:r>
    </w:p>
    <w:p w14:paraId="5450A015" w14:textId="482A2ECB" w:rsidR="005801E9" w:rsidRDefault="005801E9" w:rsidP="002157B8">
      <w:pPr>
        <w:spacing w:line="240" w:lineRule="exact"/>
        <w:rPr>
          <w:szCs w:val="20"/>
        </w:rPr>
      </w:pPr>
      <w:r>
        <w:rPr>
          <w:szCs w:val="20"/>
        </w:rPr>
        <w:t xml:space="preserve">Upravni inšpektor je v nadzoru pregledal vsebine izdanih pooblastil za vodenje in odločanje </w:t>
      </w:r>
      <w:r w:rsidR="00E047FC">
        <w:rPr>
          <w:szCs w:val="20"/>
        </w:rPr>
        <w:t xml:space="preserve">uradnih </w:t>
      </w:r>
      <w:r>
        <w:rPr>
          <w:szCs w:val="20"/>
        </w:rPr>
        <w:t xml:space="preserve">oseb, ki so navedene v pregledanih dokumentih. V okviru tega je pregledal tudi pogoje za vodenje in odločanje teh uradnih oseb (dokazila o opravljenem izpitu iz ZUP). </w:t>
      </w:r>
    </w:p>
    <w:p w14:paraId="42E33DFB" w14:textId="77777777" w:rsidR="00A878E8" w:rsidRDefault="005801E9" w:rsidP="002157B8">
      <w:pPr>
        <w:spacing w:line="240" w:lineRule="exact"/>
        <w:rPr>
          <w:szCs w:val="20"/>
        </w:rPr>
      </w:pPr>
      <w:r>
        <w:rPr>
          <w:szCs w:val="20"/>
        </w:rPr>
        <w:t xml:space="preserve">Pri pregledu pooblastil </w:t>
      </w:r>
      <w:r w:rsidR="00831284">
        <w:rPr>
          <w:szCs w:val="20"/>
        </w:rPr>
        <w:t xml:space="preserve">za vodenje posameznih dejanj v upravnih postopkih, pred izdajo odločb, </w:t>
      </w:r>
      <w:r>
        <w:rPr>
          <w:szCs w:val="20"/>
        </w:rPr>
        <w:t>uradnim osebam</w:t>
      </w:r>
      <w:r w:rsidR="00A878E8">
        <w:rPr>
          <w:szCs w:val="20"/>
        </w:rPr>
        <w:t>:</w:t>
      </w:r>
    </w:p>
    <w:p w14:paraId="27DDFA29" w14:textId="7443E06F" w:rsidR="005801E9" w:rsidRPr="001F082C" w:rsidRDefault="005340EB" w:rsidP="001F082C">
      <w:pPr>
        <w:pStyle w:val="Odstavekseznama"/>
        <w:numPr>
          <w:ilvl w:val="0"/>
          <w:numId w:val="15"/>
        </w:numPr>
        <w:spacing w:line="240" w:lineRule="exact"/>
        <w:rPr>
          <w:szCs w:val="20"/>
        </w:rPr>
      </w:pPr>
      <w:r>
        <w:rPr>
          <w:rFonts w:cs="Arial"/>
          <w:szCs w:val="20"/>
        </w:rPr>
        <w:t>█</w:t>
      </w:r>
      <w:r w:rsidR="00A878E8" w:rsidRPr="001F082C">
        <w:rPr>
          <w:szCs w:val="20"/>
        </w:rPr>
        <w:t>(št. pooblastila 12300-4/2005, z dne 20. 2. 2022),</w:t>
      </w:r>
    </w:p>
    <w:p w14:paraId="3B4C25F7" w14:textId="5EE6DA72" w:rsidR="00A878E8" w:rsidRPr="001F082C" w:rsidRDefault="005340EB" w:rsidP="001F082C">
      <w:pPr>
        <w:pStyle w:val="Odstavekseznama"/>
        <w:numPr>
          <w:ilvl w:val="0"/>
          <w:numId w:val="15"/>
        </w:numPr>
        <w:spacing w:line="240" w:lineRule="exact"/>
        <w:rPr>
          <w:szCs w:val="20"/>
        </w:rPr>
      </w:pPr>
      <w:bookmarkStart w:id="18" w:name="_Hlk128993306"/>
      <w:r>
        <w:rPr>
          <w:rFonts w:cs="Arial"/>
          <w:szCs w:val="20"/>
        </w:rPr>
        <w:t>█</w:t>
      </w:r>
      <w:r w:rsidR="00A878E8" w:rsidRPr="001F082C">
        <w:rPr>
          <w:szCs w:val="20"/>
        </w:rPr>
        <w:t>(št. pooblastila 1000-3/2012, z dne 20. 11. 2014),</w:t>
      </w:r>
      <w:bookmarkEnd w:id="18"/>
    </w:p>
    <w:p w14:paraId="4F184FCF" w14:textId="01836B2F" w:rsidR="00A878E8" w:rsidRPr="001F082C" w:rsidRDefault="005340EB" w:rsidP="001F082C">
      <w:pPr>
        <w:pStyle w:val="Odstavekseznama"/>
        <w:numPr>
          <w:ilvl w:val="0"/>
          <w:numId w:val="15"/>
        </w:numPr>
        <w:spacing w:line="240" w:lineRule="exact"/>
        <w:rPr>
          <w:szCs w:val="20"/>
        </w:rPr>
      </w:pPr>
      <w:r>
        <w:rPr>
          <w:rFonts w:cs="Arial"/>
          <w:szCs w:val="20"/>
        </w:rPr>
        <w:t>█</w:t>
      </w:r>
      <w:r w:rsidR="00A878E8" w:rsidRPr="001F082C">
        <w:rPr>
          <w:szCs w:val="20"/>
        </w:rPr>
        <w:t>(št. pooblastila 1000-3/2007, z dne 2. 3. 2020),</w:t>
      </w:r>
    </w:p>
    <w:p w14:paraId="21493D31" w14:textId="67BEDDC7" w:rsidR="00A878E8" w:rsidRPr="001F082C" w:rsidRDefault="005340EB" w:rsidP="001F082C">
      <w:pPr>
        <w:pStyle w:val="Odstavekseznama"/>
        <w:numPr>
          <w:ilvl w:val="0"/>
          <w:numId w:val="15"/>
        </w:numPr>
        <w:spacing w:line="240" w:lineRule="exact"/>
        <w:rPr>
          <w:szCs w:val="20"/>
        </w:rPr>
      </w:pPr>
      <w:r>
        <w:rPr>
          <w:rFonts w:cs="Arial"/>
          <w:szCs w:val="20"/>
        </w:rPr>
        <w:t>█</w:t>
      </w:r>
      <w:r w:rsidR="00A878E8" w:rsidRPr="001F082C">
        <w:rPr>
          <w:szCs w:val="20"/>
        </w:rPr>
        <w:t>(št. pooblastila 1000-12/2008, z dne 1. 6. 2022),</w:t>
      </w:r>
    </w:p>
    <w:p w14:paraId="17C9EF1C" w14:textId="129B9E6B" w:rsidR="00A878E8" w:rsidRPr="001F082C" w:rsidRDefault="005340EB" w:rsidP="001F082C">
      <w:pPr>
        <w:pStyle w:val="Odstavekseznama"/>
        <w:numPr>
          <w:ilvl w:val="0"/>
          <w:numId w:val="15"/>
        </w:numPr>
        <w:spacing w:line="240" w:lineRule="exact"/>
        <w:rPr>
          <w:szCs w:val="20"/>
        </w:rPr>
      </w:pPr>
      <w:bookmarkStart w:id="19" w:name="_Hlk128996926"/>
      <w:r>
        <w:rPr>
          <w:rFonts w:cs="Arial"/>
          <w:szCs w:val="20"/>
        </w:rPr>
        <w:t>█</w:t>
      </w:r>
      <w:r w:rsidR="004258E6" w:rsidRPr="001F082C">
        <w:rPr>
          <w:szCs w:val="20"/>
        </w:rPr>
        <w:t>(št. pooblastila 1000-3/2011, z dne 1. 2. 2012),</w:t>
      </w:r>
    </w:p>
    <w:bookmarkEnd w:id="19"/>
    <w:p w14:paraId="0E93EA6D" w14:textId="1BEB2F20" w:rsidR="001F082C" w:rsidRPr="001F082C" w:rsidRDefault="005340EB" w:rsidP="001F082C">
      <w:pPr>
        <w:pStyle w:val="Odstavekseznama"/>
        <w:numPr>
          <w:ilvl w:val="0"/>
          <w:numId w:val="15"/>
        </w:numPr>
        <w:spacing w:line="240" w:lineRule="exact"/>
        <w:rPr>
          <w:szCs w:val="20"/>
        </w:rPr>
      </w:pPr>
      <w:r>
        <w:rPr>
          <w:rFonts w:cs="Arial"/>
          <w:szCs w:val="20"/>
        </w:rPr>
        <w:t>█</w:t>
      </w:r>
      <w:r w:rsidR="001F082C" w:rsidRPr="001F082C">
        <w:rPr>
          <w:szCs w:val="20"/>
        </w:rPr>
        <w:t>(št. pooblastila 1000-5/2009, z dne 1. 6. 2022),</w:t>
      </w:r>
    </w:p>
    <w:p w14:paraId="7A8C0B06" w14:textId="29612CF2" w:rsidR="001F082C" w:rsidRPr="001F082C" w:rsidRDefault="005340EB" w:rsidP="001F082C">
      <w:pPr>
        <w:pStyle w:val="Odstavekseznama"/>
        <w:numPr>
          <w:ilvl w:val="0"/>
          <w:numId w:val="15"/>
        </w:numPr>
        <w:spacing w:line="240" w:lineRule="exact"/>
        <w:rPr>
          <w:szCs w:val="20"/>
        </w:rPr>
      </w:pPr>
      <w:r>
        <w:rPr>
          <w:rFonts w:cs="Arial"/>
          <w:szCs w:val="20"/>
        </w:rPr>
        <w:t>█</w:t>
      </w:r>
      <w:r w:rsidR="001F082C" w:rsidRPr="001F082C">
        <w:rPr>
          <w:szCs w:val="20"/>
        </w:rPr>
        <w:t>(št. pooblastila 1000-2/2018, z dne 24. 6. 2022),</w:t>
      </w:r>
    </w:p>
    <w:p w14:paraId="7BFC8A70" w14:textId="07A4FE19" w:rsidR="001F082C" w:rsidRDefault="001F082C" w:rsidP="001F082C">
      <w:pPr>
        <w:pStyle w:val="Odstavekseznama"/>
        <w:numPr>
          <w:ilvl w:val="0"/>
          <w:numId w:val="10"/>
        </w:numPr>
        <w:spacing w:line="240" w:lineRule="exact"/>
        <w:rPr>
          <w:szCs w:val="20"/>
        </w:rPr>
      </w:pPr>
      <w:r>
        <w:rPr>
          <w:szCs w:val="20"/>
        </w:rPr>
        <w:t>je bilo ugotovljeno, da so pooblastila izdana na podlagi 2. odstavka 28. člena ZUP, kar pa je glede na to, da gre za pooblastila za vodenje in ne za odločanje, nepravilno navedena pravna podlaga. Pravilna pravna podlaga za vodenje posameznih dejanj v postopku pred izdajo odločbe, je prvi odstavek 30. člena ZUP.</w:t>
      </w:r>
      <w:r w:rsidR="002327E7">
        <w:rPr>
          <w:rStyle w:val="Sprotnaopomba-sklic"/>
          <w:szCs w:val="20"/>
        </w:rPr>
        <w:footnoteReference w:id="33"/>
      </w:r>
      <w:r>
        <w:rPr>
          <w:szCs w:val="20"/>
        </w:rPr>
        <w:t xml:space="preserve">  </w:t>
      </w:r>
    </w:p>
    <w:p w14:paraId="5FB4A9DF" w14:textId="50AA45BD" w:rsidR="002327E7" w:rsidRDefault="002327E7" w:rsidP="002327E7">
      <w:pPr>
        <w:spacing w:line="240" w:lineRule="exact"/>
        <w:ind w:left="360"/>
        <w:rPr>
          <w:szCs w:val="20"/>
        </w:rPr>
      </w:pPr>
      <w:r>
        <w:rPr>
          <w:szCs w:val="20"/>
        </w:rPr>
        <w:lastRenderedPageBreak/>
        <w:t xml:space="preserve">Iz izdanega pooblastila </w:t>
      </w:r>
      <w:r w:rsidR="00FC639A">
        <w:rPr>
          <w:szCs w:val="20"/>
        </w:rPr>
        <w:t>(</w:t>
      </w:r>
      <w:r w:rsidRPr="001F082C">
        <w:rPr>
          <w:szCs w:val="20"/>
        </w:rPr>
        <w:t>št. pooblastila 1000-3/2012, z dne 20. 11. 2014)</w:t>
      </w:r>
      <w:r>
        <w:rPr>
          <w:szCs w:val="20"/>
        </w:rPr>
        <w:t xml:space="preserve"> izdani </w:t>
      </w:r>
      <w:r w:rsidR="005340EB">
        <w:rPr>
          <w:rFonts w:cs="Arial"/>
          <w:szCs w:val="20"/>
        </w:rPr>
        <w:t>█</w:t>
      </w:r>
      <w:r>
        <w:rPr>
          <w:szCs w:val="20"/>
        </w:rPr>
        <w:t>, je razvidno, da ga ji je izdal župan občine Domžale in ne direktor občinske uprave Občine Domžale. Pooblastilo se nanaša na vodenje zahtevnih upravnih postopkov s področja Oddelka za finance in gospodarstvo.</w:t>
      </w:r>
    </w:p>
    <w:p w14:paraId="7B3BC214" w14:textId="1551EEB3" w:rsidR="001F082C" w:rsidRPr="001F082C" w:rsidRDefault="002327E7" w:rsidP="001F082C">
      <w:pPr>
        <w:pStyle w:val="Odstavekseznama"/>
        <w:numPr>
          <w:ilvl w:val="0"/>
          <w:numId w:val="10"/>
        </w:numPr>
        <w:spacing w:line="240" w:lineRule="exact"/>
        <w:rPr>
          <w:szCs w:val="20"/>
        </w:rPr>
      </w:pPr>
      <w:r>
        <w:rPr>
          <w:szCs w:val="20"/>
        </w:rPr>
        <w:t xml:space="preserve">Upravni inšpektor ugotavlja, da bi za to vrsto opravljanja upravnih nalog moral navedeno pooblastilo uradni osebi </w:t>
      </w:r>
      <w:r w:rsidR="00E047FC">
        <w:rPr>
          <w:szCs w:val="20"/>
        </w:rPr>
        <w:t xml:space="preserve">izdati </w:t>
      </w:r>
      <w:r>
        <w:rPr>
          <w:szCs w:val="20"/>
        </w:rPr>
        <w:t xml:space="preserve">Direktor občinske uprave, kot predstojnik prvostopenjskega organa Občine Domžale in ne </w:t>
      </w:r>
      <w:r w:rsidR="00FC639A">
        <w:rPr>
          <w:szCs w:val="20"/>
        </w:rPr>
        <w:t>Ž</w:t>
      </w:r>
      <w:r>
        <w:rPr>
          <w:szCs w:val="20"/>
        </w:rPr>
        <w:t>upan navedene občine.</w:t>
      </w:r>
      <w:r>
        <w:rPr>
          <w:rStyle w:val="Sprotnaopomba-sklic"/>
          <w:szCs w:val="20"/>
        </w:rPr>
        <w:footnoteReference w:id="34"/>
      </w:r>
      <w:r>
        <w:rPr>
          <w:szCs w:val="20"/>
        </w:rPr>
        <w:t xml:space="preserve"> </w:t>
      </w:r>
    </w:p>
    <w:p w14:paraId="3B61EEFC" w14:textId="7FA646D5" w:rsidR="001F082C" w:rsidRDefault="002327E7" w:rsidP="001F082C">
      <w:pPr>
        <w:spacing w:line="240" w:lineRule="exact"/>
        <w:rPr>
          <w:szCs w:val="20"/>
        </w:rPr>
      </w:pPr>
      <w:r>
        <w:rPr>
          <w:szCs w:val="20"/>
        </w:rPr>
        <w:t xml:space="preserve">Uradnim osebam </w:t>
      </w:r>
      <w:r w:rsidR="005340EB">
        <w:rPr>
          <w:rFonts w:cs="Arial"/>
          <w:szCs w:val="20"/>
        </w:rPr>
        <w:t>█</w:t>
      </w:r>
      <w:r w:rsidR="00FC639A">
        <w:rPr>
          <w:szCs w:val="20"/>
        </w:rPr>
        <w:t>,</w:t>
      </w:r>
      <w:r>
        <w:rPr>
          <w:szCs w:val="20"/>
        </w:rPr>
        <w:t xml:space="preserve"> </w:t>
      </w:r>
      <w:r w:rsidR="005340EB">
        <w:rPr>
          <w:rFonts w:cs="Arial"/>
          <w:szCs w:val="20"/>
        </w:rPr>
        <w:t>█</w:t>
      </w:r>
      <w:r w:rsidR="00FC639A">
        <w:rPr>
          <w:szCs w:val="20"/>
        </w:rPr>
        <w:t xml:space="preserve">in </w:t>
      </w:r>
      <w:r w:rsidR="005340EB">
        <w:rPr>
          <w:rFonts w:cs="Arial"/>
          <w:szCs w:val="20"/>
        </w:rPr>
        <w:t>█</w:t>
      </w:r>
      <w:r>
        <w:rPr>
          <w:szCs w:val="20"/>
        </w:rPr>
        <w:t>s</w:t>
      </w:r>
      <w:r w:rsidR="00FC639A">
        <w:rPr>
          <w:szCs w:val="20"/>
        </w:rPr>
        <w:t>o</w:t>
      </w:r>
      <w:r>
        <w:rPr>
          <w:szCs w:val="20"/>
        </w:rPr>
        <w:t xml:space="preserve"> bil</w:t>
      </w:r>
      <w:r w:rsidR="00FC639A">
        <w:rPr>
          <w:szCs w:val="20"/>
        </w:rPr>
        <w:t>a</w:t>
      </w:r>
      <w:r>
        <w:rPr>
          <w:szCs w:val="20"/>
        </w:rPr>
        <w:t xml:space="preserve"> izdan</w:t>
      </w:r>
      <w:r w:rsidR="00FC639A">
        <w:rPr>
          <w:szCs w:val="20"/>
        </w:rPr>
        <w:t>a</w:t>
      </w:r>
      <w:r>
        <w:rPr>
          <w:szCs w:val="20"/>
        </w:rPr>
        <w:t xml:space="preserve"> pooblastil</w:t>
      </w:r>
      <w:r w:rsidR="00FC639A">
        <w:rPr>
          <w:szCs w:val="20"/>
        </w:rPr>
        <w:t>a</w:t>
      </w:r>
      <w:r>
        <w:rPr>
          <w:szCs w:val="20"/>
        </w:rPr>
        <w:t xml:space="preserve"> za odločanje v postopkih</w:t>
      </w:r>
      <w:r w:rsidR="001D1015">
        <w:rPr>
          <w:szCs w:val="20"/>
        </w:rPr>
        <w:t xml:space="preserve"> s področja Oddelka za okolje in prostor oz. Oddelka za premoženjske zadeve, vendar s strani organa ni izkazano, da ima</w:t>
      </w:r>
      <w:r w:rsidR="00FC639A">
        <w:rPr>
          <w:szCs w:val="20"/>
        </w:rPr>
        <w:t>jo</w:t>
      </w:r>
      <w:r w:rsidR="001D1015">
        <w:rPr>
          <w:szCs w:val="20"/>
        </w:rPr>
        <w:t xml:space="preserve"> opravljen izpit iz ZUP. Organ je v postopku predložil za</w:t>
      </w:r>
      <w:r w:rsidR="00FC639A">
        <w:rPr>
          <w:szCs w:val="20"/>
        </w:rPr>
        <w:t xml:space="preserve"> </w:t>
      </w:r>
      <w:r w:rsidR="005340EB">
        <w:rPr>
          <w:rFonts w:cs="Arial"/>
          <w:szCs w:val="20"/>
        </w:rPr>
        <w:t>█</w:t>
      </w:r>
      <w:r w:rsidR="00FC639A">
        <w:rPr>
          <w:szCs w:val="20"/>
        </w:rPr>
        <w:t xml:space="preserve"> in </w:t>
      </w:r>
      <w:r w:rsidR="005340EB">
        <w:rPr>
          <w:rFonts w:cs="Arial"/>
          <w:szCs w:val="20"/>
        </w:rPr>
        <w:t>█</w:t>
      </w:r>
      <w:r w:rsidR="00FC639A">
        <w:rPr>
          <w:szCs w:val="20"/>
        </w:rPr>
        <w:t xml:space="preserve">, </w:t>
      </w:r>
      <w:r w:rsidR="001D1015">
        <w:rPr>
          <w:szCs w:val="20"/>
        </w:rPr>
        <w:t xml:space="preserve">le potrdilo o udeležbi na seminarju dne 16. 2. 1999 (Novi upravni postopek). </w:t>
      </w:r>
      <w:r w:rsidR="00FC639A">
        <w:rPr>
          <w:szCs w:val="20"/>
        </w:rPr>
        <w:t xml:space="preserve">Za </w:t>
      </w:r>
      <w:r w:rsidR="005340EB">
        <w:rPr>
          <w:rFonts w:cs="Arial"/>
          <w:szCs w:val="20"/>
        </w:rPr>
        <w:t>█</w:t>
      </w:r>
      <w:r w:rsidR="00FC639A">
        <w:rPr>
          <w:szCs w:val="20"/>
        </w:rPr>
        <w:t xml:space="preserve"> pa je bilo pojasnjeno, da ima priznan </w:t>
      </w:r>
      <w:r w:rsidR="00036516">
        <w:rPr>
          <w:szCs w:val="20"/>
        </w:rPr>
        <w:t>izpit iz ZUP na podlagi Uredbe o izobrazbi, ki jo morajo imeti zaposleni za vodenje in odločanje v upravnem postopku in o strokovnem izpitu iz upravnega postopka iz leta 2000. Za te navedbe organ ni predložil ustreznih dokazila za svoje navedbe.</w:t>
      </w:r>
    </w:p>
    <w:p w14:paraId="294F9D30" w14:textId="327C429D" w:rsidR="00036516" w:rsidRDefault="00036516" w:rsidP="001F082C">
      <w:pPr>
        <w:spacing w:line="240" w:lineRule="exact"/>
        <w:rPr>
          <w:szCs w:val="20"/>
        </w:rPr>
      </w:pPr>
      <w:r>
        <w:rPr>
          <w:szCs w:val="20"/>
        </w:rPr>
        <w:t xml:space="preserve">Upravni inšpektor je od Upravne akademije pridobil podatke o morebitnih podatkih o datumih opravljenih izpitih iz ZUP za </w:t>
      </w:r>
      <w:r w:rsidR="005340EB">
        <w:rPr>
          <w:rFonts w:cs="Arial"/>
          <w:szCs w:val="20"/>
        </w:rPr>
        <w:t>█</w:t>
      </w:r>
      <w:r>
        <w:rPr>
          <w:szCs w:val="20"/>
        </w:rPr>
        <w:t xml:space="preserve">, </w:t>
      </w:r>
      <w:r w:rsidR="005340EB">
        <w:rPr>
          <w:rFonts w:cs="Arial"/>
          <w:szCs w:val="20"/>
        </w:rPr>
        <w:t>█</w:t>
      </w:r>
      <w:r>
        <w:rPr>
          <w:szCs w:val="20"/>
        </w:rPr>
        <w:t xml:space="preserve"> in </w:t>
      </w:r>
      <w:r w:rsidR="005340EB">
        <w:rPr>
          <w:rFonts w:cs="Arial"/>
          <w:szCs w:val="20"/>
        </w:rPr>
        <w:t>█</w:t>
      </w:r>
      <w:r>
        <w:rPr>
          <w:szCs w:val="20"/>
        </w:rPr>
        <w:t xml:space="preserve">. Iz odgovora Upravne akademije (št. 6040-67/2022/365 z dne 9. 3. 2023) je razvidno, da </w:t>
      </w:r>
      <w:r w:rsidR="00E047FC">
        <w:rPr>
          <w:szCs w:val="20"/>
        </w:rPr>
        <w:t xml:space="preserve">za </w:t>
      </w:r>
      <w:r w:rsidR="005340EB">
        <w:rPr>
          <w:rFonts w:cs="Arial"/>
          <w:szCs w:val="20"/>
        </w:rPr>
        <w:t>█</w:t>
      </w:r>
      <w:r>
        <w:rPr>
          <w:szCs w:val="20"/>
        </w:rPr>
        <w:t xml:space="preserve">, </w:t>
      </w:r>
      <w:r w:rsidR="005340EB">
        <w:rPr>
          <w:rFonts w:cs="Arial"/>
          <w:szCs w:val="20"/>
        </w:rPr>
        <w:t>█</w:t>
      </w:r>
      <w:r>
        <w:rPr>
          <w:szCs w:val="20"/>
        </w:rPr>
        <w:t xml:space="preserve"> in </w:t>
      </w:r>
      <w:r w:rsidR="005340EB">
        <w:rPr>
          <w:rFonts w:cs="Arial"/>
          <w:szCs w:val="20"/>
        </w:rPr>
        <w:t>█</w:t>
      </w:r>
      <w:r>
        <w:rPr>
          <w:szCs w:val="20"/>
        </w:rPr>
        <w:t>, ni podatka v uradnih evidenci, da bi opravili izpit iz ZUP.</w:t>
      </w:r>
    </w:p>
    <w:p w14:paraId="4A1E587C" w14:textId="57F9AF5B" w:rsidR="005801E9" w:rsidRPr="00036516" w:rsidRDefault="001D1015" w:rsidP="001D1015">
      <w:pPr>
        <w:pStyle w:val="Odstavekseznama"/>
        <w:numPr>
          <w:ilvl w:val="0"/>
          <w:numId w:val="10"/>
        </w:numPr>
        <w:spacing w:line="240" w:lineRule="exact"/>
        <w:rPr>
          <w:szCs w:val="20"/>
        </w:rPr>
      </w:pPr>
      <w:r>
        <w:rPr>
          <w:szCs w:val="20"/>
        </w:rPr>
        <w:t xml:space="preserve">Upravni </w:t>
      </w:r>
      <w:r w:rsidRPr="00036516">
        <w:rPr>
          <w:szCs w:val="20"/>
        </w:rPr>
        <w:t xml:space="preserve">inšpektor </w:t>
      </w:r>
      <w:r w:rsidR="00036516">
        <w:rPr>
          <w:szCs w:val="20"/>
        </w:rPr>
        <w:t xml:space="preserve">na podlagi gornjih navedb </w:t>
      </w:r>
      <w:r w:rsidRPr="00036516">
        <w:rPr>
          <w:szCs w:val="20"/>
        </w:rPr>
        <w:t xml:space="preserve">ugotavlja, da </w:t>
      </w:r>
      <w:r w:rsidR="00036516">
        <w:rPr>
          <w:szCs w:val="20"/>
        </w:rPr>
        <w:t xml:space="preserve">za </w:t>
      </w:r>
      <w:r w:rsidR="005340EB">
        <w:rPr>
          <w:rFonts w:cs="Arial"/>
          <w:szCs w:val="20"/>
        </w:rPr>
        <w:t>█</w:t>
      </w:r>
      <w:r w:rsidR="00036516">
        <w:rPr>
          <w:szCs w:val="20"/>
        </w:rPr>
        <w:t xml:space="preserve">, </w:t>
      </w:r>
      <w:r w:rsidR="005340EB">
        <w:rPr>
          <w:rFonts w:cs="Arial"/>
          <w:szCs w:val="20"/>
        </w:rPr>
        <w:t>█</w:t>
      </w:r>
      <w:r w:rsidR="00036516">
        <w:rPr>
          <w:szCs w:val="20"/>
        </w:rPr>
        <w:t xml:space="preserve"> in </w:t>
      </w:r>
      <w:r w:rsidR="005340EB">
        <w:rPr>
          <w:rFonts w:cs="Arial"/>
          <w:szCs w:val="20"/>
        </w:rPr>
        <w:t>█</w:t>
      </w:r>
      <w:r w:rsidR="00036516">
        <w:rPr>
          <w:szCs w:val="20"/>
        </w:rPr>
        <w:t>, ni izkazanega, da bi slednji imeli opravljen izpit iz ZUP, zato je podana kršitev določb 31. člena ZUP.</w:t>
      </w:r>
      <w:r w:rsidR="00036516">
        <w:rPr>
          <w:rStyle w:val="Sprotnaopomba-sklic"/>
          <w:szCs w:val="20"/>
        </w:rPr>
        <w:footnoteReference w:id="35"/>
      </w:r>
    </w:p>
    <w:p w14:paraId="76A4BF82" w14:textId="50E53545" w:rsidR="005801E9" w:rsidRPr="00837D00" w:rsidRDefault="007046BE" w:rsidP="002157B8">
      <w:pPr>
        <w:spacing w:line="240" w:lineRule="exact"/>
        <w:rPr>
          <w:szCs w:val="20"/>
          <w:u w:val="single"/>
        </w:rPr>
      </w:pPr>
      <w:r w:rsidRPr="00837D00">
        <w:rPr>
          <w:szCs w:val="20"/>
          <w:u w:val="single"/>
        </w:rPr>
        <w:t xml:space="preserve">Pojasnila organa: Organ je pojasnil da, po njegovem </w:t>
      </w:r>
      <w:r w:rsidRPr="00837D00">
        <w:rPr>
          <w:rFonts w:ascii="Segoe UI" w:hAnsi="Segoe UI" w:cs="Segoe UI"/>
        </w:rPr>
        <w:t xml:space="preserve">mnenju imajo navedene osebe opravljen izpit ZUP iz razlogov, ki jih </w:t>
      </w:r>
      <w:r w:rsidR="00106A85" w:rsidRPr="00837D00">
        <w:rPr>
          <w:rFonts w:ascii="Segoe UI" w:hAnsi="Segoe UI" w:cs="Segoe UI"/>
        </w:rPr>
        <w:t xml:space="preserve">je </w:t>
      </w:r>
      <w:r w:rsidRPr="00837D00">
        <w:rPr>
          <w:rFonts w:ascii="Segoe UI" w:hAnsi="Segoe UI" w:cs="Segoe UI"/>
        </w:rPr>
        <w:t xml:space="preserve">navedel </w:t>
      </w:r>
      <w:r w:rsidR="00106A85" w:rsidRPr="00837D00">
        <w:rPr>
          <w:rFonts w:ascii="Segoe UI" w:hAnsi="Segoe UI" w:cs="Segoe UI"/>
        </w:rPr>
        <w:t xml:space="preserve">v </w:t>
      </w:r>
      <w:r w:rsidRPr="00837D00">
        <w:rPr>
          <w:rFonts w:ascii="Segoe UI" w:hAnsi="Segoe UI" w:cs="Segoe UI"/>
        </w:rPr>
        <w:t xml:space="preserve">pripombah in za svoje stališče priložil tudi dokazila. </w:t>
      </w:r>
    </w:p>
    <w:p w14:paraId="28A545C9" w14:textId="3B09AEF4" w:rsidR="00036516" w:rsidRPr="00837D00" w:rsidRDefault="007046BE" w:rsidP="002157B8">
      <w:pPr>
        <w:spacing w:line="240" w:lineRule="exact"/>
        <w:rPr>
          <w:szCs w:val="20"/>
          <w:u w:val="single"/>
        </w:rPr>
      </w:pPr>
      <w:r w:rsidRPr="00837D00">
        <w:rPr>
          <w:szCs w:val="20"/>
          <w:u w:val="single"/>
        </w:rPr>
        <w:t>Presoja upravnega inšpektorja:</w:t>
      </w:r>
      <w:r w:rsidR="003E42B8" w:rsidRPr="00837D00">
        <w:rPr>
          <w:szCs w:val="20"/>
          <w:u w:val="single"/>
        </w:rPr>
        <w:t xml:space="preserve"> </w:t>
      </w:r>
      <w:r w:rsidR="003E42B8" w:rsidRPr="00837D00">
        <w:rPr>
          <w:szCs w:val="20"/>
        </w:rPr>
        <w:t xml:space="preserve">Na podlagi prejetih pojasnil in dokazil, ki jih je organ priložil šele v odgovoru na osnutek zapisnika, upravni inšpektor umika očitek o kršitvi določb 31. člena ZUP, za uradne osebe </w:t>
      </w:r>
      <w:r w:rsidR="005340EB">
        <w:rPr>
          <w:rFonts w:cs="Arial"/>
          <w:szCs w:val="20"/>
        </w:rPr>
        <w:t>█</w:t>
      </w:r>
      <w:r w:rsidR="003E42B8" w:rsidRPr="00837D00">
        <w:rPr>
          <w:szCs w:val="20"/>
        </w:rPr>
        <w:t xml:space="preserve">, </w:t>
      </w:r>
      <w:r w:rsidR="005340EB">
        <w:rPr>
          <w:rFonts w:cs="Arial"/>
          <w:szCs w:val="20"/>
        </w:rPr>
        <w:t>█</w:t>
      </w:r>
      <w:r w:rsidR="003E42B8" w:rsidRPr="00837D00">
        <w:rPr>
          <w:szCs w:val="20"/>
        </w:rPr>
        <w:t xml:space="preserve"> in </w:t>
      </w:r>
      <w:r w:rsidR="005340EB">
        <w:rPr>
          <w:rFonts w:cs="Arial"/>
          <w:szCs w:val="20"/>
        </w:rPr>
        <w:t>█</w:t>
      </w:r>
      <w:r w:rsidR="003E42B8" w:rsidRPr="00837D00">
        <w:rPr>
          <w:szCs w:val="20"/>
        </w:rPr>
        <w:t>.</w:t>
      </w:r>
    </w:p>
    <w:p w14:paraId="09AABB16" w14:textId="77777777" w:rsidR="00036516" w:rsidRPr="00837D00" w:rsidRDefault="00036516" w:rsidP="002157B8">
      <w:pPr>
        <w:spacing w:line="240" w:lineRule="exact"/>
        <w:rPr>
          <w:szCs w:val="20"/>
        </w:rPr>
      </w:pPr>
    </w:p>
    <w:p w14:paraId="0D2663BA" w14:textId="5DDE5615" w:rsidR="003716A7" w:rsidRPr="00692BA2" w:rsidRDefault="003E42B8" w:rsidP="00692BA2">
      <w:pPr>
        <w:spacing w:line="240" w:lineRule="exact"/>
        <w:jc w:val="center"/>
        <w:rPr>
          <w:b/>
          <w:bCs/>
          <w:szCs w:val="20"/>
        </w:rPr>
      </w:pPr>
      <w:bookmarkStart w:id="20" w:name="_Hlk118795959"/>
      <w:r>
        <w:rPr>
          <w:b/>
          <w:bCs/>
          <w:szCs w:val="20"/>
        </w:rPr>
        <w:t xml:space="preserve"> </w:t>
      </w:r>
      <w:r w:rsidR="003716A7" w:rsidRPr="00692BA2">
        <w:rPr>
          <w:b/>
          <w:bCs/>
          <w:szCs w:val="20"/>
        </w:rPr>
        <w:t xml:space="preserve"> </w:t>
      </w:r>
      <w:r>
        <w:rPr>
          <w:b/>
          <w:bCs/>
          <w:szCs w:val="20"/>
        </w:rPr>
        <w:t xml:space="preserve">Upravno </w:t>
      </w:r>
      <w:r w:rsidR="003716A7" w:rsidRPr="00692BA2">
        <w:rPr>
          <w:b/>
          <w:bCs/>
          <w:szCs w:val="20"/>
        </w:rPr>
        <w:t>poslovanje</w:t>
      </w:r>
    </w:p>
    <w:p w14:paraId="714A6D7C" w14:textId="77777777" w:rsidR="00835AF5" w:rsidRDefault="00835AF5" w:rsidP="005E1735">
      <w:pPr>
        <w:spacing w:line="240" w:lineRule="exact"/>
        <w:rPr>
          <w:szCs w:val="20"/>
        </w:rPr>
      </w:pPr>
    </w:p>
    <w:p w14:paraId="232CAEA8" w14:textId="73C5408E" w:rsidR="003716A7" w:rsidRDefault="003716A7" w:rsidP="005E1735">
      <w:pPr>
        <w:spacing w:line="240" w:lineRule="exact"/>
        <w:rPr>
          <w:szCs w:val="20"/>
        </w:rPr>
      </w:pPr>
      <w:r>
        <w:rPr>
          <w:szCs w:val="20"/>
        </w:rPr>
        <w:t>Objava podatkov o nudenju splošnih informacijah (8. člen UU</w:t>
      </w:r>
      <w:r w:rsidR="002B609A">
        <w:rPr>
          <w:szCs w:val="20"/>
        </w:rPr>
        <w:t>P</w:t>
      </w:r>
      <w:r>
        <w:rPr>
          <w:szCs w:val="20"/>
        </w:rPr>
        <w:t xml:space="preserve">)                   </w:t>
      </w:r>
    </w:p>
    <w:p w14:paraId="31848875" w14:textId="522013D1" w:rsidR="003716A7" w:rsidRDefault="003716A7" w:rsidP="005E1735">
      <w:pPr>
        <w:spacing w:line="240" w:lineRule="exact"/>
        <w:rPr>
          <w:szCs w:val="20"/>
        </w:rPr>
      </w:pPr>
      <w:r w:rsidRPr="00353D42">
        <w:rPr>
          <w:b/>
          <w:bCs/>
          <w:szCs w:val="20"/>
        </w:rPr>
        <w:t>IMA</w:t>
      </w:r>
      <w:r>
        <w:rPr>
          <w:szCs w:val="20"/>
        </w:rPr>
        <w:t>/NIMA</w:t>
      </w:r>
    </w:p>
    <w:p w14:paraId="7EDC317E" w14:textId="77777777" w:rsidR="00F268C3" w:rsidRDefault="00F268C3" w:rsidP="005E1735">
      <w:pPr>
        <w:spacing w:line="240" w:lineRule="exact"/>
        <w:rPr>
          <w:szCs w:val="20"/>
        </w:rPr>
      </w:pPr>
      <w:r>
        <w:rPr>
          <w:szCs w:val="20"/>
        </w:rPr>
        <w:lastRenderedPageBreak/>
        <w:t xml:space="preserve">Organ je pojasnil, da splošne informacije o upravni storitvah strankam nudijo uslužbenci, ki izvajajo naloge občinske uprave in sicer preko telefonske številke centrale organa. </w:t>
      </w:r>
    </w:p>
    <w:p w14:paraId="33A5238D" w14:textId="063A893E" w:rsidR="00F268C3" w:rsidRPr="00F268C3" w:rsidRDefault="00F268C3" w:rsidP="00F268C3">
      <w:pPr>
        <w:pStyle w:val="Odstavekseznama"/>
        <w:numPr>
          <w:ilvl w:val="0"/>
          <w:numId w:val="10"/>
        </w:numPr>
        <w:spacing w:line="240" w:lineRule="exact"/>
        <w:rPr>
          <w:szCs w:val="20"/>
        </w:rPr>
      </w:pPr>
      <w:r>
        <w:rPr>
          <w:szCs w:val="20"/>
        </w:rPr>
        <w:t>Upravni inšpektor ugotavlja, da na spletni strani organ ni objavljenega konkretnega podatka, kako lahko stranka pri organu, preko telefona pridobi informacije o nudenju splošnih informacijah.</w:t>
      </w:r>
      <w:r w:rsidR="002157B8">
        <w:rPr>
          <w:rStyle w:val="Sprotnaopomba-sklic"/>
          <w:szCs w:val="20"/>
        </w:rPr>
        <w:footnoteReference w:id="36"/>
      </w:r>
      <w:r>
        <w:rPr>
          <w:szCs w:val="20"/>
        </w:rPr>
        <w:t xml:space="preserve">  </w:t>
      </w:r>
    </w:p>
    <w:p w14:paraId="6319BD66" w14:textId="1D660DA5" w:rsidR="003716A7" w:rsidRDefault="003716A7" w:rsidP="005E1735">
      <w:pPr>
        <w:spacing w:line="240" w:lineRule="exact"/>
        <w:rPr>
          <w:szCs w:val="20"/>
        </w:rPr>
      </w:pPr>
      <w:r>
        <w:rPr>
          <w:szCs w:val="20"/>
        </w:rPr>
        <w:t xml:space="preserve">Objava uradnega </w:t>
      </w:r>
      <w:r w:rsidR="002B609A">
        <w:rPr>
          <w:szCs w:val="20"/>
        </w:rPr>
        <w:t>elektronskega naslova</w:t>
      </w:r>
      <w:r>
        <w:rPr>
          <w:szCs w:val="20"/>
        </w:rPr>
        <w:t xml:space="preserve"> (</w:t>
      </w:r>
      <w:r w:rsidR="002B609A">
        <w:rPr>
          <w:szCs w:val="20"/>
        </w:rPr>
        <w:t>13</w:t>
      </w:r>
      <w:r>
        <w:rPr>
          <w:szCs w:val="20"/>
        </w:rPr>
        <w:t>. člen UU</w:t>
      </w:r>
      <w:r w:rsidR="002B609A">
        <w:rPr>
          <w:szCs w:val="20"/>
        </w:rPr>
        <w:t>P</w:t>
      </w:r>
      <w:r>
        <w:rPr>
          <w:szCs w:val="20"/>
        </w:rPr>
        <w:t xml:space="preserve">)                   </w:t>
      </w:r>
    </w:p>
    <w:p w14:paraId="5B7028F0" w14:textId="6D83DA21" w:rsidR="003716A7" w:rsidRDefault="003716A7" w:rsidP="005E1735">
      <w:pPr>
        <w:spacing w:line="240" w:lineRule="exact"/>
        <w:rPr>
          <w:szCs w:val="20"/>
        </w:rPr>
      </w:pPr>
      <w:r w:rsidRPr="00353D42">
        <w:rPr>
          <w:b/>
          <w:bCs/>
          <w:szCs w:val="20"/>
        </w:rPr>
        <w:t>IMA</w:t>
      </w:r>
      <w:r>
        <w:rPr>
          <w:szCs w:val="20"/>
        </w:rPr>
        <w:t>/NIMA</w:t>
      </w:r>
    </w:p>
    <w:p w14:paraId="2A7C306B" w14:textId="0F11CA1F" w:rsidR="002B609A" w:rsidRDefault="002B609A" w:rsidP="005E1735">
      <w:pPr>
        <w:spacing w:line="240" w:lineRule="exact"/>
        <w:rPr>
          <w:szCs w:val="20"/>
        </w:rPr>
      </w:pPr>
      <w:r>
        <w:rPr>
          <w:szCs w:val="20"/>
        </w:rPr>
        <w:t>Samodejno potrjevanje prejem vlog s povratnim sporočilom (42. člen UUP)</w:t>
      </w:r>
    </w:p>
    <w:p w14:paraId="6F573FBB" w14:textId="4AAEFEB6" w:rsidR="002B609A" w:rsidRDefault="002B609A" w:rsidP="005E1735">
      <w:pPr>
        <w:spacing w:line="240" w:lineRule="exact"/>
        <w:rPr>
          <w:szCs w:val="20"/>
        </w:rPr>
      </w:pPr>
      <w:bookmarkStart w:id="21" w:name="_Hlk113874129"/>
      <w:r w:rsidRPr="009640CE">
        <w:rPr>
          <w:b/>
          <w:bCs/>
          <w:szCs w:val="20"/>
        </w:rPr>
        <w:t>IMA</w:t>
      </w:r>
      <w:r>
        <w:rPr>
          <w:szCs w:val="20"/>
        </w:rPr>
        <w:t>/NIMA</w:t>
      </w:r>
      <w:r w:rsidR="00353D42">
        <w:rPr>
          <w:szCs w:val="20"/>
        </w:rPr>
        <w:t xml:space="preserve">   </w:t>
      </w:r>
    </w:p>
    <w:bookmarkEnd w:id="21"/>
    <w:p w14:paraId="15808BB2" w14:textId="1B7F5299" w:rsidR="002B609A" w:rsidRDefault="002B609A" w:rsidP="005E1735">
      <w:pPr>
        <w:spacing w:line="240" w:lineRule="exact"/>
        <w:rPr>
          <w:szCs w:val="20"/>
        </w:rPr>
      </w:pPr>
      <w:r>
        <w:rPr>
          <w:szCs w:val="20"/>
        </w:rPr>
        <w:t>Objava obvestila o načinu naročanje strank na storitve in naslova za spletno naročanje (21. a člen UUP)</w:t>
      </w:r>
    </w:p>
    <w:p w14:paraId="6E3C85D6" w14:textId="77777777" w:rsidR="002B609A" w:rsidRDefault="002B609A" w:rsidP="005E1735">
      <w:pPr>
        <w:spacing w:line="240" w:lineRule="exact"/>
        <w:rPr>
          <w:szCs w:val="20"/>
        </w:rPr>
      </w:pPr>
      <w:r>
        <w:rPr>
          <w:szCs w:val="20"/>
        </w:rPr>
        <w:t>IMA/</w:t>
      </w:r>
      <w:r w:rsidRPr="00353D42">
        <w:rPr>
          <w:b/>
          <w:bCs/>
          <w:szCs w:val="20"/>
        </w:rPr>
        <w:t>NIMA</w:t>
      </w:r>
    </w:p>
    <w:p w14:paraId="1FBAC776" w14:textId="4E9B75DF" w:rsidR="002B609A" w:rsidRDefault="002B609A" w:rsidP="005E1735">
      <w:pPr>
        <w:spacing w:line="240" w:lineRule="exact"/>
        <w:rPr>
          <w:szCs w:val="20"/>
        </w:rPr>
      </w:pPr>
      <w:r>
        <w:rPr>
          <w:szCs w:val="20"/>
        </w:rPr>
        <w:t xml:space="preserve">Posebnost: </w:t>
      </w:r>
      <w:r w:rsidR="00353D42">
        <w:rPr>
          <w:szCs w:val="20"/>
        </w:rPr>
        <w:t>Organ vse stranke (tudi nenaročene) sprejema, zato ni potrebe po uvedbi režima naročanja strank vnaprej.</w:t>
      </w:r>
    </w:p>
    <w:p w14:paraId="2C306A2A" w14:textId="5CA03AE3" w:rsidR="003716A7" w:rsidRDefault="00CF68FA" w:rsidP="005E1735">
      <w:pPr>
        <w:spacing w:line="240" w:lineRule="exact"/>
        <w:rPr>
          <w:szCs w:val="20"/>
        </w:rPr>
      </w:pPr>
      <w:r>
        <w:rPr>
          <w:szCs w:val="20"/>
        </w:rPr>
        <w:t>Oblika in sestavine dokumentov (63. člen)</w:t>
      </w:r>
    </w:p>
    <w:p w14:paraId="79F813E2" w14:textId="77A47493" w:rsidR="00CF68FA" w:rsidRDefault="00CF68FA" w:rsidP="005E1735">
      <w:pPr>
        <w:spacing w:line="240" w:lineRule="exact"/>
        <w:rPr>
          <w:szCs w:val="20"/>
        </w:rPr>
      </w:pPr>
      <w:r>
        <w:rPr>
          <w:szCs w:val="20"/>
        </w:rPr>
        <w:t>Organ ima na dokumentih vse predpisane vsebine</w:t>
      </w:r>
      <w:r w:rsidR="00E37BE2">
        <w:rPr>
          <w:szCs w:val="20"/>
        </w:rPr>
        <w:t>.</w:t>
      </w:r>
    </w:p>
    <w:p w14:paraId="39CDFB0E" w14:textId="4E5E2663" w:rsidR="00CF68FA" w:rsidRDefault="00CF68FA" w:rsidP="005E1735">
      <w:pPr>
        <w:spacing w:line="240" w:lineRule="exact"/>
        <w:rPr>
          <w:szCs w:val="20"/>
        </w:rPr>
      </w:pPr>
      <w:r w:rsidRPr="00F268C3">
        <w:rPr>
          <w:b/>
          <w:bCs/>
          <w:szCs w:val="20"/>
        </w:rPr>
        <w:t>DA</w:t>
      </w:r>
      <w:r w:rsidRPr="00353D42">
        <w:rPr>
          <w:b/>
          <w:bCs/>
          <w:szCs w:val="20"/>
        </w:rPr>
        <w:t>/</w:t>
      </w:r>
      <w:r w:rsidRPr="00F268C3">
        <w:rPr>
          <w:szCs w:val="20"/>
        </w:rPr>
        <w:t>NE</w:t>
      </w:r>
    </w:p>
    <w:p w14:paraId="77FA3992" w14:textId="6ED6819E" w:rsidR="00CF68FA" w:rsidRDefault="00CF68FA" w:rsidP="005E1735">
      <w:pPr>
        <w:spacing w:line="240" w:lineRule="exact"/>
        <w:rPr>
          <w:szCs w:val="20"/>
        </w:rPr>
      </w:pPr>
      <w:r>
        <w:rPr>
          <w:szCs w:val="20"/>
        </w:rPr>
        <w:t>Oblika in podpisa dokumenta (63.a člen)</w:t>
      </w:r>
    </w:p>
    <w:p w14:paraId="36376BCE" w14:textId="2792FAC7" w:rsidR="00CF68FA" w:rsidRDefault="00CF68FA" w:rsidP="005E1735">
      <w:pPr>
        <w:spacing w:line="240" w:lineRule="exact"/>
        <w:rPr>
          <w:szCs w:val="20"/>
        </w:rPr>
      </w:pPr>
      <w:r>
        <w:rPr>
          <w:szCs w:val="20"/>
        </w:rPr>
        <w:t>Organ uporablja elektronski podpis dokumentov</w:t>
      </w:r>
    </w:p>
    <w:p w14:paraId="490294AA" w14:textId="402F146B" w:rsidR="00CF68FA" w:rsidRDefault="00CF68FA" w:rsidP="005E1735">
      <w:pPr>
        <w:spacing w:line="240" w:lineRule="exact"/>
        <w:rPr>
          <w:szCs w:val="20"/>
        </w:rPr>
      </w:pPr>
      <w:r w:rsidRPr="0097154A">
        <w:rPr>
          <w:szCs w:val="20"/>
        </w:rPr>
        <w:t>DA</w:t>
      </w:r>
      <w:r>
        <w:rPr>
          <w:szCs w:val="20"/>
        </w:rPr>
        <w:t>/</w:t>
      </w:r>
      <w:r w:rsidRPr="0097154A">
        <w:rPr>
          <w:b/>
          <w:bCs/>
          <w:szCs w:val="20"/>
        </w:rPr>
        <w:t>NE</w:t>
      </w:r>
    </w:p>
    <w:p w14:paraId="66BCAC06" w14:textId="530856ED" w:rsidR="0097154A" w:rsidRDefault="00CA76C7" w:rsidP="005E1735">
      <w:pPr>
        <w:spacing w:line="240" w:lineRule="exact"/>
        <w:rPr>
          <w:szCs w:val="20"/>
        </w:rPr>
      </w:pPr>
      <w:r>
        <w:rPr>
          <w:szCs w:val="20"/>
        </w:rPr>
        <w:t xml:space="preserve">Organ uporablja sistem elektronskega poslovanja, ki ni skladen z določili UUP. </w:t>
      </w:r>
      <w:r w:rsidR="0097154A">
        <w:rPr>
          <w:szCs w:val="20"/>
        </w:rPr>
        <w:t>Iz pregledanih dokumentov je razvidno, da organ uporablja faksimile podpisov uradnih oseb, so pa v času nadzora pristopili k izvedbi podpisa dokumentov, kot to predpisuje UUP.</w:t>
      </w:r>
    </w:p>
    <w:p w14:paraId="692F19AC" w14:textId="13491A76" w:rsidR="00CF68FA" w:rsidRDefault="00CF68FA" w:rsidP="005E1735">
      <w:pPr>
        <w:spacing w:line="240" w:lineRule="exact"/>
        <w:rPr>
          <w:szCs w:val="20"/>
        </w:rPr>
      </w:pPr>
      <w:r>
        <w:rPr>
          <w:szCs w:val="20"/>
        </w:rPr>
        <w:t>Elektronski podpis ima vse sestavine (5. odstavek 63.a člena)</w:t>
      </w:r>
    </w:p>
    <w:p w14:paraId="16EFEB8B" w14:textId="61B02A5E" w:rsidR="00CF68FA" w:rsidRPr="00353D42" w:rsidRDefault="00CF68FA" w:rsidP="005E1735">
      <w:pPr>
        <w:spacing w:line="240" w:lineRule="exact"/>
        <w:rPr>
          <w:b/>
          <w:bCs/>
          <w:szCs w:val="20"/>
        </w:rPr>
      </w:pPr>
      <w:r>
        <w:rPr>
          <w:szCs w:val="20"/>
        </w:rPr>
        <w:t>DA/</w:t>
      </w:r>
      <w:r w:rsidRPr="00353D42">
        <w:rPr>
          <w:b/>
          <w:bCs/>
          <w:szCs w:val="20"/>
        </w:rPr>
        <w:t>NE</w:t>
      </w:r>
    </w:p>
    <w:p w14:paraId="0CDC7C2C" w14:textId="42878524" w:rsidR="00CF68FA" w:rsidRPr="009640CE" w:rsidRDefault="00CF68FA" w:rsidP="005E1735">
      <w:pPr>
        <w:spacing w:line="240" w:lineRule="exact"/>
        <w:rPr>
          <w:szCs w:val="20"/>
        </w:rPr>
      </w:pPr>
      <w:r>
        <w:rPr>
          <w:szCs w:val="20"/>
        </w:rPr>
        <w:t xml:space="preserve">Posebnost: </w:t>
      </w:r>
      <w:r w:rsidR="0097154A">
        <w:rPr>
          <w:szCs w:val="20"/>
        </w:rPr>
        <w:t xml:space="preserve">Uradne osebe imajo izdane certificirane </w:t>
      </w:r>
      <w:r w:rsidR="00353D42" w:rsidRPr="009640CE">
        <w:rPr>
          <w:szCs w:val="20"/>
        </w:rPr>
        <w:t>elektronsk</w:t>
      </w:r>
      <w:r w:rsidR="0097154A">
        <w:rPr>
          <w:szCs w:val="20"/>
        </w:rPr>
        <w:t>e</w:t>
      </w:r>
      <w:r w:rsidR="00353D42" w:rsidRPr="009640CE">
        <w:rPr>
          <w:szCs w:val="20"/>
        </w:rPr>
        <w:t xml:space="preserve"> podpis</w:t>
      </w:r>
      <w:r w:rsidR="0097154A">
        <w:rPr>
          <w:szCs w:val="20"/>
        </w:rPr>
        <w:t>e</w:t>
      </w:r>
      <w:r w:rsidR="00353D42" w:rsidRPr="009640CE">
        <w:rPr>
          <w:szCs w:val="20"/>
        </w:rPr>
        <w:t xml:space="preserve"> izdane s strani Sigen-ca, vendar</w:t>
      </w:r>
      <w:r w:rsidR="0097154A">
        <w:rPr>
          <w:szCs w:val="20"/>
        </w:rPr>
        <w:t xml:space="preserve"> jih ne uporabljajo, zato </w:t>
      </w:r>
      <w:r w:rsidR="00353D42" w:rsidRPr="009640CE">
        <w:rPr>
          <w:szCs w:val="20"/>
        </w:rPr>
        <w:t xml:space="preserve"> na dokumentih ni izpisan</w:t>
      </w:r>
      <w:r w:rsidR="0097154A">
        <w:rPr>
          <w:szCs w:val="20"/>
        </w:rPr>
        <w:t>ih</w:t>
      </w:r>
      <w:r w:rsidR="00353D42" w:rsidRPr="009640CE">
        <w:rPr>
          <w:szCs w:val="20"/>
        </w:rPr>
        <w:t xml:space="preserve"> vizualizacij elektronskega podpisa, kot ga to predpisuje UUP v 63.a členu. </w:t>
      </w:r>
    </w:p>
    <w:bookmarkEnd w:id="20"/>
    <w:p w14:paraId="60B5FCBA" w14:textId="596A09CB" w:rsidR="00CF68FA" w:rsidRPr="00F108B4" w:rsidRDefault="00691692" w:rsidP="005E1735">
      <w:pPr>
        <w:spacing w:line="240" w:lineRule="exact"/>
        <w:rPr>
          <w:b/>
          <w:bCs/>
          <w:szCs w:val="20"/>
        </w:rPr>
      </w:pPr>
      <w:r w:rsidRPr="00F108B4">
        <w:rPr>
          <w:b/>
          <w:bCs/>
          <w:szCs w:val="20"/>
        </w:rPr>
        <w:t xml:space="preserve">Oglasna deska organa: </w:t>
      </w:r>
    </w:p>
    <w:p w14:paraId="5406A350" w14:textId="640B7B76" w:rsidR="00691692" w:rsidRDefault="00691692" w:rsidP="005E1735">
      <w:pPr>
        <w:spacing w:line="240" w:lineRule="exact"/>
        <w:rPr>
          <w:szCs w:val="20"/>
        </w:rPr>
      </w:pPr>
      <w:r>
        <w:rPr>
          <w:szCs w:val="20"/>
        </w:rPr>
        <w:lastRenderedPageBreak/>
        <w:t xml:space="preserve">Fizično pri organu: </w:t>
      </w:r>
      <w:r w:rsidRPr="00691692">
        <w:rPr>
          <w:b/>
          <w:bCs/>
          <w:szCs w:val="20"/>
        </w:rPr>
        <w:t>DA</w:t>
      </w:r>
      <w:r>
        <w:rPr>
          <w:szCs w:val="20"/>
        </w:rPr>
        <w:t>/NE</w:t>
      </w:r>
    </w:p>
    <w:p w14:paraId="278C3F5A" w14:textId="3A9C53E1" w:rsidR="0097154A" w:rsidRDefault="0097154A" w:rsidP="005E1735">
      <w:pPr>
        <w:spacing w:line="240" w:lineRule="exact"/>
        <w:rPr>
          <w:szCs w:val="20"/>
        </w:rPr>
      </w:pPr>
      <w:r>
        <w:rPr>
          <w:szCs w:val="20"/>
        </w:rPr>
        <w:t xml:space="preserve">Organ ima v predverju vhoda v prostore nameščeno oglasno desko, kjer je objavljen seznam uradnih oseb, ki so pooblaščene za vodenje in odločanje v upravnih postopkih, kot to predpisuje </w:t>
      </w:r>
      <w:r w:rsidR="00372F36">
        <w:rPr>
          <w:szCs w:val="20"/>
        </w:rPr>
        <w:t>9. člen UUP. Nima pa objavljenega seznama uradnih oseb, ki pri organu posredujejo splošne informacije, kot to predpisuje 8. člen UUP.</w:t>
      </w:r>
      <w:r>
        <w:rPr>
          <w:szCs w:val="20"/>
        </w:rPr>
        <w:t xml:space="preserve"> </w:t>
      </w:r>
    </w:p>
    <w:p w14:paraId="25DC7A4F" w14:textId="61C23A58" w:rsidR="00691692" w:rsidRDefault="00242CCC" w:rsidP="005E1735">
      <w:pPr>
        <w:spacing w:line="240" w:lineRule="exact"/>
        <w:rPr>
          <w:b/>
          <w:bCs/>
          <w:szCs w:val="20"/>
        </w:rPr>
      </w:pPr>
      <w:r>
        <w:rPr>
          <w:szCs w:val="20"/>
        </w:rPr>
        <w:t>Oglasna deska organa na e.upravi</w:t>
      </w:r>
      <w:r w:rsidR="00691692" w:rsidRPr="00242CCC">
        <w:rPr>
          <w:szCs w:val="20"/>
        </w:rPr>
        <w:t>: DA</w:t>
      </w:r>
      <w:r w:rsidR="00691692">
        <w:rPr>
          <w:szCs w:val="20"/>
        </w:rPr>
        <w:t>/</w:t>
      </w:r>
      <w:r w:rsidR="00691692" w:rsidRPr="00242CCC">
        <w:rPr>
          <w:b/>
          <w:bCs/>
          <w:szCs w:val="20"/>
        </w:rPr>
        <w:t>NE</w:t>
      </w:r>
    </w:p>
    <w:p w14:paraId="73451E34" w14:textId="2BB957DD" w:rsidR="00242CCC" w:rsidRDefault="00242CCC" w:rsidP="005E1735">
      <w:pPr>
        <w:spacing w:line="240" w:lineRule="exact"/>
        <w:rPr>
          <w:szCs w:val="20"/>
        </w:rPr>
      </w:pPr>
      <w:r>
        <w:rPr>
          <w:szCs w:val="20"/>
        </w:rPr>
        <w:t>Pri pregledu enotnega državnega portala e.uprava, dne 6. 3. 2023, kjer organi objavljajo vročitve upravnih aktov, kot to opredeljuje ZUP v 94, 96</w:t>
      </w:r>
      <w:r>
        <w:rPr>
          <w:rStyle w:val="Sprotnaopomba-sklic"/>
          <w:szCs w:val="20"/>
        </w:rPr>
        <w:footnoteReference w:id="37"/>
      </w:r>
      <w:r>
        <w:rPr>
          <w:szCs w:val="20"/>
        </w:rPr>
        <w:t xml:space="preserve"> in 96a. člen, je bilo ugotovljeno, da organ nima nobenih objav.  </w:t>
      </w:r>
    </w:p>
    <w:p w14:paraId="2D4535E8" w14:textId="5331D8C0" w:rsidR="006C5EE2" w:rsidRDefault="006C5EE2" w:rsidP="006C5EE2">
      <w:pPr>
        <w:suppressAutoHyphens/>
        <w:spacing w:line="240" w:lineRule="exact"/>
        <w:rPr>
          <w:rFonts w:cs="Arial"/>
          <w:bCs/>
          <w:szCs w:val="20"/>
        </w:rPr>
      </w:pPr>
    </w:p>
    <w:p w14:paraId="3A5524ED" w14:textId="77777777" w:rsidR="006C5EE2" w:rsidRPr="006C5EE2" w:rsidRDefault="006C5EE2" w:rsidP="006C5EE2">
      <w:pPr>
        <w:suppressAutoHyphens/>
        <w:spacing w:line="240" w:lineRule="exact"/>
        <w:rPr>
          <w:rFonts w:cs="Arial"/>
          <w:bCs/>
          <w:szCs w:val="20"/>
        </w:rPr>
      </w:pPr>
    </w:p>
    <w:p w14:paraId="368D7E2B" w14:textId="358EFE35" w:rsidR="00C5347A" w:rsidRPr="00590E22" w:rsidRDefault="00C5347A" w:rsidP="00C5347A">
      <w:pPr>
        <w:suppressAutoHyphens/>
        <w:spacing w:line="240" w:lineRule="exact"/>
        <w:ind w:left="360"/>
        <w:jc w:val="center"/>
        <w:rPr>
          <w:rFonts w:cs="Arial"/>
          <w:b/>
          <w:szCs w:val="20"/>
        </w:rPr>
      </w:pPr>
      <w:r w:rsidRPr="00590E22">
        <w:rPr>
          <w:rFonts w:cs="Arial"/>
          <w:b/>
          <w:szCs w:val="20"/>
        </w:rPr>
        <w:t>UKREPI:</w:t>
      </w:r>
    </w:p>
    <w:p w14:paraId="198662E1" w14:textId="51A33184" w:rsidR="00C5347A" w:rsidRPr="00590E22" w:rsidRDefault="00C5347A" w:rsidP="00C5347A">
      <w:pPr>
        <w:spacing w:line="240" w:lineRule="exact"/>
        <w:rPr>
          <w:rFonts w:cs="Arial"/>
          <w:szCs w:val="20"/>
        </w:rPr>
      </w:pPr>
      <w:r w:rsidRPr="00590E22">
        <w:rPr>
          <w:rFonts w:cs="Arial"/>
          <w:szCs w:val="20"/>
        </w:rPr>
        <w:t xml:space="preserve"> Upravni inšpektor na podlagi 307. f  člena Zakona o splošnem upravnem postopku</w:t>
      </w:r>
    </w:p>
    <w:p w14:paraId="41CCF152" w14:textId="6F8826F2" w:rsidR="00C5347A" w:rsidRDefault="00C5347A" w:rsidP="00C5347A">
      <w:pPr>
        <w:spacing w:line="240" w:lineRule="exact"/>
        <w:jc w:val="center"/>
        <w:rPr>
          <w:rFonts w:cs="Arial"/>
          <w:szCs w:val="20"/>
        </w:rPr>
      </w:pPr>
      <w:r w:rsidRPr="00590E22">
        <w:rPr>
          <w:rFonts w:cs="Arial"/>
          <w:szCs w:val="20"/>
        </w:rPr>
        <w:t>odreja:</w:t>
      </w:r>
    </w:p>
    <w:p w14:paraId="10119ACE" w14:textId="202CAAE8" w:rsidR="00C5347A" w:rsidRPr="006821FB" w:rsidRDefault="00C5347A" w:rsidP="00C5347A">
      <w:pPr>
        <w:rPr>
          <w:color w:val="000000" w:themeColor="text1"/>
          <w:szCs w:val="20"/>
        </w:rPr>
      </w:pPr>
      <w:r w:rsidRPr="006821FB">
        <w:rPr>
          <w:rFonts w:cs="Arial"/>
          <w:color w:val="000000" w:themeColor="text1"/>
        </w:rPr>
        <w:t>župan</w:t>
      </w:r>
      <w:r w:rsidR="00CA37CC">
        <w:rPr>
          <w:rFonts w:cs="Arial"/>
          <w:color w:val="000000" w:themeColor="text1"/>
        </w:rPr>
        <w:t xml:space="preserve">ji </w:t>
      </w:r>
      <w:r w:rsidRPr="006821FB">
        <w:rPr>
          <w:rFonts w:cs="Arial"/>
          <w:color w:val="000000" w:themeColor="text1"/>
        </w:rPr>
        <w:t xml:space="preserve">občine </w:t>
      </w:r>
      <w:r w:rsidR="00CA37CC">
        <w:rPr>
          <w:rFonts w:cs="Arial"/>
          <w:color w:val="000000" w:themeColor="text1"/>
        </w:rPr>
        <w:t xml:space="preserve">Domžale </w:t>
      </w:r>
      <w:r w:rsidR="005340EB">
        <w:rPr>
          <w:rFonts w:cs="Arial"/>
          <w:color w:val="000000" w:themeColor="text1"/>
        </w:rPr>
        <w:t>█</w:t>
      </w:r>
    </w:p>
    <w:p w14:paraId="7D106CF7" w14:textId="32F6924B" w:rsidR="0069624A" w:rsidRDefault="0069624A" w:rsidP="0069624A">
      <w:pPr>
        <w:rPr>
          <w:szCs w:val="20"/>
        </w:rPr>
      </w:pPr>
    </w:p>
    <w:p w14:paraId="38571373" w14:textId="77777777" w:rsidR="00084DC0" w:rsidRPr="00837D00" w:rsidRDefault="00084DC0" w:rsidP="0069624A">
      <w:pPr>
        <w:rPr>
          <w:szCs w:val="20"/>
        </w:rPr>
      </w:pPr>
    </w:p>
    <w:p w14:paraId="7F91F233" w14:textId="77777777" w:rsidR="00084DC0" w:rsidRPr="00837D00" w:rsidRDefault="00084DC0" w:rsidP="00084DC0">
      <w:pPr>
        <w:numPr>
          <w:ilvl w:val="0"/>
          <w:numId w:val="8"/>
        </w:numPr>
      </w:pPr>
      <w:r w:rsidRPr="00837D00">
        <w:t>da z ugotovitvami tega inšpekcijskega nadzora in vsebino izdanega zapisnika seznani uradne osebe, ki vodijo upravne postopke in upravljajo z dokumentarnim gradivom ter</w:t>
      </w:r>
    </w:p>
    <w:p w14:paraId="1D057D0D" w14:textId="77777777" w:rsidR="00084DC0" w:rsidRPr="00837D00" w:rsidRDefault="00084DC0" w:rsidP="00084DC0">
      <w:pPr>
        <w:numPr>
          <w:ilvl w:val="0"/>
          <w:numId w:val="8"/>
        </w:numPr>
      </w:pPr>
      <w:r w:rsidRPr="00837D00">
        <w:t>zagotovi odpravo ugotovljenih nepravilnosti glede:</w:t>
      </w:r>
    </w:p>
    <w:p w14:paraId="769B0C33" w14:textId="2994914F" w:rsidR="00084DC0" w:rsidRPr="00837D00" w:rsidRDefault="00106A85" w:rsidP="00084DC0">
      <w:pPr>
        <w:numPr>
          <w:ilvl w:val="0"/>
          <w:numId w:val="18"/>
        </w:numPr>
      </w:pPr>
      <w:r w:rsidRPr="00837D00">
        <w:t xml:space="preserve">oblikovanja </w:t>
      </w:r>
      <w:r w:rsidR="00084DC0" w:rsidRPr="00837D00">
        <w:t xml:space="preserve">in </w:t>
      </w:r>
      <w:r w:rsidRPr="00837D00">
        <w:t xml:space="preserve">izdelave </w:t>
      </w:r>
      <w:r w:rsidR="00084DC0" w:rsidRPr="00837D00">
        <w:t>konkretnih upravnih aktov (uvodi, izreki obrazložitve odločb,</w:t>
      </w:r>
      <w:r w:rsidR="00A55F87" w:rsidRPr="00837D00">
        <w:t xml:space="preserve"> pouki o pravnem sredstvu, </w:t>
      </w:r>
      <w:r w:rsidR="00084DC0" w:rsidRPr="00837D00">
        <w:t xml:space="preserve"> </w:t>
      </w:r>
    </w:p>
    <w:p w14:paraId="7C7267F8" w14:textId="43975A2B" w:rsidR="00084DC0" w:rsidRPr="00837D00" w:rsidRDefault="00106A85" w:rsidP="00084DC0">
      <w:pPr>
        <w:numPr>
          <w:ilvl w:val="0"/>
          <w:numId w:val="18"/>
        </w:numPr>
      </w:pPr>
      <w:r w:rsidRPr="00837D00">
        <w:t xml:space="preserve">oblikovanja </w:t>
      </w:r>
      <w:r w:rsidR="00084DC0" w:rsidRPr="00837D00">
        <w:t>uradnih zaznamkov,</w:t>
      </w:r>
    </w:p>
    <w:p w14:paraId="5249E006" w14:textId="206AEEA0" w:rsidR="00084DC0" w:rsidRPr="00837D00" w:rsidRDefault="00106A85" w:rsidP="00084DC0">
      <w:pPr>
        <w:numPr>
          <w:ilvl w:val="0"/>
          <w:numId w:val="18"/>
        </w:numPr>
      </w:pPr>
      <w:r w:rsidRPr="00837D00">
        <w:t xml:space="preserve">vročanja </w:t>
      </w:r>
      <w:r w:rsidR="00084DC0" w:rsidRPr="00837D00">
        <w:t xml:space="preserve">dokumentov v upravnem postopku, </w:t>
      </w:r>
    </w:p>
    <w:p w14:paraId="500C5464" w14:textId="6589C62B" w:rsidR="00084DC0" w:rsidRPr="00837D00" w:rsidRDefault="00106A85" w:rsidP="00084DC0">
      <w:pPr>
        <w:numPr>
          <w:ilvl w:val="0"/>
          <w:numId w:val="18"/>
        </w:numPr>
      </w:pPr>
      <w:r w:rsidRPr="00837D00">
        <w:lastRenderedPageBreak/>
        <w:t xml:space="preserve">oblikovanja </w:t>
      </w:r>
      <w:r w:rsidR="00084DC0" w:rsidRPr="00837D00">
        <w:t xml:space="preserve">pisarniških odredb na izvodih dokumentov za vročitev </w:t>
      </w:r>
      <w:r w:rsidR="00A55F87" w:rsidRPr="00837D00">
        <w:t xml:space="preserve">dokumentov </w:t>
      </w:r>
      <w:r w:rsidR="00084DC0" w:rsidRPr="00837D00">
        <w:t>naslovnikom,</w:t>
      </w:r>
    </w:p>
    <w:p w14:paraId="46263D69" w14:textId="214FB700" w:rsidR="009053F2" w:rsidRPr="00837D00" w:rsidRDefault="009053F2" w:rsidP="00084DC0">
      <w:pPr>
        <w:numPr>
          <w:ilvl w:val="0"/>
          <w:numId w:val="18"/>
        </w:numPr>
      </w:pPr>
      <w:r w:rsidRPr="00837D00">
        <w:t xml:space="preserve">poslovanja z nepopolno vlogo, </w:t>
      </w:r>
    </w:p>
    <w:p w14:paraId="297D593E" w14:textId="3FC6BBFA" w:rsidR="00A55F87" w:rsidRPr="00837D00" w:rsidRDefault="00A55F87" w:rsidP="00084DC0">
      <w:pPr>
        <w:numPr>
          <w:ilvl w:val="0"/>
          <w:numId w:val="18"/>
        </w:numPr>
      </w:pPr>
      <w:r w:rsidRPr="00837D00">
        <w:t xml:space="preserve">poslovanja s prejeto pritožbo, </w:t>
      </w:r>
    </w:p>
    <w:p w14:paraId="360A8341" w14:textId="23FF0E7F" w:rsidR="00A55F87" w:rsidRPr="00837D00" w:rsidRDefault="00A55F87" w:rsidP="00084DC0">
      <w:pPr>
        <w:numPr>
          <w:ilvl w:val="0"/>
          <w:numId w:val="18"/>
        </w:numPr>
      </w:pPr>
      <w:r w:rsidRPr="00837D00">
        <w:t xml:space="preserve">oblikovanja vsebin </w:t>
      </w:r>
      <w:r w:rsidR="009053F2" w:rsidRPr="00837D00">
        <w:t xml:space="preserve">obveznih </w:t>
      </w:r>
      <w:r w:rsidRPr="00837D00">
        <w:t>prilog, ki jih organ navaja na vnaprej pripravljenih obrazcih</w:t>
      </w:r>
      <w:r w:rsidR="009053F2" w:rsidRPr="00837D00">
        <w:t xml:space="preserve">, kot pomoč strankam za </w:t>
      </w:r>
      <w:r w:rsidRPr="00837D00">
        <w:t xml:space="preserve"> </w:t>
      </w:r>
      <w:r w:rsidR="009053F2" w:rsidRPr="00837D00">
        <w:t xml:space="preserve">vlaganje vlog </w:t>
      </w:r>
      <w:r w:rsidRPr="00837D00">
        <w:t>v upravnih pos</w:t>
      </w:r>
      <w:r w:rsidR="009053F2" w:rsidRPr="00837D00">
        <w:t>t</w:t>
      </w:r>
      <w:r w:rsidRPr="00837D00">
        <w:t>opkih</w:t>
      </w:r>
      <w:r w:rsidR="009053F2" w:rsidRPr="00837D00">
        <w:t>,</w:t>
      </w:r>
    </w:p>
    <w:p w14:paraId="0ADBF37C" w14:textId="6EA80B4F" w:rsidR="009053F2" w:rsidRPr="00837D00" w:rsidRDefault="009053F2" w:rsidP="00084DC0">
      <w:pPr>
        <w:numPr>
          <w:ilvl w:val="0"/>
          <w:numId w:val="18"/>
        </w:numPr>
      </w:pPr>
      <w:r w:rsidRPr="00837D00">
        <w:t xml:space="preserve">spoštovanja rokov za izdajo potrdil iz uradnih evidenc, </w:t>
      </w:r>
    </w:p>
    <w:p w14:paraId="50B58E2D" w14:textId="220E9BFF" w:rsidR="00A55F87" w:rsidRPr="00837D00" w:rsidRDefault="009053F2" w:rsidP="00084DC0">
      <w:pPr>
        <w:numPr>
          <w:ilvl w:val="0"/>
          <w:numId w:val="18"/>
        </w:numPr>
      </w:pPr>
      <w:r w:rsidRPr="00837D00">
        <w:t>pravilnih navedb pravnih podlag za izdajo pooblastil na podlagi določb 28. in 30 člena ZUP.</w:t>
      </w:r>
    </w:p>
    <w:p w14:paraId="3683BAA0" w14:textId="59AF110D" w:rsidR="00084DC0" w:rsidRPr="00837D00" w:rsidRDefault="00084DC0" w:rsidP="00084DC0">
      <w:pPr>
        <w:numPr>
          <w:ilvl w:val="0"/>
          <w:numId w:val="18"/>
        </w:numPr>
      </w:pPr>
      <w:r w:rsidRPr="00837D00">
        <w:t>nepravilnosti pri oblikovanju vsebin subjektov zadev,</w:t>
      </w:r>
    </w:p>
    <w:p w14:paraId="51DE0E2E" w14:textId="3D8BCEA6" w:rsidR="00084DC0" w:rsidRPr="00837D00" w:rsidRDefault="00084DC0" w:rsidP="00084DC0">
      <w:pPr>
        <w:numPr>
          <w:ilvl w:val="0"/>
          <w:numId w:val="18"/>
        </w:numPr>
      </w:pPr>
      <w:r w:rsidRPr="00837D00">
        <w:t>pravilnega zapisa številk dokumentov</w:t>
      </w:r>
      <w:r w:rsidR="007D5112" w:rsidRPr="00837D00">
        <w:t>,</w:t>
      </w:r>
    </w:p>
    <w:p w14:paraId="0C7680D3" w14:textId="7B499B77" w:rsidR="00084DC0" w:rsidRPr="00837D00" w:rsidRDefault="00084DC0" w:rsidP="00084DC0">
      <w:pPr>
        <w:numPr>
          <w:ilvl w:val="0"/>
          <w:numId w:val="18"/>
        </w:numPr>
      </w:pPr>
      <w:r w:rsidRPr="00837D00">
        <w:t>evidentiranja dokumentov,</w:t>
      </w:r>
    </w:p>
    <w:p w14:paraId="2C4956D0" w14:textId="48D55639" w:rsidR="00084DC0" w:rsidRPr="00837D00" w:rsidRDefault="00084DC0" w:rsidP="00084DC0">
      <w:pPr>
        <w:numPr>
          <w:ilvl w:val="0"/>
          <w:numId w:val="18"/>
        </w:numPr>
      </w:pPr>
      <w:r w:rsidRPr="00837D00">
        <w:t xml:space="preserve">poslovanja s prejetimi dokumenti po elektronski pošti, </w:t>
      </w:r>
    </w:p>
    <w:p w14:paraId="3B59931D" w14:textId="0E919400" w:rsidR="00A55F87" w:rsidRPr="00837D00" w:rsidRDefault="00A55F87" w:rsidP="00084DC0">
      <w:pPr>
        <w:numPr>
          <w:ilvl w:val="0"/>
          <w:numId w:val="18"/>
        </w:numPr>
      </w:pPr>
      <w:r w:rsidRPr="00837D00">
        <w:t>poslovanja s prejetimi dokumenti v fizični obliki (vpisovanju obveznih prejemnih podatkov vhodnega dokumenta),</w:t>
      </w:r>
    </w:p>
    <w:p w14:paraId="4151A174" w14:textId="3783825C" w:rsidR="00084DC0" w:rsidRPr="00837D00" w:rsidRDefault="00084DC0" w:rsidP="00084DC0">
      <w:pPr>
        <w:numPr>
          <w:ilvl w:val="0"/>
          <w:numId w:val="18"/>
        </w:numPr>
      </w:pPr>
      <w:r w:rsidRPr="00837D00">
        <w:t>pravilnega izvajanja določb 63.a člena UUP (elektronski podpis dokumentov in vizualizacija el. podpisa)</w:t>
      </w:r>
      <w:r w:rsidR="007D5112" w:rsidRPr="00837D00">
        <w:t>,</w:t>
      </w:r>
    </w:p>
    <w:p w14:paraId="01430EAF" w14:textId="25834D0C" w:rsidR="00A55F87" w:rsidRPr="00837D00" w:rsidRDefault="00A55F87" w:rsidP="00084DC0">
      <w:pPr>
        <w:numPr>
          <w:ilvl w:val="0"/>
          <w:numId w:val="18"/>
        </w:numPr>
      </w:pPr>
      <w:r w:rsidRPr="00837D00">
        <w:t xml:space="preserve">obveznosti poslovanja med organi z dokumenti v elektronski obliki,   </w:t>
      </w:r>
    </w:p>
    <w:p w14:paraId="392F7CCF" w14:textId="0F8AEF0C" w:rsidR="009053F2" w:rsidRPr="00837D00" w:rsidRDefault="009053F2" w:rsidP="00084DC0">
      <w:pPr>
        <w:numPr>
          <w:ilvl w:val="0"/>
          <w:numId w:val="18"/>
        </w:numPr>
      </w:pPr>
      <w:r w:rsidRPr="00837D00">
        <w:t>objave seznama podatkov uradnih oseb organa za posredovanje splošnih informacij o poslovanju organa (</w:t>
      </w:r>
      <w:r w:rsidR="009D6198" w:rsidRPr="00837D00">
        <w:t>8. člen UUP)</w:t>
      </w:r>
      <w:r w:rsidR="007D5112" w:rsidRPr="00837D00">
        <w:t>;</w:t>
      </w:r>
      <w:r w:rsidRPr="00837D00">
        <w:t xml:space="preserve"> </w:t>
      </w:r>
    </w:p>
    <w:p w14:paraId="0B236777" w14:textId="75AB54F5" w:rsidR="0069624A" w:rsidRPr="00837D00" w:rsidRDefault="0069624A" w:rsidP="0069624A">
      <w:pPr>
        <w:numPr>
          <w:ilvl w:val="0"/>
          <w:numId w:val="8"/>
        </w:numPr>
      </w:pPr>
      <w:r w:rsidRPr="00837D00">
        <w:t>in o sprejetih ukrepih pisno obvesti Inšpektorat za javni sektor in o tem predloži dokazila, in sicer najkasneje do 2</w:t>
      </w:r>
      <w:r w:rsidR="009D6198" w:rsidRPr="00837D00">
        <w:t>0</w:t>
      </w:r>
      <w:r w:rsidRPr="00837D00">
        <w:t xml:space="preserve">. </w:t>
      </w:r>
      <w:r w:rsidR="009D6198" w:rsidRPr="00837D00">
        <w:t>4</w:t>
      </w:r>
      <w:r w:rsidRPr="00837D00">
        <w:t>. 202</w:t>
      </w:r>
      <w:r w:rsidR="009D6198" w:rsidRPr="00837D00">
        <w:t>3</w:t>
      </w:r>
      <w:r w:rsidRPr="00837D00">
        <w:t>.</w:t>
      </w:r>
    </w:p>
    <w:p w14:paraId="675A3B7D" w14:textId="0BA92393" w:rsidR="00AE3B26" w:rsidRPr="00837D00" w:rsidRDefault="00AE3B26" w:rsidP="00C5347A">
      <w:pPr>
        <w:spacing w:line="240" w:lineRule="exact"/>
        <w:jc w:val="center"/>
        <w:rPr>
          <w:rFonts w:cs="Arial"/>
          <w:szCs w:val="20"/>
        </w:rPr>
      </w:pPr>
    </w:p>
    <w:p w14:paraId="72C666DC" w14:textId="77777777" w:rsidR="00AE3B26" w:rsidRPr="00590E22" w:rsidRDefault="00AE3B26" w:rsidP="00C5347A">
      <w:pPr>
        <w:spacing w:line="240" w:lineRule="exact"/>
        <w:jc w:val="center"/>
        <w:rPr>
          <w:rFonts w:cs="Arial"/>
          <w:szCs w:val="20"/>
        </w:rPr>
      </w:pPr>
    </w:p>
    <w:p w14:paraId="74C715C4" w14:textId="77777777" w:rsidR="00C5347A" w:rsidRPr="00590E22" w:rsidRDefault="00C5347A" w:rsidP="00C5347A">
      <w:pPr>
        <w:jc w:val="center"/>
        <w:rPr>
          <w:rFonts w:cs="Arial"/>
          <w:szCs w:val="20"/>
        </w:rPr>
      </w:pPr>
      <w:r>
        <w:rPr>
          <w:rFonts w:cs="Arial"/>
          <w:szCs w:val="20"/>
        </w:rPr>
        <w:t xml:space="preserve">                                                                                         </w:t>
      </w:r>
      <w:r w:rsidRPr="00590E22">
        <w:rPr>
          <w:rFonts w:cs="Arial"/>
          <w:szCs w:val="20"/>
        </w:rPr>
        <w:t xml:space="preserve">Mag. Robert Lainšček  </w:t>
      </w:r>
    </w:p>
    <w:p w14:paraId="149AFA44" w14:textId="77777777" w:rsidR="00C5347A" w:rsidRPr="00590E22" w:rsidRDefault="00C5347A" w:rsidP="00C5347A">
      <w:pPr>
        <w:jc w:val="center"/>
        <w:rPr>
          <w:rFonts w:cs="Arial"/>
          <w:szCs w:val="20"/>
        </w:rPr>
      </w:pPr>
      <w:r w:rsidRPr="00590E22">
        <w:rPr>
          <w:rFonts w:cs="Arial"/>
          <w:szCs w:val="20"/>
        </w:rPr>
        <w:t xml:space="preserve">                                                                                        </w:t>
      </w:r>
      <w:r>
        <w:rPr>
          <w:rFonts w:cs="Arial"/>
          <w:szCs w:val="20"/>
        </w:rPr>
        <w:t>Upravni inšpektor</w:t>
      </w:r>
    </w:p>
    <w:p w14:paraId="187FB223" w14:textId="77777777" w:rsidR="00C5347A" w:rsidRPr="00590E22" w:rsidRDefault="00C5347A" w:rsidP="00C5347A">
      <w:pPr>
        <w:rPr>
          <w:rFonts w:cs="Arial"/>
          <w:szCs w:val="20"/>
        </w:rPr>
      </w:pPr>
      <w:r w:rsidRPr="00590E22">
        <w:rPr>
          <w:rFonts w:cs="Arial"/>
          <w:szCs w:val="20"/>
        </w:rPr>
        <w:t xml:space="preserve">                                                                                                        Inšpektor višji svetnik</w:t>
      </w:r>
    </w:p>
    <w:p w14:paraId="6B1236E5" w14:textId="150980E1" w:rsidR="00C5347A" w:rsidRPr="00590E22" w:rsidRDefault="00C5347A" w:rsidP="00C5347A">
      <w:pPr>
        <w:rPr>
          <w:rFonts w:cs="Arial"/>
          <w:szCs w:val="20"/>
        </w:rPr>
      </w:pPr>
      <w:r w:rsidRPr="00590E22">
        <w:rPr>
          <w:rFonts w:cs="Arial"/>
          <w:szCs w:val="20"/>
        </w:rPr>
        <w:t xml:space="preserve">                                                                         </w:t>
      </w:r>
    </w:p>
    <w:p w14:paraId="34D0CFA0" w14:textId="77777777" w:rsidR="00C5347A" w:rsidRPr="00590E22" w:rsidRDefault="00C5347A" w:rsidP="00C5347A">
      <w:pPr>
        <w:rPr>
          <w:rFonts w:cs="Arial"/>
          <w:szCs w:val="20"/>
        </w:rPr>
      </w:pPr>
      <w:r w:rsidRPr="00590E22">
        <w:rPr>
          <w:rFonts w:cs="Arial"/>
          <w:szCs w:val="20"/>
        </w:rPr>
        <w:t xml:space="preserve"> </w:t>
      </w:r>
    </w:p>
    <w:p w14:paraId="2E4A4F39" w14:textId="1DCF9121" w:rsidR="003716A7" w:rsidRPr="008D3024" w:rsidRDefault="00C5347A" w:rsidP="009D6198">
      <w:pPr>
        <w:spacing w:before="0" w:line="260" w:lineRule="exact"/>
        <w:jc w:val="left"/>
        <w:rPr>
          <w:szCs w:val="20"/>
        </w:rPr>
      </w:pPr>
      <w:r w:rsidRPr="002B1059">
        <w:t>Vročiti:</w:t>
      </w:r>
      <w:r w:rsidR="009D6198">
        <w:t xml:space="preserve"> - </w:t>
      </w:r>
      <w:r>
        <w:t xml:space="preserve"> </w:t>
      </w:r>
      <w:r w:rsidR="009D6198" w:rsidRPr="009F6B44">
        <w:rPr>
          <w:bCs/>
          <w:szCs w:val="20"/>
        </w:rPr>
        <w:t xml:space="preserve">Občina Domžale- </w:t>
      </w:r>
      <w:hyperlink r:id="rId25" w:history="1">
        <w:r w:rsidR="009D6198" w:rsidRPr="009F6B44">
          <w:rPr>
            <w:rStyle w:val="Hiperpovezava"/>
            <w:bCs/>
            <w:szCs w:val="20"/>
          </w:rPr>
          <w:t>vlozisce@domzale.si-</w:t>
        </w:r>
      </w:hyperlink>
      <w:r w:rsidR="009D6198" w:rsidRPr="009F6B44">
        <w:rPr>
          <w:bCs/>
          <w:szCs w:val="20"/>
        </w:rPr>
        <w:t xml:space="preserve"> po el. pošti</w:t>
      </w:r>
    </w:p>
    <w:sectPr w:rsidR="003716A7" w:rsidRPr="008D3024" w:rsidSect="00624241">
      <w:headerReference w:type="even" r:id="rId26"/>
      <w:footerReference w:type="even" r:id="rId27"/>
      <w:footerReference w:type="default" r:id="rId28"/>
      <w:headerReference w:type="first" r:id="rId29"/>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797FE" w14:textId="77777777" w:rsidR="00F17827" w:rsidRDefault="00F17827" w:rsidP="000B7B87">
      <w:r>
        <w:separator/>
      </w:r>
    </w:p>
  </w:endnote>
  <w:endnote w:type="continuationSeparator" w:id="0">
    <w:p w14:paraId="43F12F7F" w14:textId="77777777" w:rsidR="00F17827" w:rsidRDefault="00F17827" w:rsidP="000B7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B61DC" w14:textId="77777777" w:rsidR="002F6B19" w:rsidRDefault="002F6B19" w:rsidP="002560B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F360F96" w14:textId="77777777" w:rsidR="002F6B19" w:rsidRDefault="002F6B19">
    <w:pPr>
      <w:pStyle w:val="Noga"/>
    </w:pPr>
  </w:p>
  <w:p w14:paraId="43F70C41" w14:textId="77777777" w:rsidR="002F6B19" w:rsidRDefault="002F6B19"/>
  <w:p w14:paraId="52CAC1F1" w14:textId="77777777" w:rsidR="002F6B19" w:rsidRDefault="002F6B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FA7C6" w14:textId="76D6111C" w:rsidR="002F6B19" w:rsidRDefault="002F6B19" w:rsidP="002560B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0</w:t>
    </w:r>
    <w:r>
      <w:rPr>
        <w:rStyle w:val="tevilkastrani"/>
      </w:rPr>
      <w:fldChar w:fldCharType="end"/>
    </w:r>
  </w:p>
  <w:p w14:paraId="70C44FA3" w14:textId="77777777" w:rsidR="002F6B19" w:rsidRDefault="002F6B19">
    <w:pPr>
      <w:pStyle w:val="Noga"/>
    </w:pPr>
  </w:p>
  <w:p w14:paraId="16420826" w14:textId="77777777" w:rsidR="002F6B19" w:rsidRDefault="002F6B19"/>
  <w:p w14:paraId="422713CD" w14:textId="77777777" w:rsidR="002F6B19" w:rsidRDefault="002F6B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A9E93" w14:textId="77777777" w:rsidR="00F17827" w:rsidRDefault="00F17827" w:rsidP="000B7B87">
      <w:r>
        <w:separator/>
      </w:r>
    </w:p>
  </w:footnote>
  <w:footnote w:type="continuationSeparator" w:id="0">
    <w:p w14:paraId="76A6E205" w14:textId="77777777" w:rsidR="00F17827" w:rsidRDefault="00F17827" w:rsidP="000B7B87">
      <w:r>
        <w:continuationSeparator/>
      </w:r>
    </w:p>
  </w:footnote>
  <w:footnote w:id="1">
    <w:p w14:paraId="1E38956F" w14:textId="77777777" w:rsidR="00C510AB" w:rsidRPr="005447DB" w:rsidRDefault="00C510AB" w:rsidP="00C510AB">
      <w:pPr>
        <w:pStyle w:val="Sprotnaopomba-besedilo"/>
        <w:rPr>
          <w:rFonts w:eastAsia="Calibri"/>
        </w:rPr>
      </w:pPr>
      <w:r w:rsidRPr="000D7694">
        <w:rPr>
          <w:rStyle w:val="Sprotnaopomba-sklic"/>
          <w:rFonts w:eastAsia="Calibri" w:cs="Arial"/>
          <w:sz w:val="16"/>
          <w:szCs w:val="16"/>
        </w:rPr>
        <w:footnoteRef/>
      </w:r>
      <w:r w:rsidRPr="000D7694">
        <w:rPr>
          <w:rStyle w:val="Sprotnaopomba-sklic"/>
          <w:rFonts w:eastAsia="Calibri" w:cs="Arial"/>
          <w:sz w:val="16"/>
          <w:szCs w:val="16"/>
          <w:vertAlign w:val="baseline"/>
        </w:rPr>
        <w:t xml:space="preserve"> </w:t>
      </w:r>
      <w:r w:rsidRPr="005447DB">
        <w:rPr>
          <w:rFonts w:eastAsia="Calibri"/>
        </w:rPr>
        <w:t>Prvi odstavek 1. člena UUP.</w:t>
      </w:r>
    </w:p>
  </w:footnote>
  <w:footnote w:id="2">
    <w:p w14:paraId="1C2CDBFE" w14:textId="258BAE75" w:rsidR="007C0CFA" w:rsidRDefault="007C0CFA" w:rsidP="001216F8">
      <w:pPr>
        <w:pStyle w:val="Odstavek"/>
        <w:ind w:firstLine="0"/>
      </w:pPr>
      <w:r w:rsidRPr="007C0CFA">
        <w:rPr>
          <w:rStyle w:val="Sprotnaopomba-sklic"/>
          <w:sz w:val="16"/>
          <w:szCs w:val="16"/>
        </w:rPr>
        <w:footnoteRef/>
      </w:r>
      <w:r w:rsidRPr="007C0CFA">
        <w:rPr>
          <w:sz w:val="16"/>
          <w:szCs w:val="16"/>
        </w:rPr>
        <w:t xml:space="preserve"> Drugi odstavek 30. člena ZUP: Župan lahko pooblasti za vodenje posameznih dejanj v postopku na drugi stopnji zaposlenega v upravi samoupravne lokalne skupnosti.</w:t>
      </w:r>
    </w:p>
  </w:footnote>
  <w:footnote w:id="3">
    <w:p w14:paraId="0714126D" w14:textId="77777777" w:rsidR="007C0CFA" w:rsidRPr="007C0CFA" w:rsidRDefault="007C0CFA" w:rsidP="007C0CFA">
      <w:pPr>
        <w:pStyle w:val="Odstavek"/>
        <w:ind w:firstLine="0"/>
        <w:rPr>
          <w:sz w:val="16"/>
          <w:szCs w:val="16"/>
        </w:rPr>
      </w:pPr>
      <w:r w:rsidRPr="007C0CFA">
        <w:rPr>
          <w:rStyle w:val="Sprotnaopomba-sklic"/>
          <w:sz w:val="16"/>
          <w:szCs w:val="16"/>
        </w:rPr>
        <w:footnoteRef/>
      </w:r>
      <w:r w:rsidRPr="007C0CFA">
        <w:rPr>
          <w:sz w:val="16"/>
          <w:szCs w:val="16"/>
        </w:rPr>
        <w:t xml:space="preserve"> 17. člen ZUP: Za odločanje o upravnih zadevah iz izvirne pristojnosti samoupravne lokalne skupnosti je na prvi stopnji pristojna uprava samoupravne lokalne skupnosti, če zakon ne določa drugače. Za odločanje o upravnih zadevah iz prenešene pristojnosti države na samoupravno lokalno skupnost, je na prvi stopnji pristojna uprava samoupravne lokalne skupnosti, če zakon ne določa drugače.</w:t>
      </w:r>
    </w:p>
    <w:p w14:paraId="1A40E746" w14:textId="2813A3C9" w:rsidR="007C0CFA" w:rsidRDefault="007C0CFA">
      <w:pPr>
        <w:pStyle w:val="Sprotnaopomba-besedilo"/>
      </w:pPr>
    </w:p>
  </w:footnote>
  <w:footnote w:id="4">
    <w:p w14:paraId="3DA5FA53" w14:textId="2E9B74DC" w:rsidR="00CE37A9" w:rsidRPr="00CE37A9" w:rsidRDefault="00CE37A9">
      <w:pPr>
        <w:pStyle w:val="Sprotnaopomba-besedilo"/>
        <w:rPr>
          <w:sz w:val="16"/>
          <w:szCs w:val="16"/>
        </w:rPr>
      </w:pPr>
      <w:r w:rsidRPr="00CE37A9">
        <w:rPr>
          <w:rStyle w:val="Sprotnaopomba-sklic"/>
          <w:sz w:val="16"/>
          <w:szCs w:val="16"/>
        </w:rPr>
        <w:footnoteRef/>
      </w:r>
      <w:r w:rsidRPr="00CE37A9">
        <w:rPr>
          <w:sz w:val="16"/>
          <w:szCs w:val="16"/>
        </w:rPr>
        <w:t>Prvi odstavek 246. člena ZUP: Če pritožba ni dovoljena, če je prepozna ali če jo je vložila neupravičena oseba, pa je iz teh razlogov ni zavrgel že organ prve stopnje, jo zavrže organ druge stopnje.</w:t>
      </w:r>
    </w:p>
  </w:footnote>
  <w:footnote w:id="5">
    <w:p w14:paraId="69B2A1A3" w14:textId="77777777" w:rsidR="00F03680" w:rsidRPr="00F03680" w:rsidRDefault="00F03680" w:rsidP="00F03680">
      <w:pPr>
        <w:pStyle w:val="Odstavek"/>
        <w:ind w:firstLine="0"/>
        <w:rPr>
          <w:sz w:val="16"/>
          <w:szCs w:val="16"/>
        </w:rPr>
      </w:pPr>
      <w:r w:rsidRPr="00F03680">
        <w:rPr>
          <w:rStyle w:val="Sprotnaopomba-sklic"/>
          <w:sz w:val="16"/>
          <w:szCs w:val="16"/>
        </w:rPr>
        <w:footnoteRef/>
      </w:r>
      <w:r w:rsidRPr="00F03680">
        <w:rPr>
          <w:sz w:val="16"/>
          <w:szCs w:val="16"/>
        </w:rPr>
        <w:t xml:space="preserve"> Odločba o pritožbi mora biti izdana in vročena stranki, brž ko je to mogoče, najpozneje pa v dveh mesecih od dneva, ko je organ prejel popolno pritožbo. Če je pritožba nepopolna in jo pritožnik po pozivu dopolni, začne teči rok za izdajo odločbe tedaj, ko organ prejme dopolnitev pritožbe.</w:t>
      </w:r>
    </w:p>
    <w:p w14:paraId="26322809" w14:textId="04EFE04E" w:rsidR="00F03680" w:rsidRDefault="00F03680">
      <w:pPr>
        <w:pStyle w:val="Sprotnaopomba-besedilo"/>
      </w:pPr>
    </w:p>
  </w:footnote>
  <w:footnote w:id="6">
    <w:p w14:paraId="01146FCF" w14:textId="77777777" w:rsidR="001F0021" w:rsidRPr="002502B8" w:rsidRDefault="001F0021" w:rsidP="001F0021">
      <w:pPr>
        <w:pStyle w:val="Sprotnaopomba-besedilo"/>
        <w:rPr>
          <w:sz w:val="16"/>
          <w:szCs w:val="16"/>
        </w:rPr>
      </w:pPr>
      <w:r w:rsidRPr="002502B8">
        <w:rPr>
          <w:rStyle w:val="Sprotnaopomba-sklic"/>
          <w:sz w:val="16"/>
          <w:szCs w:val="16"/>
        </w:rPr>
        <w:footnoteRef/>
      </w:r>
      <w:r w:rsidRPr="002502B8">
        <w:rPr>
          <w:sz w:val="16"/>
          <w:szCs w:val="16"/>
        </w:rPr>
        <w:t xml:space="preserve"> Uvod odločbe obsega: ime organa, ki odločbo izdaja, predpis o njegovi pristojnosti, način uvedbe postopka, osebno ime stranke in njenega morebitnega zakonitega zastopnika ali pooblaščenca ter na kratko označeno zadevo, za katero gre v postopku</w:t>
      </w:r>
      <w:r>
        <w:rPr>
          <w:sz w:val="16"/>
          <w:szCs w:val="16"/>
        </w:rPr>
        <w:t>.</w:t>
      </w:r>
    </w:p>
  </w:footnote>
  <w:footnote w:id="7">
    <w:p w14:paraId="0966D927" w14:textId="77777777" w:rsidR="002B6E27" w:rsidRDefault="002B6E27" w:rsidP="002B6E27">
      <w:pPr>
        <w:pStyle w:val="tevilnatoka"/>
        <w:numPr>
          <w:ilvl w:val="0"/>
          <w:numId w:val="0"/>
        </w:numPr>
        <w:tabs>
          <w:tab w:val="clear" w:pos="540"/>
          <w:tab w:val="clear" w:pos="900"/>
        </w:tabs>
        <w:spacing w:before="0"/>
        <w:ind w:left="397" w:hanging="397"/>
      </w:pPr>
    </w:p>
    <w:p w14:paraId="6816565B" w14:textId="46011FEF" w:rsidR="002B6E27" w:rsidRPr="002B6E27" w:rsidRDefault="002B6E27" w:rsidP="002B6E27">
      <w:pPr>
        <w:pStyle w:val="tevilnatoka"/>
        <w:numPr>
          <w:ilvl w:val="0"/>
          <w:numId w:val="0"/>
        </w:numPr>
        <w:tabs>
          <w:tab w:val="clear" w:pos="540"/>
          <w:tab w:val="clear" w:pos="900"/>
        </w:tabs>
        <w:spacing w:before="0"/>
        <w:rPr>
          <w:sz w:val="16"/>
          <w:szCs w:val="16"/>
        </w:rPr>
      </w:pPr>
      <w:r w:rsidRPr="002B6E27">
        <w:rPr>
          <w:rStyle w:val="Sprotnaopomba-sklic"/>
          <w:sz w:val="16"/>
          <w:szCs w:val="16"/>
        </w:rPr>
        <w:footnoteRef/>
      </w:r>
      <w:r w:rsidRPr="002B6E27">
        <w:rPr>
          <w:sz w:val="16"/>
          <w:szCs w:val="16"/>
        </w:rPr>
        <w:t xml:space="preserve"> številka dokumenta je evidenčna oznaka dokumenta, ki je sestavljena iz številke zadeve in zaporedne številke dokumenta v okviru zadeve</w:t>
      </w:r>
      <w:r>
        <w:rPr>
          <w:sz w:val="16"/>
          <w:szCs w:val="16"/>
        </w:rPr>
        <w:t>.</w:t>
      </w:r>
    </w:p>
    <w:p w14:paraId="53BCFE85" w14:textId="3BFBCE88" w:rsidR="002B6E27" w:rsidRDefault="002B6E27">
      <w:pPr>
        <w:pStyle w:val="Sprotnaopomba-besedilo"/>
      </w:pPr>
    </w:p>
  </w:footnote>
  <w:footnote w:id="8">
    <w:p w14:paraId="2464C635" w14:textId="65C191FC" w:rsidR="002B6E27" w:rsidRPr="002B6E27" w:rsidRDefault="002B6E27">
      <w:pPr>
        <w:pStyle w:val="Sprotnaopomba-besedilo"/>
        <w:rPr>
          <w:sz w:val="16"/>
          <w:szCs w:val="16"/>
        </w:rPr>
      </w:pPr>
      <w:r w:rsidRPr="002B6E27">
        <w:rPr>
          <w:rStyle w:val="Sprotnaopomba-sklic"/>
          <w:sz w:val="16"/>
          <w:szCs w:val="16"/>
        </w:rPr>
        <w:footnoteRef/>
      </w:r>
      <w:r w:rsidRPr="002B6E27">
        <w:rPr>
          <w:sz w:val="16"/>
          <w:szCs w:val="16"/>
        </w:rPr>
        <w:t xml:space="preserve"> Če se z dokumentom zadeva začne, glavna pisarna ali za to določeni javni uslužbenec dokument uvrsti v novo zadevo, ki jo odpre tako, da zanjo izbere tisti klasifikacijski znak iz načrta klasifikacijskih znakov, ki ustreza vsebini celotne zadeve. Če dokument nadaljuje obstoječo zadevo, se uvrsti v to zadevo</w:t>
      </w:r>
      <w:r>
        <w:rPr>
          <w:sz w:val="16"/>
          <w:szCs w:val="16"/>
        </w:rPr>
        <w:t>.</w:t>
      </w:r>
    </w:p>
  </w:footnote>
  <w:footnote w:id="9">
    <w:p w14:paraId="7D4D18B1" w14:textId="7AB072A7" w:rsidR="002B6E27" w:rsidRPr="002B6E27" w:rsidRDefault="002B6E27" w:rsidP="001216F8">
      <w:pPr>
        <w:pStyle w:val="Odstavek"/>
        <w:ind w:firstLine="0"/>
        <w:rPr>
          <w:sz w:val="16"/>
          <w:szCs w:val="16"/>
        </w:rPr>
      </w:pPr>
      <w:r w:rsidRPr="002B6E27">
        <w:rPr>
          <w:rStyle w:val="Sprotnaopomba-sklic"/>
          <w:sz w:val="16"/>
          <w:szCs w:val="16"/>
        </w:rPr>
        <w:footnoteRef/>
      </w:r>
      <w:r w:rsidRPr="002B6E27">
        <w:rPr>
          <w:sz w:val="16"/>
          <w:szCs w:val="16"/>
        </w:rPr>
        <w:t xml:space="preserve"> Dokumenti se evidentirajo in shranjujejo v zadevah po kronološkem vrstnem redu. Novo zadevo odpre glavna pisarna oziroma za to določeni javni uslužbenec.</w:t>
      </w:r>
    </w:p>
  </w:footnote>
  <w:footnote w:id="10">
    <w:p w14:paraId="3A5AC6C7" w14:textId="5E2B71B1" w:rsidR="00440B61" w:rsidRDefault="00440B61" w:rsidP="001216F8">
      <w:pPr>
        <w:pStyle w:val="Odstavek"/>
        <w:ind w:firstLine="0"/>
      </w:pPr>
      <w:r w:rsidRPr="00440B61">
        <w:rPr>
          <w:rStyle w:val="Sprotnaopomba-sklic"/>
          <w:sz w:val="16"/>
          <w:szCs w:val="16"/>
        </w:rPr>
        <w:footnoteRef/>
      </w:r>
      <w:r w:rsidRPr="00440B61">
        <w:rPr>
          <w:sz w:val="16"/>
          <w:szCs w:val="16"/>
        </w:rPr>
        <w:t xml:space="preserve"> Pošta v elektronski obliki se za potrebe evidentiranja ne tiska.</w:t>
      </w:r>
    </w:p>
  </w:footnote>
  <w:footnote w:id="11">
    <w:p w14:paraId="7375CD77" w14:textId="1CB102AF" w:rsidR="00440B61" w:rsidRPr="00440B61" w:rsidRDefault="00440B61">
      <w:pPr>
        <w:pStyle w:val="Sprotnaopomba-besedilo"/>
        <w:rPr>
          <w:sz w:val="16"/>
          <w:szCs w:val="16"/>
        </w:rPr>
      </w:pPr>
      <w:r w:rsidRPr="00440B61">
        <w:rPr>
          <w:rStyle w:val="Sprotnaopomba-sklic"/>
          <w:sz w:val="16"/>
          <w:szCs w:val="16"/>
        </w:rPr>
        <w:footnoteRef/>
      </w:r>
      <w:r w:rsidRPr="00440B61">
        <w:rPr>
          <w:sz w:val="16"/>
          <w:szCs w:val="16"/>
        </w:rPr>
        <w:t xml:space="preserve"> Iz vhodnega dokumenta v fizični obliki je iz odtisa žiga ali drugače razviden organ, ki je dokument prejel, datum prejema in številka dokumenta.</w:t>
      </w:r>
    </w:p>
  </w:footnote>
  <w:footnote w:id="12">
    <w:p w14:paraId="1DA5D373" w14:textId="485C0793" w:rsidR="00185F68" w:rsidRDefault="00185F68">
      <w:pPr>
        <w:pStyle w:val="Sprotnaopomba-besedilo"/>
        <w:rPr>
          <w:sz w:val="16"/>
          <w:szCs w:val="16"/>
        </w:rPr>
      </w:pPr>
      <w:r w:rsidRPr="00185F68">
        <w:rPr>
          <w:rStyle w:val="Sprotnaopomba-sklic"/>
          <w:sz w:val="16"/>
          <w:szCs w:val="16"/>
        </w:rPr>
        <w:footnoteRef/>
      </w:r>
      <w:r w:rsidRPr="00185F68">
        <w:rPr>
          <w:sz w:val="16"/>
          <w:szCs w:val="16"/>
        </w:rPr>
        <w:t xml:space="preserve"> Drugi odstav</w:t>
      </w:r>
      <w:r w:rsidR="00E1750B">
        <w:rPr>
          <w:sz w:val="16"/>
          <w:szCs w:val="16"/>
        </w:rPr>
        <w:t>e</w:t>
      </w:r>
      <w:r w:rsidRPr="00185F68">
        <w:rPr>
          <w:sz w:val="16"/>
          <w:szCs w:val="16"/>
        </w:rPr>
        <w:t>k 42. člena UUP: Prejem dokumenta na uradni elektronski naslov organa informacijski sistem za vodenje evidence dokumentarnega gradiva organa samodejno potrdi s povratnim sporočilom v elektronski obliki, ki vsebuje navedbo prejetega sporočila ali njegovo celotno vsebino, datum in čas prejema.</w:t>
      </w:r>
    </w:p>
    <w:p w14:paraId="30B99C74" w14:textId="43B58B69" w:rsidR="00185F68" w:rsidRPr="00185F68" w:rsidRDefault="00185F68">
      <w:pPr>
        <w:pStyle w:val="Sprotnaopomba-besedilo"/>
        <w:rPr>
          <w:sz w:val="16"/>
          <w:szCs w:val="16"/>
        </w:rPr>
      </w:pPr>
      <w:r>
        <w:rPr>
          <w:sz w:val="16"/>
          <w:szCs w:val="16"/>
        </w:rPr>
        <w:t xml:space="preserve">Šesti odstavek 35. člena UUP: </w:t>
      </w:r>
      <w:r w:rsidRPr="00185F68">
        <w:rPr>
          <w:sz w:val="16"/>
          <w:szCs w:val="16"/>
        </w:rPr>
        <w:t>Pošto v elektronski obliki lahko organ prejme neposredno v informacijski sistem za vodenje evidence dokumentarnega gradiva.</w:t>
      </w:r>
    </w:p>
  </w:footnote>
  <w:footnote w:id="13">
    <w:p w14:paraId="1B917925" w14:textId="77777777" w:rsidR="006B72A2" w:rsidRPr="006B72A2" w:rsidRDefault="006B72A2" w:rsidP="006B72A2">
      <w:pPr>
        <w:pStyle w:val="Odstavek"/>
        <w:ind w:firstLine="0"/>
        <w:rPr>
          <w:sz w:val="16"/>
          <w:szCs w:val="16"/>
        </w:rPr>
      </w:pPr>
      <w:r w:rsidRPr="006B72A2">
        <w:rPr>
          <w:rStyle w:val="Sprotnaopomba-sklic"/>
          <w:sz w:val="16"/>
          <w:szCs w:val="16"/>
        </w:rPr>
        <w:footnoteRef/>
      </w:r>
      <w:r w:rsidRPr="006B72A2">
        <w:rPr>
          <w:sz w:val="16"/>
          <w:szCs w:val="16"/>
        </w:rPr>
        <w:t xml:space="preserve"> Na dokumentu, izdanem v elektronski obliki in podpisanem z elektronskim podpisom, se na vidnem mestu označi, da je podpisan z elektronskim podpisom, kdo ga je podpisal, datum podpisa, številka dokumenta, podatke o izdajatelju, identifikacijski številki in veljavnosti potrdila za elektronski podpis.</w:t>
      </w:r>
    </w:p>
    <w:p w14:paraId="36E136C4" w14:textId="1CE382A2" w:rsidR="006B72A2" w:rsidRPr="006B72A2" w:rsidRDefault="006B72A2" w:rsidP="006B72A2">
      <w:pPr>
        <w:pStyle w:val="Odstavek"/>
        <w:ind w:firstLine="0"/>
        <w:rPr>
          <w:sz w:val="16"/>
          <w:szCs w:val="16"/>
        </w:rPr>
      </w:pPr>
      <w:r w:rsidRPr="006B72A2">
        <w:rPr>
          <w:sz w:val="16"/>
          <w:szCs w:val="16"/>
        </w:rPr>
        <w:t>Na dokumentu v elektronski obliki, ki ga z elektronskim podpisom podpiše več oseb, se v skladu s prejšnjim odstavkom označijo le podatki osebe, ki je dokument izdala. Če je izdajateljev več, se lahko označi samo, da je dokument podpisan z elektronskim podpisom.</w:t>
      </w:r>
    </w:p>
    <w:p w14:paraId="5B97CDCE" w14:textId="78FECB20" w:rsidR="006B72A2" w:rsidRPr="006B72A2" w:rsidRDefault="006B72A2">
      <w:pPr>
        <w:pStyle w:val="Sprotnaopomba-besedilo"/>
        <w:rPr>
          <w:sz w:val="16"/>
          <w:szCs w:val="16"/>
        </w:rPr>
      </w:pPr>
    </w:p>
  </w:footnote>
  <w:footnote w:id="14">
    <w:p w14:paraId="40E96C1E" w14:textId="26B21B81" w:rsidR="00B02C6C" w:rsidRDefault="00B02C6C" w:rsidP="001216F8">
      <w:pPr>
        <w:pStyle w:val="Odstavek"/>
        <w:ind w:firstLine="0"/>
      </w:pPr>
      <w:r w:rsidRPr="00B02C6C">
        <w:rPr>
          <w:rStyle w:val="Sprotnaopomba-sklic"/>
          <w:sz w:val="16"/>
          <w:szCs w:val="16"/>
        </w:rPr>
        <w:footnoteRef/>
      </w:r>
      <w:r w:rsidRPr="00B02C6C">
        <w:rPr>
          <w:sz w:val="16"/>
          <w:szCs w:val="16"/>
        </w:rPr>
        <w:t xml:space="preserve"> Izrek mora biti kratek in določen; če je potrebno, se lahko razdeli tudi na več točk.</w:t>
      </w:r>
    </w:p>
  </w:footnote>
  <w:footnote w:id="15">
    <w:p w14:paraId="7C576854" w14:textId="4CCE61D9" w:rsidR="00DF1B02" w:rsidRPr="00DF1B02" w:rsidRDefault="00DF1B02">
      <w:pPr>
        <w:pStyle w:val="Sprotnaopomba-besedilo"/>
        <w:rPr>
          <w:sz w:val="16"/>
          <w:szCs w:val="16"/>
        </w:rPr>
      </w:pPr>
      <w:r w:rsidRPr="00DF1B02">
        <w:rPr>
          <w:rStyle w:val="Sprotnaopomba-sklic"/>
          <w:sz w:val="16"/>
          <w:szCs w:val="16"/>
        </w:rPr>
        <w:footnoteRef/>
      </w:r>
      <w:r w:rsidRPr="00DF1B02">
        <w:rPr>
          <w:sz w:val="16"/>
          <w:szCs w:val="16"/>
        </w:rPr>
        <w:t xml:space="preserve"> Dokument se vroči v fizični obliki, če tako določa zakon, če vročitve ni mogoče opraviti v elektronski obliki, če naslovnik želi vročitev dokumentov v fizični obliki</w:t>
      </w:r>
      <w:r>
        <w:rPr>
          <w:sz w:val="16"/>
          <w:szCs w:val="16"/>
        </w:rPr>
        <w:t>.</w:t>
      </w:r>
    </w:p>
  </w:footnote>
  <w:footnote w:id="16">
    <w:p w14:paraId="20DF68D1" w14:textId="77777777" w:rsidR="003A5409" w:rsidRPr="003A5409" w:rsidRDefault="003A5409" w:rsidP="003A5409">
      <w:pPr>
        <w:pStyle w:val="Odstavek"/>
        <w:ind w:firstLine="0"/>
        <w:rPr>
          <w:sz w:val="16"/>
          <w:szCs w:val="16"/>
        </w:rPr>
      </w:pPr>
      <w:r w:rsidRPr="003A5409">
        <w:rPr>
          <w:rStyle w:val="Sprotnaopomba-sklic"/>
          <w:sz w:val="16"/>
          <w:szCs w:val="16"/>
        </w:rPr>
        <w:footnoteRef/>
      </w:r>
      <w:r w:rsidRPr="003A5409">
        <w:rPr>
          <w:sz w:val="16"/>
          <w:szCs w:val="16"/>
        </w:rPr>
        <w:t xml:space="preserve"> </w:t>
      </w:r>
      <w:r w:rsidRPr="003A5409">
        <w:rPr>
          <w:rFonts w:cs="Arial"/>
          <w:sz w:val="16"/>
          <w:szCs w:val="16"/>
        </w:rPr>
        <w:t>Pisna odločba obsega: uvod, naziv, izrek (dispozitiv), obrazložitev, pouk o pravnem sredstvu, če se izda v fizični obliki, lastnoročni podpis uradne osebe, če se izda v elektronski obliki, elektronski podpis uradne osebe, ki je v skladu z zakonom, ki ureja elektronski podpis, enakovreden lastnoročnemu podpisu. Če se odločba v skladu z zakonom izdela samodejno, ima lahko namesto podpisa faksimile. Odločba, ki mora biti za uporabo v tujini overjena, vsebuje tudi žig organa.</w:t>
      </w:r>
    </w:p>
    <w:p w14:paraId="26DC3848" w14:textId="35C4D93E" w:rsidR="003A5409" w:rsidRDefault="003A5409">
      <w:pPr>
        <w:pStyle w:val="Sprotnaopomba-besedilo"/>
      </w:pPr>
    </w:p>
  </w:footnote>
  <w:footnote w:id="17">
    <w:p w14:paraId="54AE5B9E" w14:textId="77777777" w:rsidR="00721C2D" w:rsidRPr="00110DA4" w:rsidRDefault="00721C2D" w:rsidP="00721C2D">
      <w:pPr>
        <w:pStyle w:val="Sprotnaopomba-besedilo"/>
        <w:rPr>
          <w:sz w:val="16"/>
          <w:szCs w:val="16"/>
        </w:rPr>
      </w:pPr>
      <w:r w:rsidRPr="00110DA4">
        <w:rPr>
          <w:rStyle w:val="Sprotnaopomba-sklic"/>
          <w:sz w:val="16"/>
          <w:szCs w:val="16"/>
        </w:rPr>
        <w:footnoteRef/>
      </w:r>
      <w:r w:rsidRPr="00110DA4">
        <w:rPr>
          <w:sz w:val="16"/>
          <w:szCs w:val="16"/>
        </w:rPr>
        <w:t xml:space="preserve"> Na dokumentu, izdanem v elektronski obliki in podpisanem z elektronskim podpisom, se na vidnem mestu označi, da je podpisan z elektronskim podpisom, kdo ga je podpisal, datum podpisa, številka dokumenta, podatke o izdajatelju, identifikacijski številki in veljavnosti potrdila za elektronski podpis.</w:t>
      </w:r>
    </w:p>
  </w:footnote>
  <w:footnote w:id="18">
    <w:p w14:paraId="6307B18C" w14:textId="77777777" w:rsidR="00456D21" w:rsidRPr="00456D21" w:rsidRDefault="00456D21" w:rsidP="00456D21">
      <w:pPr>
        <w:pStyle w:val="Odstavek"/>
        <w:ind w:firstLine="0"/>
        <w:rPr>
          <w:sz w:val="16"/>
          <w:szCs w:val="16"/>
        </w:rPr>
      </w:pPr>
      <w:r w:rsidRPr="00456D21">
        <w:rPr>
          <w:rStyle w:val="Sprotnaopomba-sklic"/>
          <w:sz w:val="16"/>
          <w:szCs w:val="16"/>
        </w:rPr>
        <w:footnoteRef/>
      </w:r>
      <w:r w:rsidRPr="00456D21">
        <w:rPr>
          <w:sz w:val="16"/>
          <w:szCs w:val="16"/>
        </w:rPr>
        <w:t xml:space="preserve"> Iz vhodnega dokumenta v fizični obliki je iz odtisa žiga ali drugače razviden organ, ki je dokument prejel, datum prejema in številka dokumenta.</w:t>
      </w:r>
    </w:p>
    <w:p w14:paraId="0EE20256" w14:textId="393329F1" w:rsidR="00456D21" w:rsidRDefault="00456D21">
      <w:pPr>
        <w:pStyle w:val="Sprotnaopomba-besedilo"/>
      </w:pPr>
    </w:p>
  </w:footnote>
  <w:footnote w:id="19">
    <w:p w14:paraId="78E7B249" w14:textId="19D5EDF8" w:rsidR="000C3FC8" w:rsidRDefault="000C3FC8" w:rsidP="001216F8">
      <w:pPr>
        <w:pStyle w:val="Odstavek"/>
        <w:ind w:firstLine="0"/>
      </w:pPr>
      <w:r w:rsidRPr="000C3FC8">
        <w:rPr>
          <w:rStyle w:val="Sprotnaopomba-sklic"/>
          <w:sz w:val="16"/>
          <w:szCs w:val="16"/>
        </w:rPr>
        <w:footnoteRef/>
      </w:r>
      <w:r w:rsidRPr="000C3FC8">
        <w:rPr>
          <w:sz w:val="16"/>
          <w:szCs w:val="16"/>
        </w:rPr>
        <w:t xml:space="preserve"> Če je zoper odločbo dovoljena pritožba, je treba v pouku navesti, na koga se stranka lahko pritoži, pri kom in v katerem roku vloži pritožbo in koliko znaša zanjo taksa ter da lahko poda pritožbo tudi na zapisnik pri organu, ki je odločbo izdal. Organ, pri katerem je potrebno vložiti pritožbo, mora biti naveden s polnim osebnim imenom in naslovom.</w:t>
      </w:r>
    </w:p>
  </w:footnote>
  <w:footnote w:id="20">
    <w:p w14:paraId="77BA4081" w14:textId="72DD17C6" w:rsidR="0084032B" w:rsidRPr="0084032B" w:rsidRDefault="0084032B" w:rsidP="0084032B">
      <w:pPr>
        <w:pStyle w:val="Odstavek"/>
        <w:ind w:firstLine="0"/>
        <w:rPr>
          <w:sz w:val="16"/>
          <w:szCs w:val="16"/>
        </w:rPr>
      </w:pPr>
      <w:r w:rsidRPr="0084032B">
        <w:rPr>
          <w:rStyle w:val="Sprotnaopomba-sklic"/>
          <w:sz w:val="16"/>
          <w:szCs w:val="16"/>
        </w:rPr>
        <w:footnoteRef/>
      </w:r>
      <w:r w:rsidRPr="0084032B">
        <w:rPr>
          <w:sz w:val="16"/>
          <w:szCs w:val="16"/>
        </w:rPr>
        <w:t xml:space="preserve"> Organi med seboj poslujejo z dokumenti v elektronski obliki, če z uredbo ni določeno drugače.</w:t>
      </w:r>
      <w:r>
        <w:rPr>
          <w:sz w:val="16"/>
          <w:szCs w:val="16"/>
        </w:rPr>
        <w:t xml:space="preserve"> </w:t>
      </w:r>
      <w:r w:rsidRPr="0084032B">
        <w:rPr>
          <w:sz w:val="16"/>
          <w:szCs w:val="16"/>
        </w:rPr>
        <w:t>Organ posluje z dokumenti v elektronski obliki prek svojega uradnega elektronskega naslova.</w:t>
      </w:r>
    </w:p>
    <w:p w14:paraId="0F2E4466" w14:textId="3F498927" w:rsidR="0084032B" w:rsidRDefault="0084032B">
      <w:pPr>
        <w:pStyle w:val="Sprotnaopomba-besedilo"/>
      </w:pPr>
    </w:p>
  </w:footnote>
  <w:footnote w:id="21">
    <w:p w14:paraId="425D3A1C" w14:textId="3F170F39" w:rsidR="007D5409" w:rsidRDefault="007D5409" w:rsidP="001216F8">
      <w:pPr>
        <w:pStyle w:val="Odstavek"/>
        <w:ind w:firstLine="0"/>
      </w:pPr>
      <w:r w:rsidRPr="007D5409">
        <w:rPr>
          <w:rStyle w:val="Sprotnaopomba-sklic"/>
          <w:sz w:val="16"/>
          <w:szCs w:val="16"/>
        </w:rPr>
        <w:footnoteRef/>
      </w:r>
      <w:r w:rsidRPr="007D5409">
        <w:rPr>
          <w:sz w:val="16"/>
          <w:szCs w:val="16"/>
        </w:rPr>
        <w:t xml:space="preserve"> Če organ, ki je izdal odločbo, spozna, da je vložena pritožba dovoljena in pravočasna in da jo je vložila upravičena oseba, pa ne nadomesti izpodbijanje odločbe z novo odločbo, mora pritožbo brez odlašanja, najpozneje pa v 15 dneh od dneva, ko jo prejme oziroma po poteku roka iz 241. člena, poslati organu, ki je pristojen, da o njej odloči.</w:t>
      </w:r>
      <w:r>
        <w:rPr>
          <w:sz w:val="16"/>
          <w:szCs w:val="16"/>
        </w:rPr>
        <w:t xml:space="preserve"> </w:t>
      </w:r>
      <w:r w:rsidRPr="007D5409">
        <w:rPr>
          <w:sz w:val="16"/>
          <w:szCs w:val="16"/>
        </w:rPr>
        <w:t>Pritožbi mora priložiti vse dokumente, ki se tičejo zadeve.</w:t>
      </w:r>
    </w:p>
  </w:footnote>
  <w:footnote w:id="22">
    <w:p w14:paraId="02DA6696" w14:textId="075379C7" w:rsidR="001A226D" w:rsidRPr="001A226D" w:rsidRDefault="001A226D">
      <w:pPr>
        <w:pStyle w:val="Sprotnaopomba-besedilo"/>
        <w:rPr>
          <w:sz w:val="16"/>
          <w:szCs w:val="16"/>
        </w:rPr>
      </w:pPr>
      <w:r w:rsidRPr="001A226D">
        <w:rPr>
          <w:rStyle w:val="Sprotnaopomba-sklic"/>
          <w:sz w:val="16"/>
          <w:szCs w:val="16"/>
        </w:rPr>
        <w:footnoteRef/>
      </w:r>
      <w:r w:rsidRPr="001A226D">
        <w:rPr>
          <w:sz w:val="16"/>
          <w:szCs w:val="16"/>
        </w:rPr>
        <w:t xml:space="preserve"> </w:t>
      </w:r>
      <w:r w:rsidRPr="001A226D">
        <w:rPr>
          <w:rFonts w:cs="Arial"/>
          <w:sz w:val="16"/>
          <w:szCs w:val="16"/>
        </w:rPr>
        <w:t>Pravilnikom o merilih za določitev obratovalnega časa gostinskih obratov in kmetij, na katerih se opravlja gostinska dejavnost (Uradni list RS, št. </w:t>
      </w:r>
      <w:hyperlink r:id="rId1" w:tgtFrame="_blank" w:tooltip="Pravilnik o merilih za določitev obratovalnega časa gostinskih obratov in kmetij, na katerih se opravlja gostinska dejavnost" w:history="1">
        <w:r w:rsidRPr="001A226D">
          <w:rPr>
            <w:rFonts w:cs="Arial"/>
            <w:sz w:val="16"/>
            <w:szCs w:val="16"/>
          </w:rPr>
          <w:t>78/99</w:t>
        </w:r>
      </w:hyperlink>
      <w:r w:rsidRPr="001A226D">
        <w:rPr>
          <w:rFonts w:cs="Arial"/>
          <w:sz w:val="16"/>
          <w:szCs w:val="16"/>
        </w:rPr>
        <w:t>, </w:t>
      </w:r>
      <w:hyperlink r:id="rId2" w:tgtFrame="_blank" w:tooltip="Pravilnik o spremembi pravilnika o merilih za določitev obratovalnega časa gostinskih obratov in kmetij, na katerih se opravlja gostinska dejavnost" w:history="1">
        <w:r w:rsidRPr="001A226D">
          <w:rPr>
            <w:rFonts w:cs="Arial"/>
            <w:sz w:val="16"/>
            <w:szCs w:val="16"/>
          </w:rPr>
          <w:t>107/00</w:t>
        </w:r>
      </w:hyperlink>
      <w:r w:rsidRPr="001A226D">
        <w:rPr>
          <w:rFonts w:cs="Arial"/>
          <w:sz w:val="16"/>
          <w:szCs w:val="16"/>
        </w:rPr>
        <w:t>, </w:t>
      </w:r>
      <w:hyperlink r:id="rId3" w:tgtFrame="_blank" w:tooltip="Pravilnik o spremembah in dopolnitvah Pravilnika o merilih za določitev obratovalnega časa gostinskih obratov in kmetij, na katerih se opravlja gostinska dejavnost" w:history="1">
        <w:r w:rsidRPr="001A226D">
          <w:rPr>
            <w:rFonts w:cs="Arial"/>
            <w:sz w:val="16"/>
            <w:szCs w:val="16"/>
          </w:rPr>
          <w:t>30/06</w:t>
        </w:r>
      </w:hyperlink>
      <w:r w:rsidRPr="001A226D">
        <w:rPr>
          <w:rFonts w:cs="Arial"/>
          <w:sz w:val="16"/>
          <w:szCs w:val="16"/>
        </w:rPr>
        <w:t>, 93/07 in </w:t>
      </w:r>
      <w:hyperlink r:id="rId4" w:tgtFrame="_blank" w:tooltip="Pravilnik o dopolnitvi in spremembah Pravilnika o merilih za določitev obratovalnega časa gostinskih obratov in kmetij, na katerih se opravlja gostinska dejavnost" w:history="1">
        <w:r w:rsidRPr="001A226D">
          <w:rPr>
            <w:rFonts w:cs="Arial"/>
            <w:sz w:val="16"/>
            <w:szCs w:val="16"/>
          </w:rPr>
          <w:t>16/21</w:t>
        </w:r>
      </w:hyperlink>
      <w:r w:rsidRPr="001A226D">
        <w:rPr>
          <w:rFonts w:cs="Arial"/>
          <w:sz w:val="16"/>
          <w:szCs w:val="16"/>
        </w:rPr>
        <w:t xml:space="preserve"> – v nadaljevanju Pravilnik ZGos)</w:t>
      </w:r>
    </w:p>
  </w:footnote>
  <w:footnote w:id="23">
    <w:p w14:paraId="76EE6FBF" w14:textId="71BAA81A" w:rsidR="00541268" w:rsidRDefault="00541268">
      <w:pPr>
        <w:pStyle w:val="Sprotnaopomba-besedilo"/>
      </w:pPr>
      <w:r>
        <w:rPr>
          <w:rStyle w:val="Sprotnaopomba-sklic"/>
        </w:rPr>
        <w:footnoteRef/>
      </w:r>
      <w:r>
        <w:t xml:space="preserve"> Kršitev 63.a člena UUP.</w:t>
      </w:r>
    </w:p>
  </w:footnote>
  <w:footnote w:id="24">
    <w:p w14:paraId="41D2D869" w14:textId="77777777" w:rsidR="007C6387" w:rsidRPr="007C6387" w:rsidRDefault="007C6387" w:rsidP="007C6387">
      <w:pPr>
        <w:pStyle w:val="Odstavek"/>
        <w:ind w:firstLine="0"/>
        <w:rPr>
          <w:sz w:val="16"/>
          <w:szCs w:val="16"/>
        </w:rPr>
      </w:pPr>
      <w:r w:rsidRPr="007C6387">
        <w:rPr>
          <w:rStyle w:val="Sprotnaopomba-sklic"/>
          <w:sz w:val="16"/>
          <w:szCs w:val="16"/>
        </w:rPr>
        <w:footnoteRef/>
      </w:r>
      <w:r w:rsidRPr="007C6387">
        <w:rPr>
          <w:sz w:val="16"/>
          <w:szCs w:val="16"/>
        </w:rPr>
        <w:t xml:space="preserve"> Če stranka v določenem roku ne predloži dokazov, organ samo zaradi tega ne sme zavreči zahteve po drugem odstavku 67. člena tega zakona, temveč mora postopek nadaljevati.</w:t>
      </w:r>
    </w:p>
    <w:p w14:paraId="77E79E45" w14:textId="50C50597" w:rsidR="007C6387" w:rsidRPr="007C6387" w:rsidRDefault="007C6387">
      <w:pPr>
        <w:pStyle w:val="Sprotnaopomba-besedilo"/>
        <w:rPr>
          <w:sz w:val="16"/>
          <w:szCs w:val="16"/>
        </w:rPr>
      </w:pPr>
    </w:p>
  </w:footnote>
  <w:footnote w:id="25">
    <w:p w14:paraId="2184CDB0" w14:textId="276607EF" w:rsidR="00101DE8" w:rsidRPr="00EA56B4" w:rsidRDefault="00101DE8">
      <w:pPr>
        <w:pStyle w:val="Sprotnaopomba-besedilo"/>
        <w:rPr>
          <w:sz w:val="16"/>
          <w:szCs w:val="16"/>
        </w:rPr>
      </w:pPr>
      <w:r w:rsidRPr="00EA56B4">
        <w:rPr>
          <w:rStyle w:val="Sprotnaopomba-sklic"/>
          <w:sz w:val="16"/>
          <w:szCs w:val="16"/>
        </w:rPr>
        <w:footnoteRef/>
      </w:r>
      <w:r w:rsidRPr="00EA56B4">
        <w:rPr>
          <w:sz w:val="16"/>
          <w:szCs w:val="16"/>
        </w:rPr>
        <w:t xml:space="preserve"> Uradni vestnik Občine Dom</w:t>
      </w:r>
      <w:r w:rsidR="00EA56B4" w:rsidRPr="00EA56B4">
        <w:rPr>
          <w:sz w:val="16"/>
          <w:szCs w:val="16"/>
        </w:rPr>
        <w:t>ž</w:t>
      </w:r>
      <w:r w:rsidRPr="00EA56B4">
        <w:rPr>
          <w:sz w:val="16"/>
          <w:szCs w:val="16"/>
        </w:rPr>
        <w:t>ale, št. 1/16</w:t>
      </w:r>
      <w:r w:rsidR="00EA56B4" w:rsidRPr="00EA56B4">
        <w:rPr>
          <w:sz w:val="16"/>
          <w:szCs w:val="16"/>
        </w:rPr>
        <w:t xml:space="preserve"> in št. 2/16.</w:t>
      </w:r>
    </w:p>
  </w:footnote>
  <w:footnote w:id="26">
    <w:p w14:paraId="00C587E4" w14:textId="77777777" w:rsidR="009B6DC4" w:rsidRPr="00D81A6C" w:rsidRDefault="009B6DC4" w:rsidP="009B6DC4">
      <w:pPr>
        <w:pStyle w:val="Sprotnaopomba-besedilo"/>
        <w:rPr>
          <w:sz w:val="16"/>
          <w:szCs w:val="16"/>
        </w:rPr>
      </w:pPr>
      <w:r w:rsidRPr="00D81A6C">
        <w:rPr>
          <w:rStyle w:val="Sprotnaopomba-sklic"/>
          <w:sz w:val="16"/>
          <w:szCs w:val="16"/>
        </w:rPr>
        <w:footnoteRef/>
      </w:r>
      <w:r w:rsidRPr="00D81A6C">
        <w:rPr>
          <w:sz w:val="16"/>
          <w:szCs w:val="16"/>
        </w:rPr>
        <w:t xml:space="preserve"> Kršitev 63.a člena UUP.</w:t>
      </w:r>
    </w:p>
  </w:footnote>
  <w:footnote w:id="27">
    <w:p w14:paraId="092504C8" w14:textId="338B1227" w:rsidR="00191EE8" w:rsidRPr="00191EE8" w:rsidRDefault="00191EE8">
      <w:pPr>
        <w:pStyle w:val="Sprotnaopomba-besedilo"/>
        <w:rPr>
          <w:sz w:val="16"/>
          <w:szCs w:val="16"/>
        </w:rPr>
      </w:pPr>
      <w:r w:rsidRPr="00191EE8">
        <w:rPr>
          <w:rStyle w:val="Sprotnaopomba-sklic"/>
          <w:sz w:val="16"/>
          <w:szCs w:val="16"/>
        </w:rPr>
        <w:footnoteRef/>
      </w:r>
      <w:r w:rsidRPr="00191EE8">
        <w:rPr>
          <w:sz w:val="16"/>
          <w:szCs w:val="16"/>
        </w:rPr>
        <w:t xml:space="preserve"> (Uradni list RS, št. </w:t>
      </w:r>
      <w:hyperlink r:id="rId5" w:tgtFrame="_blank" w:tooltip="Zakon o urejanju prostora (ZUreP-3)" w:history="1">
        <w:r w:rsidRPr="00191EE8">
          <w:rPr>
            <w:color w:val="0000FF"/>
            <w:sz w:val="16"/>
            <w:szCs w:val="16"/>
            <w:u w:val="single"/>
          </w:rPr>
          <w:t>199/21</w:t>
        </w:r>
      </w:hyperlink>
      <w:r w:rsidRPr="00191EE8">
        <w:rPr>
          <w:sz w:val="16"/>
          <w:szCs w:val="16"/>
        </w:rPr>
        <w:t xml:space="preserve"> in </w:t>
      </w:r>
      <w:hyperlink r:id="rId6" w:tgtFrame="_blank" w:tooltip="Zakon o spremembah in dopolnitvah Zakona o državni upravi" w:history="1">
        <w:r w:rsidRPr="00191EE8">
          <w:rPr>
            <w:color w:val="0000FF"/>
            <w:sz w:val="16"/>
            <w:szCs w:val="16"/>
            <w:u w:val="single"/>
          </w:rPr>
          <w:t>18/23</w:t>
        </w:r>
      </w:hyperlink>
      <w:r w:rsidRPr="00191EE8">
        <w:rPr>
          <w:sz w:val="16"/>
          <w:szCs w:val="16"/>
        </w:rPr>
        <w:t xml:space="preserve"> – ZDU-1O)</w:t>
      </w:r>
      <w:r w:rsidR="008565AE">
        <w:rPr>
          <w:sz w:val="16"/>
          <w:szCs w:val="16"/>
        </w:rPr>
        <w:t>.</w:t>
      </w:r>
    </w:p>
  </w:footnote>
  <w:footnote w:id="28">
    <w:p w14:paraId="0F9A9AD6" w14:textId="72AFC629" w:rsidR="000E2AC3" w:rsidRDefault="000E2AC3" w:rsidP="001216F8">
      <w:pPr>
        <w:pStyle w:val="len"/>
      </w:pPr>
      <w:r w:rsidRPr="000E2AC3">
        <w:rPr>
          <w:rStyle w:val="Sprotnaopomba-sklic"/>
          <w:rFonts w:cs="Arial"/>
          <w:sz w:val="16"/>
          <w:szCs w:val="16"/>
        </w:rPr>
        <w:footnoteRef/>
      </w:r>
      <w:r w:rsidRPr="000E2AC3">
        <w:rPr>
          <w:rFonts w:ascii="Arial" w:hAnsi="Arial" w:cs="Arial"/>
          <w:sz w:val="16"/>
          <w:szCs w:val="16"/>
        </w:rPr>
        <w:t xml:space="preserve"> Uradni list 199/21 in 105/22</w:t>
      </w:r>
      <w:r w:rsidR="008565AE">
        <w:rPr>
          <w:rFonts w:ascii="Arial" w:hAnsi="Arial" w:cs="Arial"/>
          <w:sz w:val="16"/>
          <w:szCs w:val="16"/>
        </w:rPr>
        <w:t>.</w:t>
      </w:r>
    </w:p>
  </w:footnote>
  <w:footnote w:id="29">
    <w:p w14:paraId="0B5D8564" w14:textId="74B69E9B" w:rsidR="00B81D68" w:rsidRPr="00B81D68" w:rsidRDefault="00B81D68">
      <w:pPr>
        <w:pStyle w:val="Sprotnaopomba-besedilo"/>
        <w:rPr>
          <w:sz w:val="16"/>
          <w:szCs w:val="16"/>
        </w:rPr>
      </w:pPr>
      <w:r w:rsidRPr="00B81D68">
        <w:rPr>
          <w:rStyle w:val="Sprotnaopomba-sklic"/>
          <w:sz w:val="16"/>
          <w:szCs w:val="16"/>
        </w:rPr>
        <w:footnoteRef/>
      </w:r>
      <w:r w:rsidRPr="00B81D68">
        <w:rPr>
          <w:sz w:val="16"/>
          <w:szCs w:val="16"/>
        </w:rPr>
        <w:t xml:space="preserve"> Stranka je v vlogi navedla, da želi izdajo mnenja zaradi legalizacije objekta. </w:t>
      </w:r>
    </w:p>
    <w:p w14:paraId="1CEF95A6" w14:textId="77777777" w:rsidR="00B81D68" w:rsidRDefault="00B81D68">
      <w:pPr>
        <w:pStyle w:val="Sprotnaopomba-besedilo"/>
      </w:pPr>
    </w:p>
  </w:footnote>
  <w:footnote w:id="30">
    <w:p w14:paraId="554554D3" w14:textId="77777777" w:rsidR="005E3FCD" w:rsidRPr="005E3FCD" w:rsidRDefault="005E3FCD" w:rsidP="005E3FCD">
      <w:pPr>
        <w:pStyle w:val="Odstavek"/>
        <w:ind w:firstLine="0"/>
        <w:rPr>
          <w:sz w:val="16"/>
          <w:szCs w:val="16"/>
        </w:rPr>
      </w:pPr>
      <w:r w:rsidRPr="005E3FCD">
        <w:rPr>
          <w:rStyle w:val="Sprotnaopomba-sklic"/>
          <w:sz w:val="16"/>
          <w:szCs w:val="16"/>
        </w:rPr>
        <w:footnoteRef/>
      </w:r>
      <w:r w:rsidRPr="005E3FCD">
        <w:rPr>
          <w:sz w:val="16"/>
          <w:szCs w:val="16"/>
        </w:rPr>
        <w:t xml:space="preserve"> Potrdilo in druge listine o dejstvih, o katerih se vodi uradna evidenca, se izdajo stranki na ustno zahtevo praviloma istega dne, ko je stranka potrdilo oziroma drugo listino zahtevala, najpozneje pa v 15 dneh, če ni v predpisu, s katerim je bila vzpostavljena uradna evidenca, drugače določeno.</w:t>
      </w:r>
    </w:p>
    <w:p w14:paraId="3D505518" w14:textId="5FD416F0" w:rsidR="005E3FCD" w:rsidRDefault="005E3FCD">
      <w:pPr>
        <w:pStyle w:val="Sprotnaopomba-besedilo"/>
      </w:pPr>
    </w:p>
  </w:footnote>
  <w:footnote w:id="31">
    <w:p w14:paraId="19CB96E7" w14:textId="3BF33A4B" w:rsidR="00125AF5" w:rsidRPr="00125AF5" w:rsidRDefault="00125AF5" w:rsidP="00AC5BA9">
      <w:pPr>
        <w:pStyle w:val="tevilnatoka"/>
        <w:numPr>
          <w:ilvl w:val="0"/>
          <w:numId w:val="0"/>
        </w:numPr>
        <w:tabs>
          <w:tab w:val="clear" w:pos="540"/>
          <w:tab w:val="clear" w:pos="900"/>
        </w:tabs>
        <w:spacing w:before="0"/>
        <w:rPr>
          <w:sz w:val="16"/>
          <w:szCs w:val="16"/>
        </w:rPr>
      </w:pPr>
      <w:r w:rsidRPr="00125AF5">
        <w:rPr>
          <w:rStyle w:val="Sprotnaopomba-sklic"/>
          <w:sz w:val="16"/>
          <w:szCs w:val="16"/>
        </w:rPr>
        <w:footnoteRef/>
      </w:r>
      <w:r w:rsidRPr="00125AF5">
        <w:rPr>
          <w:sz w:val="16"/>
          <w:szCs w:val="16"/>
        </w:rPr>
        <w:t xml:space="preserve"> Pri poslovanju z zadevami se uporabljajo pisarniške odredbe, ki se vnašajo v evidenco dokumentarnega gradiva prek informacijskega sistema za vodenje evidence dokumentarnega gradiva:</w:t>
      </w:r>
      <w:r>
        <w:rPr>
          <w:sz w:val="16"/>
          <w:szCs w:val="16"/>
        </w:rPr>
        <w:t xml:space="preserve"> </w:t>
      </w:r>
      <w:r w:rsidRPr="00125AF5">
        <w:rPr>
          <w:sz w:val="16"/>
          <w:szCs w:val="16"/>
        </w:rPr>
        <w:t>»rešena + datum odredbe za vložitev zadeve v tekočo zbirko«: za zadeve, v katerih je upravni akt postal pravnomočen ali ko je postopek končan; na ovoj zadeve se zapiše »REŠ + datum«</w:t>
      </w:r>
      <w:r>
        <w:rPr>
          <w:sz w:val="16"/>
          <w:szCs w:val="16"/>
        </w:rPr>
        <w:t>.</w:t>
      </w:r>
    </w:p>
    <w:p w14:paraId="736F2A57" w14:textId="3268CC2C" w:rsidR="00125AF5" w:rsidRPr="00125AF5" w:rsidRDefault="00125AF5" w:rsidP="00125AF5">
      <w:pPr>
        <w:pStyle w:val="Odstavek"/>
        <w:ind w:firstLine="0"/>
        <w:rPr>
          <w:sz w:val="16"/>
          <w:szCs w:val="16"/>
        </w:rPr>
      </w:pPr>
    </w:p>
    <w:p w14:paraId="1BEF70C3" w14:textId="0AB84BBD" w:rsidR="00125AF5" w:rsidRDefault="00125AF5">
      <w:pPr>
        <w:pStyle w:val="Sprotnaopomba-besedilo"/>
      </w:pPr>
    </w:p>
  </w:footnote>
  <w:footnote w:id="32">
    <w:p w14:paraId="2B816B97" w14:textId="5FF4E5D6" w:rsidR="008A2C35" w:rsidRPr="008A2C35" w:rsidRDefault="008A2C35">
      <w:pPr>
        <w:pStyle w:val="Sprotnaopomba-besedilo"/>
        <w:rPr>
          <w:sz w:val="16"/>
          <w:szCs w:val="16"/>
        </w:rPr>
      </w:pPr>
      <w:r w:rsidRPr="008A2C35">
        <w:rPr>
          <w:rStyle w:val="Sprotnaopomba-sklic"/>
          <w:sz w:val="16"/>
          <w:szCs w:val="16"/>
        </w:rPr>
        <w:footnoteRef/>
      </w:r>
      <w:r w:rsidRPr="008A2C35">
        <w:rPr>
          <w:sz w:val="16"/>
          <w:szCs w:val="16"/>
        </w:rPr>
        <w:t xml:space="preserve"> Če je vloga nepopolna ali nerazumljiva, je samo zaradi tega ni dovoljeno zavreči. Organ, mora v roku petih delovnih dni zahtevati, da se pomanjkljivosti odpravijo, in določiti vložniku rok, v katerem jo mora popraviti. Zahtevo v obliki dopisa za odpravo pomanjkljivosti se pošlje ali izroči vložniku, če je podal vlogo neposredno pri organu.</w:t>
      </w:r>
    </w:p>
  </w:footnote>
  <w:footnote w:id="33">
    <w:p w14:paraId="516D7AD8" w14:textId="7B730C1F" w:rsidR="002327E7" w:rsidRPr="002327E7" w:rsidRDefault="002327E7" w:rsidP="002327E7">
      <w:pPr>
        <w:pStyle w:val="Odstavek"/>
        <w:ind w:firstLine="0"/>
        <w:rPr>
          <w:sz w:val="16"/>
          <w:szCs w:val="16"/>
        </w:rPr>
      </w:pPr>
      <w:r w:rsidRPr="002327E7">
        <w:rPr>
          <w:rStyle w:val="Sprotnaopomba-sklic"/>
          <w:sz w:val="16"/>
          <w:szCs w:val="16"/>
        </w:rPr>
        <w:footnoteRef/>
      </w:r>
      <w:r w:rsidRPr="002327E7">
        <w:rPr>
          <w:sz w:val="16"/>
          <w:szCs w:val="16"/>
        </w:rPr>
        <w:t xml:space="preserve"> Predstojnik organa lahko pooblasti drugo osebo, zaposleno pri istem organu, za vodenje posameznih dejanj v postopku pred izdajo odločbe.</w:t>
      </w:r>
    </w:p>
  </w:footnote>
  <w:footnote w:id="34">
    <w:p w14:paraId="7CAE6398" w14:textId="13FA63C6" w:rsidR="002327E7" w:rsidRDefault="002327E7" w:rsidP="002327E7">
      <w:pPr>
        <w:pStyle w:val="Odstavek"/>
        <w:ind w:firstLine="0"/>
      </w:pPr>
      <w:r w:rsidRPr="002327E7">
        <w:rPr>
          <w:rStyle w:val="Sprotnaopomba-sklic"/>
          <w:sz w:val="16"/>
          <w:szCs w:val="16"/>
        </w:rPr>
        <w:footnoteRef/>
      </w:r>
      <w:r w:rsidRPr="002327E7">
        <w:rPr>
          <w:sz w:val="16"/>
          <w:szCs w:val="16"/>
        </w:rPr>
        <w:t xml:space="preserve"> Drugi odstavek 30. člena ZUP: Župan lahko pooblasti za vodenje posameznih dejanj v postopku na drugi stopnji zaposlenega v upravi samoupravne lokalne skupnosti.</w:t>
      </w:r>
    </w:p>
  </w:footnote>
  <w:footnote w:id="35">
    <w:p w14:paraId="3C097653" w14:textId="037F75C5" w:rsidR="00036516" w:rsidRPr="00036516" w:rsidRDefault="00036516" w:rsidP="00036516">
      <w:pPr>
        <w:pStyle w:val="Odstavek"/>
        <w:ind w:firstLine="0"/>
        <w:rPr>
          <w:sz w:val="16"/>
          <w:szCs w:val="16"/>
        </w:rPr>
      </w:pPr>
      <w:r w:rsidRPr="00036516">
        <w:rPr>
          <w:rStyle w:val="Sprotnaopomba-sklic"/>
          <w:sz w:val="16"/>
          <w:szCs w:val="16"/>
        </w:rPr>
        <w:footnoteRef/>
      </w:r>
      <w:r w:rsidRPr="00036516">
        <w:rPr>
          <w:sz w:val="16"/>
          <w:szCs w:val="16"/>
        </w:rPr>
        <w:t xml:space="preserve"> Upravni postopek lahko vodi in v njem odloča oseba, ki izpolnjuje pogoje glede izobrazbe in strokovnega izpita iz upravnega postopka. Strokovni izpit iz upravnega postopka ni potreben za vodenje in odločanje v enostavnih upravnih zadevah, ki jih določi vlada z uredbo. Strokovni izpit iz upravnega postopka mora oseba opraviti najkasneje v treh mesecih od sklenitve delovnega razmerja za delovno mesto, kjer je strokovni izpit iz upravnega postopka določen kot pogoj za zasedbo delovnega mesta.</w:t>
      </w:r>
    </w:p>
    <w:p w14:paraId="0FEC2ECB" w14:textId="520D1555" w:rsidR="00036516" w:rsidRPr="00036516" w:rsidRDefault="00036516">
      <w:pPr>
        <w:pStyle w:val="Sprotnaopomba-besedilo"/>
        <w:rPr>
          <w:sz w:val="16"/>
          <w:szCs w:val="16"/>
        </w:rPr>
      </w:pPr>
    </w:p>
  </w:footnote>
  <w:footnote w:id="36">
    <w:p w14:paraId="0EAFD583" w14:textId="41A4903F" w:rsidR="002157B8" w:rsidRPr="002157B8" w:rsidRDefault="002157B8">
      <w:pPr>
        <w:pStyle w:val="Sprotnaopomba-besedilo"/>
        <w:rPr>
          <w:sz w:val="16"/>
          <w:szCs w:val="16"/>
        </w:rPr>
      </w:pPr>
      <w:r w:rsidRPr="002157B8">
        <w:rPr>
          <w:rStyle w:val="Sprotnaopomba-sklic"/>
          <w:sz w:val="16"/>
          <w:szCs w:val="16"/>
        </w:rPr>
        <w:footnoteRef/>
      </w:r>
      <w:r w:rsidRPr="002157B8">
        <w:rPr>
          <w:sz w:val="16"/>
          <w:szCs w:val="16"/>
        </w:rPr>
        <w:t xml:space="preserve"> Organ na vidnem mestu in na spletni strani objavi imena,</w:t>
      </w:r>
      <w:r>
        <w:rPr>
          <w:sz w:val="16"/>
          <w:szCs w:val="16"/>
        </w:rPr>
        <w:t xml:space="preserve"> </w:t>
      </w:r>
      <w:r w:rsidRPr="002157B8">
        <w:rPr>
          <w:sz w:val="16"/>
          <w:szCs w:val="16"/>
        </w:rPr>
        <w:t>telefonske številke, naslove elektronske pošte in lokacijo javnih uslužbencev, ki zagotavljajo splošne informacije.</w:t>
      </w:r>
    </w:p>
  </w:footnote>
  <w:footnote w:id="37">
    <w:p w14:paraId="5D31A3AA" w14:textId="2E1F1138" w:rsidR="00242CCC" w:rsidRDefault="00242CCC" w:rsidP="00242CCC">
      <w:pPr>
        <w:pStyle w:val="Odstavek"/>
        <w:ind w:firstLine="0"/>
      </w:pPr>
      <w:r>
        <w:rPr>
          <w:rStyle w:val="Sprotnaopomba-sklic"/>
        </w:rPr>
        <w:footnoteRef/>
      </w:r>
      <w:r>
        <w:t xml:space="preserve"> N</w:t>
      </w:r>
      <w:r w:rsidRPr="00A60105">
        <w:t>a oglasni deski in na enotnem državnem portalu e-uprava</w:t>
      </w:r>
      <w:r>
        <w:t xml:space="preserve"> se</w:t>
      </w:r>
      <w:r w:rsidRPr="00A60105">
        <w:t xml:space="preserve"> objavi sporočilo o vročanju z javnim naznanilom, v katerem se navedejo podatki o vzrokih za tako vročanje, organ, ki je dokument izdal, številka, datum in vrsta dokumenta, osebno ime oziroma firma naslovnika, naslov za vročanje oziroma drugo stalno ali začasno prebivališče, če naslovnik nima naslova za vročanje, sedež pravne ali fizične osebe, registrirane za opravljanje dejavnosti, navedba upravne zadeve, datum javne objave sporočila z opozorilom, da ga mora naslovnik prevzeti v 15 dneh, posledice iz petega odstavka tega člena in kraj, kje je dokument</w:t>
      </w:r>
      <w:r>
        <w:t>.</w:t>
      </w:r>
    </w:p>
    <w:p w14:paraId="006C7156" w14:textId="54609263" w:rsidR="00242CCC" w:rsidRDefault="00242CCC">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EF7FE" w14:textId="2C204315" w:rsidR="002F6B19" w:rsidRDefault="002F6B19">
    <w:pPr>
      <w:pStyle w:val="Glava"/>
    </w:pPr>
  </w:p>
  <w:p w14:paraId="22A0715A" w14:textId="77777777" w:rsidR="002F6B19" w:rsidRDefault="002F6B19"/>
  <w:p w14:paraId="3335A0AB" w14:textId="77777777" w:rsidR="002F6B19" w:rsidRDefault="002F6B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0A0" w:firstRow="1" w:lastRow="0" w:firstColumn="1" w:lastColumn="0" w:noHBand="0" w:noVBand="0"/>
    </w:tblPr>
    <w:tblGrid>
      <w:gridCol w:w="649"/>
    </w:tblGrid>
    <w:tr w:rsidR="004E65BF" w:rsidRPr="004E65BF" w14:paraId="0B6C4A29" w14:textId="77777777" w:rsidTr="00F36C0C">
      <w:trPr>
        <w:cantSplit/>
        <w:trHeight w:hRule="exact" w:val="847"/>
      </w:trPr>
      <w:tc>
        <w:tcPr>
          <w:tcW w:w="567" w:type="dxa"/>
        </w:tcPr>
        <w:p w14:paraId="33716AE5" w14:textId="77777777" w:rsidR="004E65BF" w:rsidRPr="004E65BF" w:rsidRDefault="004E65BF" w:rsidP="004E65BF">
          <w:pPr>
            <w:autoSpaceDE w:val="0"/>
            <w:autoSpaceDN w:val="0"/>
            <w:adjustRightInd w:val="0"/>
            <w:spacing w:before="0"/>
            <w:jc w:val="left"/>
            <w:rPr>
              <w:rFonts w:ascii="Republika" w:hAnsi="Republika"/>
              <w:color w:val="529DBA"/>
              <w:sz w:val="60"/>
              <w:szCs w:val="60"/>
            </w:rPr>
          </w:pPr>
          <w:r w:rsidRPr="004E65BF">
            <w:rPr>
              <w:rFonts w:ascii="Republika" w:hAnsi="Republika" w:cs="Republika"/>
              <w:color w:val="529DBA"/>
              <w:sz w:val="60"/>
              <w:szCs w:val="60"/>
              <w:lang w:eastAsia="sl-SI"/>
            </w:rPr>
            <w:t></w:t>
          </w:r>
        </w:p>
        <w:p w14:paraId="211EAB29" w14:textId="77777777" w:rsidR="004E65BF" w:rsidRPr="004E65BF" w:rsidRDefault="004E65BF" w:rsidP="004E65BF">
          <w:pPr>
            <w:spacing w:before="0" w:line="260" w:lineRule="exact"/>
            <w:jc w:val="left"/>
            <w:rPr>
              <w:rFonts w:ascii="Republika" w:hAnsi="Republika"/>
              <w:sz w:val="60"/>
              <w:szCs w:val="60"/>
            </w:rPr>
          </w:pPr>
        </w:p>
        <w:p w14:paraId="309900D0" w14:textId="77777777" w:rsidR="004E65BF" w:rsidRPr="004E65BF" w:rsidRDefault="004E65BF" w:rsidP="004E65BF">
          <w:pPr>
            <w:spacing w:before="0" w:line="260" w:lineRule="exact"/>
            <w:jc w:val="left"/>
            <w:rPr>
              <w:rFonts w:ascii="Republika" w:hAnsi="Republika"/>
              <w:sz w:val="60"/>
              <w:szCs w:val="60"/>
            </w:rPr>
          </w:pPr>
        </w:p>
        <w:p w14:paraId="78C0F8E3" w14:textId="77777777" w:rsidR="004E65BF" w:rsidRPr="004E65BF" w:rsidRDefault="004E65BF" w:rsidP="004E65BF">
          <w:pPr>
            <w:spacing w:before="0" w:line="260" w:lineRule="exact"/>
            <w:jc w:val="left"/>
            <w:rPr>
              <w:rFonts w:ascii="Republika" w:hAnsi="Republika"/>
              <w:sz w:val="60"/>
              <w:szCs w:val="60"/>
            </w:rPr>
          </w:pPr>
        </w:p>
        <w:p w14:paraId="1E1907B1" w14:textId="77777777" w:rsidR="004E65BF" w:rsidRPr="004E65BF" w:rsidRDefault="004E65BF" w:rsidP="004E65BF">
          <w:pPr>
            <w:spacing w:before="0" w:line="260" w:lineRule="exact"/>
            <w:jc w:val="left"/>
            <w:rPr>
              <w:rFonts w:ascii="Republika" w:hAnsi="Republika"/>
              <w:sz w:val="60"/>
              <w:szCs w:val="60"/>
            </w:rPr>
          </w:pPr>
        </w:p>
        <w:p w14:paraId="4148C214" w14:textId="77777777" w:rsidR="004E65BF" w:rsidRPr="004E65BF" w:rsidRDefault="004E65BF" w:rsidP="004E65BF">
          <w:pPr>
            <w:spacing w:before="0" w:line="260" w:lineRule="exact"/>
            <w:jc w:val="left"/>
            <w:rPr>
              <w:rFonts w:ascii="Republika" w:hAnsi="Republika"/>
              <w:sz w:val="60"/>
              <w:szCs w:val="60"/>
            </w:rPr>
          </w:pPr>
        </w:p>
        <w:p w14:paraId="1F4A5C9F" w14:textId="77777777" w:rsidR="004E65BF" w:rsidRPr="004E65BF" w:rsidRDefault="004E65BF" w:rsidP="004E65BF">
          <w:pPr>
            <w:spacing w:before="0" w:line="260" w:lineRule="exact"/>
            <w:jc w:val="left"/>
            <w:rPr>
              <w:rFonts w:ascii="Republika" w:hAnsi="Republika"/>
              <w:sz w:val="60"/>
              <w:szCs w:val="60"/>
            </w:rPr>
          </w:pPr>
        </w:p>
        <w:p w14:paraId="02D0140F" w14:textId="77777777" w:rsidR="004E65BF" w:rsidRPr="004E65BF" w:rsidRDefault="004E65BF" w:rsidP="004E65BF">
          <w:pPr>
            <w:spacing w:before="0" w:line="260" w:lineRule="exact"/>
            <w:jc w:val="left"/>
            <w:rPr>
              <w:rFonts w:ascii="Republika" w:hAnsi="Republika"/>
              <w:sz w:val="60"/>
              <w:szCs w:val="60"/>
            </w:rPr>
          </w:pPr>
        </w:p>
        <w:p w14:paraId="039E4431" w14:textId="77777777" w:rsidR="004E65BF" w:rsidRPr="004E65BF" w:rsidRDefault="004E65BF" w:rsidP="004E65BF">
          <w:pPr>
            <w:spacing w:before="0" w:line="260" w:lineRule="exact"/>
            <w:jc w:val="left"/>
            <w:rPr>
              <w:rFonts w:ascii="Republika" w:hAnsi="Republika"/>
              <w:sz w:val="60"/>
              <w:szCs w:val="60"/>
            </w:rPr>
          </w:pPr>
        </w:p>
        <w:p w14:paraId="69AABCE1" w14:textId="77777777" w:rsidR="004E65BF" w:rsidRPr="004E65BF" w:rsidRDefault="004E65BF" w:rsidP="004E65BF">
          <w:pPr>
            <w:spacing w:before="0" w:line="260" w:lineRule="exact"/>
            <w:jc w:val="left"/>
            <w:rPr>
              <w:rFonts w:ascii="Republika" w:hAnsi="Republika"/>
              <w:sz w:val="60"/>
              <w:szCs w:val="60"/>
            </w:rPr>
          </w:pPr>
        </w:p>
        <w:p w14:paraId="561CF399" w14:textId="77777777" w:rsidR="004E65BF" w:rsidRPr="004E65BF" w:rsidRDefault="004E65BF" w:rsidP="004E65BF">
          <w:pPr>
            <w:spacing w:before="0" w:line="260" w:lineRule="exact"/>
            <w:jc w:val="left"/>
            <w:rPr>
              <w:rFonts w:ascii="Republika" w:hAnsi="Republika"/>
              <w:sz w:val="60"/>
              <w:szCs w:val="60"/>
            </w:rPr>
          </w:pPr>
        </w:p>
        <w:p w14:paraId="2FBA0668" w14:textId="77777777" w:rsidR="004E65BF" w:rsidRPr="004E65BF" w:rsidRDefault="004E65BF" w:rsidP="004E65BF">
          <w:pPr>
            <w:spacing w:before="0" w:line="260" w:lineRule="exact"/>
            <w:jc w:val="left"/>
            <w:rPr>
              <w:rFonts w:ascii="Republika" w:hAnsi="Republika"/>
              <w:sz w:val="60"/>
              <w:szCs w:val="60"/>
            </w:rPr>
          </w:pPr>
        </w:p>
        <w:p w14:paraId="0E9484BF" w14:textId="77777777" w:rsidR="004E65BF" w:rsidRPr="004E65BF" w:rsidRDefault="004E65BF" w:rsidP="004E65BF">
          <w:pPr>
            <w:spacing w:before="0" w:line="260" w:lineRule="exact"/>
            <w:jc w:val="left"/>
            <w:rPr>
              <w:rFonts w:ascii="Republika" w:hAnsi="Republika"/>
              <w:sz w:val="60"/>
              <w:szCs w:val="60"/>
            </w:rPr>
          </w:pPr>
        </w:p>
        <w:p w14:paraId="72B5595E" w14:textId="77777777" w:rsidR="004E65BF" w:rsidRPr="004E65BF" w:rsidRDefault="004E65BF" w:rsidP="004E65BF">
          <w:pPr>
            <w:spacing w:before="0" w:line="260" w:lineRule="exact"/>
            <w:jc w:val="left"/>
            <w:rPr>
              <w:rFonts w:ascii="Republika" w:hAnsi="Republika"/>
              <w:sz w:val="60"/>
              <w:szCs w:val="60"/>
            </w:rPr>
          </w:pPr>
        </w:p>
        <w:p w14:paraId="32325E04" w14:textId="77777777" w:rsidR="004E65BF" w:rsidRPr="004E65BF" w:rsidRDefault="004E65BF" w:rsidP="004E65BF">
          <w:pPr>
            <w:spacing w:before="0" w:line="260" w:lineRule="exact"/>
            <w:jc w:val="left"/>
            <w:rPr>
              <w:rFonts w:ascii="Republika" w:hAnsi="Republika"/>
              <w:sz w:val="60"/>
              <w:szCs w:val="60"/>
            </w:rPr>
          </w:pPr>
        </w:p>
        <w:p w14:paraId="514D8476" w14:textId="77777777" w:rsidR="004E65BF" w:rsidRPr="004E65BF" w:rsidRDefault="004E65BF" w:rsidP="004E65BF">
          <w:pPr>
            <w:spacing w:before="0" w:line="260" w:lineRule="exact"/>
            <w:jc w:val="left"/>
            <w:rPr>
              <w:rFonts w:ascii="Republika" w:hAnsi="Republika"/>
              <w:sz w:val="60"/>
              <w:szCs w:val="60"/>
            </w:rPr>
          </w:pPr>
        </w:p>
        <w:p w14:paraId="25DF87DF" w14:textId="77777777" w:rsidR="004E65BF" w:rsidRPr="004E65BF" w:rsidRDefault="004E65BF" w:rsidP="004E65BF">
          <w:pPr>
            <w:spacing w:before="0" w:line="260" w:lineRule="exact"/>
            <w:jc w:val="left"/>
            <w:rPr>
              <w:rFonts w:ascii="Republika" w:hAnsi="Republika"/>
              <w:sz w:val="60"/>
              <w:szCs w:val="60"/>
            </w:rPr>
          </w:pPr>
        </w:p>
      </w:tc>
    </w:tr>
  </w:tbl>
  <w:p w14:paraId="5465B9B2" w14:textId="35E84EB5" w:rsidR="004E65BF" w:rsidRPr="004E65BF" w:rsidRDefault="004E65BF" w:rsidP="004E65BF">
    <w:pPr>
      <w:autoSpaceDE w:val="0"/>
      <w:autoSpaceDN w:val="0"/>
      <w:adjustRightInd w:val="0"/>
      <w:spacing w:before="0"/>
      <w:jc w:val="left"/>
      <w:rPr>
        <w:rFonts w:ascii="Republika" w:hAnsi="Republika"/>
      </w:rPr>
    </w:pPr>
    <w:r w:rsidRPr="004E65BF">
      <w:rPr>
        <w:noProof/>
        <w:lang w:eastAsia="sl-SI"/>
      </w:rPr>
      <mc:AlternateContent>
        <mc:Choice Requires="wps">
          <w:drawing>
            <wp:anchor distT="4294967295" distB="4294967295" distL="114300" distR="114300" simplePos="0" relativeHeight="251659264" behindDoc="1" locked="0" layoutInCell="0" allowOverlap="1" wp14:anchorId="48080DFD" wp14:editId="780D8CEE">
              <wp:simplePos x="0" y="0"/>
              <wp:positionH relativeFrom="column">
                <wp:posOffset>-431800</wp:posOffset>
              </wp:positionH>
              <wp:positionV relativeFrom="page">
                <wp:posOffset>3600449</wp:posOffset>
              </wp:positionV>
              <wp:extent cx="252095" cy="0"/>
              <wp:effectExtent l="0" t="0" r="14605" b="19050"/>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F0546" id="Raven povezovalnik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" o:allowincell="f" strokecolor="#428299" strokeweight=".5pt">
              <w10:wrap anchory="page"/>
            </v:line>
          </w:pict>
        </mc:Fallback>
      </mc:AlternateContent>
    </w:r>
    <w:r w:rsidRPr="004E65BF">
      <w:rPr>
        <w:rFonts w:ascii="Republika" w:hAnsi="Republika"/>
      </w:rPr>
      <w:t>REPUBLIKA SLOVENIJA</w:t>
    </w:r>
  </w:p>
  <w:p w14:paraId="5D91C159" w14:textId="0B7566B0" w:rsidR="004E65BF" w:rsidRPr="004E65BF" w:rsidRDefault="004E65BF" w:rsidP="004E65BF">
    <w:pPr>
      <w:tabs>
        <w:tab w:val="left" w:pos="5112"/>
      </w:tabs>
      <w:spacing w:before="0" w:after="120" w:line="240" w:lineRule="exact"/>
      <w:jc w:val="left"/>
      <w:rPr>
        <w:rFonts w:ascii="Republika" w:hAnsi="Republika"/>
        <w:b/>
        <w:caps/>
      </w:rPr>
    </w:pPr>
    <w:r w:rsidRPr="004E65BF">
      <w:rPr>
        <w:rFonts w:ascii="Republika" w:hAnsi="Republika"/>
        <w:b/>
        <w:caps/>
      </w:rPr>
      <w:t>MinIstrstvo za JAVNO UPRAVO</w:t>
    </w:r>
    <w:r w:rsidR="00DB2152">
      <w:rPr>
        <w:rFonts w:ascii="Republika" w:hAnsi="Republika"/>
        <w:b/>
        <w:caps/>
      </w:rPr>
      <w:t xml:space="preserve">                                                                                               </w:t>
    </w:r>
  </w:p>
  <w:p w14:paraId="3BB34B73" w14:textId="77777777" w:rsidR="004E65BF" w:rsidRPr="004E65BF" w:rsidRDefault="004E65BF" w:rsidP="004E65BF">
    <w:pPr>
      <w:tabs>
        <w:tab w:val="left" w:pos="5112"/>
      </w:tabs>
      <w:spacing w:before="0" w:after="120" w:line="240" w:lineRule="exact"/>
      <w:jc w:val="left"/>
      <w:rPr>
        <w:rFonts w:ascii="Republika" w:hAnsi="Republika"/>
        <w:caps/>
      </w:rPr>
    </w:pPr>
    <w:r w:rsidRPr="004E65BF">
      <w:rPr>
        <w:rFonts w:ascii="Republika" w:hAnsi="Republika"/>
        <w:caps/>
      </w:rPr>
      <w:t>Inšpektorat za javni sektor</w:t>
    </w:r>
  </w:p>
  <w:p w14:paraId="686245A1" w14:textId="77777777" w:rsidR="004E65BF" w:rsidRPr="004E65BF" w:rsidRDefault="004E65BF" w:rsidP="004E65BF">
    <w:pPr>
      <w:tabs>
        <w:tab w:val="left" w:pos="5112"/>
        <w:tab w:val="right" w:pos="8640"/>
      </w:tabs>
      <w:spacing w:before="0" w:line="240" w:lineRule="exact"/>
      <w:jc w:val="left"/>
      <w:rPr>
        <w:rFonts w:ascii="Republika" w:hAnsi="Republika" w:cs="Arial"/>
        <w:sz w:val="16"/>
        <w:szCs w:val="16"/>
      </w:rPr>
    </w:pPr>
    <w:r w:rsidRPr="004E65BF">
      <w:rPr>
        <w:rFonts w:ascii="Republika" w:hAnsi="Republika" w:cs="Arial"/>
        <w:sz w:val="16"/>
      </w:rPr>
      <w:t>Tržaška cesta 21, 1000 Ljubljana</w:t>
    </w:r>
    <w:r w:rsidRPr="004E65BF">
      <w:rPr>
        <w:rFonts w:ascii="Republika" w:hAnsi="Republika" w:cs="Arial"/>
        <w:sz w:val="16"/>
      </w:rPr>
      <w:tab/>
    </w:r>
    <w:r w:rsidRPr="004E65BF">
      <w:rPr>
        <w:rFonts w:ascii="Republika" w:hAnsi="Republika" w:cs="Arial"/>
        <w:color w:val="000000"/>
        <w:sz w:val="16"/>
        <w:szCs w:val="16"/>
        <w:lang w:eastAsia="sl-SI"/>
      </w:rPr>
      <w:t>T: 01 478 83 84</w:t>
    </w:r>
  </w:p>
  <w:p w14:paraId="1D161CF0" w14:textId="77777777" w:rsidR="004E65BF" w:rsidRPr="004E65BF" w:rsidRDefault="004E65BF" w:rsidP="004E65BF">
    <w:pPr>
      <w:tabs>
        <w:tab w:val="left" w:pos="5112"/>
        <w:tab w:val="right" w:pos="8640"/>
      </w:tabs>
      <w:spacing w:before="0" w:line="240" w:lineRule="exact"/>
      <w:jc w:val="left"/>
      <w:rPr>
        <w:rFonts w:ascii="Republika" w:hAnsi="Republika" w:cs="Arial"/>
        <w:color w:val="000000"/>
        <w:sz w:val="16"/>
        <w:szCs w:val="16"/>
        <w:lang w:eastAsia="sl-SI"/>
      </w:rPr>
    </w:pPr>
    <w:r w:rsidRPr="004E65BF">
      <w:rPr>
        <w:rFonts w:ascii="Republika" w:hAnsi="Republika" w:cs="Arial"/>
        <w:sz w:val="16"/>
        <w:szCs w:val="16"/>
      </w:rPr>
      <w:tab/>
      <w:t xml:space="preserve">F: 01 </w:t>
    </w:r>
    <w:r w:rsidRPr="004E65BF">
      <w:rPr>
        <w:rFonts w:ascii="Republika" w:hAnsi="Republika" w:cs="Arial"/>
        <w:color w:val="000000"/>
        <w:sz w:val="16"/>
        <w:szCs w:val="16"/>
        <w:lang w:eastAsia="sl-SI"/>
      </w:rPr>
      <w:t>478 83 31</w:t>
    </w:r>
  </w:p>
  <w:p w14:paraId="7460E8CB" w14:textId="77777777" w:rsidR="004E65BF" w:rsidRPr="004E65BF" w:rsidRDefault="004E65BF" w:rsidP="004E65BF">
    <w:pPr>
      <w:tabs>
        <w:tab w:val="left" w:pos="5112"/>
        <w:tab w:val="right" w:pos="8640"/>
      </w:tabs>
      <w:spacing w:before="0" w:line="240" w:lineRule="exact"/>
      <w:jc w:val="left"/>
      <w:rPr>
        <w:rFonts w:ascii="Republika" w:hAnsi="Republika" w:cs="Arial"/>
        <w:color w:val="000000"/>
        <w:sz w:val="16"/>
        <w:szCs w:val="16"/>
        <w:lang w:eastAsia="sl-SI"/>
      </w:rPr>
    </w:pPr>
    <w:r w:rsidRPr="004E65BF">
      <w:rPr>
        <w:rFonts w:ascii="Republika" w:hAnsi="Republika" w:cs="Arial"/>
        <w:color w:val="000000"/>
        <w:sz w:val="16"/>
        <w:szCs w:val="16"/>
        <w:lang w:eastAsia="sl-SI"/>
      </w:rPr>
      <w:tab/>
    </w:r>
    <w:r w:rsidRPr="004E65BF">
      <w:rPr>
        <w:rFonts w:ascii="Republika" w:hAnsi="Republika" w:cs="Arial"/>
        <w:sz w:val="16"/>
        <w:szCs w:val="16"/>
      </w:rPr>
      <w:t>E: gp.ijs@gov.si</w:t>
    </w:r>
  </w:p>
  <w:p w14:paraId="44CFAA22" w14:textId="77777777" w:rsidR="004E65BF" w:rsidRPr="004E65BF" w:rsidRDefault="004E65BF" w:rsidP="004E65BF">
    <w:pPr>
      <w:tabs>
        <w:tab w:val="left" w:pos="5112"/>
      </w:tabs>
      <w:spacing w:before="0" w:line="240" w:lineRule="exact"/>
      <w:jc w:val="left"/>
      <w:rPr>
        <w:rFonts w:ascii="Republika" w:hAnsi="Republika" w:cs="Arial"/>
        <w:sz w:val="16"/>
      </w:rPr>
    </w:pPr>
    <w:r w:rsidRPr="004E65BF">
      <w:rPr>
        <w:rFonts w:ascii="Republika" w:hAnsi="Republika" w:cs="Arial"/>
        <w:sz w:val="16"/>
        <w:szCs w:val="16"/>
      </w:rPr>
      <w:tab/>
      <w:t xml:space="preserve">I: </w:t>
    </w:r>
    <w:hyperlink r:id="rId1" w:history="1">
      <w:r w:rsidRPr="004E65BF">
        <w:rPr>
          <w:rFonts w:ascii="Republika" w:hAnsi="Republika" w:cs="Arial"/>
          <w:color w:val="0000FF"/>
          <w:sz w:val="16"/>
          <w:szCs w:val="16"/>
          <w:u w:val="single"/>
        </w:rPr>
        <w:t>www.ijs.gov.si</w:t>
      </w:r>
    </w:hyperlink>
  </w:p>
  <w:p w14:paraId="6DBEB3E3" w14:textId="77777777" w:rsidR="004E65BF" w:rsidRPr="004E65BF" w:rsidRDefault="004E65BF" w:rsidP="004E65BF">
    <w:pPr>
      <w:tabs>
        <w:tab w:val="left" w:pos="5112"/>
      </w:tabs>
      <w:spacing w:before="0" w:line="240" w:lineRule="exact"/>
      <w:jc w:val="left"/>
      <w:rPr>
        <w:rFonts w:cs="Arial"/>
        <w:sz w:val="16"/>
      </w:rPr>
    </w:pPr>
    <w:r w:rsidRPr="004E65BF">
      <w:rPr>
        <w:rFonts w:cs="Arial"/>
        <w:sz w:val="16"/>
      </w:rPr>
      <w:tab/>
    </w:r>
  </w:p>
  <w:p w14:paraId="0DACB33F" w14:textId="77777777" w:rsidR="004E65BF" w:rsidRPr="004E65BF" w:rsidRDefault="004E65BF" w:rsidP="004E65BF">
    <w:pPr>
      <w:tabs>
        <w:tab w:val="left" w:pos="5112"/>
      </w:tabs>
      <w:spacing w:before="0" w:line="240" w:lineRule="exact"/>
      <w:jc w:val="left"/>
      <w:rPr>
        <w:rFonts w:cs="Arial"/>
        <w:sz w:val="16"/>
      </w:rPr>
    </w:pPr>
    <w:r w:rsidRPr="004E65BF">
      <w:rPr>
        <w:rFonts w:cs="Arial"/>
        <w:sz w:val="16"/>
      </w:rPr>
      <w:tab/>
    </w:r>
  </w:p>
  <w:p w14:paraId="2F70426D" w14:textId="28CADF97" w:rsidR="002F6B19" w:rsidRPr="008F3500" w:rsidRDefault="002F6B19" w:rsidP="004E65BF">
    <w:pPr>
      <w:pStyle w:val="Glava"/>
      <w:tabs>
        <w:tab w:val="clear" w:pos="4320"/>
        <w:tab w:val="clear" w:pos="8640"/>
        <w:tab w:val="left" w:pos="6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617F"/>
    <w:multiLevelType w:val="hybridMultilevel"/>
    <w:tmpl w:val="8698D7AA"/>
    <w:lvl w:ilvl="0" w:tplc="9BBC254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613627"/>
    <w:multiLevelType w:val="multilevel"/>
    <w:tmpl w:val="FA228C8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00F3804"/>
    <w:multiLevelType w:val="hybridMultilevel"/>
    <w:tmpl w:val="24563FD2"/>
    <w:lvl w:ilvl="0" w:tplc="FFFFFFFF">
      <w:start w:val="1000"/>
      <w:numFmt w:val="bullet"/>
      <w:lvlText w:val="-"/>
      <w:lvlJc w:val="left"/>
      <w:pPr>
        <w:ind w:left="720" w:hanging="360"/>
      </w:pPr>
      <w:rPr>
        <w:rFonts w:ascii="Times New Roman" w:eastAsia="Times New Roman" w:hAnsi="Times New Roman" w:cs="Times New Roman" w:hint="default"/>
      </w:rPr>
    </w:lvl>
    <w:lvl w:ilvl="1" w:tplc="0424000B">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870A21"/>
    <w:multiLevelType w:val="multilevel"/>
    <w:tmpl w:val="7744F6A4"/>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7791056"/>
    <w:multiLevelType w:val="multilevel"/>
    <w:tmpl w:val="94424B8A"/>
    <w:lvl w:ilvl="0">
      <w:start w:val="1"/>
      <w:numFmt w:val="decimal"/>
      <w:pStyle w:val="tevilnatoka"/>
      <w:lvlText w:val="%1."/>
      <w:lvlJc w:val="left"/>
      <w:pPr>
        <w:tabs>
          <w:tab w:val="num" w:pos="397"/>
        </w:tabs>
        <w:ind w:left="397" w:hanging="397"/>
      </w:pPr>
      <w:rPr>
        <w:rFonts w:cs="Times New Roman" w:hint="default"/>
      </w:rPr>
    </w:lvl>
    <w:lvl w:ilvl="1">
      <w:start w:val="2"/>
      <w:numFmt w:val="decimal"/>
      <w:isLgl/>
      <w:lvlText w:val="%1.%2"/>
      <w:lvlJc w:val="left"/>
      <w:pPr>
        <w:tabs>
          <w:tab w:val="num" w:pos="360"/>
        </w:tabs>
        <w:ind w:left="360" w:hanging="360"/>
      </w:pPr>
      <w:rPr>
        <w:rFonts w:cs="Arial" w:hint="default"/>
        <w:sz w:val="20"/>
      </w:rPr>
    </w:lvl>
    <w:lvl w:ilvl="2">
      <w:start w:val="1"/>
      <w:numFmt w:val="decimal"/>
      <w:isLgl/>
      <w:lvlText w:val="%1.%2.%3"/>
      <w:lvlJc w:val="left"/>
      <w:pPr>
        <w:tabs>
          <w:tab w:val="num" w:pos="720"/>
        </w:tabs>
        <w:ind w:left="720" w:hanging="720"/>
      </w:pPr>
      <w:rPr>
        <w:rFonts w:cs="Arial" w:hint="default"/>
        <w:sz w:val="20"/>
      </w:rPr>
    </w:lvl>
    <w:lvl w:ilvl="3">
      <w:start w:val="1"/>
      <w:numFmt w:val="decimal"/>
      <w:isLgl/>
      <w:lvlText w:val="%1.%2.%3.%4"/>
      <w:lvlJc w:val="left"/>
      <w:pPr>
        <w:tabs>
          <w:tab w:val="num" w:pos="720"/>
        </w:tabs>
        <w:ind w:left="720" w:hanging="720"/>
      </w:pPr>
      <w:rPr>
        <w:rFonts w:cs="Arial" w:hint="default"/>
        <w:sz w:val="20"/>
      </w:rPr>
    </w:lvl>
    <w:lvl w:ilvl="4">
      <w:start w:val="1"/>
      <w:numFmt w:val="decimal"/>
      <w:isLgl/>
      <w:lvlText w:val="%1.%2.%3.%4.%5"/>
      <w:lvlJc w:val="left"/>
      <w:pPr>
        <w:tabs>
          <w:tab w:val="num" w:pos="1080"/>
        </w:tabs>
        <w:ind w:left="1080" w:hanging="1080"/>
      </w:pPr>
      <w:rPr>
        <w:rFonts w:cs="Arial" w:hint="default"/>
        <w:sz w:val="20"/>
      </w:rPr>
    </w:lvl>
    <w:lvl w:ilvl="5">
      <w:start w:val="1"/>
      <w:numFmt w:val="decimal"/>
      <w:isLgl/>
      <w:lvlText w:val="%1.%2.%3.%4.%5.%6"/>
      <w:lvlJc w:val="left"/>
      <w:pPr>
        <w:tabs>
          <w:tab w:val="num" w:pos="1080"/>
        </w:tabs>
        <w:ind w:left="1080" w:hanging="1080"/>
      </w:pPr>
      <w:rPr>
        <w:rFonts w:cs="Arial" w:hint="default"/>
        <w:sz w:val="20"/>
      </w:rPr>
    </w:lvl>
    <w:lvl w:ilvl="6">
      <w:start w:val="1"/>
      <w:numFmt w:val="decimal"/>
      <w:isLgl/>
      <w:lvlText w:val="%1.%2.%3.%4.%5.%6.%7"/>
      <w:lvlJc w:val="left"/>
      <w:pPr>
        <w:tabs>
          <w:tab w:val="num" w:pos="1440"/>
        </w:tabs>
        <w:ind w:left="1440" w:hanging="1440"/>
      </w:pPr>
      <w:rPr>
        <w:rFonts w:cs="Arial" w:hint="default"/>
        <w:sz w:val="20"/>
      </w:rPr>
    </w:lvl>
    <w:lvl w:ilvl="7">
      <w:start w:val="1"/>
      <w:numFmt w:val="decimal"/>
      <w:isLgl/>
      <w:lvlText w:val="%1.%2.%3.%4.%5.%6.%7.%8"/>
      <w:lvlJc w:val="left"/>
      <w:pPr>
        <w:tabs>
          <w:tab w:val="num" w:pos="1440"/>
        </w:tabs>
        <w:ind w:left="1440" w:hanging="1440"/>
      </w:pPr>
      <w:rPr>
        <w:rFonts w:cs="Arial" w:hint="default"/>
        <w:sz w:val="20"/>
      </w:rPr>
    </w:lvl>
    <w:lvl w:ilvl="8">
      <w:start w:val="1"/>
      <w:numFmt w:val="decimal"/>
      <w:isLgl/>
      <w:lvlText w:val="%1.%2.%3.%4.%5.%6.%7.%8.%9"/>
      <w:lvlJc w:val="left"/>
      <w:pPr>
        <w:tabs>
          <w:tab w:val="num" w:pos="1800"/>
        </w:tabs>
        <w:ind w:left="1800" w:hanging="1800"/>
      </w:pPr>
      <w:rPr>
        <w:rFonts w:cs="Arial" w:hint="default"/>
        <w:sz w:val="20"/>
      </w:rPr>
    </w:lvl>
  </w:abstractNum>
  <w:abstractNum w:abstractNumId="5" w15:restartNumberingAfterBreak="0">
    <w:nsid w:val="2922357B"/>
    <w:multiLevelType w:val="hybridMultilevel"/>
    <w:tmpl w:val="20744B94"/>
    <w:lvl w:ilvl="0" w:tplc="225EB26A">
      <w:numFmt w:val="bullet"/>
      <w:lvlText w:val="-"/>
      <w:lvlJc w:val="left"/>
      <w:pPr>
        <w:ind w:left="720" w:hanging="360"/>
      </w:pPr>
      <w:rPr>
        <w:rFonts w:ascii="Segoe UI" w:eastAsiaTheme="minorHAnsi" w:hAnsi="Segoe UI" w:cs="Segoe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40B5490"/>
    <w:multiLevelType w:val="hybridMultilevel"/>
    <w:tmpl w:val="C400F0EC"/>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351C416B"/>
    <w:multiLevelType w:val="multilevel"/>
    <w:tmpl w:val="7744F6A4"/>
    <w:lvl w:ilvl="0">
      <w:start w:val="2"/>
      <w:numFmt w:val="decimal"/>
      <w:lvlText w:val="%1."/>
      <w:lvlJc w:val="left"/>
      <w:pPr>
        <w:ind w:left="2857" w:hanging="360"/>
      </w:pPr>
      <w:rPr>
        <w:rFonts w:hint="default"/>
      </w:rPr>
    </w:lvl>
    <w:lvl w:ilvl="1">
      <w:start w:val="1"/>
      <w:numFmt w:val="decimal"/>
      <w:lvlText w:val="%1.%2."/>
      <w:lvlJc w:val="left"/>
      <w:pPr>
        <w:ind w:left="4405" w:hanging="720"/>
      </w:pPr>
      <w:rPr>
        <w:rFonts w:hint="default"/>
      </w:rPr>
    </w:lvl>
    <w:lvl w:ilvl="2">
      <w:start w:val="1"/>
      <w:numFmt w:val="decimal"/>
      <w:lvlText w:val="%1.%2.%3."/>
      <w:lvlJc w:val="left"/>
      <w:pPr>
        <w:ind w:left="3937" w:hanging="720"/>
      </w:pPr>
      <w:rPr>
        <w:rFonts w:hint="default"/>
      </w:rPr>
    </w:lvl>
    <w:lvl w:ilvl="3">
      <w:start w:val="1"/>
      <w:numFmt w:val="decimal"/>
      <w:lvlText w:val="%1.%2.%3.%4."/>
      <w:lvlJc w:val="left"/>
      <w:pPr>
        <w:ind w:left="4657" w:hanging="1080"/>
      </w:pPr>
      <w:rPr>
        <w:rFonts w:hint="default"/>
      </w:rPr>
    </w:lvl>
    <w:lvl w:ilvl="4">
      <w:start w:val="1"/>
      <w:numFmt w:val="decimal"/>
      <w:lvlText w:val="%1.%2.%3.%4.%5."/>
      <w:lvlJc w:val="left"/>
      <w:pPr>
        <w:ind w:left="5017" w:hanging="1080"/>
      </w:pPr>
      <w:rPr>
        <w:rFonts w:hint="default"/>
      </w:rPr>
    </w:lvl>
    <w:lvl w:ilvl="5">
      <w:start w:val="1"/>
      <w:numFmt w:val="decimal"/>
      <w:lvlText w:val="%1.%2.%3.%4.%5.%6."/>
      <w:lvlJc w:val="left"/>
      <w:pPr>
        <w:ind w:left="5737" w:hanging="1440"/>
      </w:pPr>
      <w:rPr>
        <w:rFonts w:hint="default"/>
      </w:rPr>
    </w:lvl>
    <w:lvl w:ilvl="6">
      <w:start w:val="1"/>
      <w:numFmt w:val="decimal"/>
      <w:lvlText w:val="%1.%2.%3.%4.%5.%6.%7."/>
      <w:lvlJc w:val="left"/>
      <w:pPr>
        <w:ind w:left="6097" w:hanging="1440"/>
      </w:pPr>
      <w:rPr>
        <w:rFonts w:hint="default"/>
      </w:rPr>
    </w:lvl>
    <w:lvl w:ilvl="7">
      <w:start w:val="1"/>
      <w:numFmt w:val="decimal"/>
      <w:lvlText w:val="%1.%2.%3.%4.%5.%6.%7.%8."/>
      <w:lvlJc w:val="left"/>
      <w:pPr>
        <w:ind w:left="6817" w:hanging="1800"/>
      </w:pPr>
      <w:rPr>
        <w:rFonts w:hint="default"/>
      </w:rPr>
    </w:lvl>
    <w:lvl w:ilvl="8">
      <w:start w:val="1"/>
      <w:numFmt w:val="decimal"/>
      <w:lvlText w:val="%1.%2.%3.%4.%5.%6.%7.%8.%9."/>
      <w:lvlJc w:val="left"/>
      <w:pPr>
        <w:ind w:left="7177" w:hanging="1800"/>
      </w:pPr>
      <w:rPr>
        <w:rFonts w:hint="default"/>
      </w:rPr>
    </w:lvl>
  </w:abstractNum>
  <w:abstractNum w:abstractNumId="8" w15:restartNumberingAfterBreak="0">
    <w:nsid w:val="3C264B66"/>
    <w:multiLevelType w:val="multilevel"/>
    <w:tmpl w:val="7744F6A4"/>
    <w:lvl w:ilvl="0">
      <w:start w:val="2"/>
      <w:numFmt w:val="decimal"/>
      <w:lvlText w:val="%1."/>
      <w:lvlJc w:val="left"/>
      <w:pPr>
        <w:ind w:left="2857" w:hanging="360"/>
      </w:pPr>
      <w:rPr>
        <w:rFonts w:hint="default"/>
      </w:rPr>
    </w:lvl>
    <w:lvl w:ilvl="1">
      <w:start w:val="1"/>
      <w:numFmt w:val="decimal"/>
      <w:lvlText w:val="%1.%2."/>
      <w:lvlJc w:val="left"/>
      <w:pPr>
        <w:ind w:left="4405" w:hanging="720"/>
      </w:pPr>
      <w:rPr>
        <w:rFonts w:hint="default"/>
      </w:rPr>
    </w:lvl>
    <w:lvl w:ilvl="2">
      <w:start w:val="1"/>
      <w:numFmt w:val="decimal"/>
      <w:lvlText w:val="%1.%2.%3."/>
      <w:lvlJc w:val="left"/>
      <w:pPr>
        <w:ind w:left="3937" w:hanging="720"/>
      </w:pPr>
      <w:rPr>
        <w:rFonts w:hint="default"/>
      </w:rPr>
    </w:lvl>
    <w:lvl w:ilvl="3">
      <w:start w:val="1"/>
      <w:numFmt w:val="decimal"/>
      <w:lvlText w:val="%1.%2.%3.%4."/>
      <w:lvlJc w:val="left"/>
      <w:pPr>
        <w:ind w:left="4657" w:hanging="1080"/>
      </w:pPr>
      <w:rPr>
        <w:rFonts w:hint="default"/>
      </w:rPr>
    </w:lvl>
    <w:lvl w:ilvl="4">
      <w:start w:val="1"/>
      <w:numFmt w:val="decimal"/>
      <w:lvlText w:val="%1.%2.%3.%4.%5."/>
      <w:lvlJc w:val="left"/>
      <w:pPr>
        <w:ind w:left="5017" w:hanging="1080"/>
      </w:pPr>
      <w:rPr>
        <w:rFonts w:hint="default"/>
      </w:rPr>
    </w:lvl>
    <w:lvl w:ilvl="5">
      <w:start w:val="1"/>
      <w:numFmt w:val="decimal"/>
      <w:lvlText w:val="%1.%2.%3.%4.%5.%6."/>
      <w:lvlJc w:val="left"/>
      <w:pPr>
        <w:ind w:left="5737" w:hanging="1440"/>
      </w:pPr>
      <w:rPr>
        <w:rFonts w:hint="default"/>
      </w:rPr>
    </w:lvl>
    <w:lvl w:ilvl="6">
      <w:start w:val="1"/>
      <w:numFmt w:val="decimal"/>
      <w:lvlText w:val="%1.%2.%3.%4.%5.%6.%7."/>
      <w:lvlJc w:val="left"/>
      <w:pPr>
        <w:ind w:left="6097" w:hanging="1440"/>
      </w:pPr>
      <w:rPr>
        <w:rFonts w:hint="default"/>
      </w:rPr>
    </w:lvl>
    <w:lvl w:ilvl="7">
      <w:start w:val="1"/>
      <w:numFmt w:val="decimal"/>
      <w:lvlText w:val="%1.%2.%3.%4.%5.%6.%7.%8."/>
      <w:lvlJc w:val="left"/>
      <w:pPr>
        <w:ind w:left="6817" w:hanging="1800"/>
      </w:pPr>
      <w:rPr>
        <w:rFonts w:hint="default"/>
      </w:rPr>
    </w:lvl>
    <w:lvl w:ilvl="8">
      <w:start w:val="1"/>
      <w:numFmt w:val="decimal"/>
      <w:lvlText w:val="%1.%2.%3.%4.%5.%6.%7.%8.%9."/>
      <w:lvlJc w:val="left"/>
      <w:pPr>
        <w:ind w:left="7177" w:hanging="1800"/>
      </w:pPr>
      <w:rPr>
        <w:rFonts w:hint="default"/>
      </w:rPr>
    </w:lvl>
  </w:abstractNum>
  <w:abstractNum w:abstractNumId="9" w15:restartNumberingAfterBreak="0">
    <w:nsid w:val="3E2729BE"/>
    <w:multiLevelType w:val="hybridMultilevel"/>
    <w:tmpl w:val="763A0C5A"/>
    <w:lvl w:ilvl="0" w:tplc="FFFFFFFF">
      <w:start w:val="1000"/>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
      <w:lvlJc w:val="left"/>
      <w:pPr>
        <w:ind w:left="720" w:hanging="360"/>
      </w:pPr>
      <w:rPr>
        <w:rFonts w:ascii="Wingdings" w:hAnsi="Wingdings" w:hint="default"/>
      </w:rPr>
    </w:lvl>
    <w:lvl w:ilvl="2" w:tplc="0424000B">
      <w:start w:val="1"/>
      <w:numFmt w:val="bullet"/>
      <w:lvlText w:val=""/>
      <w:lvlJc w:val="left"/>
      <w:pPr>
        <w:ind w:left="72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C4D68C7"/>
    <w:multiLevelType w:val="hybridMultilevel"/>
    <w:tmpl w:val="F52052D6"/>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EAE2167"/>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3AA5B5D"/>
    <w:multiLevelType w:val="hybridMultilevel"/>
    <w:tmpl w:val="6A826646"/>
    <w:lvl w:ilvl="0" w:tplc="90B87E4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4FE6F1E"/>
    <w:multiLevelType w:val="hybridMultilevel"/>
    <w:tmpl w:val="2E2A499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97B0815"/>
    <w:multiLevelType w:val="hybridMultilevel"/>
    <w:tmpl w:val="27A686E8"/>
    <w:lvl w:ilvl="0" w:tplc="FFFFFFFF">
      <w:start w:val="1000"/>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
      <w:lvlJc w:val="left"/>
      <w:pPr>
        <w:ind w:left="720" w:hanging="360"/>
      </w:pPr>
      <w:rPr>
        <w:rFonts w:ascii="Wingdings" w:hAnsi="Wingdings" w:hint="default"/>
      </w:rPr>
    </w:lvl>
    <w:lvl w:ilvl="2" w:tplc="0424000B">
      <w:start w:val="1"/>
      <w:numFmt w:val="bullet"/>
      <w:lvlText w:val=""/>
      <w:lvlJc w:val="left"/>
      <w:pPr>
        <w:ind w:left="72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D3758D6"/>
    <w:multiLevelType w:val="hybridMultilevel"/>
    <w:tmpl w:val="83F0F136"/>
    <w:lvl w:ilvl="0" w:tplc="90B87E4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4E27E83"/>
    <w:multiLevelType w:val="hybridMultilevel"/>
    <w:tmpl w:val="D9923BB0"/>
    <w:lvl w:ilvl="0" w:tplc="EC700EF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F808D3"/>
    <w:multiLevelType w:val="hybridMultilevel"/>
    <w:tmpl w:val="700259F8"/>
    <w:lvl w:ilvl="0" w:tplc="FF24AF4C">
      <w:start w:val="1000"/>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2D06F61"/>
    <w:multiLevelType w:val="hybridMultilevel"/>
    <w:tmpl w:val="178E12B4"/>
    <w:lvl w:ilvl="0" w:tplc="B3E61648">
      <w:start w:val="1"/>
      <w:numFmt w:val="decimal"/>
      <w:lvlText w:val="%1."/>
      <w:lvlJc w:val="left"/>
      <w:pPr>
        <w:ind w:left="720" w:hanging="360"/>
      </w:pPr>
      <w:rPr>
        <w:rFonts w:eastAsia="Arial" w:cs="Arial"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438262804">
    <w:abstractNumId w:val="4"/>
  </w:num>
  <w:num w:numId="2" w16cid:durableId="220336457">
    <w:abstractNumId w:val="17"/>
  </w:num>
  <w:num w:numId="3" w16cid:durableId="670255939">
    <w:abstractNumId w:val="1"/>
  </w:num>
  <w:num w:numId="4" w16cid:durableId="742411613">
    <w:abstractNumId w:val="8"/>
  </w:num>
  <w:num w:numId="5" w16cid:durableId="1958826309">
    <w:abstractNumId w:val="3"/>
  </w:num>
  <w:num w:numId="6" w16cid:durableId="55587800">
    <w:abstractNumId w:val="0"/>
  </w:num>
  <w:num w:numId="7" w16cid:durableId="805197801">
    <w:abstractNumId w:val="15"/>
  </w:num>
  <w:num w:numId="8" w16cid:durableId="1561868844">
    <w:abstractNumId w:val="18"/>
  </w:num>
  <w:num w:numId="9" w16cid:durableId="1128552362">
    <w:abstractNumId w:val="19"/>
  </w:num>
  <w:num w:numId="10" w16cid:durableId="1585456589">
    <w:abstractNumId w:val="12"/>
  </w:num>
  <w:num w:numId="11" w16cid:durableId="347026896">
    <w:abstractNumId w:val="7"/>
  </w:num>
  <w:num w:numId="12" w16cid:durableId="2095348214">
    <w:abstractNumId w:val="11"/>
  </w:num>
  <w:num w:numId="13" w16cid:durableId="1900675334">
    <w:abstractNumId w:val="10"/>
  </w:num>
  <w:num w:numId="14" w16cid:durableId="4025312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7530932">
    <w:abstractNumId w:val="13"/>
  </w:num>
  <w:num w:numId="16" w16cid:durableId="120810350">
    <w:abstractNumId w:val="16"/>
  </w:num>
  <w:num w:numId="17" w16cid:durableId="1256749723">
    <w:abstractNumId w:val="5"/>
  </w:num>
  <w:num w:numId="18" w16cid:durableId="1305772021">
    <w:abstractNumId w:val="6"/>
  </w:num>
  <w:num w:numId="19" w16cid:durableId="851838702">
    <w:abstractNumId w:val="2"/>
  </w:num>
  <w:num w:numId="20" w16cid:durableId="1007755636">
    <w:abstractNumId w:val="14"/>
  </w:num>
  <w:num w:numId="21" w16cid:durableId="23116503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22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73A"/>
    <w:rsid w:val="00000002"/>
    <w:rsid w:val="00000852"/>
    <w:rsid w:val="00000E8B"/>
    <w:rsid w:val="00001818"/>
    <w:rsid w:val="00002517"/>
    <w:rsid w:val="000026B4"/>
    <w:rsid w:val="0000309F"/>
    <w:rsid w:val="000033FD"/>
    <w:rsid w:val="0000346F"/>
    <w:rsid w:val="00003C59"/>
    <w:rsid w:val="00003F28"/>
    <w:rsid w:val="00003FD2"/>
    <w:rsid w:val="00004469"/>
    <w:rsid w:val="00004C9B"/>
    <w:rsid w:val="000059A8"/>
    <w:rsid w:val="00005AF8"/>
    <w:rsid w:val="000066B5"/>
    <w:rsid w:val="00007A89"/>
    <w:rsid w:val="00010874"/>
    <w:rsid w:val="000108FB"/>
    <w:rsid w:val="0001115E"/>
    <w:rsid w:val="00011AA9"/>
    <w:rsid w:val="00012782"/>
    <w:rsid w:val="000127B0"/>
    <w:rsid w:val="00013125"/>
    <w:rsid w:val="00013FCB"/>
    <w:rsid w:val="000141D7"/>
    <w:rsid w:val="00014DBE"/>
    <w:rsid w:val="0001517D"/>
    <w:rsid w:val="0001567C"/>
    <w:rsid w:val="00015DD7"/>
    <w:rsid w:val="000168D8"/>
    <w:rsid w:val="00016FFD"/>
    <w:rsid w:val="000173EE"/>
    <w:rsid w:val="00017913"/>
    <w:rsid w:val="00017C46"/>
    <w:rsid w:val="00017E0B"/>
    <w:rsid w:val="00020617"/>
    <w:rsid w:val="000207A0"/>
    <w:rsid w:val="00020BDC"/>
    <w:rsid w:val="000214D9"/>
    <w:rsid w:val="00021783"/>
    <w:rsid w:val="00021CA3"/>
    <w:rsid w:val="00021F98"/>
    <w:rsid w:val="00022101"/>
    <w:rsid w:val="00022413"/>
    <w:rsid w:val="00022696"/>
    <w:rsid w:val="00022ED6"/>
    <w:rsid w:val="000230BD"/>
    <w:rsid w:val="000231D8"/>
    <w:rsid w:val="00023482"/>
    <w:rsid w:val="00023544"/>
    <w:rsid w:val="00023773"/>
    <w:rsid w:val="00023D41"/>
    <w:rsid w:val="00023E97"/>
    <w:rsid w:val="0002438A"/>
    <w:rsid w:val="00024627"/>
    <w:rsid w:val="0002539D"/>
    <w:rsid w:val="00025D57"/>
    <w:rsid w:val="00025EB7"/>
    <w:rsid w:val="000263E2"/>
    <w:rsid w:val="00026733"/>
    <w:rsid w:val="00027E9B"/>
    <w:rsid w:val="00030093"/>
    <w:rsid w:val="000301C6"/>
    <w:rsid w:val="000302E7"/>
    <w:rsid w:val="000303DB"/>
    <w:rsid w:val="000305F4"/>
    <w:rsid w:val="00030BDF"/>
    <w:rsid w:val="00030C66"/>
    <w:rsid w:val="00030D8F"/>
    <w:rsid w:val="000311C1"/>
    <w:rsid w:val="0003132D"/>
    <w:rsid w:val="00031572"/>
    <w:rsid w:val="00031AB0"/>
    <w:rsid w:val="00031ACE"/>
    <w:rsid w:val="00031E51"/>
    <w:rsid w:val="0003200E"/>
    <w:rsid w:val="00032430"/>
    <w:rsid w:val="000324A9"/>
    <w:rsid w:val="00032538"/>
    <w:rsid w:val="000325A4"/>
    <w:rsid w:val="00032B47"/>
    <w:rsid w:val="00032DC7"/>
    <w:rsid w:val="00033462"/>
    <w:rsid w:val="00033D65"/>
    <w:rsid w:val="00034D5D"/>
    <w:rsid w:val="00035631"/>
    <w:rsid w:val="0003573D"/>
    <w:rsid w:val="00035E50"/>
    <w:rsid w:val="00035E94"/>
    <w:rsid w:val="000361C0"/>
    <w:rsid w:val="00036227"/>
    <w:rsid w:val="00036516"/>
    <w:rsid w:val="00036C54"/>
    <w:rsid w:val="00037442"/>
    <w:rsid w:val="00037A25"/>
    <w:rsid w:val="00040087"/>
    <w:rsid w:val="000404DE"/>
    <w:rsid w:val="00040826"/>
    <w:rsid w:val="00040FE7"/>
    <w:rsid w:val="000418DD"/>
    <w:rsid w:val="00041D35"/>
    <w:rsid w:val="00042098"/>
    <w:rsid w:val="00042818"/>
    <w:rsid w:val="00042C07"/>
    <w:rsid w:val="00043D78"/>
    <w:rsid w:val="000441CC"/>
    <w:rsid w:val="000442D2"/>
    <w:rsid w:val="000447F1"/>
    <w:rsid w:val="000448BA"/>
    <w:rsid w:val="00044D90"/>
    <w:rsid w:val="000452C7"/>
    <w:rsid w:val="00045D9F"/>
    <w:rsid w:val="0004620C"/>
    <w:rsid w:val="000472A8"/>
    <w:rsid w:val="00047FE0"/>
    <w:rsid w:val="00050206"/>
    <w:rsid w:val="0005022F"/>
    <w:rsid w:val="00050521"/>
    <w:rsid w:val="00050A94"/>
    <w:rsid w:val="00050BDE"/>
    <w:rsid w:val="00050CAC"/>
    <w:rsid w:val="00050D90"/>
    <w:rsid w:val="000510C9"/>
    <w:rsid w:val="00051602"/>
    <w:rsid w:val="00051836"/>
    <w:rsid w:val="00051C98"/>
    <w:rsid w:val="00051D20"/>
    <w:rsid w:val="000520C6"/>
    <w:rsid w:val="000522E9"/>
    <w:rsid w:val="00052398"/>
    <w:rsid w:val="000524BB"/>
    <w:rsid w:val="00052695"/>
    <w:rsid w:val="000528AA"/>
    <w:rsid w:val="00052A90"/>
    <w:rsid w:val="00052FBD"/>
    <w:rsid w:val="000536D4"/>
    <w:rsid w:val="00054F6A"/>
    <w:rsid w:val="000553BB"/>
    <w:rsid w:val="00055BFD"/>
    <w:rsid w:val="00055C37"/>
    <w:rsid w:val="000563C6"/>
    <w:rsid w:val="000568D0"/>
    <w:rsid w:val="00056BE0"/>
    <w:rsid w:val="00056F36"/>
    <w:rsid w:val="000575D1"/>
    <w:rsid w:val="000576ED"/>
    <w:rsid w:val="00057A27"/>
    <w:rsid w:val="00057AF6"/>
    <w:rsid w:val="00057EA4"/>
    <w:rsid w:val="00060688"/>
    <w:rsid w:val="00060DA3"/>
    <w:rsid w:val="00060F90"/>
    <w:rsid w:val="00061431"/>
    <w:rsid w:val="00062081"/>
    <w:rsid w:val="000621AF"/>
    <w:rsid w:val="0006258A"/>
    <w:rsid w:val="00062732"/>
    <w:rsid w:val="00062864"/>
    <w:rsid w:val="00063927"/>
    <w:rsid w:val="00063F29"/>
    <w:rsid w:val="000640AE"/>
    <w:rsid w:val="000658E9"/>
    <w:rsid w:val="00065C04"/>
    <w:rsid w:val="00065F09"/>
    <w:rsid w:val="0006666D"/>
    <w:rsid w:val="00066EC7"/>
    <w:rsid w:val="00067A71"/>
    <w:rsid w:val="00067C43"/>
    <w:rsid w:val="000702C8"/>
    <w:rsid w:val="00070959"/>
    <w:rsid w:val="0007110D"/>
    <w:rsid w:val="00071A85"/>
    <w:rsid w:val="000721AE"/>
    <w:rsid w:val="0007280C"/>
    <w:rsid w:val="00073513"/>
    <w:rsid w:val="00073C60"/>
    <w:rsid w:val="00073F1D"/>
    <w:rsid w:val="00073FFE"/>
    <w:rsid w:val="00074544"/>
    <w:rsid w:val="000747E7"/>
    <w:rsid w:val="00074907"/>
    <w:rsid w:val="000749EF"/>
    <w:rsid w:val="00074BF0"/>
    <w:rsid w:val="000751C4"/>
    <w:rsid w:val="000753F9"/>
    <w:rsid w:val="0007553C"/>
    <w:rsid w:val="00075BD4"/>
    <w:rsid w:val="00075D3A"/>
    <w:rsid w:val="00075E25"/>
    <w:rsid w:val="00076C85"/>
    <w:rsid w:val="0007768C"/>
    <w:rsid w:val="00077D0A"/>
    <w:rsid w:val="00077F91"/>
    <w:rsid w:val="00080C1E"/>
    <w:rsid w:val="000819C6"/>
    <w:rsid w:val="00081C27"/>
    <w:rsid w:val="00082318"/>
    <w:rsid w:val="0008236F"/>
    <w:rsid w:val="00082468"/>
    <w:rsid w:val="000825E1"/>
    <w:rsid w:val="00082871"/>
    <w:rsid w:val="00082B54"/>
    <w:rsid w:val="000836C2"/>
    <w:rsid w:val="00083742"/>
    <w:rsid w:val="000844BB"/>
    <w:rsid w:val="00084518"/>
    <w:rsid w:val="00084DC0"/>
    <w:rsid w:val="00085361"/>
    <w:rsid w:val="00085432"/>
    <w:rsid w:val="000854E8"/>
    <w:rsid w:val="000869D9"/>
    <w:rsid w:val="00086A2C"/>
    <w:rsid w:val="00086A4E"/>
    <w:rsid w:val="00086BC7"/>
    <w:rsid w:val="00086FF0"/>
    <w:rsid w:val="00087081"/>
    <w:rsid w:val="000877B3"/>
    <w:rsid w:val="0009013B"/>
    <w:rsid w:val="0009040E"/>
    <w:rsid w:val="000906D4"/>
    <w:rsid w:val="000909BA"/>
    <w:rsid w:val="00090F9D"/>
    <w:rsid w:val="000916A1"/>
    <w:rsid w:val="0009176E"/>
    <w:rsid w:val="00091869"/>
    <w:rsid w:val="00092355"/>
    <w:rsid w:val="000923A7"/>
    <w:rsid w:val="00092464"/>
    <w:rsid w:val="00093332"/>
    <w:rsid w:val="000939AA"/>
    <w:rsid w:val="00093C9D"/>
    <w:rsid w:val="00093FE1"/>
    <w:rsid w:val="00094285"/>
    <w:rsid w:val="00094451"/>
    <w:rsid w:val="00094B42"/>
    <w:rsid w:val="00095031"/>
    <w:rsid w:val="000956D0"/>
    <w:rsid w:val="0009572B"/>
    <w:rsid w:val="00095873"/>
    <w:rsid w:val="00095B69"/>
    <w:rsid w:val="00095D24"/>
    <w:rsid w:val="0009621F"/>
    <w:rsid w:val="000967B0"/>
    <w:rsid w:val="0009696B"/>
    <w:rsid w:val="00096CB0"/>
    <w:rsid w:val="00096DBD"/>
    <w:rsid w:val="00097E25"/>
    <w:rsid w:val="000A05BA"/>
    <w:rsid w:val="000A090E"/>
    <w:rsid w:val="000A0D29"/>
    <w:rsid w:val="000A0DCA"/>
    <w:rsid w:val="000A0FFE"/>
    <w:rsid w:val="000A103D"/>
    <w:rsid w:val="000A1394"/>
    <w:rsid w:val="000A1D33"/>
    <w:rsid w:val="000A1DCB"/>
    <w:rsid w:val="000A229E"/>
    <w:rsid w:val="000A234E"/>
    <w:rsid w:val="000A28C1"/>
    <w:rsid w:val="000A2920"/>
    <w:rsid w:val="000A2D2A"/>
    <w:rsid w:val="000A39FE"/>
    <w:rsid w:val="000A3CAE"/>
    <w:rsid w:val="000A3D3B"/>
    <w:rsid w:val="000A3F24"/>
    <w:rsid w:val="000A41D2"/>
    <w:rsid w:val="000A4674"/>
    <w:rsid w:val="000A483A"/>
    <w:rsid w:val="000A4B1B"/>
    <w:rsid w:val="000A4F12"/>
    <w:rsid w:val="000A51B2"/>
    <w:rsid w:val="000A571A"/>
    <w:rsid w:val="000A621A"/>
    <w:rsid w:val="000A68A2"/>
    <w:rsid w:val="000A6B26"/>
    <w:rsid w:val="000A72D5"/>
    <w:rsid w:val="000A75B3"/>
    <w:rsid w:val="000A7821"/>
    <w:rsid w:val="000A7A46"/>
    <w:rsid w:val="000B01DE"/>
    <w:rsid w:val="000B0378"/>
    <w:rsid w:val="000B0645"/>
    <w:rsid w:val="000B1428"/>
    <w:rsid w:val="000B1704"/>
    <w:rsid w:val="000B182C"/>
    <w:rsid w:val="000B1A60"/>
    <w:rsid w:val="000B1CD7"/>
    <w:rsid w:val="000B1E18"/>
    <w:rsid w:val="000B22B0"/>
    <w:rsid w:val="000B2C7E"/>
    <w:rsid w:val="000B2CE6"/>
    <w:rsid w:val="000B30AF"/>
    <w:rsid w:val="000B3177"/>
    <w:rsid w:val="000B3223"/>
    <w:rsid w:val="000B3378"/>
    <w:rsid w:val="000B3989"/>
    <w:rsid w:val="000B3EBE"/>
    <w:rsid w:val="000B435D"/>
    <w:rsid w:val="000B4A84"/>
    <w:rsid w:val="000B4CD0"/>
    <w:rsid w:val="000B529A"/>
    <w:rsid w:val="000B5302"/>
    <w:rsid w:val="000B53E7"/>
    <w:rsid w:val="000B57A8"/>
    <w:rsid w:val="000B6C6D"/>
    <w:rsid w:val="000B6CF9"/>
    <w:rsid w:val="000B6F56"/>
    <w:rsid w:val="000B70BA"/>
    <w:rsid w:val="000B73BD"/>
    <w:rsid w:val="000B7B87"/>
    <w:rsid w:val="000B7C52"/>
    <w:rsid w:val="000C0691"/>
    <w:rsid w:val="000C0765"/>
    <w:rsid w:val="000C0A0D"/>
    <w:rsid w:val="000C0D27"/>
    <w:rsid w:val="000C12CB"/>
    <w:rsid w:val="000C175C"/>
    <w:rsid w:val="000C176A"/>
    <w:rsid w:val="000C1F14"/>
    <w:rsid w:val="000C2376"/>
    <w:rsid w:val="000C290E"/>
    <w:rsid w:val="000C2C09"/>
    <w:rsid w:val="000C3FC8"/>
    <w:rsid w:val="000C5447"/>
    <w:rsid w:val="000C62CB"/>
    <w:rsid w:val="000C62F6"/>
    <w:rsid w:val="000C6561"/>
    <w:rsid w:val="000C668C"/>
    <w:rsid w:val="000C6EB8"/>
    <w:rsid w:val="000C6EC9"/>
    <w:rsid w:val="000C6F3D"/>
    <w:rsid w:val="000C777D"/>
    <w:rsid w:val="000C77C6"/>
    <w:rsid w:val="000C7894"/>
    <w:rsid w:val="000C79C8"/>
    <w:rsid w:val="000C7AD6"/>
    <w:rsid w:val="000C7BE0"/>
    <w:rsid w:val="000D022E"/>
    <w:rsid w:val="000D0B24"/>
    <w:rsid w:val="000D1341"/>
    <w:rsid w:val="000D1714"/>
    <w:rsid w:val="000D17E5"/>
    <w:rsid w:val="000D1B25"/>
    <w:rsid w:val="000D28BE"/>
    <w:rsid w:val="000D2AB4"/>
    <w:rsid w:val="000D375D"/>
    <w:rsid w:val="000D3963"/>
    <w:rsid w:val="000D3E9C"/>
    <w:rsid w:val="000D46FB"/>
    <w:rsid w:val="000D48F3"/>
    <w:rsid w:val="000D4AE9"/>
    <w:rsid w:val="000D4B9E"/>
    <w:rsid w:val="000D4BC7"/>
    <w:rsid w:val="000D4C8F"/>
    <w:rsid w:val="000D5337"/>
    <w:rsid w:val="000D64D9"/>
    <w:rsid w:val="000D657C"/>
    <w:rsid w:val="000D6A4E"/>
    <w:rsid w:val="000D7553"/>
    <w:rsid w:val="000D7694"/>
    <w:rsid w:val="000D7F7C"/>
    <w:rsid w:val="000E005F"/>
    <w:rsid w:val="000E05C9"/>
    <w:rsid w:val="000E0694"/>
    <w:rsid w:val="000E0FBF"/>
    <w:rsid w:val="000E135F"/>
    <w:rsid w:val="000E141B"/>
    <w:rsid w:val="000E1B5F"/>
    <w:rsid w:val="000E20DF"/>
    <w:rsid w:val="000E2501"/>
    <w:rsid w:val="000E2AC3"/>
    <w:rsid w:val="000E2ADE"/>
    <w:rsid w:val="000E2CDD"/>
    <w:rsid w:val="000E39B3"/>
    <w:rsid w:val="000E3BDE"/>
    <w:rsid w:val="000E3DDA"/>
    <w:rsid w:val="000E3FBA"/>
    <w:rsid w:val="000E4136"/>
    <w:rsid w:val="000E414E"/>
    <w:rsid w:val="000E42F4"/>
    <w:rsid w:val="000E4364"/>
    <w:rsid w:val="000E49FB"/>
    <w:rsid w:val="000E4D07"/>
    <w:rsid w:val="000E54BB"/>
    <w:rsid w:val="000E5AB5"/>
    <w:rsid w:val="000E5C6A"/>
    <w:rsid w:val="000E5E5E"/>
    <w:rsid w:val="000E5EF5"/>
    <w:rsid w:val="000E60D9"/>
    <w:rsid w:val="000E658E"/>
    <w:rsid w:val="000E6A8D"/>
    <w:rsid w:val="000E6EEB"/>
    <w:rsid w:val="000E79C6"/>
    <w:rsid w:val="000F0141"/>
    <w:rsid w:val="000F01CC"/>
    <w:rsid w:val="000F077F"/>
    <w:rsid w:val="000F0818"/>
    <w:rsid w:val="000F0C19"/>
    <w:rsid w:val="000F0F46"/>
    <w:rsid w:val="000F189C"/>
    <w:rsid w:val="000F194D"/>
    <w:rsid w:val="000F1A21"/>
    <w:rsid w:val="000F2189"/>
    <w:rsid w:val="000F22DB"/>
    <w:rsid w:val="000F2639"/>
    <w:rsid w:val="000F29E5"/>
    <w:rsid w:val="000F2BA1"/>
    <w:rsid w:val="000F2D17"/>
    <w:rsid w:val="000F2E96"/>
    <w:rsid w:val="000F3118"/>
    <w:rsid w:val="000F3657"/>
    <w:rsid w:val="000F3CDE"/>
    <w:rsid w:val="000F3EC1"/>
    <w:rsid w:val="000F4762"/>
    <w:rsid w:val="000F47C1"/>
    <w:rsid w:val="000F47EE"/>
    <w:rsid w:val="000F484F"/>
    <w:rsid w:val="000F5ABD"/>
    <w:rsid w:val="000F6B06"/>
    <w:rsid w:val="000F6C9E"/>
    <w:rsid w:val="000F6FE0"/>
    <w:rsid w:val="000F760E"/>
    <w:rsid w:val="000F7BED"/>
    <w:rsid w:val="001003DF"/>
    <w:rsid w:val="0010064B"/>
    <w:rsid w:val="0010064C"/>
    <w:rsid w:val="00100D97"/>
    <w:rsid w:val="00101342"/>
    <w:rsid w:val="00101614"/>
    <w:rsid w:val="001018CE"/>
    <w:rsid w:val="00101AFF"/>
    <w:rsid w:val="00101BEE"/>
    <w:rsid w:val="00101DE8"/>
    <w:rsid w:val="0010214F"/>
    <w:rsid w:val="001022B2"/>
    <w:rsid w:val="0010233E"/>
    <w:rsid w:val="00103040"/>
    <w:rsid w:val="00103468"/>
    <w:rsid w:val="00103510"/>
    <w:rsid w:val="001035B1"/>
    <w:rsid w:val="00103D81"/>
    <w:rsid w:val="00103F15"/>
    <w:rsid w:val="001041AB"/>
    <w:rsid w:val="001042FC"/>
    <w:rsid w:val="00104778"/>
    <w:rsid w:val="001049C0"/>
    <w:rsid w:val="00104DD2"/>
    <w:rsid w:val="00104E67"/>
    <w:rsid w:val="001051EA"/>
    <w:rsid w:val="0010568C"/>
    <w:rsid w:val="00105899"/>
    <w:rsid w:val="00105922"/>
    <w:rsid w:val="0010608A"/>
    <w:rsid w:val="00106A85"/>
    <w:rsid w:val="00106CDB"/>
    <w:rsid w:val="00107502"/>
    <w:rsid w:val="0010772F"/>
    <w:rsid w:val="0011014D"/>
    <w:rsid w:val="00110C8D"/>
    <w:rsid w:val="00110CBD"/>
    <w:rsid w:val="00110DA4"/>
    <w:rsid w:val="001114A3"/>
    <w:rsid w:val="001119E0"/>
    <w:rsid w:val="00111C38"/>
    <w:rsid w:val="00111F29"/>
    <w:rsid w:val="0011203E"/>
    <w:rsid w:val="0011240D"/>
    <w:rsid w:val="001130EF"/>
    <w:rsid w:val="00113140"/>
    <w:rsid w:val="00113390"/>
    <w:rsid w:val="00113CC3"/>
    <w:rsid w:val="001148CD"/>
    <w:rsid w:val="00114A6D"/>
    <w:rsid w:val="00114DAD"/>
    <w:rsid w:val="00114EC5"/>
    <w:rsid w:val="00114F68"/>
    <w:rsid w:val="00115014"/>
    <w:rsid w:val="001151CD"/>
    <w:rsid w:val="001153D4"/>
    <w:rsid w:val="00115981"/>
    <w:rsid w:val="00116A0B"/>
    <w:rsid w:val="00116BD0"/>
    <w:rsid w:val="00117361"/>
    <w:rsid w:val="00117570"/>
    <w:rsid w:val="001177B0"/>
    <w:rsid w:val="00117A18"/>
    <w:rsid w:val="00117D04"/>
    <w:rsid w:val="00120322"/>
    <w:rsid w:val="00120DC9"/>
    <w:rsid w:val="00121014"/>
    <w:rsid w:val="001210B8"/>
    <w:rsid w:val="0012137C"/>
    <w:rsid w:val="001216F8"/>
    <w:rsid w:val="001218B2"/>
    <w:rsid w:val="0012285E"/>
    <w:rsid w:val="00122F09"/>
    <w:rsid w:val="0012304C"/>
    <w:rsid w:val="0012362C"/>
    <w:rsid w:val="00123806"/>
    <w:rsid w:val="00124024"/>
    <w:rsid w:val="001249F9"/>
    <w:rsid w:val="00124EB3"/>
    <w:rsid w:val="001251EB"/>
    <w:rsid w:val="00125886"/>
    <w:rsid w:val="00125AF5"/>
    <w:rsid w:val="00125BF0"/>
    <w:rsid w:val="00125C71"/>
    <w:rsid w:val="00125E4A"/>
    <w:rsid w:val="001262AB"/>
    <w:rsid w:val="00126EEB"/>
    <w:rsid w:val="00126F08"/>
    <w:rsid w:val="001270B2"/>
    <w:rsid w:val="001271DE"/>
    <w:rsid w:val="0012773A"/>
    <w:rsid w:val="001277CF"/>
    <w:rsid w:val="0013028F"/>
    <w:rsid w:val="0013081C"/>
    <w:rsid w:val="00130D93"/>
    <w:rsid w:val="00130E16"/>
    <w:rsid w:val="001317C0"/>
    <w:rsid w:val="00131C22"/>
    <w:rsid w:val="00131EFF"/>
    <w:rsid w:val="00131F88"/>
    <w:rsid w:val="00132BC6"/>
    <w:rsid w:val="00133496"/>
    <w:rsid w:val="001340B2"/>
    <w:rsid w:val="0013426B"/>
    <w:rsid w:val="0013433D"/>
    <w:rsid w:val="00134C2C"/>
    <w:rsid w:val="00135105"/>
    <w:rsid w:val="0013615F"/>
    <w:rsid w:val="001361E5"/>
    <w:rsid w:val="00136722"/>
    <w:rsid w:val="00136E91"/>
    <w:rsid w:val="00137069"/>
    <w:rsid w:val="00137237"/>
    <w:rsid w:val="00137E4C"/>
    <w:rsid w:val="001407EC"/>
    <w:rsid w:val="00140955"/>
    <w:rsid w:val="00140F1D"/>
    <w:rsid w:val="001410A4"/>
    <w:rsid w:val="00141607"/>
    <w:rsid w:val="00141DD2"/>
    <w:rsid w:val="00141DD4"/>
    <w:rsid w:val="0014200C"/>
    <w:rsid w:val="001425A8"/>
    <w:rsid w:val="00142627"/>
    <w:rsid w:val="001427B2"/>
    <w:rsid w:val="00142A6C"/>
    <w:rsid w:val="00142B4A"/>
    <w:rsid w:val="00143024"/>
    <w:rsid w:val="00143072"/>
    <w:rsid w:val="00143726"/>
    <w:rsid w:val="00143C6A"/>
    <w:rsid w:val="00144339"/>
    <w:rsid w:val="00144942"/>
    <w:rsid w:val="00144B24"/>
    <w:rsid w:val="0014533D"/>
    <w:rsid w:val="0014540B"/>
    <w:rsid w:val="00145DEF"/>
    <w:rsid w:val="00146032"/>
    <w:rsid w:val="00146183"/>
    <w:rsid w:val="00146326"/>
    <w:rsid w:val="00146A14"/>
    <w:rsid w:val="001473AE"/>
    <w:rsid w:val="00147703"/>
    <w:rsid w:val="001500FF"/>
    <w:rsid w:val="00150277"/>
    <w:rsid w:val="00150339"/>
    <w:rsid w:val="00150DD8"/>
    <w:rsid w:val="0015230D"/>
    <w:rsid w:val="0015259D"/>
    <w:rsid w:val="001526EA"/>
    <w:rsid w:val="00152AC7"/>
    <w:rsid w:val="00152EF8"/>
    <w:rsid w:val="0015310A"/>
    <w:rsid w:val="0015319B"/>
    <w:rsid w:val="001533C9"/>
    <w:rsid w:val="0015344B"/>
    <w:rsid w:val="001534A3"/>
    <w:rsid w:val="0015387C"/>
    <w:rsid w:val="00154197"/>
    <w:rsid w:val="001546AD"/>
    <w:rsid w:val="00154754"/>
    <w:rsid w:val="00154946"/>
    <w:rsid w:val="00154A06"/>
    <w:rsid w:val="00154F60"/>
    <w:rsid w:val="0015559A"/>
    <w:rsid w:val="001558BB"/>
    <w:rsid w:val="00155BA9"/>
    <w:rsid w:val="00155C35"/>
    <w:rsid w:val="00155C95"/>
    <w:rsid w:val="00155DFF"/>
    <w:rsid w:val="00155E0F"/>
    <w:rsid w:val="00156065"/>
    <w:rsid w:val="001563C2"/>
    <w:rsid w:val="00156ABD"/>
    <w:rsid w:val="0015725A"/>
    <w:rsid w:val="001576D8"/>
    <w:rsid w:val="00157B77"/>
    <w:rsid w:val="00157CC7"/>
    <w:rsid w:val="00157E3C"/>
    <w:rsid w:val="00160106"/>
    <w:rsid w:val="00160EA3"/>
    <w:rsid w:val="0016181A"/>
    <w:rsid w:val="00161C74"/>
    <w:rsid w:val="0016236A"/>
    <w:rsid w:val="00162D8C"/>
    <w:rsid w:val="00162E98"/>
    <w:rsid w:val="0016359D"/>
    <w:rsid w:val="00163E8B"/>
    <w:rsid w:val="00164095"/>
    <w:rsid w:val="00164BAC"/>
    <w:rsid w:val="0016547E"/>
    <w:rsid w:val="001658EF"/>
    <w:rsid w:val="00165E64"/>
    <w:rsid w:val="00165F01"/>
    <w:rsid w:val="001660F1"/>
    <w:rsid w:val="0016620F"/>
    <w:rsid w:val="0016640A"/>
    <w:rsid w:val="00167AC7"/>
    <w:rsid w:val="00167B77"/>
    <w:rsid w:val="00167D14"/>
    <w:rsid w:val="00167ED2"/>
    <w:rsid w:val="001702DB"/>
    <w:rsid w:val="0017095A"/>
    <w:rsid w:val="00171068"/>
    <w:rsid w:val="0017110B"/>
    <w:rsid w:val="001715BF"/>
    <w:rsid w:val="0017165B"/>
    <w:rsid w:val="00172D22"/>
    <w:rsid w:val="00172E44"/>
    <w:rsid w:val="00173332"/>
    <w:rsid w:val="0017336F"/>
    <w:rsid w:val="001737E5"/>
    <w:rsid w:val="00173A8A"/>
    <w:rsid w:val="00174B6A"/>
    <w:rsid w:val="00174E34"/>
    <w:rsid w:val="001755A1"/>
    <w:rsid w:val="00175F8A"/>
    <w:rsid w:val="001761F8"/>
    <w:rsid w:val="0017625B"/>
    <w:rsid w:val="00176314"/>
    <w:rsid w:val="00176325"/>
    <w:rsid w:val="001767A0"/>
    <w:rsid w:val="0017682F"/>
    <w:rsid w:val="00176AB9"/>
    <w:rsid w:val="00177041"/>
    <w:rsid w:val="0017778E"/>
    <w:rsid w:val="00177D3B"/>
    <w:rsid w:val="00177E33"/>
    <w:rsid w:val="0018038C"/>
    <w:rsid w:val="00180742"/>
    <w:rsid w:val="00180A5A"/>
    <w:rsid w:val="00180DA5"/>
    <w:rsid w:val="00180E23"/>
    <w:rsid w:val="00181028"/>
    <w:rsid w:val="00183347"/>
    <w:rsid w:val="0018386E"/>
    <w:rsid w:val="0018394A"/>
    <w:rsid w:val="0018397B"/>
    <w:rsid w:val="00183B0F"/>
    <w:rsid w:val="00183BF1"/>
    <w:rsid w:val="001846BE"/>
    <w:rsid w:val="0018473A"/>
    <w:rsid w:val="00184C69"/>
    <w:rsid w:val="00184F33"/>
    <w:rsid w:val="001850FD"/>
    <w:rsid w:val="0018580A"/>
    <w:rsid w:val="00185BBF"/>
    <w:rsid w:val="00185F68"/>
    <w:rsid w:val="00185F69"/>
    <w:rsid w:val="001865BF"/>
    <w:rsid w:val="0018692E"/>
    <w:rsid w:val="00187F22"/>
    <w:rsid w:val="00190262"/>
    <w:rsid w:val="001903B3"/>
    <w:rsid w:val="00190BE8"/>
    <w:rsid w:val="00190FBE"/>
    <w:rsid w:val="00191079"/>
    <w:rsid w:val="00191EAE"/>
    <w:rsid w:val="00191ED3"/>
    <w:rsid w:val="00191EE8"/>
    <w:rsid w:val="00192088"/>
    <w:rsid w:val="001934D5"/>
    <w:rsid w:val="00193C4C"/>
    <w:rsid w:val="001940CA"/>
    <w:rsid w:val="001940D8"/>
    <w:rsid w:val="00194608"/>
    <w:rsid w:val="0019469E"/>
    <w:rsid w:val="001949BB"/>
    <w:rsid w:val="00194C93"/>
    <w:rsid w:val="00194F99"/>
    <w:rsid w:val="00195AB2"/>
    <w:rsid w:val="00195CF2"/>
    <w:rsid w:val="00195F7B"/>
    <w:rsid w:val="00196106"/>
    <w:rsid w:val="001965B7"/>
    <w:rsid w:val="001966C0"/>
    <w:rsid w:val="00197222"/>
    <w:rsid w:val="001975B0"/>
    <w:rsid w:val="001978A0"/>
    <w:rsid w:val="0019799A"/>
    <w:rsid w:val="00197AA3"/>
    <w:rsid w:val="00197B6D"/>
    <w:rsid w:val="00197FA3"/>
    <w:rsid w:val="001A0033"/>
    <w:rsid w:val="001A0751"/>
    <w:rsid w:val="001A0B79"/>
    <w:rsid w:val="001A164B"/>
    <w:rsid w:val="001A192B"/>
    <w:rsid w:val="001A226D"/>
    <w:rsid w:val="001A2283"/>
    <w:rsid w:val="001A24ED"/>
    <w:rsid w:val="001A3169"/>
    <w:rsid w:val="001A3652"/>
    <w:rsid w:val="001A40DA"/>
    <w:rsid w:val="001A41A8"/>
    <w:rsid w:val="001A486F"/>
    <w:rsid w:val="001A4C87"/>
    <w:rsid w:val="001A4EB3"/>
    <w:rsid w:val="001A4F18"/>
    <w:rsid w:val="001A52DC"/>
    <w:rsid w:val="001A53CC"/>
    <w:rsid w:val="001A5A14"/>
    <w:rsid w:val="001A5BE0"/>
    <w:rsid w:val="001A6248"/>
    <w:rsid w:val="001A703A"/>
    <w:rsid w:val="001A7724"/>
    <w:rsid w:val="001A7F2A"/>
    <w:rsid w:val="001B0176"/>
    <w:rsid w:val="001B0C65"/>
    <w:rsid w:val="001B0EFA"/>
    <w:rsid w:val="001B1B61"/>
    <w:rsid w:val="001B1C88"/>
    <w:rsid w:val="001B1DB5"/>
    <w:rsid w:val="001B1DCE"/>
    <w:rsid w:val="001B2219"/>
    <w:rsid w:val="001B22D4"/>
    <w:rsid w:val="001B2D4B"/>
    <w:rsid w:val="001B3013"/>
    <w:rsid w:val="001B5294"/>
    <w:rsid w:val="001B57ED"/>
    <w:rsid w:val="001B594C"/>
    <w:rsid w:val="001B59E3"/>
    <w:rsid w:val="001B5BCC"/>
    <w:rsid w:val="001B5D13"/>
    <w:rsid w:val="001B61D8"/>
    <w:rsid w:val="001B62B6"/>
    <w:rsid w:val="001B6945"/>
    <w:rsid w:val="001B6B6A"/>
    <w:rsid w:val="001B6BC5"/>
    <w:rsid w:val="001B7338"/>
    <w:rsid w:val="001B7504"/>
    <w:rsid w:val="001C0FB3"/>
    <w:rsid w:val="001C151B"/>
    <w:rsid w:val="001C1578"/>
    <w:rsid w:val="001C17AB"/>
    <w:rsid w:val="001C2907"/>
    <w:rsid w:val="001C2FBA"/>
    <w:rsid w:val="001C34D2"/>
    <w:rsid w:val="001C3926"/>
    <w:rsid w:val="001C4869"/>
    <w:rsid w:val="001C4A0D"/>
    <w:rsid w:val="001C52BA"/>
    <w:rsid w:val="001C5331"/>
    <w:rsid w:val="001C65F7"/>
    <w:rsid w:val="001C66A0"/>
    <w:rsid w:val="001C6917"/>
    <w:rsid w:val="001C6979"/>
    <w:rsid w:val="001C6B9A"/>
    <w:rsid w:val="001C70A8"/>
    <w:rsid w:val="001C7F84"/>
    <w:rsid w:val="001D0BD7"/>
    <w:rsid w:val="001D1015"/>
    <w:rsid w:val="001D120A"/>
    <w:rsid w:val="001D1270"/>
    <w:rsid w:val="001D1495"/>
    <w:rsid w:val="001D19D8"/>
    <w:rsid w:val="001D1B9B"/>
    <w:rsid w:val="001D1DFB"/>
    <w:rsid w:val="001D1F31"/>
    <w:rsid w:val="001D23FE"/>
    <w:rsid w:val="001D2515"/>
    <w:rsid w:val="001D2A2B"/>
    <w:rsid w:val="001D33A7"/>
    <w:rsid w:val="001D3517"/>
    <w:rsid w:val="001D3F52"/>
    <w:rsid w:val="001D42D4"/>
    <w:rsid w:val="001D471C"/>
    <w:rsid w:val="001D48BE"/>
    <w:rsid w:val="001D4EB8"/>
    <w:rsid w:val="001D551F"/>
    <w:rsid w:val="001D5845"/>
    <w:rsid w:val="001D5EF1"/>
    <w:rsid w:val="001D6185"/>
    <w:rsid w:val="001D65F2"/>
    <w:rsid w:val="001D6B10"/>
    <w:rsid w:val="001D6E76"/>
    <w:rsid w:val="001D6EB8"/>
    <w:rsid w:val="001D744F"/>
    <w:rsid w:val="001D781B"/>
    <w:rsid w:val="001E0153"/>
    <w:rsid w:val="001E02DF"/>
    <w:rsid w:val="001E0D5A"/>
    <w:rsid w:val="001E0E37"/>
    <w:rsid w:val="001E1473"/>
    <w:rsid w:val="001E20C2"/>
    <w:rsid w:val="001E20FE"/>
    <w:rsid w:val="001E2E0E"/>
    <w:rsid w:val="001E2E3D"/>
    <w:rsid w:val="001E2F33"/>
    <w:rsid w:val="001E313A"/>
    <w:rsid w:val="001E3533"/>
    <w:rsid w:val="001E3808"/>
    <w:rsid w:val="001E3AB0"/>
    <w:rsid w:val="001E43D7"/>
    <w:rsid w:val="001E4724"/>
    <w:rsid w:val="001E4FB4"/>
    <w:rsid w:val="001E5604"/>
    <w:rsid w:val="001E56B2"/>
    <w:rsid w:val="001E5F76"/>
    <w:rsid w:val="001E60C5"/>
    <w:rsid w:val="001E6388"/>
    <w:rsid w:val="001E69D6"/>
    <w:rsid w:val="001E6BFA"/>
    <w:rsid w:val="001E70CD"/>
    <w:rsid w:val="001E70E0"/>
    <w:rsid w:val="001E723A"/>
    <w:rsid w:val="001E7A04"/>
    <w:rsid w:val="001E7C6F"/>
    <w:rsid w:val="001F0021"/>
    <w:rsid w:val="001F0757"/>
    <w:rsid w:val="001F082C"/>
    <w:rsid w:val="001F0FD5"/>
    <w:rsid w:val="001F1673"/>
    <w:rsid w:val="001F1A35"/>
    <w:rsid w:val="001F21D7"/>
    <w:rsid w:val="001F249B"/>
    <w:rsid w:val="001F2939"/>
    <w:rsid w:val="001F2A08"/>
    <w:rsid w:val="001F2FBA"/>
    <w:rsid w:val="001F339B"/>
    <w:rsid w:val="001F36A5"/>
    <w:rsid w:val="001F3737"/>
    <w:rsid w:val="001F385D"/>
    <w:rsid w:val="001F3ABE"/>
    <w:rsid w:val="001F4E2B"/>
    <w:rsid w:val="001F5234"/>
    <w:rsid w:val="001F5416"/>
    <w:rsid w:val="001F58FF"/>
    <w:rsid w:val="001F6386"/>
    <w:rsid w:val="001F6611"/>
    <w:rsid w:val="001F6D49"/>
    <w:rsid w:val="001F722E"/>
    <w:rsid w:val="00200186"/>
    <w:rsid w:val="00200405"/>
    <w:rsid w:val="00200740"/>
    <w:rsid w:val="00200B1F"/>
    <w:rsid w:val="00200F03"/>
    <w:rsid w:val="002011CE"/>
    <w:rsid w:val="00202100"/>
    <w:rsid w:val="002022A3"/>
    <w:rsid w:val="00202543"/>
    <w:rsid w:val="00202934"/>
    <w:rsid w:val="00202942"/>
    <w:rsid w:val="00202A3A"/>
    <w:rsid w:val="00202E18"/>
    <w:rsid w:val="00203575"/>
    <w:rsid w:val="002036F3"/>
    <w:rsid w:val="00203731"/>
    <w:rsid w:val="00203900"/>
    <w:rsid w:val="002042CE"/>
    <w:rsid w:val="00204394"/>
    <w:rsid w:val="002044B0"/>
    <w:rsid w:val="0020473B"/>
    <w:rsid w:val="00204DBF"/>
    <w:rsid w:val="002054E6"/>
    <w:rsid w:val="00205D01"/>
    <w:rsid w:val="00205F0E"/>
    <w:rsid w:val="002066C6"/>
    <w:rsid w:val="00206DA2"/>
    <w:rsid w:val="00206FF8"/>
    <w:rsid w:val="00207DF9"/>
    <w:rsid w:val="00207ECD"/>
    <w:rsid w:val="00207FB7"/>
    <w:rsid w:val="00210798"/>
    <w:rsid w:val="00210D81"/>
    <w:rsid w:val="00210F51"/>
    <w:rsid w:val="002110DF"/>
    <w:rsid w:val="00211214"/>
    <w:rsid w:val="00211528"/>
    <w:rsid w:val="002121C0"/>
    <w:rsid w:val="0021270A"/>
    <w:rsid w:val="00212AC9"/>
    <w:rsid w:val="0021306F"/>
    <w:rsid w:val="00213A24"/>
    <w:rsid w:val="0021417B"/>
    <w:rsid w:val="0021491A"/>
    <w:rsid w:val="00215268"/>
    <w:rsid w:val="002157B8"/>
    <w:rsid w:val="00216423"/>
    <w:rsid w:val="002168A0"/>
    <w:rsid w:val="00217647"/>
    <w:rsid w:val="00217D0F"/>
    <w:rsid w:val="00217F77"/>
    <w:rsid w:val="00217FAE"/>
    <w:rsid w:val="002206D7"/>
    <w:rsid w:val="002214BB"/>
    <w:rsid w:val="00221C91"/>
    <w:rsid w:val="00221F2F"/>
    <w:rsid w:val="00221F73"/>
    <w:rsid w:val="002221B3"/>
    <w:rsid w:val="00222607"/>
    <w:rsid w:val="00222C2E"/>
    <w:rsid w:val="00222CCC"/>
    <w:rsid w:val="0022307C"/>
    <w:rsid w:val="002232EA"/>
    <w:rsid w:val="00223632"/>
    <w:rsid w:val="00223F46"/>
    <w:rsid w:val="00224447"/>
    <w:rsid w:val="002248E6"/>
    <w:rsid w:val="0022498F"/>
    <w:rsid w:val="00224C85"/>
    <w:rsid w:val="00224CB1"/>
    <w:rsid w:val="00224DA6"/>
    <w:rsid w:val="00224DC4"/>
    <w:rsid w:val="002251E4"/>
    <w:rsid w:val="0022555C"/>
    <w:rsid w:val="00225D4B"/>
    <w:rsid w:val="002266AE"/>
    <w:rsid w:val="00226CDB"/>
    <w:rsid w:val="002273CB"/>
    <w:rsid w:val="00227605"/>
    <w:rsid w:val="002277D1"/>
    <w:rsid w:val="00227AC9"/>
    <w:rsid w:val="00227F1D"/>
    <w:rsid w:val="002307C6"/>
    <w:rsid w:val="00230BE6"/>
    <w:rsid w:val="00230E9A"/>
    <w:rsid w:val="002319B4"/>
    <w:rsid w:val="00232262"/>
    <w:rsid w:val="002326AF"/>
    <w:rsid w:val="002327E7"/>
    <w:rsid w:val="002329A9"/>
    <w:rsid w:val="002333E7"/>
    <w:rsid w:val="00233423"/>
    <w:rsid w:val="002335D4"/>
    <w:rsid w:val="00233B91"/>
    <w:rsid w:val="00233D18"/>
    <w:rsid w:val="0023430F"/>
    <w:rsid w:val="00234DE7"/>
    <w:rsid w:val="002355EC"/>
    <w:rsid w:val="002358FF"/>
    <w:rsid w:val="00235B1A"/>
    <w:rsid w:val="00236F2B"/>
    <w:rsid w:val="0023712B"/>
    <w:rsid w:val="002379AF"/>
    <w:rsid w:val="00237CDF"/>
    <w:rsid w:val="00237D82"/>
    <w:rsid w:val="00240618"/>
    <w:rsid w:val="0024072E"/>
    <w:rsid w:val="0024099D"/>
    <w:rsid w:val="00240C78"/>
    <w:rsid w:val="00240E52"/>
    <w:rsid w:val="00240E7D"/>
    <w:rsid w:val="00240F36"/>
    <w:rsid w:val="002411FD"/>
    <w:rsid w:val="0024167D"/>
    <w:rsid w:val="00242717"/>
    <w:rsid w:val="00242C9D"/>
    <w:rsid w:val="00242CCC"/>
    <w:rsid w:val="002438E1"/>
    <w:rsid w:val="00244CEB"/>
    <w:rsid w:val="0024536C"/>
    <w:rsid w:val="002459F6"/>
    <w:rsid w:val="00245C80"/>
    <w:rsid w:val="00245F33"/>
    <w:rsid w:val="00246120"/>
    <w:rsid w:val="002461FA"/>
    <w:rsid w:val="002464D4"/>
    <w:rsid w:val="00246501"/>
    <w:rsid w:val="002466FE"/>
    <w:rsid w:val="00246710"/>
    <w:rsid w:val="00246CEE"/>
    <w:rsid w:val="00246E0E"/>
    <w:rsid w:val="00247062"/>
    <w:rsid w:val="002477C2"/>
    <w:rsid w:val="00247985"/>
    <w:rsid w:val="00247DC6"/>
    <w:rsid w:val="002501B5"/>
    <w:rsid w:val="002502B8"/>
    <w:rsid w:val="0025144F"/>
    <w:rsid w:val="00252207"/>
    <w:rsid w:val="00252594"/>
    <w:rsid w:val="0025267F"/>
    <w:rsid w:val="00252B59"/>
    <w:rsid w:val="00253053"/>
    <w:rsid w:val="00253332"/>
    <w:rsid w:val="002533F5"/>
    <w:rsid w:val="0025344D"/>
    <w:rsid w:val="002534A0"/>
    <w:rsid w:val="00253ACC"/>
    <w:rsid w:val="0025415B"/>
    <w:rsid w:val="00254A12"/>
    <w:rsid w:val="00254A25"/>
    <w:rsid w:val="00254B88"/>
    <w:rsid w:val="00254DF4"/>
    <w:rsid w:val="002551FF"/>
    <w:rsid w:val="002560BE"/>
    <w:rsid w:val="00256375"/>
    <w:rsid w:val="0025682F"/>
    <w:rsid w:val="002571F6"/>
    <w:rsid w:val="00257B69"/>
    <w:rsid w:val="00257FD4"/>
    <w:rsid w:val="0026005B"/>
    <w:rsid w:val="002608A2"/>
    <w:rsid w:val="00260926"/>
    <w:rsid w:val="00260C71"/>
    <w:rsid w:val="00260DC9"/>
    <w:rsid w:val="00260ED9"/>
    <w:rsid w:val="00260F6C"/>
    <w:rsid w:val="00261AE9"/>
    <w:rsid w:val="00261F14"/>
    <w:rsid w:val="002622BC"/>
    <w:rsid w:val="002622D1"/>
    <w:rsid w:val="0026234B"/>
    <w:rsid w:val="0026262A"/>
    <w:rsid w:val="00262E56"/>
    <w:rsid w:val="00262FAB"/>
    <w:rsid w:val="002632D9"/>
    <w:rsid w:val="00263514"/>
    <w:rsid w:val="00263D3B"/>
    <w:rsid w:val="00264101"/>
    <w:rsid w:val="0026438C"/>
    <w:rsid w:val="00265345"/>
    <w:rsid w:val="00265D01"/>
    <w:rsid w:val="0026627B"/>
    <w:rsid w:val="00267016"/>
    <w:rsid w:val="0026731D"/>
    <w:rsid w:val="002676FE"/>
    <w:rsid w:val="002677C9"/>
    <w:rsid w:val="0026793F"/>
    <w:rsid w:val="00267DF9"/>
    <w:rsid w:val="002702AA"/>
    <w:rsid w:val="0027043C"/>
    <w:rsid w:val="00270490"/>
    <w:rsid w:val="002708B9"/>
    <w:rsid w:val="00270D2E"/>
    <w:rsid w:val="00270DDD"/>
    <w:rsid w:val="00270E78"/>
    <w:rsid w:val="002713C6"/>
    <w:rsid w:val="0027186E"/>
    <w:rsid w:val="00271A60"/>
    <w:rsid w:val="00271F60"/>
    <w:rsid w:val="00272026"/>
    <w:rsid w:val="00272217"/>
    <w:rsid w:val="002727FE"/>
    <w:rsid w:val="00272837"/>
    <w:rsid w:val="002728D0"/>
    <w:rsid w:val="00272D6A"/>
    <w:rsid w:val="002730C0"/>
    <w:rsid w:val="00273632"/>
    <w:rsid w:val="00273AAB"/>
    <w:rsid w:val="00273FF2"/>
    <w:rsid w:val="002740E0"/>
    <w:rsid w:val="0027470E"/>
    <w:rsid w:val="00274B2E"/>
    <w:rsid w:val="00274CCC"/>
    <w:rsid w:val="0027557B"/>
    <w:rsid w:val="0027571F"/>
    <w:rsid w:val="00275998"/>
    <w:rsid w:val="00275BE6"/>
    <w:rsid w:val="00275D21"/>
    <w:rsid w:val="00275EFE"/>
    <w:rsid w:val="00275F2B"/>
    <w:rsid w:val="002766DB"/>
    <w:rsid w:val="002767C0"/>
    <w:rsid w:val="00276A3A"/>
    <w:rsid w:val="00276C7D"/>
    <w:rsid w:val="0027717A"/>
    <w:rsid w:val="002772F0"/>
    <w:rsid w:val="002773C8"/>
    <w:rsid w:val="002778C2"/>
    <w:rsid w:val="00277CDB"/>
    <w:rsid w:val="00277EB8"/>
    <w:rsid w:val="00281358"/>
    <w:rsid w:val="0028191F"/>
    <w:rsid w:val="00281B4A"/>
    <w:rsid w:val="00281BB1"/>
    <w:rsid w:val="00281BC3"/>
    <w:rsid w:val="002820F2"/>
    <w:rsid w:val="0028247F"/>
    <w:rsid w:val="002827DA"/>
    <w:rsid w:val="002829B5"/>
    <w:rsid w:val="00282E0E"/>
    <w:rsid w:val="00282E14"/>
    <w:rsid w:val="00283244"/>
    <w:rsid w:val="0028325E"/>
    <w:rsid w:val="002832E9"/>
    <w:rsid w:val="00283610"/>
    <w:rsid w:val="002838BF"/>
    <w:rsid w:val="00283A1C"/>
    <w:rsid w:val="00283CD0"/>
    <w:rsid w:val="00284E20"/>
    <w:rsid w:val="00285298"/>
    <w:rsid w:val="002857CD"/>
    <w:rsid w:val="00285911"/>
    <w:rsid w:val="00285E95"/>
    <w:rsid w:val="002868A9"/>
    <w:rsid w:val="00287E85"/>
    <w:rsid w:val="00290163"/>
    <w:rsid w:val="00290195"/>
    <w:rsid w:val="00290976"/>
    <w:rsid w:val="00290ADC"/>
    <w:rsid w:val="00290DC8"/>
    <w:rsid w:val="00290DD8"/>
    <w:rsid w:val="00290E6E"/>
    <w:rsid w:val="0029181A"/>
    <w:rsid w:val="00291C40"/>
    <w:rsid w:val="0029218A"/>
    <w:rsid w:val="0029239C"/>
    <w:rsid w:val="00292B96"/>
    <w:rsid w:val="00293873"/>
    <w:rsid w:val="00293B65"/>
    <w:rsid w:val="00293E3A"/>
    <w:rsid w:val="002940C9"/>
    <w:rsid w:val="002941B0"/>
    <w:rsid w:val="00294C14"/>
    <w:rsid w:val="00294E4D"/>
    <w:rsid w:val="0029549F"/>
    <w:rsid w:val="002954D4"/>
    <w:rsid w:val="00296447"/>
    <w:rsid w:val="00296E32"/>
    <w:rsid w:val="002970B3"/>
    <w:rsid w:val="0029733E"/>
    <w:rsid w:val="00297560"/>
    <w:rsid w:val="00297AC0"/>
    <w:rsid w:val="00297CBC"/>
    <w:rsid w:val="002A026B"/>
    <w:rsid w:val="002A04DC"/>
    <w:rsid w:val="002A0C92"/>
    <w:rsid w:val="002A0F38"/>
    <w:rsid w:val="002A1B1F"/>
    <w:rsid w:val="002A1E78"/>
    <w:rsid w:val="002A1F91"/>
    <w:rsid w:val="002A242B"/>
    <w:rsid w:val="002A2678"/>
    <w:rsid w:val="002A2709"/>
    <w:rsid w:val="002A316E"/>
    <w:rsid w:val="002A31DA"/>
    <w:rsid w:val="002A360F"/>
    <w:rsid w:val="002A3920"/>
    <w:rsid w:val="002A3C33"/>
    <w:rsid w:val="002A43A2"/>
    <w:rsid w:val="002A46A4"/>
    <w:rsid w:val="002A4E49"/>
    <w:rsid w:val="002A548C"/>
    <w:rsid w:val="002A60D5"/>
    <w:rsid w:val="002A6B1C"/>
    <w:rsid w:val="002A6DEB"/>
    <w:rsid w:val="002A6F51"/>
    <w:rsid w:val="002A70E5"/>
    <w:rsid w:val="002A716A"/>
    <w:rsid w:val="002A774F"/>
    <w:rsid w:val="002A7CDC"/>
    <w:rsid w:val="002A7FCE"/>
    <w:rsid w:val="002B0A8F"/>
    <w:rsid w:val="002B1109"/>
    <w:rsid w:val="002B1584"/>
    <w:rsid w:val="002B1E17"/>
    <w:rsid w:val="002B2435"/>
    <w:rsid w:val="002B245B"/>
    <w:rsid w:val="002B2577"/>
    <w:rsid w:val="002B2794"/>
    <w:rsid w:val="002B2A67"/>
    <w:rsid w:val="002B3071"/>
    <w:rsid w:val="002B3696"/>
    <w:rsid w:val="002B3769"/>
    <w:rsid w:val="002B3900"/>
    <w:rsid w:val="002B3924"/>
    <w:rsid w:val="002B4156"/>
    <w:rsid w:val="002B45B0"/>
    <w:rsid w:val="002B468A"/>
    <w:rsid w:val="002B4748"/>
    <w:rsid w:val="002B4BEF"/>
    <w:rsid w:val="002B561B"/>
    <w:rsid w:val="002B58DF"/>
    <w:rsid w:val="002B5C1E"/>
    <w:rsid w:val="002B609A"/>
    <w:rsid w:val="002B61BC"/>
    <w:rsid w:val="002B64DA"/>
    <w:rsid w:val="002B68C2"/>
    <w:rsid w:val="002B6958"/>
    <w:rsid w:val="002B6962"/>
    <w:rsid w:val="002B6E27"/>
    <w:rsid w:val="002B72BC"/>
    <w:rsid w:val="002B78A4"/>
    <w:rsid w:val="002B793F"/>
    <w:rsid w:val="002B7B97"/>
    <w:rsid w:val="002C0A27"/>
    <w:rsid w:val="002C0F06"/>
    <w:rsid w:val="002C2274"/>
    <w:rsid w:val="002C2531"/>
    <w:rsid w:val="002C28E4"/>
    <w:rsid w:val="002C32B8"/>
    <w:rsid w:val="002C3343"/>
    <w:rsid w:val="002C457E"/>
    <w:rsid w:val="002C4776"/>
    <w:rsid w:val="002C48F0"/>
    <w:rsid w:val="002C4A49"/>
    <w:rsid w:val="002C4CC7"/>
    <w:rsid w:val="002C4D89"/>
    <w:rsid w:val="002C4ED6"/>
    <w:rsid w:val="002C4F39"/>
    <w:rsid w:val="002C51BB"/>
    <w:rsid w:val="002C5262"/>
    <w:rsid w:val="002C5780"/>
    <w:rsid w:val="002C5999"/>
    <w:rsid w:val="002C606E"/>
    <w:rsid w:val="002C6243"/>
    <w:rsid w:val="002C6696"/>
    <w:rsid w:val="002C68BC"/>
    <w:rsid w:val="002C6C11"/>
    <w:rsid w:val="002C7124"/>
    <w:rsid w:val="002C7D4C"/>
    <w:rsid w:val="002D0B77"/>
    <w:rsid w:val="002D1220"/>
    <w:rsid w:val="002D1402"/>
    <w:rsid w:val="002D1415"/>
    <w:rsid w:val="002D1BA2"/>
    <w:rsid w:val="002D1BEA"/>
    <w:rsid w:val="002D1EB2"/>
    <w:rsid w:val="002D210A"/>
    <w:rsid w:val="002D2F40"/>
    <w:rsid w:val="002D3DDC"/>
    <w:rsid w:val="002D4D1E"/>
    <w:rsid w:val="002D57C2"/>
    <w:rsid w:val="002D5D5D"/>
    <w:rsid w:val="002D5EF2"/>
    <w:rsid w:val="002D5F5A"/>
    <w:rsid w:val="002D6514"/>
    <w:rsid w:val="002D6D65"/>
    <w:rsid w:val="002D70BA"/>
    <w:rsid w:val="002E0569"/>
    <w:rsid w:val="002E0B1E"/>
    <w:rsid w:val="002E164F"/>
    <w:rsid w:val="002E1878"/>
    <w:rsid w:val="002E1910"/>
    <w:rsid w:val="002E1A35"/>
    <w:rsid w:val="002E1DA9"/>
    <w:rsid w:val="002E1FBA"/>
    <w:rsid w:val="002E287C"/>
    <w:rsid w:val="002E28DC"/>
    <w:rsid w:val="002E2D40"/>
    <w:rsid w:val="002E3229"/>
    <w:rsid w:val="002E326F"/>
    <w:rsid w:val="002E3321"/>
    <w:rsid w:val="002E36CC"/>
    <w:rsid w:val="002E4222"/>
    <w:rsid w:val="002E4741"/>
    <w:rsid w:val="002E60DD"/>
    <w:rsid w:val="002E6DE2"/>
    <w:rsid w:val="002E6F4C"/>
    <w:rsid w:val="002E7068"/>
    <w:rsid w:val="002E712C"/>
    <w:rsid w:val="002E7494"/>
    <w:rsid w:val="002E74ED"/>
    <w:rsid w:val="002E7688"/>
    <w:rsid w:val="002E7D01"/>
    <w:rsid w:val="002F0226"/>
    <w:rsid w:val="002F02F0"/>
    <w:rsid w:val="002F1BA6"/>
    <w:rsid w:val="002F2022"/>
    <w:rsid w:val="002F2239"/>
    <w:rsid w:val="002F254E"/>
    <w:rsid w:val="002F2EBC"/>
    <w:rsid w:val="002F3354"/>
    <w:rsid w:val="002F33B1"/>
    <w:rsid w:val="002F34EB"/>
    <w:rsid w:val="002F39CD"/>
    <w:rsid w:val="002F409C"/>
    <w:rsid w:val="002F4407"/>
    <w:rsid w:val="002F4C2E"/>
    <w:rsid w:val="002F4D6D"/>
    <w:rsid w:val="002F4EAC"/>
    <w:rsid w:val="002F508E"/>
    <w:rsid w:val="002F54BB"/>
    <w:rsid w:val="002F59C0"/>
    <w:rsid w:val="002F5AF0"/>
    <w:rsid w:val="002F5CB1"/>
    <w:rsid w:val="002F6ABE"/>
    <w:rsid w:val="002F6B19"/>
    <w:rsid w:val="002F6B79"/>
    <w:rsid w:val="002F75ED"/>
    <w:rsid w:val="002F76BD"/>
    <w:rsid w:val="002F7944"/>
    <w:rsid w:val="002F7C12"/>
    <w:rsid w:val="003000A0"/>
    <w:rsid w:val="00300271"/>
    <w:rsid w:val="0030042E"/>
    <w:rsid w:val="00301478"/>
    <w:rsid w:val="0030166A"/>
    <w:rsid w:val="0030193A"/>
    <w:rsid w:val="00301B86"/>
    <w:rsid w:val="003024B1"/>
    <w:rsid w:val="00302629"/>
    <w:rsid w:val="0030277C"/>
    <w:rsid w:val="00302A75"/>
    <w:rsid w:val="00302CC0"/>
    <w:rsid w:val="00302D2B"/>
    <w:rsid w:val="00302F09"/>
    <w:rsid w:val="003032A0"/>
    <w:rsid w:val="00303F91"/>
    <w:rsid w:val="00304081"/>
    <w:rsid w:val="0030426C"/>
    <w:rsid w:val="00304974"/>
    <w:rsid w:val="00304C46"/>
    <w:rsid w:val="00304C86"/>
    <w:rsid w:val="00304F19"/>
    <w:rsid w:val="00304F9E"/>
    <w:rsid w:val="003056CC"/>
    <w:rsid w:val="0030581D"/>
    <w:rsid w:val="00305886"/>
    <w:rsid w:val="00305B06"/>
    <w:rsid w:val="0031026F"/>
    <w:rsid w:val="003103CC"/>
    <w:rsid w:val="00310650"/>
    <w:rsid w:val="00310C0D"/>
    <w:rsid w:val="00310C76"/>
    <w:rsid w:val="00310E88"/>
    <w:rsid w:val="00311211"/>
    <w:rsid w:val="00311894"/>
    <w:rsid w:val="00311948"/>
    <w:rsid w:val="00311D5C"/>
    <w:rsid w:val="0031215F"/>
    <w:rsid w:val="003133C2"/>
    <w:rsid w:val="0031343C"/>
    <w:rsid w:val="003142CB"/>
    <w:rsid w:val="00314A46"/>
    <w:rsid w:val="00315231"/>
    <w:rsid w:val="0031587B"/>
    <w:rsid w:val="003159A2"/>
    <w:rsid w:val="0031679E"/>
    <w:rsid w:val="00316891"/>
    <w:rsid w:val="00316D82"/>
    <w:rsid w:val="00317536"/>
    <w:rsid w:val="0031770F"/>
    <w:rsid w:val="00317924"/>
    <w:rsid w:val="00317B43"/>
    <w:rsid w:val="00320BF7"/>
    <w:rsid w:val="00320E03"/>
    <w:rsid w:val="003214A7"/>
    <w:rsid w:val="003219EA"/>
    <w:rsid w:val="003222CB"/>
    <w:rsid w:val="00322820"/>
    <w:rsid w:val="00322FEF"/>
    <w:rsid w:val="0032324D"/>
    <w:rsid w:val="00323E94"/>
    <w:rsid w:val="00324F3E"/>
    <w:rsid w:val="003251B5"/>
    <w:rsid w:val="00325B4B"/>
    <w:rsid w:val="003278F0"/>
    <w:rsid w:val="00327F9B"/>
    <w:rsid w:val="003300BC"/>
    <w:rsid w:val="003300C1"/>
    <w:rsid w:val="0033079E"/>
    <w:rsid w:val="0033093F"/>
    <w:rsid w:val="003309CB"/>
    <w:rsid w:val="00331631"/>
    <w:rsid w:val="00332064"/>
    <w:rsid w:val="0033219D"/>
    <w:rsid w:val="00332277"/>
    <w:rsid w:val="003323CB"/>
    <w:rsid w:val="00332A59"/>
    <w:rsid w:val="003336D6"/>
    <w:rsid w:val="003337E9"/>
    <w:rsid w:val="003338A2"/>
    <w:rsid w:val="00333C6E"/>
    <w:rsid w:val="003340D2"/>
    <w:rsid w:val="00334A72"/>
    <w:rsid w:val="00334AD2"/>
    <w:rsid w:val="003354E2"/>
    <w:rsid w:val="0033578C"/>
    <w:rsid w:val="00335808"/>
    <w:rsid w:val="00335D6E"/>
    <w:rsid w:val="00336258"/>
    <w:rsid w:val="00336311"/>
    <w:rsid w:val="0033670A"/>
    <w:rsid w:val="00337AB1"/>
    <w:rsid w:val="00337CCB"/>
    <w:rsid w:val="00337F3D"/>
    <w:rsid w:val="00340119"/>
    <w:rsid w:val="0034048C"/>
    <w:rsid w:val="00340A16"/>
    <w:rsid w:val="00340A99"/>
    <w:rsid w:val="00341322"/>
    <w:rsid w:val="003413D7"/>
    <w:rsid w:val="00341D93"/>
    <w:rsid w:val="003424D7"/>
    <w:rsid w:val="00342503"/>
    <w:rsid w:val="00343121"/>
    <w:rsid w:val="00343209"/>
    <w:rsid w:val="00343D78"/>
    <w:rsid w:val="003442B9"/>
    <w:rsid w:val="00344668"/>
    <w:rsid w:val="00344C38"/>
    <w:rsid w:val="0034582F"/>
    <w:rsid w:val="003458A4"/>
    <w:rsid w:val="00345F0D"/>
    <w:rsid w:val="00345F36"/>
    <w:rsid w:val="00346000"/>
    <w:rsid w:val="00346055"/>
    <w:rsid w:val="003466F4"/>
    <w:rsid w:val="00346BCC"/>
    <w:rsid w:val="00347658"/>
    <w:rsid w:val="003476B5"/>
    <w:rsid w:val="003479A4"/>
    <w:rsid w:val="00350186"/>
    <w:rsid w:val="00350274"/>
    <w:rsid w:val="00350328"/>
    <w:rsid w:val="00350625"/>
    <w:rsid w:val="00350C5B"/>
    <w:rsid w:val="00350DBD"/>
    <w:rsid w:val="00350E40"/>
    <w:rsid w:val="00351778"/>
    <w:rsid w:val="00351840"/>
    <w:rsid w:val="00352A82"/>
    <w:rsid w:val="00352AA9"/>
    <w:rsid w:val="00352B61"/>
    <w:rsid w:val="00353353"/>
    <w:rsid w:val="00353D42"/>
    <w:rsid w:val="00353DF9"/>
    <w:rsid w:val="003542B8"/>
    <w:rsid w:val="003543AD"/>
    <w:rsid w:val="00354866"/>
    <w:rsid w:val="00354885"/>
    <w:rsid w:val="00355035"/>
    <w:rsid w:val="003553D8"/>
    <w:rsid w:val="00356575"/>
    <w:rsid w:val="00357053"/>
    <w:rsid w:val="00357C0E"/>
    <w:rsid w:val="00357D32"/>
    <w:rsid w:val="00357D9C"/>
    <w:rsid w:val="00360023"/>
    <w:rsid w:val="003601FB"/>
    <w:rsid w:val="00360313"/>
    <w:rsid w:val="00360A73"/>
    <w:rsid w:val="00360ACE"/>
    <w:rsid w:val="00360F24"/>
    <w:rsid w:val="00361322"/>
    <w:rsid w:val="00361727"/>
    <w:rsid w:val="003617C7"/>
    <w:rsid w:val="003618CE"/>
    <w:rsid w:val="00361CA7"/>
    <w:rsid w:val="00361EAC"/>
    <w:rsid w:val="003622B9"/>
    <w:rsid w:val="003622E5"/>
    <w:rsid w:val="00362810"/>
    <w:rsid w:val="00362ADF"/>
    <w:rsid w:val="00362BB0"/>
    <w:rsid w:val="00362D6E"/>
    <w:rsid w:val="0036313E"/>
    <w:rsid w:val="00363227"/>
    <w:rsid w:val="00363863"/>
    <w:rsid w:val="00364108"/>
    <w:rsid w:val="00364126"/>
    <w:rsid w:val="00364482"/>
    <w:rsid w:val="00364580"/>
    <w:rsid w:val="003648EB"/>
    <w:rsid w:val="00365163"/>
    <w:rsid w:val="0036625D"/>
    <w:rsid w:val="00366265"/>
    <w:rsid w:val="00366682"/>
    <w:rsid w:val="003668CC"/>
    <w:rsid w:val="00366952"/>
    <w:rsid w:val="00366A0A"/>
    <w:rsid w:val="00367C42"/>
    <w:rsid w:val="00370615"/>
    <w:rsid w:val="00370B8F"/>
    <w:rsid w:val="00371540"/>
    <w:rsid w:val="003716A7"/>
    <w:rsid w:val="00372A0A"/>
    <w:rsid w:val="00372ABA"/>
    <w:rsid w:val="00372B8C"/>
    <w:rsid w:val="00372DE6"/>
    <w:rsid w:val="00372F36"/>
    <w:rsid w:val="00372F47"/>
    <w:rsid w:val="003735B9"/>
    <w:rsid w:val="00373D0F"/>
    <w:rsid w:val="00373E22"/>
    <w:rsid w:val="003741A4"/>
    <w:rsid w:val="003743E2"/>
    <w:rsid w:val="003746D6"/>
    <w:rsid w:val="00374EF1"/>
    <w:rsid w:val="00375C9F"/>
    <w:rsid w:val="003767F4"/>
    <w:rsid w:val="00376BC2"/>
    <w:rsid w:val="003770D6"/>
    <w:rsid w:val="0037722D"/>
    <w:rsid w:val="003775F7"/>
    <w:rsid w:val="003778C6"/>
    <w:rsid w:val="00377B77"/>
    <w:rsid w:val="003800C4"/>
    <w:rsid w:val="003804BE"/>
    <w:rsid w:val="0038164C"/>
    <w:rsid w:val="00381744"/>
    <w:rsid w:val="00381F9D"/>
    <w:rsid w:val="00382600"/>
    <w:rsid w:val="00382EE2"/>
    <w:rsid w:val="003836D4"/>
    <w:rsid w:val="003837FB"/>
    <w:rsid w:val="00383835"/>
    <w:rsid w:val="00383DC4"/>
    <w:rsid w:val="00383FD7"/>
    <w:rsid w:val="00384B47"/>
    <w:rsid w:val="0038582D"/>
    <w:rsid w:val="00386227"/>
    <w:rsid w:val="003867B0"/>
    <w:rsid w:val="00387114"/>
    <w:rsid w:val="0038720F"/>
    <w:rsid w:val="00387455"/>
    <w:rsid w:val="00387553"/>
    <w:rsid w:val="003878B8"/>
    <w:rsid w:val="00387C1C"/>
    <w:rsid w:val="00387F3D"/>
    <w:rsid w:val="0039035F"/>
    <w:rsid w:val="00390516"/>
    <w:rsid w:val="00390C05"/>
    <w:rsid w:val="00390F2B"/>
    <w:rsid w:val="00391841"/>
    <w:rsid w:val="003924DA"/>
    <w:rsid w:val="003932AB"/>
    <w:rsid w:val="00393D21"/>
    <w:rsid w:val="00393FFA"/>
    <w:rsid w:val="00394841"/>
    <w:rsid w:val="00394EC2"/>
    <w:rsid w:val="0039553B"/>
    <w:rsid w:val="00395A65"/>
    <w:rsid w:val="00395C3E"/>
    <w:rsid w:val="00397B8E"/>
    <w:rsid w:val="003A0461"/>
    <w:rsid w:val="003A06C1"/>
    <w:rsid w:val="003A0993"/>
    <w:rsid w:val="003A0F64"/>
    <w:rsid w:val="003A1434"/>
    <w:rsid w:val="003A14A3"/>
    <w:rsid w:val="003A2068"/>
    <w:rsid w:val="003A20B5"/>
    <w:rsid w:val="003A2F10"/>
    <w:rsid w:val="003A2F84"/>
    <w:rsid w:val="003A30C6"/>
    <w:rsid w:val="003A3C0B"/>
    <w:rsid w:val="003A3F91"/>
    <w:rsid w:val="003A41DC"/>
    <w:rsid w:val="003A4ACB"/>
    <w:rsid w:val="003A4D70"/>
    <w:rsid w:val="003A4DC4"/>
    <w:rsid w:val="003A51C1"/>
    <w:rsid w:val="003A5409"/>
    <w:rsid w:val="003A55BB"/>
    <w:rsid w:val="003A60B6"/>
    <w:rsid w:val="003A763F"/>
    <w:rsid w:val="003A793E"/>
    <w:rsid w:val="003B06FF"/>
    <w:rsid w:val="003B0DDC"/>
    <w:rsid w:val="003B219D"/>
    <w:rsid w:val="003B2F4F"/>
    <w:rsid w:val="003B30C8"/>
    <w:rsid w:val="003B3BE0"/>
    <w:rsid w:val="003B3E5A"/>
    <w:rsid w:val="003B3EB1"/>
    <w:rsid w:val="003B413A"/>
    <w:rsid w:val="003B415D"/>
    <w:rsid w:val="003B4EA8"/>
    <w:rsid w:val="003B59C2"/>
    <w:rsid w:val="003B59FC"/>
    <w:rsid w:val="003B5DC8"/>
    <w:rsid w:val="003B651F"/>
    <w:rsid w:val="003B68FE"/>
    <w:rsid w:val="003B69B5"/>
    <w:rsid w:val="003B6CA7"/>
    <w:rsid w:val="003B6EE8"/>
    <w:rsid w:val="003B7ACF"/>
    <w:rsid w:val="003C00DB"/>
    <w:rsid w:val="003C08AB"/>
    <w:rsid w:val="003C0E0C"/>
    <w:rsid w:val="003C0F79"/>
    <w:rsid w:val="003C1097"/>
    <w:rsid w:val="003C112A"/>
    <w:rsid w:val="003C1342"/>
    <w:rsid w:val="003C15B7"/>
    <w:rsid w:val="003C1718"/>
    <w:rsid w:val="003C1CFB"/>
    <w:rsid w:val="003C1D9F"/>
    <w:rsid w:val="003C1E30"/>
    <w:rsid w:val="003C1EBA"/>
    <w:rsid w:val="003C1F76"/>
    <w:rsid w:val="003C214C"/>
    <w:rsid w:val="003C216A"/>
    <w:rsid w:val="003C395C"/>
    <w:rsid w:val="003C3ADD"/>
    <w:rsid w:val="003C3B6E"/>
    <w:rsid w:val="003C3F9E"/>
    <w:rsid w:val="003C3FA0"/>
    <w:rsid w:val="003C403B"/>
    <w:rsid w:val="003C4182"/>
    <w:rsid w:val="003C420F"/>
    <w:rsid w:val="003C5053"/>
    <w:rsid w:val="003C607D"/>
    <w:rsid w:val="003C607F"/>
    <w:rsid w:val="003C6471"/>
    <w:rsid w:val="003C6824"/>
    <w:rsid w:val="003C6CEF"/>
    <w:rsid w:val="003C6F04"/>
    <w:rsid w:val="003C75BD"/>
    <w:rsid w:val="003D0ABA"/>
    <w:rsid w:val="003D2409"/>
    <w:rsid w:val="003D264D"/>
    <w:rsid w:val="003D2C06"/>
    <w:rsid w:val="003D2DBA"/>
    <w:rsid w:val="003D2FA9"/>
    <w:rsid w:val="003D3040"/>
    <w:rsid w:val="003D410C"/>
    <w:rsid w:val="003D4290"/>
    <w:rsid w:val="003D4328"/>
    <w:rsid w:val="003D459D"/>
    <w:rsid w:val="003D4AC1"/>
    <w:rsid w:val="003D5144"/>
    <w:rsid w:val="003D5CB7"/>
    <w:rsid w:val="003D6421"/>
    <w:rsid w:val="003D67CB"/>
    <w:rsid w:val="003D67DC"/>
    <w:rsid w:val="003D7235"/>
    <w:rsid w:val="003D73DF"/>
    <w:rsid w:val="003D777A"/>
    <w:rsid w:val="003E0C63"/>
    <w:rsid w:val="003E0EE8"/>
    <w:rsid w:val="003E0FC8"/>
    <w:rsid w:val="003E22CB"/>
    <w:rsid w:val="003E2A68"/>
    <w:rsid w:val="003E311D"/>
    <w:rsid w:val="003E340A"/>
    <w:rsid w:val="003E3874"/>
    <w:rsid w:val="003E3CAC"/>
    <w:rsid w:val="003E41B7"/>
    <w:rsid w:val="003E424F"/>
    <w:rsid w:val="003E42B8"/>
    <w:rsid w:val="003E441C"/>
    <w:rsid w:val="003E44AF"/>
    <w:rsid w:val="003E45E0"/>
    <w:rsid w:val="003E4751"/>
    <w:rsid w:val="003E4EAA"/>
    <w:rsid w:val="003E58EE"/>
    <w:rsid w:val="003E61A2"/>
    <w:rsid w:val="003E674B"/>
    <w:rsid w:val="003E6AB9"/>
    <w:rsid w:val="003E6E7D"/>
    <w:rsid w:val="003E79DA"/>
    <w:rsid w:val="003E79FB"/>
    <w:rsid w:val="003E7BBD"/>
    <w:rsid w:val="003E7C6A"/>
    <w:rsid w:val="003F03FE"/>
    <w:rsid w:val="003F0695"/>
    <w:rsid w:val="003F1313"/>
    <w:rsid w:val="003F13DB"/>
    <w:rsid w:val="003F1456"/>
    <w:rsid w:val="003F179C"/>
    <w:rsid w:val="003F1C8A"/>
    <w:rsid w:val="003F222F"/>
    <w:rsid w:val="003F23E8"/>
    <w:rsid w:val="003F2B9B"/>
    <w:rsid w:val="003F2F9F"/>
    <w:rsid w:val="003F3D60"/>
    <w:rsid w:val="003F403F"/>
    <w:rsid w:val="003F45F6"/>
    <w:rsid w:val="003F5998"/>
    <w:rsid w:val="003F6490"/>
    <w:rsid w:val="003F7147"/>
    <w:rsid w:val="003F7610"/>
    <w:rsid w:val="003F7D0B"/>
    <w:rsid w:val="00400382"/>
    <w:rsid w:val="00400637"/>
    <w:rsid w:val="00400E13"/>
    <w:rsid w:val="00400F7E"/>
    <w:rsid w:val="004010CB"/>
    <w:rsid w:val="00401E9B"/>
    <w:rsid w:val="00401FCF"/>
    <w:rsid w:val="004020A8"/>
    <w:rsid w:val="004022FC"/>
    <w:rsid w:val="004025E7"/>
    <w:rsid w:val="00402A17"/>
    <w:rsid w:val="0040342D"/>
    <w:rsid w:val="004035A0"/>
    <w:rsid w:val="00403C23"/>
    <w:rsid w:val="00403EB9"/>
    <w:rsid w:val="0040543C"/>
    <w:rsid w:val="004054B7"/>
    <w:rsid w:val="00405AEA"/>
    <w:rsid w:val="00406294"/>
    <w:rsid w:val="00406F4B"/>
    <w:rsid w:val="00406FBB"/>
    <w:rsid w:val="0040732D"/>
    <w:rsid w:val="00407C3B"/>
    <w:rsid w:val="0041018F"/>
    <w:rsid w:val="00410401"/>
    <w:rsid w:val="00410460"/>
    <w:rsid w:val="004107DD"/>
    <w:rsid w:val="00410DA6"/>
    <w:rsid w:val="00410E83"/>
    <w:rsid w:val="00411005"/>
    <w:rsid w:val="00411204"/>
    <w:rsid w:val="004115DC"/>
    <w:rsid w:val="0041163F"/>
    <w:rsid w:val="00412EAA"/>
    <w:rsid w:val="00413798"/>
    <w:rsid w:val="00413AAE"/>
    <w:rsid w:val="00413C12"/>
    <w:rsid w:val="00413ED9"/>
    <w:rsid w:val="00413F2C"/>
    <w:rsid w:val="004141C0"/>
    <w:rsid w:val="004149A0"/>
    <w:rsid w:val="00415336"/>
    <w:rsid w:val="0041539C"/>
    <w:rsid w:val="00415618"/>
    <w:rsid w:val="00415B11"/>
    <w:rsid w:val="00415E6A"/>
    <w:rsid w:val="004160B5"/>
    <w:rsid w:val="00416315"/>
    <w:rsid w:val="004165B1"/>
    <w:rsid w:val="00416698"/>
    <w:rsid w:val="0041672E"/>
    <w:rsid w:val="00416930"/>
    <w:rsid w:val="004169D8"/>
    <w:rsid w:val="004169F0"/>
    <w:rsid w:val="00416A3E"/>
    <w:rsid w:val="00416E70"/>
    <w:rsid w:val="004173CD"/>
    <w:rsid w:val="004174EC"/>
    <w:rsid w:val="004178B9"/>
    <w:rsid w:val="00417CFC"/>
    <w:rsid w:val="00417D12"/>
    <w:rsid w:val="00417D9F"/>
    <w:rsid w:val="00420282"/>
    <w:rsid w:val="00420C4B"/>
    <w:rsid w:val="004216EA"/>
    <w:rsid w:val="0042176D"/>
    <w:rsid w:val="00421918"/>
    <w:rsid w:val="00421D15"/>
    <w:rsid w:val="00422260"/>
    <w:rsid w:val="00422A84"/>
    <w:rsid w:val="004230D5"/>
    <w:rsid w:val="004231B1"/>
    <w:rsid w:val="004236D5"/>
    <w:rsid w:val="004238EC"/>
    <w:rsid w:val="00423D7D"/>
    <w:rsid w:val="00423DA1"/>
    <w:rsid w:val="00423F1D"/>
    <w:rsid w:val="00423FAC"/>
    <w:rsid w:val="0042496D"/>
    <w:rsid w:val="00424B94"/>
    <w:rsid w:val="00424C42"/>
    <w:rsid w:val="004250A8"/>
    <w:rsid w:val="00425134"/>
    <w:rsid w:val="0042568B"/>
    <w:rsid w:val="0042583E"/>
    <w:rsid w:val="004258E6"/>
    <w:rsid w:val="00425B5D"/>
    <w:rsid w:val="0042628B"/>
    <w:rsid w:val="004265FC"/>
    <w:rsid w:val="0042679C"/>
    <w:rsid w:val="00427C80"/>
    <w:rsid w:val="00427D0B"/>
    <w:rsid w:val="00427F0C"/>
    <w:rsid w:val="00430001"/>
    <w:rsid w:val="00430B13"/>
    <w:rsid w:val="00430B65"/>
    <w:rsid w:val="004317AB"/>
    <w:rsid w:val="00431EAC"/>
    <w:rsid w:val="004323CC"/>
    <w:rsid w:val="0043355B"/>
    <w:rsid w:val="00433ABF"/>
    <w:rsid w:val="00433FE1"/>
    <w:rsid w:val="00433FF1"/>
    <w:rsid w:val="00434DB8"/>
    <w:rsid w:val="00434F1D"/>
    <w:rsid w:val="0043512D"/>
    <w:rsid w:val="0043533D"/>
    <w:rsid w:val="00435B2C"/>
    <w:rsid w:val="00435D7A"/>
    <w:rsid w:val="00436275"/>
    <w:rsid w:val="00436F1D"/>
    <w:rsid w:val="00437084"/>
    <w:rsid w:val="00437264"/>
    <w:rsid w:val="0043768C"/>
    <w:rsid w:val="004378F6"/>
    <w:rsid w:val="00437A16"/>
    <w:rsid w:val="00437BCA"/>
    <w:rsid w:val="00437D57"/>
    <w:rsid w:val="004408B7"/>
    <w:rsid w:val="00440B4A"/>
    <w:rsid w:val="00440B61"/>
    <w:rsid w:val="00440C5B"/>
    <w:rsid w:val="0044117F"/>
    <w:rsid w:val="00441289"/>
    <w:rsid w:val="00441850"/>
    <w:rsid w:val="004424E3"/>
    <w:rsid w:val="00442AA2"/>
    <w:rsid w:val="00443133"/>
    <w:rsid w:val="0044329F"/>
    <w:rsid w:val="004432E8"/>
    <w:rsid w:val="0044373C"/>
    <w:rsid w:val="00443FA6"/>
    <w:rsid w:val="00444534"/>
    <w:rsid w:val="00444C32"/>
    <w:rsid w:val="004456A5"/>
    <w:rsid w:val="004458CB"/>
    <w:rsid w:val="00445A27"/>
    <w:rsid w:val="00445BD5"/>
    <w:rsid w:val="004462CD"/>
    <w:rsid w:val="00446394"/>
    <w:rsid w:val="00446E17"/>
    <w:rsid w:val="00446F12"/>
    <w:rsid w:val="0044714C"/>
    <w:rsid w:val="0044721D"/>
    <w:rsid w:val="00447269"/>
    <w:rsid w:val="00447E78"/>
    <w:rsid w:val="00447EB2"/>
    <w:rsid w:val="00450148"/>
    <w:rsid w:val="0045057A"/>
    <w:rsid w:val="0045059B"/>
    <w:rsid w:val="0045098E"/>
    <w:rsid w:val="00450AD3"/>
    <w:rsid w:val="00451108"/>
    <w:rsid w:val="00451635"/>
    <w:rsid w:val="004517FF"/>
    <w:rsid w:val="00451AA2"/>
    <w:rsid w:val="00451EA6"/>
    <w:rsid w:val="00452417"/>
    <w:rsid w:val="0045299E"/>
    <w:rsid w:val="00452ACA"/>
    <w:rsid w:val="00452D23"/>
    <w:rsid w:val="00453F31"/>
    <w:rsid w:val="00454308"/>
    <w:rsid w:val="00454648"/>
    <w:rsid w:val="00454678"/>
    <w:rsid w:val="0045487E"/>
    <w:rsid w:val="0045696F"/>
    <w:rsid w:val="00456D21"/>
    <w:rsid w:val="00456DDB"/>
    <w:rsid w:val="00456E22"/>
    <w:rsid w:val="004576A1"/>
    <w:rsid w:val="0045797E"/>
    <w:rsid w:val="00457A14"/>
    <w:rsid w:val="00457D8F"/>
    <w:rsid w:val="00460013"/>
    <w:rsid w:val="00460929"/>
    <w:rsid w:val="00461A6F"/>
    <w:rsid w:val="00461E1A"/>
    <w:rsid w:val="00462087"/>
    <w:rsid w:val="00462284"/>
    <w:rsid w:val="004626C5"/>
    <w:rsid w:val="00462C56"/>
    <w:rsid w:val="00463320"/>
    <w:rsid w:val="0046336A"/>
    <w:rsid w:val="004635D6"/>
    <w:rsid w:val="00463758"/>
    <w:rsid w:val="00463771"/>
    <w:rsid w:val="004637A1"/>
    <w:rsid w:val="0046386C"/>
    <w:rsid w:val="0046495D"/>
    <w:rsid w:val="00464986"/>
    <w:rsid w:val="00464AB9"/>
    <w:rsid w:val="00464FE8"/>
    <w:rsid w:val="00465623"/>
    <w:rsid w:val="00465ED1"/>
    <w:rsid w:val="004660F4"/>
    <w:rsid w:val="004664F1"/>
    <w:rsid w:val="00467BCC"/>
    <w:rsid w:val="004703CE"/>
    <w:rsid w:val="00470A6C"/>
    <w:rsid w:val="00471082"/>
    <w:rsid w:val="00471715"/>
    <w:rsid w:val="0047180B"/>
    <w:rsid w:val="00471ECC"/>
    <w:rsid w:val="004720E4"/>
    <w:rsid w:val="004729EF"/>
    <w:rsid w:val="00472DFC"/>
    <w:rsid w:val="004730D4"/>
    <w:rsid w:val="00473161"/>
    <w:rsid w:val="0047467A"/>
    <w:rsid w:val="0047491C"/>
    <w:rsid w:val="00474B50"/>
    <w:rsid w:val="00474D9D"/>
    <w:rsid w:val="00475109"/>
    <w:rsid w:val="0047571B"/>
    <w:rsid w:val="004758E5"/>
    <w:rsid w:val="00475971"/>
    <w:rsid w:val="004759C1"/>
    <w:rsid w:val="00475C39"/>
    <w:rsid w:val="00475E80"/>
    <w:rsid w:val="00475EA6"/>
    <w:rsid w:val="00476028"/>
    <w:rsid w:val="00477460"/>
    <w:rsid w:val="004775F2"/>
    <w:rsid w:val="004776F3"/>
    <w:rsid w:val="00480720"/>
    <w:rsid w:val="00480994"/>
    <w:rsid w:val="00480E22"/>
    <w:rsid w:val="0048161F"/>
    <w:rsid w:val="00482726"/>
    <w:rsid w:val="00482810"/>
    <w:rsid w:val="00482C1F"/>
    <w:rsid w:val="00482D8F"/>
    <w:rsid w:val="00483106"/>
    <w:rsid w:val="004831C9"/>
    <w:rsid w:val="00483B41"/>
    <w:rsid w:val="00483C7A"/>
    <w:rsid w:val="00483E35"/>
    <w:rsid w:val="00484060"/>
    <w:rsid w:val="00484ABE"/>
    <w:rsid w:val="004850EE"/>
    <w:rsid w:val="00485823"/>
    <w:rsid w:val="00485E8A"/>
    <w:rsid w:val="004861E5"/>
    <w:rsid w:val="004867C5"/>
    <w:rsid w:val="0048685C"/>
    <w:rsid w:val="00486D3C"/>
    <w:rsid w:val="00487030"/>
    <w:rsid w:val="004876CC"/>
    <w:rsid w:val="00487CDF"/>
    <w:rsid w:val="00490681"/>
    <w:rsid w:val="00490CB5"/>
    <w:rsid w:val="00490F98"/>
    <w:rsid w:val="0049139B"/>
    <w:rsid w:val="00491471"/>
    <w:rsid w:val="004914B4"/>
    <w:rsid w:val="00491AC4"/>
    <w:rsid w:val="00491D12"/>
    <w:rsid w:val="00492744"/>
    <w:rsid w:val="00494920"/>
    <w:rsid w:val="00494D6A"/>
    <w:rsid w:val="0049551D"/>
    <w:rsid w:val="004955AB"/>
    <w:rsid w:val="00495633"/>
    <w:rsid w:val="004956A6"/>
    <w:rsid w:val="00495B13"/>
    <w:rsid w:val="004962C6"/>
    <w:rsid w:val="004969AA"/>
    <w:rsid w:val="00496A9D"/>
    <w:rsid w:val="00496DE8"/>
    <w:rsid w:val="00497A6C"/>
    <w:rsid w:val="00497F56"/>
    <w:rsid w:val="004A052C"/>
    <w:rsid w:val="004A06EC"/>
    <w:rsid w:val="004A088B"/>
    <w:rsid w:val="004A0E84"/>
    <w:rsid w:val="004A12E1"/>
    <w:rsid w:val="004A1628"/>
    <w:rsid w:val="004A17BA"/>
    <w:rsid w:val="004A1CAD"/>
    <w:rsid w:val="004A1E25"/>
    <w:rsid w:val="004A2080"/>
    <w:rsid w:val="004A2884"/>
    <w:rsid w:val="004A2AC9"/>
    <w:rsid w:val="004A2ADE"/>
    <w:rsid w:val="004A2E82"/>
    <w:rsid w:val="004A2FB4"/>
    <w:rsid w:val="004A329F"/>
    <w:rsid w:val="004A34BC"/>
    <w:rsid w:val="004A34EA"/>
    <w:rsid w:val="004A3DDC"/>
    <w:rsid w:val="004A3F01"/>
    <w:rsid w:val="004A412A"/>
    <w:rsid w:val="004A441F"/>
    <w:rsid w:val="004A44FE"/>
    <w:rsid w:val="004A46AC"/>
    <w:rsid w:val="004A48CF"/>
    <w:rsid w:val="004A4B57"/>
    <w:rsid w:val="004A5A58"/>
    <w:rsid w:val="004A5C0E"/>
    <w:rsid w:val="004A6299"/>
    <w:rsid w:val="004A6714"/>
    <w:rsid w:val="004A6B11"/>
    <w:rsid w:val="004A7558"/>
    <w:rsid w:val="004B13AB"/>
    <w:rsid w:val="004B15F9"/>
    <w:rsid w:val="004B24F0"/>
    <w:rsid w:val="004B2B3A"/>
    <w:rsid w:val="004B2C3F"/>
    <w:rsid w:val="004B3512"/>
    <w:rsid w:val="004B3873"/>
    <w:rsid w:val="004B3A3F"/>
    <w:rsid w:val="004B3D52"/>
    <w:rsid w:val="004B430D"/>
    <w:rsid w:val="004B449E"/>
    <w:rsid w:val="004B49FC"/>
    <w:rsid w:val="004B5845"/>
    <w:rsid w:val="004B5AD6"/>
    <w:rsid w:val="004B66A8"/>
    <w:rsid w:val="004B6CCB"/>
    <w:rsid w:val="004C0255"/>
    <w:rsid w:val="004C0272"/>
    <w:rsid w:val="004C042E"/>
    <w:rsid w:val="004C08A9"/>
    <w:rsid w:val="004C0C9C"/>
    <w:rsid w:val="004C0D35"/>
    <w:rsid w:val="004C0E2C"/>
    <w:rsid w:val="004C0F61"/>
    <w:rsid w:val="004C1042"/>
    <w:rsid w:val="004C107F"/>
    <w:rsid w:val="004C19C1"/>
    <w:rsid w:val="004C2D0F"/>
    <w:rsid w:val="004C347D"/>
    <w:rsid w:val="004C353F"/>
    <w:rsid w:val="004C3A6A"/>
    <w:rsid w:val="004C400F"/>
    <w:rsid w:val="004C4311"/>
    <w:rsid w:val="004C482E"/>
    <w:rsid w:val="004C4994"/>
    <w:rsid w:val="004C68AB"/>
    <w:rsid w:val="004C6918"/>
    <w:rsid w:val="004C6D15"/>
    <w:rsid w:val="004C73CE"/>
    <w:rsid w:val="004C7572"/>
    <w:rsid w:val="004C758F"/>
    <w:rsid w:val="004C77BF"/>
    <w:rsid w:val="004C7A70"/>
    <w:rsid w:val="004D0032"/>
    <w:rsid w:val="004D02A0"/>
    <w:rsid w:val="004D0306"/>
    <w:rsid w:val="004D0BB3"/>
    <w:rsid w:val="004D0BDD"/>
    <w:rsid w:val="004D12AE"/>
    <w:rsid w:val="004D1713"/>
    <w:rsid w:val="004D175F"/>
    <w:rsid w:val="004D1BC0"/>
    <w:rsid w:val="004D1C5F"/>
    <w:rsid w:val="004D202E"/>
    <w:rsid w:val="004D2975"/>
    <w:rsid w:val="004D2A76"/>
    <w:rsid w:val="004D2E14"/>
    <w:rsid w:val="004D34C1"/>
    <w:rsid w:val="004D3E38"/>
    <w:rsid w:val="004D48A4"/>
    <w:rsid w:val="004D5D84"/>
    <w:rsid w:val="004D6B66"/>
    <w:rsid w:val="004D78B1"/>
    <w:rsid w:val="004D7B8A"/>
    <w:rsid w:val="004D7D8F"/>
    <w:rsid w:val="004E0093"/>
    <w:rsid w:val="004E0377"/>
    <w:rsid w:val="004E064A"/>
    <w:rsid w:val="004E1000"/>
    <w:rsid w:val="004E1CE7"/>
    <w:rsid w:val="004E23D8"/>
    <w:rsid w:val="004E2AA6"/>
    <w:rsid w:val="004E2D64"/>
    <w:rsid w:val="004E3227"/>
    <w:rsid w:val="004E370C"/>
    <w:rsid w:val="004E39E1"/>
    <w:rsid w:val="004E3B02"/>
    <w:rsid w:val="004E3D22"/>
    <w:rsid w:val="004E3E2F"/>
    <w:rsid w:val="004E4089"/>
    <w:rsid w:val="004E47C0"/>
    <w:rsid w:val="004E48A0"/>
    <w:rsid w:val="004E5258"/>
    <w:rsid w:val="004E5455"/>
    <w:rsid w:val="004E5522"/>
    <w:rsid w:val="004E5C27"/>
    <w:rsid w:val="004E5C58"/>
    <w:rsid w:val="004E5EAC"/>
    <w:rsid w:val="004E6458"/>
    <w:rsid w:val="004E65BF"/>
    <w:rsid w:val="004E66D3"/>
    <w:rsid w:val="004E79D9"/>
    <w:rsid w:val="004E7B96"/>
    <w:rsid w:val="004E7CD0"/>
    <w:rsid w:val="004F097B"/>
    <w:rsid w:val="004F09D3"/>
    <w:rsid w:val="004F17A0"/>
    <w:rsid w:val="004F17FA"/>
    <w:rsid w:val="004F2779"/>
    <w:rsid w:val="004F2CD0"/>
    <w:rsid w:val="004F3560"/>
    <w:rsid w:val="004F35DA"/>
    <w:rsid w:val="004F3B78"/>
    <w:rsid w:val="004F3BA8"/>
    <w:rsid w:val="004F3C25"/>
    <w:rsid w:val="004F3CC6"/>
    <w:rsid w:val="004F41CC"/>
    <w:rsid w:val="004F5066"/>
    <w:rsid w:val="004F51CE"/>
    <w:rsid w:val="004F52AC"/>
    <w:rsid w:val="004F5540"/>
    <w:rsid w:val="004F5555"/>
    <w:rsid w:val="004F5C7D"/>
    <w:rsid w:val="004F5DCE"/>
    <w:rsid w:val="004F6265"/>
    <w:rsid w:val="004F6679"/>
    <w:rsid w:val="004F6CE8"/>
    <w:rsid w:val="004F6FD0"/>
    <w:rsid w:val="004F7827"/>
    <w:rsid w:val="005005E2"/>
    <w:rsid w:val="00500BE3"/>
    <w:rsid w:val="005016DA"/>
    <w:rsid w:val="00501B28"/>
    <w:rsid w:val="00501B62"/>
    <w:rsid w:val="00501C54"/>
    <w:rsid w:val="00501EDD"/>
    <w:rsid w:val="0050225A"/>
    <w:rsid w:val="0050238C"/>
    <w:rsid w:val="00502656"/>
    <w:rsid w:val="0050268C"/>
    <w:rsid w:val="0050277B"/>
    <w:rsid w:val="00503619"/>
    <w:rsid w:val="005037BA"/>
    <w:rsid w:val="005037EF"/>
    <w:rsid w:val="00503A3A"/>
    <w:rsid w:val="00503B45"/>
    <w:rsid w:val="00503CDE"/>
    <w:rsid w:val="00503E8E"/>
    <w:rsid w:val="00504861"/>
    <w:rsid w:val="005049B3"/>
    <w:rsid w:val="00504D12"/>
    <w:rsid w:val="00504F8B"/>
    <w:rsid w:val="0050509F"/>
    <w:rsid w:val="00505F4C"/>
    <w:rsid w:val="00506CE0"/>
    <w:rsid w:val="00507079"/>
    <w:rsid w:val="00507428"/>
    <w:rsid w:val="0050786D"/>
    <w:rsid w:val="00507A1E"/>
    <w:rsid w:val="00511214"/>
    <w:rsid w:val="005119A3"/>
    <w:rsid w:val="00511A2D"/>
    <w:rsid w:val="00512084"/>
    <w:rsid w:val="00512101"/>
    <w:rsid w:val="005126DC"/>
    <w:rsid w:val="00512839"/>
    <w:rsid w:val="00512A99"/>
    <w:rsid w:val="005130EA"/>
    <w:rsid w:val="005137C8"/>
    <w:rsid w:val="00513BBB"/>
    <w:rsid w:val="0051483D"/>
    <w:rsid w:val="00514CC1"/>
    <w:rsid w:val="0051503C"/>
    <w:rsid w:val="0051507F"/>
    <w:rsid w:val="00516674"/>
    <w:rsid w:val="00516AEA"/>
    <w:rsid w:val="00516D8D"/>
    <w:rsid w:val="00516EFE"/>
    <w:rsid w:val="00517062"/>
    <w:rsid w:val="0051755A"/>
    <w:rsid w:val="005175B1"/>
    <w:rsid w:val="00517D0E"/>
    <w:rsid w:val="00520149"/>
    <w:rsid w:val="005204B2"/>
    <w:rsid w:val="005206B7"/>
    <w:rsid w:val="00520A3F"/>
    <w:rsid w:val="00521001"/>
    <w:rsid w:val="005211F6"/>
    <w:rsid w:val="0052164A"/>
    <w:rsid w:val="00521710"/>
    <w:rsid w:val="00521E31"/>
    <w:rsid w:val="005223BF"/>
    <w:rsid w:val="00522B16"/>
    <w:rsid w:val="00523280"/>
    <w:rsid w:val="0052426C"/>
    <w:rsid w:val="0052434D"/>
    <w:rsid w:val="00524418"/>
    <w:rsid w:val="00524B7A"/>
    <w:rsid w:val="00524DD3"/>
    <w:rsid w:val="00525265"/>
    <w:rsid w:val="00525291"/>
    <w:rsid w:val="00525363"/>
    <w:rsid w:val="00525434"/>
    <w:rsid w:val="005258ED"/>
    <w:rsid w:val="00525BF8"/>
    <w:rsid w:val="005262BA"/>
    <w:rsid w:val="0052673B"/>
    <w:rsid w:val="00526938"/>
    <w:rsid w:val="0052760D"/>
    <w:rsid w:val="0052789F"/>
    <w:rsid w:val="00530348"/>
    <w:rsid w:val="005304E7"/>
    <w:rsid w:val="0053054C"/>
    <w:rsid w:val="00530AC5"/>
    <w:rsid w:val="00530FEA"/>
    <w:rsid w:val="00531121"/>
    <w:rsid w:val="00531F5B"/>
    <w:rsid w:val="00532CC8"/>
    <w:rsid w:val="00532EE5"/>
    <w:rsid w:val="00533B7F"/>
    <w:rsid w:val="00533FE8"/>
    <w:rsid w:val="005340EB"/>
    <w:rsid w:val="00534F67"/>
    <w:rsid w:val="00535234"/>
    <w:rsid w:val="005356A0"/>
    <w:rsid w:val="005358BE"/>
    <w:rsid w:val="00535A6E"/>
    <w:rsid w:val="00536BE9"/>
    <w:rsid w:val="00536C78"/>
    <w:rsid w:val="00540983"/>
    <w:rsid w:val="00540DE5"/>
    <w:rsid w:val="00541268"/>
    <w:rsid w:val="005413E8"/>
    <w:rsid w:val="0054158C"/>
    <w:rsid w:val="00541B8A"/>
    <w:rsid w:val="005428A4"/>
    <w:rsid w:val="00543297"/>
    <w:rsid w:val="0054339F"/>
    <w:rsid w:val="005435ED"/>
    <w:rsid w:val="0054371D"/>
    <w:rsid w:val="005439EF"/>
    <w:rsid w:val="00543A7C"/>
    <w:rsid w:val="00543CD5"/>
    <w:rsid w:val="00543F8F"/>
    <w:rsid w:val="00544745"/>
    <w:rsid w:val="005447DB"/>
    <w:rsid w:val="0054550B"/>
    <w:rsid w:val="0054555A"/>
    <w:rsid w:val="0054617E"/>
    <w:rsid w:val="005464F5"/>
    <w:rsid w:val="00546B38"/>
    <w:rsid w:val="0054756B"/>
    <w:rsid w:val="00550154"/>
    <w:rsid w:val="00550199"/>
    <w:rsid w:val="005501E6"/>
    <w:rsid w:val="00550C98"/>
    <w:rsid w:val="00550FCF"/>
    <w:rsid w:val="00551336"/>
    <w:rsid w:val="005519FC"/>
    <w:rsid w:val="005522FF"/>
    <w:rsid w:val="005523CF"/>
    <w:rsid w:val="005523F8"/>
    <w:rsid w:val="005525E0"/>
    <w:rsid w:val="00552609"/>
    <w:rsid w:val="00552FB0"/>
    <w:rsid w:val="005530F4"/>
    <w:rsid w:val="00553A09"/>
    <w:rsid w:val="0055407D"/>
    <w:rsid w:val="005548AB"/>
    <w:rsid w:val="005550A4"/>
    <w:rsid w:val="0055510D"/>
    <w:rsid w:val="00555335"/>
    <w:rsid w:val="00555A22"/>
    <w:rsid w:val="00555AA1"/>
    <w:rsid w:val="00555C3F"/>
    <w:rsid w:val="00555E92"/>
    <w:rsid w:val="00556404"/>
    <w:rsid w:val="005569DE"/>
    <w:rsid w:val="00556C5D"/>
    <w:rsid w:val="00556F70"/>
    <w:rsid w:val="00557182"/>
    <w:rsid w:val="00557657"/>
    <w:rsid w:val="00557A52"/>
    <w:rsid w:val="00557F5B"/>
    <w:rsid w:val="005604B7"/>
    <w:rsid w:val="00560636"/>
    <w:rsid w:val="00560B91"/>
    <w:rsid w:val="005610A7"/>
    <w:rsid w:val="00561800"/>
    <w:rsid w:val="005622AE"/>
    <w:rsid w:val="005624AE"/>
    <w:rsid w:val="00562A17"/>
    <w:rsid w:val="005630E6"/>
    <w:rsid w:val="005633BC"/>
    <w:rsid w:val="0056362A"/>
    <w:rsid w:val="00563A95"/>
    <w:rsid w:val="00563ABF"/>
    <w:rsid w:val="00563CF9"/>
    <w:rsid w:val="00564CEA"/>
    <w:rsid w:val="00564DC0"/>
    <w:rsid w:val="00565002"/>
    <w:rsid w:val="00566562"/>
    <w:rsid w:val="00566609"/>
    <w:rsid w:val="00567794"/>
    <w:rsid w:val="005678CD"/>
    <w:rsid w:val="00567A1D"/>
    <w:rsid w:val="00570077"/>
    <w:rsid w:val="00570250"/>
    <w:rsid w:val="00570CE5"/>
    <w:rsid w:val="00571072"/>
    <w:rsid w:val="005724E6"/>
    <w:rsid w:val="00572CDC"/>
    <w:rsid w:val="00572D31"/>
    <w:rsid w:val="00572DF2"/>
    <w:rsid w:val="005732B4"/>
    <w:rsid w:val="005734A0"/>
    <w:rsid w:val="00575344"/>
    <w:rsid w:val="0057543E"/>
    <w:rsid w:val="00575DA9"/>
    <w:rsid w:val="00575DBB"/>
    <w:rsid w:val="0057613D"/>
    <w:rsid w:val="005766F3"/>
    <w:rsid w:val="00576752"/>
    <w:rsid w:val="00576C8D"/>
    <w:rsid w:val="00577082"/>
    <w:rsid w:val="0057719D"/>
    <w:rsid w:val="005771EC"/>
    <w:rsid w:val="0057736E"/>
    <w:rsid w:val="005776DA"/>
    <w:rsid w:val="00577A54"/>
    <w:rsid w:val="00577B6A"/>
    <w:rsid w:val="00577B81"/>
    <w:rsid w:val="00577F7A"/>
    <w:rsid w:val="005801E9"/>
    <w:rsid w:val="005802C2"/>
    <w:rsid w:val="0058081C"/>
    <w:rsid w:val="0058098A"/>
    <w:rsid w:val="00580D9F"/>
    <w:rsid w:val="00580F18"/>
    <w:rsid w:val="005810C6"/>
    <w:rsid w:val="00581774"/>
    <w:rsid w:val="00581B01"/>
    <w:rsid w:val="00581C49"/>
    <w:rsid w:val="00581C4F"/>
    <w:rsid w:val="00581C8C"/>
    <w:rsid w:val="005820D7"/>
    <w:rsid w:val="005823D0"/>
    <w:rsid w:val="005824D7"/>
    <w:rsid w:val="00582E26"/>
    <w:rsid w:val="00582FF1"/>
    <w:rsid w:val="005835D2"/>
    <w:rsid w:val="00583F0F"/>
    <w:rsid w:val="00584564"/>
    <w:rsid w:val="00584757"/>
    <w:rsid w:val="00584D1A"/>
    <w:rsid w:val="00585F9D"/>
    <w:rsid w:val="00586D40"/>
    <w:rsid w:val="00587AED"/>
    <w:rsid w:val="00590263"/>
    <w:rsid w:val="00591A53"/>
    <w:rsid w:val="00591B34"/>
    <w:rsid w:val="00591B72"/>
    <w:rsid w:val="00591C8A"/>
    <w:rsid w:val="00591DF1"/>
    <w:rsid w:val="00592397"/>
    <w:rsid w:val="005923FC"/>
    <w:rsid w:val="005924C5"/>
    <w:rsid w:val="005926E7"/>
    <w:rsid w:val="005930E2"/>
    <w:rsid w:val="00593D31"/>
    <w:rsid w:val="00594006"/>
    <w:rsid w:val="00594452"/>
    <w:rsid w:val="005944FB"/>
    <w:rsid w:val="005945D5"/>
    <w:rsid w:val="005949DF"/>
    <w:rsid w:val="00594CAB"/>
    <w:rsid w:val="00595068"/>
    <w:rsid w:val="00595663"/>
    <w:rsid w:val="00595968"/>
    <w:rsid w:val="00595B83"/>
    <w:rsid w:val="00596559"/>
    <w:rsid w:val="00596FC2"/>
    <w:rsid w:val="0059735C"/>
    <w:rsid w:val="00597ED0"/>
    <w:rsid w:val="005A0933"/>
    <w:rsid w:val="005A0DBE"/>
    <w:rsid w:val="005A109B"/>
    <w:rsid w:val="005A1450"/>
    <w:rsid w:val="005A1469"/>
    <w:rsid w:val="005A14D4"/>
    <w:rsid w:val="005A1663"/>
    <w:rsid w:val="005A2475"/>
    <w:rsid w:val="005A2D78"/>
    <w:rsid w:val="005A2E92"/>
    <w:rsid w:val="005A3C18"/>
    <w:rsid w:val="005A3F89"/>
    <w:rsid w:val="005A4259"/>
    <w:rsid w:val="005A4322"/>
    <w:rsid w:val="005A4729"/>
    <w:rsid w:val="005A4EC4"/>
    <w:rsid w:val="005A4F98"/>
    <w:rsid w:val="005A6702"/>
    <w:rsid w:val="005A7453"/>
    <w:rsid w:val="005B0080"/>
    <w:rsid w:val="005B03F2"/>
    <w:rsid w:val="005B044C"/>
    <w:rsid w:val="005B0878"/>
    <w:rsid w:val="005B0A3A"/>
    <w:rsid w:val="005B1627"/>
    <w:rsid w:val="005B1B42"/>
    <w:rsid w:val="005B1CB4"/>
    <w:rsid w:val="005B268D"/>
    <w:rsid w:val="005B28C0"/>
    <w:rsid w:val="005B3C23"/>
    <w:rsid w:val="005B5299"/>
    <w:rsid w:val="005B54B9"/>
    <w:rsid w:val="005B5BC8"/>
    <w:rsid w:val="005B5DE6"/>
    <w:rsid w:val="005B66D2"/>
    <w:rsid w:val="005B6884"/>
    <w:rsid w:val="005B700E"/>
    <w:rsid w:val="005B74A2"/>
    <w:rsid w:val="005B7DAC"/>
    <w:rsid w:val="005C0469"/>
    <w:rsid w:val="005C1A4D"/>
    <w:rsid w:val="005C27F5"/>
    <w:rsid w:val="005C2823"/>
    <w:rsid w:val="005C29CF"/>
    <w:rsid w:val="005C2DC1"/>
    <w:rsid w:val="005C2EB2"/>
    <w:rsid w:val="005C2EEC"/>
    <w:rsid w:val="005C316B"/>
    <w:rsid w:val="005C36BA"/>
    <w:rsid w:val="005C3B0B"/>
    <w:rsid w:val="005C3EFF"/>
    <w:rsid w:val="005C4651"/>
    <w:rsid w:val="005C490F"/>
    <w:rsid w:val="005C50D7"/>
    <w:rsid w:val="005C53CD"/>
    <w:rsid w:val="005C54CA"/>
    <w:rsid w:val="005C56A5"/>
    <w:rsid w:val="005C59F9"/>
    <w:rsid w:val="005C5C19"/>
    <w:rsid w:val="005C7119"/>
    <w:rsid w:val="005C78DB"/>
    <w:rsid w:val="005C7D8F"/>
    <w:rsid w:val="005D0749"/>
    <w:rsid w:val="005D0A75"/>
    <w:rsid w:val="005D18A0"/>
    <w:rsid w:val="005D1989"/>
    <w:rsid w:val="005D2169"/>
    <w:rsid w:val="005D216A"/>
    <w:rsid w:val="005D22FE"/>
    <w:rsid w:val="005D2551"/>
    <w:rsid w:val="005D26E0"/>
    <w:rsid w:val="005D27A7"/>
    <w:rsid w:val="005D2AC8"/>
    <w:rsid w:val="005D3644"/>
    <w:rsid w:val="005D3EFD"/>
    <w:rsid w:val="005D4172"/>
    <w:rsid w:val="005D5012"/>
    <w:rsid w:val="005D50CC"/>
    <w:rsid w:val="005D5112"/>
    <w:rsid w:val="005D55B3"/>
    <w:rsid w:val="005D623C"/>
    <w:rsid w:val="005D6C88"/>
    <w:rsid w:val="005D6F95"/>
    <w:rsid w:val="005D716B"/>
    <w:rsid w:val="005D7C0F"/>
    <w:rsid w:val="005D7D78"/>
    <w:rsid w:val="005E0461"/>
    <w:rsid w:val="005E07B5"/>
    <w:rsid w:val="005E0D6B"/>
    <w:rsid w:val="005E1735"/>
    <w:rsid w:val="005E2A41"/>
    <w:rsid w:val="005E2E39"/>
    <w:rsid w:val="005E36EF"/>
    <w:rsid w:val="005E3C82"/>
    <w:rsid w:val="005E3FCD"/>
    <w:rsid w:val="005E4049"/>
    <w:rsid w:val="005E4661"/>
    <w:rsid w:val="005E5161"/>
    <w:rsid w:val="005E57CA"/>
    <w:rsid w:val="005E614D"/>
    <w:rsid w:val="005E6278"/>
    <w:rsid w:val="005E6503"/>
    <w:rsid w:val="005E71D7"/>
    <w:rsid w:val="005E77E5"/>
    <w:rsid w:val="005E7E92"/>
    <w:rsid w:val="005F00A7"/>
    <w:rsid w:val="005F0164"/>
    <w:rsid w:val="005F02A1"/>
    <w:rsid w:val="005F092E"/>
    <w:rsid w:val="005F0F4A"/>
    <w:rsid w:val="005F132A"/>
    <w:rsid w:val="005F181A"/>
    <w:rsid w:val="005F23DD"/>
    <w:rsid w:val="005F25C1"/>
    <w:rsid w:val="005F26EB"/>
    <w:rsid w:val="005F291D"/>
    <w:rsid w:val="005F2B56"/>
    <w:rsid w:val="005F2D42"/>
    <w:rsid w:val="005F2E9A"/>
    <w:rsid w:val="005F2EC6"/>
    <w:rsid w:val="005F2F39"/>
    <w:rsid w:val="005F2F61"/>
    <w:rsid w:val="005F33BB"/>
    <w:rsid w:val="005F3644"/>
    <w:rsid w:val="005F3975"/>
    <w:rsid w:val="005F47A6"/>
    <w:rsid w:val="005F5B5A"/>
    <w:rsid w:val="005F5EE3"/>
    <w:rsid w:val="005F6591"/>
    <w:rsid w:val="005F671E"/>
    <w:rsid w:val="005F6C1B"/>
    <w:rsid w:val="005F6FE2"/>
    <w:rsid w:val="005F72CA"/>
    <w:rsid w:val="005F77E3"/>
    <w:rsid w:val="005F7A9E"/>
    <w:rsid w:val="005F7E65"/>
    <w:rsid w:val="00600A45"/>
    <w:rsid w:val="00600AF0"/>
    <w:rsid w:val="00600BEB"/>
    <w:rsid w:val="006012EC"/>
    <w:rsid w:val="006014E1"/>
    <w:rsid w:val="00601645"/>
    <w:rsid w:val="00602B1E"/>
    <w:rsid w:val="006037B3"/>
    <w:rsid w:val="00604225"/>
    <w:rsid w:val="0060438B"/>
    <w:rsid w:val="0060449D"/>
    <w:rsid w:val="00604724"/>
    <w:rsid w:val="00604A6E"/>
    <w:rsid w:val="00604CD9"/>
    <w:rsid w:val="00604EE4"/>
    <w:rsid w:val="00605A96"/>
    <w:rsid w:val="006067F0"/>
    <w:rsid w:val="00606A3E"/>
    <w:rsid w:val="00606F80"/>
    <w:rsid w:val="00607EF0"/>
    <w:rsid w:val="00610152"/>
    <w:rsid w:val="00610489"/>
    <w:rsid w:val="00610750"/>
    <w:rsid w:val="00610817"/>
    <w:rsid w:val="00610F30"/>
    <w:rsid w:val="00611EEB"/>
    <w:rsid w:val="00611F65"/>
    <w:rsid w:val="0061227B"/>
    <w:rsid w:val="00612818"/>
    <w:rsid w:val="006128FD"/>
    <w:rsid w:val="00612F46"/>
    <w:rsid w:val="00613B0B"/>
    <w:rsid w:val="00613C7A"/>
    <w:rsid w:val="00614551"/>
    <w:rsid w:val="0061487C"/>
    <w:rsid w:val="00614C2F"/>
    <w:rsid w:val="00614F58"/>
    <w:rsid w:val="0061589B"/>
    <w:rsid w:val="00616645"/>
    <w:rsid w:val="00616AAC"/>
    <w:rsid w:val="00616F9A"/>
    <w:rsid w:val="00617EB4"/>
    <w:rsid w:val="00617EDD"/>
    <w:rsid w:val="00617F0B"/>
    <w:rsid w:val="0062079D"/>
    <w:rsid w:val="00620A43"/>
    <w:rsid w:val="00620D77"/>
    <w:rsid w:val="00620DEE"/>
    <w:rsid w:val="00620DF8"/>
    <w:rsid w:val="006214AC"/>
    <w:rsid w:val="006215D1"/>
    <w:rsid w:val="00621AD9"/>
    <w:rsid w:val="00621C71"/>
    <w:rsid w:val="006221E2"/>
    <w:rsid w:val="00622825"/>
    <w:rsid w:val="00622D7E"/>
    <w:rsid w:val="00622F40"/>
    <w:rsid w:val="006231D9"/>
    <w:rsid w:val="00623977"/>
    <w:rsid w:val="00624241"/>
    <w:rsid w:val="00624BA9"/>
    <w:rsid w:val="00625C92"/>
    <w:rsid w:val="0062635D"/>
    <w:rsid w:val="00626D74"/>
    <w:rsid w:val="00626DC3"/>
    <w:rsid w:val="00627F9B"/>
    <w:rsid w:val="006304B4"/>
    <w:rsid w:val="00630C7D"/>
    <w:rsid w:val="00630D67"/>
    <w:rsid w:val="00630DD8"/>
    <w:rsid w:val="00631307"/>
    <w:rsid w:val="006314F4"/>
    <w:rsid w:val="00631BC8"/>
    <w:rsid w:val="00631BD1"/>
    <w:rsid w:val="00631C02"/>
    <w:rsid w:val="00633448"/>
    <w:rsid w:val="00633753"/>
    <w:rsid w:val="006338DF"/>
    <w:rsid w:val="00633C72"/>
    <w:rsid w:val="006343B4"/>
    <w:rsid w:val="00634456"/>
    <w:rsid w:val="00634803"/>
    <w:rsid w:val="00634C35"/>
    <w:rsid w:val="0063695B"/>
    <w:rsid w:val="00636C27"/>
    <w:rsid w:val="00636CF6"/>
    <w:rsid w:val="00636FB2"/>
    <w:rsid w:val="006371F9"/>
    <w:rsid w:val="00637857"/>
    <w:rsid w:val="00637889"/>
    <w:rsid w:val="00637E38"/>
    <w:rsid w:val="006405F6"/>
    <w:rsid w:val="0064099D"/>
    <w:rsid w:val="00640FA4"/>
    <w:rsid w:val="006414BC"/>
    <w:rsid w:val="006416F5"/>
    <w:rsid w:val="00641AE6"/>
    <w:rsid w:val="00641DAF"/>
    <w:rsid w:val="00641E15"/>
    <w:rsid w:val="00641F85"/>
    <w:rsid w:val="00642A05"/>
    <w:rsid w:val="00642B3E"/>
    <w:rsid w:val="00643128"/>
    <w:rsid w:val="0064357F"/>
    <w:rsid w:val="00643995"/>
    <w:rsid w:val="00643B0E"/>
    <w:rsid w:val="00643C66"/>
    <w:rsid w:val="006440C3"/>
    <w:rsid w:val="00644687"/>
    <w:rsid w:val="0064487B"/>
    <w:rsid w:val="00644C24"/>
    <w:rsid w:val="00644C66"/>
    <w:rsid w:val="00645127"/>
    <w:rsid w:val="006451B2"/>
    <w:rsid w:val="006452A6"/>
    <w:rsid w:val="00645AC3"/>
    <w:rsid w:val="00645B03"/>
    <w:rsid w:val="00645DFE"/>
    <w:rsid w:val="00645F34"/>
    <w:rsid w:val="006464B9"/>
    <w:rsid w:val="006472C3"/>
    <w:rsid w:val="00647532"/>
    <w:rsid w:val="0064767C"/>
    <w:rsid w:val="006501C3"/>
    <w:rsid w:val="006505AC"/>
    <w:rsid w:val="006506E2"/>
    <w:rsid w:val="0065098E"/>
    <w:rsid w:val="00650D9E"/>
    <w:rsid w:val="00651461"/>
    <w:rsid w:val="006515B6"/>
    <w:rsid w:val="00651A10"/>
    <w:rsid w:val="00651CCF"/>
    <w:rsid w:val="00651CEA"/>
    <w:rsid w:val="0065284F"/>
    <w:rsid w:val="00652CF5"/>
    <w:rsid w:val="006531E3"/>
    <w:rsid w:val="0065358E"/>
    <w:rsid w:val="00653D85"/>
    <w:rsid w:val="00653E8C"/>
    <w:rsid w:val="006547FC"/>
    <w:rsid w:val="00655129"/>
    <w:rsid w:val="0065572A"/>
    <w:rsid w:val="00656678"/>
    <w:rsid w:val="00656C71"/>
    <w:rsid w:val="00656D26"/>
    <w:rsid w:val="006573FB"/>
    <w:rsid w:val="00660520"/>
    <w:rsid w:val="006605C2"/>
    <w:rsid w:val="00660C15"/>
    <w:rsid w:val="00661403"/>
    <w:rsid w:val="00661700"/>
    <w:rsid w:val="00661906"/>
    <w:rsid w:val="00661AF5"/>
    <w:rsid w:val="006626F6"/>
    <w:rsid w:val="00662B75"/>
    <w:rsid w:val="00662E5C"/>
    <w:rsid w:val="00662E7A"/>
    <w:rsid w:val="00664781"/>
    <w:rsid w:val="00664FDD"/>
    <w:rsid w:val="0066565C"/>
    <w:rsid w:val="00665D02"/>
    <w:rsid w:val="006663E9"/>
    <w:rsid w:val="0066673E"/>
    <w:rsid w:val="006673F6"/>
    <w:rsid w:val="00667565"/>
    <w:rsid w:val="0066776F"/>
    <w:rsid w:val="0066799A"/>
    <w:rsid w:val="00670322"/>
    <w:rsid w:val="00670BF7"/>
    <w:rsid w:val="00670EA8"/>
    <w:rsid w:val="00670EB4"/>
    <w:rsid w:val="00671863"/>
    <w:rsid w:val="00671A51"/>
    <w:rsid w:val="00671D64"/>
    <w:rsid w:val="00671DFC"/>
    <w:rsid w:val="006723BC"/>
    <w:rsid w:val="006733E3"/>
    <w:rsid w:val="00673E8F"/>
    <w:rsid w:val="00674029"/>
    <w:rsid w:val="00674198"/>
    <w:rsid w:val="00674B36"/>
    <w:rsid w:val="00674D90"/>
    <w:rsid w:val="00674E02"/>
    <w:rsid w:val="006756AD"/>
    <w:rsid w:val="00675ECC"/>
    <w:rsid w:val="0067672C"/>
    <w:rsid w:val="0067707C"/>
    <w:rsid w:val="006772AD"/>
    <w:rsid w:val="00677599"/>
    <w:rsid w:val="00677984"/>
    <w:rsid w:val="00677E26"/>
    <w:rsid w:val="0068012A"/>
    <w:rsid w:val="00680247"/>
    <w:rsid w:val="006803BB"/>
    <w:rsid w:val="00680740"/>
    <w:rsid w:val="00680C09"/>
    <w:rsid w:val="006814A6"/>
    <w:rsid w:val="0068163B"/>
    <w:rsid w:val="00681A52"/>
    <w:rsid w:val="00681B2B"/>
    <w:rsid w:val="00681DE5"/>
    <w:rsid w:val="00682001"/>
    <w:rsid w:val="006821FB"/>
    <w:rsid w:val="00682496"/>
    <w:rsid w:val="00682A67"/>
    <w:rsid w:val="00682B32"/>
    <w:rsid w:val="00682F5D"/>
    <w:rsid w:val="0068387C"/>
    <w:rsid w:val="006838D6"/>
    <w:rsid w:val="00683957"/>
    <w:rsid w:val="00683FEB"/>
    <w:rsid w:val="00684066"/>
    <w:rsid w:val="00684535"/>
    <w:rsid w:val="006852BE"/>
    <w:rsid w:val="006854CB"/>
    <w:rsid w:val="0068567F"/>
    <w:rsid w:val="006856E8"/>
    <w:rsid w:val="00685AD4"/>
    <w:rsid w:val="00686058"/>
    <w:rsid w:val="0068684B"/>
    <w:rsid w:val="006869A7"/>
    <w:rsid w:val="00686A87"/>
    <w:rsid w:val="0068740B"/>
    <w:rsid w:val="00687C9C"/>
    <w:rsid w:val="00690B53"/>
    <w:rsid w:val="00690D37"/>
    <w:rsid w:val="006910E0"/>
    <w:rsid w:val="006915CA"/>
    <w:rsid w:val="006915FF"/>
    <w:rsid w:val="00691692"/>
    <w:rsid w:val="00691A02"/>
    <w:rsid w:val="00691B63"/>
    <w:rsid w:val="00691E10"/>
    <w:rsid w:val="00691F45"/>
    <w:rsid w:val="006920BB"/>
    <w:rsid w:val="00692517"/>
    <w:rsid w:val="0069258D"/>
    <w:rsid w:val="00692B44"/>
    <w:rsid w:val="00692BA2"/>
    <w:rsid w:val="00692D09"/>
    <w:rsid w:val="00692D67"/>
    <w:rsid w:val="006934D6"/>
    <w:rsid w:val="006935AB"/>
    <w:rsid w:val="006937BA"/>
    <w:rsid w:val="00694A65"/>
    <w:rsid w:val="00694BAC"/>
    <w:rsid w:val="00694D4B"/>
    <w:rsid w:val="00694FD7"/>
    <w:rsid w:val="006951B2"/>
    <w:rsid w:val="00695F20"/>
    <w:rsid w:val="00695F41"/>
    <w:rsid w:val="0069624A"/>
    <w:rsid w:val="0069660B"/>
    <w:rsid w:val="00696B9C"/>
    <w:rsid w:val="00696C7F"/>
    <w:rsid w:val="00696E74"/>
    <w:rsid w:val="00697258"/>
    <w:rsid w:val="00697727"/>
    <w:rsid w:val="006977A4"/>
    <w:rsid w:val="00697F07"/>
    <w:rsid w:val="006A0410"/>
    <w:rsid w:val="006A0492"/>
    <w:rsid w:val="006A09F9"/>
    <w:rsid w:val="006A0ECF"/>
    <w:rsid w:val="006A1280"/>
    <w:rsid w:val="006A1E57"/>
    <w:rsid w:val="006A2291"/>
    <w:rsid w:val="006A2AB2"/>
    <w:rsid w:val="006A2C16"/>
    <w:rsid w:val="006A2C26"/>
    <w:rsid w:val="006A3339"/>
    <w:rsid w:val="006A39CA"/>
    <w:rsid w:val="006A3E55"/>
    <w:rsid w:val="006A4098"/>
    <w:rsid w:val="006A4291"/>
    <w:rsid w:val="006A458B"/>
    <w:rsid w:val="006A52A6"/>
    <w:rsid w:val="006A536C"/>
    <w:rsid w:val="006A5AB8"/>
    <w:rsid w:val="006A5F10"/>
    <w:rsid w:val="006A60BA"/>
    <w:rsid w:val="006A6341"/>
    <w:rsid w:val="006A6976"/>
    <w:rsid w:val="006A6E8B"/>
    <w:rsid w:val="006A7871"/>
    <w:rsid w:val="006A7A1F"/>
    <w:rsid w:val="006A7AA5"/>
    <w:rsid w:val="006A7AF9"/>
    <w:rsid w:val="006A7EC4"/>
    <w:rsid w:val="006B014F"/>
    <w:rsid w:val="006B0805"/>
    <w:rsid w:val="006B0BF6"/>
    <w:rsid w:val="006B13A4"/>
    <w:rsid w:val="006B1874"/>
    <w:rsid w:val="006B1A2C"/>
    <w:rsid w:val="006B22D4"/>
    <w:rsid w:val="006B263D"/>
    <w:rsid w:val="006B2FAD"/>
    <w:rsid w:val="006B37E4"/>
    <w:rsid w:val="006B386C"/>
    <w:rsid w:val="006B3925"/>
    <w:rsid w:val="006B4450"/>
    <w:rsid w:val="006B44A0"/>
    <w:rsid w:val="006B48E2"/>
    <w:rsid w:val="006B508E"/>
    <w:rsid w:val="006B521C"/>
    <w:rsid w:val="006B5DD4"/>
    <w:rsid w:val="006B6130"/>
    <w:rsid w:val="006B651D"/>
    <w:rsid w:val="006B6D78"/>
    <w:rsid w:val="006B7053"/>
    <w:rsid w:val="006B72A2"/>
    <w:rsid w:val="006B73F4"/>
    <w:rsid w:val="006B75D3"/>
    <w:rsid w:val="006B7F33"/>
    <w:rsid w:val="006C0867"/>
    <w:rsid w:val="006C106B"/>
    <w:rsid w:val="006C11A9"/>
    <w:rsid w:val="006C12D4"/>
    <w:rsid w:val="006C1960"/>
    <w:rsid w:val="006C1A51"/>
    <w:rsid w:val="006C1C2A"/>
    <w:rsid w:val="006C1EED"/>
    <w:rsid w:val="006C216C"/>
    <w:rsid w:val="006C2575"/>
    <w:rsid w:val="006C2C4F"/>
    <w:rsid w:val="006C39FD"/>
    <w:rsid w:val="006C3DC4"/>
    <w:rsid w:val="006C3F8E"/>
    <w:rsid w:val="006C440C"/>
    <w:rsid w:val="006C4668"/>
    <w:rsid w:val="006C4FC7"/>
    <w:rsid w:val="006C5619"/>
    <w:rsid w:val="006C5873"/>
    <w:rsid w:val="006C5C83"/>
    <w:rsid w:val="006C5EE2"/>
    <w:rsid w:val="006C6002"/>
    <w:rsid w:val="006C6061"/>
    <w:rsid w:val="006C616A"/>
    <w:rsid w:val="006C665E"/>
    <w:rsid w:val="006C6892"/>
    <w:rsid w:val="006C7A30"/>
    <w:rsid w:val="006C7D5D"/>
    <w:rsid w:val="006D09CF"/>
    <w:rsid w:val="006D0C5F"/>
    <w:rsid w:val="006D0F93"/>
    <w:rsid w:val="006D1490"/>
    <w:rsid w:val="006D1847"/>
    <w:rsid w:val="006D1C10"/>
    <w:rsid w:val="006D1E4C"/>
    <w:rsid w:val="006D1FD7"/>
    <w:rsid w:val="006D28AF"/>
    <w:rsid w:val="006D28FE"/>
    <w:rsid w:val="006D2D6B"/>
    <w:rsid w:val="006D2E2E"/>
    <w:rsid w:val="006D303B"/>
    <w:rsid w:val="006D32B7"/>
    <w:rsid w:val="006D35F7"/>
    <w:rsid w:val="006D404F"/>
    <w:rsid w:val="006D42D9"/>
    <w:rsid w:val="006D4905"/>
    <w:rsid w:val="006D51A9"/>
    <w:rsid w:val="006D553B"/>
    <w:rsid w:val="006D59D3"/>
    <w:rsid w:val="006D6843"/>
    <w:rsid w:val="006D6933"/>
    <w:rsid w:val="006D6CD7"/>
    <w:rsid w:val="006D743F"/>
    <w:rsid w:val="006E0019"/>
    <w:rsid w:val="006E043D"/>
    <w:rsid w:val="006E096D"/>
    <w:rsid w:val="006E0B61"/>
    <w:rsid w:val="006E1282"/>
    <w:rsid w:val="006E1A3E"/>
    <w:rsid w:val="006E1B56"/>
    <w:rsid w:val="006E2593"/>
    <w:rsid w:val="006E2859"/>
    <w:rsid w:val="006E3B55"/>
    <w:rsid w:val="006E466D"/>
    <w:rsid w:val="006E4713"/>
    <w:rsid w:val="006E4D39"/>
    <w:rsid w:val="006E56E5"/>
    <w:rsid w:val="006E5D7E"/>
    <w:rsid w:val="006E621A"/>
    <w:rsid w:val="006E629E"/>
    <w:rsid w:val="006E62D0"/>
    <w:rsid w:val="006E6A81"/>
    <w:rsid w:val="006E6C86"/>
    <w:rsid w:val="006E72D7"/>
    <w:rsid w:val="006E7369"/>
    <w:rsid w:val="006E7878"/>
    <w:rsid w:val="006E7D69"/>
    <w:rsid w:val="006F0307"/>
    <w:rsid w:val="006F0687"/>
    <w:rsid w:val="006F0720"/>
    <w:rsid w:val="006F0B39"/>
    <w:rsid w:val="006F0E17"/>
    <w:rsid w:val="006F1169"/>
    <w:rsid w:val="006F1592"/>
    <w:rsid w:val="006F1720"/>
    <w:rsid w:val="006F180D"/>
    <w:rsid w:val="006F194D"/>
    <w:rsid w:val="006F2097"/>
    <w:rsid w:val="006F20AA"/>
    <w:rsid w:val="006F2A7F"/>
    <w:rsid w:val="006F31CA"/>
    <w:rsid w:val="006F3657"/>
    <w:rsid w:val="006F3AFF"/>
    <w:rsid w:val="006F42BA"/>
    <w:rsid w:val="006F4724"/>
    <w:rsid w:val="006F4E14"/>
    <w:rsid w:val="006F5128"/>
    <w:rsid w:val="006F52F3"/>
    <w:rsid w:val="006F55D5"/>
    <w:rsid w:val="006F5610"/>
    <w:rsid w:val="006F63D8"/>
    <w:rsid w:val="006F758C"/>
    <w:rsid w:val="006F779B"/>
    <w:rsid w:val="00700262"/>
    <w:rsid w:val="0070030F"/>
    <w:rsid w:val="00700C8F"/>
    <w:rsid w:val="00700EB9"/>
    <w:rsid w:val="0070187C"/>
    <w:rsid w:val="0070217C"/>
    <w:rsid w:val="00703573"/>
    <w:rsid w:val="00703CBB"/>
    <w:rsid w:val="007042EA"/>
    <w:rsid w:val="007046BE"/>
    <w:rsid w:val="00704B76"/>
    <w:rsid w:val="00704BAB"/>
    <w:rsid w:val="00705232"/>
    <w:rsid w:val="007053E3"/>
    <w:rsid w:val="00705A78"/>
    <w:rsid w:val="00706501"/>
    <w:rsid w:val="00706709"/>
    <w:rsid w:val="00706A74"/>
    <w:rsid w:val="00706B69"/>
    <w:rsid w:val="00707225"/>
    <w:rsid w:val="007072AF"/>
    <w:rsid w:val="007072C7"/>
    <w:rsid w:val="007073CB"/>
    <w:rsid w:val="00707920"/>
    <w:rsid w:val="00707AA6"/>
    <w:rsid w:val="00707F05"/>
    <w:rsid w:val="00710123"/>
    <w:rsid w:val="00710307"/>
    <w:rsid w:val="00710E6D"/>
    <w:rsid w:val="007112F2"/>
    <w:rsid w:val="0071164D"/>
    <w:rsid w:val="007116DF"/>
    <w:rsid w:val="00711749"/>
    <w:rsid w:val="00711B77"/>
    <w:rsid w:val="00711D5E"/>
    <w:rsid w:val="007125E1"/>
    <w:rsid w:val="00713421"/>
    <w:rsid w:val="00713526"/>
    <w:rsid w:val="00713990"/>
    <w:rsid w:val="00713FF9"/>
    <w:rsid w:val="0071452F"/>
    <w:rsid w:val="0071489D"/>
    <w:rsid w:val="00715140"/>
    <w:rsid w:val="00715268"/>
    <w:rsid w:val="007153F0"/>
    <w:rsid w:val="00715888"/>
    <w:rsid w:val="00715A3D"/>
    <w:rsid w:val="00715C73"/>
    <w:rsid w:val="00716719"/>
    <w:rsid w:val="00716A37"/>
    <w:rsid w:val="00716E3A"/>
    <w:rsid w:val="00716F6B"/>
    <w:rsid w:val="00717A38"/>
    <w:rsid w:val="00717AAF"/>
    <w:rsid w:val="00717C7B"/>
    <w:rsid w:val="00720240"/>
    <w:rsid w:val="0072051C"/>
    <w:rsid w:val="007208D8"/>
    <w:rsid w:val="00720AED"/>
    <w:rsid w:val="0072148D"/>
    <w:rsid w:val="0072149D"/>
    <w:rsid w:val="00721C2D"/>
    <w:rsid w:val="00721F94"/>
    <w:rsid w:val="00722130"/>
    <w:rsid w:val="007233E9"/>
    <w:rsid w:val="00723607"/>
    <w:rsid w:val="00723777"/>
    <w:rsid w:val="007239F1"/>
    <w:rsid w:val="007241FF"/>
    <w:rsid w:val="0072432E"/>
    <w:rsid w:val="0072480D"/>
    <w:rsid w:val="0072511B"/>
    <w:rsid w:val="0072520C"/>
    <w:rsid w:val="007252C8"/>
    <w:rsid w:val="007258D3"/>
    <w:rsid w:val="00725B30"/>
    <w:rsid w:val="00725BBE"/>
    <w:rsid w:val="00725D49"/>
    <w:rsid w:val="00725E03"/>
    <w:rsid w:val="00726D33"/>
    <w:rsid w:val="00727715"/>
    <w:rsid w:val="0072791A"/>
    <w:rsid w:val="00730642"/>
    <w:rsid w:val="00730680"/>
    <w:rsid w:val="007309BB"/>
    <w:rsid w:val="00730E32"/>
    <w:rsid w:val="007311C6"/>
    <w:rsid w:val="00731633"/>
    <w:rsid w:val="007327AC"/>
    <w:rsid w:val="00732906"/>
    <w:rsid w:val="00732ADA"/>
    <w:rsid w:val="00732F09"/>
    <w:rsid w:val="00733135"/>
    <w:rsid w:val="0073326B"/>
    <w:rsid w:val="00733A89"/>
    <w:rsid w:val="00733DC2"/>
    <w:rsid w:val="00734E9D"/>
    <w:rsid w:val="007351B2"/>
    <w:rsid w:val="0073669B"/>
    <w:rsid w:val="00736975"/>
    <w:rsid w:val="00737C19"/>
    <w:rsid w:val="00737D08"/>
    <w:rsid w:val="00740A93"/>
    <w:rsid w:val="00740CE2"/>
    <w:rsid w:val="00740D96"/>
    <w:rsid w:val="007416F5"/>
    <w:rsid w:val="00741894"/>
    <w:rsid w:val="00741CD1"/>
    <w:rsid w:val="0074202F"/>
    <w:rsid w:val="00742115"/>
    <w:rsid w:val="0074217B"/>
    <w:rsid w:val="007421D9"/>
    <w:rsid w:val="0074298C"/>
    <w:rsid w:val="00743650"/>
    <w:rsid w:val="00743704"/>
    <w:rsid w:val="0074392E"/>
    <w:rsid w:val="0074427D"/>
    <w:rsid w:val="007445E4"/>
    <w:rsid w:val="00744662"/>
    <w:rsid w:val="007446C4"/>
    <w:rsid w:val="007446C9"/>
    <w:rsid w:val="007447B0"/>
    <w:rsid w:val="00745533"/>
    <w:rsid w:val="00746720"/>
    <w:rsid w:val="00746911"/>
    <w:rsid w:val="00746FDF"/>
    <w:rsid w:val="00747711"/>
    <w:rsid w:val="0074772D"/>
    <w:rsid w:val="0075163C"/>
    <w:rsid w:val="00751D88"/>
    <w:rsid w:val="00751E7C"/>
    <w:rsid w:val="007525BB"/>
    <w:rsid w:val="007529C3"/>
    <w:rsid w:val="00752B89"/>
    <w:rsid w:val="00752FBE"/>
    <w:rsid w:val="00753448"/>
    <w:rsid w:val="00753D71"/>
    <w:rsid w:val="00753E5D"/>
    <w:rsid w:val="00753E7C"/>
    <w:rsid w:val="0075446B"/>
    <w:rsid w:val="00754CF6"/>
    <w:rsid w:val="00755167"/>
    <w:rsid w:val="007554DB"/>
    <w:rsid w:val="00755909"/>
    <w:rsid w:val="00756940"/>
    <w:rsid w:val="00756CD5"/>
    <w:rsid w:val="00756E78"/>
    <w:rsid w:val="0075713B"/>
    <w:rsid w:val="00757465"/>
    <w:rsid w:val="0075766D"/>
    <w:rsid w:val="00757AB0"/>
    <w:rsid w:val="00757C88"/>
    <w:rsid w:val="0076024A"/>
    <w:rsid w:val="0076044E"/>
    <w:rsid w:val="00760790"/>
    <w:rsid w:val="00760E6E"/>
    <w:rsid w:val="0076159E"/>
    <w:rsid w:val="00761CC0"/>
    <w:rsid w:val="00761EEE"/>
    <w:rsid w:val="0076242E"/>
    <w:rsid w:val="00762724"/>
    <w:rsid w:val="007629DE"/>
    <w:rsid w:val="00762EEA"/>
    <w:rsid w:val="00762EF0"/>
    <w:rsid w:val="0076310F"/>
    <w:rsid w:val="0076358C"/>
    <w:rsid w:val="007639B2"/>
    <w:rsid w:val="00763FB8"/>
    <w:rsid w:val="00763FEB"/>
    <w:rsid w:val="007641C9"/>
    <w:rsid w:val="00764481"/>
    <w:rsid w:val="0076469A"/>
    <w:rsid w:val="007648AF"/>
    <w:rsid w:val="00765D49"/>
    <w:rsid w:val="00765F42"/>
    <w:rsid w:val="007662F1"/>
    <w:rsid w:val="00766D3F"/>
    <w:rsid w:val="00766E90"/>
    <w:rsid w:val="007678A8"/>
    <w:rsid w:val="00767A03"/>
    <w:rsid w:val="00767B1F"/>
    <w:rsid w:val="00770888"/>
    <w:rsid w:val="00770A29"/>
    <w:rsid w:val="00770A64"/>
    <w:rsid w:val="00771024"/>
    <w:rsid w:val="00771421"/>
    <w:rsid w:val="0077287E"/>
    <w:rsid w:val="00773CD5"/>
    <w:rsid w:val="00774790"/>
    <w:rsid w:val="00774E79"/>
    <w:rsid w:val="0077623C"/>
    <w:rsid w:val="0077733C"/>
    <w:rsid w:val="007779DD"/>
    <w:rsid w:val="00777D8A"/>
    <w:rsid w:val="00777F93"/>
    <w:rsid w:val="00780042"/>
    <w:rsid w:val="007801C5"/>
    <w:rsid w:val="0078065B"/>
    <w:rsid w:val="007809C3"/>
    <w:rsid w:val="00780D37"/>
    <w:rsid w:val="00781030"/>
    <w:rsid w:val="007815D7"/>
    <w:rsid w:val="00781674"/>
    <w:rsid w:val="00781C31"/>
    <w:rsid w:val="00782099"/>
    <w:rsid w:val="0078309A"/>
    <w:rsid w:val="007831D8"/>
    <w:rsid w:val="00783E18"/>
    <w:rsid w:val="0078505B"/>
    <w:rsid w:val="0078508D"/>
    <w:rsid w:val="00785187"/>
    <w:rsid w:val="00785245"/>
    <w:rsid w:val="0078536F"/>
    <w:rsid w:val="00785639"/>
    <w:rsid w:val="0078563E"/>
    <w:rsid w:val="00785FA9"/>
    <w:rsid w:val="007860E3"/>
    <w:rsid w:val="00787178"/>
    <w:rsid w:val="007871C7"/>
    <w:rsid w:val="00787366"/>
    <w:rsid w:val="007873CE"/>
    <w:rsid w:val="007904B2"/>
    <w:rsid w:val="00790762"/>
    <w:rsid w:val="00790EB8"/>
    <w:rsid w:val="007914FB"/>
    <w:rsid w:val="00791900"/>
    <w:rsid w:val="0079199C"/>
    <w:rsid w:val="00791B04"/>
    <w:rsid w:val="00791B10"/>
    <w:rsid w:val="00791B2D"/>
    <w:rsid w:val="0079298B"/>
    <w:rsid w:val="00792A40"/>
    <w:rsid w:val="00792BC5"/>
    <w:rsid w:val="00792DFB"/>
    <w:rsid w:val="007935E4"/>
    <w:rsid w:val="00793AD7"/>
    <w:rsid w:val="00794001"/>
    <w:rsid w:val="0079443B"/>
    <w:rsid w:val="007947E1"/>
    <w:rsid w:val="00794926"/>
    <w:rsid w:val="00795219"/>
    <w:rsid w:val="007954D2"/>
    <w:rsid w:val="00795805"/>
    <w:rsid w:val="00795809"/>
    <w:rsid w:val="00795A43"/>
    <w:rsid w:val="00795F1A"/>
    <w:rsid w:val="007961C1"/>
    <w:rsid w:val="00796EA6"/>
    <w:rsid w:val="0079742D"/>
    <w:rsid w:val="007A0250"/>
    <w:rsid w:val="007A0534"/>
    <w:rsid w:val="007A09B6"/>
    <w:rsid w:val="007A0DEE"/>
    <w:rsid w:val="007A1452"/>
    <w:rsid w:val="007A146D"/>
    <w:rsid w:val="007A1806"/>
    <w:rsid w:val="007A1827"/>
    <w:rsid w:val="007A185B"/>
    <w:rsid w:val="007A1EC7"/>
    <w:rsid w:val="007A2032"/>
    <w:rsid w:val="007A2613"/>
    <w:rsid w:val="007A2672"/>
    <w:rsid w:val="007A28C4"/>
    <w:rsid w:val="007A28EF"/>
    <w:rsid w:val="007A319F"/>
    <w:rsid w:val="007A365E"/>
    <w:rsid w:val="007A404D"/>
    <w:rsid w:val="007A41C3"/>
    <w:rsid w:val="007A4D60"/>
    <w:rsid w:val="007A5D61"/>
    <w:rsid w:val="007A6005"/>
    <w:rsid w:val="007A73AE"/>
    <w:rsid w:val="007A7424"/>
    <w:rsid w:val="007A7A2F"/>
    <w:rsid w:val="007A7AC6"/>
    <w:rsid w:val="007A7D52"/>
    <w:rsid w:val="007B0178"/>
    <w:rsid w:val="007B02A6"/>
    <w:rsid w:val="007B06C8"/>
    <w:rsid w:val="007B09D1"/>
    <w:rsid w:val="007B09F6"/>
    <w:rsid w:val="007B1864"/>
    <w:rsid w:val="007B1931"/>
    <w:rsid w:val="007B1B93"/>
    <w:rsid w:val="007B1CD9"/>
    <w:rsid w:val="007B21D0"/>
    <w:rsid w:val="007B29F6"/>
    <w:rsid w:val="007B314E"/>
    <w:rsid w:val="007B317C"/>
    <w:rsid w:val="007B4319"/>
    <w:rsid w:val="007B4BBE"/>
    <w:rsid w:val="007B5233"/>
    <w:rsid w:val="007B53C1"/>
    <w:rsid w:val="007B649E"/>
    <w:rsid w:val="007B68FD"/>
    <w:rsid w:val="007B6EFD"/>
    <w:rsid w:val="007B740F"/>
    <w:rsid w:val="007B7485"/>
    <w:rsid w:val="007B74A1"/>
    <w:rsid w:val="007B7FF5"/>
    <w:rsid w:val="007C0CFA"/>
    <w:rsid w:val="007C0CFD"/>
    <w:rsid w:val="007C0F72"/>
    <w:rsid w:val="007C1546"/>
    <w:rsid w:val="007C2437"/>
    <w:rsid w:val="007C2E43"/>
    <w:rsid w:val="007C345F"/>
    <w:rsid w:val="007C369E"/>
    <w:rsid w:val="007C398F"/>
    <w:rsid w:val="007C4150"/>
    <w:rsid w:val="007C43BB"/>
    <w:rsid w:val="007C5F2A"/>
    <w:rsid w:val="007C60D0"/>
    <w:rsid w:val="007C6387"/>
    <w:rsid w:val="007C70E4"/>
    <w:rsid w:val="007C74D6"/>
    <w:rsid w:val="007D00CF"/>
    <w:rsid w:val="007D01F0"/>
    <w:rsid w:val="007D058B"/>
    <w:rsid w:val="007D06F7"/>
    <w:rsid w:val="007D0B45"/>
    <w:rsid w:val="007D0B71"/>
    <w:rsid w:val="007D0C88"/>
    <w:rsid w:val="007D0DCE"/>
    <w:rsid w:val="007D2AB2"/>
    <w:rsid w:val="007D3522"/>
    <w:rsid w:val="007D4E00"/>
    <w:rsid w:val="007D4EAD"/>
    <w:rsid w:val="007D5112"/>
    <w:rsid w:val="007D51A9"/>
    <w:rsid w:val="007D5409"/>
    <w:rsid w:val="007D5F58"/>
    <w:rsid w:val="007D6089"/>
    <w:rsid w:val="007D74AB"/>
    <w:rsid w:val="007D7577"/>
    <w:rsid w:val="007D7756"/>
    <w:rsid w:val="007D7C62"/>
    <w:rsid w:val="007D7D4D"/>
    <w:rsid w:val="007E0241"/>
    <w:rsid w:val="007E04CC"/>
    <w:rsid w:val="007E077F"/>
    <w:rsid w:val="007E0B69"/>
    <w:rsid w:val="007E1492"/>
    <w:rsid w:val="007E1D22"/>
    <w:rsid w:val="007E2060"/>
    <w:rsid w:val="007E2BEE"/>
    <w:rsid w:val="007E307B"/>
    <w:rsid w:val="007E3157"/>
    <w:rsid w:val="007E330D"/>
    <w:rsid w:val="007E37D7"/>
    <w:rsid w:val="007E3DEB"/>
    <w:rsid w:val="007E4BBF"/>
    <w:rsid w:val="007E5C12"/>
    <w:rsid w:val="007E60DA"/>
    <w:rsid w:val="007E63EC"/>
    <w:rsid w:val="007E656C"/>
    <w:rsid w:val="007E6F79"/>
    <w:rsid w:val="007E71C0"/>
    <w:rsid w:val="007E7428"/>
    <w:rsid w:val="007E7B77"/>
    <w:rsid w:val="007F0408"/>
    <w:rsid w:val="007F0B5F"/>
    <w:rsid w:val="007F0EB4"/>
    <w:rsid w:val="007F1911"/>
    <w:rsid w:val="007F20EE"/>
    <w:rsid w:val="007F234D"/>
    <w:rsid w:val="007F2BCC"/>
    <w:rsid w:val="007F3503"/>
    <w:rsid w:val="007F37D1"/>
    <w:rsid w:val="007F3878"/>
    <w:rsid w:val="007F3E43"/>
    <w:rsid w:val="007F40A1"/>
    <w:rsid w:val="007F442E"/>
    <w:rsid w:val="007F50D8"/>
    <w:rsid w:val="007F5968"/>
    <w:rsid w:val="007F5D15"/>
    <w:rsid w:val="007F6073"/>
    <w:rsid w:val="007F62B3"/>
    <w:rsid w:val="007F6389"/>
    <w:rsid w:val="007F68E9"/>
    <w:rsid w:val="007F6D3F"/>
    <w:rsid w:val="007F74C8"/>
    <w:rsid w:val="0080019C"/>
    <w:rsid w:val="00801F94"/>
    <w:rsid w:val="008023FE"/>
    <w:rsid w:val="0080245A"/>
    <w:rsid w:val="008027C5"/>
    <w:rsid w:val="0080320E"/>
    <w:rsid w:val="00803344"/>
    <w:rsid w:val="00803856"/>
    <w:rsid w:val="00804B0F"/>
    <w:rsid w:val="008057A8"/>
    <w:rsid w:val="00805A39"/>
    <w:rsid w:val="00805E7F"/>
    <w:rsid w:val="00805EFA"/>
    <w:rsid w:val="00806543"/>
    <w:rsid w:val="008067CF"/>
    <w:rsid w:val="0080692E"/>
    <w:rsid w:val="00806A3D"/>
    <w:rsid w:val="008071FD"/>
    <w:rsid w:val="0080776E"/>
    <w:rsid w:val="008079B4"/>
    <w:rsid w:val="00807A1C"/>
    <w:rsid w:val="00807BE6"/>
    <w:rsid w:val="00807D88"/>
    <w:rsid w:val="00810018"/>
    <w:rsid w:val="008107AC"/>
    <w:rsid w:val="00810BCE"/>
    <w:rsid w:val="00811BF3"/>
    <w:rsid w:val="00812663"/>
    <w:rsid w:val="00813684"/>
    <w:rsid w:val="00813A24"/>
    <w:rsid w:val="00813CC1"/>
    <w:rsid w:val="00813FE5"/>
    <w:rsid w:val="00813FF3"/>
    <w:rsid w:val="00814444"/>
    <w:rsid w:val="00814999"/>
    <w:rsid w:val="00814D29"/>
    <w:rsid w:val="00814DDF"/>
    <w:rsid w:val="00815732"/>
    <w:rsid w:val="00815737"/>
    <w:rsid w:val="00815808"/>
    <w:rsid w:val="008162AD"/>
    <w:rsid w:val="00816343"/>
    <w:rsid w:val="00816CEB"/>
    <w:rsid w:val="0081704C"/>
    <w:rsid w:val="008170D6"/>
    <w:rsid w:val="008175CF"/>
    <w:rsid w:val="00817823"/>
    <w:rsid w:val="00820585"/>
    <w:rsid w:val="00820B59"/>
    <w:rsid w:val="00820BEC"/>
    <w:rsid w:val="00820CB2"/>
    <w:rsid w:val="00821E9D"/>
    <w:rsid w:val="00822113"/>
    <w:rsid w:val="0082248A"/>
    <w:rsid w:val="00822995"/>
    <w:rsid w:val="00822B55"/>
    <w:rsid w:val="00822C65"/>
    <w:rsid w:val="00822CBE"/>
    <w:rsid w:val="00822D9B"/>
    <w:rsid w:val="00823578"/>
    <w:rsid w:val="00825333"/>
    <w:rsid w:val="008253AF"/>
    <w:rsid w:val="00825945"/>
    <w:rsid w:val="0082594A"/>
    <w:rsid w:val="00825EB9"/>
    <w:rsid w:val="0082630F"/>
    <w:rsid w:val="008267A4"/>
    <w:rsid w:val="00826840"/>
    <w:rsid w:val="00826C70"/>
    <w:rsid w:val="00827B89"/>
    <w:rsid w:val="00827ECE"/>
    <w:rsid w:val="008304E4"/>
    <w:rsid w:val="00830540"/>
    <w:rsid w:val="00830633"/>
    <w:rsid w:val="00830C42"/>
    <w:rsid w:val="00830D0B"/>
    <w:rsid w:val="00830E82"/>
    <w:rsid w:val="0083112F"/>
    <w:rsid w:val="00831284"/>
    <w:rsid w:val="008312E7"/>
    <w:rsid w:val="00831BB7"/>
    <w:rsid w:val="00831ED9"/>
    <w:rsid w:val="00832287"/>
    <w:rsid w:val="00832B17"/>
    <w:rsid w:val="00833B5A"/>
    <w:rsid w:val="008340F9"/>
    <w:rsid w:val="008356CC"/>
    <w:rsid w:val="0083570F"/>
    <w:rsid w:val="00835AF5"/>
    <w:rsid w:val="00835CE5"/>
    <w:rsid w:val="0083645A"/>
    <w:rsid w:val="00836551"/>
    <w:rsid w:val="00836625"/>
    <w:rsid w:val="008368A8"/>
    <w:rsid w:val="008369C1"/>
    <w:rsid w:val="00836EE0"/>
    <w:rsid w:val="008372BF"/>
    <w:rsid w:val="0083766B"/>
    <w:rsid w:val="008377E3"/>
    <w:rsid w:val="00837D00"/>
    <w:rsid w:val="00837F50"/>
    <w:rsid w:val="0084032B"/>
    <w:rsid w:val="0084073B"/>
    <w:rsid w:val="00840956"/>
    <w:rsid w:val="00840C8B"/>
    <w:rsid w:val="008410A0"/>
    <w:rsid w:val="008413D1"/>
    <w:rsid w:val="00841FCD"/>
    <w:rsid w:val="00841FFE"/>
    <w:rsid w:val="00842FA0"/>
    <w:rsid w:val="008430C3"/>
    <w:rsid w:val="00843217"/>
    <w:rsid w:val="008432F3"/>
    <w:rsid w:val="0084362E"/>
    <w:rsid w:val="008438E9"/>
    <w:rsid w:val="00843EE0"/>
    <w:rsid w:val="00843F2F"/>
    <w:rsid w:val="008445F2"/>
    <w:rsid w:val="0084473C"/>
    <w:rsid w:val="00845192"/>
    <w:rsid w:val="008451C2"/>
    <w:rsid w:val="008459CF"/>
    <w:rsid w:val="00845A2B"/>
    <w:rsid w:val="00845A84"/>
    <w:rsid w:val="00845EC8"/>
    <w:rsid w:val="008469B5"/>
    <w:rsid w:val="00846DB7"/>
    <w:rsid w:val="00846FB4"/>
    <w:rsid w:val="00847B18"/>
    <w:rsid w:val="00847C40"/>
    <w:rsid w:val="00847D30"/>
    <w:rsid w:val="00847FD8"/>
    <w:rsid w:val="00850111"/>
    <w:rsid w:val="00850247"/>
    <w:rsid w:val="0085045A"/>
    <w:rsid w:val="008505E3"/>
    <w:rsid w:val="0085290A"/>
    <w:rsid w:val="00852D56"/>
    <w:rsid w:val="0085304E"/>
    <w:rsid w:val="00853103"/>
    <w:rsid w:val="008531BA"/>
    <w:rsid w:val="008537F3"/>
    <w:rsid w:val="0085384C"/>
    <w:rsid w:val="00853C3B"/>
    <w:rsid w:val="00853C40"/>
    <w:rsid w:val="00853D9B"/>
    <w:rsid w:val="00854173"/>
    <w:rsid w:val="008541E6"/>
    <w:rsid w:val="008546B7"/>
    <w:rsid w:val="008554C2"/>
    <w:rsid w:val="00855AA3"/>
    <w:rsid w:val="00855C9D"/>
    <w:rsid w:val="008565AE"/>
    <w:rsid w:val="0085704A"/>
    <w:rsid w:val="00857897"/>
    <w:rsid w:val="008578E5"/>
    <w:rsid w:val="00857B53"/>
    <w:rsid w:val="00857C45"/>
    <w:rsid w:val="00857C84"/>
    <w:rsid w:val="0086012D"/>
    <w:rsid w:val="008606A2"/>
    <w:rsid w:val="00860CEF"/>
    <w:rsid w:val="0086113F"/>
    <w:rsid w:val="00861724"/>
    <w:rsid w:val="0086208C"/>
    <w:rsid w:val="0086252A"/>
    <w:rsid w:val="008631F8"/>
    <w:rsid w:val="008633C1"/>
    <w:rsid w:val="008636BC"/>
    <w:rsid w:val="00863E30"/>
    <w:rsid w:val="008644C5"/>
    <w:rsid w:val="00864AC8"/>
    <w:rsid w:val="00864AD2"/>
    <w:rsid w:val="00864D8D"/>
    <w:rsid w:val="0086697B"/>
    <w:rsid w:val="00866B31"/>
    <w:rsid w:val="00867176"/>
    <w:rsid w:val="008674AF"/>
    <w:rsid w:val="00867F17"/>
    <w:rsid w:val="0087093C"/>
    <w:rsid w:val="00870A68"/>
    <w:rsid w:val="00870B64"/>
    <w:rsid w:val="0087108C"/>
    <w:rsid w:val="00871380"/>
    <w:rsid w:val="0087149C"/>
    <w:rsid w:val="00871AC3"/>
    <w:rsid w:val="00871D3B"/>
    <w:rsid w:val="00872099"/>
    <w:rsid w:val="00872845"/>
    <w:rsid w:val="00873755"/>
    <w:rsid w:val="00873858"/>
    <w:rsid w:val="00873AB5"/>
    <w:rsid w:val="00873B90"/>
    <w:rsid w:val="00873CE2"/>
    <w:rsid w:val="00873F62"/>
    <w:rsid w:val="00874021"/>
    <w:rsid w:val="00874A06"/>
    <w:rsid w:val="00874C97"/>
    <w:rsid w:val="008757E4"/>
    <w:rsid w:val="00875A71"/>
    <w:rsid w:val="00875CFA"/>
    <w:rsid w:val="008760B2"/>
    <w:rsid w:val="00876805"/>
    <w:rsid w:val="00876A6B"/>
    <w:rsid w:val="008774E8"/>
    <w:rsid w:val="008775E8"/>
    <w:rsid w:val="008778BC"/>
    <w:rsid w:val="00877D4F"/>
    <w:rsid w:val="008801A0"/>
    <w:rsid w:val="0088039D"/>
    <w:rsid w:val="008807A1"/>
    <w:rsid w:val="008809CA"/>
    <w:rsid w:val="008818A0"/>
    <w:rsid w:val="00881F2C"/>
    <w:rsid w:val="00882060"/>
    <w:rsid w:val="008821D9"/>
    <w:rsid w:val="0088248B"/>
    <w:rsid w:val="0088256A"/>
    <w:rsid w:val="00882AED"/>
    <w:rsid w:val="0088311B"/>
    <w:rsid w:val="00883EAA"/>
    <w:rsid w:val="00883FCA"/>
    <w:rsid w:val="00884307"/>
    <w:rsid w:val="00884560"/>
    <w:rsid w:val="00884691"/>
    <w:rsid w:val="00884EE8"/>
    <w:rsid w:val="00885369"/>
    <w:rsid w:val="00885B34"/>
    <w:rsid w:val="0088656F"/>
    <w:rsid w:val="00886673"/>
    <w:rsid w:val="008869D7"/>
    <w:rsid w:val="00887079"/>
    <w:rsid w:val="00887190"/>
    <w:rsid w:val="00887617"/>
    <w:rsid w:val="00887977"/>
    <w:rsid w:val="00890854"/>
    <w:rsid w:val="00890B76"/>
    <w:rsid w:val="00890BF0"/>
    <w:rsid w:val="008912DD"/>
    <w:rsid w:val="008919A7"/>
    <w:rsid w:val="00891A01"/>
    <w:rsid w:val="00891CAE"/>
    <w:rsid w:val="008920D1"/>
    <w:rsid w:val="00892150"/>
    <w:rsid w:val="00892B61"/>
    <w:rsid w:val="00892BE1"/>
    <w:rsid w:val="00892CF3"/>
    <w:rsid w:val="00893035"/>
    <w:rsid w:val="00893053"/>
    <w:rsid w:val="008934C7"/>
    <w:rsid w:val="00893A97"/>
    <w:rsid w:val="008948AF"/>
    <w:rsid w:val="00894FC9"/>
    <w:rsid w:val="008956B9"/>
    <w:rsid w:val="0089642D"/>
    <w:rsid w:val="00896953"/>
    <w:rsid w:val="00896BEB"/>
    <w:rsid w:val="00896E04"/>
    <w:rsid w:val="008A1093"/>
    <w:rsid w:val="008A116B"/>
    <w:rsid w:val="008A14EF"/>
    <w:rsid w:val="008A1CC3"/>
    <w:rsid w:val="008A203B"/>
    <w:rsid w:val="008A29CA"/>
    <w:rsid w:val="008A2C35"/>
    <w:rsid w:val="008A3616"/>
    <w:rsid w:val="008A3767"/>
    <w:rsid w:val="008A44C0"/>
    <w:rsid w:val="008A515E"/>
    <w:rsid w:val="008A516B"/>
    <w:rsid w:val="008A525C"/>
    <w:rsid w:val="008A5BA6"/>
    <w:rsid w:val="008A5E68"/>
    <w:rsid w:val="008A6764"/>
    <w:rsid w:val="008A6772"/>
    <w:rsid w:val="008A6D3D"/>
    <w:rsid w:val="008A6E3F"/>
    <w:rsid w:val="008A79E8"/>
    <w:rsid w:val="008A7FBF"/>
    <w:rsid w:val="008B0870"/>
    <w:rsid w:val="008B1B50"/>
    <w:rsid w:val="008B22F5"/>
    <w:rsid w:val="008B250E"/>
    <w:rsid w:val="008B29AD"/>
    <w:rsid w:val="008B2D1C"/>
    <w:rsid w:val="008B3175"/>
    <w:rsid w:val="008B322B"/>
    <w:rsid w:val="008B332E"/>
    <w:rsid w:val="008B470E"/>
    <w:rsid w:val="008B4913"/>
    <w:rsid w:val="008B4F8E"/>
    <w:rsid w:val="008B510F"/>
    <w:rsid w:val="008B512A"/>
    <w:rsid w:val="008B59A9"/>
    <w:rsid w:val="008B5CBD"/>
    <w:rsid w:val="008B66A5"/>
    <w:rsid w:val="008B79EA"/>
    <w:rsid w:val="008C01F8"/>
    <w:rsid w:val="008C0E0F"/>
    <w:rsid w:val="008C12AE"/>
    <w:rsid w:val="008C179C"/>
    <w:rsid w:val="008C23DE"/>
    <w:rsid w:val="008C28CE"/>
    <w:rsid w:val="008C2C7D"/>
    <w:rsid w:val="008C2F07"/>
    <w:rsid w:val="008C3631"/>
    <w:rsid w:val="008C3E37"/>
    <w:rsid w:val="008C4568"/>
    <w:rsid w:val="008C4BB4"/>
    <w:rsid w:val="008C5165"/>
    <w:rsid w:val="008C56A6"/>
    <w:rsid w:val="008C5857"/>
    <w:rsid w:val="008C59E9"/>
    <w:rsid w:val="008C5F5E"/>
    <w:rsid w:val="008C64D2"/>
    <w:rsid w:val="008C6ECB"/>
    <w:rsid w:val="008C7ED8"/>
    <w:rsid w:val="008D0011"/>
    <w:rsid w:val="008D05DB"/>
    <w:rsid w:val="008D0C95"/>
    <w:rsid w:val="008D0F52"/>
    <w:rsid w:val="008D1122"/>
    <w:rsid w:val="008D14CE"/>
    <w:rsid w:val="008D178D"/>
    <w:rsid w:val="008D17AE"/>
    <w:rsid w:val="008D1BD7"/>
    <w:rsid w:val="008D1C8B"/>
    <w:rsid w:val="008D2121"/>
    <w:rsid w:val="008D227B"/>
    <w:rsid w:val="008D245E"/>
    <w:rsid w:val="008D29A7"/>
    <w:rsid w:val="008D3024"/>
    <w:rsid w:val="008D3090"/>
    <w:rsid w:val="008D31EB"/>
    <w:rsid w:val="008D344E"/>
    <w:rsid w:val="008D3772"/>
    <w:rsid w:val="008D3B96"/>
    <w:rsid w:val="008D3E45"/>
    <w:rsid w:val="008D43DD"/>
    <w:rsid w:val="008D4965"/>
    <w:rsid w:val="008D5229"/>
    <w:rsid w:val="008D5AAB"/>
    <w:rsid w:val="008D6AC2"/>
    <w:rsid w:val="008D6ACC"/>
    <w:rsid w:val="008D6B25"/>
    <w:rsid w:val="008D6BB2"/>
    <w:rsid w:val="008D70A1"/>
    <w:rsid w:val="008D7123"/>
    <w:rsid w:val="008D742A"/>
    <w:rsid w:val="008D7710"/>
    <w:rsid w:val="008D7FD3"/>
    <w:rsid w:val="008E021A"/>
    <w:rsid w:val="008E0A35"/>
    <w:rsid w:val="008E0B04"/>
    <w:rsid w:val="008E1490"/>
    <w:rsid w:val="008E1491"/>
    <w:rsid w:val="008E15EA"/>
    <w:rsid w:val="008E1A97"/>
    <w:rsid w:val="008E1BDA"/>
    <w:rsid w:val="008E20B4"/>
    <w:rsid w:val="008E29D2"/>
    <w:rsid w:val="008E2D13"/>
    <w:rsid w:val="008E3040"/>
    <w:rsid w:val="008E375E"/>
    <w:rsid w:val="008E3C0C"/>
    <w:rsid w:val="008E3FC8"/>
    <w:rsid w:val="008E453D"/>
    <w:rsid w:val="008E4F17"/>
    <w:rsid w:val="008E5227"/>
    <w:rsid w:val="008E60E0"/>
    <w:rsid w:val="008E612D"/>
    <w:rsid w:val="008E6190"/>
    <w:rsid w:val="008E641A"/>
    <w:rsid w:val="008E64FD"/>
    <w:rsid w:val="008E6C51"/>
    <w:rsid w:val="008E740D"/>
    <w:rsid w:val="008E755D"/>
    <w:rsid w:val="008E78B1"/>
    <w:rsid w:val="008F0464"/>
    <w:rsid w:val="008F0F5C"/>
    <w:rsid w:val="008F167E"/>
    <w:rsid w:val="008F18E9"/>
    <w:rsid w:val="008F1AA7"/>
    <w:rsid w:val="008F28D4"/>
    <w:rsid w:val="008F294E"/>
    <w:rsid w:val="008F323F"/>
    <w:rsid w:val="008F3317"/>
    <w:rsid w:val="008F3500"/>
    <w:rsid w:val="008F3D4B"/>
    <w:rsid w:val="008F3E85"/>
    <w:rsid w:val="008F4248"/>
    <w:rsid w:val="008F4361"/>
    <w:rsid w:val="008F457D"/>
    <w:rsid w:val="008F45B6"/>
    <w:rsid w:val="008F45F0"/>
    <w:rsid w:val="008F51EF"/>
    <w:rsid w:val="008F5A31"/>
    <w:rsid w:val="008F5AB1"/>
    <w:rsid w:val="008F5E82"/>
    <w:rsid w:val="008F5E88"/>
    <w:rsid w:val="008F5F72"/>
    <w:rsid w:val="008F63B4"/>
    <w:rsid w:val="008F65D5"/>
    <w:rsid w:val="008F6E91"/>
    <w:rsid w:val="008F723F"/>
    <w:rsid w:val="008F78B9"/>
    <w:rsid w:val="008F7BB8"/>
    <w:rsid w:val="0090008F"/>
    <w:rsid w:val="009003F7"/>
    <w:rsid w:val="00900A7D"/>
    <w:rsid w:val="00900B72"/>
    <w:rsid w:val="00900E0E"/>
    <w:rsid w:val="00900E39"/>
    <w:rsid w:val="00901D73"/>
    <w:rsid w:val="009025FD"/>
    <w:rsid w:val="00902956"/>
    <w:rsid w:val="00902ED0"/>
    <w:rsid w:val="00903646"/>
    <w:rsid w:val="00903972"/>
    <w:rsid w:val="0090458C"/>
    <w:rsid w:val="00904AB7"/>
    <w:rsid w:val="00905036"/>
    <w:rsid w:val="009053F2"/>
    <w:rsid w:val="009059B2"/>
    <w:rsid w:val="009059DB"/>
    <w:rsid w:val="009062EB"/>
    <w:rsid w:val="0090676E"/>
    <w:rsid w:val="0090679C"/>
    <w:rsid w:val="00906B78"/>
    <w:rsid w:val="00906ED3"/>
    <w:rsid w:val="009070FB"/>
    <w:rsid w:val="009076F8"/>
    <w:rsid w:val="00910164"/>
    <w:rsid w:val="009106F2"/>
    <w:rsid w:val="00910E52"/>
    <w:rsid w:val="009114E2"/>
    <w:rsid w:val="00911BB2"/>
    <w:rsid w:val="00911DC3"/>
    <w:rsid w:val="00911ECF"/>
    <w:rsid w:val="00912732"/>
    <w:rsid w:val="00912CB9"/>
    <w:rsid w:val="009136BC"/>
    <w:rsid w:val="0091480A"/>
    <w:rsid w:val="0091497A"/>
    <w:rsid w:val="00914FD7"/>
    <w:rsid w:val="00915012"/>
    <w:rsid w:val="009154F6"/>
    <w:rsid w:val="0091592D"/>
    <w:rsid w:val="00915DA7"/>
    <w:rsid w:val="00916137"/>
    <w:rsid w:val="00917000"/>
    <w:rsid w:val="00917216"/>
    <w:rsid w:val="00917A13"/>
    <w:rsid w:val="00917E04"/>
    <w:rsid w:val="00921577"/>
    <w:rsid w:val="00921C6F"/>
    <w:rsid w:val="00922234"/>
    <w:rsid w:val="009222E1"/>
    <w:rsid w:val="0092285D"/>
    <w:rsid w:val="00922BB1"/>
    <w:rsid w:val="00923000"/>
    <w:rsid w:val="00923095"/>
    <w:rsid w:val="009235E7"/>
    <w:rsid w:val="00923842"/>
    <w:rsid w:val="00923852"/>
    <w:rsid w:val="00923908"/>
    <w:rsid w:val="00923B04"/>
    <w:rsid w:val="00923F7D"/>
    <w:rsid w:val="00924719"/>
    <w:rsid w:val="00924DF0"/>
    <w:rsid w:val="00925044"/>
    <w:rsid w:val="00925311"/>
    <w:rsid w:val="009254B2"/>
    <w:rsid w:val="00925D68"/>
    <w:rsid w:val="00925DE0"/>
    <w:rsid w:val="0092620C"/>
    <w:rsid w:val="00926602"/>
    <w:rsid w:val="0092671C"/>
    <w:rsid w:val="00926947"/>
    <w:rsid w:val="00927324"/>
    <w:rsid w:val="009277BB"/>
    <w:rsid w:val="009279AA"/>
    <w:rsid w:val="0093046A"/>
    <w:rsid w:val="0093068D"/>
    <w:rsid w:val="00930B59"/>
    <w:rsid w:val="00931020"/>
    <w:rsid w:val="00932666"/>
    <w:rsid w:val="009330BF"/>
    <w:rsid w:val="0093315B"/>
    <w:rsid w:val="0093397E"/>
    <w:rsid w:val="00934AF7"/>
    <w:rsid w:val="00934D65"/>
    <w:rsid w:val="00935264"/>
    <w:rsid w:val="00935951"/>
    <w:rsid w:val="00935BA5"/>
    <w:rsid w:val="0093611A"/>
    <w:rsid w:val="00936304"/>
    <w:rsid w:val="009367FE"/>
    <w:rsid w:val="00936819"/>
    <w:rsid w:val="00936EFE"/>
    <w:rsid w:val="0093720F"/>
    <w:rsid w:val="00937409"/>
    <w:rsid w:val="00937770"/>
    <w:rsid w:val="00941107"/>
    <w:rsid w:val="00941201"/>
    <w:rsid w:val="00942684"/>
    <w:rsid w:val="0094272F"/>
    <w:rsid w:val="00942D9A"/>
    <w:rsid w:val="009430D4"/>
    <w:rsid w:val="00943602"/>
    <w:rsid w:val="00943913"/>
    <w:rsid w:val="00943A2D"/>
    <w:rsid w:val="009440DB"/>
    <w:rsid w:val="0094442A"/>
    <w:rsid w:val="00944752"/>
    <w:rsid w:val="009448C5"/>
    <w:rsid w:val="009448C8"/>
    <w:rsid w:val="00944E73"/>
    <w:rsid w:val="0094523D"/>
    <w:rsid w:val="0094526A"/>
    <w:rsid w:val="0094562E"/>
    <w:rsid w:val="0094565D"/>
    <w:rsid w:val="0094579E"/>
    <w:rsid w:val="009457A0"/>
    <w:rsid w:val="00945D24"/>
    <w:rsid w:val="009460CE"/>
    <w:rsid w:val="00946495"/>
    <w:rsid w:val="00946694"/>
    <w:rsid w:val="00946A14"/>
    <w:rsid w:val="00946A6D"/>
    <w:rsid w:val="009472AC"/>
    <w:rsid w:val="009475E8"/>
    <w:rsid w:val="009476FD"/>
    <w:rsid w:val="00947BB1"/>
    <w:rsid w:val="009504DF"/>
    <w:rsid w:val="00950829"/>
    <w:rsid w:val="00951395"/>
    <w:rsid w:val="009523A2"/>
    <w:rsid w:val="009529B6"/>
    <w:rsid w:val="0095358F"/>
    <w:rsid w:val="00953A04"/>
    <w:rsid w:val="00953A98"/>
    <w:rsid w:val="00953B6E"/>
    <w:rsid w:val="00954435"/>
    <w:rsid w:val="00954859"/>
    <w:rsid w:val="00954AC7"/>
    <w:rsid w:val="0095504C"/>
    <w:rsid w:val="0095512C"/>
    <w:rsid w:val="0095513A"/>
    <w:rsid w:val="00955F89"/>
    <w:rsid w:val="009561CE"/>
    <w:rsid w:val="0095748E"/>
    <w:rsid w:val="00957869"/>
    <w:rsid w:val="00957873"/>
    <w:rsid w:val="009578A7"/>
    <w:rsid w:val="00957F97"/>
    <w:rsid w:val="0096017F"/>
    <w:rsid w:val="00960736"/>
    <w:rsid w:val="009609E2"/>
    <w:rsid w:val="00960C07"/>
    <w:rsid w:val="00960D32"/>
    <w:rsid w:val="00961407"/>
    <w:rsid w:val="0096150D"/>
    <w:rsid w:val="00961E76"/>
    <w:rsid w:val="00962532"/>
    <w:rsid w:val="0096266A"/>
    <w:rsid w:val="0096390B"/>
    <w:rsid w:val="00963DBB"/>
    <w:rsid w:val="009640CE"/>
    <w:rsid w:val="00964447"/>
    <w:rsid w:val="009645F3"/>
    <w:rsid w:val="00964DBC"/>
    <w:rsid w:val="00964FCB"/>
    <w:rsid w:val="00964FD6"/>
    <w:rsid w:val="00965088"/>
    <w:rsid w:val="0096531F"/>
    <w:rsid w:val="00965C18"/>
    <w:rsid w:val="0096627B"/>
    <w:rsid w:val="009664A3"/>
    <w:rsid w:val="00966607"/>
    <w:rsid w:val="009667F3"/>
    <w:rsid w:val="00966CBD"/>
    <w:rsid w:val="00966DD1"/>
    <w:rsid w:val="009675F3"/>
    <w:rsid w:val="00967B60"/>
    <w:rsid w:val="0097027D"/>
    <w:rsid w:val="009702B3"/>
    <w:rsid w:val="00970539"/>
    <w:rsid w:val="0097154A"/>
    <w:rsid w:val="00971559"/>
    <w:rsid w:val="00971C80"/>
    <w:rsid w:val="00971FD8"/>
    <w:rsid w:val="00972B21"/>
    <w:rsid w:val="00973E47"/>
    <w:rsid w:val="0097459A"/>
    <w:rsid w:val="00974D1D"/>
    <w:rsid w:val="00974D5B"/>
    <w:rsid w:val="00974FE7"/>
    <w:rsid w:val="00975CA9"/>
    <w:rsid w:val="009760B0"/>
    <w:rsid w:val="0097634F"/>
    <w:rsid w:val="00976BA9"/>
    <w:rsid w:val="00976C8A"/>
    <w:rsid w:val="00980027"/>
    <w:rsid w:val="0098024E"/>
    <w:rsid w:val="009803F2"/>
    <w:rsid w:val="00980514"/>
    <w:rsid w:val="0098070C"/>
    <w:rsid w:val="009816DC"/>
    <w:rsid w:val="009817DC"/>
    <w:rsid w:val="00981C08"/>
    <w:rsid w:val="00982423"/>
    <w:rsid w:val="009826AE"/>
    <w:rsid w:val="009834D2"/>
    <w:rsid w:val="009839AE"/>
    <w:rsid w:val="009839E8"/>
    <w:rsid w:val="00983F79"/>
    <w:rsid w:val="00984044"/>
    <w:rsid w:val="00984E27"/>
    <w:rsid w:val="00985285"/>
    <w:rsid w:val="00985302"/>
    <w:rsid w:val="00985545"/>
    <w:rsid w:val="00985623"/>
    <w:rsid w:val="00985836"/>
    <w:rsid w:val="00985FEB"/>
    <w:rsid w:val="00986053"/>
    <w:rsid w:val="0098616E"/>
    <w:rsid w:val="009862FB"/>
    <w:rsid w:val="009867AD"/>
    <w:rsid w:val="00986B02"/>
    <w:rsid w:val="00986F5A"/>
    <w:rsid w:val="00986F85"/>
    <w:rsid w:val="00987306"/>
    <w:rsid w:val="00987BF2"/>
    <w:rsid w:val="00987FC5"/>
    <w:rsid w:val="009900B4"/>
    <w:rsid w:val="00990564"/>
    <w:rsid w:val="009906E4"/>
    <w:rsid w:val="009908EE"/>
    <w:rsid w:val="009919A0"/>
    <w:rsid w:val="009919E0"/>
    <w:rsid w:val="00991F0B"/>
    <w:rsid w:val="00992317"/>
    <w:rsid w:val="00992464"/>
    <w:rsid w:val="009929FE"/>
    <w:rsid w:val="00992CAD"/>
    <w:rsid w:val="00993ECE"/>
    <w:rsid w:val="009947B8"/>
    <w:rsid w:val="00994C70"/>
    <w:rsid w:val="00994CCF"/>
    <w:rsid w:val="00994E1E"/>
    <w:rsid w:val="00996010"/>
    <w:rsid w:val="00996C43"/>
    <w:rsid w:val="00996D98"/>
    <w:rsid w:val="00997090"/>
    <w:rsid w:val="009972D1"/>
    <w:rsid w:val="0099756A"/>
    <w:rsid w:val="009976D3"/>
    <w:rsid w:val="00997B48"/>
    <w:rsid w:val="009A0146"/>
    <w:rsid w:val="009A045B"/>
    <w:rsid w:val="009A0C44"/>
    <w:rsid w:val="009A0D2D"/>
    <w:rsid w:val="009A1D83"/>
    <w:rsid w:val="009A1F9A"/>
    <w:rsid w:val="009A2098"/>
    <w:rsid w:val="009A2AAE"/>
    <w:rsid w:val="009A3981"/>
    <w:rsid w:val="009A3E7A"/>
    <w:rsid w:val="009A491F"/>
    <w:rsid w:val="009A549D"/>
    <w:rsid w:val="009A54C3"/>
    <w:rsid w:val="009A5763"/>
    <w:rsid w:val="009A5CF9"/>
    <w:rsid w:val="009A5E74"/>
    <w:rsid w:val="009A6652"/>
    <w:rsid w:val="009A74FC"/>
    <w:rsid w:val="009A7644"/>
    <w:rsid w:val="009B0814"/>
    <w:rsid w:val="009B0B3A"/>
    <w:rsid w:val="009B131F"/>
    <w:rsid w:val="009B1C8E"/>
    <w:rsid w:val="009B2A92"/>
    <w:rsid w:val="009B37BD"/>
    <w:rsid w:val="009B3C2A"/>
    <w:rsid w:val="009B43BF"/>
    <w:rsid w:val="009B4580"/>
    <w:rsid w:val="009B459C"/>
    <w:rsid w:val="009B4872"/>
    <w:rsid w:val="009B538D"/>
    <w:rsid w:val="009B5A12"/>
    <w:rsid w:val="009B5D75"/>
    <w:rsid w:val="009B5FC2"/>
    <w:rsid w:val="009B6333"/>
    <w:rsid w:val="009B6648"/>
    <w:rsid w:val="009B688A"/>
    <w:rsid w:val="009B6917"/>
    <w:rsid w:val="009B6D4C"/>
    <w:rsid w:val="009B6DC4"/>
    <w:rsid w:val="009B700A"/>
    <w:rsid w:val="009B7370"/>
    <w:rsid w:val="009B7468"/>
    <w:rsid w:val="009C0320"/>
    <w:rsid w:val="009C04EA"/>
    <w:rsid w:val="009C0627"/>
    <w:rsid w:val="009C08A9"/>
    <w:rsid w:val="009C0B73"/>
    <w:rsid w:val="009C10A9"/>
    <w:rsid w:val="009C12F1"/>
    <w:rsid w:val="009C1CC0"/>
    <w:rsid w:val="009C1D7C"/>
    <w:rsid w:val="009C20B0"/>
    <w:rsid w:val="009C229C"/>
    <w:rsid w:val="009C270A"/>
    <w:rsid w:val="009C293A"/>
    <w:rsid w:val="009C37C3"/>
    <w:rsid w:val="009C3D06"/>
    <w:rsid w:val="009C403A"/>
    <w:rsid w:val="009C4222"/>
    <w:rsid w:val="009C4705"/>
    <w:rsid w:val="009C4875"/>
    <w:rsid w:val="009C4996"/>
    <w:rsid w:val="009C4AC2"/>
    <w:rsid w:val="009C4D37"/>
    <w:rsid w:val="009C51FC"/>
    <w:rsid w:val="009C5B8E"/>
    <w:rsid w:val="009C5C6F"/>
    <w:rsid w:val="009C6388"/>
    <w:rsid w:val="009C6771"/>
    <w:rsid w:val="009C7008"/>
    <w:rsid w:val="009C7405"/>
    <w:rsid w:val="009C7665"/>
    <w:rsid w:val="009C793B"/>
    <w:rsid w:val="009C7AB5"/>
    <w:rsid w:val="009C7B38"/>
    <w:rsid w:val="009C7ECC"/>
    <w:rsid w:val="009D0586"/>
    <w:rsid w:val="009D0DFC"/>
    <w:rsid w:val="009D1177"/>
    <w:rsid w:val="009D1925"/>
    <w:rsid w:val="009D2D5C"/>
    <w:rsid w:val="009D2FC4"/>
    <w:rsid w:val="009D3A7D"/>
    <w:rsid w:val="009D4069"/>
    <w:rsid w:val="009D4087"/>
    <w:rsid w:val="009D49B5"/>
    <w:rsid w:val="009D59EB"/>
    <w:rsid w:val="009D5C01"/>
    <w:rsid w:val="009D6198"/>
    <w:rsid w:val="009D61C8"/>
    <w:rsid w:val="009D6459"/>
    <w:rsid w:val="009D6539"/>
    <w:rsid w:val="009D674C"/>
    <w:rsid w:val="009D6DFC"/>
    <w:rsid w:val="009D7006"/>
    <w:rsid w:val="009D7295"/>
    <w:rsid w:val="009D7C33"/>
    <w:rsid w:val="009E031D"/>
    <w:rsid w:val="009E06AC"/>
    <w:rsid w:val="009E0729"/>
    <w:rsid w:val="009E0874"/>
    <w:rsid w:val="009E0F52"/>
    <w:rsid w:val="009E0F69"/>
    <w:rsid w:val="009E1BD3"/>
    <w:rsid w:val="009E1C7A"/>
    <w:rsid w:val="009E1DEC"/>
    <w:rsid w:val="009E20E9"/>
    <w:rsid w:val="009E2251"/>
    <w:rsid w:val="009E27CD"/>
    <w:rsid w:val="009E283A"/>
    <w:rsid w:val="009E3079"/>
    <w:rsid w:val="009E30FF"/>
    <w:rsid w:val="009E37E1"/>
    <w:rsid w:val="009E37E3"/>
    <w:rsid w:val="009E3E8F"/>
    <w:rsid w:val="009E425F"/>
    <w:rsid w:val="009E49B0"/>
    <w:rsid w:val="009E51C9"/>
    <w:rsid w:val="009E549A"/>
    <w:rsid w:val="009E58F2"/>
    <w:rsid w:val="009E59F3"/>
    <w:rsid w:val="009E5B76"/>
    <w:rsid w:val="009E5D17"/>
    <w:rsid w:val="009E6293"/>
    <w:rsid w:val="009E654F"/>
    <w:rsid w:val="009E7550"/>
    <w:rsid w:val="009E756F"/>
    <w:rsid w:val="009E75B0"/>
    <w:rsid w:val="009E78F4"/>
    <w:rsid w:val="009F062D"/>
    <w:rsid w:val="009F07D8"/>
    <w:rsid w:val="009F1236"/>
    <w:rsid w:val="009F13F9"/>
    <w:rsid w:val="009F192F"/>
    <w:rsid w:val="009F1C55"/>
    <w:rsid w:val="009F26FD"/>
    <w:rsid w:val="009F3C62"/>
    <w:rsid w:val="009F3CC1"/>
    <w:rsid w:val="009F47A2"/>
    <w:rsid w:val="009F4A20"/>
    <w:rsid w:val="009F4A2E"/>
    <w:rsid w:val="009F4C39"/>
    <w:rsid w:val="009F4DCC"/>
    <w:rsid w:val="009F4EBB"/>
    <w:rsid w:val="009F4FB5"/>
    <w:rsid w:val="009F5DA3"/>
    <w:rsid w:val="009F619D"/>
    <w:rsid w:val="009F63FC"/>
    <w:rsid w:val="009F6934"/>
    <w:rsid w:val="009F702B"/>
    <w:rsid w:val="009F746A"/>
    <w:rsid w:val="009F7723"/>
    <w:rsid w:val="00A00495"/>
    <w:rsid w:val="00A00904"/>
    <w:rsid w:val="00A00BFB"/>
    <w:rsid w:val="00A01009"/>
    <w:rsid w:val="00A01846"/>
    <w:rsid w:val="00A01D0A"/>
    <w:rsid w:val="00A0292B"/>
    <w:rsid w:val="00A032E1"/>
    <w:rsid w:val="00A03CE8"/>
    <w:rsid w:val="00A04177"/>
    <w:rsid w:val="00A041B1"/>
    <w:rsid w:val="00A04F1E"/>
    <w:rsid w:val="00A05700"/>
    <w:rsid w:val="00A05E92"/>
    <w:rsid w:val="00A05F27"/>
    <w:rsid w:val="00A0657B"/>
    <w:rsid w:val="00A06837"/>
    <w:rsid w:val="00A06E8C"/>
    <w:rsid w:val="00A06F5B"/>
    <w:rsid w:val="00A078B4"/>
    <w:rsid w:val="00A07FB1"/>
    <w:rsid w:val="00A1045E"/>
    <w:rsid w:val="00A10657"/>
    <w:rsid w:val="00A1107F"/>
    <w:rsid w:val="00A11987"/>
    <w:rsid w:val="00A11BF4"/>
    <w:rsid w:val="00A128A2"/>
    <w:rsid w:val="00A13490"/>
    <w:rsid w:val="00A1390C"/>
    <w:rsid w:val="00A146C2"/>
    <w:rsid w:val="00A14C5F"/>
    <w:rsid w:val="00A14EAE"/>
    <w:rsid w:val="00A1550C"/>
    <w:rsid w:val="00A157C0"/>
    <w:rsid w:val="00A15985"/>
    <w:rsid w:val="00A163EE"/>
    <w:rsid w:val="00A172F6"/>
    <w:rsid w:val="00A17300"/>
    <w:rsid w:val="00A2044C"/>
    <w:rsid w:val="00A206FC"/>
    <w:rsid w:val="00A20C83"/>
    <w:rsid w:val="00A20F6F"/>
    <w:rsid w:val="00A21279"/>
    <w:rsid w:val="00A21B08"/>
    <w:rsid w:val="00A228D6"/>
    <w:rsid w:val="00A22A65"/>
    <w:rsid w:val="00A2323C"/>
    <w:rsid w:val="00A233C5"/>
    <w:rsid w:val="00A23B4B"/>
    <w:rsid w:val="00A24011"/>
    <w:rsid w:val="00A243C3"/>
    <w:rsid w:val="00A249CA"/>
    <w:rsid w:val="00A250C4"/>
    <w:rsid w:val="00A253FA"/>
    <w:rsid w:val="00A25892"/>
    <w:rsid w:val="00A263A9"/>
    <w:rsid w:val="00A26B18"/>
    <w:rsid w:val="00A26B65"/>
    <w:rsid w:val="00A26BAF"/>
    <w:rsid w:val="00A27433"/>
    <w:rsid w:val="00A27DA2"/>
    <w:rsid w:val="00A30130"/>
    <w:rsid w:val="00A30E9C"/>
    <w:rsid w:val="00A31B0A"/>
    <w:rsid w:val="00A31CCC"/>
    <w:rsid w:val="00A32528"/>
    <w:rsid w:val="00A328CC"/>
    <w:rsid w:val="00A3332C"/>
    <w:rsid w:val="00A33424"/>
    <w:rsid w:val="00A337F0"/>
    <w:rsid w:val="00A33D92"/>
    <w:rsid w:val="00A33E8C"/>
    <w:rsid w:val="00A34013"/>
    <w:rsid w:val="00A3479D"/>
    <w:rsid w:val="00A34914"/>
    <w:rsid w:val="00A34D2A"/>
    <w:rsid w:val="00A34E8C"/>
    <w:rsid w:val="00A35588"/>
    <w:rsid w:val="00A355E2"/>
    <w:rsid w:val="00A358C4"/>
    <w:rsid w:val="00A359EF"/>
    <w:rsid w:val="00A35D9B"/>
    <w:rsid w:val="00A36131"/>
    <w:rsid w:val="00A361D7"/>
    <w:rsid w:val="00A36C42"/>
    <w:rsid w:val="00A36F99"/>
    <w:rsid w:val="00A3729C"/>
    <w:rsid w:val="00A3761D"/>
    <w:rsid w:val="00A37831"/>
    <w:rsid w:val="00A40E58"/>
    <w:rsid w:val="00A41025"/>
    <w:rsid w:val="00A41319"/>
    <w:rsid w:val="00A41489"/>
    <w:rsid w:val="00A41D7C"/>
    <w:rsid w:val="00A42670"/>
    <w:rsid w:val="00A42811"/>
    <w:rsid w:val="00A42AC9"/>
    <w:rsid w:val="00A42E9C"/>
    <w:rsid w:val="00A431CA"/>
    <w:rsid w:val="00A441A1"/>
    <w:rsid w:val="00A447A9"/>
    <w:rsid w:val="00A44C46"/>
    <w:rsid w:val="00A450B0"/>
    <w:rsid w:val="00A45516"/>
    <w:rsid w:val="00A4629E"/>
    <w:rsid w:val="00A468D2"/>
    <w:rsid w:val="00A46D25"/>
    <w:rsid w:val="00A47A61"/>
    <w:rsid w:val="00A47B5A"/>
    <w:rsid w:val="00A47D70"/>
    <w:rsid w:val="00A509CA"/>
    <w:rsid w:val="00A51111"/>
    <w:rsid w:val="00A5184C"/>
    <w:rsid w:val="00A51981"/>
    <w:rsid w:val="00A51E98"/>
    <w:rsid w:val="00A5206E"/>
    <w:rsid w:val="00A524B2"/>
    <w:rsid w:val="00A5254F"/>
    <w:rsid w:val="00A53781"/>
    <w:rsid w:val="00A53DDC"/>
    <w:rsid w:val="00A53F56"/>
    <w:rsid w:val="00A546EA"/>
    <w:rsid w:val="00A54895"/>
    <w:rsid w:val="00A5505D"/>
    <w:rsid w:val="00A5531B"/>
    <w:rsid w:val="00A55F87"/>
    <w:rsid w:val="00A5627E"/>
    <w:rsid w:val="00A562F2"/>
    <w:rsid w:val="00A56624"/>
    <w:rsid w:val="00A56887"/>
    <w:rsid w:val="00A56B8B"/>
    <w:rsid w:val="00A608FA"/>
    <w:rsid w:val="00A60D52"/>
    <w:rsid w:val="00A60F10"/>
    <w:rsid w:val="00A61C94"/>
    <w:rsid w:val="00A62701"/>
    <w:rsid w:val="00A62B7B"/>
    <w:rsid w:val="00A63E84"/>
    <w:rsid w:val="00A64349"/>
    <w:rsid w:val="00A64FBA"/>
    <w:rsid w:val="00A652AF"/>
    <w:rsid w:val="00A6534E"/>
    <w:rsid w:val="00A6658E"/>
    <w:rsid w:val="00A66FF6"/>
    <w:rsid w:val="00A7003B"/>
    <w:rsid w:val="00A70174"/>
    <w:rsid w:val="00A701E0"/>
    <w:rsid w:val="00A70294"/>
    <w:rsid w:val="00A70307"/>
    <w:rsid w:val="00A70494"/>
    <w:rsid w:val="00A71589"/>
    <w:rsid w:val="00A71C70"/>
    <w:rsid w:val="00A74899"/>
    <w:rsid w:val="00A75F57"/>
    <w:rsid w:val="00A76CA7"/>
    <w:rsid w:val="00A7722B"/>
    <w:rsid w:val="00A7746A"/>
    <w:rsid w:val="00A77AA0"/>
    <w:rsid w:val="00A77BDA"/>
    <w:rsid w:val="00A77D3B"/>
    <w:rsid w:val="00A77EDA"/>
    <w:rsid w:val="00A80247"/>
    <w:rsid w:val="00A80A54"/>
    <w:rsid w:val="00A80F95"/>
    <w:rsid w:val="00A8149D"/>
    <w:rsid w:val="00A81D1F"/>
    <w:rsid w:val="00A81E66"/>
    <w:rsid w:val="00A822E1"/>
    <w:rsid w:val="00A82823"/>
    <w:rsid w:val="00A8287B"/>
    <w:rsid w:val="00A82A32"/>
    <w:rsid w:val="00A832A0"/>
    <w:rsid w:val="00A83400"/>
    <w:rsid w:val="00A836F5"/>
    <w:rsid w:val="00A839BC"/>
    <w:rsid w:val="00A83AF0"/>
    <w:rsid w:val="00A83BED"/>
    <w:rsid w:val="00A83C8C"/>
    <w:rsid w:val="00A842F8"/>
    <w:rsid w:val="00A84444"/>
    <w:rsid w:val="00A844C9"/>
    <w:rsid w:val="00A85004"/>
    <w:rsid w:val="00A85033"/>
    <w:rsid w:val="00A85358"/>
    <w:rsid w:val="00A86B2A"/>
    <w:rsid w:val="00A86CC9"/>
    <w:rsid w:val="00A87495"/>
    <w:rsid w:val="00A87609"/>
    <w:rsid w:val="00A878E8"/>
    <w:rsid w:val="00A87FCC"/>
    <w:rsid w:val="00A9010C"/>
    <w:rsid w:val="00A906C3"/>
    <w:rsid w:val="00A90782"/>
    <w:rsid w:val="00A91B3F"/>
    <w:rsid w:val="00A91E31"/>
    <w:rsid w:val="00A9224F"/>
    <w:rsid w:val="00A92D47"/>
    <w:rsid w:val="00A930A7"/>
    <w:rsid w:val="00A938AD"/>
    <w:rsid w:val="00A9395A"/>
    <w:rsid w:val="00A93C0A"/>
    <w:rsid w:val="00A93FFC"/>
    <w:rsid w:val="00A94043"/>
    <w:rsid w:val="00A943BC"/>
    <w:rsid w:val="00A94CA6"/>
    <w:rsid w:val="00A952A2"/>
    <w:rsid w:val="00A95B68"/>
    <w:rsid w:val="00A95C76"/>
    <w:rsid w:val="00A95EC5"/>
    <w:rsid w:val="00A96251"/>
    <w:rsid w:val="00A96604"/>
    <w:rsid w:val="00A9661D"/>
    <w:rsid w:val="00A969E1"/>
    <w:rsid w:val="00A96D09"/>
    <w:rsid w:val="00A9756E"/>
    <w:rsid w:val="00A97A69"/>
    <w:rsid w:val="00A97EE0"/>
    <w:rsid w:val="00AA013F"/>
    <w:rsid w:val="00AA0510"/>
    <w:rsid w:val="00AA0F5B"/>
    <w:rsid w:val="00AA1216"/>
    <w:rsid w:val="00AA15AE"/>
    <w:rsid w:val="00AA16DD"/>
    <w:rsid w:val="00AA1741"/>
    <w:rsid w:val="00AA1C74"/>
    <w:rsid w:val="00AA1DCF"/>
    <w:rsid w:val="00AA2187"/>
    <w:rsid w:val="00AA21A2"/>
    <w:rsid w:val="00AA2406"/>
    <w:rsid w:val="00AA2649"/>
    <w:rsid w:val="00AA266E"/>
    <w:rsid w:val="00AA2906"/>
    <w:rsid w:val="00AA3B23"/>
    <w:rsid w:val="00AA3CA2"/>
    <w:rsid w:val="00AA3E4D"/>
    <w:rsid w:val="00AA4855"/>
    <w:rsid w:val="00AA510F"/>
    <w:rsid w:val="00AA53F4"/>
    <w:rsid w:val="00AA5565"/>
    <w:rsid w:val="00AA594C"/>
    <w:rsid w:val="00AA6670"/>
    <w:rsid w:val="00AA6BB7"/>
    <w:rsid w:val="00AA6F22"/>
    <w:rsid w:val="00AA71A5"/>
    <w:rsid w:val="00AB0CC3"/>
    <w:rsid w:val="00AB0DA3"/>
    <w:rsid w:val="00AB1101"/>
    <w:rsid w:val="00AB15DA"/>
    <w:rsid w:val="00AB1A5F"/>
    <w:rsid w:val="00AB1B3D"/>
    <w:rsid w:val="00AB2138"/>
    <w:rsid w:val="00AB2228"/>
    <w:rsid w:val="00AB24ED"/>
    <w:rsid w:val="00AB2590"/>
    <w:rsid w:val="00AB2C3F"/>
    <w:rsid w:val="00AB2E22"/>
    <w:rsid w:val="00AB311F"/>
    <w:rsid w:val="00AB320B"/>
    <w:rsid w:val="00AB36F9"/>
    <w:rsid w:val="00AB3BA7"/>
    <w:rsid w:val="00AB3BD4"/>
    <w:rsid w:val="00AB43D7"/>
    <w:rsid w:val="00AB46B5"/>
    <w:rsid w:val="00AB46E5"/>
    <w:rsid w:val="00AB50A6"/>
    <w:rsid w:val="00AB55B7"/>
    <w:rsid w:val="00AB57EC"/>
    <w:rsid w:val="00AB5D6E"/>
    <w:rsid w:val="00AB61E2"/>
    <w:rsid w:val="00AB62D5"/>
    <w:rsid w:val="00AB64F7"/>
    <w:rsid w:val="00AB66B3"/>
    <w:rsid w:val="00AB66EC"/>
    <w:rsid w:val="00AB6E6D"/>
    <w:rsid w:val="00AB703A"/>
    <w:rsid w:val="00AB71DB"/>
    <w:rsid w:val="00AB7246"/>
    <w:rsid w:val="00AB740C"/>
    <w:rsid w:val="00AB7F13"/>
    <w:rsid w:val="00AC0185"/>
    <w:rsid w:val="00AC096D"/>
    <w:rsid w:val="00AC0B7D"/>
    <w:rsid w:val="00AC0DCB"/>
    <w:rsid w:val="00AC0F2E"/>
    <w:rsid w:val="00AC117B"/>
    <w:rsid w:val="00AC1A85"/>
    <w:rsid w:val="00AC1B53"/>
    <w:rsid w:val="00AC1CB0"/>
    <w:rsid w:val="00AC25A8"/>
    <w:rsid w:val="00AC27E2"/>
    <w:rsid w:val="00AC2D5F"/>
    <w:rsid w:val="00AC2DF3"/>
    <w:rsid w:val="00AC30CC"/>
    <w:rsid w:val="00AC3552"/>
    <w:rsid w:val="00AC3579"/>
    <w:rsid w:val="00AC3B78"/>
    <w:rsid w:val="00AC3BAB"/>
    <w:rsid w:val="00AC3BE8"/>
    <w:rsid w:val="00AC40B8"/>
    <w:rsid w:val="00AC494D"/>
    <w:rsid w:val="00AC5400"/>
    <w:rsid w:val="00AC55E5"/>
    <w:rsid w:val="00AC5BA9"/>
    <w:rsid w:val="00AC6322"/>
    <w:rsid w:val="00AC63AC"/>
    <w:rsid w:val="00AC6A4D"/>
    <w:rsid w:val="00AC7675"/>
    <w:rsid w:val="00AC7C71"/>
    <w:rsid w:val="00AD0A74"/>
    <w:rsid w:val="00AD0B0F"/>
    <w:rsid w:val="00AD0E94"/>
    <w:rsid w:val="00AD121F"/>
    <w:rsid w:val="00AD14D4"/>
    <w:rsid w:val="00AD1D06"/>
    <w:rsid w:val="00AD1E1F"/>
    <w:rsid w:val="00AD21F1"/>
    <w:rsid w:val="00AD2C5E"/>
    <w:rsid w:val="00AD2F01"/>
    <w:rsid w:val="00AD2F50"/>
    <w:rsid w:val="00AD30E9"/>
    <w:rsid w:val="00AD378B"/>
    <w:rsid w:val="00AD3888"/>
    <w:rsid w:val="00AD3920"/>
    <w:rsid w:val="00AD3AEB"/>
    <w:rsid w:val="00AD3BBD"/>
    <w:rsid w:val="00AD3D10"/>
    <w:rsid w:val="00AD3DB5"/>
    <w:rsid w:val="00AD459E"/>
    <w:rsid w:val="00AD512F"/>
    <w:rsid w:val="00AD52D4"/>
    <w:rsid w:val="00AD5474"/>
    <w:rsid w:val="00AD5C53"/>
    <w:rsid w:val="00AD5F97"/>
    <w:rsid w:val="00AD68D3"/>
    <w:rsid w:val="00AD74F2"/>
    <w:rsid w:val="00AD7E79"/>
    <w:rsid w:val="00AE0207"/>
    <w:rsid w:val="00AE0A9E"/>
    <w:rsid w:val="00AE0C49"/>
    <w:rsid w:val="00AE0D4F"/>
    <w:rsid w:val="00AE12AF"/>
    <w:rsid w:val="00AE1D1B"/>
    <w:rsid w:val="00AE231F"/>
    <w:rsid w:val="00AE2E2B"/>
    <w:rsid w:val="00AE328C"/>
    <w:rsid w:val="00AE3661"/>
    <w:rsid w:val="00AE3B26"/>
    <w:rsid w:val="00AE3DB7"/>
    <w:rsid w:val="00AE4235"/>
    <w:rsid w:val="00AE436A"/>
    <w:rsid w:val="00AE4481"/>
    <w:rsid w:val="00AE46C3"/>
    <w:rsid w:val="00AE4722"/>
    <w:rsid w:val="00AE4AB2"/>
    <w:rsid w:val="00AE505E"/>
    <w:rsid w:val="00AE5538"/>
    <w:rsid w:val="00AE5DC2"/>
    <w:rsid w:val="00AE5EED"/>
    <w:rsid w:val="00AE6160"/>
    <w:rsid w:val="00AE65A7"/>
    <w:rsid w:val="00AE673D"/>
    <w:rsid w:val="00AE6761"/>
    <w:rsid w:val="00AE6B03"/>
    <w:rsid w:val="00AE7672"/>
    <w:rsid w:val="00AF04BC"/>
    <w:rsid w:val="00AF04C7"/>
    <w:rsid w:val="00AF09E8"/>
    <w:rsid w:val="00AF0A2C"/>
    <w:rsid w:val="00AF1394"/>
    <w:rsid w:val="00AF2213"/>
    <w:rsid w:val="00AF24B7"/>
    <w:rsid w:val="00AF2738"/>
    <w:rsid w:val="00AF278A"/>
    <w:rsid w:val="00AF27D5"/>
    <w:rsid w:val="00AF32BB"/>
    <w:rsid w:val="00AF46C5"/>
    <w:rsid w:val="00AF501D"/>
    <w:rsid w:val="00AF5B9E"/>
    <w:rsid w:val="00AF6B73"/>
    <w:rsid w:val="00AF6FF1"/>
    <w:rsid w:val="00AF763B"/>
    <w:rsid w:val="00AF7A89"/>
    <w:rsid w:val="00B000D4"/>
    <w:rsid w:val="00B002A0"/>
    <w:rsid w:val="00B00451"/>
    <w:rsid w:val="00B00466"/>
    <w:rsid w:val="00B007CB"/>
    <w:rsid w:val="00B00FC2"/>
    <w:rsid w:val="00B0103C"/>
    <w:rsid w:val="00B014A5"/>
    <w:rsid w:val="00B01DDF"/>
    <w:rsid w:val="00B01EF2"/>
    <w:rsid w:val="00B024DA"/>
    <w:rsid w:val="00B02780"/>
    <w:rsid w:val="00B02C6C"/>
    <w:rsid w:val="00B0332B"/>
    <w:rsid w:val="00B03550"/>
    <w:rsid w:val="00B0379D"/>
    <w:rsid w:val="00B03D0B"/>
    <w:rsid w:val="00B04017"/>
    <w:rsid w:val="00B044C7"/>
    <w:rsid w:val="00B04D5A"/>
    <w:rsid w:val="00B04F63"/>
    <w:rsid w:val="00B050BD"/>
    <w:rsid w:val="00B05180"/>
    <w:rsid w:val="00B05653"/>
    <w:rsid w:val="00B05855"/>
    <w:rsid w:val="00B059CA"/>
    <w:rsid w:val="00B05EB5"/>
    <w:rsid w:val="00B06019"/>
    <w:rsid w:val="00B067B0"/>
    <w:rsid w:val="00B06B88"/>
    <w:rsid w:val="00B06F59"/>
    <w:rsid w:val="00B07093"/>
    <w:rsid w:val="00B07295"/>
    <w:rsid w:val="00B0730E"/>
    <w:rsid w:val="00B0755E"/>
    <w:rsid w:val="00B078BD"/>
    <w:rsid w:val="00B0799F"/>
    <w:rsid w:val="00B079A2"/>
    <w:rsid w:val="00B10385"/>
    <w:rsid w:val="00B108B9"/>
    <w:rsid w:val="00B10BB6"/>
    <w:rsid w:val="00B10F6F"/>
    <w:rsid w:val="00B115E7"/>
    <w:rsid w:val="00B12054"/>
    <w:rsid w:val="00B12737"/>
    <w:rsid w:val="00B12B91"/>
    <w:rsid w:val="00B12C9F"/>
    <w:rsid w:val="00B12D87"/>
    <w:rsid w:val="00B1313F"/>
    <w:rsid w:val="00B13F04"/>
    <w:rsid w:val="00B13F95"/>
    <w:rsid w:val="00B1416C"/>
    <w:rsid w:val="00B1417C"/>
    <w:rsid w:val="00B143A2"/>
    <w:rsid w:val="00B146DB"/>
    <w:rsid w:val="00B15A90"/>
    <w:rsid w:val="00B15CE3"/>
    <w:rsid w:val="00B15F48"/>
    <w:rsid w:val="00B16175"/>
    <w:rsid w:val="00B165DD"/>
    <w:rsid w:val="00B166D6"/>
    <w:rsid w:val="00B16945"/>
    <w:rsid w:val="00B17181"/>
    <w:rsid w:val="00B175B6"/>
    <w:rsid w:val="00B17B6A"/>
    <w:rsid w:val="00B17DE4"/>
    <w:rsid w:val="00B2049E"/>
    <w:rsid w:val="00B20821"/>
    <w:rsid w:val="00B20E96"/>
    <w:rsid w:val="00B21601"/>
    <w:rsid w:val="00B2219D"/>
    <w:rsid w:val="00B221AC"/>
    <w:rsid w:val="00B221E8"/>
    <w:rsid w:val="00B2270F"/>
    <w:rsid w:val="00B230E4"/>
    <w:rsid w:val="00B2314E"/>
    <w:rsid w:val="00B23471"/>
    <w:rsid w:val="00B23C34"/>
    <w:rsid w:val="00B247B9"/>
    <w:rsid w:val="00B24CB9"/>
    <w:rsid w:val="00B24E2B"/>
    <w:rsid w:val="00B254F6"/>
    <w:rsid w:val="00B2552A"/>
    <w:rsid w:val="00B25E46"/>
    <w:rsid w:val="00B2620F"/>
    <w:rsid w:val="00B263D4"/>
    <w:rsid w:val="00B266D2"/>
    <w:rsid w:val="00B27234"/>
    <w:rsid w:val="00B27592"/>
    <w:rsid w:val="00B27EC4"/>
    <w:rsid w:val="00B30219"/>
    <w:rsid w:val="00B304C7"/>
    <w:rsid w:val="00B30D38"/>
    <w:rsid w:val="00B31114"/>
    <w:rsid w:val="00B311EF"/>
    <w:rsid w:val="00B319BE"/>
    <w:rsid w:val="00B323D8"/>
    <w:rsid w:val="00B325F6"/>
    <w:rsid w:val="00B338AA"/>
    <w:rsid w:val="00B33DF2"/>
    <w:rsid w:val="00B3436C"/>
    <w:rsid w:val="00B3482A"/>
    <w:rsid w:val="00B34C74"/>
    <w:rsid w:val="00B35030"/>
    <w:rsid w:val="00B355AC"/>
    <w:rsid w:val="00B3615E"/>
    <w:rsid w:val="00B36A25"/>
    <w:rsid w:val="00B37277"/>
    <w:rsid w:val="00B374F2"/>
    <w:rsid w:val="00B37C49"/>
    <w:rsid w:val="00B402D7"/>
    <w:rsid w:val="00B4213F"/>
    <w:rsid w:val="00B426EE"/>
    <w:rsid w:val="00B42ED5"/>
    <w:rsid w:val="00B430EC"/>
    <w:rsid w:val="00B433E2"/>
    <w:rsid w:val="00B43D10"/>
    <w:rsid w:val="00B43D89"/>
    <w:rsid w:val="00B443E6"/>
    <w:rsid w:val="00B4541E"/>
    <w:rsid w:val="00B45559"/>
    <w:rsid w:val="00B45930"/>
    <w:rsid w:val="00B45A9F"/>
    <w:rsid w:val="00B461CD"/>
    <w:rsid w:val="00B467D0"/>
    <w:rsid w:val="00B4681F"/>
    <w:rsid w:val="00B473BD"/>
    <w:rsid w:val="00B475AD"/>
    <w:rsid w:val="00B475B4"/>
    <w:rsid w:val="00B47D3C"/>
    <w:rsid w:val="00B47E4A"/>
    <w:rsid w:val="00B50133"/>
    <w:rsid w:val="00B50260"/>
    <w:rsid w:val="00B511FC"/>
    <w:rsid w:val="00B512BC"/>
    <w:rsid w:val="00B51569"/>
    <w:rsid w:val="00B51A84"/>
    <w:rsid w:val="00B522EC"/>
    <w:rsid w:val="00B52A70"/>
    <w:rsid w:val="00B52FDB"/>
    <w:rsid w:val="00B5342B"/>
    <w:rsid w:val="00B53E21"/>
    <w:rsid w:val="00B5413C"/>
    <w:rsid w:val="00B544F3"/>
    <w:rsid w:val="00B545D7"/>
    <w:rsid w:val="00B54A1F"/>
    <w:rsid w:val="00B54B74"/>
    <w:rsid w:val="00B5503A"/>
    <w:rsid w:val="00B55263"/>
    <w:rsid w:val="00B552CF"/>
    <w:rsid w:val="00B55E31"/>
    <w:rsid w:val="00B5619F"/>
    <w:rsid w:val="00B5623B"/>
    <w:rsid w:val="00B5694B"/>
    <w:rsid w:val="00B57111"/>
    <w:rsid w:val="00B5749A"/>
    <w:rsid w:val="00B600D6"/>
    <w:rsid w:val="00B601D5"/>
    <w:rsid w:val="00B60C9B"/>
    <w:rsid w:val="00B60ECE"/>
    <w:rsid w:val="00B60F80"/>
    <w:rsid w:val="00B60FAE"/>
    <w:rsid w:val="00B61270"/>
    <w:rsid w:val="00B614C0"/>
    <w:rsid w:val="00B617E1"/>
    <w:rsid w:val="00B6228C"/>
    <w:rsid w:val="00B627C3"/>
    <w:rsid w:val="00B62AF1"/>
    <w:rsid w:val="00B62C9E"/>
    <w:rsid w:val="00B63A9F"/>
    <w:rsid w:val="00B64950"/>
    <w:rsid w:val="00B64A62"/>
    <w:rsid w:val="00B655F1"/>
    <w:rsid w:val="00B6719E"/>
    <w:rsid w:val="00B67205"/>
    <w:rsid w:val="00B67DA6"/>
    <w:rsid w:val="00B67DBF"/>
    <w:rsid w:val="00B70C82"/>
    <w:rsid w:val="00B710E9"/>
    <w:rsid w:val="00B711AE"/>
    <w:rsid w:val="00B7173A"/>
    <w:rsid w:val="00B71E06"/>
    <w:rsid w:val="00B71E8A"/>
    <w:rsid w:val="00B722E1"/>
    <w:rsid w:val="00B729DB"/>
    <w:rsid w:val="00B72CE1"/>
    <w:rsid w:val="00B72EB9"/>
    <w:rsid w:val="00B735C6"/>
    <w:rsid w:val="00B73B5A"/>
    <w:rsid w:val="00B74189"/>
    <w:rsid w:val="00B74E98"/>
    <w:rsid w:val="00B75677"/>
    <w:rsid w:val="00B75AFC"/>
    <w:rsid w:val="00B75F7A"/>
    <w:rsid w:val="00B7657A"/>
    <w:rsid w:val="00B77B52"/>
    <w:rsid w:val="00B77CFC"/>
    <w:rsid w:val="00B77F3C"/>
    <w:rsid w:val="00B812A4"/>
    <w:rsid w:val="00B8133B"/>
    <w:rsid w:val="00B813B9"/>
    <w:rsid w:val="00B81470"/>
    <w:rsid w:val="00B81D68"/>
    <w:rsid w:val="00B82020"/>
    <w:rsid w:val="00B82D52"/>
    <w:rsid w:val="00B83206"/>
    <w:rsid w:val="00B838D2"/>
    <w:rsid w:val="00B83E98"/>
    <w:rsid w:val="00B841F2"/>
    <w:rsid w:val="00B8427C"/>
    <w:rsid w:val="00B84E2B"/>
    <w:rsid w:val="00B85039"/>
    <w:rsid w:val="00B860A8"/>
    <w:rsid w:val="00B86272"/>
    <w:rsid w:val="00B862E4"/>
    <w:rsid w:val="00B86B84"/>
    <w:rsid w:val="00B86C26"/>
    <w:rsid w:val="00B86DB0"/>
    <w:rsid w:val="00B8713A"/>
    <w:rsid w:val="00B877F0"/>
    <w:rsid w:val="00B87E65"/>
    <w:rsid w:val="00B901A4"/>
    <w:rsid w:val="00B90398"/>
    <w:rsid w:val="00B908A5"/>
    <w:rsid w:val="00B90B0C"/>
    <w:rsid w:val="00B911B8"/>
    <w:rsid w:val="00B913C8"/>
    <w:rsid w:val="00B920D7"/>
    <w:rsid w:val="00B938DC"/>
    <w:rsid w:val="00B93BF2"/>
    <w:rsid w:val="00B94693"/>
    <w:rsid w:val="00B95066"/>
    <w:rsid w:val="00B9509F"/>
    <w:rsid w:val="00B953FC"/>
    <w:rsid w:val="00B95719"/>
    <w:rsid w:val="00B95E25"/>
    <w:rsid w:val="00B9634C"/>
    <w:rsid w:val="00B9673B"/>
    <w:rsid w:val="00B96B3E"/>
    <w:rsid w:val="00B975B0"/>
    <w:rsid w:val="00B97991"/>
    <w:rsid w:val="00B97E21"/>
    <w:rsid w:val="00BA04A4"/>
    <w:rsid w:val="00BA06C9"/>
    <w:rsid w:val="00BA0953"/>
    <w:rsid w:val="00BA0BD1"/>
    <w:rsid w:val="00BA10AC"/>
    <w:rsid w:val="00BA196D"/>
    <w:rsid w:val="00BA20EE"/>
    <w:rsid w:val="00BA2110"/>
    <w:rsid w:val="00BA2D37"/>
    <w:rsid w:val="00BA3170"/>
    <w:rsid w:val="00BA35B9"/>
    <w:rsid w:val="00BA3BFE"/>
    <w:rsid w:val="00BA42B4"/>
    <w:rsid w:val="00BA4485"/>
    <w:rsid w:val="00BA4BDD"/>
    <w:rsid w:val="00BA54E8"/>
    <w:rsid w:val="00BA5590"/>
    <w:rsid w:val="00BA5B1D"/>
    <w:rsid w:val="00BA5C3B"/>
    <w:rsid w:val="00BA5CD6"/>
    <w:rsid w:val="00BA6799"/>
    <w:rsid w:val="00BA6B1B"/>
    <w:rsid w:val="00BA7365"/>
    <w:rsid w:val="00BA76FF"/>
    <w:rsid w:val="00BB1797"/>
    <w:rsid w:val="00BB2002"/>
    <w:rsid w:val="00BB2555"/>
    <w:rsid w:val="00BB29EE"/>
    <w:rsid w:val="00BB2A95"/>
    <w:rsid w:val="00BB3497"/>
    <w:rsid w:val="00BB39AA"/>
    <w:rsid w:val="00BB436F"/>
    <w:rsid w:val="00BB4C2D"/>
    <w:rsid w:val="00BB56D4"/>
    <w:rsid w:val="00BB5DC6"/>
    <w:rsid w:val="00BB5EE7"/>
    <w:rsid w:val="00BB5F1F"/>
    <w:rsid w:val="00BB62FF"/>
    <w:rsid w:val="00BB679F"/>
    <w:rsid w:val="00BB75BD"/>
    <w:rsid w:val="00BB7855"/>
    <w:rsid w:val="00BB7C0E"/>
    <w:rsid w:val="00BB7EFC"/>
    <w:rsid w:val="00BC0047"/>
    <w:rsid w:val="00BC0274"/>
    <w:rsid w:val="00BC03D8"/>
    <w:rsid w:val="00BC15A0"/>
    <w:rsid w:val="00BC18CF"/>
    <w:rsid w:val="00BC18E6"/>
    <w:rsid w:val="00BC21AA"/>
    <w:rsid w:val="00BC23AB"/>
    <w:rsid w:val="00BC2AF6"/>
    <w:rsid w:val="00BC3110"/>
    <w:rsid w:val="00BC321C"/>
    <w:rsid w:val="00BC35E3"/>
    <w:rsid w:val="00BC36D3"/>
    <w:rsid w:val="00BC3814"/>
    <w:rsid w:val="00BC4512"/>
    <w:rsid w:val="00BC4516"/>
    <w:rsid w:val="00BC49B6"/>
    <w:rsid w:val="00BC4B2C"/>
    <w:rsid w:val="00BC4BB6"/>
    <w:rsid w:val="00BC4E11"/>
    <w:rsid w:val="00BC55A3"/>
    <w:rsid w:val="00BC5917"/>
    <w:rsid w:val="00BC596E"/>
    <w:rsid w:val="00BC5D34"/>
    <w:rsid w:val="00BC6542"/>
    <w:rsid w:val="00BC6E14"/>
    <w:rsid w:val="00BC6EC2"/>
    <w:rsid w:val="00BC71C6"/>
    <w:rsid w:val="00BC7774"/>
    <w:rsid w:val="00BC7CCF"/>
    <w:rsid w:val="00BC7E30"/>
    <w:rsid w:val="00BD0185"/>
    <w:rsid w:val="00BD04D7"/>
    <w:rsid w:val="00BD05CB"/>
    <w:rsid w:val="00BD18A6"/>
    <w:rsid w:val="00BD2515"/>
    <w:rsid w:val="00BD2523"/>
    <w:rsid w:val="00BD2807"/>
    <w:rsid w:val="00BD2BC6"/>
    <w:rsid w:val="00BD2FDC"/>
    <w:rsid w:val="00BD3134"/>
    <w:rsid w:val="00BD32D1"/>
    <w:rsid w:val="00BD384E"/>
    <w:rsid w:val="00BD385E"/>
    <w:rsid w:val="00BD38FB"/>
    <w:rsid w:val="00BD4858"/>
    <w:rsid w:val="00BD5121"/>
    <w:rsid w:val="00BD5307"/>
    <w:rsid w:val="00BD5928"/>
    <w:rsid w:val="00BD59B6"/>
    <w:rsid w:val="00BD5B50"/>
    <w:rsid w:val="00BD5BCB"/>
    <w:rsid w:val="00BD5D69"/>
    <w:rsid w:val="00BD6111"/>
    <w:rsid w:val="00BD6C15"/>
    <w:rsid w:val="00BD7326"/>
    <w:rsid w:val="00BD736B"/>
    <w:rsid w:val="00BD7EC2"/>
    <w:rsid w:val="00BE052B"/>
    <w:rsid w:val="00BE1259"/>
    <w:rsid w:val="00BE13AF"/>
    <w:rsid w:val="00BE185F"/>
    <w:rsid w:val="00BE189A"/>
    <w:rsid w:val="00BE19CA"/>
    <w:rsid w:val="00BE1A78"/>
    <w:rsid w:val="00BE1D83"/>
    <w:rsid w:val="00BE2594"/>
    <w:rsid w:val="00BE26E9"/>
    <w:rsid w:val="00BE29F3"/>
    <w:rsid w:val="00BE2DAA"/>
    <w:rsid w:val="00BE34B8"/>
    <w:rsid w:val="00BE356C"/>
    <w:rsid w:val="00BE3B6F"/>
    <w:rsid w:val="00BE449C"/>
    <w:rsid w:val="00BE4A0C"/>
    <w:rsid w:val="00BE4ABE"/>
    <w:rsid w:val="00BE5509"/>
    <w:rsid w:val="00BE5539"/>
    <w:rsid w:val="00BE696D"/>
    <w:rsid w:val="00BE6E06"/>
    <w:rsid w:val="00BE6F12"/>
    <w:rsid w:val="00BE714A"/>
    <w:rsid w:val="00BE7F91"/>
    <w:rsid w:val="00BF09BA"/>
    <w:rsid w:val="00BF0A88"/>
    <w:rsid w:val="00BF0B5B"/>
    <w:rsid w:val="00BF1628"/>
    <w:rsid w:val="00BF22C5"/>
    <w:rsid w:val="00BF2858"/>
    <w:rsid w:val="00BF28F2"/>
    <w:rsid w:val="00BF2E2E"/>
    <w:rsid w:val="00BF2FA6"/>
    <w:rsid w:val="00BF435C"/>
    <w:rsid w:val="00BF4A9A"/>
    <w:rsid w:val="00BF4AD7"/>
    <w:rsid w:val="00BF4BA8"/>
    <w:rsid w:val="00BF508A"/>
    <w:rsid w:val="00BF5200"/>
    <w:rsid w:val="00BF5A71"/>
    <w:rsid w:val="00BF670D"/>
    <w:rsid w:val="00BF688A"/>
    <w:rsid w:val="00BF71B9"/>
    <w:rsid w:val="00BF74E0"/>
    <w:rsid w:val="00C01984"/>
    <w:rsid w:val="00C01E97"/>
    <w:rsid w:val="00C01F7B"/>
    <w:rsid w:val="00C01FD2"/>
    <w:rsid w:val="00C02C5A"/>
    <w:rsid w:val="00C03309"/>
    <w:rsid w:val="00C03B3D"/>
    <w:rsid w:val="00C03E96"/>
    <w:rsid w:val="00C04FDC"/>
    <w:rsid w:val="00C052B2"/>
    <w:rsid w:val="00C0532B"/>
    <w:rsid w:val="00C0545A"/>
    <w:rsid w:val="00C05AA5"/>
    <w:rsid w:val="00C065E7"/>
    <w:rsid w:val="00C06A00"/>
    <w:rsid w:val="00C07194"/>
    <w:rsid w:val="00C07469"/>
    <w:rsid w:val="00C0778B"/>
    <w:rsid w:val="00C07A32"/>
    <w:rsid w:val="00C07FBA"/>
    <w:rsid w:val="00C10B44"/>
    <w:rsid w:val="00C10D5E"/>
    <w:rsid w:val="00C10DA4"/>
    <w:rsid w:val="00C10F74"/>
    <w:rsid w:val="00C110ED"/>
    <w:rsid w:val="00C1138E"/>
    <w:rsid w:val="00C11651"/>
    <w:rsid w:val="00C11716"/>
    <w:rsid w:val="00C11AE6"/>
    <w:rsid w:val="00C11CAC"/>
    <w:rsid w:val="00C12080"/>
    <w:rsid w:val="00C12182"/>
    <w:rsid w:val="00C12254"/>
    <w:rsid w:val="00C1255A"/>
    <w:rsid w:val="00C12E39"/>
    <w:rsid w:val="00C12F13"/>
    <w:rsid w:val="00C131BA"/>
    <w:rsid w:val="00C136F6"/>
    <w:rsid w:val="00C13BD7"/>
    <w:rsid w:val="00C140E9"/>
    <w:rsid w:val="00C144C8"/>
    <w:rsid w:val="00C14501"/>
    <w:rsid w:val="00C14937"/>
    <w:rsid w:val="00C14E86"/>
    <w:rsid w:val="00C1662A"/>
    <w:rsid w:val="00C16E2A"/>
    <w:rsid w:val="00C17097"/>
    <w:rsid w:val="00C172AF"/>
    <w:rsid w:val="00C17306"/>
    <w:rsid w:val="00C174EF"/>
    <w:rsid w:val="00C179D3"/>
    <w:rsid w:val="00C204B6"/>
    <w:rsid w:val="00C20722"/>
    <w:rsid w:val="00C20BAE"/>
    <w:rsid w:val="00C20D6F"/>
    <w:rsid w:val="00C210D4"/>
    <w:rsid w:val="00C21D56"/>
    <w:rsid w:val="00C21D84"/>
    <w:rsid w:val="00C22927"/>
    <w:rsid w:val="00C22B10"/>
    <w:rsid w:val="00C230A4"/>
    <w:rsid w:val="00C23A5B"/>
    <w:rsid w:val="00C243EE"/>
    <w:rsid w:val="00C2453B"/>
    <w:rsid w:val="00C2483A"/>
    <w:rsid w:val="00C2500D"/>
    <w:rsid w:val="00C2570C"/>
    <w:rsid w:val="00C25D72"/>
    <w:rsid w:val="00C25DB2"/>
    <w:rsid w:val="00C25E9A"/>
    <w:rsid w:val="00C25EF0"/>
    <w:rsid w:val="00C263FC"/>
    <w:rsid w:val="00C2667C"/>
    <w:rsid w:val="00C26B4E"/>
    <w:rsid w:val="00C26BD4"/>
    <w:rsid w:val="00C27542"/>
    <w:rsid w:val="00C276C7"/>
    <w:rsid w:val="00C27C7A"/>
    <w:rsid w:val="00C30562"/>
    <w:rsid w:val="00C30837"/>
    <w:rsid w:val="00C30C63"/>
    <w:rsid w:val="00C31113"/>
    <w:rsid w:val="00C31121"/>
    <w:rsid w:val="00C312AA"/>
    <w:rsid w:val="00C318FF"/>
    <w:rsid w:val="00C31A89"/>
    <w:rsid w:val="00C31BA8"/>
    <w:rsid w:val="00C32436"/>
    <w:rsid w:val="00C32478"/>
    <w:rsid w:val="00C32C09"/>
    <w:rsid w:val="00C32E76"/>
    <w:rsid w:val="00C330E5"/>
    <w:rsid w:val="00C33162"/>
    <w:rsid w:val="00C331B2"/>
    <w:rsid w:val="00C33781"/>
    <w:rsid w:val="00C33BD6"/>
    <w:rsid w:val="00C3411A"/>
    <w:rsid w:val="00C34882"/>
    <w:rsid w:val="00C34C57"/>
    <w:rsid w:val="00C34C8A"/>
    <w:rsid w:val="00C34CA2"/>
    <w:rsid w:val="00C34E13"/>
    <w:rsid w:val="00C35BF7"/>
    <w:rsid w:val="00C35E3E"/>
    <w:rsid w:val="00C36827"/>
    <w:rsid w:val="00C36DEC"/>
    <w:rsid w:val="00C37693"/>
    <w:rsid w:val="00C40B48"/>
    <w:rsid w:val="00C40E78"/>
    <w:rsid w:val="00C412B1"/>
    <w:rsid w:val="00C416E8"/>
    <w:rsid w:val="00C4174D"/>
    <w:rsid w:val="00C41ABA"/>
    <w:rsid w:val="00C41B20"/>
    <w:rsid w:val="00C41DD7"/>
    <w:rsid w:val="00C422A0"/>
    <w:rsid w:val="00C42384"/>
    <w:rsid w:val="00C42952"/>
    <w:rsid w:val="00C42A92"/>
    <w:rsid w:val="00C42AFF"/>
    <w:rsid w:val="00C43015"/>
    <w:rsid w:val="00C431E2"/>
    <w:rsid w:val="00C43214"/>
    <w:rsid w:val="00C432DC"/>
    <w:rsid w:val="00C43345"/>
    <w:rsid w:val="00C440B4"/>
    <w:rsid w:val="00C458D0"/>
    <w:rsid w:val="00C458DA"/>
    <w:rsid w:val="00C45B40"/>
    <w:rsid w:val="00C45B96"/>
    <w:rsid w:val="00C4623F"/>
    <w:rsid w:val="00C46417"/>
    <w:rsid w:val="00C4647D"/>
    <w:rsid w:val="00C46817"/>
    <w:rsid w:val="00C473DE"/>
    <w:rsid w:val="00C47754"/>
    <w:rsid w:val="00C47B74"/>
    <w:rsid w:val="00C47D87"/>
    <w:rsid w:val="00C500C3"/>
    <w:rsid w:val="00C5021D"/>
    <w:rsid w:val="00C50397"/>
    <w:rsid w:val="00C5081D"/>
    <w:rsid w:val="00C508B7"/>
    <w:rsid w:val="00C51015"/>
    <w:rsid w:val="00C510AB"/>
    <w:rsid w:val="00C51348"/>
    <w:rsid w:val="00C515E7"/>
    <w:rsid w:val="00C518D8"/>
    <w:rsid w:val="00C518DA"/>
    <w:rsid w:val="00C51B47"/>
    <w:rsid w:val="00C51CF5"/>
    <w:rsid w:val="00C52492"/>
    <w:rsid w:val="00C52664"/>
    <w:rsid w:val="00C5347A"/>
    <w:rsid w:val="00C5397B"/>
    <w:rsid w:val="00C54321"/>
    <w:rsid w:val="00C54366"/>
    <w:rsid w:val="00C5445C"/>
    <w:rsid w:val="00C5533A"/>
    <w:rsid w:val="00C55976"/>
    <w:rsid w:val="00C55AFB"/>
    <w:rsid w:val="00C566D3"/>
    <w:rsid w:val="00C567F9"/>
    <w:rsid w:val="00C56BAF"/>
    <w:rsid w:val="00C56C31"/>
    <w:rsid w:val="00C56DDF"/>
    <w:rsid w:val="00C57133"/>
    <w:rsid w:val="00C573D6"/>
    <w:rsid w:val="00C6001F"/>
    <w:rsid w:val="00C600F3"/>
    <w:rsid w:val="00C6048A"/>
    <w:rsid w:val="00C605AB"/>
    <w:rsid w:val="00C61686"/>
    <w:rsid w:val="00C6199B"/>
    <w:rsid w:val="00C625ED"/>
    <w:rsid w:val="00C62F9A"/>
    <w:rsid w:val="00C63118"/>
    <w:rsid w:val="00C63DDF"/>
    <w:rsid w:val="00C64061"/>
    <w:rsid w:val="00C6483E"/>
    <w:rsid w:val="00C6485D"/>
    <w:rsid w:val="00C64ADC"/>
    <w:rsid w:val="00C64D26"/>
    <w:rsid w:val="00C654EA"/>
    <w:rsid w:val="00C65D21"/>
    <w:rsid w:val="00C66250"/>
    <w:rsid w:val="00C663B0"/>
    <w:rsid w:val="00C6689D"/>
    <w:rsid w:val="00C67641"/>
    <w:rsid w:val="00C67AFC"/>
    <w:rsid w:val="00C67FE5"/>
    <w:rsid w:val="00C70351"/>
    <w:rsid w:val="00C71DCB"/>
    <w:rsid w:val="00C721D4"/>
    <w:rsid w:val="00C73003"/>
    <w:rsid w:val="00C730E2"/>
    <w:rsid w:val="00C73B1F"/>
    <w:rsid w:val="00C73B91"/>
    <w:rsid w:val="00C73C4E"/>
    <w:rsid w:val="00C73EF8"/>
    <w:rsid w:val="00C73F4A"/>
    <w:rsid w:val="00C74138"/>
    <w:rsid w:val="00C7484F"/>
    <w:rsid w:val="00C749C8"/>
    <w:rsid w:val="00C75980"/>
    <w:rsid w:val="00C75C94"/>
    <w:rsid w:val="00C75DBC"/>
    <w:rsid w:val="00C76053"/>
    <w:rsid w:val="00C7615B"/>
    <w:rsid w:val="00C76308"/>
    <w:rsid w:val="00C765FE"/>
    <w:rsid w:val="00C767BA"/>
    <w:rsid w:val="00C76C63"/>
    <w:rsid w:val="00C77280"/>
    <w:rsid w:val="00C77D7E"/>
    <w:rsid w:val="00C77E05"/>
    <w:rsid w:val="00C803ED"/>
    <w:rsid w:val="00C81135"/>
    <w:rsid w:val="00C811F0"/>
    <w:rsid w:val="00C812A0"/>
    <w:rsid w:val="00C81B75"/>
    <w:rsid w:val="00C8218A"/>
    <w:rsid w:val="00C82593"/>
    <w:rsid w:val="00C82877"/>
    <w:rsid w:val="00C82905"/>
    <w:rsid w:val="00C82921"/>
    <w:rsid w:val="00C82A3F"/>
    <w:rsid w:val="00C832A2"/>
    <w:rsid w:val="00C844ED"/>
    <w:rsid w:val="00C84D2A"/>
    <w:rsid w:val="00C8517E"/>
    <w:rsid w:val="00C85A08"/>
    <w:rsid w:val="00C85B55"/>
    <w:rsid w:val="00C85B6A"/>
    <w:rsid w:val="00C86709"/>
    <w:rsid w:val="00C86A23"/>
    <w:rsid w:val="00C870EF"/>
    <w:rsid w:val="00C871F1"/>
    <w:rsid w:val="00C878A9"/>
    <w:rsid w:val="00C909F2"/>
    <w:rsid w:val="00C90D8F"/>
    <w:rsid w:val="00C90DCC"/>
    <w:rsid w:val="00C91334"/>
    <w:rsid w:val="00C91412"/>
    <w:rsid w:val="00C920A1"/>
    <w:rsid w:val="00C9238B"/>
    <w:rsid w:val="00C92F50"/>
    <w:rsid w:val="00C93309"/>
    <w:rsid w:val="00C9389B"/>
    <w:rsid w:val="00C94293"/>
    <w:rsid w:val="00C9450E"/>
    <w:rsid w:val="00C9469B"/>
    <w:rsid w:val="00C949FD"/>
    <w:rsid w:val="00C952F4"/>
    <w:rsid w:val="00C953F2"/>
    <w:rsid w:val="00C954F1"/>
    <w:rsid w:val="00C95BE5"/>
    <w:rsid w:val="00C95D55"/>
    <w:rsid w:val="00C9678D"/>
    <w:rsid w:val="00C96A2D"/>
    <w:rsid w:val="00C96F34"/>
    <w:rsid w:val="00C97163"/>
    <w:rsid w:val="00C979A3"/>
    <w:rsid w:val="00CA0278"/>
    <w:rsid w:val="00CA03A0"/>
    <w:rsid w:val="00CA04F7"/>
    <w:rsid w:val="00CA08EF"/>
    <w:rsid w:val="00CA1645"/>
    <w:rsid w:val="00CA1758"/>
    <w:rsid w:val="00CA1AEA"/>
    <w:rsid w:val="00CA1C32"/>
    <w:rsid w:val="00CA2077"/>
    <w:rsid w:val="00CA31A7"/>
    <w:rsid w:val="00CA37CC"/>
    <w:rsid w:val="00CA3891"/>
    <w:rsid w:val="00CA3A81"/>
    <w:rsid w:val="00CA3ED7"/>
    <w:rsid w:val="00CA408A"/>
    <w:rsid w:val="00CA408D"/>
    <w:rsid w:val="00CA425D"/>
    <w:rsid w:val="00CA4536"/>
    <w:rsid w:val="00CA501F"/>
    <w:rsid w:val="00CA521D"/>
    <w:rsid w:val="00CA558A"/>
    <w:rsid w:val="00CA6005"/>
    <w:rsid w:val="00CA61EC"/>
    <w:rsid w:val="00CA638B"/>
    <w:rsid w:val="00CA695C"/>
    <w:rsid w:val="00CA729E"/>
    <w:rsid w:val="00CA75FE"/>
    <w:rsid w:val="00CA76C7"/>
    <w:rsid w:val="00CA7F47"/>
    <w:rsid w:val="00CB00C6"/>
    <w:rsid w:val="00CB093B"/>
    <w:rsid w:val="00CB0A2E"/>
    <w:rsid w:val="00CB0D22"/>
    <w:rsid w:val="00CB0E61"/>
    <w:rsid w:val="00CB0EF3"/>
    <w:rsid w:val="00CB1FCD"/>
    <w:rsid w:val="00CB208C"/>
    <w:rsid w:val="00CB2164"/>
    <w:rsid w:val="00CB2222"/>
    <w:rsid w:val="00CB224E"/>
    <w:rsid w:val="00CB29A7"/>
    <w:rsid w:val="00CB2A1D"/>
    <w:rsid w:val="00CB2EAC"/>
    <w:rsid w:val="00CB37FB"/>
    <w:rsid w:val="00CB3CEC"/>
    <w:rsid w:val="00CB418A"/>
    <w:rsid w:val="00CB4CF3"/>
    <w:rsid w:val="00CB51E4"/>
    <w:rsid w:val="00CB556C"/>
    <w:rsid w:val="00CB56D6"/>
    <w:rsid w:val="00CB57AF"/>
    <w:rsid w:val="00CB5DB0"/>
    <w:rsid w:val="00CB6286"/>
    <w:rsid w:val="00CB786A"/>
    <w:rsid w:val="00CC030F"/>
    <w:rsid w:val="00CC032F"/>
    <w:rsid w:val="00CC0504"/>
    <w:rsid w:val="00CC0826"/>
    <w:rsid w:val="00CC0B76"/>
    <w:rsid w:val="00CC1364"/>
    <w:rsid w:val="00CC1D1C"/>
    <w:rsid w:val="00CC1F5A"/>
    <w:rsid w:val="00CC201C"/>
    <w:rsid w:val="00CC22E6"/>
    <w:rsid w:val="00CC25A6"/>
    <w:rsid w:val="00CC277A"/>
    <w:rsid w:val="00CC2B0B"/>
    <w:rsid w:val="00CC2C04"/>
    <w:rsid w:val="00CC2CF0"/>
    <w:rsid w:val="00CC2FAE"/>
    <w:rsid w:val="00CC3111"/>
    <w:rsid w:val="00CC4612"/>
    <w:rsid w:val="00CC46FC"/>
    <w:rsid w:val="00CC5AAC"/>
    <w:rsid w:val="00CC5D5D"/>
    <w:rsid w:val="00CC68AE"/>
    <w:rsid w:val="00CC70AC"/>
    <w:rsid w:val="00CC7EC1"/>
    <w:rsid w:val="00CD0BA6"/>
    <w:rsid w:val="00CD1030"/>
    <w:rsid w:val="00CD1052"/>
    <w:rsid w:val="00CD10C1"/>
    <w:rsid w:val="00CD193D"/>
    <w:rsid w:val="00CD2742"/>
    <w:rsid w:val="00CD27EA"/>
    <w:rsid w:val="00CD2E87"/>
    <w:rsid w:val="00CD2F34"/>
    <w:rsid w:val="00CD347D"/>
    <w:rsid w:val="00CD38D6"/>
    <w:rsid w:val="00CD3A24"/>
    <w:rsid w:val="00CD3A58"/>
    <w:rsid w:val="00CD3A69"/>
    <w:rsid w:val="00CD3E3A"/>
    <w:rsid w:val="00CD41C7"/>
    <w:rsid w:val="00CD499E"/>
    <w:rsid w:val="00CD4B6E"/>
    <w:rsid w:val="00CD51D8"/>
    <w:rsid w:val="00CD59F4"/>
    <w:rsid w:val="00CD5AEE"/>
    <w:rsid w:val="00CD6C2F"/>
    <w:rsid w:val="00CD6DF4"/>
    <w:rsid w:val="00CD6F47"/>
    <w:rsid w:val="00CD71BE"/>
    <w:rsid w:val="00CD73A4"/>
    <w:rsid w:val="00CD7702"/>
    <w:rsid w:val="00CD78A0"/>
    <w:rsid w:val="00CD7BDD"/>
    <w:rsid w:val="00CD7EBC"/>
    <w:rsid w:val="00CE0112"/>
    <w:rsid w:val="00CE0998"/>
    <w:rsid w:val="00CE0D0A"/>
    <w:rsid w:val="00CE0D55"/>
    <w:rsid w:val="00CE1A93"/>
    <w:rsid w:val="00CE2664"/>
    <w:rsid w:val="00CE321A"/>
    <w:rsid w:val="00CE321E"/>
    <w:rsid w:val="00CE37A9"/>
    <w:rsid w:val="00CE3ACB"/>
    <w:rsid w:val="00CE3B45"/>
    <w:rsid w:val="00CE402A"/>
    <w:rsid w:val="00CE4128"/>
    <w:rsid w:val="00CE4D4D"/>
    <w:rsid w:val="00CE4E95"/>
    <w:rsid w:val="00CE5CF7"/>
    <w:rsid w:val="00CE6371"/>
    <w:rsid w:val="00CE6385"/>
    <w:rsid w:val="00CE6C0B"/>
    <w:rsid w:val="00CE734F"/>
    <w:rsid w:val="00CE743D"/>
    <w:rsid w:val="00CE74C1"/>
    <w:rsid w:val="00CE7C9B"/>
    <w:rsid w:val="00CE7D15"/>
    <w:rsid w:val="00CF0B88"/>
    <w:rsid w:val="00CF0C4C"/>
    <w:rsid w:val="00CF1043"/>
    <w:rsid w:val="00CF105D"/>
    <w:rsid w:val="00CF1BBB"/>
    <w:rsid w:val="00CF1BD2"/>
    <w:rsid w:val="00CF1D32"/>
    <w:rsid w:val="00CF1EE6"/>
    <w:rsid w:val="00CF2162"/>
    <w:rsid w:val="00CF2541"/>
    <w:rsid w:val="00CF29DF"/>
    <w:rsid w:val="00CF2A79"/>
    <w:rsid w:val="00CF3093"/>
    <w:rsid w:val="00CF313C"/>
    <w:rsid w:val="00CF3170"/>
    <w:rsid w:val="00CF3994"/>
    <w:rsid w:val="00CF4187"/>
    <w:rsid w:val="00CF495F"/>
    <w:rsid w:val="00CF49FC"/>
    <w:rsid w:val="00CF5730"/>
    <w:rsid w:val="00CF5825"/>
    <w:rsid w:val="00CF5963"/>
    <w:rsid w:val="00CF65B6"/>
    <w:rsid w:val="00CF6663"/>
    <w:rsid w:val="00CF684F"/>
    <w:rsid w:val="00CF68FA"/>
    <w:rsid w:val="00CF6B60"/>
    <w:rsid w:val="00CF6DBA"/>
    <w:rsid w:val="00CF6E79"/>
    <w:rsid w:val="00CF712D"/>
    <w:rsid w:val="00CF7B89"/>
    <w:rsid w:val="00D00275"/>
    <w:rsid w:val="00D004A1"/>
    <w:rsid w:val="00D0057D"/>
    <w:rsid w:val="00D009D7"/>
    <w:rsid w:val="00D00F6F"/>
    <w:rsid w:val="00D012C9"/>
    <w:rsid w:val="00D01915"/>
    <w:rsid w:val="00D01940"/>
    <w:rsid w:val="00D01974"/>
    <w:rsid w:val="00D02442"/>
    <w:rsid w:val="00D02889"/>
    <w:rsid w:val="00D030DC"/>
    <w:rsid w:val="00D039C2"/>
    <w:rsid w:val="00D039DF"/>
    <w:rsid w:val="00D0411D"/>
    <w:rsid w:val="00D04649"/>
    <w:rsid w:val="00D047A3"/>
    <w:rsid w:val="00D04C41"/>
    <w:rsid w:val="00D04EEE"/>
    <w:rsid w:val="00D04F4B"/>
    <w:rsid w:val="00D05F42"/>
    <w:rsid w:val="00D06B35"/>
    <w:rsid w:val="00D073D6"/>
    <w:rsid w:val="00D07698"/>
    <w:rsid w:val="00D102D7"/>
    <w:rsid w:val="00D104E1"/>
    <w:rsid w:val="00D10758"/>
    <w:rsid w:val="00D10870"/>
    <w:rsid w:val="00D108FA"/>
    <w:rsid w:val="00D10BB0"/>
    <w:rsid w:val="00D114BB"/>
    <w:rsid w:val="00D116D4"/>
    <w:rsid w:val="00D1189D"/>
    <w:rsid w:val="00D118E9"/>
    <w:rsid w:val="00D12494"/>
    <w:rsid w:val="00D12837"/>
    <w:rsid w:val="00D12A22"/>
    <w:rsid w:val="00D12C10"/>
    <w:rsid w:val="00D12EC4"/>
    <w:rsid w:val="00D13FC3"/>
    <w:rsid w:val="00D1424C"/>
    <w:rsid w:val="00D14A53"/>
    <w:rsid w:val="00D14BE1"/>
    <w:rsid w:val="00D15719"/>
    <w:rsid w:val="00D1639C"/>
    <w:rsid w:val="00D16A21"/>
    <w:rsid w:val="00D174C0"/>
    <w:rsid w:val="00D1782E"/>
    <w:rsid w:val="00D17895"/>
    <w:rsid w:val="00D20822"/>
    <w:rsid w:val="00D2147D"/>
    <w:rsid w:val="00D2154D"/>
    <w:rsid w:val="00D219B5"/>
    <w:rsid w:val="00D21FE7"/>
    <w:rsid w:val="00D22151"/>
    <w:rsid w:val="00D222B1"/>
    <w:rsid w:val="00D2281C"/>
    <w:rsid w:val="00D22AC0"/>
    <w:rsid w:val="00D22B6F"/>
    <w:rsid w:val="00D22C35"/>
    <w:rsid w:val="00D23140"/>
    <w:rsid w:val="00D23391"/>
    <w:rsid w:val="00D2364C"/>
    <w:rsid w:val="00D23977"/>
    <w:rsid w:val="00D239A8"/>
    <w:rsid w:val="00D23BB1"/>
    <w:rsid w:val="00D23D71"/>
    <w:rsid w:val="00D24112"/>
    <w:rsid w:val="00D244B1"/>
    <w:rsid w:val="00D24C89"/>
    <w:rsid w:val="00D2506B"/>
    <w:rsid w:val="00D258D9"/>
    <w:rsid w:val="00D25E30"/>
    <w:rsid w:val="00D2721F"/>
    <w:rsid w:val="00D27BF8"/>
    <w:rsid w:val="00D27DFE"/>
    <w:rsid w:val="00D30501"/>
    <w:rsid w:val="00D3052E"/>
    <w:rsid w:val="00D30C02"/>
    <w:rsid w:val="00D31118"/>
    <w:rsid w:val="00D3197D"/>
    <w:rsid w:val="00D321AF"/>
    <w:rsid w:val="00D324BD"/>
    <w:rsid w:val="00D3269C"/>
    <w:rsid w:val="00D32D88"/>
    <w:rsid w:val="00D33057"/>
    <w:rsid w:val="00D33417"/>
    <w:rsid w:val="00D33A18"/>
    <w:rsid w:val="00D34779"/>
    <w:rsid w:val="00D34D17"/>
    <w:rsid w:val="00D353A7"/>
    <w:rsid w:val="00D356A4"/>
    <w:rsid w:val="00D35734"/>
    <w:rsid w:val="00D36132"/>
    <w:rsid w:val="00D363FE"/>
    <w:rsid w:val="00D36801"/>
    <w:rsid w:val="00D3719B"/>
    <w:rsid w:val="00D374EE"/>
    <w:rsid w:val="00D37647"/>
    <w:rsid w:val="00D37B71"/>
    <w:rsid w:val="00D37D36"/>
    <w:rsid w:val="00D410FB"/>
    <w:rsid w:val="00D4114E"/>
    <w:rsid w:val="00D41786"/>
    <w:rsid w:val="00D42019"/>
    <w:rsid w:val="00D420BB"/>
    <w:rsid w:val="00D4242D"/>
    <w:rsid w:val="00D42505"/>
    <w:rsid w:val="00D42B0D"/>
    <w:rsid w:val="00D42C8F"/>
    <w:rsid w:val="00D43A8E"/>
    <w:rsid w:val="00D43D13"/>
    <w:rsid w:val="00D44110"/>
    <w:rsid w:val="00D4418D"/>
    <w:rsid w:val="00D441B7"/>
    <w:rsid w:val="00D44546"/>
    <w:rsid w:val="00D44C13"/>
    <w:rsid w:val="00D44F7F"/>
    <w:rsid w:val="00D45BED"/>
    <w:rsid w:val="00D4620A"/>
    <w:rsid w:val="00D46898"/>
    <w:rsid w:val="00D473AE"/>
    <w:rsid w:val="00D4763C"/>
    <w:rsid w:val="00D500FE"/>
    <w:rsid w:val="00D50586"/>
    <w:rsid w:val="00D508B5"/>
    <w:rsid w:val="00D50953"/>
    <w:rsid w:val="00D511F0"/>
    <w:rsid w:val="00D51A78"/>
    <w:rsid w:val="00D52A55"/>
    <w:rsid w:val="00D52EA8"/>
    <w:rsid w:val="00D544F1"/>
    <w:rsid w:val="00D54599"/>
    <w:rsid w:val="00D54DC5"/>
    <w:rsid w:val="00D54ED6"/>
    <w:rsid w:val="00D5516E"/>
    <w:rsid w:val="00D55493"/>
    <w:rsid w:val="00D55EE7"/>
    <w:rsid w:val="00D560E1"/>
    <w:rsid w:val="00D5611A"/>
    <w:rsid w:val="00D56CAF"/>
    <w:rsid w:val="00D56D04"/>
    <w:rsid w:val="00D570EB"/>
    <w:rsid w:val="00D577F8"/>
    <w:rsid w:val="00D57A59"/>
    <w:rsid w:val="00D57BA8"/>
    <w:rsid w:val="00D601D0"/>
    <w:rsid w:val="00D6029C"/>
    <w:rsid w:val="00D603EF"/>
    <w:rsid w:val="00D61189"/>
    <w:rsid w:val="00D61505"/>
    <w:rsid w:val="00D616A8"/>
    <w:rsid w:val="00D617FE"/>
    <w:rsid w:val="00D6190A"/>
    <w:rsid w:val="00D61C99"/>
    <w:rsid w:val="00D61CEB"/>
    <w:rsid w:val="00D61EF7"/>
    <w:rsid w:val="00D62033"/>
    <w:rsid w:val="00D6242D"/>
    <w:rsid w:val="00D626BE"/>
    <w:rsid w:val="00D62D79"/>
    <w:rsid w:val="00D62E5C"/>
    <w:rsid w:val="00D6300C"/>
    <w:rsid w:val="00D63040"/>
    <w:rsid w:val="00D635D7"/>
    <w:rsid w:val="00D63AD7"/>
    <w:rsid w:val="00D63B0A"/>
    <w:rsid w:val="00D63B7D"/>
    <w:rsid w:val="00D63D2E"/>
    <w:rsid w:val="00D6434E"/>
    <w:rsid w:val="00D6439E"/>
    <w:rsid w:val="00D6455D"/>
    <w:rsid w:val="00D64D3C"/>
    <w:rsid w:val="00D65062"/>
    <w:rsid w:val="00D65269"/>
    <w:rsid w:val="00D65348"/>
    <w:rsid w:val="00D664DB"/>
    <w:rsid w:val="00D66D80"/>
    <w:rsid w:val="00D67333"/>
    <w:rsid w:val="00D70D1F"/>
    <w:rsid w:val="00D7202C"/>
    <w:rsid w:val="00D73068"/>
    <w:rsid w:val="00D7384F"/>
    <w:rsid w:val="00D739DF"/>
    <w:rsid w:val="00D7479A"/>
    <w:rsid w:val="00D748FD"/>
    <w:rsid w:val="00D74C6E"/>
    <w:rsid w:val="00D76143"/>
    <w:rsid w:val="00D7663B"/>
    <w:rsid w:val="00D76DA5"/>
    <w:rsid w:val="00D76ECB"/>
    <w:rsid w:val="00D775BE"/>
    <w:rsid w:val="00D77918"/>
    <w:rsid w:val="00D802CA"/>
    <w:rsid w:val="00D805A8"/>
    <w:rsid w:val="00D8072A"/>
    <w:rsid w:val="00D80913"/>
    <w:rsid w:val="00D809AE"/>
    <w:rsid w:val="00D809EB"/>
    <w:rsid w:val="00D80AFB"/>
    <w:rsid w:val="00D81278"/>
    <w:rsid w:val="00D8193C"/>
    <w:rsid w:val="00D81A6C"/>
    <w:rsid w:val="00D82832"/>
    <w:rsid w:val="00D828C0"/>
    <w:rsid w:val="00D828D5"/>
    <w:rsid w:val="00D82BF0"/>
    <w:rsid w:val="00D82F20"/>
    <w:rsid w:val="00D8342D"/>
    <w:rsid w:val="00D8346B"/>
    <w:rsid w:val="00D83723"/>
    <w:rsid w:val="00D8376A"/>
    <w:rsid w:val="00D837F6"/>
    <w:rsid w:val="00D838A5"/>
    <w:rsid w:val="00D83933"/>
    <w:rsid w:val="00D8418C"/>
    <w:rsid w:val="00D84BC8"/>
    <w:rsid w:val="00D84D13"/>
    <w:rsid w:val="00D85267"/>
    <w:rsid w:val="00D854CC"/>
    <w:rsid w:val="00D86085"/>
    <w:rsid w:val="00D875DA"/>
    <w:rsid w:val="00D877BE"/>
    <w:rsid w:val="00D878B3"/>
    <w:rsid w:val="00D87A1D"/>
    <w:rsid w:val="00D87DE9"/>
    <w:rsid w:val="00D909E2"/>
    <w:rsid w:val="00D90B49"/>
    <w:rsid w:val="00D90D70"/>
    <w:rsid w:val="00D912FF"/>
    <w:rsid w:val="00D9176C"/>
    <w:rsid w:val="00D91A27"/>
    <w:rsid w:val="00D91AD8"/>
    <w:rsid w:val="00D926AC"/>
    <w:rsid w:val="00D92B75"/>
    <w:rsid w:val="00D92E03"/>
    <w:rsid w:val="00D92EA3"/>
    <w:rsid w:val="00D930E1"/>
    <w:rsid w:val="00D946D2"/>
    <w:rsid w:val="00D94AA9"/>
    <w:rsid w:val="00D954EF"/>
    <w:rsid w:val="00D955BB"/>
    <w:rsid w:val="00D9560B"/>
    <w:rsid w:val="00D95D27"/>
    <w:rsid w:val="00D95D61"/>
    <w:rsid w:val="00D9618B"/>
    <w:rsid w:val="00D96772"/>
    <w:rsid w:val="00D96BFF"/>
    <w:rsid w:val="00D96E09"/>
    <w:rsid w:val="00D970F0"/>
    <w:rsid w:val="00D97791"/>
    <w:rsid w:val="00D9781B"/>
    <w:rsid w:val="00D97B2B"/>
    <w:rsid w:val="00D97CF9"/>
    <w:rsid w:val="00D97D0C"/>
    <w:rsid w:val="00D97F3F"/>
    <w:rsid w:val="00DA0149"/>
    <w:rsid w:val="00DA18F4"/>
    <w:rsid w:val="00DA1D0E"/>
    <w:rsid w:val="00DA209B"/>
    <w:rsid w:val="00DA22F7"/>
    <w:rsid w:val="00DA2363"/>
    <w:rsid w:val="00DA2423"/>
    <w:rsid w:val="00DA2A6E"/>
    <w:rsid w:val="00DA2AF1"/>
    <w:rsid w:val="00DA3057"/>
    <w:rsid w:val="00DA383F"/>
    <w:rsid w:val="00DA3F2F"/>
    <w:rsid w:val="00DA416B"/>
    <w:rsid w:val="00DA4203"/>
    <w:rsid w:val="00DA47A5"/>
    <w:rsid w:val="00DA4888"/>
    <w:rsid w:val="00DA491E"/>
    <w:rsid w:val="00DA4C2A"/>
    <w:rsid w:val="00DA4E45"/>
    <w:rsid w:val="00DA5186"/>
    <w:rsid w:val="00DA55C2"/>
    <w:rsid w:val="00DA57D5"/>
    <w:rsid w:val="00DA6032"/>
    <w:rsid w:val="00DA66D1"/>
    <w:rsid w:val="00DA691B"/>
    <w:rsid w:val="00DA6EA8"/>
    <w:rsid w:val="00DA76A2"/>
    <w:rsid w:val="00DA78BC"/>
    <w:rsid w:val="00DA7AB4"/>
    <w:rsid w:val="00DB0033"/>
    <w:rsid w:val="00DB0858"/>
    <w:rsid w:val="00DB08AC"/>
    <w:rsid w:val="00DB08DD"/>
    <w:rsid w:val="00DB0D5D"/>
    <w:rsid w:val="00DB0D64"/>
    <w:rsid w:val="00DB0F01"/>
    <w:rsid w:val="00DB1449"/>
    <w:rsid w:val="00DB2133"/>
    <w:rsid w:val="00DB2139"/>
    <w:rsid w:val="00DB2152"/>
    <w:rsid w:val="00DB28F0"/>
    <w:rsid w:val="00DB297B"/>
    <w:rsid w:val="00DB2B50"/>
    <w:rsid w:val="00DB3146"/>
    <w:rsid w:val="00DB3CAF"/>
    <w:rsid w:val="00DB3ECD"/>
    <w:rsid w:val="00DB3F4A"/>
    <w:rsid w:val="00DB4268"/>
    <w:rsid w:val="00DB4443"/>
    <w:rsid w:val="00DB4817"/>
    <w:rsid w:val="00DB4F4D"/>
    <w:rsid w:val="00DB500E"/>
    <w:rsid w:val="00DB5CE5"/>
    <w:rsid w:val="00DB60BA"/>
    <w:rsid w:val="00DB61F4"/>
    <w:rsid w:val="00DC02AE"/>
    <w:rsid w:val="00DC033F"/>
    <w:rsid w:val="00DC0B9F"/>
    <w:rsid w:val="00DC0DF3"/>
    <w:rsid w:val="00DC1A22"/>
    <w:rsid w:val="00DC1F08"/>
    <w:rsid w:val="00DC2683"/>
    <w:rsid w:val="00DC2A7C"/>
    <w:rsid w:val="00DC2A90"/>
    <w:rsid w:val="00DC3899"/>
    <w:rsid w:val="00DC4065"/>
    <w:rsid w:val="00DC4E88"/>
    <w:rsid w:val="00DC5279"/>
    <w:rsid w:val="00DC5604"/>
    <w:rsid w:val="00DC5730"/>
    <w:rsid w:val="00DC5EBF"/>
    <w:rsid w:val="00DC701A"/>
    <w:rsid w:val="00DC7090"/>
    <w:rsid w:val="00DC73E2"/>
    <w:rsid w:val="00DC7542"/>
    <w:rsid w:val="00DC7C64"/>
    <w:rsid w:val="00DC7CFA"/>
    <w:rsid w:val="00DD0546"/>
    <w:rsid w:val="00DD16B6"/>
    <w:rsid w:val="00DD18A5"/>
    <w:rsid w:val="00DD190D"/>
    <w:rsid w:val="00DD1AD1"/>
    <w:rsid w:val="00DD1CA5"/>
    <w:rsid w:val="00DD2697"/>
    <w:rsid w:val="00DD2A61"/>
    <w:rsid w:val="00DD2D2B"/>
    <w:rsid w:val="00DD3340"/>
    <w:rsid w:val="00DD349B"/>
    <w:rsid w:val="00DD37F6"/>
    <w:rsid w:val="00DD3901"/>
    <w:rsid w:val="00DD40D1"/>
    <w:rsid w:val="00DD425E"/>
    <w:rsid w:val="00DD428E"/>
    <w:rsid w:val="00DD440F"/>
    <w:rsid w:val="00DD466B"/>
    <w:rsid w:val="00DD4BF3"/>
    <w:rsid w:val="00DD4FCC"/>
    <w:rsid w:val="00DD503E"/>
    <w:rsid w:val="00DD5094"/>
    <w:rsid w:val="00DD5ADF"/>
    <w:rsid w:val="00DD5E1C"/>
    <w:rsid w:val="00DD5F5F"/>
    <w:rsid w:val="00DD61FB"/>
    <w:rsid w:val="00DD63E3"/>
    <w:rsid w:val="00DD69DC"/>
    <w:rsid w:val="00DD70A3"/>
    <w:rsid w:val="00DD74BE"/>
    <w:rsid w:val="00DD7856"/>
    <w:rsid w:val="00DD7BD0"/>
    <w:rsid w:val="00DD7DE1"/>
    <w:rsid w:val="00DE028F"/>
    <w:rsid w:val="00DE04F9"/>
    <w:rsid w:val="00DE0B85"/>
    <w:rsid w:val="00DE1F3D"/>
    <w:rsid w:val="00DE25D7"/>
    <w:rsid w:val="00DE2A37"/>
    <w:rsid w:val="00DE2B53"/>
    <w:rsid w:val="00DE2BE5"/>
    <w:rsid w:val="00DE34F0"/>
    <w:rsid w:val="00DE3856"/>
    <w:rsid w:val="00DE3E30"/>
    <w:rsid w:val="00DE41B8"/>
    <w:rsid w:val="00DE46D2"/>
    <w:rsid w:val="00DE4C47"/>
    <w:rsid w:val="00DE52E2"/>
    <w:rsid w:val="00DE53C9"/>
    <w:rsid w:val="00DE555F"/>
    <w:rsid w:val="00DE5640"/>
    <w:rsid w:val="00DE5E08"/>
    <w:rsid w:val="00DE60B2"/>
    <w:rsid w:val="00DE65F2"/>
    <w:rsid w:val="00DE6E1B"/>
    <w:rsid w:val="00DE6E6F"/>
    <w:rsid w:val="00DE77E3"/>
    <w:rsid w:val="00DE7B03"/>
    <w:rsid w:val="00DF0495"/>
    <w:rsid w:val="00DF0AEC"/>
    <w:rsid w:val="00DF1361"/>
    <w:rsid w:val="00DF18A4"/>
    <w:rsid w:val="00DF18E5"/>
    <w:rsid w:val="00DF1B02"/>
    <w:rsid w:val="00DF200A"/>
    <w:rsid w:val="00DF25B9"/>
    <w:rsid w:val="00DF25F3"/>
    <w:rsid w:val="00DF2D0F"/>
    <w:rsid w:val="00DF322C"/>
    <w:rsid w:val="00DF3333"/>
    <w:rsid w:val="00DF36F9"/>
    <w:rsid w:val="00DF3CE2"/>
    <w:rsid w:val="00DF5094"/>
    <w:rsid w:val="00DF5325"/>
    <w:rsid w:val="00DF5AFF"/>
    <w:rsid w:val="00DF5B03"/>
    <w:rsid w:val="00DF5EC3"/>
    <w:rsid w:val="00DF6286"/>
    <w:rsid w:val="00DF64A6"/>
    <w:rsid w:val="00DF6831"/>
    <w:rsid w:val="00DF6B59"/>
    <w:rsid w:val="00DF7FA9"/>
    <w:rsid w:val="00E0016B"/>
    <w:rsid w:val="00E002EC"/>
    <w:rsid w:val="00E005B0"/>
    <w:rsid w:val="00E01C36"/>
    <w:rsid w:val="00E023F7"/>
    <w:rsid w:val="00E02FE0"/>
    <w:rsid w:val="00E036AE"/>
    <w:rsid w:val="00E03718"/>
    <w:rsid w:val="00E03BF5"/>
    <w:rsid w:val="00E03FEF"/>
    <w:rsid w:val="00E0429D"/>
    <w:rsid w:val="00E047FC"/>
    <w:rsid w:val="00E04EFA"/>
    <w:rsid w:val="00E058D7"/>
    <w:rsid w:val="00E05D09"/>
    <w:rsid w:val="00E06376"/>
    <w:rsid w:val="00E064E5"/>
    <w:rsid w:val="00E067AD"/>
    <w:rsid w:val="00E06E3B"/>
    <w:rsid w:val="00E07181"/>
    <w:rsid w:val="00E10C54"/>
    <w:rsid w:val="00E10FEF"/>
    <w:rsid w:val="00E1122C"/>
    <w:rsid w:val="00E114C0"/>
    <w:rsid w:val="00E11770"/>
    <w:rsid w:val="00E11AD8"/>
    <w:rsid w:val="00E11DED"/>
    <w:rsid w:val="00E11E5D"/>
    <w:rsid w:val="00E1228B"/>
    <w:rsid w:val="00E1228C"/>
    <w:rsid w:val="00E122D8"/>
    <w:rsid w:val="00E13465"/>
    <w:rsid w:val="00E137D5"/>
    <w:rsid w:val="00E13828"/>
    <w:rsid w:val="00E138A6"/>
    <w:rsid w:val="00E13EBF"/>
    <w:rsid w:val="00E13FBF"/>
    <w:rsid w:val="00E13FC8"/>
    <w:rsid w:val="00E144B5"/>
    <w:rsid w:val="00E14E28"/>
    <w:rsid w:val="00E15061"/>
    <w:rsid w:val="00E151F0"/>
    <w:rsid w:val="00E15D06"/>
    <w:rsid w:val="00E165E8"/>
    <w:rsid w:val="00E1706D"/>
    <w:rsid w:val="00E1750B"/>
    <w:rsid w:val="00E175F8"/>
    <w:rsid w:val="00E179C5"/>
    <w:rsid w:val="00E17FA6"/>
    <w:rsid w:val="00E2014A"/>
    <w:rsid w:val="00E202E8"/>
    <w:rsid w:val="00E204CC"/>
    <w:rsid w:val="00E204F6"/>
    <w:rsid w:val="00E20B38"/>
    <w:rsid w:val="00E21CE0"/>
    <w:rsid w:val="00E21DE5"/>
    <w:rsid w:val="00E227B7"/>
    <w:rsid w:val="00E229C2"/>
    <w:rsid w:val="00E23050"/>
    <w:rsid w:val="00E236CC"/>
    <w:rsid w:val="00E238D2"/>
    <w:rsid w:val="00E241C4"/>
    <w:rsid w:val="00E24850"/>
    <w:rsid w:val="00E25391"/>
    <w:rsid w:val="00E2589E"/>
    <w:rsid w:val="00E25E90"/>
    <w:rsid w:val="00E3019D"/>
    <w:rsid w:val="00E307BE"/>
    <w:rsid w:val="00E3156A"/>
    <w:rsid w:val="00E3158C"/>
    <w:rsid w:val="00E315E9"/>
    <w:rsid w:val="00E318B2"/>
    <w:rsid w:val="00E31B35"/>
    <w:rsid w:val="00E31C05"/>
    <w:rsid w:val="00E31DAC"/>
    <w:rsid w:val="00E329E5"/>
    <w:rsid w:val="00E32AA9"/>
    <w:rsid w:val="00E32B23"/>
    <w:rsid w:val="00E32E31"/>
    <w:rsid w:val="00E32F4C"/>
    <w:rsid w:val="00E33469"/>
    <w:rsid w:val="00E335B5"/>
    <w:rsid w:val="00E338DC"/>
    <w:rsid w:val="00E3413D"/>
    <w:rsid w:val="00E34160"/>
    <w:rsid w:val="00E344EA"/>
    <w:rsid w:val="00E34A10"/>
    <w:rsid w:val="00E34F7C"/>
    <w:rsid w:val="00E3585A"/>
    <w:rsid w:val="00E35910"/>
    <w:rsid w:val="00E359D6"/>
    <w:rsid w:val="00E35E1B"/>
    <w:rsid w:val="00E362F3"/>
    <w:rsid w:val="00E368C5"/>
    <w:rsid w:val="00E374F2"/>
    <w:rsid w:val="00E37ADB"/>
    <w:rsid w:val="00E37BE2"/>
    <w:rsid w:val="00E37E59"/>
    <w:rsid w:val="00E37F7B"/>
    <w:rsid w:val="00E4041D"/>
    <w:rsid w:val="00E40B87"/>
    <w:rsid w:val="00E40CDE"/>
    <w:rsid w:val="00E415C4"/>
    <w:rsid w:val="00E4194F"/>
    <w:rsid w:val="00E41BAD"/>
    <w:rsid w:val="00E41C90"/>
    <w:rsid w:val="00E41E2A"/>
    <w:rsid w:val="00E41E4D"/>
    <w:rsid w:val="00E41FDC"/>
    <w:rsid w:val="00E42432"/>
    <w:rsid w:val="00E42470"/>
    <w:rsid w:val="00E42BC4"/>
    <w:rsid w:val="00E433FE"/>
    <w:rsid w:val="00E43636"/>
    <w:rsid w:val="00E43920"/>
    <w:rsid w:val="00E43F10"/>
    <w:rsid w:val="00E43FFE"/>
    <w:rsid w:val="00E441C5"/>
    <w:rsid w:val="00E4483F"/>
    <w:rsid w:val="00E44B39"/>
    <w:rsid w:val="00E45091"/>
    <w:rsid w:val="00E4531A"/>
    <w:rsid w:val="00E4587F"/>
    <w:rsid w:val="00E4598E"/>
    <w:rsid w:val="00E45A4D"/>
    <w:rsid w:val="00E46284"/>
    <w:rsid w:val="00E46C46"/>
    <w:rsid w:val="00E473FD"/>
    <w:rsid w:val="00E476BC"/>
    <w:rsid w:val="00E47AE7"/>
    <w:rsid w:val="00E47FBE"/>
    <w:rsid w:val="00E501BB"/>
    <w:rsid w:val="00E50564"/>
    <w:rsid w:val="00E5107C"/>
    <w:rsid w:val="00E5181B"/>
    <w:rsid w:val="00E51B96"/>
    <w:rsid w:val="00E51D77"/>
    <w:rsid w:val="00E522CE"/>
    <w:rsid w:val="00E52480"/>
    <w:rsid w:val="00E53166"/>
    <w:rsid w:val="00E53636"/>
    <w:rsid w:val="00E53791"/>
    <w:rsid w:val="00E53CBA"/>
    <w:rsid w:val="00E53EA9"/>
    <w:rsid w:val="00E542AB"/>
    <w:rsid w:val="00E54D4F"/>
    <w:rsid w:val="00E54D80"/>
    <w:rsid w:val="00E562CB"/>
    <w:rsid w:val="00E565CB"/>
    <w:rsid w:val="00E569A1"/>
    <w:rsid w:val="00E56A61"/>
    <w:rsid w:val="00E56CB7"/>
    <w:rsid w:val="00E5715A"/>
    <w:rsid w:val="00E5750A"/>
    <w:rsid w:val="00E60F36"/>
    <w:rsid w:val="00E619CD"/>
    <w:rsid w:val="00E629D8"/>
    <w:rsid w:val="00E638FB"/>
    <w:rsid w:val="00E638FC"/>
    <w:rsid w:val="00E64295"/>
    <w:rsid w:val="00E649D5"/>
    <w:rsid w:val="00E64C84"/>
    <w:rsid w:val="00E64F23"/>
    <w:rsid w:val="00E64FF4"/>
    <w:rsid w:val="00E6581D"/>
    <w:rsid w:val="00E65951"/>
    <w:rsid w:val="00E65F13"/>
    <w:rsid w:val="00E6698D"/>
    <w:rsid w:val="00E66D8A"/>
    <w:rsid w:val="00E66E80"/>
    <w:rsid w:val="00E672C4"/>
    <w:rsid w:val="00E6797C"/>
    <w:rsid w:val="00E70025"/>
    <w:rsid w:val="00E7011F"/>
    <w:rsid w:val="00E7135B"/>
    <w:rsid w:val="00E716C1"/>
    <w:rsid w:val="00E7179A"/>
    <w:rsid w:val="00E71F25"/>
    <w:rsid w:val="00E72250"/>
    <w:rsid w:val="00E726E1"/>
    <w:rsid w:val="00E729A7"/>
    <w:rsid w:val="00E72AE5"/>
    <w:rsid w:val="00E7367F"/>
    <w:rsid w:val="00E739E2"/>
    <w:rsid w:val="00E73ADB"/>
    <w:rsid w:val="00E73E7B"/>
    <w:rsid w:val="00E740CE"/>
    <w:rsid w:val="00E74114"/>
    <w:rsid w:val="00E742DD"/>
    <w:rsid w:val="00E7459F"/>
    <w:rsid w:val="00E75A4E"/>
    <w:rsid w:val="00E75AA6"/>
    <w:rsid w:val="00E75BF8"/>
    <w:rsid w:val="00E75E08"/>
    <w:rsid w:val="00E76654"/>
    <w:rsid w:val="00E76C38"/>
    <w:rsid w:val="00E771A2"/>
    <w:rsid w:val="00E778EC"/>
    <w:rsid w:val="00E77CC0"/>
    <w:rsid w:val="00E77DA4"/>
    <w:rsid w:val="00E77E21"/>
    <w:rsid w:val="00E8003B"/>
    <w:rsid w:val="00E80B15"/>
    <w:rsid w:val="00E80E20"/>
    <w:rsid w:val="00E817EB"/>
    <w:rsid w:val="00E81FA1"/>
    <w:rsid w:val="00E822EA"/>
    <w:rsid w:val="00E823B6"/>
    <w:rsid w:val="00E82E85"/>
    <w:rsid w:val="00E83277"/>
    <w:rsid w:val="00E83CEB"/>
    <w:rsid w:val="00E83F93"/>
    <w:rsid w:val="00E8542B"/>
    <w:rsid w:val="00E85BC2"/>
    <w:rsid w:val="00E85FE3"/>
    <w:rsid w:val="00E86AF4"/>
    <w:rsid w:val="00E87771"/>
    <w:rsid w:val="00E87B12"/>
    <w:rsid w:val="00E87FBF"/>
    <w:rsid w:val="00E91428"/>
    <w:rsid w:val="00E919A6"/>
    <w:rsid w:val="00E91CAA"/>
    <w:rsid w:val="00E91EDD"/>
    <w:rsid w:val="00E92395"/>
    <w:rsid w:val="00E929EF"/>
    <w:rsid w:val="00E936ED"/>
    <w:rsid w:val="00E93B70"/>
    <w:rsid w:val="00E93C54"/>
    <w:rsid w:val="00E9403D"/>
    <w:rsid w:val="00E9446C"/>
    <w:rsid w:val="00E944EA"/>
    <w:rsid w:val="00E94917"/>
    <w:rsid w:val="00E95E67"/>
    <w:rsid w:val="00E9630E"/>
    <w:rsid w:val="00E96B33"/>
    <w:rsid w:val="00E96C5C"/>
    <w:rsid w:val="00E9748A"/>
    <w:rsid w:val="00E97F1E"/>
    <w:rsid w:val="00E97FB5"/>
    <w:rsid w:val="00EA0A96"/>
    <w:rsid w:val="00EA118D"/>
    <w:rsid w:val="00EA15B5"/>
    <w:rsid w:val="00EA178B"/>
    <w:rsid w:val="00EA197E"/>
    <w:rsid w:val="00EA19F3"/>
    <w:rsid w:val="00EA1A21"/>
    <w:rsid w:val="00EA1A74"/>
    <w:rsid w:val="00EA1F3C"/>
    <w:rsid w:val="00EA1F54"/>
    <w:rsid w:val="00EA2191"/>
    <w:rsid w:val="00EA258A"/>
    <w:rsid w:val="00EA2857"/>
    <w:rsid w:val="00EA2F34"/>
    <w:rsid w:val="00EA30AB"/>
    <w:rsid w:val="00EA3893"/>
    <w:rsid w:val="00EA3E2C"/>
    <w:rsid w:val="00EA4A1B"/>
    <w:rsid w:val="00EA4AD0"/>
    <w:rsid w:val="00EA4C58"/>
    <w:rsid w:val="00EA4F8D"/>
    <w:rsid w:val="00EA53F5"/>
    <w:rsid w:val="00EA56B4"/>
    <w:rsid w:val="00EA5FA6"/>
    <w:rsid w:val="00EA6894"/>
    <w:rsid w:val="00EA77FA"/>
    <w:rsid w:val="00EA78B7"/>
    <w:rsid w:val="00EA796F"/>
    <w:rsid w:val="00EA7B7F"/>
    <w:rsid w:val="00EB0458"/>
    <w:rsid w:val="00EB04CF"/>
    <w:rsid w:val="00EB13A4"/>
    <w:rsid w:val="00EB16E4"/>
    <w:rsid w:val="00EB1AA1"/>
    <w:rsid w:val="00EB1EE3"/>
    <w:rsid w:val="00EB21D2"/>
    <w:rsid w:val="00EB24CD"/>
    <w:rsid w:val="00EB2E3A"/>
    <w:rsid w:val="00EB2ECD"/>
    <w:rsid w:val="00EB34E5"/>
    <w:rsid w:val="00EB3518"/>
    <w:rsid w:val="00EB37C1"/>
    <w:rsid w:val="00EB40A6"/>
    <w:rsid w:val="00EB4337"/>
    <w:rsid w:val="00EB4562"/>
    <w:rsid w:val="00EB4885"/>
    <w:rsid w:val="00EB4899"/>
    <w:rsid w:val="00EB534D"/>
    <w:rsid w:val="00EB5856"/>
    <w:rsid w:val="00EB58FB"/>
    <w:rsid w:val="00EB5D3C"/>
    <w:rsid w:val="00EB630D"/>
    <w:rsid w:val="00EB7495"/>
    <w:rsid w:val="00EB753C"/>
    <w:rsid w:val="00EB7AF1"/>
    <w:rsid w:val="00EC0F67"/>
    <w:rsid w:val="00EC110F"/>
    <w:rsid w:val="00EC1912"/>
    <w:rsid w:val="00EC19B0"/>
    <w:rsid w:val="00EC1DB4"/>
    <w:rsid w:val="00EC1DE7"/>
    <w:rsid w:val="00EC2CE6"/>
    <w:rsid w:val="00EC2E2F"/>
    <w:rsid w:val="00EC34C9"/>
    <w:rsid w:val="00EC3811"/>
    <w:rsid w:val="00EC432C"/>
    <w:rsid w:val="00EC4D0E"/>
    <w:rsid w:val="00EC505A"/>
    <w:rsid w:val="00EC594D"/>
    <w:rsid w:val="00EC5D8C"/>
    <w:rsid w:val="00EC72C9"/>
    <w:rsid w:val="00EC743E"/>
    <w:rsid w:val="00EC755A"/>
    <w:rsid w:val="00EC790D"/>
    <w:rsid w:val="00EC7C03"/>
    <w:rsid w:val="00EC7D38"/>
    <w:rsid w:val="00ED00B2"/>
    <w:rsid w:val="00ED014A"/>
    <w:rsid w:val="00ED0346"/>
    <w:rsid w:val="00ED07AA"/>
    <w:rsid w:val="00ED1C29"/>
    <w:rsid w:val="00ED25C5"/>
    <w:rsid w:val="00ED2A4E"/>
    <w:rsid w:val="00ED33A7"/>
    <w:rsid w:val="00ED3E3A"/>
    <w:rsid w:val="00ED43B0"/>
    <w:rsid w:val="00ED51FF"/>
    <w:rsid w:val="00ED52CD"/>
    <w:rsid w:val="00ED5553"/>
    <w:rsid w:val="00ED5837"/>
    <w:rsid w:val="00ED5D36"/>
    <w:rsid w:val="00ED6368"/>
    <w:rsid w:val="00ED6473"/>
    <w:rsid w:val="00ED68E5"/>
    <w:rsid w:val="00ED6AD4"/>
    <w:rsid w:val="00ED706D"/>
    <w:rsid w:val="00ED7256"/>
    <w:rsid w:val="00ED7A4D"/>
    <w:rsid w:val="00EE0024"/>
    <w:rsid w:val="00EE1E6E"/>
    <w:rsid w:val="00EE205B"/>
    <w:rsid w:val="00EE231D"/>
    <w:rsid w:val="00EE2D48"/>
    <w:rsid w:val="00EE300D"/>
    <w:rsid w:val="00EE324A"/>
    <w:rsid w:val="00EE345E"/>
    <w:rsid w:val="00EE39AF"/>
    <w:rsid w:val="00EE3BC7"/>
    <w:rsid w:val="00EE4836"/>
    <w:rsid w:val="00EE5717"/>
    <w:rsid w:val="00EE58E8"/>
    <w:rsid w:val="00EE5B84"/>
    <w:rsid w:val="00EE5FF2"/>
    <w:rsid w:val="00EE6510"/>
    <w:rsid w:val="00EE66B5"/>
    <w:rsid w:val="00EE677D"/>
    <w:rsid w:val="00EE6E10"/>
    <w:rsid w:val="00EE7016"/>
    <w:rsid w:val="00EE774B"/>
    <w:rsid w:val="00EE7A75"/>
    <w:rsid w:val="00EF03D3"/>
    <w:rsid w:val="00EF06F3"/>
    <w:rsid w:val="00EF112E"/>
    <w:rsid w:val="00EF1891"/>
    <w:rsid w:val="00EF1C46"/>
    <w:rsid w:val="00EF2032"/>
    <w:rsid w:val="00EF24AD"/>
    <w:rsid w:val="00EF2E00"/>
    <w:rsid w:val="00EF34C1"/>
    <w:rsid w:val="00EF395E"/>
    <w:rsid w:val="00EF3EC6"/>
    <w:rsid w:val="00EF467A"/>
    <w:rsid w:val="00EF4E23"/>
    <w:rsid w:val="00EF594F"/>
    <w:rsid w:val="00EF5AD7"/>
    <w:rsid w:val="00EF638C"/>
    <w:rsid w:val="00EF673A"/>
    <w:rsid w:val="00EF6760"/>
    <w:rsid w:val="00EF6C0A"/>
    <w:rsid w:val="00EF6ECC"/>
    <w:rsid w:val="00EF70A9"/>
    <w:rsid w:val="00EF7B64"/>
    <w:rsid w:val="00EF7D7E"/>
    <w:rsid w:val="00F009B4"/>
    <w:rsid w:val="00F00F67"/>
    <w:rsid w:val="00F01030"/>
    <w:rsid w:val="00F0148B"/>
    <w:rsid w:val="00F0174B"/>
    <w:rsid w:val="00F01F17"/>
    <w:rsid w:val="00F02287"/>
    <w:rsid w:val="00F024BC"/>
    <w:rsid w:val="00F026B1"/>
    <w:rsid w:val="00F02C4C"/>
    <w:rsid w:val="00F02DB6"/>
    <w:rsid w:val="00F02F4D"/>
    <w:rsid w:val="00F035FD"/>
    <w:rsid w:val="00F03680"/>
    <w:rsid w:val="00F03682"/>
    <w:rsid w:val="00F039C2"/>
    <w:rsid w:val="00F04355"/>
    <w:rsid w:val="00F0458C"/>
    <w:rsid w:val="00F04A0D"/>
    <w:rsid w:val="00F04F8A"/>
    <w:rsid w:val="00F05202"/>
    <w:rsid w:val="00F05FF8"/>
    <w:rsid w:val="00F0602E"/>
    <w:rsid w:val="00F06334"/>
    <w:rsid w:val="00F06B01"/>
    <w:rsid w:val="00F06BD7"/>
    <w:rsid w:val="00F07322"/>
    <w:rsid w:val="00F073D1"/>
    <w:rsid w:val="00F07D42"/>
    <w:rsid w:val="00F102AB"/>
    <w:rsid w:val="00F10637"/>
    <w:rsid w:val="00F108B4"/>
    <w:rsid w:val="00F11626"/>
    <w:rsid w:val="00F116E6"/>
    <w:rsid w:val="00F11954"/>
    <w:rsid w:val="00F11B14"/>
    <w:rsid w:val="00F11EB7"/>
    <w:rsid w:val="00F121BD"/>
    <w:rsid w:val="00F12499"/>
    <w:rsid w:val="00F12503"/>
    <w:rsid w:val="00F125C2"/>
    <w:rsid w:val="00F1273E"/>
    <w:rsid w:val="00F12B2A"/>
    <w:rsid w:val="00F138C6"/>
    <w:rsid w:val="00F142C6"/>
    <w:rsid w:val="00F147C4"/>
    <w:rsid w:val="00F14D46"/>
    <w:rsid w:val="00F14D4F"/>
    <w:rsid w:val="00F15196"/>
    <w:rsid w:val="00F151E0"/>
    <w:rsid w:val="00F157E0"/>
    <w:rsid w:val="00F16713"/>
    <w:rsid w:val="00F1689B"/>
    <w:rsid w:val="00F16BF3"/>
    <w:rsid w:val="00F16DCB"/>
    <w:rsid w:val="00F17827"/>
    <w:rsid w:val="00F2016E"/>
    <w:rsid w:val="00F20478"/>
    <w:rsid w:val="00F21123"/>
    <w:rsid w:val="00F213B9"/>
    <w:rsid w:val="00F215DB"/>
    <w:rsid w:val="00F21755"/>
    <w:rsid w:val="00F2209F"/>
    <w:rsid w:val="00F227B4"/>
    <w:rsid w:val="00F229B9"/>
    <w:rsid w:val="00F22A91"/>
    <w:rsid w:val="00F22EF6"/>
    <w:rsid w:val="00F22F19"/>
    <w:rsid w:val="00F231E7"/>
    <w:rsid w:val="00F24547"/>
    <w:rsid w:val="00F24BF6"/>
    <w:rsid w:val="00F24E4B"/>
    <w:rsid w:val="00F24EF6"/>
    <w:rsid w:val="00F251AD"/>
    <w:rsid w:val="00F257C1"/>
    <w:rsid w:val="00F25E23"/>
    <w:rsid w:val="00F268B3"/>
    <w:rsid w:val="00F268C3"/>
    <w:rsid w:val="00F26C92"/>
    <w:rsid w:val="00F271DF"/>
    <w:rsid w:val="00F27402"/>
    <w:rsid w:val="00F27432"/>
    <w:rsid w:val="00F27505"/>
    <w:rsid w:val="00F277F9"/>
    <w:rsid w:val="00F27C2F"/>
    <w:rsid w:val="00F300B6"/>
    <w:rsid w:val="00F304C0"/>
    <w:rsid w:val="00F30BED"/>
    <w:rsid w:val="00F30D34"/>
    <w:rsid w:val="00F30E52"/>
    <w:rsid w:val="00F315ED"/>
    <w:rsid w:val="00F31AD1"/>
    <w:rsid w:val="00F31C0F"/>
    <w:rsid w:val="00F3262B"/>
    <w:rsid w:val="00F32661"/>
    <w:rsid w:val="00F328E9"/>
    <w:rsid w:val="00F33435"/>
    <w:rsid w:val="00F33689"/>
    <w:rsid w:val="00F33C23"/>
    <w:rsid w:val="00F348D2"/>
    <w:rsid w:val="00F34ED4"/>
    <w:rsid w:val="00F3596D"/>
    <w:rsid w:val="00F359E9"/>
    <w:rsid w:val="00F35DF3"/>
    <w:rsid w:val="00F35F8B"/>
    <w:rsid w:val="00F36751"/>
    <w:rsid w:val="00F36B1C"/>
    <w:rsid w:val="00F37A32"/>
    <w:rsid w:val="00F37D51"/>
    <w:rsid w:val="00F37F41"/>
    <w:rsid w:val="00F40BD8"/>
    <w:rsid w:val="00F422BE"/>
    <w:rsid w:val="00F4260E"/>
    <w:rsid w:val="00F42840"/>
    <w:rsid w:val="00F42B6E"/>
    <w:rsid w:val="00F430F4"/>
    <w:rsid w:val="00F43256"/>
    <w:rsid w:val="00F43322"/>
    <w:rsid w:val="00F4384C"/>
    <w:rsid w:val="00F43B36"/>
    <w:rsid w:val="00F43F4D"/>
    <w:rsid w:val="00F44117"/>
    <w:rsid w:val="00F44172"/>
    <w:rsid w:val="00F44296"/>
    <w:rsid w:val="00F44DC3"/>
    <w:rsid w:val="00F44FAE"/>
    <w:rsid w:val="00F45356"/>
    <w:rsid w:val="00F45BFD"/>
    <w:rsid w:val="00F4602F"/>
    <w:rsid w:val="00F46601"/>
    <w:rsid w:val="00F46689"/>
    <w:rsid w:val="00F4690A"/>
    <w:rsid w:val="00F46DCD"/>
    <w:rsid w:val="00F47040"/>
    <w:rsid w:val="00F470BC"/>
    <w:rsid w:val="00F474E0"/>
    <w:rsid w:val="00F47600"/>
    <w:rsid w:val="00F4782D"/>
    <w:rsid w:val="00F47880"/>
    <w:rsid w:val="00F479F5"/>
    <w:rsid w:val="00F50135"/>
    <w:rsid w:val="00F506C0"/>
    <w:rsid w:val="00F5084F"/>
    <w:rsid w:val="00F51099"/>
    <w:rsid w:val="00F51699"/>
    <w:rsid w:val="00F51A51"/>
    <w:rsid w:val="00F51B19"/>
    <w:rsid w:val="00F51F7E"/>
    <w:rsid w:val="00F520BE"/>
    <w:rsid w:val="00F5299C"/>
    <w:rsid w:val="00F52BF1"/>
    <w:rsid w:val="00F531E4"/>
    <w:rsid w:val="00F53EC9"/>
    <w:rsid w:val="00F5426F"/>
    <w:rsid w:val="00F545E4"/>
    <w:rsid w:val="00F54620"/>
    <w:rsid w:val="00F5494C"/>
    <w:rsid w:val="00F54A0C"/>
    <w:rsid w:val="00F551F0"/>
    <w:rsid w:val="00F55486"/>
    <w:rsid w:val="00F5587E"/>
    <w:rsid w:val="00F55922"/>
    <w:rsid w:val="00F560AB"/>
    <w:rsid w:val="00F5630A"/>
    <w:rsid w:val="00F56A2D"/>
    <w:rsid w:val="00F57142"/>
    <w:rsid w:val="00F57E3F"/>
    <w:rsid w:val="00F60069"/>
    <w:rsid w:val="00F602CE"/>
    <w:rsid w:val="00F6075F"/>
    <w:rsid w:val="00F60F95"/>
    <w:rsid w:val="00F61038"/>
    <w:rsid w:val="00F615AD"/>
    <w:rsid w:val="00F61AE2"/>
    <w:rsid w:val="00F61EC5"/>
    <w:rsid w:val="00F62576"/>
    <w:rsid w:val="00F62FEE"/>
    <w:rsid w:val="00F63788"/>
    <w:rsid w:val="00F63CDA"/>
    <w:rsid w:val="00F63D39"/>
    <w:rsid w:val="00F640F5"/>
    <w:rsid w:val="00F641B2"/>
    <w:rsid w:val="00F642C5"/>
    <w:rsid w:val="00F64928"/>
    <w:rsid w:val="00F64AAB"/>
    <w:rsid w:val="00F64C25"/>
    <w:rsid w:val="00F64CFF"/>
    <w:rsid w:val="00F656D7"/>
    <w:rsid w:val="00F6591B"/>
    <w:rsid w:val="00F659CB"/>
    <w:rsid w:val="00F65A18"/>
    <w:rsid w:val="00F662BE"/>
    <w:rsid w:val="00F666C6"/>
    <w:rsid w:val="00F6767C"/>
    <w:rsid w:val="00F67688"/>
    <w:rsid w:val="00F700D9"/>
    <w:rsid w:val="00F7024D"/>
    <w:rsid w:val="00F704B9"/>
    <w:rsid w:val="00F7071E"/>
    <w:rsid w:val="00F70A43"/>
    <w:rsid w:val="00F70FEC"/>
    <w:rsid w:val="00F71044"/>
    <w:rsid w:val="00F71310"/>
    <w:rsid w:val="00F71C40"/>
    <w:rsid w:val="00F71C98"/>
    <w:rsid w:val="00F72274"/>
    <w:rsid w:val="00F7234C"/>
    <w:rsid w:val="00F7284F"/>
    <w:rsid w:val="00F7292E"/>
    <w:rsid w:val="00F72A51"/>
    <w:rsid w:val="00F72B8B"/>
    <w:rsid w:val="00F72BF4"/>
    <w:rsid w:val="00F72FD7"/>
    <w:rsid w:val="00F73154"/>
    <w:rsid w:val="00F732A1"/>
    <w:rsid w:val="00F74184"/>
    <w:rsid w:val="00F74852"/>
    <w:rsid w:val="00F749CB"/>
    <w:rsid w:val="00F74CDB"/>
    <w:rsid w:val="00F750B1"/>
    <w:rsid w:val="00F758B3"/>
    <w:rsid w:val="00F75A4A"/>
    <w:rsid w:val="00F75E4B"/>
    <w:rsid w:val="00F763EA"/>
    <w:rsid w:val="00F76FE8"/>
    <w:rsid w:val="00F770F3"/>
    <w:rsid w:val="00F7728C"/>
    <w:rsid w:val="00F772BD"/>
    <w:rsid w:val="00F77338"/>
    <w:rsid w:val="00F77C74"/>
    <w:rsid w:val="00F80434"/>
    <w:rsid w:val="00F8048F"/>
    <w:rsid w:val="00F8074F"/>
    <w:rsid w:val="00F81287"/>
    <w:rsid w:val="00F81B1C"/>
    <w:rsid w:val="00F81EAC"/>
    <w:rsid w:val="00F82A47"/>
    <w:rsid w:val="00F82B9B"/>
    <w:rsid w:val="00F82F54"/>
    <w:rsid w:val="00F84366"/>
    <w:rsid w:val="00F84576"/>
    <w:rsid w:val="00F848FA"/>
    <w:rsid w:val="00F84906"/>
    <w:rsid w:val="00F84FDF"/>
    <w:rsid w:val="00F859F2"/>
    <w:rsid w:val="00F86A38"/>
    <w:rsid w:val="00F87156"/>
    <w:rsid w:val="00F87A07"/>
    <w:rsid w:val="00F87A7A"/>
    <w:rsid w:val="00F87A8A"/>
    <w:rsid w:val="00F90842"/>
    <w:rsid w:val="00F90C3C"/>
    <w:rsid w:val="00F90C6F"/>
    <w:rsid w:val="00F90F88"/>
    <w:rsid w:val="00F921A7"/>
    <w:rsid w:val="00F92EED"/>
    <w:rsid w:val="00F93354"/>
    <w:rsid w:val="00F933F4"/>
    <w:rsid w:val="00F937D0"/>
    <w:rsid w:val="00F939CD"/>
    <w:rsid w:val="00F94219"/>
    <w:rsid w:val="00F9429C"/>
    <w:rsid w:val="00F9436A"/>
    <w:rsid w:val="00F949C3"/>
    <w:rsid w:val="00F94E17"/>
    <w:rsid w:val="00F951FF"/>
    <w:rsid w:val="00F9552D"/>
    <w:rsid w:val="00F95830"/>
    <w:rsid w:val="00F96275"/>
    <w:rsid w:val="00F96434"/>
    <w:rsid w:val="00F96602"/>
    <w:rsid w:val="00FA08A9"/>
    <w:rsid w:val="00FA0DF4"/>
    <w:rsid w:val="00FA0E94"/>
    <w:rsid w:val="00FA25A1"/>
    <w:rsid w:val="00FA317A"/>
    <w:rsid w:val="00FA31B7"/>
    <w:rsid w:val="00FA357E"/>
    <w:rsid w:val="00FA35A6"/>
    <w:rsid w:val="00FA3905"/>
    <w:rsid w:val="00FA39F9"/>
    <w:rsid w:val="00FA3B99"/>
    <w:rsid w:val="00FA41C3"/>
    <w:rsid w:val="00FA44DD"/>
    <w:rsid w:val="00FA4E4A"/>
    <w:rsid w:val="00FA58BA"/>
    <w:rsid w:val="00FA612A"/>
    <w:rsid w:val="00FA6210"/>
    <w:rsid w:val="00FA6713"/>
    <w:rsid w:val="00FA6C8C"/>
    <w:rsid w:val="00FA74D0"/>
    <w:rsid w:val="00FA75C5"/>
    <w:rsid w:val="00FA78C9"/>
    <w:rsid w:val="00FA79C0"/>
    <w:rsid w:val="00FB0175"/>
    <w:rsid w:val="00FB0F46"/>
    <w:rsid w:val="00FB175A"/>
    <w:rsid w:val="00FB23F9"/>
    <w:rsid w:val="00FB245E"/>
    <w:rsid w:val="00FB26F3"/>
    <w:rsid w:val="00FB282E"/>
    <w:rsid w:val="00FB2E91"/>
    <w:rsid w:val="00FB3586"/>
    <w:rsid w:val="00FB3A0F"/>
    <w:rsid w:val="00FB3C7F"/>
    <w:rsid w:val="00FB3D0F"/>
    <w:rsid w:val="00FB41A2"/>
    <w:rsid w:val="00FB48E4"/>
    <w:rsid w:val="00FB4BBC"/>
    <w:rsid w:val="00FB509C"/>
    <w:rsid w:val="00FB5221"/>
    <w:rsid w:val="00FB5545"/>
    <w:rsid w:val="00FB669F"/>
    <w:rsid w:val="00FB6FB1"/>
    <w:rsid w:val="00FB756D"/>
    <w:rsid w:val="00FB7D06"/>
    <w:rsid w:val="00FC01C6"/>
    <w:rsid w:val="00FC0512"/>
    <w:rsid w:val="00FC09B7"/>
    <w:rsid w:val="00FC10F1"/>
    <w:rsid w:val="00FC13CD"/>
    <w:rsid w:val="00FC246B"/>
    <w:rsid w:val="00FC24CF"/>
    <w:rsid w:val="00FC2789"/>
    <w:rsid w:val="00FC2FE7"/>
    <w:rsid w:val="00FC32DE"/>
    <w:rsid w:val="00FC37A6"/>
    <w:rsid w:val="00FC3C01"/>
    <w:rsid w:val="00FC3CAD"/>
    <w:rsid w:val="00FC41DB"/>
    <w:rsid w:val="00FC48BA"/>
    <w:rsid w:val="00FC49E2"/>
    <w:rsid w:val="00FC4FA6"/>
    <w:rsid w:val="00FC4FAB"/>
    <w:rsid w:val="00FC5B73"/>
    <w:rsid w:val="00FC60E0"/>
    <w:rsid w:val="00FC62B9"/>
    <w:rsid w:val="00FC6333"/>
    <w:rsid w:val="00FC639A"/>
    <w:rsid w:val="00FC6E43"/>
    <w:rsid w:val="00FC7393"/>
    <w:rsid w:val="00FC7EDC"/>
    <w:rsid w:val="00FD0003"/>
    <w:rsid w:val="00FD0216"/>
    <w:rsid w:val="00FD0259"/>
    <w:rsid w:val="00FD0DF3"/>
    <w:rsid w:val="00FD1196"/>
    <w:rsid w:val="00FD1427"/>
    <w:rsid w:val="00FD1ACD"/>
    <w:rsid w:val="00FD2C99"/>
    <w:rsid w:val="00FD2DB3"/>
    <w:rsid w:val="00FD2DE8"/>
    <w:rsid w:val="00FD317F"/>
    <w:rsid w:val="00FD32F4"/>
    <w:rsid w:val="00FD3502"/>
    <w:rsid w:val="00FD36C3"/>
    <w:rsid w:val="00FD381E"/>
    <w:rsid w:val="00FD3962"/>
    <w:rsid w:val="00FD45EB"/>
    <w:rsid w:val="00FD464A"/>
    <w:rsid w:val="00FD488C"/>
    <w:rsid w:val="00FD496E"/>
    <w:rsid w:val="00FD4EB7"/>
    <w:rsid w:val="00FD4ED3"/>
    <w:rsid w:val="00FD520F"/>
    <w:rsid w:val="00FD5750"/>
    <w:rsid w:val="00FD5E19"/>
    <w:rsid w:val="00FD7A38"/>
    <w:rsid w:val="00FE01BA"/>
    <w:rsid w:val="00FE02E1"/>
    <w:rsid w:val="00FE059D"/>
    <w:rsid w:val="00FE07B9"/>
    <w:rsid w:val="00FE089F"/>
    <w:rsid w:val="00FE0C4B"/>
    <w:rsid w:val="00FE15A9"/>
    <w:rsid w:val="00FE1BEF"/>
    <w:rsid w:val="00FE1D41"/>
    <w:rsid w:val="00FE1E6E"/>
    <w:rsid w:val="00FE1F9E"/>
    <w:rsid w:val="00FE20FF"/>
    <w:rsid w:val="00FE2224"/>
    <w:rsid w:val="00FE2255"/>
    <w:rsid w:val="00FE242B"/>
    <w:rsid w:val="00FE266C"/>
    <w:rsid w:val="00FE2BA8"/>
    <w:rsid w:val="00FE2C1A"/>
    <w:rsid w:val="00FE2F46"/>
    <w:rsid w:val="00FE3123"/>
    <w:rsid w:val="00FE45A4"/>
    <w:rsid w:val="00FE480E"/>
    <w:rsid w:val="00FE4862"/>
    <w:rsid w:val="00FE4A05"/>
    <w:rsid w:val="00FE52A7"/>
    <w:rsid w:val="00FE53AA"/>
    <w:rsid w:val="00FE5799"/>
    <w:rsid w:val="00FE5DAC"/>
    <w:rsid w:val="00FE5F8D"/>
    <w:rsid w:val="00FE6B98"/>
    <w:rsid w:val="00FE6DF0"/>
    <w:rsid w:val="00FE7193"/>
    <w:rsid w:val="00FE7242"/>
    <w:rsid w:val="00FE7393"/>
    <w:rsid w:val="00FE76B2"/>
    <w:rsid w:val="00FE7C2D"/>
    <w:rsid w:val="00FF0125"/>
    <w:rsid w:val="00FF082F"/>
    <w:rsid w:val="00FF0B32"/>
    <w:rsid w:val="00FF0E9D"/>
    <w:rsid w:val="00FF0EF6"/>
    <w:rsid w:val="00FF1756"/>
    <w:rsid w:val="00FF201E"/>
    <w:rsid w:val="00FF23ED"/>
    <w:rsid w:val="00FF245F"/>
    <w:rsid w:val="00FF26D0"/>
    <w:rsid w:val="00FF26D9"/>
    <w:rsid w:val="00FF28B4"/>
    <w:rsid w:val="00FF2E31"/>
    <w:rsid w:val="00FF2FAB"/>
    <w:rsid w:val="00FF314B"/>
    <w:rsid w:val="00FF3547"/>
    <w:rsid w:val="00FF3B3E"/>
    <w:rsid w:val="00FF3DE1"/>
    <w:rsid w:val="00FF4BB6"/>
    <w:rsid w:val="00FF5221"/>
    <w:rsid w:val="00FF5366"/>
    <w:rsid w:val="00FF56B7"/>
    <w:rsid w:val="00FF6356"/>
    <w:rsid w:val="00FF6688"/>
    <w:rsid w:val="00FF6927"/>
    <w:rsid w:val="00FF6B2A"/>
    <w:rsid w:val="00FF6BEE"/>
    <w:rsid w:val="00FF6D4A"/>
    <w:rsid w:val="00FF6F27"/>
    <w:rsid w:val="00FF7279"/>
    <w:rsid w:val="00FF7E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3627F"/>
  <w15:docId w15:val="{E5D1B305-2D25-4DBF-A0F6-FED399794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l-SI" w:eastAsia="sl-SI" w:bidi="ar-SA"/>
      </w:rPr>
    </w:rPrDefault>
    <w:pPrDefault>
      <w:pPr>
        <w:spacing w:before="240"/>
        <w:jc w:val="both"/>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8473A"/>
    <w:rPr>
      <w:rFonts w:ascii="Arial" w:eastAsia="Times New Roman" w:hAnsi="Arial"/>
      <w:sz w:val="20"/>
      <w:szCs w:val="24"/>
      <w:lang w:eastAsia="en-US"/>
    </w:rPr>
  </w:style>
  <w:style w:type="paragraph" w:styleId="Naslov3">
    <w:name w:val="heading 3"/>
    <w:basedOn w:val="Navaden"/>
    <w:link w:val="Naslov3Znak"/>
    <w:uiPriority w:val="9"/>
    <w:qFormat/>
    <w:locked/>
    <w:rsid w:val="00452417"/>
    <w:pPr>
      <w:spacing w:before="100" w:beforeAutospacing="1" w:after="100" w:afterAutospacing="1"/>
      <w:outlineLvl w:val="2"/>
    </w:pPr>
    <w:rPr>
      <w:rFonts w:ascii="Times New Roman" w:hAnsi="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18473A"/>
    <w:pPr>
      <w:tabs>
        <w:tab w:val="center" w:pos="4320"/>
        <w:tab w:val="right" w:pos="8640"/>
      </w:tabs>
    </w:pPr>
  </w:style>
  <w:style w:type="character" w:customStyle="1" w:styleId="GlavaZnak">
    <w:name w:val="Glava Znak"/>
    <w:basedOn w:val="Privzetapisavaodstavka"/>
    <w:link w:val="Glava"/>
    <w:uiPriority w:val="99"/>
    <w:locked/>
    <w:rsid w:val="0018473A"/>
    <w:rPr>
      <w:rFonts w:ascii="Arial" w:hAnsi="Arial" w:cs="Times New Roman"/>
      <w:sz w:val="24"/>
      <w:szCs w:val="24"/>
    </w:rPr>
  </w:style>
  <w:style w:type="paragraph" w:styleId="Noga">
    <w:name w:val="footer"/>
    <w:basedOn w:val="Navaden"/>
    <w:link w:val="NogaZnak"/>
    <w:rsid w:val="0018473A"/>
    <w:pPr>
      <w:tabs>
        <w:tab w:val="center" w:pos="4320"/>
        <w:tab w:val="right" w:pos="8640"/>
      </w:tabs>
    </w:pPr>
  </w:style>
  <w:style w:type="character" w:customStyle="1" w:styleId="NogaZnak">
    <w:name w:val="Noga Znak"/>
    <w:basedOn w:val="Privzetapisavaodstavka"/>
    <w:link w:val="Noga"/>
    <w:uiPriority w:val="99"/>
    <w:semiHidden/>
    <w:locked/>
    <w:rsid w:val="0018473A"/>
    <w:rPr>
      <w:rFonts w:ascii="Arial" w:hAnsi="Arial" w:cs="Times New Roman"/>
      <w:sz w:val="24"/>
      <w:szCs w:val="24"/>
    </w:rPr>
  </w:style>
  <w:style w:type="character" w:styleId="Hiperpovezava">
    <w:name w:val="Hyperlink"/>
    <w:basedOn w:val="Privzetapisavaodstavka"/>
    <w:uiPriority w:val="99"/>
    <w:rsid w:val="0018473A"/>
    <w:rPr>
      <w:rFonts w:cs="Times New Roman"/>
      <w:color w:val="0000FF"/>
      <w:u w:val="single"/>
    </w:rPr>
  </w:style>
  <w:style w:type="character" w:styleId="tevilkastrani">
    <w:name w:val="page number"/>
    <w:basedOn w:val="Privzetapisavaodstavka"/>
    <w:rsid w:val="0018473A"/>
    <w:rPr>
      <w:rFonts w:cs="Times New Roman"/>
    </w:rPr>
  </w:style>
  <w:style w:type="character" w:styleId="Krepko">
    <w:name w:val="Strong"/>
    <w:basedOn w:val="Privzetapisavaodstavka"/>
    <w:uiPriority w:val="22"/>
    <w:qFormat/>
    <w:rsid w:val="0018473A"/>
    <w:rPr>
      <w:rFonts w:cs="Times New Roman"/>
      <w:b/>
    </w:rPr>
  </w:style>
  <w:style w:type="paragraph" w:styleId="Navadensplet">
    <w:name w:val="Normal (Web)"/>
    <w:basedOn w:val="Navaden"/>
    <w:uiPriority w:val="99"/>
    <w:rsid w:val="0018473A"/>
    <w:pPr>
      <w:spacing w:before="100" w:beforeAutospacing="1" w:after="100" w:afterAutospacing="1"/>
    </w:pPr>
    <w:rPr>
      <w:rFonts w:ascii="Times New Roman" w:hAnsi="Times New Roman"/>
      <w:sz w:val="24"/>
      <w:lang w:eastAsia="sl-SI"/>
    </w:rPr>
  </w:style>
  <w:style w:type="paragraph" w:customStyle="1" w:styleId="Odstavek">
    <w:name w:val="Odstavek"/>
    <w:basedOn w:val="Navaden"/>
    <w:link w:val="OdstavekZnak"/>
    <w:qFormat/>
    <w:rsid w:val="0018473A"/>
    <w:pPr>
      <w:overflowPunct w:val="0"/>
      <w:autoSpaceDE w:val="0"/>
      <w:autoSpaceDN w:val="0"/>
      <w:adjustRightInd w:val="0"/>
      <w:ind w:firstLine="1021"/>
      <w:textAlignment w:val="baseline"/>
    </w:pPr>
    <w:rPr>
      <w:rFonts w:eastAsia="Calibri"/>
      <w:szCs w:val="20"/>
      <w:lang w:eastAsia="sl-SI"/>
    </w:rPr>
  </w:style>
  <w:style w:type="character" w:customStyle="1" w:styleId="OdstavekZnak">
    <w:name w:val="Odstavek Znak"/>
    <w:link w:val="Odstavek"/>
    <w:locked/>
    <w:rsid w:val="0018473A"/>
    <w:rPr>
      <w:rFonts w:ascii="Arial" w:hAnsi="Arial"/>
    </w:rPr>
  </w:style>
  <w:style w:type="paragraph" w:styleId="Odstavekseznama">
    <w:name w:val="List Paragraph"/>
    <w:basedOn w:val="Navaden"/>
    <w:uiPriority w:val="34"/>
    <w:qFormat/>
    <w:rsid w:val="0018473A"/>
    <w:pPr>
      <w:ind w:left="708"/>
    </w:pPr>
  </w:style>
  <w:style w:type="paragraph" w:customStyle="1" w:styleId="podpisi">
    <w:name w:val="podpisi"/>
    <w:basedOn w:val="Navaden"/>
    <w:qFormat/>
    <w:rsid w:val="000B7B87"/>
    <w:pPr>
      <w:tabs>
        <w:tab w:val="left" w:pos="3402"/>
      </w:tabs>
    </w:pPr>
    <w:rPr>
      <w:lang w:val="it-IT"/>
    </w:rPr>
  </w:style>
  <w:style w:type="paragraph" w:styleId="Sprotnaopomba-besedilo">
    <w:name w:val="footnote text"/>
    <w:basedOn w:val="Navaden"/>
    <w:link w:val="Sprotnaopomba-besediloZnak"/>
    <w:rsid w:val="000B7B87"/>
    <w:rPr>
      <w:szCs w:val="20"/>
    </w:rPr>
  </w:style>
  <w:style w:type="character" w:customStyle="1" w:styleId="Sprotnaopomba-besediloZnak">
    <w:name w:val="Sprotna opomba - besedilo Znak"/>
    <w:basedOn w:val="Privzetapisavaodstavka"/>
    <w:link w:val="Sprotnaopomba-besedilo"/>
    <w:locked/>
    <w:rsid w:val="000B7B87"/>
    <w:rPr>
      <w:rFonts w:ascii="Arial" w:hAnsi="Arial" w:cs="Times New Roman"/>
      <w:sz w:val="20"/>
      <w:szCs w:val="20"/>
    </w:rPr>
  </w:style>
  <w:style w:type="character" w:styleId="Sprotnaopomba-sklic">
    <w:name w:val="footnote reference"/>
    <w:basedOn w:val="Privzetapisavaodstavka"/>
    <w:uiPriority w:val="99"/>
    <w:rsid w:val="00BD7EC2"/>
    <w:rPr>
      <w:rFonts w:ascii="Arial" w:hAnsi="Arial" w:cs="Times New Roman"/>
      <w:sz w:val="20"/>
      <w:vertAlign w:val="superscript"/>
    </w:rPr>
  </w:style>
  <w:style w:type="paragraph" w:customStyle="1" w:styleId="tevilnatoka">
    <w:name w:val="Številčna točka"/>
    <w:basedOn w:val="Navaden"/>
    <w:link w:val="tevilnatokaZnak"/>
    <w:qFormat/>
    <w:rsid w:val="00662E7A"/>
    <w:pPr>
      <w:numPr>
        <w:numId w:val="1"/>
      </w:numPr>
      <w:tabs>
        <w:tab w:val="left" w:pos="540"/>
        <w:tab w:val="left" w:pos="900"/>
      </w:tabs>
    </w:pPr>
    <w:rPr>
      <w:rFonts w:eastAsia="Calibri"/>
      <w:szCs w:val="20"/>
      <w:lang w:eastAsia="sl-SI"/>
    </w:rPr>
  </w:style>
  <w:style w:type="character" w:customStyle="1" w:styleId="tevilnatokaZnak">
    <w:name w:val="Številčna točka Znak"/>
    <w:link w:val="tevilnatoka"/>
    <w:locked/>
    <w:rsid w:val="00662E7A"/>
    <w:rPr>
      <w:rFonts w:ascii="Arial" w:hAnsi="Arial"/>
      <w:sz w:val="20"/>
      <w:szCs w:val="20"/>
    </w:rPr>
  </w:style>
  <w:style w:type="character" w:styleId="Poudarek">
    <w:name w:val="Emphasis"/>
    <w:basedOn w:val="Privzetapisavaodstavka"/>
    <w:uiPriority w:val="20"/>
    <w:qFormat/>
    <w:rsid w:val="001E0E37"/>
    <w:rPr>
      <w:rFonts w:cs="Times New Roman"/>
      <w:i/>
      <w:iCs/>
    </w:rPr>
  </w:style>
  <w:style w:type="paragraph" w:customStyle="1" w:styleId="tevilnatoka111">
    <w:name w:val="Številčna točka 1.1.1"/>
    <w:basedOn w:val="Navaden"/>
    <w:qFormat/>
    <w:rsid w:val="008E78B1"/>
    <w:pPr>
      <w:widowControl w:val="0"/>
      <w:tabs>
        <w:tab w:val="num" w:pos="454"/>
      </w:tabs>
      <w:overflowPunct w:val="0"/>
      <w:autoSpaceDE w:val="0"/>
      <w:autoSpaceDN w:val="0"/>
      <w:adjustRightInd w:val="0"/>
      <w:ind w:left="454" w:hanging="454"/>
      <w:textAlignment w:val="baseline"/>
    </w:pPr>
    <w:rPr>
      <w:sz w:val="22"/>
      <w:szCs w:val="16"/>
      <w:lang w:eastAsia="sl-SI"/>
    </w:rPr>
  </w:style>
  <w:style w:type="paragraph" w:customStyle="1" w:styleId="tevilnatoka11Nova">
    <w:name w:val="Številčna točka 1.1 Nova"/>
    <w:basedOn w:val="tevilnatoka"/>
    <w:qFormat/>
    <w:rsid w:val="008E78B1"/>
    <w:pPr>
      <w:numPr>
        <w:numId w:val="0"/>
      </w:numPr>
      <w:tabs>
        <w:tab w:val="clear" w:pos="540"/>
        <w:tab w:val="clear" w:pos="900"/>
        <w:tab w:val="num" w:pos="425"/>
      </w:tabs>
      <w:ind w:left="425" w:hanging="425"/>
    </w:pPr>
  </w:style>
  <w:style w:type="paragraph" w:styleId="Besedilooblaka">
    <w:name w:val="Balloon Text"/>
    <w:basedOn w:val="Navaden"/>
    <w:link w:val="BesedilooblakaZnak"/>
    <w:uiPriority w:val="99"/>
    <w:semiHidden/>
    <w:rsid w:val="009E2251"/>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9E2251"/>
    <w:rPr>
      <w:rFonts w:ascii="Tahoma" w:hAnsi="Tahoma" w:cs="Tahoma"/>
      <w:sz w:val="16"/>
      <w:szCs w:val="16"/>
    </w:rPr>
  </w:style>
  <w:style w:type="paragraph" w:customStyle="1" w:styleId="odstavek0">
    <w:name w:val="odstavek"/>
    <w:basedOn w:val="Navaden"/>
    <w:rsid w:val="00FE4A05"/>
    <w:pPr>
      <w:spacing w:before="100" w:beforeAutospacing="1" w:after="100" w:afterAutospacing="1"/>
    </w:pPr>
    <w:rPr>
      <w:rFonts w:ascii="Times New Roman" w:hAnsi="Times New Roman"/>
      <w:sz w:val="24"/>
      <w:lang w:eastAsia="sl-SI"/>
    </w:rPr>
  </w:style>
  <w:style w:type="character" w:styleId="Pripombasklic">
    <w:name w:val="annotation reference"/>
    <w:basedOn w:val="Privzetapisavaodstavka"/>
    <w:uiPriority w:val="99"/>
    <w:semiHidden/>
    <w:rsid w:val="003B415D"/>
    <w:rPr>
      <w:rFonts w:cs="Times New Roman"/>
      <w:sz w:val="16"/>
      <w:szCs w:val="16"/>
    </w:rPr>
  </w:style>
  <w:style w:type="paragraph" w:styleId="Pripombabesedilo">
    <w:name w:val="annotation text"/>
    <w:basedOn w:val="Navaden"/>
    <w:link w:val="PripombabesediloZnak"/>
    <w:uiPriority w:val="99"/>
    <w:semiHidden/>
    <w:rsid w:val="003B415D"/>
    <w:rPr>
      <w:szCs w:val="20"/>
    </w:rPr>
  </w:style>
  <w:style w:type="character" w:customStyle="1" w:styleId="PripombabesediloZnak">
    <w:name w:val="Pripomba – besedilo Znak"/>
    <w:basedOn w:val="Privzetapisavaodstavka"/>
    <w:link w:val="Pripombabesedilo"/>
    <w:uiPriority w:val="99"/>
    <w:semiHidden/>
    <w:locked/>
    <w:rsid w:val="00496DE8"/>
    <w:rPr>
      <w:rFonts w:ascii="Arial" w:hAnsi="Arial" w:cs="Times New Roman"/>
      <w:sz w:val="20"/>
      <w:szCs w:val="20"/>
      <w:lang w:eastAsia="en-US"/>
    </w:rPr>
  </w:style>
  <w:style w:type="paragraph" w:styleId="Zadevapripombe">
    <w:name w:val="annotation subject"/>
    <w:basedOn w:val="Pripombabesedilo"/>
    <w:next w:val="Pripombabesedilo"/>
    <w:link w:val="ZadevapripombeZnak"/>
    <w:uiPriority w:val="99"/>
    <w:semiHidden/>
    <w:rsid w:val="003B415D"/>
    <w:rPr>
      <w:b/>
      <w:bCs/>
    </w:rPr>
  </w:style>
  <w:style w:type="character" w:customStyle="1" w:styleId="ZadevapripombeZnak">
    <w:name w:val="Zadeva pripombe Znak"/>
    <w:basedOn w:val="PripombabesediloZnak"/>
    <w:link w:val="Zadevapripombe"/>
    <w:uiPriority w:val="99"/>
    <w:semiHidden/>
    <w:locked/>
    <w:rsid w:val="00496DE8"/>
    <w:rPr>
      <w:rFonts w:ascii="Arial" w:hAnsi="Arial" w:cs="Times New Roman"/>
      <w:b/>
      <w:bCs/>
      <w:sz w:val="20"/>
      <w:szCs w:val="20"/>
      <w:lang w:eastAsia="en-US"/>
    </w:rPr>
  </w:style>
  <w:style w:type="paragraph" w:customStyle="1" w:styleId="len">
    <w:name w:val="len"/>
    <w:basedOn w:val="Navaden"/>
    <w:rsid w:val="00410DA6"/>
    <w:pPr>
      <w:spacing w:before="100" w:beforeAutospacing="1" w:after="100" w:afterAutospacing="1"/>
    </w:pPr>
    <w:rPr>
      <w:rFonts w:ascii="Times New Roman" w:hAnsi="Times New Roman"/>
      <w:sz w:val="24"/>
      <w:lang w:eastAsia="sl-SI"/>
    </w:rPr>
  </w:style>
  <w:style w:type="paragraph" w:customStyle="1" w:styleId="tevilnatoka0">
    <w:name w:val="tevilnatoka"/>
    <w:basedOn w:val="Navaden"/>
    <w:rsid w:val="00410DA6"/>
    <w:pPr>
      <w:spacing w:before="100" w:beforeAutospacing="1" w:after="100" w:afterAutospacing="1"/>
    </w:pPr>
    <w:rPr>
      <w:rFonts w:ascii="Times New Roman" w:hAnsi="Times New Roman"/>
      <w:sz w:val="24"/>
      <w:lang w:eastAsia="sl-SI"/>
    </w:rPr>
  </w:style>
  <w:style w:type="paragraph" w:customStyle="1" w:styleId="Pravnapodlaga">
    <w:name w:val="Pravna podlaga"/>
    <w:basedOn w:val="Odstavek"/>
    <w:link w:val="PravnapodlagaZnak"/>
    <w:qFormat/>
    <w:rsid w:val="008B332E"/>
    <w:pPr>
      <w:spacing w:before="480"/>
    </w:pPr>
    <w:rPr>
      <w:rFonts w:eastAsia="Times New Roman" w:cs="Arial"/>
      <w:sz w:val="22"/>
      <w:szCs w:val="22"/>
    </w:rPr>
  </w:style>
  <w:style w:type="character" w:customStyle="1" w:styleId="PravnapodlagaZnak">
    <w:name w:val="Pravna podlaga Znak"/>
    <w:basedOn w:val="OdstavekZnak"/>
    <w:link w:val="Pravnapodlaga"/>
    <w:rsid w:val="008B332E"/>
    <w:rPr>
      <w:rFonts w:ascii="Arial" w:eastAsia="Times New Roman" w:hAnsi="Arial" w:cs="Arial"/>
    </w:rPr>
  </w:style>
  <w:style w:type="paragraph" w:customStyle="1" w:styleId="Alineazatevilnotoko">
    <w:name w:val="Alinea za številčno točko"/>
    <w:basedOn w:val="Alineazaodstavkom"/>
    <w:link w:val="AlineazatevilnotokoZnak"/>
    <w:qFormat/>
    <w:rsid w:val="00562A17"/>
    <w:pPr>
      <w:ind w:left="567" w:hanging="170"/>
    </w:pPr>
  </w:style>
  <w:style w:type="character" w:customStyle="1" w:styleId="AlineazatevilnotokoZnak">
    <w:name w:val="Alinea za številčno točko Znak"/>
    <w:link w:val="Alineazatevilnotoko"/>
    <w:rsid w:val="00562A17"/>
    <w:rPr>
      <w:rFonts w:ascii="Arial" w:hAnsi="Arial" w:cs="Arial"/>
    </w:rPr>
  </w:style>
  <w:style w:type="paragraph" w:customStyle="1" w:styleId="Alineazaodstavkom">
    <w:name w:val="Alinea za odstavkom"/>
    <w:basedOn w:val="Navaden"/>
    <w:link w:val="AlineazaodstavkomZnak"/>
    <w:qFormat/>
    <w:rsid w:val="00562A17"/>
    <w:pPr>
      <w:numPr>
        <w:numId w:val="2"/>
      </w:numPr>
      <w:tabs>
        <w:tab w:val="left" w:pos="540"/>
        <w:tab w:val="left" w:pos="900"/>
      </w:tabs>
    </w:pPr>
    <w:rPr>
      <w:rFonts w:eastAsia="Calibri" w:cs="Arial"/>
      <w:sz w:val="22"/>
      <w:szCs w:val="22"/>
      <w:lang w:eastAsia="sl-SI"/>
    </w:rPr>
  </w:style>
  <w:style w:type="character" w:customStyle="1" w:styleId="highlight">
    <w:name w:val="highlight"/>
    <w:basedOn w:val="Privzetapisavaodstavka"/>
    <w:rsid w:val="0046495D"/>
  </w:style>
  <w:style w:type="paragraph" w:customStyle="1" w:styleId="alineazaodstavkom0">
    <w:name w:val="alineazaodstavkom"/>
    <w:basedOn w:val="Navaden"/>
    <w:rsid w:val="0046495D"/>
    <w:pPr>
      <w:spacing w:before="100" w:beforeAutospacing="1" w:after="100" w:afterAutospacing="1"/>
    </w:pPr>
    <w:rPr>
      <w:rFonts w:ascii="Times New Roman" w:hAnsi="Times New Roman"/>
      <w:sz w:val="24"/>
      <w:lang w:eastAsia="sl-SI"/>
    </w:rPr>
  </w:style>
  <w:style w:type="paragraph" w:customStyle="1" w:styleId="lennaslov">
    <w:name w:val="lennaslov"/>
    <w:basedOn w:val="Navaden"/>
    <w:rsid w:val="0046495D"/>
    <w:pPr>
      <w:spacing w:before="100" w:beforeAutospacing="1" w:after="100" w:afterAutospacing="1"/>
    </w:pPr>
    <w:rPr>
      <w:rFonts w:ascii="Times New Roman" w:hAnsi="Times New Roman"/>
      <w:sz w:val="24"/>
      <w:lang w:eastAsia="sl-SI"/>
    </w:rPr>
  </w:style>
  <w:style w:type="character" w:customStyle="1" w:styleId="AlineazaodstavkomZnak">
    <w:name w:val="Alinea za odstavkom Znak"/>
    <w:link w:val="Alineazaodstavkom"/>
    <w:rsid w:val="00BE29F3"/>
    <w:rPr>
      <w:rFonts w:ascii="Arial" w:hAnsi="Arial" w:cs="Arial"/>
    </w:rPr>
  </w:style>
  <w:style w:type="paragraph" w:customStyle="1" w:styleId="doc">
    <w:name w:val="doc"/>
    <w:basedOn w:val="Navaden"/>
    <w:rsid w:val="00304F19"/>
    <w:pPr>
      <w:spacing w:before="100" w:beforeAutospacing="1" w:after="100" w:afterAutospacing="1"/>
    </w:pPr>
    <w:rPr>
      <w:rFonts w:ascii="Times New Roman" w:hAnsi="Times New Roman"/>
      <w:sz w:val="24"/>
      <w:lang w:eastAsia="sl-SI"/>
    </w:rPr>
  </w:style>
  <w:style w:type="paragraph" w:customStyle="1" w:styleId="docplain">
    <w:name w:val="doc_plain"/>
    <w:basedOn w:val="Navaden"/>
    <w:rsid w:val="00F61EC5"/>
    <w:pPr>
      <w:spacing w:before="100" w:beforeAutospacing="1" w:after="100" w:afterAutospacing="1"/>
    </w:pPr>
    <w:rPr>
      <w:rFonts w:ascii="Times New Roman" w:hAnsi="Times New Roman"/>
      <w:sz w:val="24"/>
      <w:lang w:eastAsia="sl-SI"/>
    </w:rPr>
  </w:style>
  <w:style w:type="character" w:customStyle="1" w:styleId="Naslov3Znak">
    <w:name w:val="Naslov 3 Znak"/>
    <w:basedOn w:val="Privzetapisavaodstavka"/>
    <w:link w:val="Naslov3"/>
    <w:uiPriority w:val="9"/>
    <w:rsid w:val="00452417"/>
    <w:rPr>
      <w:rFonts w:ascii="Times New Roman" w:eastAsia="Times New Roman" w:hAnsi="Times New Roman"/>
      <w:b/>
      <w:bCs/>
      <w:sz w:val="27"/>
      <w:szCs w:val="27"/>
    </w:rPr>
  </w:style>
  <w:style w:type="paragraph" w:customStyle="1" w:styleId="CharCharZnakCharChar">
    <w:name w:val="Char Char Znak Char Char"/>
    <w:basedOn w:val="Navaden"/>
    <w:rsid w:val="00DC2A90"/>
    <w:pPr>
      <w:spacing w:after="160" w:line="240" w:lineRule="exact"/>
    </w:pPr>
    <w:rPr>
      <w:rFonts w:ascii="Tahoma" w:hAnsi="Tahoma" w:cs="Tahoma"/>
      <w:szCs w:val="20"/>
    </w:rPr>
  </w:style>
  <w:style w:type="paragraph" w:styleId="Telobesedila2">
    <w:name w:val="Body Text 2"/>
    <w:basedOn w:val="Navaden"/>
    <w:link w:val="Telobesedila2Znak"/>
    <w:rsid w:val="00DA57D5"/>
    <w:pPr>
      <w:spacing w:after="120" w:line="480" w:lineRule="auto"/>
    </w:pPr>
    <w:rPr>
      <w:lang w:val="en-US"/>
    </w:rPr>
  </w:style>
  <w:style w:type="character" w:customStyle="1" w:styleId="Telobesedila2Znak">
    <w:name w:val="Telo besedila 2 Znak"/>
    <w:basedOn w:val="Privzetapisavaodstavka"/>
    <w:link w:val="Telobesedila2"/>
    <w:rsid w:val="00DA57D5"/>
    <w:rPr>
      <w:rFonts w:ascii="Arial" w:eastAsia="Times New Roman" w:hAnsi="Arial"/>
      <w:sz w:val="20"/>
      <w:szCs w:val="24"/>
      <w:lang w:val="en-US" w:eastAsia="en-US"/>
    </w:rPr>
  </w:style>
  <w:style w:type="paragraph" w:customStyle="1" w:styleId="odstavek1">
    <w:name w:val="odstavek1"/>
    <w:basedOn w:val="Navaden"/>
    <w:rsid w:val="00B90B0C"/>
    <w:pPr>
      <w:ind w:firstLine="1021"/>
    </w:pPr>
    <w:rPr>
      <w:rFonts w:cs="Arial"/>
      <w:sz w:val="22"/>
      <w:szCs w:val="22"/>
      <w:lang w:eastAsia="sl-SI"/>
    </w:rPr>
  </w:style>
  <w:style w:type="paragraph" w:customStyle="1" w:styleId="alineazaodstavkom1">
    <w:name w:val="alineazaodstavkom1"/>
    <w:basedOn w:val="Navaden"/>
    <w:rsid w:val="001F36A5"/>
    <w:pPr>
      <w:ind w:left="425" w:hanging="425"/>
    </w:pPr>
    <w:rPr>
      <w:rFonts w:cs="Arial"/>
      <w:sz w:val="22"/>
      <w:szCs w:val="22"/>
      <w:lang w:eastAsia="sl-SI"/>
    </w:rPr>
  </w:style>
  <w:style w:type="character" w:customStyle="1" w:styleId="highlight1">
    <w:name w:val="highlight1"/>
    <w:basedOn w:val="Privzetapisavaodstavka"/>
    <w:rsid w:val="00E501BB"/>
    <w:rPr>
      <w:shd w:val="clear" w:color="auto" w:fill="FFFF88"/>
    </w:rPr>
  </w:style>
  <w:style w:type="paragraph" w:customStyle="1" w:styleId="tevilnatoka1">
    <w:name w:val="tevilnatoka1"/>
    <w:basedOn w:val="Navaden"/>
    <w:rsid w:val="00E43920"/>
    <w:pPr>
      <w:ind w:left="425" w:hanging="425"/>
    </w:pPr>
    <w:rPr>
      <w:rFonts w:cs="Arial"/>
      <w:sz w:val="22"/>
      <w:szCs w:val="22"/>
      <w:lang w:eastAsia="sl-SI"/>
    </w:rPr>
  </w:style>
  <w:style w:type="paragraph" w:customStyle="1" w:styleId="CharZnakZnak">
    <w:name w:val="Char Znak Znak"/>
    <w:basedOn w:val="Navaden"/>
    <w:rsid w:val="003B6EE8"/>
    <w:pPr>
      <w:spacing w:after="160" w:line="240" w:lineRule="exact"/>
    </w:pPr>
    <w:rPr>
      <w:rFonts w:ascii="Tahoma" w:hAnsi="Tahoma"/>
      <w:szCs w:val="20"/>
    </w:rPr>
  </w:style>
  <w:style w:type="paragraph" w:customStyle="1" w:styleId="ZADEVA">
    <w:name w:val="ZADEVA"/>
    <w:basedOn w:val="Navaden"/>
    <w:qFormat/>
    <w:rsid w:val="00A5206E"/>
    <w:pPr>
      <w:tabs>
        <w:tab w:val="left" w:pos="1701"/>
      </w:tabs>
      <w:ind w:left="1701" w:hanging="1701"/>
    </w:pPr>
    <w:rPr>
      <w:b/>
      <w:lang w:val="it-IT"/>
    </w:rPr>
  </w:style>
  <w:style w:type="paragraph" w:customStyle="1" w:styleId="ZnakCharCharCharCharCharZnakZnakCharZnakZnakZnakCharZnakCharCharCharZnakChar1CharCharZnakCharCharZnakZnakZnak">
    <w:name w:val="Znak Char Char Char Char Char Znak Znak Char Znak Znak Znak Char Znak Char Char Char Znak Char1 Char Char Znak Char Char Znak Znak Znak"/>
    <w:basedOn w:val="Navaden"/>
    <w:rsid w:val="0074427D"/>
    <w:pPr>
      <w:spacing w:after="160" w:line="240" w:lineRule="exact"/>
    </w:pPr>
    <w:rPr>
      <w:rFonts w:ascii="Tahoma" w:hAnsi="Tahoma" w:cs="Tahoma"/>
      <w:szCs w:val="20"/>
      <w:lang w:val="en-US" w:eastAsia="sl-SI"/>
    </w:rPr>
  </w:style>
  <w:style w:type="paragraph" w:customStyle="1" w:styleId="ZnakZnak1ZnakZnakZnakZnakZnakZnak">
    <w:name w:val="Znak Znak1 Znak Znak Znak Znak Znak Znak"/>
    <w:basedOn w:val="Navaden"/>
    <w:rsid w:val="000B3EBE"/>
    <w:rPr>
      <w:rFonts w:ascii="Times New Roman" w:hAnsi="Times New Roman"/>
      <w:sz w:val="24"/>
      <w:lang w:val="pl-PL" w:eastAsia="pl-PL"/>
    </w:rPr>
  </w:style>
  <w:style w:type="character" w:customStyle="1" w:styleId="apple-converted-space">
    <w:name w:val="apple-converted-space"/>
    <w:rsid w:val="00584D1A"/>
  </w:style>
  <w:style w:type="paragraph" w:customStyle="1" w:styleId="ZnakZnak1ZnakZnakZnakZnakCharCharZnakZnakCharCharZnakZnakCharCharZnakZnakZnakCharCharZnakZnakZnakZnakCharCharZnakZnakCharCharZnakZnak">
    <w:name w:val="Znak Znak1 Znak Znak Znak Znak Char Char Znak Znak Char Char Znak Znak Char Char Znak Znak Znak Char Char Znak Znak Znak Znak Char Char Znak Znak Char Char Znak Znak"/>
    <w:basedOn w:val="Navaden"/>
    <w:rsid w:val="00653D85"/>
    <w:rPr>
      <w:rFonts w:ascii="Times New Roman" w:hAnsi="Times New Roman"/>
      <w:sz w:val="24"/>
      <w:lang w:val="pl-PL" w:eastAsia="pl-PL"/>
    </w:rPr>
  </w:style>
  <w:style w:type="character" w:customStyle="1" w:styleId="Hiperpovezava15">
    <w:name w:val="Hiperpovezava15"/>
    <w:basedOn w:val="Privzetapisavaodstavka"/>
    <w:rsid w:val="00653D85"/>
    <w:rPr>
      <w:strike w:val="0"/>
      <w:dstrike w:val="0"/>
      <w:color w:val="626060"/>
      <w:u w:val="none"/>
      <w:effect w:val="none"/>
    </w:rPr>
  </w:style>
  <w:style w:type="paragraph" w:customStyle="1" w:styleId="datumtevilka">
    <w:name w:val="datum številka"/>
    <w:basedOn w:val="Navaden"/>
    <w:qFormat/>
    <w:rsid w:val="007C0F72"/>
    <w:pPr>
      <w:tabs>
        <w:tab w:val="left" w:pos="1701"/>
      </w:tabs>
    </w:pPr>
    <w:rPr>
      <w:rFonts w:ascii="Times New Roman" w:hAnsi="Times New Roman"/>
      <w:sz w:val="24"/>
      <w:szCs w:val="20"/>
      <w:lang w:eastAsia="sl-SI"/>
    </w:rPr>
  </w:style>
  <w:style w:type="paragraph" w:customStyle="1" w:styleId="CharZnakZnak0">
    <w:name w:val="Char Znak Znak"/>
    <w:basedOn w:val="Navaden"/>
    <w:rsid w:val="007801C5"/>
    <w:pPr>
      <w:spacing w:after="160" w:line="240" w:lineRule="exact"/>
    </w:pPr>
    <w:rPr>
      <w:rFonts w:ascii="Tahoma" w:hAnsi="Tahoma"/>
      <w:szCs w:val="20"/>
      <w:lang w:val="en-US"/>
    </w:rPr>
  </w:style>
  <w:style w:type="paragraph" w:customStyle="1" w:styleId="Default">
    <w:name w:val="Default"/>
    <w:rsid w:val="00516EFE"/>
    <w:pPr>
      <w:autoSpaceDE w:val="0"/>
      <w:autoSpaceDN w:val="0"/>
      <w:adjustRightInd w:val="0"/>
    </w:pPr>
    <w:rPr>
      <w:rFonts w:ascii="EUAlbertina" w:hAnsi="EUAlbertina" w:cs="EUAlbertina"/>
      <w:color w:val="000000"/>
      <w:sz w:val="24"/>
      <w:szCs w:val="24"/>
    </w:rPr>
  </w:style>
  <w:style w:type="paragraph" w:customStyle="1" w:styleId="CharChar1CharZnakZnakZnak">
    <w:name w:val="Char Char1 Char Znak Znak Znak"/>
    <w:basedOn w:val="Navaden"/>
    <w:rsid w:val="00015DD7"/>
    <w:rPr>
      <w:rFonts w:ascii="Times New Roman" w:hAnsi="Times New Roman"/>
      <w:sz w:val="24"/>
      <w:lang w:val="pl-PL" w:eastAsia="pl-PL"/>
    </w:rPr>
  </w:style>
  <w:style w:type="paragraph" w:styleId="Revizija">
    <w:name w:val="Revision"/>
    <w:hidden/>
    <w:uiPriority w:val="99"/>
    <w:semiHidden/>
    <w:rsid w:val="00D473AE"/>
    <w:rPr>
      <w:rFonts w:ascii="Arial" w:eastAsia="Times New Roman" w:hAnsi="Arial"/>
      <w:sz w:val="20"/>
      <w:szCs w:val="24"/>
      <w:lang w:eastAsia="en-US"/>
    </w:rPr>
  </w:style>
  <w:style w:type="character" w:styleId="Omemba">
    <w:name w:val="Mention"/>
    <w:basedOn w:val="Privzetapisavaodstavka"/>
    <w:uiPriority w:val="99"/>
    <w:semiHidden/>
    <w:unhideWhenUsed/>
    <w:rsid w:val="004A34EA"/>
    <w:rPr>
      <w:color w:val="2B579A"/>
      <w:shd w:val="clear" w:color="auto" w:fill="E6E6E6"/>
    </w:rPr>
  </w:style>
  <w:style w:type="paragraph" w:customStyle="1" w:styleId="ZnakZnak1ZnakZnakZnakZnakCharCharZnakZnakCharCharZnakZnakCharCharZnakZnakZnakCharCharZnakZnakZnakZnakCharCharZnakZnakCharCharZnakZnak0">
    <w:name w:val="Znak Znak1 Znak Znak Znak Znak Char Char Znak Znak Char Char Znak Znak Char Char Znak Znak Znak Char Char Znak Znak Znak Znak Char Char Znak Znak Char Char Znak Znak"/>
    <w:basedOn w:val="Navaden"/>
    <w:rsid w:val="00E9748A"/>
    <w:rPr>
      <w:rFonts w:ascii="Times New Roman" w:hAnsi="Times New Roman"/>
      <w:sz w:val="24"/>
      <w:lang w:val="pl-PL" w:eastAsia="pl-PL"/>
    </w:rPr>
  </w:style>
  <w:style w:type="paragraph" w:customStyle="1" w:styleId="ZnakZnak1ZnakZnakZnakZnakCharCharZnakZnakCharCharZnakZnakCharCharZnakZnakZnakCharCharZnakZnakZnakZnakCharCharZnakZnakCharCharZnakZnak1">
    <w:name w:val="Znak Znak1 Znak Znak Znak Znak Char Char Znak Znak Char Char Znak Znak Char Char Znak Znak Znak Char Char Znak Znak Znak Znak Char Char Znak Znak Char Char Znak Znak"/>
    <w:basedOn w:val="Navaden"/>
    <w:rsid w:val="0052789F"/>
    <w:rPr>
      <w:rFonts w:ascii="Times New Roman" w:hAnsi="Times New Roman"/>
      <w:sz w:val="24"/>
      <w:lang w:val="pl-PL" w:eastAsia="pl-PL"/>
    </w:rPr>
  </w:style>
  <w:style w:type="character" w:styleId="Nerazreenaomemba">
    <w:name w:val="Unresolved Mention"/>
    <w:basedOn w:val="Privzetapisavaodstavka"/>
    <w:uiPriority w:val="99"/>
    <w:semiHidden/>
    <w:unhideWhenUsed/>
    <w:rsid w:val="00F02F4D"/>
    <w:rPr>
      <w:color w:val="808080"/>
      <w:shd w:val="clear" w:color="auto" w:fill="E6E6E6"/>
    </w:rPr>
  </w:style>
  <w:style w:type="paragraph" w:styleId="Telobesedila">
    <w:name w:val="Body Text"/>
    <w:basedOn w:val="Navaden"/>
    <w:link w:val="TelobesedilaZnak"/>
    <w:uiPriority w:val="99"/>
    <w:semiHidden/>
    <w:unhideWhenUsed/>
    <w:rsid w:val="00084518"/>
    <w:pPr>
      <w:spacing w:after="120"/>
    </w:pPr>
  </w:style>
  <w:style w:type="character" w:customStyle="1" w:styleId="TelobesedilaZnak">
    <w:name w:val="Telo besedila Znak"/>
    <w:basedOn w:val="Privzetapisavaodstavka"/>
    <w:link w:val="Telobesedila"/>
    <w:uiPriority w:val="99"/>
    <w:semiHidden/>
    <w:rsid w:val="00084518"/>
    <w:rPr>
      <w:rFonts w:ascii="Arial" w:eastAsia="Times New Roman" w:hAnsi="Arial"/>
      <w:sz w:val="20"/>
      <w:szCs w:val="24"/>
      <w:lang w:eastAsia="en-US"/>
    </w:rPr>
  </w:style>
  <w:style w:type="character" w:customStyle="1" w:styleId="st">
    <w:name w:val="st"/>
    <w:basedOn w:val="Privzetapisavaodstavka"/>
    <w:rsid w:val="005F671E"/>
  </w:style>
  <w:style w:type="character" w:styleId="SledenaHiperpovezava">
    <w:name w:val="FollowedHyperlink"/>
    <w:basedOn w:val="Privzetapisavaodstavka"/>
    <w:uiPriority w:val="99"/>
    <w:semiHidden/>
    <w:unhideWhenUsed/>
    <w:rsid w:val="00DE77E3"/>
    <w:rPr>
      <w:color w:val="800080" w:themeColor="followedHyperlink"/>
      <w:u w:val="single"/>
    </w:rPr>
  </w:style>
  <w:style w:type="paragraph" w:customStyle="1" w:styleId="CharChar1">
    <w:name w:val="Char Char1"/>
    <w:basedOn w:val="Navaden"/>
    <w:rsid w:val="006C6061"/>
    <w:pPr>
      <w:spacing w:after="160" w:line="240" w:lineRule="exact"/>
    </w:pPr>
    <w:rPr>
      <w:rFonts w:ascii="Tahoma" w:hAnsi="Tahoma"/>
      <w:szCs w:val="20"/>
      <w:lang w:val="en-US"/>
    </w:rPr>
  </w:style>
  <w:style w:type="character" w:customStyle="1" w:styleId="lenZnak">
    <w:name w:val="Člen Znak"/>
    <w:link w:val="len0"/>
    <w:locked/>
    <w:rsid w:val="006F758C"/>
    <w:rPr>
      <w:rFonts w:ascii="Arial" w:eastAsia="Times New Roman" w:hAnsi="Arial" w:cs="Arial"/>
      <w:b/>
    </w:rPr>
  </w:style>
  <w:style w:type="paragraph" w:customStyle="1" w:styleId="len0">
    <w:name w:val="Člen"/>
    <w:basedOn w:val="Navaden"/>
    <w:link w:val="lenZnak"/>
    <w:qFormat/>
    <w:rsid w:val="006F758C"/>
    <w:pPr>
      <w:suppressAutoHyphens/>
      <w:overflowPunct w:val="0"/>
      <w:autoSpaceDE w:val="0"/>
      <w:autoSpaceDN w:val="0"/>
      <w:adjustRightInd w:val="0"/>
      <w:spacing w:before="480"/>
      <w:jc w:val="center"/>
    </w:pPr>
    <w:rPr>
      <w:rFonts w:cs="Arial"/>
      <w:b/>
      <w:sz w:val="22"/>
      <w:szCs w:val="22"/>
      <w:lang w:eastAsia="sl-SI"/>
    </w:rPr>
  </w:style>
  <w:style w:type="paragraph" w:customStyle="1" w:styleId="lennaslov0">
    <w:name w:val="Člen_naslov"/>
    <w:basedOn w:val="len0"/>
    <w:qFormat/>
    <w:rsid w:val="006F758C"/>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2598">
      <w:bodyDiv w:val="1"/>
      <w:marLeft w:val="0"/>
      <w:marRight w:val="0"/>
      <w:marTop w:val="0"/>
      <w:marBottom w:val="0"/>
      <w:divBdr>
        <w:top w:val="none" w:sz="0" w:space="0" w:color="auto"/>
        <w:left w:val="none" w:sz="0" w:space="0" w:color="auto"/>
        <w:bottom w:val="none" w:sz="0" w:space="0" w:color="auto"/>
        <w:right w:val="none" w:sz="0" w:space="0" w:color="auto"/>
      </w:divBdr>
    </w:div>
    <w:div w:id="16666925">
      <w:bodyDiv w:val="1"/>
      <w:marLeft w:val="0"/>
      <w:marRight w:val="0"/>
      <w:marTop w:val="0"/>
      <w:marBottom w:val="0"/>
      <w:divBdr>
        <w:top w:val="none" w:sz="0" w:space="0" w:color="auto"/>
        <w:left w:val="none" w:sz="0" w:space="0" w:color="auto"/>
        <w:bottom w:val="none" w:sz="0" w:space="0" w:color="auto"/>
        <w:right w:val="none" w:sz="0" w:space="0" w:color="auto"/>
      </w:divBdr>
    </w:div>
    <w:div w:id="35391894">
      <w:bodyDiv w:val="1"/>
      <w:marLeft w:val="0"/>
      <w:marRight w:val="0"/>
      <w:marTop w:val="0"/>
      <w:marBottom w:val="0"/>
      <w:divBdr>
        <w:top w:val="none" w:sz="0" w:space="0" w:color="auto"/>
        <w:left w:val="none" w:sz="0" w:space="0" w:color="auto"/>
        <w:bottom w:val="none" w:sz="0" w:space="0" w:color="auto"/>
        <w:right w:val="none" w:sz="0" w:space="0" w:color="auto"/>
      </w:divBdr>
      <w:divsChild>
        <w:div w:id="540829003">
          <w:marLeft w:val="0"/>
          <w:marRight w:val="0"/>
          <w:marTop w:val="0"/>
          <w:marBottom w:val="0"/>
          <w:divBdr>
            <w:top w:val="none" w:sz="0" w:space="0" w:color="auto"/>
            <w:left w:val="none" w:sz="0" w:space="0" w:color="auto"/>
            <w:bottom w:val="none" w:sz="0" w:space="0" w:color="auto"/>
            <w:right w:val="none" w:sz="0" w:space="0" w:color="auto"/>
          </w:divBdr>
          <w:divsChild>
            <w:div w:id="1496414654">
              <w:marLeft w:val="0"/>
              <w:marRight w:val="0"/>
              <w:marTop w:val="100"/>
              <w:marBottom w:val="100"/>
              <w:divBdr>
                <w:top w:val="none" w:sz="0" w:space="0" w:color="auto"/>
                <w:left w:val="none" w:sz="0" w:space="0" w:color="auto"/>
                <w:bottom w:val="none" w:sz="0" w:space="0" w:color="auto"/>
                <w:right w:val="none" w:sz="0" w:space="0" w:color="auto"/>
              </w:divBdr>
              <w:divsChild>
                <w:div w:id="1797679994">
                  <w:marLeft w:val="0"/>
                  <w:marRight w:val="0"/>
                  <w:marTop w:val="0"/>
                  <w:marBottom w:val="0"/>
                  <w:divBdr>
                    <w:top w:val="none" w:sz="0" w:space="0" w:color="auto"/>
                    <w:left w:val="none" w:sz="0" w:space="0" w:color="auto"/>
                    <w:bottom w:val="none" w:sz="0" w:space="0" w:color="auto"/>
                    <w:right w:val="none" w:sz="0" w:space="0" w:color="auto"/>
                  </w:divBdr>
                  <w:divsChild>
                    <w:div w:id="1860465181">
                      <w:marLeft w:val="0"/>
                      <w:marRight w:val="0"/>
                      <w:marTop w:val="0"/>
                      <w:marBottom w:val="0"/>
                      <w:divBdr>
                        <w:top w:val="none" w:sz="0" w:space="0" w:color="auto"/>
                        <w:left w:val="none" w:sz="0" w:space="0" w:color="auto"/>
                        <w:bottom w:val="none" w:sz="0" w:space="0" w:color="auto"/>
                        <w:right w:val="none" w:sz="0" w:space="0" w:color="auto"/>
                      </w:divBdr>
                      <w:divsChild>
                        <w:div w:id="1572693896">
                          <w:marLeft w:val="0"/>
                          <w:marRight w:val="0"/>
                          <w:marTop w:val="0"/>
                          <w:marBottom w:val="0"/>
                          <w:divBdr>
                            <w:top w:val="none" w:sz="0" w:space="0" w:color="auto"/>
                            <w:left w:val="none" w:sz="0" w:space="0" w:color="auto"/>
                            <w:bottom w:val="none" w:sz="0" w:space="0" w:color="auto"/>
                            <w:right w:val="none" w:sz="0" w:space="0" w:color="auto"/>
                          </w:divBdr>
                          <w:divsChild>
                            <w:div w:id="1969044617">
                              <w:marLeft w:val="0"/>
                              <w:marRight w:val="0"/>
                              <w:marTop w:val="0"/>
                              <w:marBottom w:val="0"/>
                              <w:divBdr>
                                <w:top w:val="none" w:sz="0" w:space="0" w:color="auto"/>
                                <w:left w:val="none" w:sz="0" w:space="0" w:color="auto"/>
                                <w:bottom w:val="none" w:sz="0" w:space="0" w:color="auto"/>
                                <w:right w:val="none" w:sz="0" w:space="0" w:color="auto"/>
                              </w:divBdr>
                              <w:divsChild>
                                <w:div w:id="992101550">
                                  <w:marLeft w:val="0"/>
                                  <w:marRight w:val="0"/>
                                  <w:marTop w:val="0"/>
                                  <w:marBottom w:val="0"/>
                                  <w:divBdr>
                                    <w:top w:val="none" w:sz="0" w:space="0" w:color="auto"/>
                                    <w:left w:val="none" w:sz="0" w:space="0" w:color="auto"/>
                                    <w:bottom w:val="none" w:sz="0" w:space="0" w:color="auto"/>
                                    <w:right w:val="none" w:sz="0" w:space="0" w:color="auto"/>
                                  </w:divBdr>
                                  <w:divsChild>
                                    <w:div w:id="18576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46388">
      <w:bodyDiv w:val="1"/>
      <w:marLeft w:val="0"/>
      <w:marRight w:val="0"/>
      <w:marTop w:val="0"/>
      <w:marBottom w:val="0"/>
      <w:divBdr>
        <w:top w:val="none" w:sz="0" w:space="0" w:color="auto"/>
        <w:left w:val="none" w:sz="0" w:space="0" w:color="auto"/>
        <w:bottom w:val="none" w:sz="0" w:space="0" w:color="auto"/>
        <w:right w:val="none" w:sz="0" w:space="0" w:color="auto"/>
      </w:divBdr>
    </w:div>
    <w:div w:id="36244699">
      <w:bodyDiv w:val="1"/>
      <w:marLeft w:val="0"/>
      <w:marRight w:val="0"/>
      <w:marTop w:val="0"/>
      <w:marBottom w:val="0"/>
      <w:divBdr>
        <w:top w:val="none" w:sz="0" w:space="0" w:color="auto"/>
        <w:left w:val="none" w:sz="0" w:space="0" w:color="auto"/>
        <w:bottom w:val="none" w:sz="0" w:space="0" w:color="auto"/>
        <w:right w:val="none" w:sz="0" w:space="0" w:color="auto"/>
      </w:divBdr>
    </w:div>
    <w:div w:id="41254402">
      <w:bodyDiv w:val="1"/>
      <w:marLeft w:val="0"/>
      <w:marRight w:val="0"/>
      <w:marTop w:val="0"/>
      <w:marBottom w:val="0"/>
      <w:divBdr>
        <w:top w:val="none" w:sz="0" w:space="0" w:color="auto"/>
        <w:left w:val="none" w:sz="0" w:space="0" w:color="auto"/>
        <w:bottom w:val="none" w:sz="0" w:space="0" w:color="auto"/>
        <w:right w:val="none" w:sz="0" w:space="0" w:color="auto"/>
      </w:divBdr>
    </w:div>
    <w:div w:id="46074373">
      <w:bodyDiv w:val="1"/>
      <w:marLeft w:val="0"/>
      <w:marRight w:val="0"/>
      <w:marTop w:val="0"/>
      <w:marBottom w:val="0"/>
      <w:divBdr>
        <w:top w:val="none" w:sz="0" w:space="0" w:color="auto"/>
        <w:left w:val="none" w:sz="0" w:space="0" w:color="auto"/>
        <w:bottom w:val="none" w:sz="0" w:space="0" w:color="auto"/>
        <w:right w:val="none" w:sz="0" w:space="0" w:color="auto"/>
      </w:divBdr>
      <w:divsChild>
        <w:div w:id="737018069">
          <w:marLeft w:val="0"/>
          <w:marRight w:val="0"/>
          <w:marTop w:val="0"/>
          <w:marBottom w:val="0"/>
          <w:divBdr>
            <w:top w:val="none" w:sz="0" w:space="0" w:color="auto"/>
            <w:left w:val="none" w:sz="0" w:space="0" w:color="auto"/>
            <w:bottom w:val="none" w:sz="0" w:space="0" w:color="auto"/>
            <w:right w:val="none" w:sz="0" w:space="0" w:color="auto"/>
          </w:divBdr>
          <w:divsChild>
            <w:div w:id="1203516004">
              <w:marLeft w:val="0"/>
              <w:marRight w:val="0"/>
              <w:marTop w:val="100"/>
              <w:marBottom w:val="100"/>
              <w:divBdr>
                <w:top w:val="none" w:sz="0" w:space="0" w:color="auto"/>
                <w:left w:val="none" w:sz="0" w:space="0" w:color="auto"/>
                <w:bottom w:val="none" w:sz="0" w:space="0" w:color="auto"/>
                <w:right w:val="none" w:sz="0" w:space="0" w:color="auto"/>
              </w:divBdr>
              <w:divsChild>
                <w:div w:id="1958441580">
                  <w:marLeft w:val="0"/>
                  <w:marRight w:val="0"/>
                  <w:marTop w:val="0"/>
                  <w:marBottom w:val="0"/>
                  <w:divBdr>
                    <w:top w:val="none" w:sz="0" w:space="0" w:color="auto"/>
                    <w:left w:val="none" w:sz="0" w:space="0" w:color="auto"/>
                    <w:bottom w:val="none" w:sz="0" w:space="0" w:color="auto"/>
                    <w:right w:val="none" w:sz="0" w:space="0" w:color="auto"/>
                  </w:divBdr>
                  <w:divsChild>
                    <w:div w:id="582765810">
                      <w:marLeft w:val="0"/>
                      <w:marRight w:val="0"/>
                      <w:marTop w:val="0"/>
                      <w:marBottom w:val="0"/>
                      <w:divBdr>
                        <w:top w:val="none" w:sz="0" w:space="0" w:color="auto"/>
                        <w:left w:val="none" w:sz="0" w:space="0" w:color="auto"/>
                        <w:bottom w:val="none" w:sz="0" w:space="0" w:color="auto"/>
                        <w:right w:val="none" w:sz="0" w:space="0" w:color="auto"/>
                      </w:divBdr>
                      <w:divsChild>
                        <w:div w:id="656492973">
                          <w:marLeft w:val="0"/>
                          <w:marRight w:val="0"/>
                          <w:marTop w:val="0"/>
                          <w:marBottom w:val="0"/>
                          <w:divBdr>
                            <w:top w:val="none" w:sz="0" w:space="0" w:color="auto"/>
                            <w:left w:val="none" w:sz="0" w:space="0" w:color="auto"/>
                            <w:bottom w:val="none" w:sz="0" w:space="0" w:color="auto"/>
                            <w:right w:val="none" w:sz="0" w:space="0" w:color="auto"/>
                          </w:divBdr>
                          <w:divsChild>
                            <w:div w:id="1091583201">
                              <w:marLeft w:val="0"/>
                              <w:marRight w:val="0"/>
                              <w:marTop w:val="0"/>
                              <w:marBottom w:val="0"/>
                              <w:divBdr>
                                <w:top w:val="none" w:sz="0" w:space="0" w:color="auto"/>
                                <w:left w:val="none" w:sz="0" w:space="0" w:color="auto"/>
                                <w:bottom w:val="none" w:sz="0" w:space="0" w:color="auto"/>
                                <w:right w:val="none" w:sz="0" w:space="0" w:color="auto"/>
                              </w:divBdr>
                              <w:divsChild>
                                <w:div w:id="228343864">
                                  <w:marLeft w:val="0"/>
                                  <w:marRight w:val="0"/>
                                  <w:marTop w:val="0"/>
                                  <w:marBottom w:val="0"/>
                                  <w:divBdr>
                                    <w:top w:val="none" w:sz="0" w:space="0" w:color="auto"/>
                                    <w:left w:val="none" w:sz="0" w:space="0" w:color="auto"/>
                                    <w:bottom w:val="none" w:sz="0" w:space="0" w:color="auto"/>
                                    <w:right w:val="none" w:sz="0" w:space="0" w:color="auto"/>
                                  </w:divBdr>
                                  <w:divsChild>
                                    <w:div w:id="13306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56754">
      <w:bodyDiv w:val="1"/>
      <w:marLeft w:val="0"/>
      <w:marRight w:val="0"/>
      <w:marTop w:val="0"/>
      <w:marBottom w:val="0"/>
      <w:divBdr>
        <w:top w:val="none" w:sz="0" w:space="0" w:color="auto"/>
        <w:left w:val="none" w:sz="0" w:space="0" w:color="auto"/>
        <w:bottom w:val="none" w:sz="0" w:space="0" w:color="auto"/>
        <w:right w:val="none" w:sz="0" w:space="0" w:color="auto"/>
      </w:divBdr>
    </w:div>
    <w:div w:id="68383583">
      <w:bodyDiv w:val="1"/>
      <w:marLeft w:val="0"/>
      <w:marRight w:val="0"/>
      <w:marTop w:val="0"/>
      <w:marBottom w:val="0"/>
      <w:divBdr>
        <w:top w:val="none" w:sz="0" w:space="0" w:color="auto"/>
        <w:left w:val="none" w:sz="0" w:space="0" w:color="auto"/>
        <w:bottom w:val="none" w:sz="0" w:space="0" w:color="auto"/>
        <w:right w:val="none" w:sz="0" w:space="0" w:color="auto"/>
      </w:divBdr>
    </w:div>
    <w:div w:id="80953542">
      <w:bodyDiv w:val="1"/>
      <w:marLeft w:val="0"/>
      <w:marRight w:val="0"/>
      <w:marTop w:val="0"/>
      <w:marBottom w:val="0"/>
      <w:divBdr>
        <w:top w:val="none" w:sz="0" w:space="0" w:color="auto"/>
        <w:left w:val="none" w:sz="0" w:space="0" w:color="auto"/>
        <w:bottom w:val="none" w:sz="0" w:space="0" w:color="auto"/>
        <w:right w:val="none" w:sz="0" w:space="0" w:color="auto"/>
      </w:divBdr>
    </w:div>
    <w:div w:id="123935706">
      <w:bodyDiv w:val="1"/>
      <w:marLeft w:val="0"/>
      <w:marRight w:val="0"/>
      <w:marTop w:val="0"/>
      <w:marBottom w:val="0"/>
      <w:divBdr>
        <w:top w:val="none" w:sz="0" w:space="0" w:color="auto"/>
        <w:left w:val="none" w:sz="0" w:space="0" w:color="auto"/>
        <w:bottom w:val="none" w:sz="0" w:space="0" w:color="auto"/>
        <w:right w:val="none" w:sz="0" w:space="0" w:color="auto"/>
      </w:divBdr>
    </w:div>
    <w:div w:id="151214313">
      <w:bodyDiv w:val="1"/>
      <w:marLeft w:val="0"/>
      <w:marRight w:val="0"/>
      <w:marTop w:val="0"/>
      <w:marBottom w:val="0"/>
      <w:divBdr>
        <w:top w:val="none" w:sz="0" w:space="0" w:color="auto"/>
        <w:left w:val="none" w:sz="0" w:space="0" w:color="auto"/>
        <w:bottom w:val="none" w:sz="0" w:space="0" w:color="auto"/>
        <w:right w:val="none" w:sz="0" w:space="0" w:color="auto"/>
      </w:divBdr>
    </w:div>
    <w:div w:id="151719501">
      <w:bodyDiv w:val="1"/>
      <w:marLeft w:val="0"/>
      <w:marRight w:val="0"/>
      <w:marTop w:val="0"/>
      <w:marBottom w:val="0"/>
      <w:divBdr>
        <w:top w:val="none" w:sz="0" w:space="0" w:color="auto"/>
        <w:left w:val="none" w:sz="0" w:space="0" w:color="auto"/>
        <w:bottom w:val="none" w:sz="0" w:space="0" w:color="auto"/>
        <w:right w:val="none" w:sz="0" w:space="0" w:color="auto"/>
      </w:divBdr>
    </w:div>
    <w:div w:id="163476264">
      <w:bodyDiv w:val="1"/>
      <w:marLeft w:val="0"/>
      <w:marRight w:val="0"/>
      <w:marTop w:val="0"/>
      <w:marBottom w:val="0"/>
      <w:divBdr>
        <w:top w:val="none" w:sz="0" w:space="0" w:color="auto"/>
        <w:left w:val="none" w:sz="0" w:space="0" w:color="auto"/>
        <w:bottom w:val="none" w:sz="0" w:space="0" w:color="auto"/>
        <w:right w:val="none" w:sz="0" w:space="0" w:color="auto"/>
      </w:divBdr>
    </w:div>
    <w:div w:id="163517178">
      <w:bodyDiv w:val="1"/>
      <w:marLeft w:val="0"/>
      <w:marRight w:val="0"/>
      <w:marTop w:val="0"/>
      <w:marBottom w:val="0"/>
      <w:divBdr>
        <w:top w:val="none" w:sz="0" w:space="0" w:color="auto"/>
        <w:left w:val="none" w:sz="0" w:space="0" w:color="auto"/>
        <w:bottom w:val="none" w:sz="0" w:space="0" w:color="auto"/>
        <w:right w:val="none" w:sz="0" w:space="0" w:color="auto"/>
      </w:divBdr>
    </w:div>
    <w:div w:id="178617660">
      <w:bodyDiv w:val="1"/>
      <w:marLeft w:val="0"/>
      <w:marRight w:val="0"/>
      <w:marTop w:val="0"/>
      <w:marBottom w:val="0"/>
      <w:divBdr>
        <w:top w:val="none" w:sz="0" w:space="0" w:color="auto"/>
        <w:left w:val="none" w:sz="0" w:space="0" w:color="auto"/>
        <w:bottom w:val="none" w:sz="0" w:space="0" w:color="auto"/>
        <w:right w:val="none" w:sz="0" w:space="0" w:color="auto"/>
      </w:divBdr>
    </w:div>
    <w:div w:id="203062150">
      <w:bodyDiv w:val="1"/>
      <w:marLeft w:val="0"/>
      <w:marRight w:val="0"/>
      <w:marTop w:val="0"/>
      <w:marBottom w:val="0"/>
      <w:divBdr>
        <w:top w:val="none" w:sz="0" w:space="0" w:color="auto"/>
        <w:left w:val="none" w:sz="0" w:space="0" w:color="auto"/>
        <w:bottom w:val="none" w:sz="0" w:space="0" w:color="auto"/>
        <w:right w:val="none" w:sz="0" w:space="0" w:color="auto"/>
      </w:divBdr>
      <w:divsChild>
        <w:div w:id="1899170584">
          <w:marLeft w:val="0"/>
          <w:marRight w:val="0"/>
          <w:marTop w:val="0"/>
          <w:marBottom w:val="0"/>
          <w:divBdr>
            <w:top w:val="none" w:sz="0" w:space="0" w:color="auto"/>
            <w:left w:val="none" w:sz="0" w:space="0" w:color="auto"/>
            <w:bottom w:val="none" w:sz="0" w:space="0" w:color="auto"/>
            <w:right w:val="none" w:sz="0" w:space="0" w:color="auto"/>
          </w:divBdr>
        </w:div>
        <w:div w:id="600185132">
          <w:marLeft w:val="0"/>
          <w:marRight w:val="0"/>
          <w:marTop w:val="0"/>
          <w:marBottom w:val="0"/>
          <w:divBdr>
            <w:top w:val="none" w:sz="0" w:space="0" w:color="auto"/>
            <w:left w:val="none" w:sz="0" w:space="0" w:color="auto"/>
            <w:bottom w:val="none" w:sz="0" w:space="0" w:color="auto"/>
            <w:right w:val="none" w:sz="0" w:space="0" w:color="auto"/>
          </w:divBdr>
        </w:div>
        <w:div w:id="716586047">
          <w:marLeft w:val="0"/>
          <w:marRight w:val="0"/>
          <w:marTop w:val="0"/>
          <w:marBottom w:val="0"/>
          <w:divBdr>
            <w:top w:val="none" w:sz="0" w:space="0" w:color="auto"/>
            <w:left w:val="none" w:sz="0" w:space="0" w:color="auto"/>
            <w:bottom w:val="none" w:sz="0" w:space="0" w:color="auto"/>
            <w:right w:val="none" w:sz="0" w:space="0" w:color="auto"/>
          </w:divBdr>
        </w:div>
        <w:div w:id="1495561107">
          <w:marLeft w:val="0"/>
          <w:marRight w:val="0"/>
          <w:marTop w:val="0"/>
          <w:marBottom w:val="0"/>
          <w:divBdr>
            <w:top w:val="none" w:sz="0" w:space="0" w:color="auto"/>
            <w:left w:val="none" w:sz="0" w:space="0" w:color="auto"/>
            <w:bottom w:val="none" w:sz="0" w:space="0" w:color="auto"/>
            <w:right w:val="none" w:sz="0" w:space="0" w:color="auto"/>
          </w:divBdr>
        </w:div>
        <w:div w:id="192231340">
          <w:marLeft w:val="0"/>
          <w:marRight w:val="0"/>
          <w:marTop w:val="0"/>
          <w:marBottom w:val="0"/>
          <w:divBdr>
            <w:top w:val="none" w:sz="0" w:space="0" w:color="auto"/>
            <w:left w:val="none" w:sz="0" w:space="0" w:color="auto"/>
            <w:bottom w:val="none" w:sz="0" w:space="0" w:color="auto"/>
            <w:right w:val="none" w:sz="0" w:space="0" w:color="auto"/>
          </w:divBdr>
        </w:div>
        <w:div w:id="1471248826">
          <w:marLeft w:val="0"/>
          <w:marRight w:val="0"/>
          <w:marTop w:val="0"/>
          <w:marBottom w:val="0"/>
          <w:divBdr>
            <w:top w:val="none" w:sz="0" w:space="0" w:color="auto"/>
            <w:left w:val="none" w:sz="0" w:space="0" w:color="auto"/>
            <w:bottom w:val="none" w:sz="0" w:space="0" w:color="auto"/>
            <w:right w:val="none" w:sz="0" w:space="0" w:color="auto"/>
          </w:divBdr>
        </w:div>
        <w:div w:id="2008246474">
          <w:marLeft w:val="0"/>
          <w:marRight w:val="0"/>
          <w:marTop w:val="0"/>
          <w:marBottom w:val="0"/>
          <w:divBdr>
            <w:top w:val="none" w:sz="0" w:space="0" w:color="auto"/>
            <w:left w:val="none" w:sz="0" w:space="0" w:color="auto"/>
            <w:bottom w:val="none" w:sz="0" w:space="0" w:color="auto"/>
            <w:right w:val="none" w:sz="0" w:space="0" w:color="auto"/>
          </w:divBdr>
        </w:div>
        <w:div w:id="847644371">
          <w:marLeft w:val="0"/>
          <w:marRight w:val="0"/>
          <w:marTop w:val="0"/>
          <w:marBottom w:val="0"/>
          <w:divBdr>
            <w:top w:val="none" w:sz="0" w:space="0" w:color="auto"/>
            <w:left w:val="none" w:sz="0" w:space="0" w:color="auto"/>
            <w:bottom w:val="none" w:sz="0" w:space="0" w:color="auto"/>
            <w:right w:val="none" w:sz="0" w:space="0" w:color="auto"/>
          </w:divBdr>
        </w:div>
        <w:div w:id="1635673361">
          <w:marLeft w:val="0"/>
          <w:marRight w:val="0"/>
          <w:marTop w:val="0"/>
          <w:marBottom w:val="0"/>
          <w:divBdr>
            <w:top w:val="none" w:sz="0" w:space="0" w:color="auto"/>
            <w:left w:val="none" w:sz="0" w:space="0" w:color="auto"/>
            <w:bottom w:val="none" w:sz="0" w:space="0" w:color="auto"/>
            <w:right w:val="none" w:sz="0" w:space="0" w:color="auto"/>
          </w:divBdr>
        </w:div>
        <w:div w:id="1640959662">
          <w:marLeft w:val="0"/>
          <w:marRight w:val="0"/>
          <w:marTop w:val="0"/>
          <w:marBottom w:val="0"/>
          <w:divBdr>
            <w:top w:val="none" w:sz="0" w:space="0" w:color="auto"/>
            <w:left w:val="none" w:sz="0" w:space="0" w:color="auto"/>
            <w:bottom w:val="none" w:sz="0" w:space="0" w:color="auto"/>
            <w:right w:val="none" w:sz="0" w:space="0" w:color="auto"/>
          </w:divBdr>
        </w:div>
        <w:div w:id="837892130">
          <w:marLeft w:val="0"/>
          <w:marRight w:val="0"/>
          <w:marTop w:val="0"/>
          <w:marBottom w:val="0"/>
          <w:divBdr>
            <w:top w:val="none" w:sz="0" w:space="0" w:color="auto"/>
            <w:left w:val="none" w:sz="0" w:space="0" w:color="auto"/>
            <w:bottom w:val="none" w:sz="0" w:space="0" w:color="auto"/>
            <w:right w:val="none" w:sz="0" w:space="0" w:color="auto"/>
          </w:divBdr>
        </w:div>
        <w:div w:id="196087080">
          <w:marLeft w:val="0"/>
          <w:marRight w:val="0"/>
          <w:marTop w:val="0"/>
          <w:marBottom w:val="0"/>
          <w:divBdr>
            <w:top w:val="none" w:sz="0" w:space="0" w:color="auto"/>
            <w:left w:val="none" w:sz="0" w:space="0" w:color="auto"/>
            <w:bottom w:val="none" w:sz="0" w:space="0" w:color="auto"/>
            <w:right w:val="none" w:sz="0" w:space="0" w:color="auto"/>
          </w:divBdr>
        </w:div>
        <w:div w:id="904679317">
          <w:marLeft w:val="0"/>
          <w:marRight w:val="0"/>
          <w:marTop w:val="0"/>
          <w:marBottom w:val="0"/>
          <w:divBdr>
            <w:top w:val="none" w:sz="0" w:space="0" w:color="auto"/>
            <w:left w:val="none" w:sz="0" w:space="0" w:color="auto"/>
            <w:bottom w:val="none" w:sz="0" w:space="0" w:color="auto"/>
            <w:right w:val="none" w:sz="0" w:space="0" w:color="auto"/>
          </w:divBdr>
        </w:div>
        <w:div w:id="901520796">
          <w:marLeft w:val="0"/>
          <w:marRight w:val="0"/>
          <w:marTop w:val="0"/>
          <w:marBottom w:val="0"/>
          <w:divBdr>
            <w:top w:val="none" w:sz="0" w:space="0" w:color="auto"/>
            <w:left w:val="none" w:sz="0" w:space="0" w:color="auto"/>
            <w:bottom w:val="none" w:sz="0" w:space="0" w:color="auto"/>
            <w:right w:val="none" w:sz="0" w:space="0" w:color="auto"/>
          </w:divBdr>
        </w:div>
        <w:div w:id="1791440095">
          <w:marLeft w:val="0"/>
          <w:marRight w:val="0"/>
          <w:marTop w:val="0"/>
          <w:marBottom w:val="0"/>
          <w:divBdr>
            <w:top w:val="none" w:sz="0" w:space="0" w:color="auto"/>
            <w:left w:val="none" w:sz="0" w:space="0" w:color="auto"/>
            <w:bottom w:val="none" w:sz="0" w:space="0" w:color="auto"/>
            <w:right w:val="none" w:sz="0" w:space="0" w:color="auto"/>
          </w:divBdr>
        </w:div>
        <w:div w:id="1969626663">
          <w:marLeft w:val="0"/>
          <w:marRight w:val="0"/>
          <w:marTop w:val="0"/>
          <w:marBottom w:val="0"/>
          <w:divBdr>
            <w:top w:val="none" w:sz="0" w:space="0" w:color="auto"/>
            <w:left w:val="none" w:sz="0" w:space="0" w:color="auto"/>
            <w:bottom w:val="none" w:sz="0" w:space="0" w:color="auto"/>
            <w:right w:val="none" w:sz="0" w:space="0" w:color="auto"/>
          </w:divBdr>
        </w:div>
        <w:div w:id="1308820250">
          <w:marLeft w:val="0"/>
          <w:marRight w:val="0"/>
          <w:marTop w:val="0"/>
          <w:marBottom w:val="0"/>
          <w:divBdr>
            <w:top w:val="none" w:sz="0" w:space="0" w:color="auto"/>
            <w:left w:val="none" w:sz="0" w:space="0" w:color="auto"/>
            <w:bottom w:val="none" w:sz="0" w:space="0" w:color="auto"/>
            <w:right w:val="none" w:sz="0" w:space="0" w:color="auto"/>
          </w:divBdr>
        </w:div>
        <w:div w:id="1962763385">
          <w:marLeft w:val="0"/>
          <w:marRight w:val="0"/>
          <w:marTop w:val="0"/>
          <w:marBottom w:val="0"/>
          <w:divBdr>
            <w:top w:val="none" w:sz="0" w:space="0" w:color="auto"/>
            <w:left w:val="none" w:sz="0" w:space="0" w:color="auto"/>
            <w:bottom w:val="none" w:sz="0" w:space="0" w:color="auto"/>
            <w:right w:val="none" w:sz="0" w:space="0" w:color="auto"/>
          </w:divBdr>
        </w:div>
        <w:div w:id="367755171">
          <w:marLeft w:val="0"/>
          <w:marRight w:val="0"/>
          <w:marTop w:val="0"/>
          <w:marBottom w:val="0"/>
          <w:divBdr>
            <w:top w:val="none" w:sz="0" w:space="0" w:color="auto"/>
            <w:left w:val="none" w:sz="0" w:space="0" w:color="auto"/>
            <w:bottom w:val="none" w:sz="0" w:space="0" w:color="auto"/>
            <w:right w:val="none" w:sz="0" w:space="0" w:color="auto"/>
          </w:divBdr>
        </w:div>
        <w:div w:id="1039359165">
          <w:marLeft w:val="0"/>
          <w:marRight w:val="0"/>
          <w:marTop w:val="0"/>
          <w:marBottom w:val="0"/>
          <w:divBdr>
            <w:top w:val="none" w:sz="0" w:space="0" w:color="auto"/>
            <w:left w:val="none" w:sz="0" w:space="0" w:color="auto"/>
            <w:bottom w:val="none" w:sz="0" w:space="0" w:color="auto"/>
            <w:right w:val="none" w:sz="0" w:space="0" w:color="auto"/>
          </w:divBdr>
        </w:div>
        <w:div w:id="1401757760">
          <w:marLeft w:val="0"/>
          <w:marRight w:val="0"/>
          <w:marTop w:val="0"/>
          <w:marBottom w:val="0"/>
          <w:divBdr>
            <w:top w:val="none" w:sz="0" w:space="0" w:color="auto"/>
            <w:left w:val="none" w:sz="0" w:space="0" w:color="auto"/>
            <w:bottom w:val="none" w:sz="0" w:space="0" w:color="auto"/>
            <w:right w:val="none" w:sz="0" w:space="0" w:color="auto"/>
          </w:divBdr>
        </w:div>
        <w:div w:id="1148479685">
          <w:marLeft w:val="0"/>
          <w:marRight w:val="0"/>
          <w:marTop w:val="0"/>
          <w:marBottom w:val="0"/>
          <w:divBdr>
            <w:top w:val="none" w:sz="0" w:space="0" w:color="auto"/>
            <w:left w:val="none" w:sz="0" w:space="0" w:color="auto"/>
            <w:bottom w:val="none" w:sz="0" w:space="0" w:color="auto"/>
            <w:right w:val="none" w:sz="0" w:space="0" w:color="auto"/>
          </w:divBdr>
        </w:div>
        <w:div w:id="2006587667">
          <w:marLeft w:val="0"/>
          <w:marRight w:val="0"/>
          <w:marTop w:val="0"/>
          <w:marBottom w:val="0"/>
          <w:divBdr>
            <w:top w:val="none" w:sz="0" w:space="0" w:color="auto"/>
            <w:left w:val="none" w:sz="0" w:space="0" w:color="auto"/>
            <w:bottom w:val="none" w:sz="0" w:space="0" w:color="auto"/>
            <w:right w:val="none" w:sz="0" w:space="0" w:color="auto"/>
          </w:divBdr>
        </w:div>
        <w:div w:id="119152310">
          <w:marLeft w:val="0"/>
          <w:marRight w:val="0"/>
          <w:marTop w:val="0"/>
          <w:marBottom w:val="0"/>
          <w:divBdr>
            <w:top w:val="none" w:sz="0" w:space="0" w:color="auto"/>
            <w:left w:val="none" w:sz="0" w:space="0" w:color="auto"/>
            <w:bottom w:val="none" w:sz="0" w:space="0" w:color="auto"/>
            <w:right w:val="none" w:sz="0" w:space="0" w:color="auto"/>
          </w:divBdr>
        </w:div>
        <w:div w:id="1110397350">
          <w:marLeft w:val="0"/>
          <w:marRight w:val="0"/>
          <w:marTop w:val="0"/>
          <w:marBottom w:val="0"/>
          <w:divBdr>
            <w:top w:val="none" w:sz="0" w:space="0" w:color="auto"/>
            <w:left w:val="none" w:sz="0" w:space="0" w:color="auto"/>
            <w:bottom w:val="none" w:sz="0" w:space="0" w:color="auto"/>
            <w:right w:val="none" w:sz="0" w:space="0" w:color="auto"/>
          </w:divBdr>
        </w:div>
        <w:div w:id="2075548391">
          <w:marLeft w:val="0"/>
          <w:marRight w:val="0"/>
          <w:marTop w:val="0"/>
          <w:marBottom w:val="0"/>
          <w:divBdr>
            <w:top w:val="none" w:sz="0" w:space="0" w:color="auto"/>
            <w:left w:val="none" w:sz="0" w:space="0" w:color="auto"/>
            <w:bottom w:val="none" w:sz="0" w:space="0" w:color="auto"/>
            <w:right w:val="none" w:sz="0" w:space="0" w:color="auto"/>
          </w:divBdr>
        </w:div>
        <w:div w:id="2080128204">
          <w:marLeft w:val="0"/>
          <w:marRight w:val="0"/>
          <w:marTop w:val="0"/>
          <w:marBottom w:val="0"/>
          <w:divBdr>
            <w:top w:val="none" w:sz="0" w:space="0" w:color="auto"/>
            <w:left w:val="none" w:sz="0" w:space="0" w:color="auto"/>
            <w:bottom w:val="none" w:sz="0" w:space="0" w:color="auto"/>
            <w:right w:val="none" w:sz="0" w:space="0" w:color="auto"/>
          </w:divBdr>
        </w:div>
        <w:div w:id="2067223199">
          <w:marLeft w:val="0"/>
          <w:marRight w:val="0"/>
          <w:marTop w:val="0"/>
          <w:marBottom w:val="0"/>
          <w:divBdr>
            <w:top w:val="none" w:sz="0" w:space="0" w:color="auto"/>
            <w:left w:val="none" w:sz="0" w:space="0" w:color="auto"/>
            <w:bottom w:val="none" w:sz="0" w:space="0" w:color="auto"/>
            <w:right w:val="none" w:sz="0" w:space="0" w:color="auto"/>
          </w:divBdr>
        </w:div>
        <w:div w:id="878129480">
          <w:marLeft w:val="0"/>
          <w:marRight w:val="0"/>
          <w:marTop w:val="0"/>
          <w:marBottom w:val="0"/>
          <w:divBdr>
            <w:top w:val="none" w:sz="0" w:space="0" w:color="auto"/>
            <w:left w:val="none" w:sz="0" w:space="0" w:color="auto"/>
            <w:bottom w:val="none" w:sz="0" w:space="0" w:color="auto"/>
            <w:right w:val="none" w:sz="0" w:space="0" w:color="auto"/>
          </w:divBdr>
        </w:div>
        <w:div w:id="874346061">
          <w:marLeft w:val="0"/>
          <w:marRight w:val="0"/>
          <w:marTop w:val="0"/>
          <w:marBottom w:val="0"/>
          <w:divBdr>
            <w:top w:val="none" w:sz="0" w:space="0" w:color="auto"/>
            <w:left w:val="none" w:sz="0" w:space="0" w:color="auto"/>
            <w:bottom w:val="none" w:sz="0" w:space="0" w:color="auto"/>
            <w:right w:val="none" w:sz="0" w:space="0" w:color="auto"/>
          </w:divBdr>
        </w:div>
        <w:div w:id="498152795">
          <w:marLeft w:val="0"/>
          <w:marRight w:val="0"/>
          <w:marTop w:val="0"/>
          <w:marBottom w:val="0"/>
          <w:divBdr>
            <w:top w:val="none" w:sz="0" w:space="0" w:color="auto"/>
            <w:left w:val="none" w:sz="0" w:space="0" w:color="auto"/>
            <w:bottom w:val="none" w:sz="0" w:space="0" w:color="auto"/>
            <w:right w:val="none" w:sz="0" w:space="0" w:color="auto"/>
          </w:divBdr>
        </w:div>
        <w:div w:id="144670546">
          <w:marLeft w:val="0"/>
          <w:marRight w:val="0"/>
          <w:marTop w:val="0"/>
          <w:marBottom w:val="0"/>
          <w:divBdr>
            <w:top w:val="none" w:sz="0" w:space="0" w:color="auto"/>
            <w:left w:val="none" w:sz="0" w:space="0" w:color="auto"/>
            <w:bottom w:val="none" w:sz="0" w:space="0" w:color="auto"/>
            <w:right w:val="none" w:sz="0" w:space="0" w:color="auto"/>
          </w:divBdr>
        </w:div>
        <w:div w:id="528417301">
          <w:marLeft w:val="0"/>
          <w:marRight w:val="0"/>
          <w:marTop w:val="0"/>
          <w:marBottom w:val="0"/>
          <w:divBdr>
            <w:top w:val="none" w:sz="0" w:space="0" w:color="auto"/>
            <w:left w:val="none" w:sz="0" w:space="0" w:color="auto"/>
            <w:bottom w:val="none" w:sz="0" w:space="0" w:color="auto"/>
            <w:right w:val="none" w:sz="0" w:space="0" w:color="auto"/>
          </w:divBdr>
        </w:div>
        <w:div w:id="1482385642">
          <w:marLeft w:val="0"/>
          <w:marRight w:val="0"/>
          <w:marTop w:val="0"/>
          <w:marBottom w:val="0"/>
          <w:divBdr>
            <w:top w:val="none" w:sz="0" w:space="0" w:color="auto"/>
            <w:left w:val="none" w:sz="0" w:space="0" w:color="auto"/>
            <w:bottom w:val="none" w:sz="0" w:space="0" w:color="auto"/>
            <w:right w:val="none" w:sz="0" w:space="0" w:color="auto"/>
          </w:divBdr>
        </w:div>
        <w:div w:id="297104441">
          <w:marLeft w:val="0"/>
          <w:marRight w:val="0"/>
          <w:marTop w:val="0"/>
          <w:marBottom w:val="0"/>
          <w:divBdr>
            <w:top w:val="none" w:sz="0" w:space="0" w:color="auto"/>
            <w:left w:val="none" w:sz="0" w:space="0" w:color="auto"/>
            <w:bottom w:val="none" w:sz="0" w:space="0" w:color="auto"/>
            <w:right w:val="none" w:sz="0" w:space="0" w:color="auto"/>
          </w:divBdr>
        </w:div>
        <w:div w:id="1398092647">
          <w:marLeft w:val="0"/>
          <w:marRight w:val="0"/>
          <w:marTop w:val="0"/>
          <w:marBottom w:val="0"/>
          <w:divBdr>
            <w:top w:val="none" w:sz="0" w:space="0" w:color="auto"/>
            <w:left w:val="none" w:sz="0" w:space="0" w:color="auto"/>
            <w:bottom w:val="none" w:sz="0" w:space="0" w:color="auto"/>
            <w:right w:val="none" w:sz="0" w:space="0" w:color="auto"/>
          </w:divBdr>
        </w:div>
        <w:div w:id="349574129">
          <w:marLeft w:val="0"/>
          <w:marRight w:val="0"/>
          <w:marTop w:val="0"/>
          <w:marBottom w:val="0"/>
          <w:divBdr>
            <w:top w:val="none" w:sz="0" w:space="0" w:color="auto"/>
            <w:left w:val="none" w:sz="0" w:space="0" w:color="auto"/>
            <w:bottom w:val="none" w:sz="0" w:space="0" w:color="auto"/>
            <w:right w:val="none" w:sz="0" w:space="0" w:color="auto"/>
          </w:divBdr>
        </w:div>
        <w:div w:id="271860081">
          <w:marLeft w:val="0"/>
          <w:marRight w:val="0"/>
          <w:marTop w:val="0"/>
          <w:marBottom w:val="0"/>
          <w:divBdr>
            <w:top w:val="none" w:sz="0" w:space="0" w:color="auto"/>
            <w:left w:val="none" w:sz="0" w:space="0" w:color="auto"/>
            <w:bottom w:val="none" w:sz="0" w:space="0" w:color="auto"/>
            <w:right w:val="none" w:sz="0" w:space="0" w:color="auto"/>
          </w:divBdr>
        </w:div>
        <w:div w:id="716507908">
          <w:marLeft w:val="0"/>
          <w:marRight w:val="0"/>
          <w:marTop w:val="0"/>
          <w:marBottom w:val="0"/>
          <w:divBdr>
            <w:top w:val="none" w:sz="0" w:space="0" w:color="auto"/>
            <w:left w:val="none" w:sz="0" w:space="0" w:color="auto"/>
            <w:bottom w:val="none" w:sz="0" w:space="0" w:color="auto"/>
            <w:right w:val="none" w:sz="0" w:space="0" w:color="auto"/>
          </w:divBdr>
        </w:div>
        <w:div w:id="706297169">
          <w:marLeft w:val="0"/>
          <w:marRight w:val="0"/>
          <w:marTop w:val="0"/>
          <w:marBottom w:val="0"/>
          <w:divBdr>
            <w:top w:val="none" w:sz="0" w:space="0" w:color="auto"/>
            <w:left w:val="none" w:sz="0" w:space="0" w:color="auto"/>
            <w:bottom w:val="none" w:sz="0" w:space="0" w:color="auto"/>
            <w:right w:val="none" w:sz="0" w:space="0" w:color="auto"/>
          </w:divBdr>
        </w:div>
        <w:div w:id="1698461011">
          <w:marLeft w:val="0"/>
          <w:marRight w:val="0"/>
          <w:marTop w:val="0"/>
          <w:marBottom w:val="0"/>
          <w:divBdr>
            <w:top w:val="none" w:sz="0" w:space="0" w:color="auto"/>
            <w:left w:val="none" w:sz="0" w:space="0" w:color="auto"/>
            <w:bottom w:val="none" w:sz="0" w:space="0" w:color="auto"/>
            <w:right w:val="none" w:sz="0" w:space="0" w:color="auto"/>
          </w:divBdr>
        </w:div>
        <w:div w:id="689374471">
          <w:marLeft w:val="0"/>
          <w:marRight w:val="0"/>
          <w:marTop w:val="0"/>
          <w:marBottom w:val="0"/>
          <w:divBdr>
            <w:top w:val="none" w:sz="0" w:space="0" w:color="auto"/>
            <w:left w:val="none" w:sz="0" w:space="0" w:color="auto"/>
            <w:bottom w:val="none" w:sz="0" w:space="0" w:color="auto"/>
            <w:right w:val="none" w:sz="0" w:space="0" w:color="auto"/>
          </w:divBdr>
        </w:div>
        <w:div w:id="1486047687">
          <w:marLeft w:val="0"/>
          <w:marRight w:val="0"/>
          <w:marTop w:val="0"/>
          <w:marBottom w:val="0"/>
          <w:divBdr>
            <w:top w:val="none" w:sz="0" w:space="0" w:color="auto"/>
            <w:left w:val="none" w:sz="0" w:space="0" w:color="auto"/>
            <w:bottom w:val="none" w:sz="0" w:space="0" w:color="auto"/>
            <w:right w:val="none" w:sz="0" w:space="0" w:color="auto"/>
          </w:divBdr>
        </w:div>
        <w:div w:id="1977685940">
          <w:marLeft w:val="0"/>
          <w:marRight w:val="0"/>
          <w:marTop w:val="0"/>
          <w:marBottom w:val="0"/>
          <w:divBdr>
            <w:top w:val="none" w:sz="0" w:space="0" w:color="auto"/>
            <w:left w:val="none" w:sz="0" w:space="0" w:color="auto"/>
            <w:bottom w:val="none" w:sz="0" w:space="0" w:color="auto"/>
            <w:right w:val="none" w:sz="0" w:space="0" w:color="auto"/>
          </w:divBdr>
        </w:div>
        <w:div w:id="1809544849">
          <w:marLeft w:val="0"/>
          <w:marRight w:val="0"/>
          <w:marTop w:val="0"/>
          <w:marBottom w:val="0"/>
          <w:divBdr>
            <w:top w:val="none" w:sz="0" w:space="0" w:color="auto"/>
            <w:left w:val="none" w:sz="0" w:space="0" w:color="auto"/>
            <w:bottom w:val="none" w:sz="0" w:space="0" w:color="auto"/>
            <w:right w:val="none" w:sz="0" w:space="0" w:color="auto"/>
          </w:divBdr>
        </w:div>
        <w:div w:id="960383325">
          <w:marLeft w:val="0"/>
          <w:marRight w:val="0"/>
          <w:marTop w:val="0"/>
          <w:marBottom w:val="0"/>
          <w:divBdr>
            <w:top w:val="none" w:sz="0" w:space="0" w:color="auto"/>
            <w:left w:val="none" w:sz="0" w:space="0" w:color="auto"/>
            <w:bottom w:val="none" w:sz="0" w:space="0" w:color="auto"/>
            <w:right w:val="none" w:sz="0" w:space="0" w:color="auto"/>
          </w:divBdr>
        </w:div>
      </w:divsChild>
    </w:div>
    <w:div w:id="220797657">
      <w:bodyDiv w:val="1"/>
      <w:marLeft w:val="0"/>
      <w:marRight w:val="0"/>
      <w:marTop w:val="0"/>
      <w:marBottom w:val="0"/>
      <w:divBdr>
        <w:top w:val="none" w:sz="0" w:space="0" w:color="auto"/>
        <w:left w:val="none" w:sz="0" w:space="0" w:color="auto"/>
        <w:bottom w:val="none" w:sz="0" w:space="0" w:color="auto"/>
        <w:right w:val="none" w:sz="0" w:space="0" w:color="auto"/>
      </w:divBdr>
    </w:div>
    <w:div w:id="224994338">
      <w:bodyDiv w:val="1"/>
      <w:marLeft w:val="0"/>
      <w:marRight w:val="0"/>
      <w:marTop w:val="0"/>
      <w:marBottom w:val="0"/>
      <w:divBdr>
        <w:top w:val="none" w:sz="0" w:space="0" w:color="auto"/>
        <w:left w:val="none" w:sz="0" w:space="0" w:color="auto"/>
        <w:bottom w:val="none" w:sz="0" w:space="0" w:color="auto"/>
        <w:right w:val="none" w:sz="0" w:space="0" w:color="auto"/>
      </w:divBdr>
    </w:div>
    <w:div w:id="245653690">
      <w:bodyDiv w:val="1"/>
      <w:marLeft w:val="0"/>
      <w:marRight w:val="0"/>
      <w:marTop w:val="0"/>
      <w:marBottom w:val="0"/>
      <w:divBdr>
        <w:top w:val="none" w:sz="0" w:space="0" w:color="auto"/>
        <w:left w:val="none" w:sz="0" w:space="0" w:color="auto"/>
        <w:bottom w:val="none" w:sz="0" w:space="0" w:color="auto"/>
        <w:right w:val="none" w:sz="0" w:space="0" w:color="auto"/>
      </w:divBdr>
    </w:div>
    <w:div w:id="261383776">
      <w:bodyDiv w:val="1"/>
      <w:marLeft w:val="0"/>
      <w:marRight w:val="0"/>
      <w:marTop w:val="0"/>
      <w:marBottom w:val="0"/>
      <w:divBdr>
        <w:top w:val="none" w:sz="0" w:space="0" w:color="auto"/>
        <w:left w:val="none" w:sz="0" w:space="0" w:color="auto"/>
        <w:bottom w:val="none" w:sz="0" w:space="0" w:color="auto"/>
        <w:right w:val="none" w:sz="0" w:space="0" w:color="auto"/>
      </w:divBdr>
    </w:div>
    <w:div w:id="309941539">
      <w:bodyDiv w:val="1"/>
      <w:marLeft w:val="0"/>
      <w:marRight w:val="0"/>
      <w:marTop w:val="0"/>
      <w:marBottom w:val="0"/>
      <w:divBdr>
        <w:top w:val="none" w:sz="0" w:space="0" w:color="auto"/>
        <w:left w:val="none" w:sz="0" w:space="0" w:color="auto"/>
        <w:bottom w:val="none" w:sz="0" w:space="0" w:color="auto"/>
        <w:right w:val="none" w:sz="0" w:space="0" w:color="auto"/>
      </w:divBdr>
    </w:div>
    <w:div w:id="320161401">
      <w:bodyDiv w:val="1"/>
      <w:marLeft w:val="0"/>
      <w:marRight w:val="0"/>
      <w:marTop w:val="0"/>
      <w:marBottom w:val="0"/>
      <w:divBdr>
        <w:top w:val="none" w:sz="0" w:space="0" w:color="auto"/>
        <w:left w:val="none" w:sz="0" w:space="0" w:color="auto"/>
        <w:bottom w:val="none" w:sz="0" w:space="0" w:color="auto"/>
        <w:right w:val="none" w:sz="0" w:space="0" w:color="auto"/>
      </w:divBdr>
    </w:div>
    <w:div w:id="343941850">
      <w:bodyDiv w:val="1"/>
      <w:marLeft w:val="0"/>
      <w:marRight w:val="0"/>
      <w:marTop w:val="0"/>
      <w:marBottom w:val="0"/>
      <w:divBdr>
        <w:top w:val="none" w:sz="0" w:space="0" w:color="auto"/>
        <w:left w:val="none" w:sz="0" w:space="0" w:color="auto"/>
        <w:bottom w:val="none" w:sz="0" w:space="0" w:color="auto"/>
        <w:right w:val="none" w:sz="0" w:space="0" w:color="auto"/>
      </w:divBdr>
    </w:div>
    <w:div w:id="349067416">
      <w:bodyDiv w:val="1"/>
      <w:marLeft w:val="0"/>
      <w:marRight w:val="0"/>
      <w:marTop w:val="0"/>
      <w:marBottom w:val="0"/>
      <w:divBdr>
        <w:top w:val="none" w:sz="0" w:space="0" w:color="auto"/>
        <w:left w:val="none" w:sz="0" w:space="0" w:color="auto"/>
        <w:bottom w:val="none" w:sz="0" w:space="0" w:color="auto"/>
        <w:right w:val="none" w:sz="0" w:space="0" w:color="auto"/>
      </w:divBdr>
    </w:div>
    <w:div w:id="363598700">
      <w:bodyDiv w:val="1"/>
      <w:marLeft w:val="0"/>
      <w:marRight w:val="0"/>
      <w:marTop w:val="0"/>
      <w:marBottom w:val="0"/>
      <w:divBdr>
        <w:top w:val="none" w:sz="0" w:space="0" w:color="auto"/>
        <w:left w:val="none" w:sz="0" w:space="0" w:color="auto"/>
        <w:bottom w:val="none" w:sz="0" w:space="0" w:color="auto"/>
        <w:right w:val="none" w:sz="0" w:space="0" w:color="auto"/>
      </w:divBdr>
    </w:div>
    <w:div w:id="391194580">
      <w:bodyDiv w:val="1"/>
      <w:marLeft w:val="0"/>
      <w:marRight w:val="0"/>
      <w:marTop w:val="0"/>
      <w:marBottom w:val="0"/>
      <w:divBdr>
        <w:top w:val="none" w:sz="0" w:space="0" w:color="auto"/>
        <w:left w:val="none" w:sz="0" w:space="0" w:color="auto"/>
        <w:bottom w:val="none" w:sz="0" w:space="0" w:color="auto"/>
        <w:right w:val="none" w:sz="0" w:space="0" w:color="auto"/>
      </w:divBdr>
    </w:div>
    <w:div w:id="391775437">
      <w:bodyDiv w:val="1"/>
      <w:marLeft w:val="0"/>
      <w:marRight w:val="0"/>
      <w:marTop w:val="0"/>
      <w:marBottom w:val="0"/>
      <w:divBdr>
        <w:top w:val="none" w:sz="0" w:space="0" w:color="auto"/>
        <w:left w:val="none" w:sz="0" w:space="0" w:color="auto"/>
        <w:bottom w:val="none" w:sz="0" w:space="0" w:color="auto"/>
        <w:right w:val="none" w:sz="0" w:space="0" w:color="auto"/>
      </w:divBdr>
    </w:div>
    <w:div w:id="396099944">
      <w:bodyDiv w:val="1"/>
      <w:marLeft w:val="0"/>
      <w:marRight w:val="0"/>
      <w:marTop w:val="0"/>
      <w:marBottom w:val="0"/>
      <w:divBdr>
        <w:top w:val="none" w:sz="0" w:space="0" w:color="auto"/>
        <w:left w:val="none" w:sz="0" w:space="0" w:color="auto"/>
        <w:bottom w:val="none" w:sz="0" w:space="0" w:color="auto"/>
        <w:right w:val="none" w:sz="0" w:space="0" w:color="auto"/>
      </w:divBdr>
    </w:div>
    <w:div w:id="420491772">
      <w:bodyDiv w:val="1"/>
      <w:marLeft w:val="0"/>
      <w:marRight w:val="0"/>
      <w:marTop w:val="0"/>
      <w:marBottom w:val="0"/>
      <w:divBdr>
        <w:top w:val="none" w:sz="0" w:space="0" w:color="auto"/>
        <w:left w:val="none" w:sz="0" w:space="0" w:color="auto"/>
        <w:bottom w:val="none" w:sz="0" w:space="0" w:color="auto"/>
        <w:right w:val="none" w:sz="0" w:space="0" w:color="auto"/>
      </w:divBdr>
    </w:div>
    <w:div w:id="458688210">
      <w:bodyDiv w:val="1"/>
      <w:marLeft w:val="0"/>
      <w:marRight w:val="0"/>
      <w:marTop w:val="0"/>
      <w:marBottom w:val="0"/>
      <w:divBdr>
        <w:top w:val="none" w:sz="0" w:space="0" w:color="auto"/>
        <w:left w:val="none" w:sz="0" w:space="0" w:color="auto"/>
        <w:bottom w:val="none" w:sz="0" w:space="0" w:color="auto"/>
        <w:right w:val="none" w:sz="0" w:space="0" w:color="auto"/>
      </w:divBdr>
    </w:div>
    <w:div w:id="466317097">
      <w:bodyDiv w:val="1"/>
      <w:marLeft w:val="0"/>
      <w:marRight w:val="0"/>
      <w:marTop w:val="0"/>
      <w:marBottom w:val="0"/>
      <w:divBdr>
        <w:top w:val="none" w:sz="0" w:space="0" w:color="auto"/>
        <w:left w:val="none" w:sz="0" w:space="0" w:color="auto"/>
        <w:bottom w:val="none" w:sz="0" w:space="0" w:color="auto"/>
        <w:right w:val="none" w:sz="0" w:space="0" w:color="auto"/>
      </w:divBdr>
    </w:div>
    <w:div w:id="470632863">
      <w:bodyDiv w:val="1"/>
      <w:marLeft w:val="0"/>
      <w:marRight w:val="0"/>
      <w:marTop w:val="0"/>
      <w:marBottom w:val="0"/>
      <w:divBdr>
        <w:top w:val="none" w:sz="0" w:space="0" w:color="auto"/>
        <w:left w:val="none" w:sz="0" w:space="0" w:color="auto"/>
        <w:bottom w:val="none" w:sz="0" w:space="0" w:color="auto"/>
        <w:right w:val="none" w:sz="0" w:space="0" w:color="auto"/>
      </w:divBdr>
    </w:div>
    <w:div w:id="511454739">
      <w:bodyDiv w:val="1"/>
      <w:marLeft w:val="0"/>
      <w:marRight w:val="0"/>
      <w:marTop w:val="0"/>
      <w:marBottom w:val="0"/>
      <w:divBdr>
        <w:top w:val="none" w:sz="0" w:space="0" w:color="auto"/>
        <w:left w:val="none" w:sz="0" w:space="0" w:color="auto"/>
        <w:bottom w:val="none" w:sz="0" w:space="0" w:color="auto"/>
        <w:right w:val="none" w:sz="0" w:space="0" w:color="auto"/>
      </w:divBdr>
      <w:divsChild>
        <w:div w:id="195431999">
          <w:marLeft w:val="0"/>
          <w:marRight w:val="0"/>
          <w:marTop w:val="0"/>
          <w:marBottom w:val="0"/>
          <w:divBdr>
            <w:top w:val="none" w:sz="0" w:space="0" w:color="auto"/>
            <w:left w:val="none" w:sz="0" w:space="0" w:color="auto"/>
            <w:bottom w:val="none" w:sz="0" w:space="0" w:color="auto"/>
            <w:right w:val="none" w:sz="0" w:space="0" w:color="auto"/>
          </w:divBdr>
          <w:divsChild>
            <w:div w:id="1668285265">
              <w:marLeft w:val="0"/>
              <w:marRight w:val="0"/>
              <w:marTop w:val="0"/>
              <w:marBottom w:val="0"/>
              <w:divBdr>
                <w:top w:val="none" w:sz="0" w:space="0" w:color="auto"/>
                <w:left w:val="none" w:sz="0" w:space="0" w:color="auto"/>
                <w:bottom w:val="none" w:sz="0" w:space="0" w:color="auto"/>
                <w:right w:val="none" w:sz="0" w:space="0" w:color="auto"/>
              </w:divBdr>
            </w:div>
            <w:div w:id="919406766">
              <w:marLeft w:val="0"/>
              <w:marRight w:val="0"/>
              <w:marTop w:val="0"/>
              <w:marBottom w:val="0"/>
              <w:divBdr>
                <w:top w:val="none" w:sz="0" w:space="0" w:color="auto"/>
                <w:left w:val="none" w:sz="0" w:space="0" w:color="auto"/>
                <w:bottom w:val="none" w:sz="0" w:space="0" w:color="auto"/>
                <w:right w:val="none" w:sz="0" w:space="0" w:color="auto"/>
              </w:divBdr>
            </w:div>
            <w:div w:id="172229262">
              <w:marLeft w:val="0"/>
              <w:marRight w:val="0"/>
              <w:marTop w:val="0"/>
              <w:marBottom w:val="0"/>
              <w:divBdr>
                <w:top w:val="none" w:sz="0" w:space="0" w:color="auto"/>
                <w:left w:val="none" w:sz="0" w:space="0" w:color="auto"/>
                <w:bottom w:val="none" w:sz="0" w:space="0" w:color="auto"/>
                <w:right w:val="none" w:sz="0" w:space="0" w:color="auto"/>
              </w:divBdr>
            </w:div>
            <w:div w:id="132064289">
              <w:marLeft w:val="0"/>
              <w:marRight w:val="0"/>
              <w:marTop w:val="0"/>
              <w:marBottom w:val="0"/>
              <w:divBdr>
                <w:top w:val="none" w:sz="0" w:space="0" w:color="auto"/>
                <w:left w:val="none" w:sz="0" w:space="0" w:color="auto"/>
                <w:bottom w:val="none" w:sz="0" w:space="0" w:color="auto"/>
                <w:right w:val="none" w:sz="0" w:space="0" w:color="auto"/>
              </w:divBdr>
            </w:div>
            <w:div w:id="648361441">
              <w:marLeft w:val="0"/>
              <w:marRight w:val="0"/>
              <w:marTop w:val="0"/>
              <w:marBottom w:val="0"/>
              <w:divBdr>
                <w:top w:val="none" w:sz="0" w:space="0" w:color="auto"/>
                <w:left w:val="none" w:sz="0" w:space="0" w:color="auto"/>
                <w:bottom w:val="none" w:sz="0" w:space="0" w:color="auto"/>
                <w:right w:val="none" w:sz="0" w:space="0" w:color="auto"/>
              </w:divBdr>
            </w:div>
            <w:div w:id="316230812">
              <w:marLeft w:val="0"/>
              <w:marRight w:val="0"/>
              <w:marTop w:val="0"/>
              <w:marBottom w:val="0"/>
              <w:divBdr>
                <w:top w:val="none" w:sz="0" w:space="0" w:color="auto"/>
                <w:left w:val="none" w:sz="0" w:space="0" w:color="auto"/>
                <w:bottom w:val="none" w:sz="0" w:space="0" w:color="auto"/>
                <w:right w:val="none" w:sz="0" w:space="0" w:color="auto"/>
              </w:divBdr>
            </w:div>
            <w:div w:id="6090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20693">
      <w:bodyDiv w:val="1"/>
      <w:marLeft w:val="0"/>
      <w:marRight w:val="0"/>
      <w:marTop w:val="0"/>
      <w:marBottom w:val="0"/>
      <w:divBdr>
        <w:top w:val="none" w:sz="0" w:space="0" w:color="auto"/>
        <w:left w:val="none" w:sz="0" w:space="0" w:color="auto"/>
        <w:bottom w:val="none" w:sz="0" w:space="0" w:color="auto"/>
        <w:right w:val="none" w:sz="0" w:space="0" w:color="auto"/>
      </w:divBdr>
    </w:div>
    <w:div w:id="546065305">
      <w:bodyDiv w:val="1"/>
      <w:marLeft w:val="0"/>
      <w:marRight w:val="0"/>
      <w:marTop w:val="0"/>
      <w:marBottom w:val="0"/>
      <w:divBdr>
        <w:top w:val="none" w:sz="0" w:space="0" w:color="auto"/>
        <w:left w:val="none" w:sz="0" w:space="0" w:color="auto"/>
        <w:bottom w:val="none" w:sz="0" w:space="0" w:color="auto"/>
        <w:right w:val="none" w:sz="0" w:space="0" w:color="auto"/>
      </w:divBdr>
    </w:div>
    <w:div w:id="573584446">
      <w:bodyDiv w:val="1"/>
      <w:marLeft w:val="0"/>
      <w:marRight w:val="0"/>
      <w:marTop w:val="0"/>
      <w:marBottom w:val="0"/>
      <w:divBdr>
        <w:top w:val="none" w:sz="0" w:space="0" w:color="auto"/>
        <w:left w:val="none" w:sz="0" w:space="0" w:color="auto"/>
        <w:bottom w:val="none" w:sz="0" w:space="0" w:color="auto"/>
        <w:right w:val="none" w:sz="0" w:space="0" w:color="auto"/>
      </w:divBdr>
    </w:div>
    <w:div w:id="579798578">
      <w:bodyDiv w:val="1"/>
      <w:marLeft w:val="0"/>
      <w:marRight w:val="0"/>
      <w:marTop w:val="0"/>
      <w:marBottom w:val="0"/>
      <w:divBdr>
        <w:top w:val="none" w:sz="0" w:space="0" w:color="auto"/>
        <w:left w:val="none" w:sz="0" w:space="0" w:color="auto"/>
        <w:bottom w:val="none" w:sz="0" w:space="0" w:color="auto"/>
        <w:right w:val="none" w:sz="0" w:space="0" w:color="auto"/>
      </w:divBdr>
    </w:div>
    <w:div w:id="584802079">
      <w:bodyDiv w:val="1"/>
      <w:marLeft w:val="0"/>
      <w:marRight w:val="0"/>
      <w:marTop w:val="0"/>
      <w:marBottom w:val="0"/>
      <w:divBdr>
        <w:top w:val="none" w:sz="0" w:space="0" w:color="auto"/>
        <w:left w:val="none" w:sz="0" w:space="0" w:color="auto"/>
        <w:bottom w:val="none" w:sz="0" w:space="0" w:color="auto"/>
        <w:right w:val="none" w:sz="0" w:space="0" w:color="auto"/>
      </w:divBdr>
    </w:div>
    <w:div w:id="604844924">
      <w:bodyDiv w:val="1"/>
      <w:marLeft w:val="0"/>
      <w:marRight w:val="0"/>
      <w:marTop w:val="0"/>
      <w:marBottom w:val="0"/>
      <w:divBdr>
        <w:top w:val="none" w:sz="0" w:space="0" w:color="auto"/>
        <w:left w:val="none" w:sz="0" w:space="0" w:color="auto"/>
        <w:bottom w:val="none" w:sz="0" w:space="0" w:color="auto"/>
        <w:right w:val="none" w:sz="0" w:space="0" w:color="auto"/>
      </w:divBdr>
    </w:div>
    <w:div w:id="615450174">
      <w:bodyDiv w:val="1"/>
      <w:marLeft w:val="0"/>
      <w:marRight w:val="0"/>
      <w:marTop w:val="0"/>
      <w:marBottom w:val="0"/>
      <w:divBdr>
        <w:top w:val="none" w:sz="0" w:space="0" w:color="auto"/>
        <w:left w:val="none" w:sz="0" w:space="0" w:color="auto"/>
        <w:bottom w:val="none" w:sz="0" w:space="0" w:color="auto"/>
        <w:right w:val="none" w:sz="0" w:space="0" w:color="auto"/>
      </w:divBdr>
    </w:div>
    <w:div w:id="636566385">
      <w:bodyDiv w:val="1"/>
      <w:marLeft w:val="0"/>
      <w:marRight w:val="0"/>
      <w:marTop w:val="0"/>
      <w:marBottom w:val="0"/>
      <w:divBdr>
        <w:top w:val="none" w:sz="0" w:space="0" w:color="auto"/>
        <w:left w:val="none" w:sz="0" w:space="0" w:color="auto"/>
        <w:bottom w:val="none" w:sz="0" w:space="0" w:color="auto"/>
        <w:right w:val="none" w:sz="0" w:space="0" w:color="auto"/>
      </w:divBdr>
    </w:div>
    <w:div w:id="651565077">
      <w:bodyDiv w:val="1"/>
      <w:marLeft w:val="0"/>
      <w:marRight w:val="0"/>
      <w:marTop w:val="0"/>
      <w:marBottom w:val="0"/>
      <w:divBdr>
        <w:top w:val="none" w:sz="0" w:space="0" w:color="auto"/>
        <w:left w:val="none" w:sz="0" w:space="0" w:color="auto"/>
        <w:bottom w:val="none" w:sz="0" w:space="0" w:color="auto"/>
        <w:right w:val="none" w:sz="0" w:space="0" w:color="auto"/>
      </w:divBdr>
    </w:div>
    <w:div w:id="714932343">
      <w:bodyDiv w:val="1"/>
      <w:marLeft w:val="0"/>
      <w:marRight w:val="0"/>
      <w:marTop w:val="0"/>
      <w:marBottom w:val="0"/>
      <w:divBdr>
        <w:top w:val="none" w:sz="0" w:space="0" w:color="auto"/>
        <w:left w:val="none" w:sz="0" w:space="0" w:color="auto"/>
        <w:bottom w:val="none" w:sz="0" w:space="0" w:color="auto"/>
        <w:right w:val="none" w:sz="0" w:space="0" w:color="auto"/>
      </w:divBdr>
    </w:div>
    <w:div w:id="717321526">
      <w:bodyDiv w:val="1"/>
      <w:marLeft w:val="0"/>
      <w:marRight w:val="0"/>
      <w:marTop w:val="0"/>
      <w:marBottom w:val="0"/>
      <w:divBdr>
        <w:top w:val="none" w:sz="0" w:space="0" w:color="auto"/>
        <w:left w:val="none" w:sz="0" w:space="0" w:color="auto"/>
        <w:bottom w:val="none" w:sz="0" w:space="0" w:color="auto"/>
        <w:right w:val="none" w:sz="0" w:space="0" w:color="auto"/>
      </w:divBdr>
    </w:div>
    <w:div w:id="773137687">
      <w:bodyDiv w:val="1"/>
      <w:marLeft w:val="0"/>
      <w:marRight w:val="0"/>
      <w:marTop w:val="0"/>
      <w:marBottom w:val="0"/>
      <w:divBdr>
        <w:top w:val="none" w:sz="0" w:space="0" w:color="auto"/>
        <w:left w:val="none" w:sz="0" w:space="0" w:color="auto"/>
        <w:bottom w:val="none" w:sz="0" w:space="0" w:color="auto"/>
        <w:right w:val="none" w:sz="0" w:space="0" w:color="auto"/>
      </w:divBdr>
      <w:divsChild>
        <w:div w:id="1223904649">
          <w:marLeft w:val="0"/>
          <w:marRight w:val="0"/>
          <w:marTop w:val="0"/>
          <w:marBottom w:val="0"/>
          <w:divBdr>
            <w:top w:val="none" w:sz="0" w:space="0" w:color="auto"/>
            <w:left w:val="none" w:sz="0" w:space="0" w:color="auto"/>
            <w:bottom w:val="none" w:sz="0" w:space="0" w:color="auto"/>
            <w:right w:val="none" w:sz="0" w:space="0" w:color="auto"/>
          </w:divBdr>
          <w:divsChild>
            <w:div w:id="99188230">
              <w:marLeft w:val="0"/>
              <w:marRight w:val="0"/>
              <w:marTop w:val="100"/>
              <w:marBottom w:val="100"/>
              <w:divBdr>
                <w:top w:val="none" w:sz="0" w:space="0" w:color="auto"/>
                <w:left w:val="none" w:sz="0" w:space="0" w:color="auto"/>
                <w:bottom w:val="none" w:sz="0" w:space="0" w:color="auto"/>
                <w:right w:val="none" w:sz="0" w:space="0" w:color="auto"/>
              </w:divBdr>
              <w:divsChild>
                <w:div w:id="220796272">
                  <w:marLeft w:val="0"/>
                  <w:marRight w:val="0"/>
                  <w:marTop w:val="0"/>
                  <w:marBottom w:val="0"/>
                  <w:divBdr>
                    <w:top w:val="none" w:sz="0" w:space="0" w:color="auto"/>
                    <w:left w:val="none" w:sz="0" w:space="0" w:color="auto"/>
                    <w:bottom w:val="none" w:sz="0" w:space="0" w:color="auto"/>
                    <w:right w:val="none" w:sz="0" w:space="0" w:color="auto"/>
                  </w:divBdr>
                  <w:divsChild>
                    <w:div w:id="753748927">
                      <w:marLeft w:val="0"/>
                      <w:marRight w:val="0"/>
                      <w:marTop w:val="0"/>
                      <w:marBottom w:val="0"/>
                      <w:divBdr>
                        <w:top w:val="none" w:sz="0" w:space="0" w:color="auto"/>
                        <w:left w:val="none" w:sz="0" w:space="0" w:color="auto"/>
                        <w:bottom w:val="none" w:sz="0" w:space="0" w:color="auto"/>
                        <w:right w:val="none" w:sz="0" w:space="0" w:color="auto"/>
                      </w:divBdr>
                      <w:divsChild>
                        <w:div w:id="405809910">
                          <w:marLeft w:val="0"/>
                          <w:marRight w:val="0"/>
                          <w:marTop w:val="0"/>
                          <w:marBottom w:val="0"/>
                          <w:divBdr>
                            <w:top w:val="none" w:sz="0" w:space="0" w:color="auto"/>
                            <w:left w:val="none" w:sz="0" w:space="0" w:color="auto"/>
                            <w:bottom w:val="none" w:sz="0" w:space="0" w:color="auto"/>
                            <w:right w:val="none" w:sz="0" w:space="0" w:color="auto"/>
                          </w:divBdr>
                          <w:divsChild>
                            <w:div w:id="1781605659">
                              <w:marLeft w:val="0"/>
                              <w:marRight w:val="0"/>
                              <w:marTop w:val="0"/>
                              <w:marBottom w:val="0"/>
                              <w:divBdr>
                                <w:top w:val="none" w:sz="0" w:space="0" w:color="auto"/>
                                <w:left w:val="none" w:sz="0" w:space="0" w:color="auto"/>
                                <w:bottom w:val="none" w:sz="0" w:space="0" w:color="auto"/>
                                <w:right w:val="none" w:sz="0" w:space="0" w:color="auto"/>
                              </w:divBdr>
                              <w:divsChild>
                                <w:div w:id="92364806">
                                  <w:marLeft w:val="0"/>
                                  <w:marRight w:val="0"/>
                                  <w:marTop w:val="0"/>
                                  <w:marBottom w:val="0"/>
                                  <w:divBdr>
                                    <w:top w:val="none" w:sz="0" w:space="0" w:color="auto"/>
                                    <w:left w:val="none" w:sz="0" w:space="0" w:color="auto"/>
                                    <w:bottom w:val="none" w:sz="0" w:space="0" w:color="auto"/>
                                    <w:right w:val="none" w:sz="0" w:space="0" w:color="auto"/>
                                  </w:divBdr>
                                  <w:divsChild>
                                    <w:div w:id="1207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476223">
      <w:bodyDiv w:val="1"/>
      <w:marLeft w:val="0"/>
      <w:marRight w:val="0"/>
      <w:marTop w:val="0"/>
      <w:marBottom w:val="0"/>
      <w:divBdr>
        <w:top w:val="none" w:sz="0" w:space="0" w:color="auto"/>
        <w:left w:val="none" w:sz="0" w:space="0" w:color="auto"/>
        <w:bottom w:val="none" w:sz="0" w:space="0" w:color="auto"/>
        <w:right w:val="none" w:sz="0" w:space="0" w:color="auto"/>
      </w:divBdr>
    </w:div>
    <w:div w:id="831876195">
      <w:bodyDiv w:val="1"/>
      <w:marLeft w:val="0"/>
      <w:marRight w:val="0"/>
      <w:marTop w:val="0"/>
      <w:marBottom w:val="0"/>
      <w:divBdr>
        <w:top w:val="none" w:sz="0" w:space="0" w:color="auto"/>
        <w:left w:val="none" w:sz="0" w:space="0" w:color="auto"/>
        <w:bottom w:val="none" w:sz="0" w:space="0" w:color="auto"/>
        <w:right w:val="none" w:sz="0" w:space="0" w:color="auto"/>
      </w:divBdr>
    </w:div>
    <w:div w:id="843134609">
      <w:bodyDiv w:val="1"/>
      <w:marLeft w:val="0"/>
      <w:marRight w:val="0"/>
      <w:marTop w:val="0"/>
      <w:marBottom w:val="0"/>
      <w:divBdr>
        <w:top w:val="none" w:sz="0" w:space="0" w:color="auto"/>
        <w:left w:val="none" w:sz="0" w:space="0" w:color="auto"/>
        <w:bottom w:val="none" w:sz="0" w:space="0" w:color="auto"/>
        <w:right w:val="none" w:sz="0" w:space="0" w:color="auto"/>
      </w:divBdr>
    </w:div>
    <w:div w:id="843395194">
      <w:bodyDiv w:val="1"/>
      <w:marLeft w:val="0"/>
      <w:marRight w:val="0"/>
      <w:marTop w:val="0"/>
      <w:marBottom w:val="0"/>
      <w:divBdr>
        <w:top w:val="none" w:sz="0" w:space="0" w:color="auto"/>
        <w:left w:val="none" w:sz="0" w:space="0" w:color="auto"/>
        <w:bottom w:val="none" w:sz="0" w:space="0" w:color="auto"/>
        <w:right w:val="none" w:sz="0" w:space="0" w:color="auto"/>
      </w:divBdr>
    </w:div>
    <w:div w:id="850951619">
      <w:bodyDiv w:val="1"/>
      <w:marLeft w:val="0"/>
      <w:marRight w:val="0"/>
      <w:marTop w:val="0"/>
      <w:marBottom w:val="0"/>
      <w:divBdr>
        <w:top w:val="none" w:sz="0" w:space="0" w:color="auto"/>
        <w:left w:val="none" w:sz="0" w:space="0" w:color="auto"/>
        <w:bottom w:val="none" w:sz="0" w:space="0" w:color="auto"/>
        <w:right w:val="none" w:sz="0" w:space="0" w:color="auto"/>
      </w:divBdr>
    </w:div>
    <w:div w:id="864633941">
      <w:bodyDiv w:val="1"/>
      <w:marLeft w:val="0"/>
      <w:marRight w:val="0"/>
      <w:marTop w:val="0"/>
      <w:marBottom w:val="0"/>
      <w:divBdr>
        <w:top w:val="none" w:sz="0" w:space="0" w:color="auto"/>
        <w:left w:val="none" w:sz="0" w:space="0" w:color="auto"/>
        <w:bottom w:val="none" w:sz="0" w:space="0" w:color="auto"/>
        <w:right w:val="none" w:sz="0" w:space="0" w:color="auto"/>
      </w:divBdr>
    </w:div>
    <w:div w:id="885021742">
      <w:bodyDiv w:val="1"/>
      <w:marLeft w:val="0"/>
      <w:marRight w:val="0"/>
      <w:marTop w:val="0"/>
      <w:marBottom w:val="0"/>
      <w:divBdr>
        <w:top w:val="none" w:sz="0" w:space="0" w:color="auto"/>
        <w:left w:val="none" w:sz="0" w:space="0" w:color="auto"/>
        <w:bottom w:val="none" w:sz="0" w:space="0" w:color="auto"/>
        <w:right w:val="none" w:sz="0" w:space="0" w:color="auto"/>
      </w:divBdr>
      <w:divsChild>
        <w:div w:id="645164565">
          <w:marLeft w:val="0"/>
          <w:marRight w:val="0"/>
          <w:marTop w:val="0"/>
          <w:marBottom w:val="0"/>
          <w:divBdr>
            <w:top w:val="none" w:sz="0" w:space="0" w:color="auto"/>
            <w:left w:val="none" w:sz="0" w:space="0" w:color="auto"/>
            <w:bottom w:val="none" w:sz="0" w:space="0" w:color="auto"/>
            <w:right w:val="none" w:sz="0" w:space="0" w:color="auto"/>
          </w:divBdr>
          <w:divsChild>
            <w:div w:id="1466200733">
              <w:marLeft w:val="0"/>
              <w:marRight w:val="0"/>
              <w:marTop w:val="100"/>
              <w:marBottom w:val="100"/>
              <w:divBdr>
                <w:top w:val="none" w:sz="0" w:space="0" w:color="auto"/>
                <w:left w:val="none" w:sz="0" w:space="0" w:color="auto"/>
                <w:bottom w:val="none" w:sz="0" w:space="0" w:color="auto"/>
                <w:right w:val="none" w:sz="0" w:space="0" w:color="auto"/>
              </w:divBdr>
              <w:divsChild>
                <w:div w:id="1469392174">
                  <w:marLeft w:val="0"/>
                  <w:marRight w:val="0"/>
                  <w:marTop w:val="0"/>
                  <w:marBottom w:val="0"/>
                  <w:divBdr>
                    <w:top w:val="none" w:sz="0" w:space="0" w:color="auto"/>
                    <w:left w:val="none" w:sz="0" w:space="0" w:color="auto"/>
                    <w:bottom w:val="none" w:sz="0" w:space="0" w:color="auto"/>
                    <w:right w:val="none" w:sz="0" w:space="0" w:color="auto"/>
                  </w:divBdr>
                  <w:divsChild>
                    <w:div w:id="653920809">
                      <w:marLeft w:val="0"/>
                      <w:marRight w:val="0"/>
                      <w:marTop w:val="0"/>
                      <w:marBottom w:val="0"/>
                      <w:divBdr>
                        <w:top w:val="none" w:sz="0" w:space="0" w:color="auto"/>
                        <w:left w:val="none" w:sz="0" w:space="0" w:color="auto"/>
                        <w:bottom w:val="none" w:sz="0" w:space="0" w:color="auto"/>
                        <w:right w:val="none" w:sz="0" w:space="0" w:color="auto"/>
                      </w:divBdr>
                      <w:divsChild>
                        <w:div w:id="59597648">
                          <w:marLeft w:val="0"/>
                          <w:marRight w:val="0"/>
                          <w:marTop w:val="0"/>
                          <w:marBottom w:val="0"/>
                          <w:divBdr>
                            <w:top w:val="none" w:sz="0" w:space="0" w:color="auto"/>
                            <w:left w:val="none" w:sz="0" w:space="0" w:color="auto"/>
                            <w:bottom w:val="none" w:sz="0" w:space="0" w:color="auto"/>
                            <w:right w:val="none" w:sz="0" w:space="0" w:color="auto"/>
                          </w:divBdr>
                          <w:divsChild>
                            <w:div w:id="960763098">
                              <w:marLeft w:val="0"/>
                              <w:marRight w:val="0"/>
                              <w:marTop w:val="0"/>
                              <w:marBottom w:val="0"/>
                              <w:divBdr>
                                <w:top w:val="none" w:sz="0" w:space="0" w:color="auto"/>
                                <w:left w:val="none" w:sz="0" w:space="0" w:color="auto"/>
                                <w:bottom w:val="none" w:sz="0" w:space="0" w:color="auto"/>
                                <w:right w:val="none" w:sz="0" w:space="0" w:color="auto"/>
                              </w:divBdr>
                              <w:divsChild>
                                <w:div w:id="629090528">
                                  <w:marLeft w:val="0"/>
                                  <w:marRight w:val="0"/>
                                  <w:marTop w:val="0"/>
                                  <w:marBottom w:val="0"/>
                                  <w:divBdr>
                                    <w:top w:val="none" w:sz="0" w:space="0" w:color="auto"/>
                                    <w:left w:val="none" w:sz="0" w:space="0" w:color="auto"/>
                                    <w:bottom w:val="none" w:sz="0" w:space="0" w:color="auto"/>
                                    <w:right w:val="none" w:sz="0" w:space="0" w:color="auto"/>
                                  </w:divBdr>
                                  <w:divsChild>
                                    <w:div w:id="1759669713">
                                      <w:marLeft w:val="0"/>
                                      <w:marRight w:val="0"/>
                                      <w:marTop w:val="0"/>
                                      <w:marBottom w:val="0"/>
                                      <w:divBdr>
                                        <w:top w:val="none" w:sz="0" w:space="0" w:color="auto"/>
                                        <w:left w:val="none" w:sz="0" w:space="0" w:color="auto"/>
                                        <w:bottom w:val="none" w:sz="0" w:space="0" w:color="auto"/>
                                        <w:right w:val="none" w:sz="0" w:space="0" w:color="auto"/>
                                      </w:divBdr>
                                      <w:divsChild>
                                        <w:div w:id="21075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123438">
      <w:bodyDiv w:val="1"/>
      <w:marLeft w:val="0"/>
      <w:marRight w:val="0"/>
      <w:marTop w:val="0"/>
      <w:marBottom w:val="0"/>
      <w:divBdr>
        <w:top w:val="none" w:sz="0" w:space="0" w:color="auto"/>
        <w:left w:val="none" w:sz="0" w:space="0" w:color="auto"/>
        <w:bottom w:val="none" w:sz="0" w:space="0" w:color="auto"/>
        <w:right w:val="none" w:sz="0" w:space="0" w:color="auto"/>
      </w:divBdr>
    </w:div>
    <w:div w:id="939987833">
      <w:bodyDiv w:val="1"/>
      <w:marLeft w:val="0"/>
      <w:marRight w:val="0"/>
      <w:marTop w:val="0"/>
      <w:marBottom w:val="0"/>
      <w:divBdr>
        <w:top w:val="none" w:sz="0" w:space="0" w:color="auto"/>
        <w:left w:val="none" w:sz="0" w:space="0" w:color="auto"/>
        <w:bottom w:val="none" w:sz="0" w:space="0" w:color="auto"/>
        <w:right w:val="none" w:sz="0" w:space="0" w:color="auto"/>
      </w:divBdr>
    </w:div>
    <w:div w:id="948241799">
      <w:bodyDiv w:val="1"/>
      <w:marLeft w:val="0"/>
      <w:marRight w:val="0"/>
      <w:marTop w:val="0"/>
      <w:marBottom w:val="0"/>
      <w:divBdr>
        <w:top w:val="none" w:sz="0" w:space="0" w:color="auto"/>
        <w:left w:val="none" w:sz="0" w:space="0" w:color="auto"/>
        <w:bottom w:val="none" w:sz="0" w:space="0" w:color="auto"/>
        <w:right w:val="none" w:sz="0" w:space="0" w:color="auto"/>
      </w:divBdr>
    </w:div>
    <w:div w:id="967199201">
      <w:bodyDiv w:val="1"/>
      <w:marLeft w:val="0"/>
      <w:marRight w:val="0"/>
      <w:marTop w:val="0"/>
      <w:marBottom w:val="0"/>
      <w:divBdr>
        <w:top w:val="none" w:sz="0" w:space="0" w:color="auto"/>
        <w:left w:val="none" w:sz="0" w:space="0" w:color="auto"/>
        <w:bottom w:val="none" w:sz="0" w:space="0" w:color="auto"/>
        <w:right w:val="none" w:sz="0" w:space="0" w:color="auto"/>
      </w:divBdr>
    </w:div>
    <w:div w:id="973632461">
      <w:bodyDiv w:val="1"/>
      <w:marLeft w:val="0"/>
      <w:marRight w:val="0"/>
      <w:marTop w:val="0"/>
      <w:marBottom w:val="0"/>
      <w:divBdr>
        <w:top w:val="none" w:sz="0" w:space="0" w:color="auto"/>
        <w:left w:val="none" w:sz="0" w:space="0" w:color="auto"/>
        <w:bottom w:val="none" w:sz="0" w:space="0" w:color="auto"/>
        <w:right w:val="none" w:sz="0" w:space="0" w:color="auto"/>
      </w:divBdr>
    </w:div>
    <w:div w:id="986784882">
      <w:bodyDiv w:val="1"/>
      <w:marLeft w:val="0"/>
      <w:marRight w:val="0"/>
      <w:marTop w:val="0"/>
      <w:marBottom w:val="0"/>
      <w:divBdr>
        <w:top w:val="none" w:sz="0" w:space="0" w:color="auto"/>
        <w:left w:val="none" w:sz="0" w:space="0" w:color="auto"/>
        <w:bottom w:val="none" w:sz="0" w:space="0" w:color="auto"/>
        <w:right w:val="none" w:sz="0" w:space="0" w:color="auto"/>
      </w:divBdr>
    </w:div>
    <w:div w:id="991984885">
      <w:bodyDiv w:val="1"/>
      <w:marLeft w:val="0"/>
      <w:marRight w:val="0"/>
      <w:marTop w:val="0"/>
      <w:marBottom w:val="0"/>
      <w:divBdr>
        <w:top w:val="none" w:sz="0" w:space="0" w:color="auto"/>
        <w:left w:val="none" w:sz="0" w:space="0" w:color="auto"/>
        <w:bottom w:val="none" w:sz="0" w:space="0" w:color="auto"/>
        <w:right w:val="none" w:sz="0" w:space="0" w:color="auto"/>
      </w:divBdr>
    </w:div>
    <w:div w:id="993684252">
      <w:bodyDiv w:val="1"/>
      <w:marLeft w:val="0"/>
      <w:marRight w:val="0"/>
      <w:marTop w:val="0"/>
      <w:marBottom w:val="0"/>
      <w:divBdr>
        <w:top w:val="none" w:sz="0" w:space="0" w:color="auto"/>
        <w:left w:val="none" w:sz="0" w:space="0" w:color="auto"/>
        <w:bottom w:val="none" w:sz="0" w:space="0" w:color="auto"/>
        <w:right w:val="none" w:sz="0" w:space="0" w:color="auto"/>
      </w:divBdr>
    </w:div>
    <w:div w:id="1002010551">
      <w:bodyDiv w:val="1"/>
      <w:marLeft w:val="0"/>
      <w:marRight w:val="0"/>
      <w:marTop w:val="0"/>
      <w:marBottom w:val="0"/>
      <w:divBdr>
        <w:top w:val="none" w:sz="0" w:space="0" w:color="auto"/>
        <w:left w:val="none" w:sz="0" w:space="0" w:color="auto"/>
        <w:bottom w:val="none" w:sz="0" w:space="0" w:color="auto"/>
        <w:right w:val="none" w:sz="0" w:space="0" w:color="auto"/>
      </w:divBdr>
    </w:div>
    <w:div w:id="1011419950">
      <w:bodyDiv w:val="1"/>
      <w:marLeft w:val="0"/>
      <w:marRight w:val="0"/>
      <w:marTop w:val="0"/>
      <w:marBottom w:val="0"/>
      <w:divBdr>
        <w:top w:val="none" w:sz="0" w:space="0" w:color="auto"/>
        <w:left w:val="none" w:sz="0" w:space="0" w:color="auto"/>
        <w:bottom w:val="none" w:sz="0" w:space="0" w:color="auto"/>
        <w:right w:val="none" w:sz="0" w:space="0" w:color="auto"/>
      </w:divBdr>
    </w:div>
    <w:div w:id="1025791444">
      <w:bodyDiv w:val="1"/>
      <w:marLeft w:val="0"/>
      <w:marRight w:val="0"/>
      <w:marTop w:val="0"/>
      <w:marBottom w:val="0"/>
      <w:divBdr>
        <w:top w:val="none" w:sz="0" w:space="0" w:color="auto"/>
        <w:left w:val="none" w:sz="0" w:space="0" w:color="auto"/>
        <w:bottom w:val="none" w:sz="0" w:space="0" w:color="auto"/>
        <w:right w:val="none" w:sz="0" w:space="0" w:color="auto"/>
      </w:divBdr>
    </w:div>
    <w:div w:id="1042174585">
      <w:bodyDiv w:val="1"/>
      <w:marLeft w:val="0"/>
      <w:marRight w:val="0"/>
      <w:marTop w:val="0"/>
      <w:marBottom w:val="0"/>
      <w:divBdr>
        <w:top w:val="none" w:sz="0" w:space="0" w:color="auto"/>
        <w:left w:val="none" w:sz="0" w:space="0" w:color="auto"/>
        <w:bottom w:val="none" w:sz="0" w:space="0" w:color="auto"/>
        <w:right w:val="none" w:sz="0" w:space="0" w:color="auto"/>
      </w:divBdr>
    </w:div>
    <w:div w:id="1048916113">
      <w:bodyDiv w:val="1"/>
      <w:marLeft w:val="0"/>
      <w:marRight w:val="0"/>
      <w:marTop w:val="0"/>
      <w:marBottom w:val="0"/>
      <w:divBdr>
        <w:top w:val="none" w:sz="0" w:space="0" w:color="auto"/>
        <w:left w:val="none" w:sz="0" w:space="0" w:color="auto"/>
        <w:bottom w:val="none" w:sz="0" w:space="0" w:color="auto"/>
        <w:right w:val="none" w:sz="0" w:space="0" w:color="auto"/>
      </w:divBdr>
    </w:div>
    <w:div w:id="1055549817">
      <w:bodyDiv w:val="1"/>
      <w:marLeft w:val="0"/>
      <w:marRight w:val="0"/>
      <w:marTop w:val="0"/>
      <w:marBottom w:val="0"/>
      <w:divBdr>
        <w:top w:val="none" w:sz="0" w:space="0" w:color="auto"/>
        <w:left w:val="none" w:sz="0" w:space="0" w:color="auto"/>
        <w:bottom w:val="none" w:sz="0" w:space="0" w:color="auto"/>
        <w:right w:val="none" w:sz="0" w:space="0" w:color="auto"/>
      </w:divBdr>
    </w:div>
    <w:div w:id="1058363450">
      <w:bodyDiv w:val="1"/>
      <w:marLeft w:val="0"/>
      <w:marRight w:val="0"/>
      <w:marTop w:val="0"/>
      <w:marBottom w:val="0"/>
      <w:divBdr>
        <w:top w:val="none" w:sz="0" w:space="0" w:color="auto"/>
        <w:left w:val="none" w:sz="0" w:space="0" w:color="auto"/>
        <w:bottom w:val="none" w:sz="0" w:space="0" w:color="auto"/>
        <w:right w:val="none" w:sz="0" w:space="0" w:color="auto"/>
      </w:divBdr>
    </w:div>
    <w:div w:id="1073239087">
      <w:bodyDiv w:val="1"/>
      <w:marLeft w:val="0"/>
      <w:marRight w:val="0"/>
      <w:marTop w:val="0"/>
      <w:marBottom w:val="0"/>
      <w:divBdr>
        <w:top w:val="none" w:sz="0" w:space="0" w:color="auto"/>
        <w:left w:val="none" w:sz="0" w:space="0" w:color="auto"/>
        <w:bottom w:val="none" w:sz="0" w:space="0" w:color="auto"/>
        <w:right w:val="none" w:sz="0" w:space="0" w:color="auto"/>
      </w:divBdr>
    </w:div>
    <w:div w:id="1083842878">
      <w:bodyDiv w:val="1"/>
      <w:marLeft w:val="0"/>
      <w:marRight w:val="0"/>
      <w:marTop w:val="0"/>
      <w:marBottom w:val="0"/>
      <w:divBdr>
        <w:top w:val="none" w:sz="0" w:space="0" w:color="auto"/>
        <w:left w:val="none" w:sz="0" w:space="0" w:color="auto"/>
        <w:bottom w:val="none" w:sz="0" w:space="0" w:color="auto"/>
        <w:right w:val="none" w:sz="0" w:space="0" w:color="auto"/>
      </w:divBdr>
    </w:div>
    <w:div w:id="1107699021">
      <w:bodyDiv w:val="1"/>
      <w:marLeft w:val="0"/>
      <w:marRight w:val="0"/>
      <w:marTop w:val="0"/>
      <w:marBottom w:val="0"/>
      <w:divBdr>
        <w:top w:val="none" w:sz="0" w:space="0" w:color="auto"/>
        <w:left w:val="none" w:sz="0" w:space="0" w:color="auto"/>
        <w:bottom w:val="none" w:sz="0" w:space="0" w:color="auto"/>
        <w:right w:val="none" w:sz="0" w:space="0" w:color="auto"/>
      </w:divBdr>
    </w:div>
    <w:div w:id="1142500141">
      <w:bodyDiv w:val="1"/>
      <w:marLeft w:val="0"/>
      <w:marRight w:val="0"/>
      <w:marTop w:val="0"/>
      <w:marBottom w:val="0"/>
      <w:divBdr>
        <w:top w:val="none" w:sz="0" w:space="0" w:color="auto"/>
        <w:left w:val="none" w:sz="0" w:space="0" w:color="auto"/>
        <w:bottom w:val="none" w:sz="0" w:space="0" w:color="auto"/>
        <w:right w:val="none" w:sz="0" w:space="0" w:color="auto"/>
      </w:divBdr>
    </w:div>
    <w:div w:id="1170368540">
      <w:bodyDiv w:val="1"/>
      <w:marLeft w:val="0"/>
      <w:marRight w:val="0"/>
      <w:marTop w:val="0"/>
      <w:marBottom w:val="0"/>
      <w:divBdr>
        <w:top w:val="none" w:sz="0" w:space="0" w:color="auto"/>
        <w:left w:val="none" w:sz="0" w:space="0" w:color="auto"/>
        <w:bottom w:val="none" w:sz="0" w:space="0" w:color="auto"/>
        <w:right w:val="none" w:sz="0" w:space="0" w:color="auto"/>
      </w:divBdr>
    </w:div>
    <w:div w:id="1187020193">
      <w:bodyDiv w:val="1"/>
      <w:marLeft w:val="0"/>
      <w:marRight w:val="0"/>
      <w:marTop w:val="0"/>
      <w:marBottom w:val="0"/>
      <w:divBdr>
        <w:top w:val="none" w:sz="0" w:space="0" w:color="auto"/>
        <w:left w:val="none" w:sz="0" w:space="0" w:color="auto"/>
        <w:bottom w:val="none" w:sz="0" w:space="0" w:color="auto"/>
        <w:right w:val="none" w:sz="0" w:space="0" w:color="auto"/>
      </w:divBdr>
    </w:div>
    <w:div w:id="1206259888">
      <w:bodyDiv w:val="1"/>
      <w:marLeft w:val="0"/>
      <w:marRight w:val="0"/>
      <w:marTop w:val="0"/>
      <w:marBottom w:val="0"/>
      <w:divBdr>
        <w:top w:val="none" w:sz="0" w:space="0" w:color="auto"/>
        <w:left w:val="none" w:sz="0" w:space="0" w:color="auto"/>
        <w:bottom w:val="none" w:sz="0" w:space="0" w:color="auto"/>
        <w:right w:val="none" w:sz="0" w:space="0" w:color="auto"/>
      </w:divBdr>
    </w:div>
    <w:div w:id="1226835206">
      <w:bodyDiv w:val="1"/>
      <w:marLeft w:val="0"/>
      <w:marRight w:val="0"/>
      <w:marTop w:val="0"/>
      <w:marBottom w:val="0"/>
      <w:divBdr>
        <w:top w:val="none" w:sz="0" w:space="0" w:color="auto"/>
        <w:left w:val="none" w:sz="0" w:space="0" w:color="auto"/>
        <w:bottom w:val="none" w:sz="0" w:space="0" w:color="auto"/>
        <w:right w:val="none" w:sz="0" w:space="0" w:color="auto"/>
      </w:divBdr>
    </w:div>
    <w:div w:id="1228416413">
      <w:bodyDiv w:val="1"/>
      <w:marLeft w:val="0"/>
      <w:marRight w:val="0"/>
      <w:marTop w:val="0"/>
      <w:marBottom w:val="0"/>
      <w:divBdr>
        <w:top w:val="none" w:sz="0" w:space="0" w:color="auto"/>
        <w:left w:val="none" w:sz="0" w:space="0" w:color="auto"/>
        <w:bottom w:val="none" w:sz="0" w:space="0" w:color="auto"/>
        <w:right w:val="none" w:sz="0" w:space="0" w:color="auto"/>
      </w:divBdr>
    </w:div>
    <w:div w:id="1229731588">
      <w:marLeft w:val="0"/>
      <w:marRight w:val="0"/>
      <w:marTop w:val="0"/>
      <w:marBottom w:val="0"/>
      <w:divBdr>
        <w:top w:val="none" w:sz="0" w:space="0" w:color="auto"/>
        <w:left w:val="none" w:sz="0" w:space="0" w:color="auto"/>
        <w:bottom w:val="none" w:sz="0" w:space="0" w:color="auto"/>
        <w:right w:val="none" w:sz="0" w:space="0" w:color="auto"/>
      </w:divBdr>
    </w:div>
    <w:div w:id="1278560194">
      <w:bodyDiv w:val="1"/>
      <w:marLeft w:val="0"/>
      <w:marRight w:val="0"/>
      <w:marTop w:val="0"/>
      <w:marBottom w:val="0"/>
      <w:divBdr>
        <w:top w:val="none" w:sz="0" w:space="0" w:color="auto"/>
        <w:left w:val="none" w:sz="0" w:space="0" w:color="auto"/>
        <w:bottom w:val="none" w:sz="0" w:space="0" w:color="auto"/>
        <w:right w:val="none" w:sz="0" w:space="0" w:color="auto"/>
      </w:divBdr>
    </w:div>
    <w:div w:id="1282959552">
      <w:bodyDiv w:val="1"/>
      <w:marLeft w:val="0"/>
      <w:marRight w:val="0"/>
      <w:marTop w:val="0"/>
      <w:marBottom w:val="0"/>
      <w:divBdr>
        <w:top w:val="none" w:sz="0" w:space="0" w:color="auto"/>
        <w:left w:val="none" w:sz="0" w:space="0" w:color="auto"/>
        <w:bottom w:val="none" w:sz="0" w:space="0" w:color="auto"/>
        <w:right w:val="none" w:sz="0" w:space="0" w:color="auto"/>
      </w:divBdr>
    </w:div>
    <w:div w:id="1285117214">
      <w:bodyDiv w:val="1"/>
      <w:marLeft w:val="0"/>
      <w:marRight w:val="0"/>
      <w:marTop w:val="0"/>
      <w:marBottom w:val="0"/>
      <w:divBdr>
        <w:top w:val="none" w:sz="0" w:space="0" w:color="auto"/>
        <w:left w:val="none" w:sz="0" w:space="0" w:color="auto"/>
        <w:bottom w:val="none" w:sz="0" w:space="0" w:color="auto"/>
        <w:right w:val="none" w:sz="0" w:space="0" w:color="auto"/>
      </w:divBdr>
    </w:div>
    <w:div w:id="1296334785">
      <w:bodyDiv w:val="1"/>
      <w:marLeft w:val="0"/>
      <w:marRight w:val="0"/>
      <w:marTop w:val="0"/>
      <w:marBottom w:val="0"/>
      <w:divBdr>
        <w:top w:val="none" w:sz="0" w:space="0" w:color="auto"/>
        <w:left w:val="none" w:sz="0" w:space="0" w:color="auto"/>
        <w:bottom w:val="none" w:sz="0" w:space="0" w:color="auto"/>
        <w:right w:val="none" w:sz="0" w:space="0" w:color="auto"/>
      </w:divBdr>
    </w:div>
    <w:div w:id="1306550105">
      <w:bodyDiv w:val="1"/>
      <w:marLeft w:val="0"/>
      <w:marRight w:val="0"/>
      <w:marTop w:val="0"/>
      <w:marBottom w:val="0"/>
      <w:divBdr>
        <w:top w:val="none" w:sz="0" w:space="0" w:color="auto"/>
        <w:left w:val="none" w:sz="0" w:space="0" w:color="auto"/>
        <w:bottom w:val="none" w:sz="0" w:space="0" w:color="auto"/>
        <w:right w:val="none" w:sz="0" w:space="0" w:color="auto"/>
      </w:divBdr>
    </w:div>
    <w:div w:id="1308171140">
      <w:bodyDiv w:val="1"/>
      <w:marLeft w:val="0"/>
      <w:marRight w:val="0"/>
      <w:marTop w:val="0"/>
      <w:marBottom w:val="0"/>
      <w:divBdr>
        <w:top w:val="none" w:sz="0" w:space="0" w:color="auto"/>
        <w:left w:val="none" w:sz="0" w:space="0" w:color="auto"/>
        <w:bottom w:val="none" w:sz="0" w:space="0" w:color="auto"/>
        <w:right w:val="none" w:sz="0" w:space="0" w:color="auto"/>
      </w:divBdr>
    </w:div>
    <w:div w:id="1333609400">
      <w:bodyDiv w:val="1"/>
      <w:marLeft w:val="0"/>
      <w:marRight w:val="0"/>
      <w:marTop w:val="0"/>
      <w:marBottom w:val="0"/>
      <w:divBdr>
        <w:top w:val="none" w:sz="0" w:space="0" w:color="auto"/>
        <w:left w:val="none" w:sz="0" w:space="0" w:color="auto"/>
        <w:bottom w:val="none" w:sz="0" w:space="0" w:color="auto"/>
        <w:right w:val="none" w:sz="0" w:space="0" w:color="auto"/>
      </w:divBdr>
      <w:divsChild>
        <w:div w:id="373238372">
          <w:marLeft w:val="0"/>
          <w:marRight w:val="0"/>
          <w:marTop w:val="0"/>
          <w:marBottom w:val="0"/>
          <w:divBdr>
            <w:top w:val="none" w:sz="0" w:space="0" w:color="auto"/>
            <w:left w:val="none" w:sz="0" w:space="0" w:color="auto"/>
            <w:bottom w:val="none" w:sz="0" w:space="0" w:color="auto"/>
            <w:right w:val="none" w:sz="0" w:space="0" w:color="auto"/>
          </w:divBdr>
        </w:div>
        <w:div w:id="1213693675">
          <w:marLeft w:val="0"/>
          <w:marRight w:val="0"/>
          <w:marTop w:val="0"/>
          <w:marBottom w:val="0"/>
          <w:divBdr>
            <w:top w:val="none" w:sz="0" w:space="0" w:color="auto"/>
            <w:left w:val="none" w:sz="0" w:space="0" w:color="auto"/>
            <w:bottom w:val="none" w:sz="0" w:space="0" w:color="auto"/>
            <w:right w:val="none" w:sz="0" w:space="0" w:color="auto"/>
          </w:divBdr>
        </w:div>
        <w:div w:id="582227331">
          <w:marLeft w:val="0"/>
          <w:marRight w:val="0"/>
          <w:marTop w:val="0"/>
          <w:marBottom w:val="0"/>
          <w:divBdr>
            <w:top w:val="none" w:sz="0" w:space="0" w:color="auto"/>
            <w:left w:val="none" w:sz="0" w:space="0" w:color="auto"/>
            <w:bottom w:val="none" w:sz="0" w:space="0" w:color="auto"/>
            <w:right w:val="none" w:sz="0" w:space="0" w:color="auto"/>
          </w:divBdr>
        </w:div>
        <w:div w:id="1513301464">
          <w:marLeft w:val="0"/>
          <w:marRight w:val="0"/>
          <w:marTop w:val="0"/>
          <w:marBottom w:val="0"/>
          <w:divBdr>
            <w:top w:val="none" w:sz="0" w:space="0" w:color="auto"/>
            <w:left w:val="none" w:sz="0" w:space="0" w:color="auto"/>
            <w:bottom w:val="none" w:sz="0" w:space="0" w:color="auto"/>
            <w:right w:val="none" w:sz="0" w:space="0" w:color="auto"/>
          </w:divBdr>
        </w:div>
        <w:div w:id="1457722451">
          <w:marLeft w:val="0"/>
          <w:marRight w:val="0"/>
          <w:marTop w:val="0"/>
          <w:marBottom w:val="0"/>
          <w:divBdr>
            <w:top w:val="none" w:sz="0" w:space="0" w:color="auto"/>
            <w:left w:val="none" w:sz="0" w:space="0" w:color="auto"/>
            <w:bottom w:val="none" w:sz="0" w:space="0" w:color="auto"/>
            <w:right w:val="none" w:sz="0" w:space="0" w:color="auto"/>
          </w:divBdr>
        </w:div>
        <w:div w:id="926229544">
          <w:marLeft w:val="0"/>
          <w:marRight w:val="0"/>
          <w:marTop w:val="0"/>
          <w:marBottom w:val="0"/>
          <w:divBdr>
            <w:top w:val="none" w:sz="0" w:space="0" w:color="auto"/>
            <w:left w:val="none" w:sz="0" w:space="0" w:color="auto"/>
            <w:bottom w:val="none" w:sz="0" w:space="0" w:color="auto"/>
            <w:right w:val="none" w:sz="0" w:space="0" w:color="auto"/>
          </w:divBdr>
        </w:div>
        <w:div w:id="912087401">
          <w:marLeft w:val="0"/>
          <w:marRight w:val="0"/>
          <w:marTop w:val="0"/>
          <w:marBottom w:val="0"/>
          <w:divBdr>
            <w:top w:val="none" w:sz="0" w:space="0" w:color="auto"/>
            <w:left w:val="none" w:sz="0" w:space="0" w:color="auto"/>
            <w:bottom w:val="none" w:sz="0" w:space="0" w:color="auto"/>
            <w:right w:val="none" w:sz="0" w:space="0" w:color="auto"/>
          </w:divBdr>
        </w:div>
        <w:div w:id="911938039">
          <w:marLeft w:val="0"/>
          <w:marRight w:val="0"/>
          <w:marTop w:val="0"/>
          <w:marBottom w:val="0"/>
          <w:divBdr>
            <w:top w:val="none" w:sz="0" w:space="0" w:color="auto"/>
            <w:left w:val="none" w:sz="0" w:space="0" w:color="auto"/>
            <w:bottom w:val="none" w:sz="0" w:space="0" w:color="auto"/>
            <w:right w:val="none" w:sz="0" w:space="0" w:color="auto"/>
          </w:divBdr>
        </w:div>
        <w:div w:id="950282796">
          <w:marLeft w:val="0"/>
          <w:marRight w:val="0"/>
          <w:marTop w:val="0"/>
          <w:marBottom w:val="0"/>
          <w:divBdr>
            <w:top w:val="none" w:sz="0" w:space="0" w:color="auto"/>
            <w:left w:val="none" w:sz="0" w:space="0" w:color="auto"/>
            <w:bottom w:val="none" w:sz="0" w:space="0" w:color="auto"/>
            <w:right w:val="none" w:sz="0" w:space="0" w:color="auto"/>
          </w:divBdr>
        </w:div>
        <w:div w:id="1812751379">
          <w:marLeft w:val="0"/>
          <w:marRight w:val="0"/>
          <w:marTop w:val="0"/>
          <w:marBottom w:val="0"/>
          <w:divBdr>
            <w:top w:val="none" w:sz="0" w:space="0" w:color="auto"/>
            <w:left w:val="none" w:sz="0" w:space="0" w:color="auto"/>
            <w:bottom w:val="none" w:sz="0" w:space="0" w:color="auto"/>
            <w:right w:val="none" w:sz="0" w:space="0" w:color="auto"/>
          </w:divBdr>
        </w:div>
        <w:div w:id="1428383393">
          <w:marLeft w:val="0"/>
          <w:marRight w:val="0"/>
          <w:marTop w:val="0"/>
          <w:marBottom w:val="0"/>
          <w:divBdr>
            <w:top w:val="none" w:sz="0" w:space="0" w:color="auto"/>
            <w:left w:val="none" w:sz="0" w:space="0" w:color="auto"/>
            <w:bottom w:val="none" w:sz="0" w:space="0" w:color="auto"/>
            <w:right w:val="none" w:sz="0" w:space="0" w:color="auto"/>
          </w:divBdr>
        </w:div>
      </w:divsChild>
    </w:div>
    <w:div w:id="1351179040">
      <w:bodyDiv w:val="1"/>
      <w:marLeft w:val="0"/>
      <w:marRight w:val="0"/>
      <w:marTop w:val="0"/>
      <w:marBottom w:val="0"/>
      <w:divBdr>
        <w:top w:val="none" w:sz="0" w:space="0" w:color="auto"/>
        <w:left w:val="none" w:sz="0" w:space="0" w:color="auto"/>
        <w:bottom w:val="none" w:sz="0" w:space="0" w:color="auto"/>
        <w:right w:val="none" w:sz="0" w:space="0" w:color="auto"/>
      </w:divBdr>
    </w:div>
    <w:div w:id="1355493435">
      <w:bodyDiv w:val="1"/>
      <w:marLeft w:val="0"/>
      <w:marRight w:val="0"/>
      <w:marTop w:val="0"/>
      <w:marBottom w:val="0"/>
      <w:divBdr>
        <w:top w:val="none" w:sz="0" w:space="0" w:color="auto"/>
        <w:left w:val="none" w:sz="0" w:space="0" w:color="auto"/>
        <w:bottom w:val="none" w:sz="0" w:space="0" w:color="auto"/>
        <w:right w:val="none" w:sz="0" w:space="0" w:color="auto"/>
      </w:divBdr>
    </w:div>
    <w:div w:id="1357848330">
      <w:bodyDiv w:val="1"/>
      <w:marLeft w:val="0"/>
      <w:marRight w:val="0"/>
      <w:marTop w:val="0"/>
      <w:marBottom w:val="0"/>
      <w:divBdr>
        <w:top w:val="none" w:sz="0" w:space="0" w:color="auto"/>
        <w:left w:val="none" w:sz="0" w:space="0" w:color="auto"/>
        <w:bottom w:val="none" w:sz="0" w:space="0" w:color="auto"/>
        <w:right w:val="none" w:sz="0" w:space="0" w:color="auto"/>
      </w:divBdr>
    </w:div>
    <w:div w:id="1360544676">
      <w:bodyDiv w:val="1"/>
      <w:marLeft w:val="0"/>
      <w:marRight w:val="0"/>
      <w:marTop w:val="0"/>
      <w:marBottom w:val="0"/>
      <w:divBdr>
        <w:top w:val="none" w:sz="0" w:space="0" w:color="auto"/>
        <w:left w:val="none" w:sz="0" w:space="0" w:color="auto"/>
        <w:bottom w:val="none" w:sz="0" w:space="0" w:color="auto"/>
        <w:right w:val="none" w:sz="0" w:space="0" w:color="auto"/>
      </w:divBdr>
    </w:div>
    <w:div w:id="1374891785">
      <w:bodyDiv w:val="1"/>
      <w:marLeft w:val="0"/>
      <w:marRight w:val="0"/>
      <w:marTop w:val="0"/>
      <w:marBottom w:val="0"/>
      <w:divBdr>
        <w:top w:val="none" w:sz="0" w:space="0" w:color="auto"/>
        <w:left w:val="none" w:sz="0" w:space="0" w:color="auto"/>
        <w:bottom w:val="none" w:sz="0" w:space="0" w:color="auto"/>
        <w:right w:val="none" w:sz="0" w:space="0" w:color="auto"/>
      </w:divBdr>
    </w:div>
    <w:div w:id="1388605857">
      <w:bodyDiv w:val="1"/>
      <w:marLeft w:val="0"/>
      <w:marRight w:val="0"/>
      <w:marTop w:val="0"/>
      <w:marBottom w:val="0"/>
      <w:divBdr>
        <w:top w:val="none" w:sz="0" w:space="0" w:color="auto"/>
        <w:left w:val="none" w:sz="0" w:space="0" w:color="auto"/>
        <w:bottom w:val="none" w:sz="0" w:space="0" w:color="auto"/>
        <w:right w:val="none" w:sz="0" w:space="0" w:color="auto"/>
      </w:divBdr>
    </w:div>
    <w:div w:id="1393195355">
      <w:bodyDiv w:val="1"/>
      <w:marLeft w:val="0"/>
      <w:marRight w:val="0"/>
      <w:marTop w:val="0"/>
      <w:marBottom w:val="0"/>
      <w:divBdr>
        <w:top w:val="none" w:sz="0" w:space="0" w:color="auto"/>
        <w:left w:val="none" w:sz="0" w:space="0" w:color="auto"/>
        <w:bottom w:val="none" w:sz="0" w:space="0" w:color="auto"/>
        <w:right w:val="none" w:sz="0" w:space="0" w:color="auto"/>
      </w:divBdr>
      <w:divsChild>
        <w:div w:id="396783906">
          <w:marLeft w:val="0"/>
          <w:marRight w:val="0"/>
          <w:marTop w:val="0"/>
          <w:marBottom w:val="0"/>
          <w:divBdr>
            <w:top w:val="none" w:sz="0" w:space="0" w:color="auto"/>
            <w:left w:val="none" w:sz="0" w:space="0" w:color="auto"/>
            <w:bottom w:val="none" w:sz="0" w:space="0" w:color="auto"/>
            <w:right w:val="none" w:sz="0" w:space="0" w:color="auto"/>
          </w:divBdr>
          <w:divsChild>
            <w:div w:id="851068607">
              <w:marLeft w:val="0"/>
              <w:marRight w:val="0"/>
              <w:marTop w:val="100"/>
              <w:marBottom w:val="100"/>
              <w:divBdr>
                <w:top w:val="none" w:sz="0" w:space="0" w:color="auto"/>
                <w:left w:val="none" w:sz="0" w:space="0" w:color="auto"/>
                <w:bottom w:val="none" w:sz="0" w:space="0" w:color="auto"/>
                <w:right w:val="none" w:sz="0" w:space="0" w:color="auto"/>
              </w:divBdr>
              <w:divsChild>
                <w:div w:id="1422070963">
                  <w:marLeft w:val="0"/>
                  <w:marRight w:val="0"/>
                  <w:marTop w:val="0"/>
                  <w:marBottom w:val="0"/>
                  <w:divBdr>
                    <w:top w:val="none" w:sz="0" w:space="0" w:color="auto"/>
                    <w:left w:val="none" w:sz="0" w:space="0" w:color="auto"/>
                    <w:bottom w:val="none" w:sz="0" w:space="0" w:color="auto"/>
                    <w:right w:val="none" w:sz="0" w:space="0" w:color="auto"/>
                  </w:divBdr>
                  <w:divsChild>
                    <w:div w:id="989793440">
                      <w:marLeft w:val="0"/>
                      <w:marRight w:val="0"/>
                      <w:marTop w:val="0"/>
                      <w:marBottom w:val="0"/>
                      <w:divBdr>
                        <w:top w:val="none" w:sz="0" w:space="0" w:color="auto"/>
                        <w:left w:val="none" w:sz="0" w:space="0" w:color="auto"/>
                        <w:bottom w:val="none" w:sz="0" w:space="0" w:color="auto"/>
                        <w:right w:val="none" w:sz="0" w:space="0" w:color="auto"/>
                      </w:divBdr>
                      <w:divsChild>
                        <w:div w:id="1074353943">
                          <w:marLeft w:val="0"/>
                          <w:marRight w:val="0"/>
                          <w:marTop w:val="0"/>
                          <w:marBottom w:val="0"/>
                          <w:divBdr>
                            <w:top w:val="none" w:sz="0" w:space="0" w:color="auto"/>
                            <w:left w:val="none" w:sz="0" w:space="0" w:color="auto"/>
                            <w:bottom w:val="none" w:sz="0" w:space="0" w:color="auto"/>
                            <w:right w:val="none" w:sz="0" w:space="0" w:color="auto"/>
                          </w:divBdr>
                          <w:divsChild>
                            <w:div w:id="96488798">
                              <w:marLeft w:val="0"/>
                              <w:marRight w:val="0"/>
                              <w:marTop w:val="0"/>
                              <w:marBottom w:val="0"/>
                              <w:divBdr>
                                <w:top w:val="none" w:sz="0" w:space="0" w:color="auto"/>
                                <w:left w:val="none" w:sz="0" w:space="0" w:color="auto"/>
                                <w:bottom w:val="none" w:sz="0" w:space="0" w:color="auto"/>
                                <w:right w:val="none" w:sz="0" w:space="0" w:color="auto"/>
                              </w:divBdr>
                              <w:divsChild>
                                <w:div w:id="1904362978">
                                  <w:marLeft w:val="0"/>
                                  <w:marRight w:val="0"/>
                                  <w:marTop w:val="0"/>
                                  <w:marBottom w:val="0"/>
                                  <w:divBdr>
                                    <w:top w:val="none" w:sz="0" w:space="0" w:color="auto"/>
                                    <w:left w:val="none" w:sz="0" w:space="0" w:color="auto"/>
                                    <w:bottom w:val="none" w:sz="0" w:space="0" w:color="auto"/>
                                    <w:right w:val="none" w:sz="0" w:space="0" w:color="auto"/>
                                  </w:divBdr>
                                  <w:divsChild>
                                    <w:div w:id="80493351">
                                      <w:marLeft w:val="0"/>
                                      <w:marRight w:val="0"/>
                                      <w:marTop w:val="0"/>
                                      <w:marBottom w:val="0"/>
                                      <w:divBdr>
                                        <w:top w:val="none" w:sz="0" w:space="0" w:color="auto"/>
                                        <w:left w:val="none" w:sz="0" w:space="0" w:color="auto"/>
                                        <w:bottom w:val="none" w:sz="0" w:space="0" w:color="auto"/>
                                        <w:right w:val="none" w:sz="0" w:space="0" w:color="auto"/>
                                      </w:divBdr>
                                      <w:divsChild>
                                        <w:div w:id="6271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405560">
      <w:bodyDiv w:val="1"/>
      <w:marLeft w:val="0"/>
      <w:marRight w:val="0"/>
      <w:marTop w:val="0"/>
      <w:marBottom w:val="0"/>
      <w:divBdr>
        <w:top w:val="none" w:sz="0" w:space="0" w:color="auto"/>
        <w:left w:val="none" w:sz="0" w:space="0" w:color="auto"/>
        <w:bottom w:val="none" w:sz="0" w:space="0" w:color="auto"/>
        <w:right w:val="none" w:sz="0" w:space="0" w:color="auto"/>
      </w:divBdr>
      <w:divsChild>
        <w:div w:id="2124301919">
          <w:marLeft w:val="0"/>
          <w:marRight w:val="0"/>
          <w:marTop w:val="0"/>
          <w:marBottom w:val="0"/>
          <w:divBdr>
            <w:top w:val="none" w:sz="0" w:space="0" w:color="auto"/>
            <w:left w:val="none" w:sz="0" w:space="0" w:color="auto"/>
            <w:bottom w:val="none" w:sz="0" w:space="0" w:color="auto"/>
            <w:right w:val="none" w:sz="0" w:space="0" w:color="auto"/>
          </w:divBdr>
        </w:div>
        <w:div w:id="1025718325">
          <w:marLeft w:val="0"/>
          <w:marRight w:val="0"/>
          <w:marTop w:val="0"/>
          <w:marBottom w:val="0"/>
          <w:divBdr>
            <w:top w:val="none" w:sz="0" w:space="0" w:color="auto"/>
            <w:left w:val="none" w:sz="0" w:space="0" w:color="auto"/>
            <w:bottom w:val="none" w:sz="0" w:space="0" w:color="auto"/>
            <w:right w:val="none" w:sz="0" w:space="0" w:color="auto"/>
          </w:divBdr>
        </w:div>
        <w:div w:id="1959754260">
          <w:marLeft w:val="0"/>
          <w:marRight w:val="0"/>
          <w:marTop w:val="0"/>
          <w:marBottom w:val="0"/>
          <w:divBdr>
            <w:top w:val="none" w:sz="0" w:space="0" w:color="auto"/>
            <w:left w:val="none" w:sz="0" w:space="0" w:color="auto"/>
            <w:bottom w:val="none" w:sz="0" w:space="0" w:color="auto"/>
            <w:right w:val="none" w:sz="0" w:space="0" w:color="auto"/>
          </w:divBdr>
        </w:div>
        <w:div w:id="223759336">
          <w:marLeft w:val="0"/>
          <w:marRight w:val="0"/>
          <w:marTop w:val="0"/>
          <w:marBottom w:val="0"/>
          <w:divBdr>
            <w:top w:val="none" w:sz="0" w:space="0" w:color="auto"/>
            <w:left w:val="none" w:sz="0" w:space="0" w:color="auto"/>
            <w:bottom w:val="none" w:sz="0" w:space="0" w:color="auto"/>
            <w:right w:val="none" w:sz="0" w:space="0" w:color="auto"/>
          </w:divBdr>
        </w:div>
        <w:div w:id="732390562">
          <w:marLeft w:val="0"/>
          <w:marRight w:val="0"/>
          <w:marTop w:val="0"/>
          <w:marBottom w:val="0"/>
          <w:divBdr>
            <w:top w:val="none" w:sz="0" w:space="0" w:color="auto"/>
            <w:left w:val="none" w:sz="0" w:space="0" w:color="auto"/>
            <w:bottom w:val="none" w:sz="0" w:space="0" w:color="auto"/>
            <w:right w:val="none" w:sz="0" w:space="0" w:color="auto"/>
          </w:divBdr>
        </w:div>
        <w:div w:id="890188419">
          <w:marLeft w:val="0"/>
          <w:marRight w:val="0"/>
          <w:marTop w:val="0"/>
          <w:marBottom w:val="0"/>
          <w:divBdr>
            <w:top w:val="none" w:sz="0" w:space="0" w:color="auto"/>
            <w:left w:val="none" w:sz="0" w:space="0" w:color="auto"/>
            <w:bottom w:val="none" w:sz="0" w:space="0" w:color="auto"/>
            <w:right w:val="none" w:sz="0" w:space="0" w:color="auto"/>
          </w:divBdr>
        </w:div>
        <w:div w:id="1572353837">
          <w:marLeft w:val="0"/>
          <w:marRight w:val="0"/>
          <w:marTop w:val="0"/>
          <w:marBottom w:val="0"/>
          <w:divBdr>
            <w:top w:val="none" w:sz="0" w:space="0" w:color="auto"/>
            <w:left w:val="none" w:sz="0" w:space="0" w:color="auto"/>
            <w:bottom w:val="none" w:sz="0" w:space="0" w:color="auto"/>
            <w:right w:val="none" w:sz="0" w:space="0" w:color="auto"/>
          </w:divBdr>
        </w:div>
        <w:div w:id="1428229808">
          <w:marLeft w:val="0"/>
          <w:marRight w:val="0"/>
          <w:marTop w:val="0"/>
          <w:marBottom w:val="0"/>
          <w:divBdr>
            <w:top w:val="none" w:sz="0" w:space="0" w:color="auto"/>
            <w:left w:val="none" w:sz="0" w:space="0" w:color="auto"/>
            <w:bottom w:val="none" w:sz="0" w:space="0" w:color="auto"/>
            <w:right w:val="none" w:sz="0" w:space="0" w:color="auto"/>
          </w:divBdr>
        </w:div>
        <w:div w:id="1954895021">
          <w:marLeft w:val="0"/>
          <w:marRight w:val="0"/>
          <w:marTop w:val="0"/>
          <w:marBottom w:val="0"/>
          <w:divBdr>
            <w:top w:val="none" w:sz="0" w:space="0" w:color="auto"/>
            <w:left w:val="none" w:sz="0" w:space="0" w:color="auto"/>
            <w:bottom w:val="none" w:sz="0" w:space="0" w:color="auto"/>
            <w:right w:val="none" w:sz="0" w:space="0" w:color="auto"/>
          </w:divBdr>
        </w:div>
        <w:div w:id="536313676">
          <w:marLeft w:val="0"/>
          <w:marRight w:val="0"/>
          <w:marTop w:val="0"/>
          <w:marBottom w:val="0"/>
          <w:divBdr>
            <w:top w:val="none" w:sz="0" w:space="0" w:color="auto"/>
            <w:left w:val="none" w:sz="0" w:space="0" w:color="auto"/>
            <w:bottom w:val="none" w:sz="0" w:space="0" w:color="auto"/>
            <w:right w:val="none" w:sz="0" w:space="0" w:color="auto"/>
          </w:divBdr>
        </w:div>
        <w:div w:id="627126307">
          <w:marLeft w:val="0"/>
          <w:marRight w:val="0"/>
          <w:marTop w:val="0"/>
          <w:marBottom w:val="0"/>
          <w:divBdr>
            <w:top w:val="none" w:sz="0" w:space="0" w:color="auto"/>
            <w:left w:val="none" w:sz="0" w:space="0" w:color="auto"/>
            <w:bottom w:val="none" w:sz="0" w:space="0" w:color="auto"/>
            <w:right w:val="none" w:sz="0" w:space="0" w:color="auto"/>
          </w:divBdr>
        </w:div>
      </w:divsChild>
    </w:div>
    <w:div w:id="1439984901">
      <w:bodyDiv w:val="1"/>
      <w:marLeft w:val="0"/>
      <w:marRight w:val="0"/>
      <w:marTop w:val="0"/>
      <w:marBottom w:val="0"/>
      <w:divBdr>
        <w:top w:val="none" w:sz="0" w:space="0" w:color="auto"/>
        <w:left w:val="none" w:sz="0" w:space="0" w:color="auto"/>
        <w:bottom w:val="none" w:sz="0" w:space="0" w:color="auto"/>
        <w:right w:val="none" w:sz="0" w:space="0" w:color="auto"/>
      </w:divBdr>
    </w:div>
    <w:div w:id="1478643169">
      <w:bodyDiv w:val="1"/>
      <w:marLeft w:val="0"/>
      <w:marRight w:val="0"/>
      <w:marTop w:val="0"/>
      <w:marBottom w:val="0"/>
      <w:divBdr>
        <w:top w:val="none" w:sz="0" w:space="0" w:color="auto"/>
        <w:left w:val="none" w:sz="0" w:space="0" w:color="auto"/>
        <w:bottom w:val="none" w:sz="0" w:space="0" w:color="auto"/>
        <w:right w:val="none" w:sz="0" w:space="0" w:color="auto"/>
      </w:divBdr>
      <w:divsChild>
        <w:div w:id="1123963472">
          <w:marLeft w:val="0"/>
          <w:marRight w:val="0"/>
          <w:marTop w:val="0"/>
          <w:marBottom w:val="0"/>
          <w:divBdr>
            <w:top w:val="none" w:sz="0" w:space="0" w:color="auto"/>
            <w:left w:val="none" w:sz="0" w:space="0" w:color="auto"/>
            <w:bottom w:val="none" w:sz="0" w:space="0" w:color="auto"/>
            <w:right w:val="none" w:sz="0" w:space="0" w:color="auto"/>
          </w:divBdr>
          <w:divsChild>
            <w:div w:id="2090535772">
              <w:marLeft w:val="0"/>
              <w:marRight w:val="0"/>
              <w:marTop w:val="100"/>
              <w:marBottom w:val="100"/>
              <w:divBdr>
                <w:top w:val="none" w:sz="0" w:space="0" w:color="auto"/>
                <w:left w:val="none" w:sz="0" w:space="0" w:color="auto"/>
                <w:bottom w:val="none" w:sz="0" w:space="0" w:color="auto"/>
                <w:right w:val="none" w:sz="0" w:space="0" w:color="auto"/>
              </w:divBdr>
              <w:divsChild>
                <w:div w:id="1931113987">
                  <w:marLeft w:val="0"/>
                  <w:marRight w:val="0"/>
                  <w:marTop w:val="0"/>
                  <w:marBottom w:val="0"/>
                  <w:divBdr>
                    <w:top w:val="none" w:sz="0" w:space="0" w:color="auto"/>
                    <w:left w:val="none" w:sz="0" w:space="0" w:color="auto"/>
                    <w:bottom w:val="none" w:sz="0" w:space="0" w:color="auto"/>
                    <w:right w:val="none" w:sz="0" w:space="0" w:color="auto"/>
                  </w:divBdr>
                  <w:divsChild>
                    <w:div w:id="444269691">
                      <w:marLeft w:val="0"/>
                      <w:marRight w:val="0"/>
                      <w:marTop w:val="0"/>
                      <w:marBottom w:val="0"/>
                      <w:divBdr>
                        <w:top w:val="none" w:sz="0" w:space="0" w:color="auto"/>
                        <w:left w:val="none" w:sz="0" w:space="0" w:color="auto"/>
                        <w:bottom w:val="none" w:sz="0" w:space="0" w:color="auto"/>
                        <w:right w:val="none" w:sz="0" w:space="0" w:color="auto"/>
                      </w:divBdr>
                      <w:divsChild>
                        <w:div w:id="1030302737">
                          <w:marLeft w:val="0"/>
                          <w:marRight w:val="0"/>
                          <w:marTop w:val="0"/>
                          <w:marBottom w:val="0"/>
                          <w:divBdr>
                            <w:top w:val="none" w:sz="0" w:space="0" w:color="auto"/>
                            <w:left w:val="none" w:sz="0" w:space="0" w:color="auto"/>
                            <w:bottom w:val="none" w:sz="0" w:space="0" w:color="auto"/>
                            <w:right w:val="none" w:sz="0" w:space="0" w:color="auto"/>
                          </w:divBdr>
                          <w:divsChild>
                            <w:div w:id="611672596">
                              <w:marLeft w:val="0"/>
                              <w:marRight w:val="0"/>
                              <w:marTop w:val="0"/>
                              <w:marBottom w:val="0"/>
                              <w:divBdr>
                                <w:top w:val="none" w:sz="0" w:space="0" w:color="auto"/>
                                <w:left w:val="none" w:sz="0" w:space="0" w:color="auto"/>
                                <w:bottom w:val="none" w:sz="0" w:space="0" w:color="auto"/>
                                <w:right w:val="none" w:sz="0" w:space="0" w:color="auto"/>
                              </w:divBdr>
                              <w:divsChild>
                                <w:div w:id="1941647611">
                                  <w:marLeft w:val="0"/>
                                  <w:marRight w:val="0"/>
                                  <w:marTop w:val="0"/>
                                  <w:marBottom w:val="0"/>
                                  <w:divBdr>
                                    <w:top w:val="none" w:sz="0" w:space="0" w:color="auto"/>
                                    <w:left w:val="none" w:sz="0" w:space="0" w:color="auto"/>
                                    <w:bottom w:val="none" w:sz="0" w:space="0" w:color="auto"/>
                                    <w:right w:val="none" w:sz="0" w:space="0" w:color="auto"/>
                                  </w:divBdr>
                                  <w:divsChild>
                                    <w:div w:id="597257146">
                                      <w:marLeft w:val="0"/>
                                      <w:marRight w:val="0"/>
                                      <w:marTop w:val="0"/>
                                      <w:marBottom w:val="0"/>
                                      <w:divBdr>
                                        <w:top w:val="none" w:sz="0" w:space="0" w:color="auto"/>
                                        <w:left w:val="none" w:sz="0" w:space="0" w:color="auto"/>
                                        <w:bottom w:val="none" w:sz="0" w:space="0" w:color="auto"/>
                                        <w:right w:val="none" w:sz="0" w:space="0" w:color="auto"/>
                                      </w:divBdr>
                                      <w:divsChild>
                                        <w:div w:id="11560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543400">
      <w:bodyDiv w:val="1"/>
      <w:marLeft w:val="0"/>
      <w:marRight w:val="0"/>
      <w:marTop w:val="0"/>
      <w:marBottom w:val="0"/>
      <w:divBdr>
        <w:top w:val="none" w:sz="0" w:space="0" w:color="auto"/>
        <w:left w:val="none" w:sz="0" w:space="0" w:color="auto"/>
        <w:bottom w:val="none" w:sz="0" w:space="0" w:color="auto"/>
        <w:right w:val="none" w:sz="0" w:space="0" w:color="auto"/>
      </w:divBdr>
    </w:div>
    <w:div w:id="1485312241">
      <w:bodyDiv w:val="1"/>
      <w:marLeft w:val="0"/>
      <w:marRight w:val="0"/>
      <w:marTop w:val="0"/>
      <w:marBottom w:val="0"/>
      <w:divBdr>
        <w:top w:val="none" w:sz="0" w:space="0" w:color="auto"/>
        <w:left w:val="none" w:sz="0" w:space="0" w:color="auto"/>
        <w:bottom w:val="none" w:sz="0" w:space="0" w:color="auto"/>
        <w:right w:val="none" w:sz="0" w:space="0" w:color="auto"/>
      </w:divBdr>
    </w:div>
    <w:div w:id="1542789232">
      <w:bodyDiv w:val="1"/>
      <w:marLeft w:val="0"/>
      <w:marRight w:val="0"/>
      <w:marTop w:val="0"/>
      <w:marBottom w:val="0"/>
      <w:divBdr>
        <w:top w:val="none" w:sz="0" w:space="0" w:color="auto"/>
        <w:left w:val="none" w:sz="0" w:space="0" w:color="auto"/>
        <w:bottom w:val="none" w:sz="0" w:space="0" w:color="auto"/>
        <w:right w:val="none" w:sz="0" w:space="0" w:color="auto"/>
      </w:divBdr>
    </w:div>
    <w:div w:id="1663658234">
      <w:bodyDiv w:val="1"/>
      <w:marLeft w:val="0"/>
      <w:marRight w:val="0"/>
      <w:marTop w:val="0"/>
      <w:marBottom w:val="0"/>
      <w:divBdr>
        <w:top w:val="none" w:sz="0" w:space="0" w:color="auto"/>
        <w:left w:val="none" w:sz="0" w:space="0" w:color="auto"/>
        <w:bottom w:val="none" w:sz="0" w:space="0" w:color="auto"/>
        <w:right w:val="none" w:sz="0" w:space="0" w:color="auto"/>
      </w:divBdr>
    </w:div>
    <w:div w:id="1677031409">
      <w:bodyDiv w:val="1"/>
      <w:marLeft w:val="0"/>
      <w:marRight w:val="0"/>
      <w:marTop w:val="0"/>
      <w:marBottom w:val="0"/>
      <w:divBdr>
        <w:top w:val="none" w:sz="0" w:space="0" w:color="auto"/>
        <w:left w:val="none" w:sz="0" w:space="0" w:color="auto"/>
        <w:bottom w:val="none" w:sz="0" w:space="0" w:color="auto"/>
        <w:right w:val="none" w:sz="0" w:space="0" w:color="auto"/>
      </w:divBdr>
    </w:div>
    <w:div w:id="1686399118">
      <w:bodyDiv w:val="1"/>
      <w:marLeft w:val="0"/>
      <w:marRight w:val="0"/>
      <w:marTop w:val="0"/>
      <w:marBottom w:val="0"/>
      <w:divBdr>
        <w:top w:val="none" w:sz="0" w:space="0" w:color="auto"/>
        <w:left w:val="none" w:sz="0" w:space="0" w:color="auto"/>
        <w:bottom w:val="none" w:sz="0" w:space="0" w:color="auto"/>
        <w:right w:val="none" w:sz="0" w:space="0" w:color="auto"/>
      </w:divBdr>
    </w:div>
    <w:div w:id="1698001276">
      <w:bodyDiv w:val="1"/>
      <w:marLeft w:val="0"/>
      <w:marRight w:val="0"/>
      <w:marTop w:val="0"/>
      <w:marBottom w:val="0"/>
      <w:divBdr>
        <w:top w:val="none" w:sz="0" w:space="0" w:color="auto"/>
        <w:left w:val="none" w:sz="0" w:space="0" w:color="auto"/>
        <w:bottom w:val="none" w:sz="0" w:space="0" w:color="auto"/>
        <w:right w:val="none" w:sz="0" w:space="0" w:color="auto"/>
      </w:divBdr>
    </w:div>
    <w:div w:id="1735006886">
      <w:bodyDiv w:val="1"/>
      <w:marLeft w:val="0"/>
      <w:marRight w:val="0"/>
      <w:marTop w:val="0"/>
      <w:marBottom w:val="0"/>
      <w:divBdr>
        <w:top w:val="none" w:sz="0" w:space="0" w:color="auto"/>
        <w:left w:val="none" w:sz="0" w:space="0" w:color="auto"/>
        <w:bottom w:val="none" w:sz="0" w:space="0" w:color="auto"/>
        <w:right w:val="none" w:sz="0" w:space="0" w:color="auto"/>
      </w:divBdr>
      <w:divsChild>
        <w:div w:id="1836647588">
          <w:marLeft w:val="0"/>
          <w:marRight w:val="0"/>
          <w:marTop w:val="0"/>
          <w:marBottom w:val="0"/>
          <w:divBdr>
            <w:top w:val="none" w:sz="0" w:space="0" w:color="auto"/>
            <w:left w:val="none" w:sz="0" w:space="0" w:color="auto"/>
            <w:bottom w:val="none" w:sz="0" w:space="0" w:color="auto"/>
            <w:right w:val="none" w:sz="0" w:space="0" w:color="auto"/>
          </w:divBdr>
        </w:div>
        <w:div w:id="327681142">
          <w:marLeft w:val="0"/>
          <w:marRight w:val="0"/>
          <w:marTop w:val="0"/>
          <w:marBottom w:val="0"/>
          <w:divBdr>
            <w:top w:val="none" w:sz="0" w:space="0" w:color="auto"/>
            <w:left w:val="none" w:sz="0" w:space="0" w:color="auto"/>
            <w:bottom w:val="none" w:sz="0" w:space="0" w:color="auto"/>
            <w:right w:val="none" w:sz="0" w:space="0" w:color="auto"/>
          </w:divBdr>
        </w:div>
        <w:div w:id="459540287">
          <w:marLeft w:val="0"/>
          <w:marRight w:val="0"/>
          <w:marTop w:val="0"/>
          <w:marBottom w:val="0"/>
          <w:divBdr>
            <w:top w:val="none" w:sz="0" w:space="0" w:color="auto"/>
            <w:left w:val="none" w:sz="0" w:space="0" w:color="auto"/>
            <w:bottom w:val="none" w:sz="0" w:space="0" w:color="auto"/>
            <w:right w:val="none" w:sz="0" w:space="0" w:color="auto"/>
          </w:divBdr>
        </w:div>
        <w:div w:id="357004410">
          <w:marLeft w:val="0"/>
          <w:marRight w:val="0"/>
          <w:marTop w:val="0"/>
          <w:marBottom w:val="0"/>
          <w:divBdr>
            <w:top w:val="none" w:sz="0" w:space="0" w:color="auto"/>
            <w:left w:val="none" w:sz="0" w:space="0" w:color="auto"/>
            <w:bottom w:val="none" w:sz="0" w:space="0" w:color="auto"/>
            <w:right w:val="none" w:sz="0" w:space="0" w:color="auto"/>
          </w:divBdr>
        </w:div>
        <w:div w:id="595094283">
          <w:marLeft w:val="0"/>
          <w:marRight w:val="0"/>
          <w:marTop w:val="0"/>
          <w:marBottom w:val="0"/>
          <w:divBdr>
            <w:top w:val="none" w:sz="0" w:space="0" w:color="auto"/>
            <w:left w:val="none" w:sz="0" w:space="0" w:color="auto"/>
            <w:bottom w:val="none" w:sz="0" w:space="0" w:color="auto"/>
            <w:right w:val="none" w:sz="0" w:space="0" w:color="auto"/>
          </w:divBdr>
        </w:div>
        <w:div w:id="831215805">
          <w:marLeft w:val="0"/>
          <w:marRight w:val="0"/>
          <w:marTop w:val="0"/>
          <w:marBottom w:val="0"/>
          <w:divBdr>
            <w:top w:val="none" w:sz="0" w:space="0" w:color="auto"/>
            <w:left w:val="none" w:sz="0" w:space="0" w:color="auto"/>
            <w:bottom w:val="none" w:sz="0" w:space="0" w:color="auto"/>
            <w:right w:val="none" w:sz="0" w:space="0" w:color="auto"/>
          </w:divBdr>
        </w:div>
        <w:div w:id="1697659889">
          <w:marLeft w:val="0"/>
          <w:marRight w:val="0"/>
          <w:marTop w:val="0"/>
          <w:marBottom w:val="0"/>
          <w:divBdr>
            <w:top w:val="none" w:sz="0" w:space="0" w:color="auto"/>
            <w:left w:val="none" w:sz="0" w:space="0" w:color="auto"/>
            <w:bottom w:val="none" w:sz="0" w:space="0" w:color="auto"/>
            <w:right w:val="none" w:sz="0" w:space="0" w:color="auto"/>
          </w:divBdr>
        </w:div>
        <w:div w:id="800423704">
          <w:marLeft w:val="0"/>
          <w:marRight w:val="0"/>
          <w:marTop w:val="0"/>
          <w:marBottom w:val="0"/>
          <w:divBdr>
            <w:top w:val="none" w:sz="0" w:space="0" w:color="auto"/>
            <w:left w:val="none" w:sz="0" w:space="0" w:color="auto"/>
            <w:bottom w:val="none" w:sz="0" w:space="0" w:color="auto"/>
            <w:right w:val="none" w:sz="0" w:space="0" w:color="auto"/>
          </w:divBdr>
        </w:div>
        <w:div w:id="1989822793">
          <w:marLeft w:val="0"/>
          <w:marRight w:val="0"/>
          <w:marTop w:val="0"/>
          <w:marBottom w:val="0"/>
          <w:divBdr>
            <w:top w:val="none" w:sz="0" w:space="0" w:color="auto"/>
            <w:left w:val="none" w:sz="0" w:space="0" w:color="auto"/>
            <w:bottom w:val="none" w:sz="0" w:space="0" w:color="auto"/>
            <w:right w:val="none" w:sz="0" w:space="0" w:color="auto"/>
          </w:divBdr>
        </w:div>
        <w:div w:id="529102398">
          <w:marLeft w:val="0"/>
          <w:marRight w:val="0"/>
          <w:marTop w:val="0"/>
          <w:marBottom w:val="0"/>
          <w:divBdr>
            <w:top w:val="none" w:sz="0" w:space="0" w:color="auto"/>
            <w:left w:val="none" w:sz="0" w:space="0" w:color="auto"/>
            <w:bottom w:val="none" w:sz="0" w:space="0" w:color="auto"/>
            <w:right w:val="none" w:sz="0" w:space="0" w:color="auto"/>
          </w:divBdr>
        </w:div>
        <w:div w:id="1510753596">
          <w:marLeft w:val="0"/>
          <w:marRight w:val="0"/>
          <w:marTop w:val="0"/>
          <w:marBottom w:val="0"/>
          <w:divBdr>
            <w:top w:val="none" w:sz="0" w:space="0" w:color="auto"/>
            <w:left w:val="none" w:sz="0" w:space="0" w:color="auto"/>
            <w:bottom w:val="none" w:sz="0" w:space="0" w:color="auto"/>
            <w:right w:val="none" w:sz="0" w:space="0" w:color="auto"/>
          </w:divBdr>
        </w:div>
        <w:div w:id="535041805">
          <w:marLeft w:val="0"/>
          <w:marRight w:val="0"/>
          <w:marTop w:val="0"/>
          <w:marBottom w:val="0"/>
          <w:divBdr>
            <w:top w:val="none" w:sz="0" w:space="0" w:color="auto"/>
            <w:left w:val="none" w:sz="0" w:space="0" w:color="auto"/>
            <w:bottom w:val="none" w:sz="0" w:space="0" w:color="auto"/>
            <w:right w:val="none" w:sz="0" w:space="0" w:color="auto"/>
          </w:divBdr>
        </w:div>
        <w:div w:id="1379620852">
          <w:marLeft w:val="0"/>
          <w:marRight w:val="0"/>
          <w:marTop w:val="0"/>
          <w:marBottom w:val="0"/>
          <w:divBdr>
            <w:top w:val="none" w:sz="0" w:space="0" w:color="auto"/>
            <w:left w:val="none" w:sz="0" w:space="0" w:color="auto"/>
            <w:bottom w:val="none" w:sz="0" w:space="0" w:color="auto"/>
            <w:right w:val="none" w:sz="0" w:space="0" w:color="auto"/>
          </w:divBdr>
        </w:div>
        <w:div w:id="1006439608">
          <w:marLeft w:val="0"/>
          <w:marRight w:val="0"/>
          <w:marTop w:val="0"/>
          <w:marBottom w:val="0"/>
          <w:divBdr>
            <w:top w:val="none" w:sz="0" w:space="0" w:color="auto"/>
            <w:left w:val="none" w:sz="0" w:space="0" w:color="auto"/>
            <w:bottom w:val="none" w:sz="0" w:space="0" w:color="auto"/>
            <w:right w:val="none" w:sz="0" w:space="0" w:color="auto"/>
          </w:divBdr>
        </w:div>
      </w:divsChild>
    </w:div>
    <w:div w:id="1753500577">
      <w:bodyDiv w:val="1"/>
      <w:marLeft w:val="0"/>
      <w:marRight w:val="0"/>
      <w:marTop w:val="0"/>
      <w:marBottom w:val="0"/>
      <w:divBdr>
        <w:top w:val="none" w:sz="0" w:space="0" w:color="auto"/>
        <w:left w:val="none" w:sz="0" w:space="0" w:color="auto"/>
        <w:bottom w:val="none" w:sz="0" w:space="0" w:color="auto"/>
        <w:right w:val="none" w:sz="0" w:space="0" w:color="auto"/>
      </w:divBdr>
    </w:div>
    <w:div w:id="1754662528">
      <w:bodyDiv w:val="1"/>
      <w:marLeft w:val="0"/>
      <w:marRight w:val="0"/>
      <w:marTop w:val="0"/>
      <w:marBottom w:val="0"/>
      <w:divBdr>
        <w:top w:val="none" w:sz="0" w:space="0" w:color="auto"/>
        <w:left w:val="none" w:sz="0" w:space="0" w:color="auto"/>
        <w:bottom w:val="none" w:sz="0" w:space="0" w:color="auto"/>
        <w:right w:val="none" w:sz="0" w:space="0" w:color="auto"/>
      </w:divBdr>
    </w:div>
    <w:div w:id="1761025835">
      <w:bodyDiv w:val="1"/>
      <w:marLeft w:val="0"/>
      <w:marRight w:val="0"/>
      <w:marTop w:val="0"/>
      <w:marBottom w:val="0"/>
      <w:divBdr>
        <w:top w:val="none" w:sz="0" w:space="0" w:color="auto"/>
        <w:left w:val="none" w:sz="0" w:space="0" w:color="auto"/>
        <w:bottom w:val="none" w:sz="0" w:space="0" w:color="auto"/>
        <w:right w:val="none" w:sz="0" w:space="0" w:color="auto"/>
      </w:divBdr>
    </w:div>
    <w:div w:id="1765611803">
      <w:bodyDiv w:val="1"/>
      <w:marLeft w:val="0"/>
      <w:marRight w:val="0"/>
      <w:marTop w:val="0"/>
      <w:marBottom w:val="0"/>
      <w:divBdr>
        <w:top w:val="none" w:sz="0" w:space="0" w:color="auto"/>
        <w:left w:val="none" w:sz="0" w:space="0" w:color="auto"/>
        <w:bottom w:val="none" w:sz="0" w:space="0" w:color="auto"/>
        <w:right w:val="none" w:sz="0" w:space="0" w:color="auto"/>
      </w:divBdr>
    </w:div>
    <w:div w:id="1807775901">
      <w:bodyDiv w:val="1"/>
      <w:marLeft w:val="0"/>
      <w:marRight w:val="0"/>
      <w:marTop w:val="0"/>
      <w:marBottom w:val="0"/>
      <w:divBdr>
        <w:top w:val="none" w:sz="0" w:space="0" w:color="auto"/>
        <w:left w:val="none" w:sz="0" w:space="0" w:color="auto"/>
        <w:bottom w:val="none" w:sz="0" w:space="0" w:color="auto"/>
        <w:right w:val="none" w:sz="0" w:space="0" w:color="auto"/>
      </w:divBdr>
      <w:divsChild>
        <w:div w:id="1221941549">
          <w:marLeft w:val="547"/>
          <w:marRight w:val="0"/>
          <w:marTop w:val="0"/>
          <w:marBottom w:val="0"/>
          <w:divBdr>
            <w:top w:val="none" w:sz="0" w:space="0" w:color="auto"/>
            <w:left w:val="none" w:sz="0" w:space="0" w:color="auto"/>
            <w:bottom w:val="none" w:sz="0" w:space="0" w:color="auto"/>
            <w:right w:val="none" w:sz="0" w:space="0" w:color="auto"/>
          </w:divBdr>
        </w:div>
        <w:div w:id="2095130109">
          <w:marLeft w:val="547"/>
          <w:marRight w:val="0"/>
          <w:marTop w:val="0"/>
          <w:marBottom w:val="0"/>
          <w:divBdr>
            <w:top w:val="none" w:sz="0" w:space="0" w:color="auto"/>
            <w:left w:val="none" w:sz="0" w:space="0" w:color="auto"/>
            <w:bottom w:val="none" w:sz="0" w:space="0" w:color="auto"/>
            <w:right w:val="none" w:sz="0" w:space="0" w:color="auto"/>
          </w:divBdr>
        </w:div>
      </w:divsChild>
    </w:div>
    <w:div w:id="1895848736">
      <w:bodyDiv w:val="1"/>
      <w:marLeft w:val="0"/>
      <w:marRight w:val="0"/>
      <w:marTop w:val="0"/>
      <w:marBottom w:val="0"/>
      <w:divBdr>
        <w:top w:val="none" w:sz="0" w:space="0" w:color="auto"/>
        <w:left w:val="none" w:sz="0" w:space="0" w:color="auto"/>
        <w:bottom w:val="none" w:sz="0" w:space="0" w:color="auto"/>
        <w:right w:val="none" w:sz="0" w:space="0" w:color="auto"/>
      </w:divBdr>
    </w:div>
    <w:div w:id="1916551726">
      <w:bodyDiv w:val="1"/>
      <w:marLeft w:val="0"/>
      <w:marRight w:val="0"/>
      <w:marTop w:val="0"/>
      <w:marBottom w:val="0"/>
      <w:divBdr>
        <w:top w:val="none" w:sz="0" w:space="0" w:color="auto"/>
        <w:left w:val="none" w:sz="0" w:space="0" w:color="auto"/>
        <w:bottom w:val="none" w:sz="0" w:space="0" w:color="auto"/>
        <w:right w:val="none" w:sz="0" w:space="0" w:color="auto"/>
      </w:divBdr>
    </w:div>
    <w:div w:id="1936596939">
      <w:bodyDiv w:val="1"/>
      <w:marLeft w:val="0"/>
      <w:marRight w:val="0"/>
      <w:marTop w:val="0"/>
      <w:marBottom w:val="0"/>
      <w:divBdr>
        <w:top w:val="none" w:sz="0" w:space="0" w:color="auto"/>
        <w:left w:val="none" w:sz="0" w:space="0" w:color="auto"/>
        <w:bottom w:val="none" w:sz="0" w:space="0" w:color="auto"/>
        <w:right w:val="none" w:sz="0" w:space="0" w:color="auto"/>
      </w:divBdr>
    </w:div>
    <w:div w:id="1938053715">
      <w:bodyDiv w:val="1"/>
      <w:marLeft w:val="0"/>
      <w:marRight w:val="0"/>
      <w:marTop w:val="0"/>
      <w:marBottom w:val="0"/>
      <w:divBdr>
        <w:top w:val="none" w:sz="0" w:space="0" w:color="auto"/>
        <w:left w:val="none" w:sz="0" w:space="0" w:color="auto"/>
        <w:bottom w:val="none" w:sz="0" w:space="0" w:color="auto"/>
        <w:right w:val="none" w:sz="0" w:space="0" w:color="auto"/>
      </w:divBdr>
    </w:div>
    <w:div w:id="1950579117">
      <w:bodyDiv w:val="1"/>
      <w:marLeft w:val="0"/>
      <w:marRight w:val="0"/>
      <w:marTop w:val="0"/>
      <w:marBottom w:val="0"/>
      <w:divBdr>
        <w:top w:val="none" w:sz="0" w:space="0" w:color="auto"/>
        <w:left w:val="none" w:sz="0" w:space="0" w:color="auto"/>
        <w:bottom w:val="none" w:sz="0" w:space="0" w:color="auto"/>
        <w:right w:val="none" w:sz="0" w:space="0" w:color="auto"/>
      </w:divBdr>
    </w:div>
    <w:div w:id="1976176169">
      <w:bodyDiv w:val="1"/>
      <w:marLeft w:val="0"/>
      <w:marRight w:val="0"/>
      <w:marTop w:val="0"/>
      <w:marBottom w:val="0"/>
      <w:divBdr>
        <w:top w:val="none" w:sz="0" w:space="0" w:color="auto"/>
        <w:left w:val="none" w:sz="0" w:space="0" w:color="auto"/>
        <w:bottom w:val="none" w:sz="0" w:space="0" w:color="auto"/>
        <w:right w:val="none" w:sz="0" w:space="0" w:color="auto"/>
      </w:divBdr>
    </w:div>
    <w:div w:id="1999572131">
      <w:bodyDiv w:val="1"/>
      <w:marLeft w:val="0"/>
      <w:marRight w:val="0"/>
      <w:marTop w:val="0"/>
      <w:marBottom w:val="0"/>
      <w:divBdr>
        <w:top w:val="none" w:sz="0" w:space="0" w:color="auto"/>
        <w:left w:val="none" w:sz="0" w:space="0" w:color="auto"/>
        <w:bottom w:val="none" w:sz="0" w:space="0" w:color="auto"/>
        <w:right w:val="none" w:sz="0" w:space="0" w:color="auto"/>
      </w:divBdr>
    </w:div>
    <w:div w:id="2005476419">
      <w:bodyDiv w:val="1"/>
      <w:marLeft w:val="0"/>
      <w:marRight w:val="0"/>
      <w:marTop w:val="0"/>
      <w:marBottom w:val="0"/>
      <w:divBdr>
        <w:top w:val="none" w:sz="0" w:space="0" w:color="auto"/>
        <w:left w:val="none" w:sz="0" w:space="0" w:color="auto"/>
        <w:bottom w:val="none" w:sz="0" w:space="0" w:color="auto"/>
        <w:right w:val="none" w:sz="0" w:space="0" w:color="auto"/>
      </w:divBdr>
    </w:div>
    <w:div w:id="2031955081">
      <w:bodyDiv w:val="1"/>
      <w:marLeft w:val="0"/>
      <w:marRight w:val="0"/>
      <w:marTop w:val="0"/>
      <w:marBottom w:val="0"/>
      <w:divBdr>
        <w:top w:val="none" w:sz="0" w:space="0" w:color="auto"/>
        <w:left w:val="none" w:sz="0" w:space="0" w:color="auto"/>
        <w:bottom w:val="none" w:sz="0" w:space="0" w:color="auto"/>
        <w:right w:val="none" w:sz="0" w:space="0" w:color="auto"/>
      </w:divBdr>
    </w:div>
    <w:div w:id="2053192988">
      <w:bodyDiv w:val="1"/>
      <w:marLeft w:val="0"/>
      <w:marRight w:val="0"/>
      <w:marTop w:val="0"/>
      <w:marBottom w:val="0"/>
      <w:divBdr>
        <w:top w:val="none" w:sz="0" w:space="0" w:color="auto"/>
        <w:left w:val="none" w:sz="0" w:space="0" w:color="auto"/>
        <w:bottom w:val="none" w:sz="0" w:space="0" w:color="auto"/>
        <w:right w:val="none" w:sz="0" w:space="0" w:color="auto"/>
      </w:divBdr>
      <w:divsChild>
        <w:div w:id="1708528281">
          <w:marLeft w:val="0"/>
          <w:marRight w:val="0"/>
          <w:marTop w:val="0"/>
          <w:marBottom w:val="0"/>
          <w:divBdr>
            <w:top w:val="none" w:sz="0" w:space="0" w:color="auto"/>
            <w:left w:val="none" w:sz="0" w:space="0" w:color="auto"/>
            <w:bottom w:val="none" w:sz="0" w:space="0" w:color="auto"/>
            <w:right w:val="none" w:sz="0" w:space="0" w:color="auto"/>
          </w:divBdr>
        </w:div>
        <w:div w:id="93745875">
          <w:marLeft w:val="0"/>
          <w:marRight w:val="0"/>
          <w:marTop w:val="0"/>
          <w:marBottom w:val="0"/>
          <w:divBdr>
            <w:top w:val="none" w:sz="0" w:space="0" w:color="auto"/>
            <w:left w:val="none" w:sz="0" w:space="0" w:color="auto"/>
            <w:bottom w:val="none" w:sz="0" w:space="0" w:color="auto"/>
            <w:right w:val="none" w:sz="0" w:space="0" w:color="auto"/>
          </w:divBdr>
        </w:div>
        <w:div w:id="685638543">
          <w:marLeft w:val="0"/>
          <w:marRight w:val="0"/>
          <w:marTop w:val="0"/>
          <w:marBottom w:val="0"/>
          <w:divBdr>
            <w:top w:val="none" w:sz="0" w:space="0" w:color="auto"/>
            <w:left w:val="none" w:sz="0" w:space="0" w:color="auto"/>
            <w:bottom w:val="none" w:sz="0" w:space="0" w:color="auto"/>
            <w:right w:val="none" w:sz="0" w:space="0" w:color="auto"/>
          </w:divBdr>
        </w:div>
        <w:div w:id="275530041">
          <w:marLeft w:val="0"/>
          <w:marRight w:val="0"/>
          <w:marTop w:val="0"/>
          <w:marBottom w:val="0"/>
          <w:divBdr>
            <w:top w:val="none" w:sz="0" w:space="0" w:color="auto"/>
            <w:left w:val="none" w:sz="0" w:space="0" w:color="auto"/>
            <w:bottom w:val="none" w:sz="0" w:space="0" w:color="auto"/>
            <w:right w:val="none" w:sz="0" w:space="0" w:color="auto"/>
          </w:divBdr>
        </w:div>
        <w:div w:id="1284338473">
          <w:marLeft w:val="0"/>
          <w:marRight w:val="0"/>
          <w:marTop w:val="0"/>
          <w:marBottom w:val="0"/>
          <w:divBdr>
            <w:top w:val="none" w:sz="0" w:space="0" w:color="auto"/>
            <w:left w:val="none" w:sz="0" w:space="0" w:color="auto"/>
            <w:bottom w:val="none" w:sz="0" w:space="0" w:color="auto"/>
            <w:right w:val="none" w:sz="0" w:space="0" w:color="auto"/>
          </w:divBdr>
        </w:div>
        <w:div w:id="250353547">
          <w:marLeft w:val="0"/>
          <w:marRight w:val="0"/>
          <w:marTop w:val="0"/>
          <w:marBottom w:val="0"/>
          <w:divBdr>
            <w:top w:val="none" w:sz="0" w:space="0" w:color="auto"/>
            <w:left w:val="none" w:sz="0" w:space="0" w:color="auto"/>
            <w:bottom w:val="none" w:sz="0" w:space="0" w:color="auto"/>
            <w:right w:val="none" w:sz="0" w:space="0" w:color="auto"/>
          </w:divBdr>
        </w:div>
        <w:div w:id="840118880">
          <w:marLeft w:val="0"/>
          <w:marRight w:val="0"/>
          <w:marTop w:val="0"/>
          <w:marBottom w:val="0"/>
          <w:divBdr>
            <w:top w:val="none" w:sz="0" w:space="0" w:color="auto"/>
            <w:left w:val="none" w:sz="0" w:space="0" w:color="auto"/>
            <w:bottom w:val="none" w:sz="0" w:space="0" w:color="auto"/>
            <w:right w:val="none" w:sz="0" w:space="0" w:color="auto"/>
          </w:divBdr>
        </w:div>
        <w:div w:id="785468218">
          <w:marLeft w:val="0"/>
          <w:marRight w:val="0"/>
          <w:marTop w:val="0"/>
          <w:marBottom w:val="0"/>
          <w:divBdr>
            <w:top w:val="none" w:sz="0" w:space="0" w:color="auto"/>
            <w:left w:val="none" w:sz="0" w:space="0" w:color="auto"/>
            <w:bottom w:val="none" w:sz="0" w:space="0" w:color="auto"/>
            <w:right w:val="none" w:sz="0" w:space="0" w:color="auto"/>
          </w:divBdr>
        </w:div>
        <w:div w:id="200216112">
          <w:marLeft w:val="0"/>
          <w:marRight w:val="0"/>
          <w:marTop w:val="0"/>
          <w:marBottom w:val="0"/>
          <w:divBdr>
            <w:top w:val="none" w:sz="0" w:space="0" w:color="auto"/>
            <w:left w:val="none" w:sz="0" w:space="0" w:color="auto"/>
            <w:bottom w:val="none" w:sz="0" w:space="0" w:color="auto"/>
            <w:right w:val="none" w:sz="0" w:space="0" w:color="auto"/>
          </w:divBdr>
        </w:div>
        <w:div w:id="1422022459">
          <w:marLeft w:val="0"/>
          <w:marRight w:val="0"/>
          <w:marTop w:val="0"/>
          <w:marBottom w:val="0"/>
          <w:divBdr>
            <w:top w:val="none" w:sz="0" w:space="0" w:color="auto"/>
            <w:left w:val="none" w:sz="0" w:space="0" w:color="auto"/>
            <w:bottom w:val="none" w:sz="0" w:space="0" w:color="auto"/>
            <w:right w:val="none" w:sz="0" w:space="0" w:color="auto"/>
          </w:divBdr>
        </w:div>
        <w:div w:id="332490744">
          <w:marLeft w:val="0"/>
          <w:marRight w:val="0"/>
          <w:marTop w:val="0"/>
          <w:marBottom w:val="0"/>
          <w:divBdr>
            <w:top w:val="none" w:sz="0" w:space="0" w:color="auto"/>
            <w:left w:val="none" w:sz="0" w:space="0" w:color="auto"/>
            <w:bottom w:val="none" w:sz="0" w:space="0" w:color="auto"/>
            <w:right w:val="none" w:sz="0" w:space="0" w:color="auto"/>
          </w:divBdr>
        </w:div>
        <w:div w:id="807673571">
          <w:marLeft w:val="0"/>
          <w:marRight w:val="0"/>
          <w:marTop w:val="0"/>
          <w:marBottom w:val="0"/>
          <w:divBdr>
            <w:top w:val="none" w:sz="0" w:space="0" w:color="auto"/>
            <w:left w:val="none" w:sz="0" w:space="0" w:color="auto"/>
            <w:bottom w:val="none" w:sz="0" w:space="0" w:color="auto"/>
            <w:right w:val="none" w:sz="0" w:space="0" w:color="auto"/>
          </w:divBdr>
        </w:div>
        <w:div w:id="163472128">
          <w:marLeft w:val="0"/>
          <w:marRight w:val="0"/>
          <w:marTop w:val="0"/>
          <w:marBottom w:val="0"/>
          <w:divBdr>
            <w:top w:val="none" w:sz="0" w:space="0" w:color="auto"/>
            <w:left w:val="none" w:sz="0" w:space="0" w:color="auto"/>
            <w:bottom w:val="none" w:sz="0" w:space="0" w:color="auto"/>
            <w:right w:val="none" w:sz="0" w:space="0" w:color="auto"/>
          </w:divBdr>
        </w:div>
        <w:div w:id="472917172">
          <w:marLeft w:val="0"/>
          <w:marRight w:val="0"/>
          <w:marTop w:val="0"/>
          <w:marBottom w:val="0"/>
          <w:divBdr>
            <w:top w:val="none" w:sz="0" w:space="0" w:color="auto"/>
            <w:left w:val="none" w:sz="0" w:space="0" w:color="auto"/>
            <w:bottom w:val="none" w:sz="0" w:space="0" w:color="auto"/>
            <w:right w:val="none" w:sz="0" w:space="0" w:color="auto"/>
          </w:divBdr>
        </w:div>
        <w:div w:id="704714408">
          <w:marLeft w:val="0"/>
          <w:marRight w:val="0"/>
          <w:marTop w:val="0"/>
          <w:marBottom w:val="0"/>
          <w:divBdr>
            <w:top w:val="none" w:sz="0" w:space="0" w:color="auto"/>
            <w:left w:val="none" w:sz="0" w:space="0" w:color="auto"/>
            <w:bottom w:val="none" w:sz="0" w:space="0" w:color="auto"/>
            <w:right w:val="none" w:sz="0" w:space="0" w:color="auto"/>
          </w:divBdr>
        </w:div>
        <w:div w:id="837304368">
          <w:marLeft w:val="0"/>
          <w:marRight w:val="0"/>
          <w:marTop w:val="0"/>
          <w:marBottom w:val="0"/>
          <w:divBdr>
            <w:top w:val="none" w:sz="0" w:space="0" w:color="auto"/>
            <w:left w:val="none" w:sz="0" w:space="0" w:color="auto"/>
            <w:bottom w:val="none" w:sz="0" w:space="0" w:color="auto"/>
            <w:right w:val="none" w:sz="0" w:space="0" w:color="auto"/>
          </w:divBdr>
        </w:div>
        <w:div w:id="441385161">
          <w:marLeft w:val="0"/>
          <w:marRight w:val="0"/>
          <w:marTop w:val="0"/>
          <w:marBottom w:val="0"/>
          <w:divBdr>
            <w:top w:val="none" w:sz="0" w:space="0" w:color="auto"/>
            <w:left w:val="none" w:sz="0" w:space="0" w:color="auto"/>
            <w:bottom w:val="none" w:sz="0" w:space="0" w:color="auto"/>
            <w:right w:val="none" w:sz="0" w:space="0" w:color="auto"/>
          </w:divBdr>
        </w:div>
        <w:div w:id="562452637">
          <w:marLeft w:val="0"/>
          <w:marRight w:val="0"/>
          <w:marTop w:val="0"/>
          <w:marBottom w:val="0"/>
          <w:divBdr>
            <w:top w:val="none" w:sz="0" w:space="0" w:color="auto"/>
            <w:left w:val="none" w:sz="0" w:space="0" w:color="auto"/>
            <w:bottom w:val="none" w:sz="0" w:space="0" w:color="auto"/>
            <w:right w:val="none" w:sz="0" w:space="0" w:color="auto"/>
          </w:divBdr>
        </w:div>
        <w:div w:id="545801270">
          <w:marLeft w:val="0"/>
          <w:marRight w:val="0"/>
          <w:marTop w:val="0"/>
          <w:marBottom w:val="0"/>
          <w:divBdr>
            <w:top w:val="none" w:sz="0" w:space="0" w:color="auto"/>
            <w:left w:val="none" w:sz="0" w:space="0" w:color="auto"/>
            <w:bottom w:val="none" w:sz="0" w:space="0" w:color="auto"/>
            <w:right w:val="none" w:sz="0" w:space="0" w:color="auto"/>
          </w:divBdr>
        </w:div>
        <w:div w:id="1960140796">
          <w:marLeft w:val="0"/>
          <w:marRight w:val="0"/>
          <w:marTop w:val="0"/>
          <w:marBottom w:val="0"/>
          <w:divBdr>
            <w:top w:val="none" w:sz="0" w:space="0" w:color="auto"/>
            <w:left w:val="none" w:sz="0" w:space="0" w:color="auto"/>
            <w:bottom w:val="none" w:sz="0" w:space="0" w:color="auto"/>
            <w:right w:val="none" w:sz="0" w:space="0" w:color="auto"/>
          </w:divBdr>
        </w:div>
        <w:div w:id="2116364356">
          <w:marLeft w:val="0"/>
          <w:marRight w:val="0"/>
          <w:marTop w:val="0"/>
          <w:marBottom w:val="0"/>
          <w:divBdr>
            <w:top w:val="none" w:sz="0" w:space="0" w:color="auto"/>
            <w:left w:val="none" w:sz="0" w:space="0" w:color="auto"/>
            <w:bottom w:val="none" w:sz="0" w:space="0" w:color="auto"/>
            <w:right w:val="none" w:sz="0" w:space="0" w:color="auto"/>
          </w:divBdr>
        </w:div>
        <w:div w:id="1308509101">
          <w:marLeft w:val="0"/>
          <w:marRight w:val="0"/>
          <w:marTop w:val="0"/>
          <w:marBottom w:val="0"/>
          <w:divBdr>
            <w:top w:val="none" w:sz="0" w:space="0" w:color="auto"/>
            <w:left w:val="none" w:sz="0" w:space="0" w:color="auto"/>
            <w:bottom w:val="none" w:sz="0" w:space="0" w:color="auto"/>
            <w:right w:val="none" w:sz="0" w:space="0" w:color="auto"/>
          </w:divBdr>
        </w:div>
        <w:div w:id="1621302002">
          <w:marLeft w:val="0"/>
          <w:marRight w:val="0"/>
          <w:marTop w:val="0"/>
          <w:marBottom w:val="0"/>
          <w:divBdr>
            <w:top w:val="none" w:sz="0" w:space="0" w:color="auto"/>
            <w:left w:val="none" w:sz="0" w:space="0" w:color="auto"/>
            <w:bottom w:val="none" w:sz="0" w:space="0" w:color="auto"/>
            <w:right w:val="none" w:sz="0" w:space="0" w:color="auto"/>
          </w:divBdr>
        </w:div>
        <w:div w:id="1367870451">
          <w:marLeft w:val="0"/>
          <w:marRight w:val="0"/>
          <w:marTop w:val="0"/>
          <w:marBottom w:val="0"/>
          <w:divBdr>
            <w:top w:val="none" w:sz="0" w:space="0" w:color="auto"/>
            <w:left w:val="none" w:sz="0" w:space="0" w:color="auto"/>
            <w:bottom w:val="none" w:sz="0" w:space="0" w:color="auto"/>
            <w:right w:val="none" w:sz="0" w:space="0" w:color="auto"/>
          </w:divBdr>
        </w:div>
        <w:div w:id="1764259101">
          <w:marLeft w:val="0"/>
          <w:marRight w:val="0"/>
          <w:marTop w:val="0"/>
          <w:marBottom w:val="0"/>
          <w:divBdr>
            <w:top w:val="none" w:sz="0" w:space="0" w:color="auto"/>
            <w:left w:val="none" w:sz="0" w:space="0" w:color="auto"/>
            <w:bottom w:val="none" w:sz="0" w:space="0" w:color="auto"/>
            <w:right w:val="none" w:sz="0" w:space="0" w:color="auto"/>
          </w:divBdr>
        </w:div>
        <w:div w:id="87047668">
          <w:marLeft w:val="0"/>
          <w:marRight w:val="0"/>
          <w:marTop w:val="0"/>
          <w:marBottom w:val="0"/>
          <w:divBdr>
            <w:top w:val="none" w:sz="0" w:space="0" w:color="auto"/>
            <w:left w:val="none" w:sz="0" w:space="0" w:color="auto"/>
            <w:bottom w:val="none" w:sz="0" w:space="0" w:color="auto"/>
            <w:right w:val="none" w:sz="0" w:space="0" w:color="auto"/>
          </w:divBdr>
        </w:div>
        <w:div w:id="1210069605">
          <w:marLeft w:val="0"/>
          <w:marRight w:val="0"/>
          <w:marTop w:val="0"/>
          <w:marBottom w:val="0"/>
          <w:divBdr>
            <w:top w:val="none" w:sz="0" w:space="0" w:color="auto"/>
            <w:left w:val="none" w:sz="0" w:space="0" w:color="auto"/>
            <w:bottom w:val="none" w:sz="0" w:space="0" w:color="auto"/>
            <w:right w:val="none" w:sz="0" w:space="0" w:color="auto"/>
          </w:divBdr>
        </w:div>
        <w:div w:id="1520269469">
          <w:marLeft w:val="0"/>
          <w:marRight w:val="0"/>
          <w:marTop w:val="0"/>
          <w:marBottom w:val="0"/>
          <w:divBdr>
            <w:top w:val="none" w:sz="0" w:space="0" w:color="auto"/>
            <w:left w:val="none" w:sz="0" w:space="0" w:color="auto"/>
            <w:bottom w:val="none" w:sz="0" w:space="0" w:color="auto"/>
            <w:right w:val="none" w:sz="0" w:space="0" w:color="auto"/>
          </w:divBdr>
        </w:div>
        <w:div w:id="1563100597">
          <w:marLeft w:val="0"/>
          <w:marRight w:val="0"/>
          <w:marTop w:val="0"/>
          <w:marBottom w:val="0"/>
          <w:divBdr>
            <w:top w:val="none" w:sz="0" w:space="0" w:color="auto"/>
            <w:left w:val="none" w:sz="0" w:space="0" w:color="auto"/>
            <w:bottom w:val="none" w:sz="0" w:space="0" w:color="auto"/>
            <w:right w:val="none" w:sz="0" w:space="0" w:color="auto"/>
          </w:divBdr>
        </w:div>
        <w:div w:id="142281859">
          <w:marLeft w:val="0"/>
          <w:marRight w:val="0"/>
          <w:marTop w:val="0"/>
          <w:marBottom w:val="0"/>
          <w:divBdr>
            <w:top w:val="none" w:sz="0" w:space="0" w:color="auto"/>
            <w:left w:val="none" w:sz="0" w:space="0" w:color="auto"/>
            <w:bottom w:val="none" w:sz="0" w:space="0" w:color="auto"/>
            <w:right w:val="none" w:sz="0" w:space="0" w:color="auto"/>
          </w:divBdr>
        </w:div>
        <w:div w:id="2145848573">
          <w:marLeft w:val="0"/>
          <w:marRight w:val="0"/>
          <w:marTop w:val="0"/>
          <w:marBottom w:val="0"/>
          <w:divBdr>
            <w:top w:val="none" w:sz="0" w:space="0" w:color="auto"/>
            <w:left w:val="none" w:sz="0" w:space="0" w:color="auto"/>
            <w:bottom w:val="none" w:sz="0" w:space="0" w:color="auto"/>
            <w:right w:val="none" w:sz="0" w:space="0" w:color="auto"/>
          </w:divBdr>
        </w:div>
        <w:div w:id="1633631736">
          <w:marLeft w:val="0"/>
          <w:marRight w:val="0"/>
          <w:marTop w:val="0"/>
          <w:marBottom w:val="0"/>
          <w:divBdr>
            <w:top w:val="none" w:sz="0" w:space="0" w:color="auto"/>
            <w:left w:val="none" w:sz="0" w:space="0" w:color="auto"/>
            <w:bottom w:val="none" w:sz="0" w:space="0" w:color="auto"/>
            <w:right w:val="none" w:sz="0" w:space="0" w:color="auto"/>
          </w:divBdr>
        </w:div>
        <w:div w:id="1861042522">
          <w:marLeft w:val="0"/>
          <w:marRight w:val="0"/>
          <w:marTop w:val="0"/>
          <w:marBottom w:val="0"/>
          <w:divBdr>
            <w:top w:val="none" w:sz="0" w:space="0" w:color="auto"/>
            <w:left w:val="none" w:sz="0" w:space="0" w:color="auto"/>
            <w:bottom w:val="none" w:sz="0" w:space="0" w:color="auto"/>
            <w:right w:val="none" w:sz="0" w:space="0" w:color="auto"/>
          </w:divBdr>
        </w:div>
        <w:div w:id="675809155">
          <w:marLeft w:val="0"/>
          <w:marRight w:val="0"/>
          <w:marTop w:val="0"/>
          <w:marBottom w:val="0"/>
          <w:divBdr>
            <w:top w:val="none" w:sz="0" w:space="0" w:color="auto"/>
            <w:left w:val="none" w:sz="0" w:space="0" w:color="auto"/>
            <w:bottom w:val="none" w:sz="0" w:space="0" w:color="auto"/>
            <w:right w:val="none" w:sz="0" w:space="0" w:color="auto"/>
          </w:divBdr>
        </w:div>
        <w:div w:id="610167423">
          <w:marLeft w:val="0"/>
          <w:marRight w:val="0"/>
          <w:marTop w:val="0"/>
          <w:marBottom w:val="0"/>
          <w:divBdr>
            <w:top w:val="none" w:sz="0" w:space="0" w:color="auto"/>
            <w:left w:val="none" w:sz="0" w:space="0" w:color="auto"/>
            <w:bottom w:val="none" w:sz="0" w:space="0" w:color="auto"/>
            <w:right w:val="none" w:sz="0" w:space="0" w:color="auto"/>
          </w:divBdr>
        </w:div>
        <w:div w:id="895815735">
          <w:marLeft w:val="0"/>
          <w:marRight w:val="0"/>
          <w:marTop w:val="0"/>
          <w:marBottom w:val="0"/>
          <w:divBdr>
            <w:top w:val="none" w:sz="0" w:space="0" w:color="auto"/>
            <w:left w:val="none" w:sz="0" w:space="0" w:color="auto"/>
            <w:bottom w:val="none" w:sz="0" w:space="0" w:color="auto"/>
            <w:right w:val="none" w:sz="0" w:space="0" w:color="auto"/>
          </w:divBdr>
        </w:div>
        <w:div w:id="155656736">
          <w:marLeft w:val="0"/>
          <w:marRight w:val="0"/>
          <w:marTop w:val="0"/>
          <w:marBottom w:val="0"/>
          <w:divBdr>
            <w:top w:val="none" w:sz="0" w:space="0" w:color="auto"/>
            <w:left w:val="none" w:sz="0" w:space="0" w:color="auto"/>
            <w:bottom w:val="none" w:sz="0" w:space="0" w:color="auto"/>
            <w:right w:val="none" w:sz="0" w:space="0" w:color="auto"/>
          </w:divBdr>
        </w:div>
        <w:div w:id="1159929695">
          <w:marLeft w:val="0"/>
          <w:marRight w:val="0"/>
          <w:marTop w:val="0"/>
          <w:marBottom w:val="0"/>
          <w:divBdr>
            <w:top w:val="none" w:sz="0" w:space="0" w:color="auto"/>
            <w:left w:val="none" w:sz="0" w:space="0" w:color="auto"/>
            <w:bottom w:val="none" w:sz="0" w:space="0" w:color="auto"/>
            <w:right w:val="none" w:sz="0" w:space="0" w:color="auto"/>
          </w:divBdr>
        </w:div>
        <w:div w:id="548228515">
          <w:marLeft w:val="0"/>
          <w:marRight w:val="0"/>
          <w:marTop w:val="0"/>
          <w:marBottom w:val="0"/>
          <w:divBdr>
            <w:top w:val="none" w:sz="0" w:space="0" w:color="auto"/>
            <w:left w:val="none" w:sz="0" w:space="0" w:color="auto"/>
            <w:bottom w:val="none" w:sz="0" w:space="0" w:color="auto"/>
            <w:right w:val="none" w:sz="0" w:space="0" w:color="auto"/>
          </w:divBdr>
        </w:div>
        <w:div w:id="331640148">
          <w:marLeft w:val="0"/>
          <w:marRight w:val="0"/>
          <w:marTop w:val="0"/>
          <w:marBottom w:val="0"/>
          <w:divBdr>
            <w:top w:val="none" w:sz="0" w:space="0" w:color="auto"/>
            <w:left w:val="none" w:sz="0" w:space="0" w:color="auto"/>
            <w:bottom w:val="none" w:sz="0" w:space="0" w:color="auto"/>
            <w:right w:val="none" w:sz="0" w:space="0" w:color="auto"/>
          </w:divBdr>
        </w:div>
        <w:div w:id="1415590319">
          <w:marLeft w:val="0"/>
          <w:marRight w:val="0"/>
          <w:marTop w:val="0"/>
          <w:marBottom w:val="0"/>
          <w:divBdr>
            <w:top w:val="none" w:sz="0" w:space="0" w:color="auto"/>
            <w:left w:val="none" w:sz="0" w:space="0" w:color="auto"/>
            <w:bottom w:val="none" w:sz="0" w:space="0" w:color="auto"/>
            <w:right w:val="none" w:sz="0" w:space="0" w:color="auto"/>
          </w:divBdr>
        </w:div>
        <w:div w:id="396978135">
          <w:marLeft w:val="0"/>
          <w:marRight w:val="0"/>
          <w:marTop w:val="0"/>
          <w:marBottom w:val="0"/>
          <w:divBdr>
            <w:top w:val="none" w:sz="0" w:space="0" w:color="auto"/>
            <w:left w:val="none" w:sz="0" w:space="0" w:color="auto"/>
            <w:bottom w:val="none" w:sz="0" w:space="0" w:color="auto"/>
            <w:right w:val="none" w:sz="0" w:space="0" w:color="auto"/>
          </w:divBdr>
        </w:div>
        <w:div w:id="1451048111">
          <w:marLeft w:val="0"/>
          <w:marRight w:val="0"/>
          <w:marTop w:val="0"/>
          <w:marBottom w:val="0"/>
          <w:divBdr>
            <w:top w:val="none" w:sz="0" w:space="0" w:color="auto"/>
            <w:left w:val="none" w:sz="0" w:space="0" w:color="auto"/>
            <w:bottom w:val="none" w:sz="0" w:space="0" w:color="auto"/>
            <w:right w:val="none" w:sz="0" w:space="0" w:color="auto"/>
          </w:divBdr>
        </w:div>
        <w:div w:id="356469674">
          <w:marLeft w:val="0"/>
          <w:marRight w:val="0"/>
          <w:marTop w:val="0"/>
          <w:marBottom w:val="0"/>
          <w:divBdr>
            <w:top w:val="none" w:sz="0" w:space="0" w:color="auto"/>
            <w:left w:val="none" w:sz="0" w:space="0" w:color="auto"/>
            <w:bottom w:val="none" w:sz="0" w:space="0" w:color="auto"/>
            <w:right w:val="none" w:sz="0" w:space="0" w:color="auto"/>
          </w:divBdr>
        </w:div>
        <w:div w:id="1360857358">
          <w:marLeft w:val="0"/>
          <w:marRight w:val="0"/>
          <w:marTop w:val="0"/>
          <w:marBottom w:val="0"/>
          <w:divBdr>
            <w:top w:val="none" w:sz="0" w:space="0" w:color="auto"/>
            <w:left w:val="none" w:sz="0" w:space="0" w:color="auto"/>
            <w:bottom w:val="none" w:sz="0" w:space="0" w:color="auto"/>
            <w:right w:val="none" w:sz="0" w:space="0" w:color="auto"/>
          </w:divBdr>
        </w:div>
        <w:div w:id="1616520318">
          <w:marLeft w:val="0"/>
          <w:marRight w:val="0"/>
          <w:marTop w:val="0"/>
          <w:marBottom w:val="0"/>
          <w:divBdr>
            <w:top w:val="none" w:sz="0" w:space="0" w:color="auto"/>
            <w:left w:val="none" w:sz="0" w:space="0" w:color="auto"/>
            <w:bottom w:val="none" w:sz="0" w:space="0" w:color="auto"/>
            <w:right w:val="none" w:sz="0" w:space="0" w:color="auto"/>
          </w:divBdr>
        </w:div>
      </w:divsChild>
    </w:div>
    <w:div w:id="2058697942">
      <w:bodyDiv w:val="1"/>
      <w:marLeft w:val="0"/>
      <w:marRight w:val="0"/>
      <w:marTop w:val="0"/>
      <w:marBottom w:val="0"/>
      <w:divBdr>
        <w:top w:val="none" w:sz="0" w:space="0" w:color="auto"/>
        <w:left w:val="none" w:sz="0" w:space="0" w:color="auto"/>
        <w:bottom w:val="none" w:sz="0" w:space="0" w:color="auto"/>
        <w:right w:val="none" w:sz="0" w:space="0" w:color="auto"/>
      </w:divBdr>
    </w:div>
    <w:div w:id="2085644108">
      <w:bodyDiv w:val="1"/>
      <w:marLeft w:val="0"/>
      <w:marRight w:val="0"/>
      <w:marTop w:val="0"/>
      <w:marBottom w:val="0"/>
      <w:divBdr>
        <w:top w:val="none" w:sz="0" w:space="0" w:color="auto"/>
        <w:left w:val="none" w:sz="0" w:space="0" w:color="auto"/>
        <w:bottom w:val="none" w:sz="0" w:space="0" w:color="auto"/>
        <w:right w:val="none" w:sz="0" w:space="0" w:color="auto"/>
      </w:divBdr>
    </w:div>
    <w:div w:id="2095278216">
      <w:bodyDiv w:val="1"/>
      <w:marLeft w:val="0"/>
      <w:marRight w:val="0"/>
      <w:marTop w:val="0"/>
      <w:marBottom w:val="0"/>
      <w:divBdr>
        <w:top w:val="none" w:sz="0" w:space="0" w:color="auto"/>
        <w:left w:val="none" w:sz="0" w:space="0" w:color="auto"/>
        <w:bottom w:val="none" w:sz="0" w:space="0" w:color="auto"/>
        <w:right w:val="none" w:sz="0" w:space="0" w:color="auto"/>
      </w:divBdr>
    </w:div>
    <w:div w:id="212916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6-01-0970" TargetMode="External"/><Relationship Id="rId13" Type="http://schemas.openxmlformats.org/officeDocument/2006/relationships/hyperlink" Target="http://www.uradni-list.si/1/objava.jsp?sop=2013-01-3034" TargetMode="External"/><Relationship Id="rId18" Type="http://schemas.openxmlformats.org/officeDocument/2006/relationships/hyperlink" Target="http://www.uradni-list.si/1/objava.jsp?sop=2020-01-291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uradni-list.si/1/objava.jsp?sop=2022-01-2236" TargetMode="External"/><Relationship Id="rId7" Type="http://schemas.openxmlformats.org/officeDocument/2006/relationships/endnotes" Target="endnotes.xml"/><Relationship Id="rId12" Type="http://schemas.openxmlformats.org/officeDocument/2006/relationships/hyperlink" Target="http://www.uradni-list.si/1/objava.jsp?sop=2010-01-0251" TargetMode="External"/><Relationship Id="rId17" Type="http://schemas.openxmlformats.org/officeDocument/2006/relationships/hyperlink" Target="http://www.uradni-list.si/1/objava.jsp?sop=2020-01-0461" TargetMode="External"/><Relationship Id="rId25" Type="http://schemas.openxmlformats.org/officeDocument/2006/relationships/hyperlink" Target="mailto:vlozisce@domzale.si-" TargetMode="External"/><Relationship Id="rId2" Type="http://schemas.openxmlformats.org/officeDocument/2006/relationships/numbering" Target="numbering.xml"/><Relationship Id="rId16" Type="http://schemas.openxmlformats.org/officeDocument/2006/relationships/hyperlink" Target="http://www.uradni-list.si/1/objava.jsp?sop=2018-01-0353" TargetMode="External"/><Relationship Id="rId20" Type="http://schemas.openxmlformats.org/officeDocument/2006/relationships/hyperlink" Target="http://www.uradni-list.si/1/objava.jsp?sop=2022-01-1605"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2816" TargetMode="External"/><Relationship Id="rId24" Type="http://schemas.openxmlformats.org/officeDocument/2006/relationships/hyperlink" Target="https://upravna-svetovalnica.fu.uni-lj.si/index.php/Zak:ZUP" TargetMode="External"/><Relationship Id="rId5" Type="http://schemas.openxmlformats.org/officeDocument/2006/relationships/webSettings" Target="webSettings.xml"/><Relationship Id="rId15" Type="http://schemas.openxmlformats.org/officeDocument/2006/relationships/hyperlink" Target="http://www.uradni-list.si/1/objava.jsp?sop=2022-01-0014" TargetMode="External"/><Relationship Id="rId23" Type="http://schemas.openxmlformats.org/officeDocument/2006/relationships/hyperlink" Target="https://upravna-svetovalnica.fu.uni-lj.si/index.php/Formalna_ne/popolnost_vloge/zahtevka_-_preizkus_pred_za%C4%8Detkom_in_med_upravnim_postopkom" TargetMode="External"/><Relationship Id="rId28" Type="http://schemas.openxmlformats.org/officeDocument/2006/relationships/footer" Target="footer2.xml"/><Relationship Id="rId10" Type="http://schemas.openxmlformats.org/officeDocument/2006/relationships/hyperlink" Target="http://www.uradni-list.si/1/objava.jsp?sop=2007-01-6415" TargetMode="External"/><Relationship Id="rId19" Type="http://schemas.openxmlformats.org/officeDocument/2006/relationships/hyperlink" Target="http://www.uradni-list.si/1/objava.jsp?sop=2021-01-336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06-01-4487" TargetMode="External"/><Relationship Id="rId14" Type="http://schemas.openxmlformats.org/officeDocument/2006/relationships/hyperlink" Target="http://www.uradni-list.si/1/objava.jsp?sop=2020-01-3096" TargetMode="External"/><Relationship Id="rId22" Type="http://schemas.openxmlformats.org/officeDocument/2006/relationships/hyperlink" Target="https://upravna-svetovalnica.fu.uni-lj.si/index.php/Zavr%C5%BEenje_zahteve_s_sklepom_ali_z_negativno_odlo%C4%8Dbo_%C4%8De_vlo%C5%BEnik_ne_izpolnjuje_pogoja_za_pridobitev_pravice,_ker_ni_stvarno_legitimiran" TargetMode="External"/><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uradni-list.si/1/objava.jsp?sop=2006-01-1234" TargetMode="External"/><Relationship Id="rId2" Type="http://schemas.openxmlformats.org/officeDocument/2006/relationships/hyperlink" Target="http://www.uradni-list.si/1/objava.jsp?sop=2000-01-4445" TargetMode="External"/><Relationship Id="rId1" Type="http://schemas.openxmlformats.org/officeDocument/2006/relationships/hyperlink" Target="http://www.uradni-list.si/1/objava.jsp?sop=1999-01-3702" TargetMode="External"/><Relationship Id="rId6" Type="http://schemas.openxmlformats.org/officeDocument/2006/relationships/hyperlink" Target="http://www.uradni-list.si/1/objava.jsp?sop=2023-01-0348" TargetMode="External"/><Relationship Id="rId5" Type="http://schemas.openxmlformats.org/officeDocument/2006/relationships/hyperlink" Target="http://www.uradni-list.si/1/objava.jsp?sop=2021-01-3971" TargetMode="External"/><Relationship Id="rId4" Type="http://schemas.openxmlformats.org/officeDocument/2006/relationships/hyperlink" Target="http://www.uradni-list.si/1/objava.jsp?sop=2021-01-0343"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ijs.gov.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984A3-6695-41BB-BE66-D1D9AB858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9</Pages>
  <Words>11467</Words>
  <Characters>65365</Characters>
  <Application>Microsoft Office Word</Application>
  <DocSecurity>0</DocSecurity>
  <Lines>544</Lines>
  <Paragraphs>153</Paragraphs>
  <ScaleCrop>false</ScaleCrop>
  <HeadingPairs>
    <vt:vector size="2" baseType="variant">
      <vt:variant>
        <vt:lpstr>Naslov</vt:lpstr>
      </vt:variant>
      <vt:variant>
        <vt:i4>1</vt:i4>
      </vt:variant>
    </vt:vector>
  </HeadingPairs>
  <TitlesOfParts>
    <vt:vector size="1" baseType="lpstr">
      <vt:lpstr>Številka:  0610-383/2015-5</vt:lpstr>
    </vt:vector>
  </TitlesOfParts>
  <Company>Ministrstvo za javno upravo</Company>
  <LinksUpToDate>false</LinksUpToDate>
  <CharactersWithSpaces>7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0610-383/2015-5</dc:title>
  <dc:creator>Mateja Jaklič</dc:creator>
  <cp:lastModifiedBy>Tatjana Turnšek (IJS)</cp:lastModifiedBy>
  <cp:revision>3</cp:revision>
  <cp:lastPrinted>2023-04-04T11:20:00Z</cp:lastPrinted>
  <dcterms:created xsi:type="dcterms:W3CDTF">2024-01-31T11:31:00Z</dcterms:created>
  <dcterms:modified xsi:type="dcterms:W3CDTF">2024-02-05T09:07:00Z</dcterms:modified>
</cp:coreProperties>
</file>